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63" w:rsidRDefault="009E60F9" w:rsidP="00202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-37465</wp:posOffset>
            </wp:positionV>
            <wp:extent cx="673100" cy="755650"/>
            <wp:effectExtent l="0" t="0" r="0" b="6350"/>
            <wp:wrapNone/>
            <wp:docPr id="3" name="Рисунок 3" descr="C:\Users\ShmoninaEN\Desktop\Логотипы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ShmoninaEN\Desktop\Логотипы\лого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4" t="19167" r="17915"/>
                    <a:stretch/>
                  </pic:blipFill>
                  <pic:spPr bwMode="auto">
                    <a:xfrm>
                      <a:off x="0" y="0"/>
                      <a:ext cx="6731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-18415</wp:posOffset>
            </wp:positionV>
            <wp:extent cx="723900" cy="711200"/>
            <wp:effectExtent l="0" t="0" r="0" b="0"/>
            <wp:wrapNone/>
            <wp:docPr id="4" name="Рисунок 4" descr="РАО_проз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РАО_прозрач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2"/>
                    <a:stretch/>
                  </pic:blipFill>
                  <pic:spPr bwMode="auto">
                    <a:xfrm>
                      <a:off x="0" y="0"/>
                      <a:ext cx="7239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-37465</wp:posOffset>
            </wp:positionV>
            <wp:extent cx="1060450" cy="685800"/>
            <wp:effectExtent l="0" t="0" r="6350" b="0"/>
            <wp:wrapNone/>
            <wp:docPr id="1" name="Рисунок 1" descr="Десятилетие науки и технологий в РФ — Дирекция научных исследований и  разработок — Национальный исследовательский университет «Высшая школа  экономи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есятилетие науки и технологий в РФ — Дирекция научных исследований и  разработок — Национальный исследовательский университет «Высшая школа  экономики»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t="11765" r="4425" b="12605"/>
                    <a:stretch/>
                  </pic:blipFill>
                  <pic:spPr bwMode="auto">
                    <a:xfrm>
                      <a:off x="0" y="0"/>
                      <a:ext cx="1060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17490</wp:posOffset>
            </wp:positionH>
            <wp:positionV relativeFrom="paragraph">
              <wp:posOffset>-5715</wp:posOffset>
            </wp:positionV>
            <wp:extent cx="622300" cy="685800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5715</wp:posOffset>
            </wp:positionV>
            <wp:extent cx="685800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504" w:rsidRDefault="00D36504" w:rsidP="00AA6D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504" w:rsidRDefault="00D36504" w:rsidP="00AA6D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504" w:rsidRDefault="00D36504" w:rsidP="00AA6D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B1" w:rsidRDefault="002022B1" w:rsidP="00AA6D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D54">
        <w:rPr>
          <w:rFonts w:ascii="Times New Roman" w:hAnsi="Times New Roman" w:cs="Times New Roman"/>
          <w:b/>
          <w:sz w:val="24"/>
          <w:szCs w:val="24"/>
        </w:rPr>
        <w:t>МИНИСТЕРСТВО СПОРТА РОССИЙСКОЙ ФЕДЕРАЦИИ</w:t>
      </w:r>
    </w:p>
    <w:p w:rsidR="002022B1" w:rsidRDefault="00205F4D" w:rsidP="00AA6D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D54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 xml:space="preserve">ЕДЕРАЛЬНОЕ ГОСУДАРСТВЕННОЕ БЮДЖЕТНОЕ </w:t>
      </w:r>
      <w:r w:rsidR="007D485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ВЫСШЕГО ОБРАЗОВА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022B1" w:rsidRPr="000C4D54">
        <w:rPr>
          <w:rFonts w:ascii="Times New Roman" w:hAnsi="Times New Roman" w:cs="Times New Roman"/>
          <w:b/>
          <w:sz w:val="24"/>
          <w:szCs w:val="24"/>
        </w:rPr>
        <w:t>«ПОВОЛЖСК</w:t>
      </w:r>
      <w:r w:rsidR="00412435">
        <w:rPr>
          <w:rFonts w:ascii="Times New Roman" w:hAnsi="Times New Roman" w:cs="Times New Roman"/>
          <w:b/>
          <w:sz w:val="24"/>
          <w:szCs w:val="24"/>
        </w:rPr>
        <w:t>ИЙ</w:t>
      </w:r>
      <w:r w:rsidR="002022B1" w:rsidRPr="000C4D54"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 w:rsidR="00412435">
        <w:rPr>
          <w:rFonts w:ascii="Times New Roman" w:hAnsi="Times New Roman" w:cs="Times New Roman"/>
          <w:b/>
          <w:sz w:val="24"/>
          <w:szCs w:val="24"/>
        </w:rPr>
        <w:t>ЫЙ УНИВЕРСИТ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022B1" w:rsidRPr="000C4D54">
        <w:rPr>
          <w:rFonts w:ascii="Times New Roman" w:hAnsi="Times New Roman" w:cs="Times New Roman"/>
          <w:b/>
          <w:sz w:val="24"/>
          <w:szCs w:val="24"/>
        </w:rPr>
        <w:t>ФИЗИЧЕСКОЙ КУЛЬТУРЫ, СПОРТА И ТУРИЗМА</w:t>
      </w:r>
      <w:r w:rsidR="002022B1" w:rsidRPr="000C4D54">
        <w:rPr>
          <w:rFonts w:ascii="Times New Roman" w:hAnsi="Times New Roman" w:cs="Times New Roman"/>
          <w:sz w:val="24"/>
          <w:szCs w:val="24"/>
        </w:rPr>
        <w:t>»</w:t>
      </w:r>
    </w:p>
    <w:p w:rsidR="002022B1" w:rsidRDefault="00B015F0" w:rsidP="00AA6D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ОЛЖСКИЙ НАУЧНЫЙ ЦЕНТР ФИЗИЧЕСКОЙ КУЛЬТУРЫ И СПОРТА РОССИЙСКОЙ АКАДЕМИИ ОБРАЗОВАНИЯ</w:t>
      </w:r>
    </w:p>
    <w:p w:rsidR="00D36504" w:rsidRDefault="00D36504" w:rsidP="00D36504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C74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АЗОВАЯ ОРГАНИЗАЦИЯ ГОСУДАРСТВ–</w:t>
      </w:r>
      <w:r w:rsidRPr="008B7C74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B7C74">
        <w:rPr>
          <w:rFonts w:ascii="Times New Roman" w:hAnsi="Times New Roman" w:cs="Times New Roman"/>
          <w:b/>
          <w:sz w:val="24"/>
          <w:szCs w:val="24"/>
        </w:rPr>
        <w:t xml:space="preserve">СОДРУЖЕСТВА НЕЗАВИСИМЫХ ГОСУДАРСТ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B7C74">
        <w:rPr>
          <w:rFonts w:ascii="Times New Roman" w:hAnsi="Times New Roman" w:cs="Times New Roman"/>
          <w:b/>
          <w:sz w:val="24"/>
          <w:szCs w:val="24"/>
        </w:rPr>
        <w:t>В ОБЛАСТИ УНИВЕРСИТЕТСКОГО СПОРТА</w:t>
      </w:r>
    </w:p>
    <w:p w:rsidR="0081114E" w:rsidRPr="00B015F0" w:rsidRDefault="0081114E" w:rsidP="0081114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ДЕНЧЕСКОЕ НАУЧНОЕ ОБЩЕСТВО 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ГБО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Поволжский ГУФКСиТ»</w:t>
      </w:r>
    </w:p>
    <w:p w:rsidR="002022B1" w:rsidRPr="000C4D54" w:rsidRDefault="002022B1" w:rsidP="00202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D54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2022B1" w:rsidRPr="000C4D54" w:rsidRDefault="002022B1" w:rsidP="0020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2B1" w:rsidRDefault="002022B1" w:rsidP="00445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D54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1724B8" w:rsidRPr="000C4D54" w:rsidRDefault="001724B8" w:rsidP="00445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2B1" w:rsidRPr="000C4D54" w:rsidRDefault="002022B1" w:rsidP="00445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D54">
        <w:rPr>
          <w:rFonts w:ascii="Times New Roman" w:hAnsi="Times New Roman" w:cs="Times New Roman"/>
          <w:sz w:val="24"/>
          <w:szCs w:val="24"/>
        </w:rPr>
        <w:t>Приглашаем принять участие в X</w:t>
      </w:r>
      <w:r w:rsidR="009F2A3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F2A38" w:rsidRPr="009F2A38">
        <w:rPr>
          <w:rFonts w:ascii="Times New Roman" w:hAnsi="Times New Roman" w:cs="Times New Roman"/>
          <w:sz w:val="24"/>
          <w:szCs w:val="24"/>
        </w:rPr>
        <w:t xml:space="preserve"> </w:t>
      </w:r>
      <w:r w:rsidRPr="000C4D54">
        <w:rPr>
          <w:rFonts w:ascii="Times New Roman" w:hAnsi="Times New Roman" w:cs="Times New Roman"/>
          <w:sz w:val="24"/>
          <w:szCs w:val="24"/>
        </w:rPr>
        <w:t xml:space="preserve">Всероссийской научно-практической конференции молодых ученых, аспирантов, магистрантов и </w:t>
      </w:r>
      <w:proofErr w:type="gramStart"/>
      <w:r w:rsidRPr="00ED5BA8">
        <w:rPr>
          <w:rFonts w:ascii="Times New Roman" w:hAnsi="Times New Roman" w:cs="Times New Roman"/>
          <w:sz w:val="24"/>
          <w:szCs w:val="24"/>
        </w:rPr>
        <w:t>студентов</w:t>
      </w:r>
      <w:proofErr w:type="gramEnd"/>
      <w:r w:rsidRPr="00ED5BA8">
        <w:rPr>
          <w:rFonts w:ascii="Times New Roman" w:hAnsi="Times New Roman" w:cs="Times New Roman"/>
          <w:sz w:val="24"/>
          <w:szCs w:val="24"/>
        </w:rPr>
        <w:t xml:space="preserve"> </w:t>
      </w:r>
      <w:r w:rsidR="006577D1">
        <w:rPr>
          <w:rFonts w:ascii="Times New Roman" w:hAnsi="Times New Roman" w:cs="Times New Roman"/>
          <w:sz w:val="24"/>
          <w:szCs w:val="24"/>
        </w:rPr>
        <w:t xml:space="preserve">высших и средних учебных заведений </w:t>
      </w:r>
      <w:r w:rsidRPr="00ED5BA8">
        <w:rPr>
          <w:rFonts w:ascii="Times New Roman" w:hAnsi="Times New Roman" w:cs="Times New Roman"/>
          <w:sz w:val="24"/>
          <w:szCs w:val="24"/>
        </w:rPr>
        <w:t xml:space="preserve">с международным участием </w:t>
      </w:r>
      <w:r w:rsidRPr="00ED5BA8">
        <w:rPr>
          <w:rFonts w:ascii="Times New Roman" w:hAnsi="Times New Roman" w:cs="Times New Roman"/>
          <w:b/>
          <w:sz w:val="24"/>
          <w:szCs w:val="24"/>
        </w:rPr>
        <w:t>«Актуальные проблемы теории и практики физической культуры</w:t>
      </w:r>
      <w:r w:rsidRPr="000C4D54">
        <w:rPr>
          <w:rFonts w:ascii="Times New Roman" w:hAnsi="Times New Roman" w:cs="Times New Roman"/>
          <w:b/>
          <w:sz w:val="24"/>
          <w:szCs w:val="24"/>
        </w:rPr>
        <w:t>, спорта и туризма»</w:t>
      </w:r>
      <w:r w:rsidRPr="000C4D54">
        <w:rPr>
          <w:rFonts w:ascii="Times New Roman" w:hAnsi="Times New Roman" w:cs="Times New Roman"/>
          <w:sz w:val="24"/>
          <w:szCs w:val="24"/>
        </w:rPr>
        <w:t xml:space="preserve">, </w:t>
      </w:r>
      <w:r w:rsidR="001838A3" w:rsidRPr="001838A3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DE69E7">
        <w:rPr>
          <w:rFonts w:ascii="Times New Roman" w:hAnsi="Times New Roman" w:cs="Times New Roman"/>
          <w:sz w:val="24"/>
          <w:szCs w:val="24"/>
        </w:rPr>
        <w:t>пройдет</w:t>
      </w:r>
      <w:r w:rsidR="00100323" w:rsidRPr="001838A3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FF4C7F" w:rsidRPr="001838A3">
        <w:rPr>
          <w:rFonts w:ascii="Times New Roman" w:hAnsi="Times New Roman" w:cs="Times New Roman"/>
          <w:sz w:val="24"/>
          <w:szCs w:val="24"/>
        </w:rPr>
        <w:t>Десятилетия науки и технологий</w:t>
      </w:r>
      <w:r w:rsidR="001838A3" w:rsidRPr="001838A3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6F1936" w:rsidRPr="001838A3">
        <w:rPr>
          <w:rFonts w:ascii="Times New Roman" w:hAnsi="Times New Roman" w:cs="Times New Roman"/>
          <w:sz w:val="24"/>
          <w:szCs w:val="24"/>
        </w:rPr>
        <w:t>.</w:t>
      </w:r>
    </w:p>
    <w:p w:rsidR="00E01153" w:rsidRDefault="00E01153" w:rsidP="00106AE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B1" w:rsidRPr="00BC43A4" w:rsidRDefault="002022B1" w:rsidP="00106A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A4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2022B1" w:rsidRPr="00BC43A4" w:rsidRDefault="002022B1" w:rsidP="002133C4">
      <w:pPr>
        <w:tabs>
          <w:tab w:val="left" w:pos="851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3A4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BC43A4">
        <w:rPr>
          <w:rFonts w:ascii="Times New Roman" w:hAnsi="Times New Roman" w:cs="Times New Roman"/>
          <w:sz w:val="24"/>
          <w:szCs w:val="24"/>
        </w:rPr>
        <w:t xml:space="preserve"> </w:t>
      </w:r>
      <w:r w:rsidR="00BC43A4" w:rsidRPr="00BC43A4">
        <w:rPr>
          <w:rFonts w:ascii="Times New Roman" w:hAnsi="Times New Roman" w:cs="Times New Roman"/>
          <w:sz w:val="24"/>
          <w:szCs w:val="24"/>
        </w:rPr>
        <w:t>7</w:t>
      </w:r>
      <w:r w:rsidRPr="00BC43A4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9F2A38" w:rsidRPr="00BC43A4">
        <w:rPr>
          <w:rFonts w:ascii="Times New Roman" w:hAnsi="Times New Roman" w:cs="Times New Roman"/>
          <w:sz w:val="24"/>
          <w:szCs w:val="24"/>
        </w:rPr>
        <w:t>6</w:t>
      </w:r>
      <w:r w:rsidRPr="00BC43A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F3B26" w:rsidRPr="00BC43A4">
        <w:rPr>
          <w:rFonts w:ascii="Times New Roman" w:hAnsi="Times New Roman" w:cs="Times New Roman"/>
          <w:sz w:val="24"/>
          <w:szCs w:val="24"/>
        </w:rPr>
        <w:t>.</w:t>
      </w:r>
    </w:p>
    <w:p w:rsidR="00AA0571" w:rsidRPr="00BC43A4" w:rsidRDefault="002022B1" w:rsidP="00E078E1">
      <w:pPr>
        <w:tabs>
          <w:tab w:val="left" w:pos="851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3A4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BC43A4">
        <w:rPr>
          <w:rFonts w:ascii="Times New Roman" w:hAnsi="Times New Roman" w:cs="Times New Roman"/>
          <w:sz w:val="24"/>
          <w:szCs w:val="24"/>
        </w:rPr>
        <w:t xml:space="preserve"> </w:t>
      </w:r>
      <w:r w:rsidR="00C36EF0" w:rsidRPr="00BC43A4">
        <w:rPr>
          <w:rFonts w:ascii="Times New Roman" w:hAnsi="Times New Roman" w:cs="Times New Roman"/>
          <w:sz w:val="24"/>
          <w:szCs w:val="24"/>
        </w:rPr>
        <w:t>Республика Татарстан</w:t>
      </w:r>
      <w:r w:rsidRPr="00BC43A4">
        <w:rPr>
          <w:rFonts w:ascii="Times New Roman" w:hAnsi="Times New Roman" w:cs="Times New Roman"/>
          <w:sz w:val="24"/>
          <w:szCs w:val="24"/>
        </w:rPr>
        <w:t>, г. Казань</w:t>
      </w:r>
      <w:r w:rsidR="008F3B26" w:rsidRPr="00BC43A4">
        <w:rPr>
          <w:rFonts w:ascii="Times New Roman" w:hAnsi="Times New Roman" w:cs="Times New Roman"/>
          <w:sz w:val="24"/>
          <w:szCs w:val="24"/>
        </w:rPr>
        <w:t>,</w:t>
      </w:r>
      <w:r w:rsidRPr="00BC43A4">
        <w:rPr>
          <w:rFonts w:ascii="Times New Roman" w:hAnsi="Times New Roman" w:cs="Times New Roman"/>
          <w:sz w:val="24"/>
          <w:szCs w:val="24"/>
        </w:rPr>
        <w:t xml:space="preserve"> </w:t>
      </w:r>
      <w:r w:rsidR="00C36EF0" w:rsidRPr="00BC43A4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Pr="00BC43A4">
        <w:rPr>
          <w:rFonts w:ascii="Times New Roman" w:hAnsi="Times New Roman" w:cs="Times New Roman"/>
          <w:sz w:val="24"/>
          <w:szCs w:val="24"/>
        </w:rPr>
        <w:t xml:space="preserve">Деревня Универсиады, </w:t>
      </w:r>
      <w:proofErr w:type="spellStart"/>
      <w:r w:rsidR="00E97934" w:rsidRPr="00BC43A4">
        <w:rPr>
          <w:rFonts w:ascii="Times New Roman" w:hAnsi="Times New Roman" w:cs="Times New Roman"/>
          <w:sz w:val="24"/>
          <w:szCs w:val="24"/>
        </w:rPr>
        <w:t>з</w:t>
      </w:r>
      <w:r w:rsidRPr="00BC43A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C43A4">
        <w:rPr>
          <w:rFonts w:ascii="Times New Roman" w:hAnsi="Times New Roman" w:cs="Times New Roman"/>
          <w:sz w:val="24"/>
          <w:szCs w:val="24"/>
        </w:rPr>
        <w:t xml:space="preserve">. 35, </w:t>
      </w:r>
      <w:r w:rsidR="003465E0" w:rsidRPr="00BC43A4">
        <w:rPr>
          <w:rFonts w:ascii="Times New Roman" w:hAnsi="Times New Roman" w:cs="Times New Roman"/>
          <w:sz w:val="24"/>
          <w:szCs w:val="24"/>
        </w:rPr>
        <w:t>у</w:t>
      </w:r>
      <w:r w:rsidRPr="00BC43A4">
        <w:rPr>
          <w:rFonts w:ascii="Times New Roman" w:hAnsi="Times New Roman" w:cs="Times New Roman"/>
          <w:sz w:val="24"/>
          <w:szCs w:val="24"/>
        </w:rPr>
        <w:t xml:space="preserve">чебно-лабораторный корпус </w:t>
      </w:r>
      <w:proofErr w:type="spellStart"/>
      <w:r w:rsidRPr="00BC43A4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BC43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3A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C43A4">
        <w:rPr>
          <w:rFonts w:ascii="Times New Roman" w:hAnsi="Times New Roman" w:cs="Times New Roman"/>
          <w:sz w:val="24"/>
          <w:szCs w:val="24"/>
        </w:rPr>
        <w:t xml:space="preserve"> «Поволжск</w:t>
      </w:r>
      <w:r w:rsidR="00C36EF0" w:rsidRPr="00BC43A4">
        <w:rPr>
          <w:rFonts w:ascii="Times New Roman" w:hAnsi="Times New Roman" w:cs="Times New Roman"/>
          <w:sz w:val="24"/>
          <w:szCs w:val="24"/>
        </w:rPr>
        <w:t>ий</w:t>
      </w:r>
      <w:r w:rsidRPr="00BC43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C36EF0" w:rsidRPr="00BC43A4">
        <w:rPr>
          <w:rFonts w:ascii="Times New Roman" w:hAnsi="Times New Roman" w:cs="Times New Roman"/>
          <w:sz w:val="24"/>
          <w:szCs w:val="24"/>
        </w:rPr>
        <w:t>ый</w:t>
      </w:r>
      <w:r w:rsidRPr="00BC43A4">
        <w:rPr>
          <w:rFonts w:ascii="Times New Roman" w:hAnsi="Times New Roman" w:cs="Times New Roman"/>
          <w:sz w:val="24"/>
          <w:szCs w:val="24"/>
        </w:rPr>
        <w:t xml:space="preserve"> </w:t>
      </w:r>
      <w:r w:rsidR="00C36EF0" w:rsidRPr="00BC43A4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Pr="00BC43A4">
        <w:rPr>
          <w:rFonts w:ascii="Times New Roman" w:hAnsi="Times New Roman" w:cs="Times New Roman"/>
          <w:sz w:val="24"/>
          <w:szCs w:val="24"/>
        </w:rPr>
        <w:t>физической культуры, спорта и туризма» (Поволжск</w:t>
      </w:r>
      <w:r w:rsidR="00C36EF0" w:rsidRPr="00BC43A4">
        <w:rPr>
          <w:rFonts w:ascii="Times New Roman" w:hAnsi="Times New Roman" w:cs="Times New Roman"/>
          <w:sz w:val="24"/>
          <w:szCs w:val="24"/>
        </w:rPr>
        <w:t>ий</w:t>
      </w:r>
      <w:r w:rsidRPr="00BC43A4">
        <w:rPr>
          <w:rFonts w:ascii="Times New Roman" w:hAnsi="Times New Roman" w:cs="Times New Roman"/>
          <w:sz w:val="24"/>
          <w:szCs w:val="24"/>
        </w:rPr>
        <w:t xml:space="preserve"> Г</w:t>
      </w:r>
      <w:r w:rsidR="00C36EF0" w:rsidRPr="00BC43A4">
        <w:rPr>
          <w:rFonts w:ascii="Times New Roman" w:hAnsi="Times New Roman" w:cs="Times New Roman"/>
          <w:sz w:val="24"/>
          <w:szCs w:val="24"/>
        </w:rPr>
        <w:t>У</w:t>
      </w:r>
      <w:r w:rsidRPr="00BC43A4">
        <w:rPr>
          <w:rFonts w:ascii="Times New Roman" w:hAnsi="Times New Roman" w:cs="Times New Roman"/>
          <w:sz w:val="24"/>
          <w:szCs w:val="24"/>
        </w:rPr>
        <w:t>ФКСиТ).</w:t>
      </w:r>
    </w:p>
    <w:p w:rsidR="006C4122" w:rsidRPr="00BC43A4" w:rsidRDefault="006C4122" w:rsidP="00A468D5">
      <w:pPr>
        <w:tabs>
          <w:tab w:val="left" w:pos="851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3A4">
        <w:rPr>
          <w:rFonts w:ascii="Times New Roman" w:hAnsi="Times New Roman" w:cs="Times New Roman"/>
          <w:b/>
          <w:sz w:val="24"/>
          <w:szCs w:val="24"/>
        </w:rPr>
        <w:t>По о</w:t>
      </w:r>
      <w:r w:rsidR="00E67832" w:rsidRPr="00BC43A4">
        <w:rPr>
          <w:rFonts w:ascii="Times New Roman" w:hAnsi="Times New Roman" w:cs="Times New Roman"/>
          <w:b/>
          <w:sz w:val="24"/>
          <w:szCs w:val="24"/>
        </w:rPr>
        <w:t>рганизационны</w:t>
      </w:r>
      <w:r w:rsidRPr="00BC43A4">
        <w:rPr>
          <w:rFonts w:ascii="Times New Roman" w:hAnsi="Times New Roman" w:cs="Times New Roman"/>
          <w:b/>
          <w:sz w:val="24"/>
          <w:szCs w:val="24"/>
        </w:rPr>
        <w:t xml:space="preserve">м вопросам </w:t>
      </w:r>
      <w:r w:rsidRPr="00BC43A4">
        <w:rPr>
          <w:rFonts w:ascii="Times New Roman" w:hAnsi="Times New Roman" w:cs="Times New Roman"/>
          <w:sz w:val="24"/>
          <w:szCs w:val="24"/>
        </w:rPr>
        <w:t>обращаться в</w:t>
      </w:r>
      <w:r w:rsidRPr="00BC4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CC3" w:rsidRPr="00BC43A4">
        <w:rPr>
          <w:rFonts w:ascii="Times New Roman" w:hAnsi="Times New Roman" w:cs="Times New Roman"/>
          <w:sz w:val="24"/>
          <w:szCs w:val="24"/>
        </w:rPr>
        <w:t>научно-методический отдел</w:t>
      </w:r>
      <w:r w:rsidR="004F5CC3" w:rsidRPr="00BC43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F5CC3" w:rsidRPr="00BC43A4">
        <w:rPr>
          <w:rFonts w:ascii="Times New Roman" w:hAnsi="Times New Roman" w:cs="Times New Roman"/>
          <w:sz w:val="24"/>
          <w:szCs w:val="24"/>
        </w:rPr>
        <w:t>Поволжского</w:t>
      </w:r>
      <w:proofErr w:type="gramEnd"/>
      <w:r w:rsidR="004F5CC3" w:rsidRPr="00BC43A4">
        <w:rPr>
          <w:rFonts w:ascii="Times New Roman" w:hAnsi="Times New Roman" w:cs="Times New Roman"/>
          <w:sz w:val="24"/>
          <w:szCs w:val="24"/>
        </w:rPr>
        <w:t xml:space="preserve"> ГУФКСиТ</w:t>
      </w:r>
      <w:r w:rsidR="00E078E1" w:rsidRPr="00BC43A4">
        <w:rPr>
          <w:rFonts w:ascii="Times New Roman" w:hAnsi="Times New Roman" w:cs="Times New Roman"/>
          <w:sz w:val="24"/>
          <w:szCs w:val="24"/>
        </w:rPr>
        <w:t>:</w:t>
      </w:r>
    </w:p>
    <w:p w:rsidR="009F2A38" w:rsidRPr="00BC43A4" w:rsidRDefault="00F30FC0" w:rsidP="009F2A38">
      <w:pPr>
        <w:tabs>
          <w:tab w:val="left" w:pos="851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3A4">
        <w:rPr>
          <w:rFonts w:ascii="Times New Roman" w:hAnsi="Times New Roman" w:cs="Times New Roman"/>
          <w:sz w:val="24"/>
          <w:szCs w:val="24"/>
        </w:rPr>
        <w:t xml:space="preserve">Закирова Чулпан </w:t>
      </w:r>
      <w:proofErr w:type="spellStart"/>
      <w:r w:rsidRPr="00BC43A4">
        <w:rPr>
          <w:rFonts w:ascii="Times New Roman" w:hAnsi="Times New Roman" w:cs="Times New Roman"/>
          <w:sz w:val="24"/>
          <w:szCs w:val="24"/>
        </w:rPr>
        <w:t>Накифовна</w:t>
      </w:r>
      <w:proofErr w:type="spellEnd"/>
      <w:r w:rsidR="00E078E1" w:rsidRPr="00BC43A4">
        <w:rPr>
          <w:rFonts w:ascii="Times New Roman" w:hAnsi="Times New Roman" w:cs="Times New Roman"/>
          <w:sz w:val="24"/>
          <w:szCs w:val="24"/>
        </w:rPr>
        <w:t xml:space="preserve"> </w:t>
      </w:r>
      <w:r w:rsidR="00A468D5" w:rsidRPr="00BC43A4">
        <w:rPr>
          <w:rFonts w:ascii="Times New Roman" w:hAnsi="Times New Roman" w:cs="Times New Roman"/>
          <w:sz w:val="24"/>
          <w:szCs w:val="24"/>
        </w:rPr>
        <w:t>8</w:t>
      </w:r>
      <w:r w:rsidR="0064142B" w:rsidRPr="00BC43A4">
        <w:rPr>
          <w:rFonts w:ascii="Times New Roman" w:hAnsi="Times New Roman" w:cs="Times New Roman"/>
          <w:sz w:val="24"/>
          <w:szCs w:val="24"/>
        </w:rPr>
        <w:t> </w:t>
      </w:r>
      <w:r w:rsidR="00A468D5" w:rsidRPr="00BC43A4">
        <w:rPr>
          <w:rFonts w:ascii="Times New Roman" w:hAnsi="Times New Roman" w:cs="Times New Roman"/>
          <w:sz w:val="24"/>
          <w:szCs w:val="24"/>
        </w:rPr>
        <w:t>(</w:t>
      </w:r>
      <w:r w:rsidR="0064142B" w:rsidRPr="00BC43A4">
        <w:rPr>
          <w:rFonts w:ascii="Times New Roman" w:hAnsi="Times New Roman" w:cs="Times New Roman"/>
          <w:sz w:val="24"/>
          <w:szCs w:val="24"/>
        </w:rPr>
        <w:t>843</w:t>
      </w:r>
      <w:r w:rsidR="00A468D5" w:rsidRPr="00BC43A4">
        <w:rPr>
          <w:rFonts w:ascii="Times New Roman" w:hAnsi="Times New Roman" w:cs="Times New Roman"/>
          <w:sz w:val="24"/>
          <w:szCs w:val="24"/>
        </w:rPr>
        <w:t>)</w:t>
      </w:r>
      <w:r w:rsidR="0064142B" w:rsidRPr="00BC43A4">
        <w:rPr>
          <w:rFonts w:ascii="Times New Roman" w:hAnsi="Times New Roman" w:cs="Times New Roman"/>
          <w:sz w:val="24"/>
          <w:szCs w:val="24"/>
        </w:rPr>
        <w:t xml:space="preserve"> </w:t>
      </w:r>
      <w:r w:rsidR="00E078E1" w:rsidRPr="00BC43A4">
        <w:rPr>
          <w:rFonts w:ascii="Times New Roman" w:hAnsi="Times New Roman" w:cs="Times New Roman"/>
          <w:sz w:val="24"/>
          <w:szCs w:val="24"/>
        </w:rPr>
        <w:t>294-90-00 (</w:t>
      </w:r>
      <w:proofErr w:type="spellStart"/>
      <w:r w:rsidR="00E078E1" w:rsidRPr="00BC43A4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="00E078E1" w:rsidRPr="00BC43A4">
        <w:rPr>
          <w:rFonts w:ascii="Times New Roman" w:hAnsi="Times New Roman" w:cs="Times New Roman"/>
          <w:sz w:val="24"/>
          <w:szCs w:val="24"/>
        </w:rPr>
        <w:t>. 9286</w:t>
      </w:r>
      <w:r w:rsidR="00B645E8" w:rsidRPr="00BC43A4">
        <w:rPr>
          <w:rFonts w:ascii="Times New Roman" w:hAnsi="Times New Roman" w:cs="Times New Roman"/>
          <w:sz w:val="24"/>
          <w:szCs w:val="24"/>
        </w:rPr>
        <w:t>)</w:t>
      </w:r>
      <w:r w:rsidR="009F2A38" w:rsidRPr="00BC43A4">
        <w:rPr>
          <w:rFonts w:ascii="Times New Roman" w:hAnsi="Times New Roman" w:cs="Times New Roman"/>
          <w:sz w:val="24"/>
          <w:szCs w:val="24"/>
        </w:rPr>
        <w:t>;</w:t>
      </w:r>
    </w:p>
    <w:p w:rsidR="009F2A38" w:rsidRPr="00BC43A4" w:rsidRDefault="009F2A38" w:rsidP="009F2A38">
      <w:pPr>
        <w:tabs>
          <w:tab w:val="left" w:pos="851"/>
        </w:tabs>
        <w:spacing w:after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43A4">
        <w:rPr>
          <w:rFonts w:ascii="Times New Roman" w:hAnsi="Times New Roman" w:cs="Times New Roman"/>
          <w:sz w:val="24"/>
          <w:szCs w:val="24"/>
        </w:rPr>
        <w:t xml:space="preserve">Ильясова Алина </w:t>
      </w:r>
      <w:proofErr w:type="spellStart"/>
      <w:r w:rsidRPr="00BC43A4">
        <w:rPr>
          <w:rFonts w:ascii="Times New Roman" w:hAnsi="Times New Roman" w:cs="Times New Roman"/>
          <w:sz w:val="24"/>
          <w:szCs w:val="24"/>
        </w:rPr>
        <w:t>Ильдаровна</w:t>
      </w:r>
      <w:proofErr w:type="spellEnd"/>
      <w:r w:rsidRPr="00BC43A4">
        <w:rPr>
          <w:rFonts w:ascii="Times New Roman" w:hAnsi="Times New Roman" w:cs="Times New Roman"/>
          <w:sz w:val="24"/>
          <w:szCs w:val="24"/>
        </w:rPr>
        <w:t xml:space="preserve"> 8 (843) 294-90-00 (</w:t>
      </w:r>
      <w:proofErr w:type="spellStart"/>
      <w:r w:rsidRPr="00BC43A4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BC43A4">
        <w:rPr>
          <w:rFonts w:ascii="Times New Roman" w:hAnsi="Times New Roman" w:cs="Times New Roman"/>
          <w:sz w:val="24"/>
          <w:szCs w:val="24"/>
        </w:rPr>
        <w:t xml:space="preserve">. 9186). </w:t>
      </w:r>
    </w:p>
    <w:p w:rsidR="00E01153" w:rsidRPr="00BC43A4" w:rsidRDefault="00E01153" w:rsidP="00E01153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3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8279E9" wp14:editId="118BE0C0">
                <wp:simplePos x="0" y="0"/>
                <wp:positionH relativeFrom="column">
                  <wp:posOffset>-55856</wp:posOffset>
                </wp:positionH>
                <wp:positionV relativeFrom="paragraph">
                  <wp:posOffset>114384</wp:posOffset>
                </wp:positionV>
                <wp:extent cx="6219645" cy="0"/>
                <wp:effectExtent l="0" t="0" r="101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9pt" to="485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" strokecolor="black [3040]"/>
            </w:pict>
          </mc:Fallback>
        </mc:AlternateContent>
      </w:r>
    </w:p>
    <w:p w:rsidR="002022B1" w:rsidRDefault="00E01153" w:rsidP="00B166F0">
      <w:pPr>
        <w:tabs>
          <w:tab w:val="left" w:pos="85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A4">
        <w:rPr>
          <w:rFonts w:ascii="Times New Roman" w:hAnsi="Times New Roman" w:cs="Times New Roman"/>
          <w:b/>
          <w:sz w:val="24"/>
          <w:szCs w:val="24"/>
        </w:rPr>
        <w:t>С</w:t>
      </w:r>
      <w:r w:rsidR="002022B1" w:rsidRPr="00BC43A4">
        <w:rPr>
          <w:rFonts w:ascii="Times New Roman" w:hAnsi="Times New Roman" w:cs="Times New Roman"/>
          <w:b/>
          <w:sz w:val="24"/>
          <w:szCs w:val="24"/>
        </w:rPr>
        <w:t>рок</w:t>
      </w:r>
      <w:r w:rsidRPr="00BC4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2B1" w:rsidRPr="00BC43A4">
        <w:rPr>
          <w:rFonts w:ascii="Times New Roman" w:hAnsi="Times New Roman" w:cs="Times New Roman"/>
          <w:b/>
          <w:sz w:val="24"/>
          <w:szCs w:val="24"/>
        </w:rPr>
        <w:t xml:space="preserve">подачи материалов </w:t>
      </w:r>
      <w:r w:rsidRPr="00BC43A4">
        <w:rPr>
          <w:rFonts w:ascii="Times New Roman" w:hAnsi="Times New Roman" w:cs="Times New Roman"/>
          <w:b/>
          <w:sz w:val="24"/>
          <w:szCs w:val="24"/>
        </w:rPr>
        <w:t xml:space="preserve">и заявок на участие в конференции </w:t>
      </w:r>
      <w:r w:rsidR="002022B1" w:rsidRPr="00BC43A4">
        <w:rPr>
          <w:rFonts w:ascii="Times New Roman" w:hAnsi="Times New Roman" w:cs="Times New Roman"/>
          <w:sz w:val="24"/>
          <w:szCs w:val="24"/>
        </w:rPr>
        <w:t xml:space="preserve">– </w:t>
      </w:r>
      <w:r w:rsidR="00B166F0" w:rsidRPr="00BC43A4">
        <w:rPr>
          <w:rFonts w:ascii="Times New Roman" w:hAnsi="Times New Roman" w:cs="Times New Roman"/>
          <w:sz w:val="24"/>
          <w:szCs w:val="24"/>
        </w:rPr>
        <w:br/>
      </w:r>
      <w:r w:rsidR="002022B1" w:rsidRPr="00BC43A4">
        <w:rPr>
          <w:rFonts w:ascii="Times New Roman" w:hAnsi="Times New Roman" w:cs="Times New Roman"/>
          <w:b/>
          <w:sz w:val="24"/>
          <w:szCs w:val="24"/>
        </w:rPr>
        <w:t>до</w:t>
      </w:r>
      <w:r w:rsidR="00ED16AA" w:rsidRPr="00BC4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794" w:rsidRPr="00BC43A4">
        <w:rPr>
          <w:rFonts w:ascii="Times New Roman" w:hAnsi="Times New Roman" w:cs="Times New Roman"/>
          <w:b/>
          <w:sz w:val="24"/>
          <w:szCs w:val="24"/>
        </w:rPr>
        <w:t>2</w:t>
      </w:r>
      <w:r w:rsidR="00BC43A4" w:rsidRPr="00BC43A4">
        <w:rPr>
          <w:rFonts w:ascii="Times New Roman" w:hAnsi="Times New Roman" w:cs="Times New Roman"/>
          <w:b/>
          <w:sz w:val="24"/>
          <w:szCs w:val="24"/>
        </w:rPr>
        <w:t>0</w:t>
      </w:r>
      <w:r w:rsidR="00490A3D" w:rsidRPr="00BC43A4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="002022B1" w:rsidRPr="00BC43A4">
        <w:rPr>
          <w:rFonts w:ascii="Times New Roman" w:hAnsi="Times New Roman" w:cs="Times New Roman"/>
          <w:b/>
          <w:sz w:val="24"/>
          <w:szCs w:val="24"/>
        </w:rPr>
        <w:t>202</w:t>
      </w:r>
      <w:r w:rsidR="009F2A38" w:rsidRPr="00BC43A4">
        <w:rPr>
          <w:rFonts w:ascii="Times New Roman" w:hAnsi="Times New Roman" w:cs="Times New Roman"/>
          <w:b/>
          <w:sz w:val="24"/>
          <w:szCs w:val="24"/>
        </w:rPr>
        <w:t>6</w:t>
      </w:r>
      <w:r w:rsidR="002022B1" w:rsidRPr="00BC43A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01153" w:rsidRDefault="00357FAD" w:rsidP="000610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BFB4D" wp14:editId="3934BA60">
                <wp:simplePos x="0" y="0"/>
                <wp:positionH relativeFrom="column">
                  <wp:posOffset>-29845</wp:posOffset>
                </wp:positionH>
                <wp:positionV relativeFrom="paragraph">
                  <wp:posOffset>48260</wp:posOffset>
                </wp:positionV>
                <wp:extent cx="6219190" cy="0"/>
                <wp:effectExtent l="0" t="0" r="101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3.8pt" to="487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"/>
            </w:pict>
          </mc:Fallback>
        </mc:AlternateContent>
      </w:r>
    </w:p>
    <w:p w:rsidR="00EF140E" w:rsidRDefault="00DC6DD5" w:rsidP="0006108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6DD5">
        <w:rPr>
          <w:rFonts w:ascii="Times New Roman" w:hAnsi="Times New Roman" w:cs="Times New Roman"/>
          <w:b/>
          <w:sz w:val="24"/>
          <w:szCs w:val="24"/>
        </w:rPr>
        <w:t xml:space="preserve">Проведение конференции планируется в смешанном формате: </w:t>
      </w:r>
      <w:r w:rsidR="00061081">
        <w:rPr>
          <w:rFonts w:ascii="Times New Roman" w:hAnsi="Times New Roman" w:cs="Times New Roman"/>
          <w:b/>
          <w:sz w:val="24"/>
          <w:szCs w:val="24"/>
        </w:rPr>
        <w:br/>
      </w:r>
      <w:r w:rsidRPr="00DC6DD5">
        <w:rPr>
          <w:rFonts w:ascii="Times New Roman" w:hAnsi="Times New Roman" w:cs="Times New Roman"/>
          <w:b/>
          <w:sz w:val="24"/>
          <w:szCs w:val="24"/>
        </w:rPr>
        <w:t xml:space="preserve">очно и онлайн (на платформе </w:t>
      </w:r>
      <w:proofErr w:type="spellStart"/>
      <w:r w:rsidRPr="00DC6DD5">
        <w:rPr>
          <w:rFonts w:ascii="Times New Roman" w:hAnsi="Times New Roman" w:cs="Times New Roman"/>
          <w:b/>
          <w:sz w:val="24"/>
          <w:szCs w:val="24"/>
        </w:rPr>
        <w:t>Pruffme</w:t>
      </w:r>
      <w:proofErr w:type="spellEnd"/>
      <w:r w:rsidRPr="00DC6DD5">
        <w:rPr>
          <w:rFonts w:ascii="Times New Roman" w:hAnsi="Times New Roman" w:cs="Times New Roman"/>
          <w:b/>
          <w:sz w:val="24"/>
          <w:szCs w:val="24"/>
        </w:rPr>
        <w:t>).</w:t>
      </w:r>
    </w:p>
    <w:p w:rsidR="00E92859" w:rsidRPr="00EF140E" w:rsidRDefault="00E92859" w:rsidP="00FF34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E4EAD" wp14:editId="462D080B">
                <wp:simplePos x="0" y="0"/>
                <wp:positionH relativeFrom="column">
                  <wp:posOffset>-2540</wp:posOffset>
                </wp:positionH>
                <wp:positionV relativeFrom="paragraph">
                  <wp:posOffset>160655</wp:posOffset>
                </wp:positionV>
                <wp:extent cx="6167432" cy="0"/>
                <wp:effectExtent l="0" t="0" r="2413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2.65pt" to="485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" strokecolor="black [3040]"/>
            </w:pict>
          </mc:Fallback>
        </mc:AlternateContent>
      </w:r>
    </w:p>
    <w:p w:rsidR="00061081" w:rsidRDefault="00061081" w:rsidP="00347F5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BC0" w:rsidRPr="00EE40DF" w:rsidRDefault="00FF348D" w:rsidP="00347F5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DF">
        <w:rPr>
          <w:rFonts w:ascii="Times New Roman" w:hAnsi="Times New Roman" w:cs="Times New Roman"/>
          <w:b/>
          <w:sz w:val="24"/>
          <w:szCs w:val="24"/>
        </w:rPr>
        <w:t>Уч</w:t>
      </w:r>
      <w:r w:rsidR="00347F50" w:rsidRPr="00EE40DF">
        <w:rPr>
          <w:rFonts w:ascii="Times New Roman" w:hAnsi="Times New Roman" w:cs="Times New Roman"/>
          <w:b/>
          <w:sz w:val="24"/>
          <w:szCs w:val="24"/>
        </w:rPr>
        <w:t>астие в конференции БЕСПЛАТНОЕ</w:t>
      </w:r>
      <w:proofErr w:type="gramStart"/>
      <w:r w:rsidR="00EE40DF">
        <w:rPr>
          <w:rFonts w:ascii="Times New Roman" w:hAnsi="Times New Roman" w:cs="Times New Roman"/>
          <w:b/>
          <w:sz w:val="24"/>
          <w:szCs w:val="24"/>
        </w:rPr>
        <w:br/>
      </w:r>
      <w:r w:rsidR="00241BC0" w:rsidRPr="00EE40D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241BC0" w:rsidRPr="00EE40DF">
        <w:rPr>
          <w:rFonts w:ascii="Times New Roman" w:hAnsi="Times New Roman" w:cs="Times New Roman"/>
          <w:b/>
          <w:sz w:val="24"/>
          <w:szCs w:val="24"/>
        </w:rPr>
        <w:t>о итогам конференции планируется размещение сборника материалов в базе</w:t>
      </w:r>
      <w:r w:rsidR="00347F50" w:rsidRPr="00EE40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7F50" w:rsidRPr="00EE40DF">
        <w:rPr>
          <w:rFonts w:ascii="Times New Roman" w:hAnsi="Times New Roman" w:cs="Times New Roman"/>
          <w:b/>
          <w:sz w:val="24"/>
          <w:szCs w:val="24"/>
        </w:rPr>
        <w:t>РИНЦ</w:t>
      </w:r>
      <w:proofErr w:type="spellEnd"/>
    </w:p>
    <w:p w:rsidR="002022B1" w:rsidRPr="000C4D54" w:rsidRDefault="002022B1" w:rsidP="004451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081" w:rsidRDefault="00061081" w:rsidP="00AA6D0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0D1" w:rsidRPr="00587539" w:rsidRDefault="003B00D1" w:rsidP="00587539">
      <w:pPr>
        <w:tabs>
          <w:tab w:val="left" w:pos="851"/>
        </w:tabs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явки на участие и </w:t>
      </w:r>
      <w:r w:rsidRPr="000C4D54">
        <w:rPr>
          <w:rFonts w:ascii="Times New Roman" w:hAnsi="Times New Roman" w:cs="Times New Roman"/>
          <w:b/>
          <w:sz w:val="24"/>
          <w:szCs w:val="24"/>
        </w:rPr>
        <w:t xml:space="preserve">материалы предоставляются в электронном виде </w:t>
      </w:r>
      <w:r w:rsidRPr="003B00D1">
        <w:rPr>
          <w:rFonts w:ascii="Times New Roman" w:hAnsi="Times New Roman" w:cs="Times New Roman"/>
          <w:b/>
          <w:sz w:val="24"/>
          <w:szCs w:val="24"/>
        </w:rPr>
        <w:br/>
      </w:r>
      <w:r w:rsidRPr="000C4D5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0C4D5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C4D54">
        <w:rPr>
          <w:rFonts w:ascii="Times New Roman" w:hAnsi="Times New Roman" w:cs="Times New Roman"/>
          <w:b/>
          <w:sz w:val="24"/>
          <w:szCs w:val="24"/>
        </w:rPr>
        <w:t>-</w:t>
      </w:r>
      <w:r w:rsidRPr="000C4D5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 секции, в которой планируется принять участие</w:t>
      </w:r>
    </w:p>
    <w:tbl>
      <w:tblPr>
        <w:tblStyle w:val="a7"/>
        <w:tblW w:w="1061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719"/>
        <w:gridCol w:w="2896"/>
      </w:tblGrid>
      <w:tr w:rsidR="003B00D1" w:rsidRPr="009112BC" w:rsidTr="00485A23">
        <w:trPr>
          <w:trHeight w:val="303"/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3B00D1" w:rsidRPr="009112BC" w:rsidRDefault="003B00D1" w:rsidP="00042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2BC">
              <w:rPr>
                <w:rFonts w:ascii="Times New Roman" w:hAnsi="Times New Roman" w:cs="Times New Roman"/>
                <w:b/>
              </w:rPr>
              <w:t>НАЗВАНИЕ СЕКЦИИ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B00D1" w:rsidRPr="009112BC" w:rsidRDefault="003B00D1" w:rsidP="003B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2BC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9112BC">
              <w:rPr>
                <w:rFonts w:ascii="Times New Roman" w:hAnsi="Times New Roman" w:cs="Times New Roman"/>
                <w:b/>
              </w:rPr>
              <w:t>-</w:t>
            </w:r>
            <w:r w:rsidRPr="009112BC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</w:tr>
      <w:tr w:rsidR="00BC6612" w:rsidRPr="009112BC" w:rsidTr="009112BC">
        <w:trPr>
          <w:jc w:val="center"/>
        </w:trPr>
        <w:tc>
          <w:tcPr>
            <w:tcW w:w="10615" w:type="dxa"/>
            <w:gridSpan w:val="2"/>
            <w:shd w:val="clear" w:color="auto" w:fill="auto"/>
            <w:vAlign w:val="center"/>
          </w:tcPr>
          <w:p w:rsidR="00BC6612" w:rsidRPr="009112BC" w:rsidRDefault="00BC6612" w:rsidP="00BC66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12BC">
              <w:rPr>
                <w:rFonts w:ascii="Times New Roman" w:hAnsi="Times New Roman" w:cs="Times New Roman"/>
                <w:b/>
                <w:sz w:val="23"/>
                <w:szCs w:val="23"/>
              </w:rPr>
              <w:t>Секции для студентов высших учебных заведений</w:t>
            </w:r>
          </w:p>
        </w:tc>
      </w:tr>
      <w:tr w:rsidR="003B00D1" w:rsidRPr="009112BC" w:rsidTr="00485A23">
        <w:trPr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3B00D1" w:rsidRPr="00CE767D" w:rsidRDefault="00645A49" w:rsidP="00F96C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1 с</w:t>
            </w:r>
            <w:r w:rsidR="003B00D1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екция. </w:t>
            </w:r>
            <w:r w:rsidR="003B00D1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Актуальные проблемы адаптивной физической культуры 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B00D1" w:rsidRPr="00645B5A" w:rsidRDefault="00CE767D" w:rsidP="00183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4" w:history="1">
              <w:r w:rsidR="003B00D1" w:rsidRPr="00645B5A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  <w:lang w:val="en-US"/>
                </w:rPr>
                <w:t>s</w:t>
              </w:r>
              <w:r w:rsidR="003B00D1" w:rsidRPr="00645B5A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tudconf-1@mail.ru</w:t>
              </w:r>
            </w:hyperlink>
          </w:p>
        </w:tc>
      </w:tr>
      <w:tr w:rsidR="003B00D1" w:rsidRPr="009112BC" w:rsidTr="00485A23">
        <w:trPr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9B04CE" w:rsidRPr="00CE767D" w:rsidRDefault="009B04CE" w:rsidP="009B04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.1. секция </w:t>
            </w:r>
            <w:r w:rsidRPr="00CE767D">
              <w:rPr>
                <w:rFonts w:ascii="Times New Roman" w:hAnsi="Times New Roman" w:cs="Times New Roman"/>
                <w:sz w:val="23"/>
                <w:szCs w:val="23"/>
              </w:rPr>
              <w:t>Спортивная аналитика</w:t>
            </w:r>
          </w:p>
          <w:p w:rsidR="003B00D1" w:rsidRPr="00CE767D" w:rsidRDefault="009B04CE" w:rsidP="009B04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2.2. секция</w:t>
            </w:r>
            <w:r w:rsidR="00485A23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E767D">
              <w:rPr>
                <w:rFonts w:ascii="Times New Roman" w:hAnsi="Times New Roman" w:cs="Times New Roman"/>
                <w:sz w:val="23"/>
                <w:szCs w:val="23"/>
              </w:rPr>
              <w:t>Цифровые технологии в сфере физической культуры, спорта и туризма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B00D1" w:rsidRPr="00645B5A" w:rsidRDefault="00CE767D" w:rsidP="00183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5" w:history="1">
              <w:r w:rsidR="003B00D1" w:rsidRPr="00645B5A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studconf-2@mail.ru</w:t>
              </w:r>
            </w:hyperlink>
          </w:p>
        </w:tc>
      </w:tr>
      <w:tr w:rsidR="003B00D1" w:rsidRPr="009112BC" w:rsidTr="00485A23">
        <w:trPr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3B00D1" w:rsidRPr="00CE767D" w:rsidRDefault="00645A49" w:rsidP="000428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3 секция</w:t>
            </w:r>
            <w:r w:rsidR="003B00D1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="003B00D1" w:rsidRPr="00CE767D">
              <w:rPr>
                <w:rFonts w:ascii="Times New Roman" w:hAnsi="Times New Roman" w:cs="Times New Roman"/>
                <w:sz w:val="23"/>
                <w:szCs w:val="23"/>
              </w:rPr>
              <w:t>Теор</w:t>
            </w:r>
            <w:r w:rsidR="002633F5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етико-методологические аспекты </w:t>
            </w:r>
            <w:r w:rsidR="003B00D1" w:rsidRPr="00CE767D">
              <w:rPr>
                <w:rFonts w:ascii="Times New Roman" w:hAnsi="Times New Roman" w:cs="Times New Roman"/>
                <w:sz w:val="23"/>
                <w:szCs w:val="23"/>
              </w:rPr>
              <w:t>и современные тенденци</w:t>
            </w:r>
            <w:r w:rsidR="002633F5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и развития физической культуры </w:t>
            </w:r>
            <w:r w:rsidR="003B00D1" w:rsidRPr="00CE767D">
              <w:rPr>
                <w:rFonts w:ascii="Times New Roman" w:hAnsi="Times New Roman" w:cs="Times New Roman"/>
                <w:sz w:val="23"/>
                <w:szCs w:val="23"/>
              </w:rPr>
              <w:t>и спорта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B00D1" w:rsidRPr="00645B5A" w:rsidRDefault="00382996" w:rsidP="00183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45B5A">
              <w:rPr>
                <w:rFonts w:ascii="Times New Roman" w:hAnsi="Times New Roman" w:cs="Times New Roman"/>
                <w:sz w:val="23"/>
                <w:szCs w:val="23"/>
              </w:rPr>
              <w:t>studkonf_3@mail.ru</w:t>
            </w:r>
          </w:p>
        </w:tc>
      </w:tr>
      <w:tr w:rsidR="003B00D1" w:rsidRPr="009112BC" w:rsidTr="00485A23">
        <w:trPr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9B04CE" w:rsidRPr="00CE767D" w:rsidRDefault="009B04CE" w:rsidP="009B04CE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4.1 секция.</w:t>
            </w:r>
            <w:r w:rsidRPr="00CE767D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Педагогическое сопровождение образования в области </w:t>
            </w:r>
            <w:proofErr w:type="spellStart"/>
            <w:r w:rsidRPr="00CE767D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ФК</w:t>
            </w:r>
            <w:proofErr w:type="spellEnd"/>
            <w:r w:rsidRPr="00CE767D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и спорта: актуальные вопросы, достижения, инновации в эпоху цифровизации</w:t>
            </w:r>
          </w:p>
          <w:p w:rsidR="003B00D1" w:rsidRPr="00CE767D" w:rsidRDefault="009B04CE" w:rsidP="009B04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4.2.секция.</w:t>
            </w:r>
            <w:r w:rsidRPr="00CE767D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Психологическое обеспечение образования в области </w:t>
            </w:r>
            <w:proofErr w:type="spellStart"/>
            <w:r w:rsidRPr="00CE767D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ФК</w:t>
            </w:r>
            <w:proofErr w:type="spellEnd"/>
            <w:r w:rsidRPr="00CE767D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и спорта: актуальные вопросы, достижения, инновации в эпоху цифровизации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B00D1" w:rsidRPr="00645B5A" w:rsidRDefault="00CE767D" w:rsidP="00183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6" w:history="1">
              <w:r w:rsidR="003B00D1" w:rsidRPr="00645B5A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kafedra_pip@bk.ru</w:t>
              </w:r>
            </w:hyperlink>
          </w:p>
        </w:tc>
      </w:tr>
      <w:tr w:rsidR="003B00D1" w:rsidRPr="009112BC" w:rsidTr="00485A23">
        <w:trPr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690268" w:rsidRPr="00CE767D" w:rsidRDefault="00690268" w:rsidP="006902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5.1. секция</w:t>
            </w:r>
            <w:r w:rsidR="00485A23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E767D">
              <w:rPr>
                <w:rFonts w:ascii="Times New Roman" w:hAnsi="Times New Roman" w:cs="Times New Roman"/>
                <w:sz w:val="23"/>
                <w:szCs w:val="23"/>
              </w:rPr>
              <w:t>Лингвокультурологические</w:t>
            </w:r>
            <w:proofErr w:type="spellEnd"/>
            <w:r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 аспекты в сфере подготовки специалистов физической культуры, спорта и туризма </w:t>
            </w:r>
            <w:r w:rsidR="00D71435" w:rsidRPr="00CE767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E767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D71435" w:rsidRPr="00CE767D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на </w:t>
            </w:r>
            <w:r w:rsidRPr="00CE767D">
              <w:rPr>
                <w:rFonts w:ascii="Times New Roman" w:hAnsi="Times New Roman" w:cs="Times New Roman"/>
                <w:i/>
                <w:sz w:val="23"/>
                <w:szCs w:val="23"/>
              </w:rPr>
              <w:t>иностранных языках</w:t>
            </w:r>
            <w:r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</w:p>
          <w:p w:rsidR="003B00D1" w:rsidRPr="00CE767D" w:rsidRDefault="00690268" w:rsidP="006902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5.2. секция</w:t>
            </w:r>
            <w:r w:rsidR="00485A23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E767D">
              <w:rPr>
                <w:rFonts w:ascii="Times New Roman" w:hAnsi="Times New Roman" w:cs="Times New Roman"/>
                <w:sz w:val="23"/>
                <w:szCs w:val="23"/>
              </w:rPr>
              <w:t>Лингвокультурологические</w:t>
            </w:r>
            <w:proofErr w:type="spellEnd"/>
            <w:r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 аспекты в сфере подготовки специалистов физической культуры, спорта и туризма </w:t>
            </w:r>
            <w:r w:rsidR="00D71435" w:rsidRPr="00CE767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E767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E767D">
              <w:rPr>
                <w:rFonts w:ascii="Times New Roman" w:hAnsi="Times New Roman" w:cs="Times New Roman"/>
                <w:i/>
                <w:sz w:val="23"/>
                <w:szCs w:val="23"/>
              </w:rPr>
              <w:t>на родных языках</w:t>
            </w:r>
            <w:r w:rsidRPr="00CE767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B00D1" w:rsidRPr="00645B5A" w:rsidRDefault="00CE767D" w:rsidP="00387D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7" w:history="1">
              <w:r w:rsidR="003B00D1" w:rsidRPr="00645B5A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forlang4@mail.ru</w:t>
              </w:r>
            </w:hyperlink>
          </w:p>
        </w:tc>
      </w:tr>
      <w:tr w:rsidR="003B00D1" w:rsidRPr="009112BC" w:rsidTr="00485A23">
        <w:trPr>
          <w:trHeight w:val="409"/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3B00D1" w:rsidRPr="00CE767D" w:rsidRDefault="00645A49" w:rsidP="00645A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6 секция</w:t>
            </w:r>
            <w:r w:rsidR="003B00D1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="003B00D1" w:rsidRPr="00CE767D">
              <w:rPr>
                <w:rFonts w:ascii="Times New Roman" w:hAnsi="Times New Roman" w:cs="Times New Roman"/>
                <w:sz w:val="23"/>
                <w:szCs w:val="23"/>
              </w:rPr>
              <w:t>Медико-биологические аспекты физической культуры и спорта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B00D1" w:rsidRPr="00645B5A" w:rsidRDefault="00CE767D" w:rsidP="00183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8" w:history="1">
              <w:r w:rsidR="003B00D1" w:rsidRPr="00645B5A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mbd-111@yandex.ru</w:t>
              </w:r>
            </w:hyperlink>
          </w:p>
        </w:tc>
      </w:tr>
      <w:tr w:rsidR="003B00D1" w:rsidRPr="009112BC" w:rsidTr="00485A23">
        <w:trPr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3B00D1" w:rsidRPr="00CE767D" w:rsidRDefault="00645A49" w:rsidP="002D20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7 секция</w:t>
            </w:r>
            <w:r w:rsidR="003B00D1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3B00D1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D200A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Теория и методика </w:t>
            </w:r>
            <w:proofErr w:type="gramStart"/>
            <w:r w:rsidR="002D200A" w:rsidRPr="00CE767D">
              <w:rPr>
                <w:rFonts w:ascii="Times New Roman" w:hAnsi="Times New Roman" w:cs="Times New Roman"/>
                <w:sz w:val="23"/>
                <w:szCs w:val="23"/>
              </w:rPr>
              <w:t>спортивной</w:t>
            </w:r>
            <w:proofErr w:type="gramEnd"/>
            <w:r w:rsidR="002D200A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 подготовки в</w:t>
            </w:r>
            <w:r w:rsidR="00487E1D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D200A" w:rsidRPr="00CE767D">
              <w:rPr>
                <w:rFonts w:ascii="Times New Roman" w:hAnsi="Times New Roman" w:cs="Times New Roman"/>
                <w:sz w:val="23"/>
                <w:szCs w:val="23"/>
              </w:rPr>
              <w:t>лыжном спорте, гольфе и стрелковом спорте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B00D1" w:rsidRPr="00645B5A" w:rsidRDefault="00CE767D" w:rsidP="00183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9" w:history="1">
              <w:r w:rsidR="003B00D1" w:rsidRPr="00645B5A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timls@bk.ru</w:t>
              </w:r>
            </w:hyperlink>
          </w:p>
        </w:tc>
      </w:tr>
      <w:tr w:rsidR="003B00D1" w:rsidRPr="009112BC" w:rsidTr="00485A23">
        <w:trPr>
          <w:trHeight w:val="614"/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3B00D1" w:rsidRPr="00CE767D" w:rsidRDefault="00645A49" w:rsidP="00645A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8 секция</w:t>
            </w:r>
            <w:r w:rsidR="003B00D1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3B00D1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1649A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Теория и методика </w:t>
            </w:r>
            <w:proofErr w:type="gramStart"/>
            <w:r w:rsidR="0081649A" w:rsidRPr="00CE767D">
              <w:rPr>
                <w:rFonts w:ascii="Times New Roman" w:hAnsi="Times New Roman" w:cs="Times New Roman"/>
                <w:sz w:val="23"/>
                <w:szCs w:val="23"/>
              </w:rPr>
              <w:t>спортивной</w:t>
            </w:r>
            <w:proofErr w:type="gramEnd"/>
            <w:r w:rsidR="0081649A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 подготовки в игровых видах спорта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B00D1" w:rsidRPr="00645B5A" w:rsidRDefault="00CE767D" w:rsidP="00183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20" w:history="1">
              <w:r w:rsidR="003B00D1" w:rsidRPr="00645B5A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emelianova2003@list.ru</w:t>
              </w:r>
            </w:hyperlink>
          </w:p>
        </w:tc>
      </w:tr>
      <w:tr w:rsidR="003B00D1" w:rsidRPr="009112BC" w:rsidTr="00485A23">
        <w:trPr>
          <w:trHeight w:val="614"/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3B00D1" w:rsidRPr="00CE767D" w:rsidRDefault="00645A49" w:rsidP="00645A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9 секция</w:t>
            </w:r>
            <w:r w:rsidR="003B00D1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3B00D1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 Технологии спортивной тренировки в футболе, хоккее и фигурном катании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B00D1" w:rsidRPr="00645B5A" w:rsidRDefault="00CE767D" w:rsidP="00183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21" w:history="1">
              <w:r w:rsidR="003B00D1" w:rsidRPr="00645B5A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kafedra.timfix@mail.ru</w:t>
              </w:r>
            </w:hyperlink>
          </w:p>
        </w:tc>
      </w:tr>
      <w:tr w:rsidR="003B00D1" w:rsidRPr="009112BC" w:rsidTr="00485A23">
        <w:trPr>
          <w:trHeight w:val="550"/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3B00D1" w:rsidRPr="00CE767D" w:rsidRDefault="00645A49" w:rsidP="00F96C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10 секция</w:t>
            </w:r>
            <w:r w:rsidR="003B00D1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="003F600C" w:rsidRPr="00CE767D">
              <w:rPr>
                <w:rFonts w:ascii="Times New Roman" w:hAnsi="Times New Roman" w:cs="Times New Roman"/>
                <w:sz w:val="23"/>
                <w:szCs w:val="23"/>
              </w:rPr>
              <w:t>Актуальные вопросы теории и практики подготовки спортсменов в технико-</w:t>
            </w:r>
            <w:proofErr w:type="gramStart"/>
            <w:r w:rsidR="003F600C" w:rsidRPr="00CE767D">
              <w:rPr>
                <w:rFonts w:ascii="Times New Roman" w:hAnsi="Times New Roman" w:cs="Times New Roman"/>
                <w:sz w:val="23"/>
                <w:szCs w:val="23"/>
              </w:rPr>
              <w:t>эстетических видах</w:t>
            </w:r>
            <w:proofErr w:type="gramEnd"/>
            <w:r w:rsidR="003F600C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 спорта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B00D1" w:rsidRPr="00645B5A" w:rsidRDefault="00CE767D" w:rsidP="00183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22" w:history="1">
              <w:r w:rsidR="003B00D1" w:rsidRPr="00645B5A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kafedra_gymnastics@mail.ru</w:t>
              </w:r>
            </w:hyperlink>
          </w:p>
        </w:tc>
      </w:tr>
      <w:tr w:rsidR="003B00D1" w:rsidRPr="009112BC" w:rsidTr="00485A23">
        <w:trPr>
          <w:trHeight w:val="338"/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3B00D1" w:rsidRPr="00CE767D" w:rsidRDefault="00645A49" w:rsidP="00645A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11 секция</w:t>
            </w:r>
            <w:r w:rsidR="003B00D1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3B00D1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 Теория и методика </w:t>
            </w:r>
            <w:proofErr w:type="gramStart"/>
            <w:r w:rsidR="003B00D1" w:rsidRPr="00CE767D">
              <w:rPr>
                <w:rFonts w:ascii="Times New Roman" w:hAnsi="Times New Roman" w:cs="Times New Roman"/>
                <w:sz w:val="23"/>
                <w:szCs w:val="23"/>
              </w:rPr>
              <w:t>спортивной</w:t>
            </w:r>
            <w:proofErr w:type="gramEnd"/>
            <w:r w:rsidR="003B00D1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 подготовки в единоборствах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B00D1" w:rsidRPr="00645B5A" w:rsidRDefault="00CD17D7" w:rsidP="00183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45B5A">
              <w:rPr>
                <w:rFonts w:ascii="Times New Roman" w:hAnsi="Times New Roman" w:cs="Times New Roman"/>
                <w:sz w:val="23"/>
                <w:szCs w:val="23"/>
              </w:rPr>
              <w:t>timedin@mail.ru</w:t>
            </w:r>
          </w:p>
        </w:tc>
      </w:tr>
      <w:tr w:rsidR="003B00D1" w:rsidRPr="009112BC" w:rsidTr="00485A23">
        <w:trPr>
          <w:trHeight w:val="614"/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3B00D1" w:rsidRPr="00CE767D" w:rsidRDefault="00645A49" w:rsidP="00645A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12 секция</w:t>
            </w:r>
            <w:r w:rsidR="003B00D1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3B00D1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3F600C" w:rsidRPr="00CE767D">
              <w:rPr>
                <w:rFonts w:ascii="Times New Roman" w:hAnsi="Times New Roman" w:cs="Times New Roman"/>
                <w:sz w:val="23"/>
                <w:szCs w:val="23"/>
              </w:rPr>
              <w:t>Теория и методика спортивной подготовки в легкой атлетике и гребных видах спорта.</w:t>
            </w:r>
            <w:proofErr w:type="gramEnd"/>
          </w:p>
        </w:tc>
        <w:tc>
          <w:tcPr>
            <w:tcW w:w="2896" w:type="dxa"/>
            <w:shd w:val="clear" w:color="auto" w:fill="auto"/>
            <w:vAlign w:val="center"/>
          </w:tcPr>
          <w:p w:rsidR="003B00D1" w:rsidRPr="00CE767D" w:rsidRDefault="00CE767D" w:rsidP="001838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sz w:val="23"/>
                <w:szCs w:val="23"/>
              </w:rPr>
              <w:t>https://forms.yandex.ru/u/68e3694ee010dbce9bcf6b0a</w:t>
            </w:r>
          </w:p>
        </w:tc>
      </w:tr>
      <w:tr w:rsidR="003B00D1" w:rsidRPr="009112BC" w:rsidTr="00485A23">
        <w:trPr>
          <w:trHeight w:val="506"/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3B00D1" w:rsidRPr="00CE767D" w:rsidRDefault="00645A49" w:rsidP="00645A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13 секция</w:t>
            </w:r>
            <w:r w:rsidR="003B00D1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3B00D1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 Теория и методика </w:t>
            </w:r>
            <w:proofErr w:type="gramStart"/>
            <w:r w:rsidR="003B00D1" w:rsidRPr="00CE767D">
              <w:rPr>
                <w:rFonts w:ascii="Times New Roman" w:hAnsi="Times New Roman" w:cs="Times New Roman"/>
                <w:sz w:val="23"/>
                <w:szCs w:val="23"/>
              </w:rPr>
              <w:t>спортивной</w:t>
            </w:r>
            <w:proofErr w:type="gramEnd"/>
            <w:r w:rsidR="003B00D1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 подготовки в водных видах спорта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B00D1" w:rsidRPr="00645B5A" w:rsidRDefault="00CE767D" w:rsidP="00183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23" w:history="1">
              <w:r w:rsidR="003B00D1" w:rsidRPr="00645B5A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konf</w:t>
              </w:r>
              <w:r w:rsidR="003B00D1" w:rsidRPr="00645B5A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  <w:lang w:val="en-US"/>
                </w:rPr>
                <w:t>vvs</w:t>
              </w:r>
              <w:r w:rsidR="003B00D1" w:rsidRPr="00645B5A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@yandex.ru</w:t>
              </w:r>
            </w:hyperlink>
          </w:p>
        </w:tc>
      </w:tr>
      <w:tr w:rsidR="003B00D1" w:rsidRPr="009112BC" w:rsidTr="00485A23">
        <w:trPr>
          <w:trHeight w:val="514"/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2E099B" w:rsidRPr="00CE767D" w:rsidRDefault="00F96C13" w:rsidP="00F96C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  <w:r w:rsidR="00645A49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кция. </w:t>
            </w:r>
            <w:r w:rsidR="003F600C" w:rsidRPr="00CE767D">
              <w:rPr>
                <w:rFonts w:ascii="Times New Roman" w:hAnsi="Times New Roman" w:cs="Times New Roman"/>
                <w:sz w:val="23"/>
                <w:szCs w:val="23"/>
              </w:rPr>
              <w:t>Современные технологии и перспективы управления в сфере физической культуры и спорта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B00D1" w:rsidRPr="00645B5A" w:rsidRDefault="002E099B" w:rsidP="00183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45B5A">
              <w:rPr>
                <w:rFonts w:ascii="Times New Roman" w:hAnsi="Times New Roman" w:cs="Times New Roman"/>
                <w:sz w:val="23"/>
                <w:szCs w:val="23"/>
              </w:rPr>
              <w:t>emsscience@mail.ru</w:t>
            </w:r>
          </w:p>
        </w:tc>
      </w:tr>
      <w:tr w:rsidR="00E94F89" w:rsidRPr="009112BC" w:rsidTr="00485A23">
        <w:trPr>
          <w:trHeight w:val="482"/>
          <w:jc w:val="center"/>
        </w:trPr>
        <w:tc>
          <w:tcPr>
            <w:tcW w:w="7719" w:type="dxa"/>
            <w:shd w:val="clear" w:color="auto" w:fill="auto"/>
          </w:tcPr>
          <w:p w:rsidR="00E94F89" w:rsidRPr="00CE767D" w:rsidRDefault="00E94F89" w:rsidP="000428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15 секция</w:t>
            </w:r>
            <w:r w:rsidRPr="00CE767D">
              <w:rPr>
                <w:rFonts w:ascii="Times New Roman" w:hAnsi="Times New Roman" w:cs="Times New Roman"/>
                <w:sz w:val="23"/>
                <w:szCs w:val="23"/>
              </w:rPr>
              <w:t>. Социально-гуманитарные и правовые аспекты физической культуры, спорта и гостеприимства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E94F89" w:rsidRPr="00645B5A" w:rsidRDefault="00E94F89" w:rsidP="001C3C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5B5A">
              <w:rPr>
                <w:rFonts w:ascii="Times New Roman" w:hAnsi="Times New Roman" w:cs="Times New Roman"/>
                <w:sz w:val="23"/>
                <w:szCs w:val="23"/>
              </w:rPr>
              <w:t>studconf-15@mail.ru</w:t>
            </w:r>
          </w:p>
        </w:tc>
      </w:tr>
      <w:tr w:rsidR="003B00D1" w:rsidRPr="009112BC" w:rsidTr="00485A23">
        <w:trPr>
          <w:trHeight w:val="414"/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3B00D1" w:rsidRPr="00CE767D" w:rsidRDefault="00645A49" w:rsidP="00645A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16 секция</w:t>
            </w:r>
            <w:r w:rsidR="003B00D1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="003B00D1" w:rsidRPr="00CE767D">
              <w:rPr>
                <w:rFonts w:ascii="Times New Roman" w:hAnsi="Times New Roman" w:cs="Times New Roman"/>
                <w:sz w:val="23"/>
                <w:szCs w:val="23"/>
              </w:rPr>
              <w:t>Сервис как фактор развития внутреннего и въездного туризма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B00D1" w:rsidRPr="00645B5A" w:rsidRDefault="00F96C13" w:rsidP="001C3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45B5A">
              <w:rPr>
                <w:rFonts w:ascii="Times New Roman" w:hAnsi="Times New Roman" w:cs="Times New Roman"/>
                <w:sz w:val="23"/>
                <w:szCs w:val="23"/>
              </w:rPr>
              <w:t>studnauka_sit@mail.ru</w:t>
            </w:r>
          </w:p>
        </w:tc>
      </w:tr>
      <w:tr w:rsidR="003404D3" w:rsidRPr="009112BC" w:rsidTr="00485A23">
        <w:trPr>
          <w:jc w:val="center"/>
        </w:trPr>
        <w:tc>
          <w:tcPr>
            <w:tcW w:w="7719" w:type="dxa"/>
            <w:shd w:val="clear" w:color="auto" w:fill="auto"/>
          </w:tcPr>
          <w:p w:rsidR="003404D3" w:rsidRPr="00CE767D" w:rsidRDefault="003404D3" w:rsidP="003404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17 секция</w:t>
            </w:r>
            <w:r w:rsidRPr="00CE767D">
              <w:rPr>
                <w:rFonts w:ascii="Times New Roman" w:hAnsi="Times New Roman" w:cs="Times New Roman"/>
                <w:sz w:val="23"/>
                <w:szCs w:val="23"/>
              </w:rPr>
              <w:t>. Теоретические и методические аспекты рекреации и спортивно-оздоровительного туризма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404D3" w:rsidRPr="00645B5A" w:rsidRDefault="003404D3" w:rsidP="001C3C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5B5A">
              <w:rPr>
                <w:rFonts w:ascii="Times New Roman" w:hAnsi="Times New Roman" w:cs="Times New Roman"/>
                <w:sz w:val="23"/>
                <w:szCs w:val="23"/>
              </w:rPr>
              <w:t>risot2022nauka@mail.ru</w:t>
            </w:r>
          </w:p>
        </w:tc>
      </w:tr>
      <w:tr w:rsidR="003B00D1" w:rsidRPr="009112BC" w:rsidTr="00485A23">
        <w:trPr>
          <w:trHeight w:val="298"/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3B00D1" w:rsidRPr="00CE767D" w:rsidRDefault="00645A49" w:rsidP="00645A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18 секция</w:t>
            </w:r>
            <w:r w:rsidR="003B00D1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="00A73AB0" w:rsidRPr="00CE7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фессиональное развитие студентов спортивного вуза на современном этапе</w:t>
            </w:r>
            <w:r w:rsidR="00A73AB0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B00D1" w:rsidRPr="00645B5A" w:rsidRDefault="00A73AB0" w:rsidP="001C3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45B5A">
              <w:rPr>
                <w:rFonts w:ascii="Times New Roman" w:hAnsi="Times New Roman" w:cs="Times New Roman"/>
                <w:sz w:val="23"/>
                <w:szCs w:val="23"/>
              </w:rPr>
              <w:t>nikitaiskakov1992@mail.ru</w:t>
            </w:r>
          </w:p>
        </w:tc>
      </w:tr>
      <w:tr w:rsidR="00A73AB0" w:rsidRPr="009112BC" w:rsidTr="00485A23">
        <w:trPr>
          <w:trHeight w:val="365"/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A73AB0" w:rsidRPr="00CE767D" w:rsidRDefault="00645A49" w:rsidP="00645A4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19 с</w:t>
            </w:r>
            <w:r w:rsidR="00A73AB0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екция. </w:t>
            </w:r>
            <w:r w:rsidR="00A73AB0" w:rsidRPr="00CE767D">
              <w:rPr>
                <w:rFonts w:ascii="Times New Roman" w:hAnsi="Times New Roman" w:cs="Times New Roman"/>
                <w:sz w:val="23"/>
                <w:szCs w:val="23"/>
              </w:rPr>
              <w:t>Теория и методика оздор</w:t>
            </w:r>
            <w:r w:rsidR="000B312D" w:rsidRPr="00CE767D">
              <w:rPr>
                <w:rFonts w:ascii="Times New Roman" w:hAnsi="Times New Roman" w:cs="Times New Roman"/>
                <w:sz w:val="23"/>
                <w:szCs w:val="23"/>
              </w:rPr>
              <w:t>овительной тренировки и фитнеса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A73AB0" w:rsidRPr="00645B5A" w:rsidRDefault="00A73AB0" w:rsidP="001C3C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5B5A">
              <w:rPr>
                <w:rFonts w:ascii="Times New Roman" w:hAnsi="Times New Roman" w:cs="Times New Roman"/>
                <w:sz w:val="23"/>
                <w:szCs w:val="23"/>
              </w:rPr>
              <w:t>kafedra_gymnastics@mail.ru</w:t>
            </w:r>
          </w:p>
        </w:tc>
      </w:tr>
      <w:tr w:rsidR="00E7409A" w:rsidRPr="009112BC" w:rsidTr="00485A23">
        <w:trPr>
          <w:trHeight w:val="580"/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E7409A" w:rsidRPr="00CE767D" w:rsidRDefault="00E7409A" w:rsidP="00645A4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0 секция. </w:t>
            </w:r>
            <w:r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Теория и методика </w:t>
            </w:r>
            <w:proofErr w:type="gramStart"/>
            <w:r w:rsidRPr="00CE767D">
              <w:rPr>
                <w:rFonts w:ascii="Times New Roman" w:hAnsi="Times New Roman" w:cs="Times New Roman"/>
                <w:sz w:val="23"/>
                <w:szCs w:val="23"/>
              </w:rPr>
              <w:t>спортивной</w:t>
            </w:r>
            <w:proofErr w:type="gramEnd"/>
            <w:r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 подготовки в ракеточных видах спорта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E7409A" w:rsidRPr="00645B5A" w:rsidRDefault="001F0417" w:rsidP="001C3C7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45B5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</w:t>
            </w:r>
            <w:r w:rsidR="00E7409A" w:rsidRPr="00645B5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mbt</w:t>
            </w:r>
            <w:r w:rsidRPr="00645B5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15@mail.ru</w:t>
            </w:r>
          </w:p>
        </w:tc>
      </w:tr>
      <w:tr w:rsidR="00257F43" w:rsidRPr="009112BC" w:rsidTr="009112BC">
        <w:trPr>
          <w:trHeight w:val="231"/>
          <w:jc w:val="center"/>
        </w:trPr>
        <w:tc>
          <w:tcPr>
            <w:tcW w:w="10615" w:type="dxa"/>
            <w:gridSpan w:val="2"/>
            <w:shd w:val="clear" w:color="auto" w:fill="auto"/>
            <w:vAlign w:val="center"/>
          </w:tcPr>
          <w:p w:rsidR="00257F43" w:rsidRPr="00CE767D" w:rsidRDefault="00257F43" w:rsidP="001838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Секция для аспирантов</w:t>
            </w:r>
          </w:p>
        </w:tc>
      </w:tr>
      <w:tr w:rsidR="00D3187D" w:rsidRPr="009112BC" w:rsidTr="00485A23">
        <w:trPr>
          <w:trHeight w:val="580"/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D3187D" w:rsidRPr="00CE767D" w:rsidRDefault="00D3187D" w:rsidP="00645A4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1 секция. </w:t>
            </w:r>
            <w:r w:rsidR="00C75E2A" w:rsidRPr="00CE767D">
              <w:rPr>
                <w:rFonts w:ascii="Times New Roman" w:hAnsi="Times New Roman" w:cs="Times New Roman"/>
                <w:sz w:val="23"/>
                <w:szCs w:val="23"/>
              </w:rPr>
              <w:t>Теоретико-методологические и медико</w:t>
            </w:r>
            <w:r w:rsidR="00257F43" w:rsidRPr="00CE767D">
              <w:rPr>
                <w:rFonts w:ascii="Times New Roman" w:hAnsi="Times New Roman" w:cs="Times New Roman"/>
                <w:sz w:val="23"/>
                <w:szCs w:val="23"/>
              </w:rPr>
              <w:t>-биологические аспекты физического воспитания и спорта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3187D" w:rsidRPr="00645B5A" w:rsidRDefault="00257F43" w:rsidP="001838A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45B5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ii-fks@yandex.ru</w:t>
            </w:r>
          </w:p>
        </w:tc>
      </w:tr>
      <w:tr w:rsidR="00BC6612" w:rsidRPr="009112BC" w:rsidTr="009112BC">
        <w:trPr>
          <w:trHeight w:val="99"/>
          <w:jc w:val="center"/>
        </w:trPr>
        <w:tc>
          <w:tcPr>
            <w:tcW w:w="10615" w:type="dxa"/>
            <w:gridSpan w:val="2"/>
            <w:shd w:val="clear" w:color="auto" w:fill="auto"/>
            <w:vAlign w:val="center"/>
          </w:tcPr>
          <w:p w:rsidR="00BC6612" w:rsidRPr="00CE767D" w:rsidRDefault="00BC6612" w:rsidP="005875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Секци</w:t>
            </w:r>
            <w:r w:rsidR="00587539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я</w:t>
            </w: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ля студентов средних учебных заведений</w:t>
            </w:r>
          </w:p>
        </w:tc>
      </w:tr>
      <w:tr w:rsidR="00A73AB0" w:rsidRPr="009112BC" w:rsidTr="00485A23">
        <w:trPr>
          <w:trHeight w:val="700"/>
          <w:jc w:val="center"/>
        </w:trPr>
        <w:tc>
          <w:tcPr>
            <w:tcW w:w="7719" w:type="dxa"/>
            <w:shd w:val="clear" w:color="auto" w:fill="auto"/>
            <w:vAlign w:val="center"/>
          </w:tcPr>
          <w:p w:rsidR="00A73AB0" w:rsidRPr="00CE767D" w:rsidRDefault="00645A49" w:rsidP="00D31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D3187D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кция</w:t>
            </w:r>
            <w:r w:rsidR="00A73AB0" w:rsidRPr="00CE767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8F6E40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 Молодежный взгляд на развитие спорта и туризма в России: идеи, проекты</w:t>
            </w:r>
            <w:r w:rsidR="00AC6AEF" w:rsidRPr="00CE767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AC6AEF" w:rsidRPr="00CE767D">
              <w:rPr>
                <w:rFonts w:ascii="Times New Roman" w:hAnsi="Times New Roman" w:cs="Times New Roman"/>
                <w:sz w:val="23"/>
                <w:szCs w:val="23"/>
              </w:rPr>
              <w:t>стартапы</w:t>
            </w:r>
            <w:bookmarkStart w:id="0" w:name="_GoBack"/>
            <w:bookmarkEnd w:id="0"/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:rsidR="00A73AB0" w:rsidRPr="00645B5A" w:rsidRDefault="00F96C13" w:rsidP="001838A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45B5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-pgufksit@mail.ru</w:t>
            </w:r>
          </w:p>
        </w:tc>
      </w:tr>
    </w:tbl>
    <w:p w:rsidR="00F96C13" w:rsidRDefault="00F96C13" w:rsidP="006902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B1" w:rsidRPr="000C4D54" w:rsidRDefault="002022B1" w:rsidP="006902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D54">
        <w:rPr>
          <w:rFonts w:ascii="Times New Roman" w:hAnsi="Times New Roman" w:cs="Times New Roman"/>
          <w:b/>
          <w:sz w:val="24"/>
          <w:szCs w:val="24"/>
        </w:rPr>
        <w:t>ТРЕБОВАНИЯ К ОФОРМЛЕНИЮ МАТЕРИАЛОВ</w:t>
      </w:r>
    </w:p>
    <w:p w:rsidR="009017BC" w:rsidRDefault="009017BC" w:rsidP="009101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2B1" w:rsidRPr="000C4D54" w:rsidRDefault="009017BC" w:rsidP="009017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4D54">
        <w:rPr>
          <w:rFonts w:ascii="Times New Roman" w:hAnsi="Times New Roman" w:cs="Times New Roman"/>
          <w:sz w:val="24"/>
          <w:szCs w:val="24"/>
        </w:rPr>
        <w:t>•</w:t>
      </w:r>
      <w:r w:rsidR="0082550C">
        <w:rPr>
          <w:rFonts w:ascii="Times New Roman" w:hAnsi="Times New Roman" w:cs="Times New Roman"/>
          <w:sz w:val="24"/>
          <w:szCs w:val="24"/>
        </w:rPr>
        <w:t xml:space="preserve"> </w:t>
      </w:r>
      <w:r w:rsidR="002022B1" w:rsidRPr="000C4D54">
        <w:rPr>
          <w:rFonts w:ascii="Times New Roman" w:hAnsi="Times New Roman" w:cs="Times New Roman"/>
          <w:sz w:val="24"/>
          <w:szCs w:val="24"/>
        </w:rPr>
        <w:t>В написании тезисов могут у</w:t>
      </w:r>
      <w:r w:rsidR="0004335A" w:rsidRPr="000C4D54">
        <w:rPr>
          <w:rFonts w:ascii="Times New Roman" w:hAnsi="Times New Roman" w:cs="Times New Roman"/>
          <w:sz w:val="24"/>
          <w:szCs w:val="24"/>
        </w:rPr>
        <w:t xml:space="preserve">частвовать </w:t>
      </w:r>
      <w:r w:rsidR="0004335A" w:rsidRPr="0011285B">
        <w:rPr>
          <w:rFonts w:ascii="Times New Roman" w:hAnsi="Times New Roman" w:cs="Times New Roman"/>
          <w:b/>
          <w:sz w:val="24"/>
          <w:szCs w:val="24"/>
        </w:rPr>
        <w:t>не более 2-х авторов.</w:t>
      </w:r>
    </w:p>
    <w:p w:rsidR="002022B1" w:rsidRPr="000C4D54" w:rsidRDefault="002022B1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D54">
        <w:rPr>
          <w:rFonts w:ascii="Times New Roman" w:hAnsi="Times New Roman" w:cs="Times New Roman"/>
          <w:sz w:val="24"/>
          <w:szCs w:val="24"/>
        </w:rPr>
        <w:t>•</w:t>
      </w:r>
      <w:r w:rsidR="0082550C">
        <w:rPr>
          <w:rFonts w:ascii="Times New Roman" w:hAnsi="Times New Roman" w:cs="Times New Roman"/>
          <w:sz w:val="24"/>
          <w:szCs w:val="24"/>
        </w:rPr>
        <w:t xml:space="preserve"> </w:t>
      </w:r>
      <w:r w:rsidRPr="000C4D54">
        <w:rPr>
          <w:rFonts w:ascii="Times New Roman" w:hAnsi="Times New Roman" w:cs="Times New Roman"/>
          <w:sz w:val="24"/>
          <w:szCs w:val="24"/>
        </w:rPr>
        <w:t>Материалы предс</w:t>
      </w:r>
      <w:r w:rsidR="0004335A" w:rsidRPr="000C4D54">
        <w:rPr>
          <w:rFonts w:ascii="Times New Roman" w:hAnsi="Times New Roman" w:cs="Times New Roman"/>
          <w:sz w:val="24"/>
          <w:szCs w:val="24"/>
        </w:rPr>
        <w:t xml:space="preserve">тавляются в объеме </w:t>
      </w:r>
      <w:r w:rsidR="0004335A" w:rsidRPr="0011285B">
        <w:rPr>
          <w:rFonts w:ascii="Times New Roman" w:hAnsi="Times New Roman" w:cs="Times New Roman"/>
          <w:b/>
          <w:sz w:val="24"/>
          <w:szCs w:val="24"/>
        </w:rPr>
        <w:t xml:space="preserve">до 3 страниц </w:t>
      </w:r>
      <w:r w:rsidR="0004335A" w:rsidRPr="000C4D54">
        <w:rPr>
          <w:rFonts w:ascii="Times New Roman" w:hAnsi="Times New Roman" w:cs="Times New Roman"/>
          <w:sz w:val="24"/>
          <w:szCs w:val="24"/>
        </w:rPr>
        <w:t>формата А</w:t>
      </w:r>
      <w:proofErr w:type="gramStart"/>
      <w:r w:rsidR="0004335A" w:rsidRPr="000C4D5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32030" w:rsidRPr="000C4D54">
        <w:rPr>
          <w:rFonts w:ascii="Times New Roman" w:hAnsi="Times New Roman" w:cs="Times New Roman"/>
          <w:sz w:val="24"/>
          <w:szCs w:val="24"/>
        </w:rPr>
        <w:t>, т</w:t>
      </w:r>
      <w:r w:rsidRPr="000C4D54">
        <w:rPr>
          <w:rFonts w:ascii="Times New Roman" w:hAnsi="Times New Roman" w:cs="Times New Roman"/>
          <w:sz w:val="24"/>
          <w:szCs w:val="24"/>
        </w:rPr>
        <w:t xml:space="preserve">екстовый редактор – </w:t>
      </w:r>
      <w:r w:rsidR="0004335A" w:rsidRPr="000C4D5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C45AEF" w:rsidRPr="000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D5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04335A" w:rsidRPr="000C4D54">
        <w:rPr>
          <w:rFonts w:ascii="Times New Roman" w:hAnsi="Times New Roman" w:cs="Times New Roman"/>
          <w:sz w:val="24"/>
          <w:szCs w:val="24"/>
        </w:rPr>
        <w:t xml:space="preserve">, </w:t>
      </w:r>
      <w:r w:rsidRPr="000C4D54">
        <w:rPr>
          <w:rFonts w:ascii="Times New Roman" w:hAnsi="Times New Roman" w:cs="Times New Roman"/>
          <w:sz w:val="24"/>
          <w:szCs w:val="24"/>
        </w:rPr>
        <w:t xml:space="preserve">шрифт </w:t>
      </w:r>
      <w:proofErr w:type="spellStart"/>
      <w:r w:rsidRPr="000C4D5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D5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C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D5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432030" w:rsidRPr="000C4D54">
        <w:rPr>
          <w:rFonts w:ascii="Times New Roman" w:hAnsi="Times New Roman" w:cs="Times New Roman"/>
          <w:sz w:val="24"/>
          <w:szCs w:val="24"/>
        </w:rPr>
        <w:t xml:space="preserve"> </w:t>
      </w:r>
      <w:r w:rsidR="00C45AEF" w:rsidRPr="000C4D54">
        <w:rPr>
          <w:rFonts w:ascii="Times New Roman" w:hAnsi="Times New Roman" w:cs="Times New Roman"/>
          <w:sz w:val="24"/>
          <w:szCs w:val="24"/>
        </w:rPr>
        <w:t xml:space="preserve">размером </w:t>
      </w:r>
      <w:r w:rsidRPr="0011285B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Pr="0011285B">
        <w:rPr>
          <w:rFonts w:ascii="Times New Roman" w:hAnsi="Times New Roman" w:cs="Times New Roman"/>
          <w:b/>
          <w:sz w:val="24"/>
          <w:szCs w:val="24"/>
        </w:rPr>
        <w:t>пт</w:t>
      </w:r>
      <w:proofErr w:type="spellEnd"/>
      <w:r w:rsidR="00432030" w:rsidRPr="0011285B">
        <w:rPr>
          <w:rFonts w:ascii="Times New Roman" w:hAnsi="Times New Roman" w:cs="Times New Roman"/>
          <w:b/>
          <w:sz w:val="24"/>
          <w:szCs w:val="24"/>
        </w:rPr>
        <w:t>,</w:t>
      </w:r>
      <w:r w:rsidR="00567B81" w:rsidRPr="000C4D54">
        <w:rPr>
          <w:rFonts w:ascii="Times New Roman" w:hAnsi="Times New Roman" w:cs="Times New Roman"/>
          <w:sz w:val="24"/>
          <w:szCs w:val="24"/>
        </w:rPr>
        <w:t xml:space="preserve"> межстрочный</w:t>
      </w:r>
      <w:r w:rsidR="00432030" w:rsidRPr="000C4D54">
        <w:rPr>
          <w:rFonts w:ascii="Times New Roman" w:hAnsi="Times New Roman" w:cs="Times New Roman"/>
          <w:sz w:val="24"/>
          <w:szCs w:val="24"/>
        </w:rPr>
        <w:t xml:space="preserve"> </w:t>
      </w:r>
      <w:r w:rsidRPr="000C4D54">
        <w:rPr>
          <w:rFonts w:ascii="Times New Roman" w:hAnsi="Times New Roman" w:cs="Times New Roman"/>
          <w:sz w:val="24"/>
          <w:szCs w:val="24"/>
        </w:rPr>
        <w:t>интервал одинарный</w:t>
      </w:r>
      <w:r w:rsidR="00432030" w:rsidRPr="000C4D54">
        <w:rPr>
          <w:rFonts w:ascii="Times New Roman" w:hAnsi="Times New Roman" w:cs="Times New Roman"/>
          <w:sz w:val="24"/>
          <w:szCs w:val="24"/>
        </w:rPr>
        <w:t xml:space="preserve">, абзацный </w:t>
      </w:r>
      <w:r w:rsidRPr="000C4D54">
        <w:rPr>
          <w:rFonts w:ascii="Times New Roman" w:hAnsi="Times New Roman" w:cs="Times New Roman"/>
          <w:sz w:val="24"/>
          <w:szCs w:val="24"/>
        </w:rPr>
        <w:t>отступ</w:t>
      </w:r>
      <w:r w:rsidR="00432030" w:rsidRPr="000C4D54">
        <w:rPr>
          <w:rFonts w:ascii="Times New Roman" w:hAnsi="Times New Roman" w:cs="Times New Roman"/>
          <w:sz w:val="24"/>
          <w:szCs w:val="24"/>
        </w:rPr>
        <w:t xml:space="preserve"> </w:t>
      </w:r>
      <w:r w:rsidRPr="000C4D54">
        <w:rPr>
          <w:rFonts w:ascii="Times New Roman" w:hAnsi="Times New Roman" w:cs="Times New Roman"/>
          <w:sz w:val="24"/>
          <w:szCs w:val="24"/>
        </w:rPr>
        <w:t>– 1,25 см</w:t>
      </w:r>
      <w:r w:rsidR="00432030" w:rsidRPr="000C4D54">
        <w:rPr>
          <w:rFonts w:ascii="Times New Roman" w:hAnsi="Times New Roman" w:cs="Times New Roman"/>
          <w:sz w:val="24"/>
          <w:szCs w:val="24"/>
        </w:rPr>
        <w:t xml:space="preserve">, все поля по </w:t>
      </w:r>
      <w:r w:rsidRPr="000C4D54">
        <w:rPr>
          <w:rFonts w:ascii="Times New Roman" w:hAnsi="Times New Roman" w:cs="Times New Roman"/>
          <w:sz w:val="24"/>
          <w:szCs w:val="24"/>
        </w:rPr>
        <w:t>2 см</w:t>
      </w:r>
      <w:r w:rsidR="00432030" w:rsidRPr="000C4D54">
        <w:rPr>
          <w:rFonts w:ascii="Times New Roman" w:hAnsi="Times New Roman" w:cs="Times New Roman"/>
          <w:sz w:val="24"/>
          <w:szCs w:val="24"/>
        </w:rPr>
        <w:t>.</w:t>
      </w:r>
    </w:p>
    <w:p w:rsidR="00D070E7" w:rsidRPr="000C4D54" w:rsidRDefault="00F071EE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D54">
        <w:rPr>
          <w:rFonts w:ascii="Times New Roman" w:hAnsi="Times New Roman" w:cs="Times New Roman"/>
          <w:sz w:val="24"/>
          <w:szCs w:val="24"/>
        </w:rPr>
        <w:t>•</w:t>
      </w:r>
      <w:r w:rsidR="0082550C">
        <w:rPr>
          <w:rFonts w:ascii="Times New Roman" w:hAnsi="Times New Roman" w:cs="Times New Roman"/>
          <w:sz w:val="24"/>
          <w:szCs w:val="24"/>
        </w:rPr>
        <w:t xml:space="preserve"> </w:t>
      </w:r>
      <w:r w:rsidRPr="000C4D54">
        <w:rPr>
          <w:rFonts w:ascii="Times New Roman" w:hAnsi="Times New Roman" w:cs="Times New Roman"/>
          <w:sz w:val="24"/>
          <w:szCs w:val="24"/>
        </w:rPr>
        <w:t>З</w:t>
      </w:r>
      <w:r w:rsidR="002022B1" w:rsidRPr="000C4D54">
        <w:rPr>
          <w:rFonts w:ascii="Times New Roman" w:hAnsi="Times New Roman" w:cs="Times New Roman"/>
          <w:sz w:val="24"/>
          <w:szCs w:val="24"/>
        </w:rPr>
        <w:t>аголовок материалов оформляется следующим образом:</w:t>
      </w:r>
    </w:p>
    <w:p w:rsidR="002022B1" w:rsidRPr="000C4D54" w:rsidRDefault="002022B1" w:rsidP="00C05DE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2B1" w:rsidRPr="009F2A38" w:rsidRDefault="002022B1" w:rsidP="00C05DE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38">
        <w:rPr>
          <w:rFonts w:ascii="Times New Roman" w:hAnsi="Times New Roman" w:cs="Times New Roman"/>
          <w:b/>
          <w:sz w:val="24"/>
          <w:szCs w:val="24"/>
        </w:rPr>
        <w:t>СТРУКТУРА СОРЕВНОВАТЕЛЬНОЙ ДЕЯТЕЛЬНОСТИ</w:t>
      </w:r>
      <w:r w:rsidR="009E4C69" w:rsidRPr="009F2A38">
        <w:rPr>
          <w:rFonts w:ascii="Times New Roman" w:hAnsi="Times New Roman" w:cs="Times New Roman"/>
          <w:b/>
          <w:sz w:val="24"/>
          <w:szCs w:val="24"/>
        </w:rPr>
        <w:br/>
      </w:r>
      <w:r w:rsidRPr="009F2A38">
        <w:rPr>
          <w:rFonts w:ascii="Times New Roman" w:hAnsi="Times New Roman" w:cs="Times New Roman"/>
          <w:b/>
          <w:sz w:val="24"/>
          <w:szCs w:val="24"/>
        </w:rPr>
        <w:t>И КРИТЕРИИ ЕЕ ЭФФЕКТИВНОСТИ</w:t>
      </w:r>
    </w:p>
    <w:p w:rsidR="002022B1" w:rsidRPr="000C4D54" w:rsidRDefault="002022B1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5B5A" w:rsidRDefault="00645B5A" w:rsidP="00AE7942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узи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.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022B1" w:rsidRPr="00BC43A4" w:rsidRDefault="00F071EE" w:rsidP="00AE7942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54">
        <w:rPr>
          <w:rFonts w:ascii="Times New Roman" w:hAnsi="Times New Roman" w:cs="Times New Roman"/>
          <w:i/>
          <w:sz w:val="24"/>
          <w:szCs w:val="24"/>
        </w:rPr>
        <w:t xml:space="preserve">студент </w:t>
      </w:r>
      <w:r w:rsidR="00D32E18" w:rsidRPr="000C4D54">
        <w:rPr>
          <w:rFonts w:ascii="Times New Roman" w:hAnsi="Times New Roman" w:cs="Times New Roman"/>
          <w:i/>
          <w:sz w:val="24"/>
          <w:szCs w:val="24"/>
        </w:rPr>
        <w:t>гр.</w:t>
      </w:r>
      <w:r w:rsidR="00D32E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A38">
        <w:rPr>
          <w:rFonts w:ascii="Times New Roman" w:hAnsi="Times New Roman" w:cs="Times New Roman"/>
          <w:i/>
          <w:sz w:val="24"/>
          <w:szCs w:val="24"/>
        </w:rPr>
        <w:t>61101</w:t>
      </w:r>
    </w:p>
    <w:p w:rsidR="009F2A38" w:rsidRDefault="009F2A38" w:rsidP="009F2A38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54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 – к.э.н., доцент Ермакова </w:t>
      </w:r>
      <w:proofErr w:type="spellStart"/>
      <w:r w:rsidRPr="000C4D54">
        <w:rPr>
          <w:rFonts w:ascii="Times New Roman" w:hAnsi="Times New Roman" w:cs="Times New Roman"/>
          <w:i/>
          <w:sz w:val="24"/>
          <w:szCs w:val="24"/>
        </w:rPr>
        <w:t>Н.А</w:t>
      </w:r>
      <w:proofErr w:type="spellEnd"/>
      <w:r w:rsidRPr="000C4D54">
        <w:rPr>
          <w:rFonts w:ascii="Times New Roman" w:hAnsi="Times New Roman" w:cs="Times New Roman"/>
          <w:i/>
          <w:sz w:val="24"/>
          <w:szCs w:val="24"/>
        </w:rPr>
        <w:t>.</w:t>
      </w:r>
    </w:p>
    <w:p w:rsidR="002022B1" w:rsidRPr="009F2A38" w:rsidRDefault="002022B1" w:rsidP="00AE7942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54">
        <w:rPr>
          <w:rFonts w:ascii="Times New Roman" w:hAnsi="Times New Roman" w:cs="Times New Roman"/>
          <w:i/>
          <w:sz w:val="24"/>
          <w:szCs w:val="24"/>
        </w:rPr>
        <w:t>Поволжск</w:t>
      </w:r>
      <w:r w:rsidR="00746B6D">
        <w:rPr>
          <w:rFonts w:ascii="Times New Roman" w:hAnsi="Times New Roman" w:cs="Times New Roman"/>
          <w:i/>
          <w:sz w:val="24"/>
          <w:szCs w:val="24"/>
        </w:rPr>
        <w:t>ий</w:t>
      </w:r>
      <w:r w:rsidRPr="000C4D54">
        <w:rPr>
          <w:rFonts w:ascii="Times New Roman" w:hAnsi="Times New Roman" w:cs="Times New Roman"/>
          <w:i/>
          <w:sz w:val="24"/>
          <w:szCs w:val="24"/>
        </w:rPr>
        <w:t xml:space="preserve"> государственн</w:t>
      </w:r>
      <w:r w:rsidR="00746B6D">
        <w:rPr>
          <w:rFonts w:ascii="Times New Roman" w:hAnsi="Times New Roman" w:cs="Times New Roman"/>
          <w:i/>
          <w:sz w:val="24"/>
          <w:szCs w:val="24"/>
        </w:rPr>
        <w:t>ый</w:t>
      </w:r>
      <w:r w:rsidRPr="000C4D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B6D">
        <w:rPr>
          <w:rFonts w:ascii="Times New Roman" w:hAnsi="Times New Roman" w:cs="Times New Roman"/>
          <w:i/>
          <w:sz w:val="24"/>
          <w:szCs w:val="24"/>
        </w:rPr>
        <w:t>университет</w:t>
      </w:r>
      <w:r w:rsidR="00AE7942" w:rsidRPr="000C4D54">
        <w:rPr>
          <w:rFonts w:ascii="Times New Roman" w:hAnsi="Times New Roman" w:cs="Times New Roman"/>
          <w:i/>
          <w:sz w:val="24"/>
          <w:szCs w:val="24"/>
        </w:rPr>
        <w:br/>
      </w:r>
      <w:r w:rsidRPr="000C4D54">
        <w:rPr>
          <w:rFonts w:ascii="Times New Roman" w:hAnsi="Times New Roman" w:cs="Times New Roman"/>
          <w:i/>
          <w:sz w:val="24"/>
          <w:szCs w:val="24"/>
        </w:rPr>
        <w:t>физиче</w:t>
      </w:r>
      <w:r w:rsidR="00F071EE" w:rsidRPr="000C4D54">
        <w:rPr>
          <w:rFonts w:ascii="Times New Roman" w:hAnsi="Times New Roman" w:cs="Times New Roman"/>
          <w:i/>
          <w:sz w:val="24"/>
          <w:szCs w:val="24"/>
        </w:rPr>
        <w:t>ской культуры, спорта и туризма</w:t>
      </w:r>
    </w:p>
    <w:p w:rsidR="00746B6D" w:rsidRPr="000C4D54" w:rsidRDefault="00746B6D" w:rsidP="00AE7942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зань, Россия</w:t>
      </w:r>
    </w:p>
    <w:p w:rsidR="002022B1" w:rsidRPr="000C4D54" w:rsidRDefault="002022B1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22B1" w:rsidRPr="000C4D54" w:rsidRDefault="0082550C" w:rsidP="00265D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071EE" w:rsidRPr="000C4D54">
        <w:rPr>
          <w:rFonts w:ascii="Times New Roman" w:hAnsi="Times New Roman" w:cs="Times New Roman"/>
          <w:sz w:val="24"/>
          <w:szCs w:val="24"/>
        </w:rPr>
        <w:t>Д</w:t>
      </w:r>
      <w:r w:rsidR="002022B1" w:rsidRPr="000C4D54">
        <w:rPr>
          <w:rFonts w:ascii="Times New Roman" w:hAnsi="Times New Roman" w:cs="Times New Roman"/>
          <w:sz w:val="24"/>
          <w:szCs w:val="24"/>
        </w:rPr>
        <w:t>алее через строчку следует основной текст</w:t>
      </w:r>
      <w:r w:rsidR="00F071EE" w:rsidRPr="000C4D54">
        <w:rPr>
          <w:rFonts w:ascii="Times New Roman" w:hAnsi="Times New Roman" w:cs="Times New Roman"/>
          <w:sz w:val="24"/>
          <w:szCs w:val="24"/>
        </w:rPr>
        <w:t>. О</w:t>
      </w:r>
      <w:r w:rsidR="002022B1" w:rsidRPr="000C4D54">
        <w:rPr>
          <w:rFonts w:ascii="Times New Roman" w:hAnsi="Times New Roman" w:cs="Times New Roman"/>
          <w:sz w:val="24"/>
          <w:szCs w:val="24"/>
        </w:rPr>
        <w:t>бязательные разделы научной публикации: Актуальность; Цель исследования; Результаты исследования и их обсуждение; Выводы; Список литературы.</w:t>
      </w:r>
    </w:p>
    <w:p w:rsidR="00612EE2" w:rsidRDefault="00336630" w:rsidP="00265D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D54">
        <w:rPr>
          <w:rFonts w:ascii="Times New Roman" w:hAnsi="Times New Roman" w:cs="Times New Roman"/>
          <w:sz w:val="24"/>
          <w:szCs w:val="24"/>
        </w:rPr>
        <w:t xml:space="preserve">• </w:t>
      </w:r>
      <w:r w:rsidR="009F2A38">
        <w:rPr>
          <w:rFonts w:ascii="Times New Roman" w:hAnsi="Times New Roman" w:cs="Times New Roman"/>
          <w:sz w:val="24"/>
          <w:szCs w:val="24"/>
        </w:rPr>
        <w:t>Схемы</w:t>
      </w:r>
      <w:r w:rsidR="00612EE2" w:rsidRPr="000C4D54">
        <w:rPr>
          <w:rFonts w:ascii="Times New Roman" w:hAnsi="Times New Roman" w:cs="Times New Roman"/>
          <w:sz w:val="24"/>
          <w:szCs w:val="24"/>
        </w:rPr>
        <w:t xml:space="preserve"> и рисунки принимаются в форматах</w:t>
      </w:r>
      <w:r w:rsidR="009F2A38">
        <w:rPr>
          <w:rFonts w:ascii="Times New Roman" w:hAnsi="Times New Roman" w:cs="Times New Roman"/>
          <w:sz w:val="24"/>
          <w:szCs w:val="24"/>
        </w:rPr>
        <w:t xml:space="preserve">: </w:t>
      </w:r>
      <w:r w:rsidR="00612EE2" w:rsidRPr="000C4D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12EE2" w:rsidRPr="000C4D54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612EE2" w:rsidRPr="000C4D54">
        <w:rPr>
          <w:rFonts w:ascii="Times New Roman" w:hAnsi="Times New Roman" w:cs="Times New Roman"/>
          <w:sz w:val="24"/>
          <w:szCs w:val="24"/>
        </w:rPr>
        <w:t>, .p</w:t>
      </w:r>
      <w:r w:rsidR="00853F0B" w:rsidRPr="000C4D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12EE2" w:rsidRPr="000C4D54">
        <w:rPr>
          <w:rFonts w:ascii="Times New Roman" w:hAnsi="Times New Roman" w:cs="Times New Roman"/>
          <w:sz w:val="24"/>
          <w:szCs w:val="24"/>
        </w:rPr>
        <w:t xml:space="preserve">g. </w:t>
      </w:r>
    </w:p>
    <w:p w:rsidR="009F2A38" w:rsidRPr="009F2A38" w:rsidRDefault="009F2A38" w:rsidP="00265D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D5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Таблицы должны быть оформлены через табличный редактор. Не допускается </w:t>
      </w:r>
      <w:r w:rsidR="00791FAC">
        <w:rPr>
          <w:rFonts w:ascii="Times New Roman" w:hAnsi="Times New Roman" w:cs="Times New Roman"/>
          <w:sz w:val="24"/>
          <w:szCs w:val="24"/>
        </w:rPr>
        <w:t>прикреплять</w:t>
      </w:r>
      <w:r>
        <w:rPr>
          <w:rFonts w:ascii="Times New Roman" w:hAnsi="Times New Roman" w:cs="Times New Roman"/>
          <w:sz w:val="24"/>
          <w:szCs w:val="24"/>
        </w:rPr>
        <w:t xml:space="preserve"> таблицы </w:t>
      </w:r>
      <w:r w:rsidR="00791FAC">
        <w:rPr>
          <w:rFonts w:ascii="Times New Roman" w:hAnsi="Times New Roman" w:cs="Times New Roman"/>
          <w:sz w:val="24"/>
          <w:szCs w:val="24"/>
        </w:rPr>
        <w:t>в виде рисунков без возможности редактирования.</w:t>
      </w:r>
    </w:p>
    <w:p w:rsidR="009E4C69" w:rsidRDefault="00612EE2" w:rsidP="00265D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D54">
        <w:rPr>
          <w:rFonts w:ascii="Times New Roman" w:hAnsi="Times New Roman" w:cs="Times New Roman"/>
          <w:sz w:val="24"/>
          <w:szCs w:val="24"/>
        </w:rPr>
        <w:t>• Т</w:t>
      </w:r>
      <w:r w:rsidR="002022B1" w:rsidRPr="000C4D54">
        <w:rPr>
          <w:rFonts w:ascii="Times New Roman" w:hAnsi="Times New Roman" w:cs="Times New Roman"/>
          <w:sz w:val="24"/>
          <w:szCs w:val="24"/>
        </w:rPr>
        <w:t>аблицы, схемы</w:t>
      </w:r>
      <w:r w:rsidRPr="000C4D54">
        <w:rPr>
          <w:rFonts w:ascii="Times New Roman" w:hAnsi="Times New Roman" w:cs="Times New Roman"/>
          <w:sz w:val="24"/>
          <w:szCs w:val="24"/>
        </w:rPr>
        <w:t xml:space="preserve"> и</w:t>
      </w:r>
      <w:r w:rsidR="002022B1" w:rsidRPr="000C4D54">
        <w:rPr>
          <w:rFonts w:ascii="Times New Roman" w:hAnsi="Times New Roman" w:cs="Times New Roman"/>
          <w:sz w:val="24"/>
          <w:szCs w:val="24"/>
        </w:rPr>
        <w:t xml:space="preserve"> рисунки не должны выходить за пределы указанных полей</w:t>
      </w:r>
      <w:r w:rsidR="00336630" w:rsidRPr="000C4D54">
        <w:rPr>
          <w:rFonts w:ascii="Times New Roman" w:hAnsi="Times New Roman" w:cs="Times New Roman"/>
          <w:sz w:val="24"/>
          <w:szCs w:val="24"/>
        </w:rPr>
        <w:t xml:space="preserve">. Размер </w:t>
      </w:r>
      <w:r w:rsidRPr="000C4D54">
        <w:rPr>
          <w:rFonts w:ascii="Times New Roman" w:hAnsi="Times New Roman" w:cs="Times New Roman"/>
          <w:sz w:val="24"/>
          <w:szCs w:val="24"/>
        </w:rPr>
        <w:t xml:space="preserve">используемого </w:t>
      </w:r>
      <w:r w:rsidR="003636D7" w:rsidRPr="000C4D54">
        <w:rPr>
          <w:rFonts w:ascii="Times New Roman" w:hAnsi="Times New Roman" w:cs="Times New Roman"/>
          <w:sz w:val="24"/>
          <w:szCs w:val="24"/>
        </w:rPr>
        <w:t xml:space="preserve">при оформлении </w:t>
      </w:r>
      <w:r w:rsidR="002022B1" w:rsidRPr="000C4D54">
        <w:rPr>
          <w:rFonts w:ascii="Times New Roman" w:hAnsi="Times New Roman" w:cs="Times New Roman"/>
          <w:sz w:val="24"/>
          <w:szCs w:val="24"/>
        </w:rPr>
        <w:t>шрифт</w:t>
      </w:r>
      <w:r w:rsidR="00336630" w:rsidRPr="000C4D54">
        <w:rPr>
          <w:rFonts w:ascii="Times New Roman" w:hAnsi="Times New Roman" w:cs="Times New Roman"/>
          <w:sz w:val="24"/>
          <w:szCs w:val="24"/>
        </w:rPr>
        <w:t>а</w:t>
      </w:r>
      <w:r w:rsidRPr="000C4D54">
        <w:rPr>
          <w:rFonts w:ascii="Times New Roman" w:hAnsi="Times New Roman" w:cs="Times New Roman"/>
          <w:sz w:val="24"/>
          <w:szCs w:val="24"/>
        </w:rPr>
        <w:t xml:space="preserve"> </w:t>
      </w:r>
      <w:r w:rsidR="002022B1" w:rsidRPr="000C4D54">
        <w:rPr>
          <w:rFonts w:ascii="Times New Roman" w:hAnsi="Times New Roman" w:cs="Times New Roman"/>
          <w:sz w:val="24"/>
          <w:szCs w:val="24"/>
        </w:rPr>
        <w:t>– не менее 11 пт</w:t>
      </w:r>
      <w:r w:rsidR="00336630" w:rsidRPr="000C4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2B1" w:rsidRPr="0011285B" w:rsidRDefault="000B611C" w:rsidP="0082550C">
      <w:pPr>
        <w:tabs>
          <w:tab w:val="left" w:pos="851"/>
        </w:tabs>
        <w:spacing w:before="16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285B">
        <w:rPr>
          <w:rFonts w:ascii="Times New Roman" w:hAnsi="Times New Roman" w:cs="Times New Roman"/>
          <w:b/>
          <w:i/>
          <w:sz w:val="24"/>
          <w:szCs w:val="24"/>
        </w:rPr>
        <w:t>Пример оформления таблицы:</w:t>
      </w:r>
    </w:p>
    <w:p w:rsidR="00157186" w:rsidRPr="000C4D54" w:rsidRDefault="00157186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2A2A" w:rsidRDefault="00052A2A" w:rsidP="00052A2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Cs w:val="24"/>
        </w:rPr>
      </w:pPr>
      <w:r w:rsidRPr="00052A2A">
        <w:rPr>
          <w:rFonts w:ascii="Times New Roman" w:hAnsi="Times New Roman" w:cs="Times New Roman"/>
          <w:color w:val="000000"/>
          <w:spacing w:val="-4"/>
          <w:szCs w:val="24"/>
        </w:rPr>
        <w:t xml:space="preserve">Таблица 1 – Результаты сравнительного </w:t>
      </w:r>
      <w:proofErr w:type="gramStart"/>
      <w:r w:rsidRPr="00052A2A">
        <w:rPr>
          <w:rFonts w:ascii="Times New Roman" w:hAnsi="Times New Roman" w:cs="Times New Roman"/>
          <w:color w:val="000000"/>
          <w:spacing w:val="-4"/>
          <w:szCs w:val="24"/>
        </w:rPr>
        <w:t xml:space="preserve">анализа показателей эффективности развития </w:t>
      </w:r>
      <w:r>
        <w:rPr>
          <w:rFonts w:ascii="Times New Roman" w:hAnsi="Times New Roman" w:cs="Times New Roman"/>
          <w:color w:val="000000"/>
          <w:spacing w:val="-4"/>
          <w:szCs w:val="24"/>
        </w:rPr>
        <w:br/>
      </w:r>
      <w:r w:rsidRPr="00052A2A">
        <w:rPr>
          <w:rFonts w:ascii="Times New Roman" w:hAnsi="Times New Roman" w:cs="Times New Roman"/>
          <w:color w:val="000000"/>
          <w:spacing w:val="-4"/>
          <w:szCs w:val="24"/>
        </w:rPr>
        <w:t>локомоторных способностей экспериментальной группы</w:t>
      </w:r>
      <w:proofErr w:type="gramEnd"/>
      <w:r w:rsidRPr="00052A2A">
        <w:rPr>
          <w:rFonts w:ascii="Times New Roman" w:hAnsi="Times New Roman" w:cs="Times New Roman"/>
          <w:color w:val="000000"/>
          <w:spacing w:val="-4"/>
          <w:szCs w:val="24"/>
        </w:rPr>
        <w:t xml:space="preserve"> до и в ходе проведения эксперимента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3768"/>
        <w:gridCol w:w="1695"/>
        <w:gridCol w:w="1366"/>
        <w:gridCol w:w="1019"/>
        <w:gridCol w:w="1065"/>
      </w:tblGrid>
      <w:tr w:rsidR="00052A2A" w:rsidRPr="00791FAC" w:rsidTr="00E718ED">
        <w:trPr>
          <w:jc w:val="center"/>
        </w:trPr>
        <w:tc>
          <w:tcPr>
            <w:tcW w:w="519" w:type="dxa"/>
          </w:tcPr>
          <w:p w:rsidR="00052A2A" w:rsidRPr="00791FAC" w:rsidRDefault="00052A2A" w:rsidP="0005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91FAC">
              <w:rPr>
                <w:rFonts w:ascii="Times New Roman" w:hAnsi="Times New Roman" w:cs="Times New Roman"/>
                <w:b/>
                <w:color w:val="000000"/>
                <w:szCs w:val="24"/>
              </w:rPr>
              <w:t>№</w:t>
            </w:r>
          </w:p>
        </w:tc>
        <w:tc>
          <w:tcPr>
            <w:tcW w:w="3768" w:type="dxa"/>
          </w:tcPr>
          <w:p w:rsidR="00052A2A" w:rsidRPr="00791FAC" w:rsidRDefault="00052A2A" w:rsidP="0005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91FAC">
              <w:rPr>
                <w:rFonts w:ascii="Times New Roman" w:hAnsi="Times New Roman" w:cs="Times New Roman"/>
                <w:b/>
                <w:color w:val="000000"/>
                <w:szCs w:val="24"/>
              </w:rPr>
              <w:t>Тест</w:t>
            </w:r>
          </w:p>
        </w:tc>
        <w:tc>
          <w:tcPr>
            <w:tcW w:w="1695" w:type="dxa"/>
          </w:tcPr>
          <w:p w:rsidR="00052A2A" w:rsidRPr="00791FAC" w:rsidRDefault="00052A2A" w:rsidP="0005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91FAC">
              <w:rPr>
                <w:rFonts w:ascii="Times New Roman" w:hAnsi="Times New Roman" w:cs="Times New Roman"/>
                <w:b/>
                <w:color w:val="000000"/>
                <w:szCs w:val="24"/>
              </w:rPr>
              <w:t>Группа</w:t>
            </w:r>
          </w:p>
        </w:tc>
        <w:tc>
          <w:tcPr>
            <w:tcW w:w="1366" w:type="dxa"/>
          </w:tcPr>
          <w:p w:rsidR="00052A2A" w:rsidRPr="00791FAC" w:rsidRDefault="00052A2A" w:rsidP="0005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en-US"/>
              </w:rPr>
            </w:pPr>
            <w:proofErr w:type="spellStart"/>
            <w:r w:rsidRPr="00791FAC">
              <w:rPr>
                <w:rFonts w:ascii="Times New Roman" w:hAnsi="Times New Roman" w:cs="Times New Roman"/>
                <w:b/>
                <w:color w:val="000000"/>
                <w:szCs w:val="24"/>
                <w:lang w:val="en-US"/>
              </w:rPr>
              <w:t>M±m</w:t>
            </w:r>
            <w:proofErr w:type="spellEnd"/>
          </w:p>
        </w:tc>
        <w:tc>
          <w:tcPr>
            <w:tcW w:w="1019" w:type="dxa"/>
          </w:tcPr>
          <w:p w:rsidR="00052A2A" w:rsidRPr="00791FAC" w:rsidRDefault="00052A2A" w:rsidP="0005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791FAC">
              <w:rPr>
                <w:rFonts w:ascii="Times New Roman" w:hAnsi="Times New Roman" w:cs="Times New Roman"/>
                <w:b/>
                <w:color w:val="000000"/>
                <w:szCs w:val="24"/>
                <w:lang w:val="en-US"/>
              </w:rPr>
              <w:t>t</w:t>
            </w:r>
          </w:p>
        </w:tc>
        <w:tc>
          <w:tcPr>
            <w:tcW w:w="1065" w:type="dxa"/>
          </w:tcPr>
          <w:p w:rsidR="00052A2A" w:rsidRPr="00791FAC" w:rsidRDefault="00052A2A" w:rsidP="0005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791FAC">
              <w:rPr>
                <w:rFonts w:ascii="Times New Roman" w:hAnsi="Times New Roman" w:cs="Times New Roman"/>
                <w:b/>
                <w:color w:val="000000"/>
                <w:szCs w:val="24"/>
                <w:lang w:val="en-US"/>
              </w:rPr>
              <w:t>p</w:t>
            </w:r>
          </w:p>
        </w:tc>
      </w:tr>
      <w:tr w:rsidR="00052A2A" w:rsidRPr="00052A2A" w:rsidTr="0005375C">
        <w:trPr>
          <w:trHeight w:val="267"/>
          <w:jc w:val="center"/>
        </w:trPr>
        <w:tc>
          <w:tcPr>
            <w:tcW w:w="519" w:type="dxa"/>
            <w:vMerge w:val="restart"/>
            <w:vAlign w:val="center"/>
          </w:tcPr>
          <w:p w:rsidR="00052A2A" w:rsidRPr="00052A2A" w:rsidRDefault="00052A2A" w:rsidP="00052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768" w:type="dxa"/>
            <w:vMerge w:val="restart"/>
            <w:vAlign w:val="center"/>
          </w:tcPr>
          <w:p w:rsidR="00052A2A" w:rsidRPr="00052A2A" w:rsidRDefault="00052A2A" w:rsidP="0028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Передача предмета из одной руки в</w:t>
            </w:r>
            <w:r w:rsidR="0028243F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другую за 30 сек.</w:t>
            </w:r>
          </w:p>
        </w:tc>
        <w:tc>
          <w:tcPr>
            <w:tcW w:w="1695" w:type="dxa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до</w:t>
            </w:r>
          </w:p>
        </w:tc>
        <w:tc>
          <w:tcPr>
            <w:tcW w:w="1366" w:type="dxa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 xml:space="preserve">21,5 </w:t>
            </w:r>
            <w:r w:rsidRPr="00052A2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±</w:t>
            </w: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2,2</w:t>
            </w:r>
          </w:p>
        </w:tc>
        <w:tc>
          <w:tcPr>
            <w:tcW w:w="1019" w:type="dxa"/>
            <w:vMerge w:val="restart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2,</w:t>
            </w:r>
            <w:r w:rsidRPr="00052A2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1065" w:type="dxa"/>
            <w:vMerge w:val="restart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≤0,05</w:t>
            </w:r>
          </w:p>
        </w:tc>
      </w:tr>
      <w:tr w:rsidR="00052A2A" w:rsidRPr="00052A2A" w:rsidTr="0005375C">
        <w:trPr>
          <w:trHeight w:val="271"/>
          <w:jc w:val="center"/>
        </w:trPr>
        <w:tc>
          <w:tcPr>
            <w:tcW w:w="519" w:type="dxa"/>
            <w:vMerge/>
            <w:vAlign w:val="center"/>
          </w:tcPr>
          <w:p w:rsidR="00052A2A" w:rsidRPr="00052A2A" w:rsidRDefault="00052A2A" w:rsidP="00052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68" w:type="dxa"/>
            <w:vMerge/>
            <w:vAlign w:val="center"/>
          </w:tcPr>
          <w:p w:rsidR="00052A2A" w:rsidRPr="00052A2A" w:rsidRDefault="00052A2A" w:rsidP="0028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промежуточное</w:t>
            </w:r>
          </w:p>
        </w:tc>
        <w:tc>
          <w:tcPr>
            <w:tcW w:w="1366" w:type="dxa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31,1</w:t>
            </w:r>
            <w:r w:rsidRPr="00052A2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±</w:t>
            </w: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1,5</w:t>
            </w:r>
          </w:p>
        </w:tc>
        <w:tc>
          <w:tcPr>
            <w:tcW w:w="1019" w:type="dxa"/>
            <w:vMerge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65" w:type="dxa"/>
            <w:vMerge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2A2A" w:rsidRPr="00052A2A" w:rsidTr="0005375C">
        <w:trPr>
          <w:trHeight w:val="275"/>
          <w:jc w:val="center"/>
        </w:trPr>
        <w:tc>
          <w:tcPr>
            <w:tcW w:w="519" w:type="dxa"/>
            <w:vMerge w:val="restart"/>
            <w:vAlign w:val="center"/>
          </w:tcPr>
          <w:p w:rsidR="00052A2A" w:rsidRPr="00052A2A" w:rsidRDefault="00052A2A" w:rsidP="00052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768" w:type="dxa"/>
            <w:vMerge w:val="restart"/>
            <w:vAlign w:val="center"/>
          </w:tcPr>
          <w:p w:rsidR="00052A2A" w:rsidRPr="00052A2A" w:rsidRDefault="00052A2A" w:rsidP="0028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Силовая выносливость мышц брюшного пресса за 30 сек.</w:t>
            </w:r>
          </w:p>
        </w:tc>
        <w:tc>
          <w:tcPr>
            <w:tcW w:w="1695" w:type="dxa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до</w:t>
            </w:r>
          </w:p>
        </w:tc>
        <w:tc>
          <w:tcPr>
            <w:tcW w:w="1366" w:type="dxa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 w:rsidRPr="00052A2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±</w:t>
            </w: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1019" w:type="dxa"/>
            <w:vMerge w:val="restart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2,</w:t>
            </w: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065" w:type="dxa"/>
            <w:vMerge w:val="restart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≤0,05</w:t>
            </w:r>
          </w:p>
        </w:tc>
      </w:tr>
      <w:tr w:rsidR="00052A2A" w:rsidRPr="00052A2A" w:rsidTr="0005375C">
        <w:trPr>
          <w:trHeight w:val="394"/>
          <w:jc w:val="center"/>
        </w:trPr>
        <w:tc>
          <w:tcPr>
            <w:tcW w:w="519" w:type="dxa"/>
            <w:vMerge/>
            <w:vAlign w:val="center"/>
          </w:tcPr>
          <w:p w:rsidR="00052A2A" w:rsidRPr="00052A2A" w:rsidRDefault="00052A2A" w:rsidP="00052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68" w:type="dxa"/>
            <w:vMerge/>
            <w:vAlign w:val="center"/>
          </w:tcPr>
          <w:p w:rsidR="00052A2A" w:rsidRPr="00052A2A" w:rsidRDefault="00052A2A" w:rsidP="0028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промежуточное</w:t>
            </w:r>
          </w:p>
        </w:tc>
        <w:tc>
          <w:tcPr>
            <w:tcW w:w="1366" w:type="dxa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  <w:r w:rsidRPr="00052A2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±</w:t>
            </w: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1019" w:type="dxa"/>
            <w:vMerge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65" w:type="dxa"/>
            <w:vMerge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2A2A" w:rsidRPr="00052A2A" w:rsidTr="0005375C">
        <w:trPr>
          <w:trHeight w:val="284"/>
          <w:jc w:val="center"/>
        </w:trPr>
        <w:tc>
          <w:tcPr>
            <w:tcW w:w="519" w:type="dxa"/>
            <w:vMerge w:val="restart"/>
            <w:vAlign w:val="center"/>
          </w:tcPr>
          <w:p w:rsidR="00052A2A" w:rsidRPr="00052A2A" w:rsidRDefault="00052A2A" w:rsidP="00052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768" w:type="dxa"/>
            <w:vMerge w:val="restart"/>
            <w:vAlign w:val="center"/>
          </w:tcPr>
          <w:p w:rsidR="00052A2A" w:rsidRPr="00052A2A" w:rsidRDefault="00052A2A" w:rsidP="0028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Силовая выносливость разгибателей мышц спины за 30 сек.</w:t>
            </w:r>
          </w:p>
        </w:tc>
        <w:tc>
          <w:tcPr>
            <w:tcW w:w="1695" w:type="dxa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до</w:t>
            </w:r>
          </w:p>
        </w:tc>
        <w:tc>
          <w:tcPr>
            <w:tcW w:w="1366" w:type="dxa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12,5</w:t>
            </w:r>
            <w:r w:rsidRPr="00E718ED">
              <w:rPr>
                <w:rFonts w:ascii="Times New Roman" w:hAnsi="Times New Roman" w:cs="Times New Roman"/>
                <w:color w:val="000000"/>
                <w:szCs w:val="24"/>
              </w:rPr>
              <w:t>±</w:t>
            </w: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1,1</w:t>
            </w:r>
          </w:p>
        </w:tc>
        <w:tc>
          <w:tcPr>
            <w:tcW w:w="1019" w:type="dxa"/>
            <w:vMerge w:val="restart"/>
            <w:vAlign w:val="center"/>
          </w:tcPr>
          <w:p w:rsidR="00052A2A" w:rsidRPr="00E718ED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18ED">
              <w:rPr>
                <w:rFonts w:ascii="Times New Roman" w:hAnsi="Times New Roman" w:cs="Times New Roman"/>
                <w:color w:val="000000"/>
                <w:szCs w:val="24"/>
              </w:rPr>
              <w:t>2,46</w:t>
            </w:r>
          </w:p>
        </w:tc>
        <w:tc>
          <w:tcPr>
            <w:tcW w:w="1065" w:type="dxa"/>
            <w:vMerge w:val="restart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≤0,05</w:t>
            </w:r>
          </w:p>
        </w:tc>
      </w:tr>
      <w:tr w:rsidR="00052A2A" w:rsidRPr="00052A2A" w:rsidTr="0005375C">
        <w:trPr>
          <w:trHeight w:val="289"/>
          <w:jc w:val="center"/>
        </w:trPr>
        <w:tc>
          <w:tcPr>
            <w:tcW w:w="519" w:type="dxa"/>
            <w:vMerge/>
            <w:vAlign w:val="center"/>
          </w:tcPr>
          <w:p w:rsidR="00052A2A" w:rsidRPr="00052A2A" w:rsidRDefault="00052A2A" w:rsidP="00052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68" w:type="dxa"/>
            <w:vMerge/>
            <w:vAlign w:val="center"/>
          </w:tcPr>
          <w:p w:rsidR="00052A2A" w:rsidRPr="00052A2A" w:rsidRDefault="00052A2A" w:rsidP="0028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промежуточное</w:t>
            </w:r>
          </w:p>
        </w:tc>
        <w:tc>
          <w:tcPr>
            <w:tcW w:w="1366" w:type="dxa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17,1</w:t>
            </w:r>
            <w:r w:rsidRPr="00E718ED">
              <w:rPr>
                <w:rFonts w:ascii="Times New Roman" w:hAnsi="Times New Roman" w:cs="Times New Roman"/>
                <w:color w:val="000000"/>
                <w:szCs w:val="24"/>
              </w:rPr>
              <w:t>±</w:t>
            </w:r>
            <w:r w:rsidRPr="00052A2A">
              <w:rPr>
                <w:rFonts w:ascii="Times New Roman" w:hAnsi="Times New Roman" w:cs="Times New Roman"/>
                <w:color w:val="000000"/>
                <w:szCs w:val="24"/>
              </w:rPr>
              <w:t>0,8</w:t>
            </w:r>
          </w:p>
        </w:tc>
        <w:tc>
          <w:tcPr>
            <w:tcW w:w="1019" w:type="dxa"/>
            <w:vMerge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65" w:type="dxa"/>
            <w:vMerge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2A2A" w:rsidRPr="00052A2A" w:rsidTr="0005375C">
        <w:trPr>
          <w:trHeight w:val="264"/>
          <w:jc w:val="center"/>
        </w:trPr>
        <w:tc>
          <w:tcPr>
            <w:tcW w:w="519" w:type="dxa"/>
            <w:vMerge w:val="restart"/>
            <w:vAlign w:val="center"/>
          </w:tcPr>
          <w:p w:rsidR="00052A2A" w:rsidRPr="00052A2A" w:rsidRDefault="00052A2A" w:rsidP="00052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2A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68" w:type="dxa"/>
            <w:vMerge w:val="restart"/>
            <w:vAlign w:val="center"/>
          </w:tcPr>
          <w:p w:rsidR="00052A2A" w:rsidRPr="00052A2A" w:rsidRDefault="00052A2A" w:rsidP="002824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2A2A">
              <w:rPr>
                <w:rFonts w:ascii="Times New Roman" w:hAnsi="Times New Roman" w:cs="Times New Roman"/>
                <w:color w:val="000000"/>
              </w:rPr>
              <w:t>Оценка функции равновесия</w:t>
            </w:r>
          </w:p>
        </w:tc>
        <w:tc>
          <w:tcPr>
            <w:tcW w:w="1695" w:type="dxa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2A2A">
              <w:rPr>
                <w:rFonts w:ascii="Times New Roman" w:hAnsi="Times New Roman" w:cs="Times New Roman"/>
                <w:color w:val="000000"/>
              </w:rPr>
              <w:t>до</w:t>
            </w:r>
          </w:p>
        </w:tc>
        <w:tc>
          <w:tcPr>
            <w:tcW w:w="1366" w:type="dxa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2A2A">
              <w:rPr>
                <w:rFonts w:ascii="Times New Roman" w:hAnsi="Times New Roman" w:cs="Times New Roman"/>
                <w:color w:val="000000"/>
              </w:rPr>
              <w:t>22,7</w:t>
            </w:r>
            <w:r w:rsidRPr="00E718ED">
              <w:rPr>
                <w:rFonts w:ascii="Times New Roman" w:hAnsi="Times New Roman" w:cs="Times New Roman"/>
                <w:color w:val="000000"/>
              </w:rPr>
              <w:t>±</w:t>
            </w:r>
            <w:r w:rsidRPr="00052A2A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019" w:type="dxa"/>
            <w:vMerge w:val="restart"/>
            <w:vAlign w:val="center"/>
          </w:tcPr>
          <w:p w:rsidR="00052A2A" w:rsidRPr="00E718ED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2A2A">
              <w:rPr>
                <w:rFonts w:ascii="Times New Roman" w:hAnsi="Times New Roman" w:cs="Times New Roman"/>
                <w:color w:val="000000"/>
              </w:rPr>
              <w:t>5</w:t>
            </w:r>
            <w:r w:rsidRPr="00E718ED">
              <w:rPr>
                <w:rFonts w:ascii="Times New Roman" w:hAnsi="Times New Roman" w:cs="Times New Roman"/>
                <w:color w:val="000000"/>
              </w:rPr>
              <w:t>,4</w:t>
            </w:r>
          </w:p>
        </w:tc>
        <w:tc>
          <w:tcPr>
            <w:tcW w:w="1065" w:type="dxa"/>
            <w:vMerge w:val="restart"/>
            <w:vAlign w:val="center"/>
          </w:tcPr>
          <w:p w:rsidR="00052A2A" w:rsidRPr="00052A2A" w:rsidRDefault="00052A2A" w:rsidP="00053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2A2A">
              <w:rPr>
                <w:rFonts w:ascii="Times New Roman" w:hAnsi="Times New Roman" w:cs="Times New Roman"/>
                <w:color w:val="000000"/>
              </w:rPr>
              <w:t>≤0,05</w:t>
            </w:r>
          </w:p>
        </w:tc>
      </w:tr>
      <w:tr w:rsidR="00052A2A" w:rsidRPr="00052A2A" w:rsidTr="00E718ED">
        <w:trPr>
          <w:trHeight w:val="269"/>
          <w:jc w:val="center"/>
        </w:trPr>
        <w:tc>
          <w:tcPr>
            <w:tcW w:w="519" w:type="dxa"/>
            <w:vMerge/>
          </w:tcPr>
          <w:p w:rsidR="00052A2A" w:rsidRPr="00052A2A" w:rsidRDefault="00052A2A" w:rsidP="00052A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8" w:type="dxa"/>
            <w:vMerge/>
          </w:tcPr>
          <w:p w:rsidR="00052A2A" w:rsidRPr="00052A2A" w:rsidRDefault="00052A2A" w:rsidP="00052A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052A2A" w:rsidRPr="00052A2A" w:rsidRDefault="00052A2A" w:rsidP="00052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2A2A">
              <w:rPr>
                <w:rFonts w:ascii="Times New Roman" w:hAnsi="Times New Roman" w:cs="Times New Roman"/>
                <w:color w:val="000000"/>
              </w:rPr>
              <w:t>промежуточное</w:t>
            </w:r>
          </w:p>
        </w:tc>
        <w:tc>
          <w:tcPr>
            <w:tcW w:w="1366" w:type="dxa"/>
            <w:vAlign w:val="center"/>
          </w:tcPr>
          <w:p w:rsidR="00052A2A" w:rsidRPr="00052A2A" w:rsidRDefault="00052A2A" w:rsidP="00052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2A2A">
              <w:rPr>
                <w:rFonts w:ascii="Times New Roman" w:hAnsi="Times New Roman" w:cs="Times New Roman"/>
                <w:color w:val="000000"/>
              </w:rPr>
              <w:t>48,7±2,5</w:t>
            </w:r>
          </w:p>
        </w:tc>
        <w:tc>
          <w:tcPr>
            <w:tcW w:w="1019" w:type="dxa"/>
            <w:vMerge/>
          </w:tcPr>
          <w:p w:rsidR="00052A2A" w:rsidRPr="00052A2A" w:rsidRDefault="00052A2A" w:rsidP="00052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vMerge/>
            <w:vAlign w:val="center"/>
          </w:tcPr>
          <w:p w:rsidR="00052A2A" w:rsidRPr="00052A2A" w:rsidRDefault="00052A2A" w:rsidP="00052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022B1" w:rsidRDefault="00052A2A" w:rsidP="00F221A3">
      <w:pPr>
        <w:jc w:val="both"/>
        <w:rPr>
          <w:rFonts w:ascii="Times New Roman" w:hAnsi="Times New Roman" w:cs="Times New Roman"/>
          <w:sz w:val="24"/>
          <w:szCs w:val="24"/>
        </w:rPr>
      </w:pPr>
      <w:r w:rsidRPr="00052A2A">
        <w:rPr>
          <w:rFonts w:ascii="Times New Roman" w:hAnsi="Times New Roman" w:cs="Times New Roman"/>
          <w:color w:val="000000"/>
        </w:rPr>
        <w:t xml:space="preserve">Примечание: </w:t>
      </w:r>
      <w:r w:rsidRPr="00052A2A">
        <w:rPr>
          <w:rFonts w:ascii="Times New Roman" w:hAnsi="Times New Roman" w:cs="Times New Roman"/>
          <w:color w:val="000000"/>
          <w:lang w:val="en-US"/>
        </w:rPr>
        <w:t>M</w:t>
      </w:r>
      <w:r w:rsidRPr="00052A2A">
        <w:rPr>
          <w:rFonts w:ascii="Times New Roman" w:hAnsi="Times New Roman" w:cs="Times New Roman"/>
          <w:color w:val="000000"/>
        </w:rPr>
        <w:t xml:space="preserve"> – </w:t>
      </w:r>
      <w:proofErr w:type="gramStart"/>
      <w:r w:rsidRPr="00052A2A">
        <w:rPr>
          <w:rFonts w:ascii="Times New Roman" w:hAnsi="Times New Roman" w:cs="Times New Roman"/>
          <w:color w:val="000000"/>
        </w:rPr>
        <w:t>среднее</w:t>
      </w:r>
      <w:proofErr w:type="gramEnd"/>
      <w:r w:rsidRPr="00052A2A">
        <w:rPr>
          <w:rFonts w:ascii="Times New Roman" w:hAnsi="Times New Roman" w:cs="Times New Roman"/>
          <w:color w:val="000000"/>
        </w:rPr>
        <w:t xml:space="preserve"> арифметическое значение; m – ошибка с</w:t>
      </w:r>
      <w:r>
        <w:rPr>
          <w:rFonts w:ascii="Times New Roman" w:hAnsi="Times New Roman" w:cs="Times New Roman"/>
          <w:color w:val="000000"/>
        </w:rPr>
        <w:t>реднего арифметического значения</w:t>
      </w:r>
      <w:r w:rsidRPr="00052A2A">
        <w:rPr>
          <w:rFonts w:ascii="Times New Roman" w:hAnsi="Times New Roman" w:cs="Times New Roman"/>
          <w:color w:val="000000"/>
        </w:rPr>
        <w:t>; t – критери</w:t>
      </w:r>
      <w:r>
        <w:rPr>
          <w:rFonts w:ascii="Times New Roman" w:hAnsi="Times New Roman" w:cs="Times New Roman"/>
          <w:color w:val="000000"/>
        </w:rPr>
        <w:t>й</w:t>
      </w:r>
      <w:r w:rsidRPr="00052A2A">
        <w:rPr>
          <w:rFonts w:ascii="Times New Roman" w:hAnsi="Times New Roman" w:cs="Times New Roman"/>
          <w:color w:val="000000"/>
        </w:rPr>
        <w:t xml:space="preserve"> Стьюдента; </w:t>
      </w:r>
      <w:r w:rsidRPr="00052A2A">
        <w:rPr>
          <w:rFonts w:ascii="Times New Roman" w:hAnsi="Times New Roman" w:cs="Times New Roman"/>
          <w:color w:val="000000"/>
          <w:lang w:val="en-US"/>
        </w:rPr>
        <w:t>p</w:t>
      </w:r>
      <w:r w:rsidRPr="00052A2A">
        <w:rPr>
          <w:rFonts w:ascii="Times New Roman" w:hAnsi="Times New Roman" w:cs="Times New Roman"/>
          <w:color w:val="000000"/>
        </w:rPr>
        <w:t xml:space="preserve"> – уровень значимости.</w:t>
      </w:r>
    </w:p>
    <w:p w:rsidR="00746B6D" w:rsidRDefault="006C60A5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285B">
        <w:rPr>
          <w:rFonts w:ascii="Times New Roman" w:hAnsi="Times New Roman" w:cs="Times New Roman"/>
          <w:b/>
          <w:i/>
          <w:sz w:val="24"/>
          <w:szCs w:val="24"/>
        </w:rPr>
        <w:t>Пример оформления рисунка:</w:t>
      </w:r>
    </w:p>
    <w:p w:rsidR="00F221A3" w:rsidRPr="0011285B" w:rsidRDefault="00F221A3" w:rsidP="00645B5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2B1" w:rsidRPr="000C4D54" w:rsidRDefault="00791FAC" w:rsidP="00F221A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C5B9454" wp14:editId="205625D2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4521200" cy="1682750"/>
            <wp:effectExtent l="0" t="0" r="12700" b="12700"/>
            <wp:wrapNone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B6D" w:rsidRDefault="00746B6D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B6D" w:rsidRDefault="00746B6D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B6D" w:rsidRDefault="00746B6D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B6D" w:rsidRDefault="00746B6D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B6D" w:rsidRDefault="00746B6D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B6D" w:rsidRDefault="00746B6D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B6D" w:rsidRDefault="00746B6D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B6D" w:rsidRDefault="00746B6D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B6D" w:rsidRDefault="00746B6D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99B" w:rsidRPr="0095099B" w:rsidRDefault="0095099B" w:rsidP="00F221A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5099B">
        <w:rPr>
          <w:rFonts w:ascii="Times New Roman" w:hAnsi="Times New Roman" w:cs="Times New Roman"/>
        </w:rPr>
        <w:t>Рисунок 6 – Зависимость результирующего вектора</w:t>
      </w:r>
      <w:r w:rsidR="00F221A3">
        <w:rPr>
          <w:rFonts w:ascii="Times New Roman" w:hAnsi="Times New Roman" w:cs="Times New Roman"/>
        </w:rPr>
        <w:t xml:space="preserve"> </w:t>
      </w:r>
    </w:p>
    <w:p w:rsidR="00746B6D" w:rsidRDefault="0095099B" w:rsidP="00F221A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5099B">
        <w:rPr>
          <w:rFonts w:ascii="Times New Roman" w:hAnsi="Times New Roman" w:cs="Times New Roman"/>
        </w:rPr>
        <w:t xml:space="preserve">по </w:t>
      </w:r>
      <w:proofErr w:type="gramStart"/>
      <w:r w:rsidRPr="0095099B">
        <w:rPr>
          <w:rFonts w:ascii="Times New Roman" w:hAnsi="Times New Roman" w:cs="Times New Roman"/>
        </w:rPr>
        <w:t>продольной</w:t>
      </w:r>
      <w:proofErr w:type="gramEnd"/>
      <w:r w:rsidRPr="0095099B">
        <w:rPr>
          <w:rFonts w:ascii="Times New Roman" w:hAnsi="Times New Roman" w:cs="Times New Roman"/>
        </w:rPr>
        <w:t xml:space="preserve"> и вертикальной составляющих от времени</w:t>
      </w:r>
    </w:p>
    <w:p w:rsidR="002022B1" w:rsidRPr="000C4D54" w:rsidRDefault="00157186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D54">
        <w:rPr>
          <w:rFonts w:ascii="Times New Roman" w:hAnsi="Times New Roman" w:cs="Times New Roman"/>
          <w:sz w:val="24"/>
          <w:szCs w:val="24"/>
        </w:rPr>
        <w:t xml:space="preserve">• </w:t>
      </w:r>
      <w:r w:rsidRPr="00731D2C">
        <w:rPr>
          <w:rFonts w:ascii="Times New Roman" w:hAnsi="Times New Roman" w:cs="Times New Roman"/>
          <w:b/>
          <w:sz w:val="24"/>
          <w:szCs w:val="24"/>
        </w:rPr>
        <w:t>Н</w:t>
      </w:r>
      <w:r w:rsidR="002022B1" w:rsidRPr="00731D2C">
        <w:rPr>
          <w:rFonts w:ascii="Times New Roman" w:hAnsi="Times New Roman" w:cs="Times New Roman"/>
          <w:b/>
          <w:sz w:val="24"/>
          <w:szCs w:val="24"/>
        </w:rPr>
        <w:t>аличие списка литературы обязательно</w:t>
      </w:r>
      <w:r w:rsidR="006D4B00" w:rsidRPr="00731D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B00" w:rsidRPr="000C4D54">
        <w:rPr>
          <w:rFonts w:ascii="Times New Roman" w:hAnsi="Times New Roman" w:cs="Times New Roman"/>
          <w:sz w:val="24"/>
          <w:szCs w:val="24"/>
        </w:rPr>
        <w:t>Б</w:t>
      </w:r>
      <w:r w:rsidR="002022B1" w:rsidRPr="000C4D54">
        <w:rPr>
          <w:rFonts w:ascii="Times New Roman" w:hAnsi="Times New Roman" w:cs="Times New Roman"/>
          <w:sz w:val="24"/>
          <w:szCs w:val="24"/>
        </w:rPr>
        <w:t xml:space="preserve">иблиографический список в конце статьи называется </w:t>
      </w:r>
      <w:r w:rsidR="002022B1" w:rsidRPr="00FE7D5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2022B1" w:rsidRPr="000C4D54">
        <w:rPr>
          <w:rFonts w:ascii="Times New Roman" w:hAnsi="Times New Roman" w:cs="Times New Roman"/>
          <w:sz w:val="24"/>
          <w:szCs w:val="24"/>
        </w:rPr>
        <w:t xml:space="preserve"> и оформляется в полном соответствии </w:t>
      </w:r>
      <w:r w:rsidR="001F743F" w:rsidRPr="000C4D54">
        <w:rPr>
          <w:rFonts w:ascii="Times New Roman" w:hAnsi="Times New Roman" w:cs="Times New Roman"/>
          <w:sz w:val="24"/>
          <w:szCs w:val="24"/>
        </w:rPr>
        <w:br/>
      </w:r>
      <w:r w:rsidR="00736FED">
        <w:rPr>
          <w:rFonts w:ascii="Times New Roman" w:hAnsi="Times New Roman" w:cs="Times New Roman"/>
          <w:sz w:val="24"/>
          <w:szCs w:val="24"/>
        </w:rPr>
        <w:t xml:space="preserve">с ГОСТ </w:t>
      </w:r>
      <w:proofErr w:type="gramStart"/>
      <w:r w:rsidR="00736FE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36FED">
        <w:rPr>
          <w:rFonts w:ascii="Times New Roman" w:hAnsi="Times New Roman" w:cs="Times New Roman"/>
          <w:sz w:val="24"/>
          <w:szCs w:val="24"/>
        </w:rPr>
        <w:t xml:space="preserve"> 7.0.100-</w:t>
      </w:r>
      <w:r w:rsidR="002022B1" w:rsidRPr="000C4D54">
        <w:rPr>
          <w:rFonts w:ascii="Times New Roman" w:hAnsi="Times New Roman" w:cs="Times New Roman"/>
          <w:sz w:val="24"/>
          <w:szCs w:val="24"/>
        </w:rPr>
        <w:t xml:space="preserve">2018 (в списке не более 5 источников, </w:t>
      </w:r>
      <w:proofErr w:type="spellStart"/>
      <w:r w:rsidR="002022B1" w:rsidRPr="000C4D54">
        <w:rPr>
          <w:rFonts w:ascii="Times New Roman" w:hAnsi="Times New Roman" w:cs="Times New Roman"/>
          <w:sz w:val="24"/>
          <w:szCs w:val="24"/>
        </w:rPr>
        <w:t>самоцитирование</w:t>
      </w:r>
      <w:proofErr w:type="spellEnd"/>
      <w:r w:rsidR="002022B1" w:rsidRPr="000C4D54">
        <w:rPr>
          <w:rFonts w:ascii="Times New Roman" w:hAnsi="Times New Roman" w:cs="Times New Roman"/>
          <w:sz w:val="24"/>
          <w:szCs w:val="24"/>
        </w:rPr>
        <w:t xml:space="preserve"> </w:t>
      </w:r>
      <w:r w:rsidR="00C0196F">
        <w:rPr>
          <w:rFonts w:ascii="Times New Roman" w:hAnsi="Times New Roman" w:cs="Times New Roman"/>
          <w:sz w:val="24"/>
          <w:szCs w:val="24"/>
        </w:rPr>
        <w:t xml:space="preserve">– </w:t>
      </w:r>
      <w:r w:rsidR="002022B1" w:rsidRPr="000C4D5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1F743F" w:rsidRPr="000C4D54">
        <w:rPr>
          <w:rFonts w:ascii="Times New Roman" w:hAnsi="Times New Roman" w:cs="Times New Roman"/>
          <w:sz w:val="24"/>
          <w:szCs w:val="24"/>
        </w:rPr>
        <w:br/>
      </w:r>
      <w:r w:rsidR="002022B1" w:rsidRPr="000C4D54">
        <w:rPr>
          <w:rFonts w:ascii="Times New Roman" w:hAnsi="Times New Roman" w:cs="Times New Roman"/>
          <w:sz w:val="24"/>
          <w:szCs w:val="24"/>
        </w:rPr>
        <w:t>1 источника, не более 1 источника на публикацию научного руководителя).</w:t>
      </w:r>
      <w:r w:rsidR="00AF0135" w:rsidRPr="000C4D54">
        <w:rPr>
          <w:rFonts w:ascii="Times New Roman" w:hAnsi="Times New Roman" w:cs="Times New Roman"/>
          <w:sz w:val="24"/>
          <w:szCs w:val="24"/>
        </w:rPr>
        <w:t xml:space="preserve"> </w:t>
      </w:r>
      <w:r w:rsidR="002022B1" w:rsidRPr="000C4D54">
        <w:rPr>
          <w:rFonts w:ascii="Times New Roman" w:hAnsi="Times New Roman" w:cs="Times New Roman"/>
          <w:sz w:val="24"/>
          <w:szCs w:val="24"/>
        </w:rPr>
        <w:t>Ссылки на литературу в тексте приводятся цифрами, соответствующими номеру автора в библиографическом списке в квадратных скобках:</w:t>
      </w:r>
    </w:p>
    <w:p w:rsidR="002022B1" w:rsidRPr="000C4D54" w:rsidRDefault="002022B1" w:rsidP="007115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54">
        <w:rPr>
          <w:rFonts w:ascii="Times New Roman" w:hAnsi="Times New Roman" w:cs="Times New Roman"/>
          <w:sz w:val="24"/>
          <w:szCs w:val="24"/>
        </w:rPr>
        <w:t>…</w:t>
      </w:r>
      <w:r w:rsidR="00151CFC" w:rsidRPr="000C4D54">
        <w:rPr>
          <w:rFonts w:ascii="Times New Roman" w:hAnsi="Times New Roman" w:cs="Times New Roman"/>
          <w:sz w:val="24"/>
          <w:szCs w:val="24"/>
        </w:rPr>
        <w:t xml:space="preserve"> </w:t>
      </w:r>
      <w:r w:rsidRPr="000C4D54">
        <w:rPr>
          <w:rFonts w:ascii="Times New Roman" w:hAnsi="Times New Roman" w:cs="Times New Roman"/>
          <w:sz w:val="24"/>
          <w:szCs w:val="24"/>
        </w:rPr>
        <w:t>Элементы спортивной борьбы рекомендованы для включения в уроки физической культуры, что отражено специалистами в нормативных документах и с</w:t>
      </w:r>
      <w:r w:rsidR="00711570">
        <w:rPr>
          <w:rFonts w:ascii="Times New Roman" w:hAnsi="Times New Roman" w:cs="Times New Roman"/>
          <w:sz w:val="24"/>
          <w:szCs w:val="24"/>
        </w:rPr>
        <w:t>одержании школьных программ [7].</w:t>
      </w:r>
    </w:p>
    <w:p w:rsidR="002022B1" w:rsidRPr="000C4D54" w:rsidRDefault="00AF0135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D54">
        <w:rPr>
          <w:rFonts w:ascii="Times New Roman" w:hAnsi="Times New Roman" w:cs="Times New Roman"/>
          <w:sz w:val="24"/>
          <w:szCs w:val="24"/>
        </w:rPr>
        <w:t xml:space="preserve">• </w:t>
      </w:r>
      <w:r w:rsidR="002022B1" w:rsidRPr="000C4D54">
        <w:rPr>
          <w:rFonts w:ascii="Times New Roman" w:hAnsi="Times New Roman" w:cs="Times New Roman"/>
          <w:sz w:val="24"/>
          <w:szCs w:val="24"/>
        </w:rPr>
        <w:t xml:space="preserve">Публикуемая работа должна быть тщательно отредактирована и содержать оригинальный материал, нигде ранее не напечатанный. </w:t>
      </w:r>
    </w:p>
    <w:p w:rsidR="002022B1" w:rsidRPr="000C4D54" w:rsidRDefault="00AF0135" w:rsidP="003D5C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D54">
        <w:rPr>
          <w:rFonts w:ascii="Times New Roman" w:hAnsi="Times New Roman" w:cs="Times New Roman"/>
          <w:sz w:val="24"/>
          <w:szCs w:val="24"/>
        </w:rPr>
        <w:t xml:space="preserve">• </w:t>
      </w:r>
      <w:r w:rsidR="002B0495">
        <w:rPr>
          <w:rFonts w:ascii="Times New Roman" w:hAnsi="Times New Roman" w:cs="Times New Roman"/>
          <w:sz w:val="24"/>
          <w:szCs w:val="24"/>
        </w:rPr>
        <w:t>Все документы подаются в одном</w:t>
      </w:r>
      <w:r w:rsidR="002022B1" w:rsidRPr="000C4D54">
        <w:rPr>
          <w:rFonts w:ascii="Times New Roman" w:hAnsi="Times New Roman" w:cs="Times New Roman"/>
          <w:sz w:val="24"/>
          <w:szCs w:val="24"/>
        </w:rPr>
        <w:t xml:space="preserve"> файле от научного руководителя под наз</w:t>
      </w:r>
      <w:r w:rsidR="003D5C21">
        <w:rPr>
          <w:rFonts w:ascii="Times New Roman" w:hAnsi="Times New Roman" w:cs="Times New Roman"/>
          <w:sz w:val="24"/>
          <w:szCs w:val="24"/>
        </w:rPr>
        <w:t xml:space="preserve">ванием (Фамилия </w:t>
      </w:r>
      <w:proofErr w:type="spellStart"/>
      <w:r w:rsidR="003D5C21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3D5C21">
        <w:rPr>
          <w:rFonts w:ascii="Times New Roman" w:hAnsi="Times New Roman" w:cs="Times New Roman"/>
          <w:sz w:val="24"/>
          <w:szCs w:val="24"/>
        </w:rPr>
        <w:t>.), включающем</w:t>
      </w:r>
      <w:r w:rsidR="002022B1" w:rsidRPr="000C4D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22B1" w:rsidRPr="000C4D54" w:rsidRDefault="00151CFC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D54">
        <w:rPr>
          <w:rFonts w:ascii="Times New Roman" w:hAnsi="Times New Roman" w:cs="Times New Roman"/>
          <w:sz w:val="24"/>
          <w:szCs w:val="24"/>
        </w:rPr>
        <w:t xml:space="preserve">- </w:t>
      </w:r>
      <w:r w:rsidR="002022B1" w:rsidRPr="000C4D54">
        <w:rPr>
          <w:rFonts w:ascii="Times New Roman" w:hAnsi="Times New Roman" w:cs="Times New Roman"/>
          <w:sz w:val="24"/>
          <w:szCs w:val="24"/>
        </w:rPr>
        <w:t>материалы (тезисы),</w:t>
      </w:r>
      <w:r w:rsidR="00AE7942" w:rsidRPr="000C4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2B1" w:rsidRPr="000C4D54" w:rsidRDefault="00151CFC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D54">
        <w:rPr>
          <w:rFonts w:ascii="Times New Roman" w:hAnsi="Times New Roman" w:cs="Times New Roman"/>
          <w:sz w:val="24"/>
          <w:szCs w:val="24"/>
        </w:rPr>
        <w:t xml:space="preserve">- </w:t>
      </w:r>
      <w:r w:rsidR="002022B1" w:rsidRPr="000C4D54">
        <w:rPr>
          <w:rFonts w:ascii="Times New Roman" w:hAnsi="Times New Roman" w:cs="Times New Roman"/>
          <w:sz w:val="24"/>
          <w:szCs w:val="24"/>
        </w:rPr>
        <w:t>регистрационн</w:t>
      </w:r>
      <w:r w:rsidR="00435570">
        <w:rPr>
          <w:rFonts w:ascii="Times New Roman" w:hAnsi="Times New Roman" w:cs="Times New Roman"/>
          <w:sz w:val="24"/>
          <w:szCs w:val="24"/>
        </w:rPr>
        <w:t>ую</w:t>
      </w:r>
      <w:r w:rsidR="002022B1" w:rsidRPr="000C4D54">
        <w:rPr>
          <w:rFonts w:ascii="Times New Roman" w:hAnsi="Times New Roman" w:cs="Times New Roman"/>
          <w:sz w:val="24"/>
          <w:szCs w:val="24"/>
        </w:rPr>
        <w:t xml:space="preserve"> форм</w:t>
      </w:r>
      <w:r w:rsidR="00435570">
        <w:rPr>
          <w:rFonts w:ascii="Times New Roman" w:hAnsi="Times New Roman" w:cs="Times New Roman"/>
          <w:sz w:val="24"/>
          <w:szCs w:val="24"/>
        </w:rPr>
        <w:t xml:space="preserve">у </w:t>
      </w:r>
      <w:r w:rsidR="002022B1" w:rsidRPr="000C4D54">
        <w:rPr>
          <w:rFonts w:ascii="Times New Roman" w:hAnsi="Times New Roman" w:cs="Times New Roman"/>
          <w:sz w:val="24"/>
          <w:szCs w:val="24"/>
        </w:rPr>
        <w:t>(</w:t>
      </w:r>
      <w:r w:rsidR="00FC063B" w:rsidRPr="000C4D54">
        <w:rPr>
          <w:rFonts w:ascii="Times New Roman" w:hAnsi="Times New Roman" w:cs="Times New Roman"/>
          <w:sz w:val="24"/>
          <w:szCs w:val="24"/>
        </w:rPr>
        <w:t>П</w:t>
      </w:r>
      <w:r w:rsidR="002022B1" w:rsidRPr="000C4D54">
        <w:rPr>
          <w:rFonts w:ascii="Times New Roman" w:hAnsi="Times New Roman" w:cs="Times New Roman"/>
          <w:sz w:val="24"/>
          <w:szCs w:val="24"/>
        </w:rPr>
        <w:t>риложение</w:t>
      </w:r>
      <w:r w:rsidR="00791FAC">
        <w:rPr>
          <w:rFonts w:ascii="Times New Roman" w:hAnsi="Times New Roman" w:cs="Times New Roman"/>
          <w:sz w:val="24"/>
          <w:szCs w:val="24"/>
        </w:rPr>
        <w:t xml:space="preserve"> 1),</w:t>
      </w:r>
      <w:r w:rsidR="002022B1" w:rsidRPr="000C4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BB" w:rsidRDefault="00791FAC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и публикацию.</w:t>
      </w:r>
    </w:p>
    <w:p w:rsidR="00CB2DF9" w:rsidRPr="000C4D54" w:rsidRDefault="00CB2DF9" w:rsidP="00DC3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7F50" w:rsidRDefault="00347F50" w:rsidP="00603F0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FDCC1" wp14:editId="2FB48CA4">
                <wp:simplePos x="0" y="0"/>
                <wp:positionH relativeFrom="column">
                  <wp:posOffset>26035</wp:posOffset>
                </wp:positionH>
                <wp:positionV relativeFrom="paragraph">
                  <wp:posOffset>635</wp:posOffset>
                </wp:positionV>
                <wp:extent cx="5979795" cy="0"/>
                <wp:effectExtent l="0" t="0" r="2095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.05pt" to="472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" strokecolor="black [3040]"/>
            </w:pict>
          </mc:Fallback>
        </mc:AlternateContent>
      </w:r>
    </w:p>
    <w:p w:rsidR="002022B1" w:rsidRPr="000C4D54" w:rsidRDefault="00EC2D74" w:rsidP="006C7281">
      <w:p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 w:cs="Times New Roman"/>
          <w:b/>
          <w:sz w:val="24"/>
          <w:szCs w:val="24"/>
        </w:rPr>
      </w:pPr>
      <w:r w:rsidRPr="00364F6C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DC"/>
      </w:r>
      <w:r w:rsidR="006C6B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C4D54">
        <w:rPr>
          <w:rFonts w:ascii="Times New Roman" w:hAnsi="Times New Roman" w:cs="Times New Roman"/>
          <w:b/>
          <w:sz w:val="24"/>
          <w:szCs w:val="24"/>
        </w:rPr>
        <w:t>АВТОР НЕСЕТ ПОЛНУЮ ОТВЕТСТВЕ</w:t>
      </w:r>
      <w:r>
        <w:rPr>
          <w:rFonts w:ascii="Times New Roman" w:hAnsi="Times New Roman" w:cs="Times New Roman"/>
          <w:b/>
          <w:sz w:val="24"/>
          <w:szCs w:val="24"/>
        </w:rPr>
        <w:t xml:space="preserve">ННОСТЬ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6C6B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СОДЕРЖАНИЕ МАТЕРИАЛОВ</w:t>
      </w:r>
    </w:p>
    <w:p w:rsidR="00C058BB" w:rsidRPr="000C4D54" w:rsidRDefault="00C058BB" w:rsidP="006C7281">
      <w:p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 w:cs="Times New Roman"/>
          <w:b/>
          <w:sz w:val="24"/>
          <w:szCs w:val="24"/>
        </w:rPr>
      </w:pPr>
    </w:p>
    <w:p w:rsidR="002022B1" w:rsidRDefault="00364F6C" w:rsidP="006C7281">
      <w:p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 w:cs="Times New Roman"/>
          <w:b/>
          <w:sz w:val="24"/>
          <w:szCs w:val="24"/>
        </w:rPr>
      </w:pPr>
      <w:r w:rsidRPr="00364F6C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DC"/>
      </w:r>
      <w:r w:rsidR="006C6B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C2D74" w:rsidRPr="006E4664">
        <w:rPr>
          <w:rFonts w:ascii="Times New Roman" w:hAnsi="Times New Roman" w:cs="Times New Roman"/>
          <w:b/>
          <w:sz w:val="24"/>
          <w:szCs w:val="24"/>
        </w:rPr>
        <w:t xml:space="preserve">ПОСЛЕ ОТПРАВКИ МАТЕРИАЛОВ НА ЭЛЕКТРОННУЮ ПОЧТУ </w:t>
      </w:r>
      <w:r w:rsidR="00EC2D74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="00EC2D74" w:rsidRPr="006E4664">
        <w:rPr>
          <w:rFonts w:ascii="Times New Roman" w:hAnsi="Times New Roman" w:cs="Times New Roman"/>
          <w:b/>
          <w:sz w:val="24"/>
          <w:szCs w:val="24"/>
        </w:rPr>
        <w:t>У</w:t>
      </w:r>
      <w:r w:rsidR="00EC2D74">
        <w:rPr>
          <w:rFonts w:ascii="Times New Roman" w:hAnsi="Times New Roman" w:cs="Times New Roman"/>
          <w:b/>
          <w:sz w:val="24"/>
          <w:szCs w:val="24"/>
        </w:rPr>
        <w:t>БЕДИТЕСЬ, ЧТО В</w:t>
      </w:r>
      <w:r w:rsidR="00EC2D74" w:rsidRPr="006E4664">
        <w:rPr>
          <w:rFonts w:ascii="Times New Roman" w:hAnsi="Times New Roman" w:cs="Times New Roman"/>
          <w:b/>
          <w:sz w:val="24"/>
          <w:szCs w:val="24"/>
        </w:rPr>
        <w:t>АШЕ ПИСЬМО ПОЛУЧЕНО!</w:t>
      </w:r>
    </w:p>
    <w:p w:rsidR="00CB2DF9" w:rsidRPr="000C4D54" w:rsidRDefault="00CB2DF9" w:rsidP="006C7281">
      <w:p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 w:cs="Times New Roman"/>
          <w:b/>
          <w:sz w:val="24"/>
          <w:szCs w:val="24"/>
        </w:rPr>
      </w:pPr>
    </w:p>
    <w:p w:rsidR="001C3B55" w:rsidRDefault="00364F6C" w:rsidP="00E67832">
      <w:pPr>
        <w:tabs>
          <w:tab w:val="left" w:pos="851"/>
        </w:tabs>
        <w:spacing w:after="0" w:line="240" w:lineRule="auto"/>
        <w:ind w:left="709" w:right="-285" w:hanging="142"/>
        <w:rPr>
          <w:rFonts w:ascii="Times New Roman" w:hAnsi="Times New Roman" w:cs="Times New Roman"/>
          <w:b/>
          <w:sz w:val="24"/>
          <w:szCs w:val="24"/>
        </w:rPr>
      </w:pPr>
      <w:r w:rsidRPr="00364F6C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DC"/>
      </w:r>
      <w:r w:rsidR="006C6B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C2D74" w:rsidRPr="000C4D54">
        <w:rPr>
          <w:rFonts w:ascii="Times New Roman" w:hAnsi="Times New Roman" w:cs="Times New Roman"/>
          <w:b/>
          <w:sz w:val="24"/>
          <w:szCs w:val="24"/>
        </w:rPr>
        <w:t xml:space="preserve">РАБОТЫ, ОФОРМЛЕННЫЕ И ОТПРАВЛЕННЫЕ БЕЗ СОБЛЮДЕНИЯ </w:t>
      </w:r>
      <w:r w:rsidR="00EC2D74">
        <w:rPr>
          <w:rFonts w:ascii="Times New Roman" w:hAnsi="Times New Roman" w:cs="Times New Roman"/>
          <w:b/>
          <w:sz w:val="24"/>
          <w:szCs w:val="24"/>
        </w:rPr>
        <w:br/>
      </w:r>
      <w:r w:rsidR="00EC2D74" w:rsidRPr="000C4D54">
        <w:rPr>
          <w:rFonts w:ascii="Times New Roman" w:hAnsi="Times New Roman" w:cs="Times New Roman"/>
          <w:b/>
          <w:sz w:val="24"/>
          <w:szCs w:val="24"/>
        </w:rPr>
        <w:t>УКАЗАННЫХ</w:t>
      </w:r>
      <w:r w:rsidR="00E67832">
        <w:rPr>
          <w:rFonts w:ascii="Times New Roman" w:hAnsi="Times New Roman" w:cs="Times New Roman"/>
          <w:b/>
          <w:sz w:val="24"/>
          <w:szCs w:val="24"/>
        </w:rPr>
        <w:t xml:space="preserve"> ТРЕБОВАНИЙ, ОТПРАВЛЕННЫЕ ПОСЛЕ </w:t>
      </w:r>
      <w:r w:rsidR="00EC2D74" w:rsidRPr="000C4D54">
        <w:rPr>
          <w:rFonts w:ascii="Times New Roman" w:hAnsi="Times New Roman" w:cs="Times New Roman"/>
          <w:b/>
          <w:sz w:val="24"/>
          <w:szCs w:val="24"/>
        </w:rPr>
        <w:t>УСТАНОВЛЕННОГО СРОКА</w:t>
      </w:r>
      <w:r w:rsidR="00EC2D74">
        <w:rPr>
          <w:rFonts w:ascii="Times New Roman" w:hAnsi="Times New Roman" w:cs="Times New Roman"/>
          <w:b/>
          <w:sz w:val="24"/>
          <w:szCs w:val="24"/>
        </w:rPr>
        <w:t>, ПРИНИМАТЬСЯ К П</w:t>
      </w:r>
      <w:r w:rsidR="00487E1D">
        <w:rPr>
          <w:rFonts w:ascii="Times New Roman" w:hAnsi="Times New Roman" w:cs="Times New Roman"/>
          <w:b/>
          <w:sz w:val="24"/>
          <w:szCs w:val="24"/>
        </w:rPr>
        <w:t>УБЛИКАЦИИ</w:t>
      </w:r>
      <w:r w:rsidR="00EC2D74">
        <w:rPr>
          <w:rFonts w:ascii="Times New Roman" w:hAnsi="Times New Roman" w:cs="Times New Roman"/>
          <w:b/>
          <w:sz w:val="24"/>
          <w:szCs w:val="24"/>
        </w:rPr>
        <w:t xml:space="preserve"> НЕ БУДУТ</w:t>
      </w:r>
    </w:p>
    <w:p w:rsidR="00704201" w:rsidRDefault="00704201" w:rsidP="006C7281">
      <w:p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 w:cs="Times New Roman"/>
          <w:b/>
          <w:sz w:val="24"/>
          <w:szCs w:val="24"/>
        </w:rPr>
      </w:pPr>
    </w:p>
    <w:p w:rsidR="009316F3" w:rsidRDefault="00704201" w:rsidP="00704201">
      <w:p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 w:cs="Times New Roman"/>
          <w:b/>
          <w:sz w:val="24"/>
          <w:szCs w:val="24"/>
        </w:rPr>
      </w:pPr>
      <w:r w:rsidRPr="00364F6C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316F3">
        <w:rPr>
          <w:rFonts w:ascii="Times New Roman" w:hAnsi="Times New Roman" w:cs="Times New Roman"/>
          <w:b/>
          <w:sz w:val="24"/>
          <w:szCs w:val="24"/>
        </w:rPr>
        <w:t>ПРОЦЕНТ</w:t>
      </w:r>
      <w:r w:rsidR="003C2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6F3">
        <w:rPr>
          <w:rFonts w:ascii="Times New Roman" w:hAnsi="Times New Roman" w:cs="Times New Roman"/>
          <w:b/>
          <w:sz w:val="24"/>
          <w:szCs w:val="24"/>
        </w:rPr>
        <w:t>ОРИГИНАЛЬНОСТИ</w:t>
      </w:r>
      <w:r w:rsidR="00B015F0">
        <w:rPr>
          <w:rFonts w:ascii="Times New Roman" w:hAnsi="Times New Roman" w:cs="Times New Roman"/>
          <w:b/>
          <w:sz w:val="24"/>
          <w:szCs w:val="24"/>
        </w:rPr>
        <w:t xml:space="preserve"> МАТЕРИАЛА </w:t>
      </w:r>
      <w:r w:rsidR="00B015F0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="009316F3">
        <w:rPr>
          <w:rFonts w:ascii="Times New Roman" w:hAnsi="Times New Roman" w:cs="Times New Roman"/>
          <w:b/>
          <w:sz w:val="24"/>
          <w:szCs w:val="24"/>
        </w:rPr>
        <w:t xml:space="preserve">ДОЛЖЕН БЫТЬ </w:t>
      </w:r>
      <w:r w:rsidR="009316F3" w:rsidRPr="003C21B8">
        <w:rPr>
          <w:rFonts w:ascii="Times New Roman" w:hAnsi="Times New Roman" w:cs="Times New Roman"/>
          <w:b/>
          <w:sz w:val="24"/>
          <w:szCs w:val="24"/>
          <w:u w:val="single"/>
        </w:rPr>
        <w:t>НЕ МЕНЕЕ 60 %</w:t>
      </w:r>
    </w:p>
    <w:p w:rsidR="003C21B8" w:rsidRPr="003C21B8" w:rsidRDefault="003C21B8" w:rsidP="00704201">
      <w:p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 w:cs="Times New Roman"/>
          <w:b/>
          <w:sz w:val="24"/>
          <w:szCs w:val="24"/>
        </w:rPr>
      </w:pPr>
    </w:p>
    <w:p w:rsidR="00704201" w:rsidRDefault="00704201" w:rsidP="006C7281">
      <w:p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 w:cs="Times New Roman"/>
          <w:b/>
          <w:sz w:val="24"/>
          <w:szCs w:val="24"/>
        </w:rPr>
      </w:pPr>
      <w:r w:rsidRPr="00364F6C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40A53">
        <w:rPr>
          <w:rFonts w:ascii="Times New Roman" w:hAnsi="Times New Roman" w:cs="Times New Roman"/>
          <w:b/>
          <w:sz w:val="24"/>
          <w:szCs w:val="24"/>
        </w:rPr>
        <w:t>РЕДАКЦИОННАЯ КОЛЛЕГИЯ НЕ ПРИНИМ</w:t>
      </w:r>
      <w:r w:rsidR="00B015F0">
        <w:rPr>
          <w:rFonts w:ascii="Times New Roman" w:hAnsi="Times New Roman" w:cs="Times New Roman"/>
          <w:b/>
          <w:sz w:val="24"/>
          <w:szCs w:val="24"/>
        </w:rPr>
        <w:t>АЕТ</w:t>
      </w:r>
      <w:r w:rsidR="00240A53">
        <w:rPr>
          <w:rFonts w:ascii="Times New Roman" w:hAnsi="Times New Roman" w:cs="Times New Roman"/>
          <w:b/>
          <w:sz w:val="24"/>
          <w:szCs w:val="24"/>
        </w:rPr>
        <w:t xml:space="preserve"> К ПУБЛИКАЦИИ </w:t>
      </w:r>
      <w:r w:rsidR="00B015F0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="00240A53"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B609B5">
        <w:rPr>
          <w:rFonts w:ascii="Times New Roman" w:hAnsi="Times New Roman" w:cs="Times New Roman"/>
          <w:b/>
          <w:sz w:val="24"/>
          <w:szCs w:val="24"/>
        </w:rPr>
        <w:t>Ы</w:t>
      </w:r>
      <w:r w:rsidR="00962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09B5">
        <w:rPr>
          <w:rFonts w:ascii="Times New Roman" w:hAnsi="Times New Roman" w:cs="Times New Roman"/>
          <w:b/>
          <w:sz w:val="24"/>
          <w:szCs w:val="24"/>
        </w:rPr>
        <w:t xml:space="preserve">ПРИ СОСТАВЛЕНИИ </w:t>
      </w:r>
      <w:r w:rsidR="009629C5">
        <w:rPr>
          <w:rFonts w:ascii="Times New Roman" w:hAnsi="Times New Roman" w:cs="Times New Roman"/>
          <w:b/>
          <w:sz w:val="24"/>
          <w:szCs w:val="24"/>
        </w:rPr>
        <w:t>КОТОР</w:t>
      </w:r>
      <w:r w:rsidR="00B609B5">
        <w:rPr>
          <w:rFonts w:ascii="Times New Roman" w:hAnsi="Times New Roman" w:cs="Times New Roman"/>
          <w:b/>
          <w:sz w:val="24"/>
          <w:szCs w:val="24"/>
        </w:rPr>
        <w:t xml:space="preserve">ЫХ ИСПОЛЬЗОВАЛИСЬ </w:t>
      </w:r>
      <w:r w:rsidR="00B015F0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="009316F3">
        <w:rPr>
          <w:rFonts w:ascii="Times New Roman" w:hAnsi="Times New Roman" w:cs="Times New Roman"/>
          <w:b/>
          <w:sz w:val="24"/>
          <w:szCs w:val="24"/>
        </w:rPr>
        <w:t>ТЕХНИЧЕСКИ</w:t>
      </w:r>
      <w:r w:rsidR="00B609B5">
        <w:rPr>
          <w:rFonts w:ascii="Times New Roman" w:hAnsi="Times New Roman" w:cs="Times New Roman"/>
          <w:b/>
          <w:sz w:val="24"/>
          <w:szCs w:val="24"/>
        </w:rPr>
        <w:t>Е</w:t>
      </w:r>
      <w:r w:rsidR="009316F3">
        <w:rPr>
          <w:rFonts w:ascii="Times New Roman" w:hAnsi="Times New Roman" w:cs="Times New Roman"/>
          <w:b/>
          <w:sz w:val="24"/>
          <w:szCs w:val="24"/>
        </w:rPr>
        <w:t xml:space="preserve"> ПРИЕ</w:t>
      </w:r>
      <w:r w:rsidR="00B609B5">
        <w:rPr>
          <w:rFonts w:ascii="Times New Roman" w:hAnsi="Times New Roman" w:cs="Times New Roman"/>
          <w:b/>
          <w:sz w:val="24"/>
          <w:szCs w:val="24"/>
        </w:rPr>
        <w:t>МЫ</w:t>
      </w:r>
      <w:r w:rsidR="009316F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316F3" w:rsidRPr="009316F3">
        <w:rPr>
          <w:rFonts w:ascii="Times New Roman" w:hAnsi="Times New Roman" w:cs="Times New Roman"/>
          <w:b/>
          <w:sz w:val="24"/>
          <w:szCs w:val="24"/>
        </w:rPr>
        <w:t>СКРЫ</w:t>
      </w:r>
      <w:r w:rsidR="00B609B5">
        <w:rPr>
          <w:rFonts w:ascii="Times New Roman" w:hAnsi="Times New Roman" w:cs="Times New Roman"/>
          <w:b/>
          <w:sz w:val="24"/>
          <w:szCs w:val="24"/>
        </w:rPr>
        <w:t>ВАЮЩИЕ</w:t>
      </w:r>
      <w:r w:rsidR="009316F3" w:rsidRPr="009316F3">
        <w:rPr>
          <w:rFonts w:ascii="Times New Roman" w:hAnsi="Times New Roman" w:cs="Times New Roman"/>
          <w:b/>
          <w:sz w:val="24"/>
          <w:szCs w:val="24"/>
        </w:rPr>
        <w:t xml:space="preserve"> НАЛИЧИЕ</w:t>
      </w:r>
      <w:r w:rsidR="009316F3">
        <w:rPr>
          <w:rFonts w:ascii="Times New Roman" w:hAnsi="Times New Roman" w:cs="Times New Roman"/>
          <w:b/>
          <w:sz w:val="24"/>
          <w:szCs w:val="24"/>
        </w:rPr>
        <w:t xml:space="preserve"> ПЛАГИАТА</w:t>
      </w:r>
      <w:r w:rsidR="003C21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1C2" w:rsidRPr="00D1385B" w:rsidRDefault="00347F50" w:rsidP="0017331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EAE27" wp14:editId="3D5BFBA4">
                <wp:simplePos x="0" y="0"/>
                <wp:positionH relativeFrom="column">
                  <wp:posOffset>26035</wp:posOffset>
                </wp:positionH>
                <wp:positionV relativeFrom="paragraph">
                  <wp:posOffset>212098</wp:posOffset>
                </wp:positionV>
                <wp:extent cx="5979795" cy="0"/>
                <wp:effectExtent l="0" t="0" r="2095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6.7pt" to="472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" strokecolor="black [3040]"/>
            </w:pict>
          </mc:Fallback>
        </mc:AlternateContent>
      </w:r>
      <w:r w:rsidR="00173316" w:rsidRPr="00D13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AC5" w:rsidRDefault="000F0AC5" w:rsidP="005961C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0AC5" w:rsidRPr="00D1385B" w:rsidRDefault="00C57E53" w:rsidP="000F0AC5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791FA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0F0AC5" w:rsidRPr="00D1385B" w:rsidRDefault="000F0AC5" w:rsidP="000F0AC5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0AC5" w:rsidRPr="00D1385B" w:rsidRDefault="000F0AC5" w:rsidP="000F0AC5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5B">
        <w:rPr>
          <w:rFonts w:ascii="Times New Roman" w:hAnsi="Times New Roman" w:cs="Times New Roman"/>
          <w:b/>
          <w:sz w:val="24"/>
          <w:szCs w:val="24"/>
        </w:rPr>
        <w:t>РЕГИСТРАЦИОННАЯ ФОРМА</w:t>
      </w:r>
    </w:p>
    <w:p w:rsidR="000F0AC5" w:rsidRPr="009468C6" w:rsidRDefault="000F0AC5" w:rsidP="000F0AC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5B">
        <w:rPr>
          <w:rFonts w:ascii="Times New Roman" w:hAnsi="Times New Roman" w:cs="Times New Roman"/>
          <w:b/>
          <w:sz w:val="24"/>
          <w:szCs w:val="24"/>
        </w:rPr>
        <w:t xml:space="preserve">для участия в </w:t>
      </w:r>
      <w:r w:rsidRPr="00D1385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91FA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385B">
        <w:rPr>
          <w:rFonts w:ascii="Times New Roman" w:hAnsi="Times New Roman" w:cs="Times New Roman"/>
          <w:b/>
          <w:sz w:val="24"/>
          <w:szCs w:val="24"/>
        </w:rPr>
        <w:t xml:space="preserve"> Всероссийской научно-практической конференции </w:t>
      </w:r>
      <w:r w:rsidRPr="00D1385B">
        <w:rPr>
          <w:rFonts w:ascii="Times New Roman" w:hAnsi="Times New Roman" w:cs="Times New Roman"/>
          <w:b/>
          <w:sz w:val="24"/>
          <w:szCs w:val="24"/>
        </w:rPr>
        <w:br/>
        <w:t>молодых ученых, аспирантов, магистрантов и студентов с международным участием «Актуальные проблемы теории и практики физической культуры, спорта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85B">
        <w:rPr>
          <w:rFonts w:ascii="Times New Roman" w:hAnsi="Times New Roman" w:cs="Times New Roman"/>
          <w:b/>
          <w:sz w:val="24"/>
          <w:szCs w:val="24"/>
        </w:rPr>
        <w:t>туризм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1385B">
        <w:rPr>
          <w:rFonts w:ascii="Times New Roman" w:hAnsi="Times New Roman" w:cs="Times New Roman"/>
          <w:sz w:val="24"/>
          <w:szCs w:val="24"/>
        </w:rPr>
        <w:t xml:space="preserve">Казань, </w:t>
      </w:r>
      <w:r w:rsidR="00791FAC">
        <w:rPr>
          <w:rFonts w:ascii="Times New Roman" w:hAnsi="Times New Roman" w:cs="Times New Roman"/>
          <w:sz w:val="24"/>
          <w:szCs w:val="24"/>
        </w:rPr>
        <w:t>10</w:t>
      </w:r>
      <w:r w:rsidRPr="00D1385B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791FAC">
        <w:rPr>
          <w:rFonts w:ascii="Times New Roman" w:hAnsi="Times New Roman" w:cs="Times New Roman"/>
          <w:sz w:val="24"/>
          <w:szCs w:val="24"/>
        </w:rPr>
        <w:t>6</w:t>
      </w:r>
      <w:r w:rsidRPr="00D1385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6096"/>
      </w:tblGrid>
      <w:tr w:rsidR="000F0AC5" w:rsidRPr="00D1385B" w:rsidTr="00E06773">
        <w:trPr>
          <w:trHeight w:val="153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F0AC5" w:rsidRPr="00D1385B" w:rsidRDefault="000F0AC5" w:rsidP="00E067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F0AC5" w:rsidRPr="00D1385B" w:rsidRDefault="000F0AC5" w:rsidP="00E06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5B">
              <w:rPr>
                <w:rFonts w:ascii="Times New Roman" w:eastAsia="Calibri" w:hAnsi="Times New Roman" w:cs="Times New Roman"/>
                <w:sz w:val="24"/>
                <w:szCs w:val="24"/>
              </w:rPr>
              <w:t>Ф.И.О. автор</w:t>
            </w:r>
            <w:proofErr w:type="gramStart"/>
            <w:r w:rsidRPr="00D1385B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D1385B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D138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shd w:val="clear" w:color="auto" w:fill="auto"/>
          </w:tcPr>
          <w:p w:rsidR="000F0AC5" w:rsidRPr="00D1385B" w:rsidRDefault="000F0AC5" w:rsidP="00E06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AC5" w:rsidRPr="00D1385B" w:rsidTr="00E06773">
        <w:trPr>
          <w:trHeight w:val="98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F0AC5" w:rsidRPr="00D1385B" w:rsidRDefault="000F0AC5" w:rsidP="00E067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F0AC5" w:rsidRPr="00D1385B" w:rsidRDefault="000F0AC5" w:rsidP="00E06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5B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6096" w:type="dxa"/>
            <w:shd w:val="clear" w:color="auto" w:fill="auto"/>
          </w:tcPr>
          <w:p w:rsidR="000F0AC5" w:rsidRPr="00D1385B" w:rsidRDefault="000F0AC5" w:rsidP="00E06773">
            <w:pPr>
              <w:spacing w:after="0" w:line="240" w:lineRule="auto"/>
              <w:ind w:hanging="21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AC5" w:rsidRPr="00D1385B" w:rsidTr="00E06773">
        <w:trPr>
          <w:trHeight w:val="153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F0AC5" w:rsidRPr="00D1385B" w:rsidRDefault="000F0AC5" w:rsidP="00E067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F0AC5" w:rsidRPr="00D1385B" w:rsidRDefault="000F0AC5" w:rsidP="00E06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аучной статьи</w:t>
            </w:r>
          </w:p>
        </w:tc>
        <w:tc>
          <w:tcPr>
            <w:tcW w:w="6096" w:type="dxa"/>
            <w:shd w:val="clear" w:color="auto" w:fill="auto"/>
          </w:tcPr>
          <w:p w:rsidR="000F0AC5" w:rsidRPr="00D1385B" w:rsidRDefault="000F0AC5" w:rsidP="00E06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AC5" w:rsidRPr="00D1385B" w:rsidTr="00E06773">
        <w:trPr>
          <w:trHeight w:val="140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F0AC5" w:rsidRPr="00D1385B" w:rsidRDefault="000F0AC5" w:rsidP="00E067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F0AC5" w:rsidRPr="00D1385B" w:rsidRDefault="000F0AC5" w:rsidP="00E06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5B">
              <w:rPr>
                <w:rFonts w:ascii="Times New Roman" w:eastAsia="Calibri" w:hAnsi="Times New Roman" w:cs="Times New Roman"/>
                <w:sz w:val="24"/>
                <w:szCs w:val="24"/>
              </w:rPr>
              <w:t>Место уче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Pr="00D13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6096" w:type="dxa"/>
            <w:shd w:val="clear" w:color="auto" w:fill="auto"/>
          </w:tcPr>
          <w:p w:rsidR="000F0AC5" w:rsidRPr="00D1385B" w:rsidRDefault="000F0AC5" w:rsidP="00E06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AC5" w:rsidRPr="00D1385B" w:rsidTr="00E06773">
        <w:trPr>
          <w:trHeight w:val="48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F0AC5" w:rsidRPr="00D1385B" w:rsidRDefault="000F0AC5" w:rsidP="00E067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F0AC5" w:rsidRPr="00D1385B" w:rsidRDefault="000F0AC5" w:rsidP="00E06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5B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6096" w:type="dxa"/>
            <w:shd w:val="clear" w:color="auto" w:fill="auto"/>
          </w:tcPr>
          <w:p w:rsidR="000F0AC5" w:rsidRPr="00D1385B" w:rsidRDefault="000F0AC5" w:rsidP="00E06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AC5" w:rsidRPr="00D1385B" w:rsidTr="00E06773">
        <w:trPr>
          <w:trHeight w:val="48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F0AC5" w:rsidRPr="00D1385B" w:rsidRDefault="000F0AC5" w:rsidP="00E067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F0AC5" w:rsidRPr="00D1385B" w:rsidRDefault="000F0AC5" w:rsidP="00E06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5B">
              <w:rPr>
                <w:rFonts w:ascii="Times New Roman" w:eastAsia="Calibri" w:hAnsi="Times New Roman" w:cs="Times New Roman"/>
                <w:sz w:val="24"/>
                <w:szCs w:val="24"/>
              </w:rPr>
              <w:t>Телефон (мобильный)</w:t>
            </w:r>
          </w:p>
        </w:tc>
        <w:tc>
          <w:tcPr>
            <w:tcW w:w="6096" w:type="dxa"/>
            <w:shd w:val="clear" w:color="auto" w:fill="auto"/>
          </w:tcPr>
          <w:p w:rsidR="000F0AC5" w:rsidRPr="00D1385B" w:rsidRDefault="000F0AC5" w:rsidP="00E06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AC5" w:rsidRPr="00D1385B" w:rsidTr="00E06773">
        <w:trPr>
          <w:trHeight w:val="48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F0AC5" w:rsidRPr="00D1385B" w:rsidRDefault="000F0AC5" w:rsidP="00E067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F0AC5" w:rsidRPr="00D1385B" w:rsidRDefault="000F0AC5" w:rsidP="00E06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1385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D1385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138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6" w:type="dxa"/>
            <w:shd w:val="clear" w:color="auto" w:fill="auto"/>
          </w:tcPr>
          <w:p w:rsidR="000F0AC5" w:rsidRPr="00D1385B" w:rsidRDefault="000F0AC5" w:rsidP="00E06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AC5" w:rsidRPr="00D1385B" w:rsidTr="00791FAC">
        <w:trPr>
          <w:trHeight w:val="95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F0AC5" w:rsidRPr="00D1385B" w:rsidRDefault="000F0AC5" w:rsidP="00E067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F0AC5" w:rsidRPr="00D1385B" w:rsidRDefault="000F0AC5" w:rsidP="00E06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азвание </w:t>
            </w:r>
            <w:r w:rsidRPr="00D1385B">
              <w:rPr>
                <w:rFonts w:ascii="Times New Roman" w:eastAsia="Calibri" w:hAnsi="Times New Roman" w:cs="Times New Roman"/>
                <w:sz w:val="24"/>
                <w:szCs w:val="24"/>
              </w:rPr>
              <w:t>секции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0F0AC5" w:rsidRPr="0079694B" w:rsidRDefault="000F0AC5" w:rsidP="00E06773">
            <w:pPr>
              <w:tabs>
                <w:tab w:val="left" w:pos="10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AC5" w:rsidRPr="00D1385B" w:rsidTr="00E06773">
        <w:trPr>
          <w:trHeight w:val="55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F0AC5" w:rsidRPr="00D1385B" w:rsidRDefault="000F0AC5" w:rsidP="00E067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F0AC5" w:rsidRPr="00D1385B" w:rsidRDefault="000F0AC5" w:rsidP="00E067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5B">
              <w:rPr>
                <w:rFonts w:ascii="Times New Roman" w:hAnsi="Times New Roman" w:cs="Times New Roman"/>
                <w:bCs/>
                <w:sz w:val="24"/>
                <w:szCs w:val="24"/>
              </w:rPr>
              <w:t>Вид участ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0AC5" w:rsidRDefault="000F0AC5" w:rsidP="00E067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5pt;height:18pt" o:ole="">
                  <v:imagedata r:id="rId25" o:title=""/>
                </v:shape>
                <w:control r:id="rId26" w:name="DefaultOcxName14" w:shapeid="_x0000_i1032"/>
              </w:object>
            </w:r>
            <w:r>
              <w:t xml:space="preserve"> </w:t>
            </w:r>
            <w:r w:rsidRPr="0002273B">
              <w:rPr>
                <w:rFonts w:ascii="Times New Roman" w:hAnsi="Times New Roman" w:cs="Times New Roman"/>
                <w:bCs/>
                <w:sz w:val="24"/>
                <w:szCs w:val="24"/>
              </w:rPr>
              <w:t>очное с докла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    </w:t>
            </w:r>
            <w:r w:rsidRPr="00D13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035" type="#_x0000_t75" style="width:20.5pt;height:18pt" o:ole="">
                  <v:imagedata r:id="rId25" o:title=""/>
                </v:shape>
                <w:control r:id="rId27" w:name="DefaultOcxName141" w:shapeid="_x0000_i1035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 выступление</w:t>
            </w:r>
          </w:p>
          <w:p w:rsidR="000F0AC5" w:rsidRDefault="000F0AC5" w:rsidP="00E067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038" type="#_x0000_t75" style="width:20.5pt;height:18pt" o:ole="">
                  <v:imagedata r:id="rId25" o:title=""/>
                </v:shape>
                <w:control r:id="rId28" w:name="DefaultOcxName142" w:shapeid="_x0000_i1038"/>
              </w:object>
            </w:r>
            <w:r w:rsidRPr="00D1385B">
              <w:rPr>
                <w:rFonts w:ascii="Times New Roman" w:hAnsi="Times New Roman" w:cs="Times New Roman"/>
                <w:bCs/>
                <w:sz w:val="24"/>
                <w:szCs w:val="24"/>
              </w:rPr>
              <w:t>заочное участие</w:t>
            </w:r>
          </w:p>
          <w:p w:rsidR="000F0AC5" w:rsidRPr="00D1385B" w:rsidRDefault="000F0AC5" w:rsidP="00E067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AC5" w:rsidRPr="00D1385B" w:rsidTr="00E06773">
        <w:trPr>
          <w:trHeight w:val="48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F0AC5" w:rsidRPr="00D1385B" w:rsidRDefault="000F0AC5" w:rsidP="00E067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F0AC5" w:rsidRPr="00D1385B" w:rsidRDefault="000F0AC5" w:rsidP="00E06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бронирования ме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1385B">
              <w:rPr>
                <w:rFonts w:ascii="Times New Roman" w:eastAsia="Calibri" w:hAnsi="Times New Roman" w:cs="Times New Roman"/>
                <w:sz w:val="24"/>
                <w:szCs w:val="24"/>
              </w:rPr>
              <w:t>в кампус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0AC5" w:rsidRPr="00D1385B" w:rsidRDefault="000F0AC5" w:rsidP="00E06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0AC5" w:rsidRPr="00D1385B" w:rsidRDefault="000F0AC5" w:rsidP="000F0A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AC5" w:rsidRDefault="000F0AC5" w:rsidP="000F0AC5"/>
    <w:p w:rsidR="002022B1" w:rsidRPr="00D1385B" w:rsidRDefault="002022B1" w:rsidP="005961C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2022B1" w:rsidRPr="00D1385B" w:rsidSect="004D14CE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63" w:rsidRDefault="002F2C63" w:rsidP="001724B8">
      <w:pPr>
        <w:spacing w:after="0" w:line="240" w:lineRule="auto"/>
      </w:pPr>
      <w:r>
        <w:separator/>
      </w:r>
    </w:p>
  </w:endnote>
  <w:endnote w:type="continuationSeparator" w:id="0">
    <w:p w:rsidR="002F2C63" w:rsidRDefault="002F2C63" w:rsidP="0017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63" w:rsidRDefault="002F2C63" w:rsidP="001724B8">
      <w:pPr>
        <w:spacing w:after="0" w:line="240" w:lineRule="auto"/>
      </w:pPr>
      <w:r>
        <w:separator/>
      </w:r>
    </w:p>
  </w:footnote>
  <w:footnote w:type="continuationSeparator" w:id="0">
    <w:p w:rsidR="002F2C63" w:rsidRDefault="002F2C63" w:rsidP="00172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016E4"/>
    <w:multiLevelType w:val="hybridMultilevel"/>
    <w:tmpl w:val="D2405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B1"/>
    <w:rsid w:val="0003722F"/>
    <w:rsid w:val="00042800"/>
    <w:rsid w:val="0004335A"/>
    <w:rsid w:val="00047303"/>
    <w:rsid w:val="00052A2A"/>
    <w:rsid w:val="0005375C"/>
    <w:rsid w:val="00061081"/>
    <w:rsid w:val="00075E23"/>
    <w:rsid w:val="00077707"/>
    <w:rsid w:val="00084097"/>
    <w:rsid w:val="00090E9B"/>
    <w:rsid w:val="000A293B"/>
    <w:rsid w:val="000A4E22"/>
    <w:rsid w:val="000B312D"/>
    <w:rsid w:val="000B611C"/>
    <w:rsid w:val="000C4D54"/>
    <w:rsid w:val="000C71E1"/>
    <w:rsid w:val="000D54B5"/>
    <w:rsid w:val="000E52D0"/>
    <w:rsid w:val="000F0AC5"/>
    <w:rsid w:val="000F38CC"/>
    <w:rsid w:val="000F6761"/>
    <w:rsid w:val="000F74EA"/>
    <w:rsid w:val="00100323"/>
    <w:rsid w:val="00100F29"/>
    <w:rsid w:val="00106AEB"/>
    <w:rsid w:val="0011285B"/>
    <w:rsid w:val="0011297F"/>
    <w:rsid w:val="001130C9"/>
    <w:rsid w:val="00134FCC"/>
    <w:rsid w:val="00136104"/>
    <w:rsid w:val="001371D8"/>
    <w:rsid w:val="00151CFC"/>
    <w:rsid w:val="00157186"/>
    <w:rsid w:val="001644C6"/>
    <w:rsid w:val="001724B8"/>
    <w:rsid w:val="00173316"/>
    <w:rsid w:val="00180CBA"/>
    <w:rsid w:val="001838A3"/>
    <w:rsid w:val="001939EF"/>
    <w:rsid w:val="00193D4B"/>
    <w:rsid w:val="001A4AB3"/>
    <w:rsid w:val="001A54FF"/>
    <w:rsid w:val="001B3C79"/>
    <w:rsid w:val="001B4556"/>
    <w:rsid w:val="001C3B55"/>
    <w:rsid w:val="001C3C70"/>
    <w:rsid w:val="001C42B9"/>
    <w:rsid w:val="001C67A9"/>
    <w:rsid w:val="001D1B3D"/>
    <w:rsid w:val="001F0417"/>
    <w:rsid w:val="001F35D6"/>
    <w:rsid w:val="001F45AF"/>
    <w:rsid w:val="001F743F"/>
    <w:rsid w:val="002022B1"/>
    <w:rsid w:val="00205F4D"/>
    <w:rsid w:val="002133C4"/>
    <w:rsid w:val="00240A53"/>
    <w:rsid w:val="00241287"/>
    <w:rsid w:val="00241BC0"/>
    <w:rsid w:val="002531D2"/>
    <w:rsid w:val="00257F43"/>
    <w:rsid w:val="002633F5"/>
    <w:rsid w:val="00265DA4"/>
    <w:rsid w:val="00276ADA"/>
    <w:rsid w:val="0028243F"/>
    <w:rsid w:val="00283770"/>
    <w:rsid w:val="00284EC0"/>
    <w:rsid w:val="002860B6"/>
    <w:rsid w:val="002A52E3"/>
    <w:rsid w:val="002B0432"/>
    <w:rsid w:val="002B0495"/>
    <w:rsid w:val="002C4A63"/>
    <w:rsid w:val="002D200A"/>
    <w:rsid w:val="002E099B"/>
    <w:rsid w:val="002E2EA4"/>
    <w:rsid w:val="002E47BB"/>
    <w:rsid w:val="002F2C63"/>
    <w:rsid w:val="003022CE"/>
    <w:rsid w:val="00304193"/>
    <w:rsid w:val="003047CA"/>
    <w:rsid w:val="003109D3"/>
    <w:rsid w:val="003228AC"/>
    <w:rsid w:val="00336630"/>
    <w:rsid w:val="003404D3"/>
    <w:rsid w:val="003465E0"/>
    <w:rsid w:val="00347F50"/>
    <w:rsid w:val="003500E3"/>
    <w:rsid w:val="003520E9"/>
    <w:rsid w:val="00357FAD"/>
    <w:rsid w:val="003636D7"/>
    <w:rsid w:val="0036391F"/>
    <w:rsid w:val="00364F6C"/>
    <w:rsid w:val="00382996"/>
    <w:rsid w:val="00383097"/>
    <w:rsid w:val="00387D68"/>
    <w:rsid w:val="00391EAC"/>
    <w:rsid w:val="00397829"/>
    <w:rsid w:val="003B00D1"/>
    <w:rsid w:val="003B349A"/>
    <w:rsid w:val="003C21B8"/>
    <w:rsid w:val="003C4C91"/>
    <w:rsid w:val="003D1310"/>
    <w:rsid w:val="003D2324"/>
    <w:rsid w:val="003D5C21"/>
    <w:rsid w:val="003E0C63"/>
    <w:rsid w:val="003E3310"/>
    <w:rsid w:val="003E63DF"/>
    <w:rsid w:val="003E670A"/>
    <w:rsid w:val="003F600C"/>
    <w:rsid w:val="0040753F"/>
    <w:rsid w:val="00410F70"/>
    <w:rsid w:val="00412435"/>
    <w:rsid w:val="00425C7E"/>
    <w:rsid w:val="00432030"/>
    <w:rsid w:val="00435570"/>
    <w:rsid w:val="00443B68"/>
    <w:rsid w:val="00445186"/>
    <w:rsid w:val="00455CEB"/>
    <w:rsid w:val="00465F34"/>
    <w:rsid w:val="004759EC"/>
    <w:rsid w:val="00477603"/>
    <w:rsid w:val="00485A23"/>
    <w:rsid w:val="00487E1D"/>
    <w:rsid w:val="00490A3D"/>
    <w:rsid w:val="00492B1B"/>
    <w:rsid w:val="00493385"/>
    <w:rsid w:val="004B475A"/>
    <w:rsid w:val="004B5CDD"/>
    <w:rsid w:val="004B72BC"/>
    <w:rsid w:val="004C5AED"/>
    <w:rsid w:val="004D14CE"/>
    <w:rsid w:val="004F5CC3"/>
    <w:rsid w:val="0050778C"/>
    <w:rsid w:val="0052120A"/>
    <w:rsid w:val="00525BB2"/>
    <w:rsid w:val="0053199F"/>
    <w:rsid w:val="00561759"/>
    <w:rsid w:val="00567B81"/>
    <w:rsid w:val="00567C90"/>
    <w:rsid w:val="00575A52"/>
    <w:rsid w:val="00587539"/>
    <w:rsid w:val="00587E6C"/>
    <w:rsid w:val="0059489E"/>
    <w:rsid w:val="005961C2"/>
    <w:rsid w:val="005965DC"/>
    <w:rsid w:val="005A006E"/>
    <w:rsid w:val="005A1C24"/>
    <w:rsid w:val="005C1270"/>
    <w:rsid w:val="005D123B"/>
    <w:rsid w:val="005E459F"/>
    <w:rsid w:val="005E6C83"/>
    <w:rsid w:val="00603F00"/>
    <w:rsid w:val="00604437"/>
    <w:rsid w:val="00606AB1"/>
    <w:rsid w:val="00612EE2"/>
    <w:rsid w:val="00613D46"/>
    <w:rsid w:val="006401B8"/>
    <w:rsid w:val="0064142B"/>
    <w:rsid w:val="00645A49"/>
    <w:rsid w:val="00645B5A"/>
    <w:rsid w:val="006577D1"/>
    <w:rsid w:val="006578B3"/>
    <w:rsid w:val="00663AB1"/>
    <w:rsid w:val="00672DB9"/>
    <w:rsid w:val="00690268"/>
    <w:rsid w:val="00697769"/>
    <w:rsid w:val="006C4122"/>
    <w:rsid w:val="006C60A5"/>
    <w:rsid w:val="006C6B9D"/>
    <w:rsid w:val="006C7281"/>
    <w:rsid w:val="006D25EC"/>
    <w:rsid w:val="006D4B00"/>
    <w:rsid w:val="006D5B1D"/>
    <w:rsid w:val="006E4664"/>
    <w:rsid w:val="006F0288"/>
    <w:rsid w:val="006F1936"/>
    <w:rsid w:val="00700A88"/>
    <w:rsid w:val="00702CB9"/>
    <w:rsid w:val="00704201"/>
    <w:rsid w:val="00711570"/>
    <w:rsid w:val="00731D2C"/>
    <w:rsid w:val="00736FED"/>
    <w:rsid w:val="007413AC"/>
    <w:rsid w:val="00746B6D"/>
    <w:rsid w:val="00763A1A"/>
    <w:rsid w:val="00767C82"/>
    <w:rsid w:val="00787235"/>
    <w:rsid w:val="00791F17"/>
    <w:rsid w:val="00791FAC"/>
    <w:rsid w:val="0079694B"/>
    <w:rsid w:val="007B3BE6"/>
    <w:rsid w:val="007B6E87"/>
    <w:rsid w:val="007C6794"/>
    <w:rsid w:val="007C7853"/>
    <w:rsid w:val="007D485E"/>
    <w:rsid w:val="007D52AA"/>
    <w:rsid w:val="00810951"/>
    <w:rsid w:val="0081114E"/>
    <w:rsid w:val="0081649A"/>
    <w:rsid w:val="00821ABE"/>
    <w:rsid w:val="0082550C"/>
    <w:rsid w:val="008451DE"/>
    <w:rsid w:val="00852A19"/>
    <w:rsid w:val="00853F0B"/>
    <w:rsid w:val="0087141E"/>
    <w:rsid w:val="008868C9"/>
    <w:rsid w:val="008B62B0"/>
    <w:rsid w:val="008B787D"/>
    <w:rsid w:val="008C39B9"/>
    <w:rsid w:val="008D1640"/>
    <w:rsid w:val="008D5A84"/>
    <w:rsid w:val="008F1DC8"/>
    <w:rsid w:val="008F2273"/>
    <w:rsid w:val="008F3B26"/>
    <w:rsid w:val="008F6E40"/>
    <w:rsid w:val="008F6F76"/>
    <w:rsid w:val="009017BC"/>
    <w:rsid w:val="00910101"/>
    <w:rsid w:val="00910F2F"/>
    <w:rsid w:val="009112BC"/>
    <w:rsid w:val="009316F3"/>
    <w:rsid w:val="0094626E"/>
    <w:rsid w:val="009468C6"/>
    <w:rsid w:val="0095099B"/>
    <w:rsid w:val="00954A44"/>
    <w:rsid w:val="009629C5"/>
    <w:rsid w:val="00964E40"/>
    <w:rsid w:val="00971678"/>
    <w:rsid w:val="00975C59"/>
    <w:rsid w:val="0098441C"/>
    <w:rsid w:val="009A0AF4"/>
    <w:rsid w:val="009B04CE"/>
    <w:rsid w:val="009B0D79"/>
    <w:rsid w:val="009B4150"/>
    <w:rsid w:val="009C207B"/>
    <w:rsid w:val="009C64DF"/>
    <w:rsid w:val="009D22FE"/>
    <w:rsid w:val="009E1AD2"/>
    <w:rsid w:val="009E4C69"/>
    <w:rsid w:val="009E60F9"/>
    <w:rsid w:val="009E7309"/>
    <w:rsid w:val="009F12AB"/>
    <w:rsid w:val="009F2A38"/>
    <w:rsid w:val="009F53BB"/>
    <w:rsid w:val="00A0046D"/>
    <w:rsid w:val="00A078D5"/>
    <w:rsid w:val="00A21A35"/>
    <w:rsid w:val="00A230C7"/>
    <w:rsid w:val="00A468D5"/>
    <w:rsid w:val="00A52A3E"/>
    <w:rsid w:val="00A65426"/>
    <w:rsid w:val="00A6570F"/>
    <w:rsid w:val="00A73AB0"/>
    <w:rsid w:val="00A74C49"/>
    <w:rsid w:val="00A77F1C"/>
    <w:rsid w:val="00A81EE6"/>
    <w:rsid w:val="00AA0571"/>
    <w:rsid w:val="00AA6D00"/>
    <w:rsid w:val="00AB00AB"/>
    <w:rsid w:val="00AC6AEF"/>
    <w:rsid w:val="00AE7942"/>
    <w:rsid w:val="00AF0135"/>
    <w:rsid w:val="00AF6825"/>
    <w:rsid w:val="00B015F0"/>
    <w:rsid w:val="00B03FC6"/>
    <w:rsid w:val="00B05600"/>
    <w:rsid w:val="00B1194E"/>
    <w:rsid w:val="00B12822"/>
    <w:rsid w:val="00B14252"/>
    <w:rsid w:val="00B166F0"/>
    <w:rsid w:val="00B3208B"/>
    <w:rsid w:val="00B36DFE"/>
    <w:rsid w:val="00B609B5"/>
    <w:rsid w:val="00B645E8"/>
    <w:rsid w:val="00B648DE"/>
    <w:rsid w:val="00B656B5"/>
    <w:rsid w:val="00B9217A"/>
    <w:rsid w:val="00BA0B88"/>
    <w:rsid w:val="00BA5A49"/>
    <w:rsid w:val="00BC43A4"/>
    <w:rsid w:val="00BC6612"/>
    <w:rsid w:val="00BD6F0A"/>
    <w:rsid w:val="00BE55CF"/>
    <w:rsid w:val="00BE5D1B"/>
    <w:rsid w:val="00C0196F"/>
    <w:rsid w:val="00C058BB"/>
    <w:rsid w:val="00C05DE4"/>
    <w:rsid w:val="00C10FDB"/>
    <w:rsid w:val="00C36EF0"/>
    <w:rsid w:val="00C43D9D"/>
    <w:rsid w:val="00C45AEF"/>
    <w:rsid w:val="00C47195"/>
    <w:rsid w:val="00C57E53"/>
    <w:rsid w:val="00C61733"/>
    <w:rsid w:val="00C62BEB"/>
    <w:rsid w:val="00C62E7E"/>
    <w:rsid w:val="00C64988"/>
    <w:rsid w:val="00C6679C"/>
    <w:rsid w:val="00C75E2A"/>
    <w:rsid w:val="00C83B08"/>
    <w:rsid w:val="00C92FF9"/>
    <w:rsid w:val="00C95D04"/>
    <w:rsid w:val="00CA48AB"/>
    <w:rsid w:val="00CB16A0"/>
    <w:rsid w:val="00CB2DF9"/>
    <w:rsid w:val="00CD17D7"/>
    <w:rsid w:val="00CD5873"/>
    <w:rsid w:val="00CE04FC"/>
    <w:rsid w:val="00CE767D"/>
    <w:rsid w:val="00D046EB"/>
    <w:rsid w:val="00D061F1"/>
    <w:rsid w:val="00D070E7"/>
    <w:rsid w:val="00D1385B"/>
    <w:rsid w:val="00D2303B"/>
    <w:rsid w:val="00D27807"/>
    <w:rsid w:val="00D27AB7"/>
    <w:rsid w:val="00D3187D"/>
    <w:rsid w:val="00D32E18"/>
    <w:rsid w:val="00D36504"/>
    <w:rsid w:val="00D462A5"/>
    <w:rsid w:val="00D5065B"/>
    <w:rsid w:val="00D56BE4"/>
    <w:rsid w:val="00D71435"/>
    <w:rsid w:val="00D84773"/>
    <w:rsid w:val="00D90FF1"/>
    <w:rsid w:val="00DA0926"/>
    <w:rsid w:val="00DB1FBA"/>
    <w:rsid w:val="00DB680E"/>
    <w:rsid w:val="00DC0369"/>
    <w:rsid w:val="00DC0794"/>
    <w:rsid w:val="00DC2EC8"/>
    <w:rsid w:val="00DC3DD4"/>
    <w:rsid w:val="00DC6DD5"/>
    <w:rsid w:val="00DC78E8"/>
    <w:rsid w:val="00DE09D0"/>
    <w:rsid w:val="00DE69E7"/>
    <w:rsid w:val="00E0054A"/>
    <w:rsid w:val="00E01153"/>
    <w:rsid w:val="00E078E1"/>
    <w:rsid w:val="00E17707"/>
    <w:rsid w:val="00E67832"/>
    <w:rsid w:val="00E718ED"/>
    <w:rsid w:val="00E7409A"/>
    <w:rsid w:val="00E871F3"/>
    <w:rsid w:val="00E90AE7"/>
    <w:rsid w:val="00E92859"/>
    <w:rsid w:val="00E9354E"/>
    <w:rsid w:val="00E938C9"/>
    <w:rsid w:val="00E94F89"/>
    <w:rsid w:val="00E97934"/>
    <w:rsid w:val="00EA252B"/>
    <w:rsid w:val="00EB4F1E"/>
    <w:rsid w:val="00EB53C1"/>
    <w:rsid w:val="00EB7643"/>
    <w:rsid w:val="00EC2D74"/>
    <w:rsid w:val="00ED16AA"/>
    <w:rsid w:val="00ED37B3"/>
    <w:rsid w:val="00ED5BA8"/>
    <w:rsid w:val="00EE2201"/>
    <w:rsid w:val="00EE40DF"/>
    <w:rsid w:val="00EE6203"/>
    <w:rsid w:val="00EF140E"/>
    <w:rsid w:val="00EF3AE7"/>
    <w:rsid w:val="00F071EE"/>
    <w:rsid w:val="00F12725"/>
    <w:rsid w:val="00F1797A"/>
    <w:rsid w:val="00F221A3"/>
    <w:rsid w:val="00F30FC0"/>
    <w:rsid w:val="00F4706A"/>
    <w:rsid w:val="00F71653"/>
    <w:rsid w:val="00F941CA"/>
    <w:rsid w:val="00F96C13"/>
    <w:rsid w:val="00FC063B"/>
    <w:rsid w:val="00FD0DDC"/>
    <w:rsid w:val="00FD24C0"/>
    <w:rsid w:val="00FE4BB4"/>
    <w:rsid w:val="00FE7D55"/>
    <w:rsid w:val="00FF348D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TNR"/>
    <w:aliases w:val="14,по ширине"/>
    <w:basedOn w:val="a"/>
    <w:qFormat/>
    <w:rsid w:val="004B475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4B47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475A"/>
    <w:pPr>
      <w:spacing w:before="240" w:after="0" w:line="240" w:lineRule="auto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A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B00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9694B"/>
    <w:rPr>
      <w:color w:val="808080"/>
    </w:rPr>
  </w:style>
  <w:style w:type="paragraph" w:styleId="a9">
    <w:name w:val="header"/>
    <w:basedOn w:val="a"/>
    <w:link w:val="aa"/>
    <w:uiPriority w:val="99"/>
    <w:unhideWhenUsed/>
    <w:rsid w:val="00172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24B8"/>
  </w:style>
  <w:style w:type="paragraph" w:styleId="ab">
    <w:name w:val="footer"/>
    <w:basedOn w:val="a"/>
    <w:link w:val="ac"/>
    <w:uiPriority w:val="99"/>
    <w:unhideWhenUsed/>
    <w:rsid w:val="00172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2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TNR"/>
    <w:aliases w:val="14,по ширине"/>
    <w:basedOn w:val="a"/>
    <w:qFormat/>
    <w:rsid w:val="004B475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4B47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475A"/>
    <w:pPr>
      <w:spacing w:before="240" w:after="0" w:line="240" w:lineRule="auto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A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B00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9694B"/>
    <w:rPr>
      <w:color w:val="808080"/>
    </w:rPr>
  </w:style>
  <w:style w:type="paragraph" w:styleId="a9">
    <w:name w:val="header"/>
    <w:basedOn w:val="a"/>
    <w:link w:val="aa"/>
    <w:uiPriority w:val="99"/>
    <w:unhideWhenUsed/>
    <w:rsid w:val="00172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24B8"/>
  </w:style>
  <w:style w:type="paragraph" w:styleId="ab">
    <w:name w:val="footer"/>
    <w:basedOn w:val="a"/>
    <w:link w:val="ac"/>
    <w:uiPriority w:val="99"/>
    <w:unhideWhenUsed/>
    <w:rsid w:val="00172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2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mbd-111@yandex.ru" TargetMode="External"/><Relationship Id="rId26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hyperlink" Target="mailto:kafedra.timfix@mai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forlang4@mail.ru" TargetMode="External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mailto:kafedra_pip@bk.ru" TargetMode="External"/><Relationship Id="rId20" Type="http://schemas.openxmlformats.org/officeDocument/2006/relationships/hyperlink" Target="mailto:emelianova2003@lis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mailto:studconf-2@mail.ru" TargetMode="External"/><Relationship Id="rId23" Type="http://schemas.openxmlformats.org/officeDocument/2006/relationships/hyperlink" Target="mailto:konfvvs@yandex.ru" TargetMode="External"/><Relationship Id="rId28" Type="http://schemas.openxmlformats.org/officeDocument/2006/relationships/control" Target="activeX/activeX3.xml"/><Relationship Id="rId10" Type="http://schemas.openxmlformats.org/officeDocument/2006/relationships/image" Target="media/image2.png"/><Relationship Id="rId19" Type="http://schemas.openxmlformats.org/officeDocument/2006/relationships/hyperlink" Target="mailto:timls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tudconf-1@mail.ru" TargetMode="External"/><Relationship Id="rId22" Type="http://schemas.openxmlformats.org/officeDocument/2006/relationships/hyperlink" Target="mailto:kafedra_gymnastics@mail.ru" TargetMode="External"/><Relationship Id="rId27" Type="http://schemas.openxmlformats.org/officeDocument/2006/relationships/control" Target="activeX/activeX2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Muha\Desktop\mukhammet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595736200498136E-2"/>
          <c:y val="0.1162153689122193"/>
          <c:w val="0.85301165616067587"/>
          <c:h val="0.64417031204432784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мельница1!$B$2:$B$10657</c:f>
              <c:numCache>
                <c:formatCode>General</c:formatCode>
                <c:ptCount val="10656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  <c:pt idx="2032">
                  <c:v>2.032</c:v>
                </c:pt>
                <c:pt idx="2033">
                  <c:v>2.0329999999999999</c:v>
                </c:pt>
                <c:pt idx="2034">
                  <c:v>2.0339999999999998</c:v>
                </c:pt>
                <c:pt idx="2035">
                  <c:v>2.0350000000000001</c:v>
                </c:pt>
                <c:pt idx="2036">
                  <c:v>2.036</c:v>
                </c:pt>
                <c:pt idx="2037">
                  <c:v>2.0369999999999999</c:v>
                </c:pt>
                <c:pt idx="2038">
                  <c:v>2.0379999999999998</c:v>
                </c:pt>
                <c:pt idx="2039">
                  <c:v>2.0390000000000001</c:v>
                </c:pt>
                <c:pt idx="2040">
                  <c:v>2.04</c:v>
                </c:pt>
                <c:pt idx="2041">
                  <c:v>2.0409999999999999</c:v>
                </c:pt>
                <c:pt idx="2042">
                  <c:v>2.0419999999999998</c:v>
                </c:pt>
                <c:pt idx="2043">
                  <c:v>2.0430000000000001</c:v>
                </c:pt>
                <c:pt idx="2044">
                  <c:v>2.044</c:v>
                </c:pt>
                <c:pt idx="2045">
                  <c:v>2.0449999999999999</c:v>
                </c:pt>
                <c:pt idx="2046">
                  <c:v>2.0459999999999998</c:v>
                </c:pt>
                <c:pt idx="2047">
                  <c:v>2.0470000000000002</c:v>
                </c:pt>
                <c:pt idx="2048">
                  <c:v>2.048</c:v>
                </c:pt>
                <c:pt idx="2049">
                  <c:v>2.0489999999999999</c:v>
                </c:pt>
                <c:pt idx="2050">
                  <c:v>2.0499999999999998</c:v>
                </c:pt>
                <c:pt idx="2051">
                  <c:v>2.0510000000000002</c:v>
                </c:pt>
                <c:pt idx="2052">
                  <c:v>2.052</c:v>
                </c:pt>
                <c:pt idx="2053">
                  <c:v>2.0529999999999999</c:v>
                </c:pt>
                <c:pt idx="2054">
                  <c:v>2.0539999999999998</c:v>
                </c:pt>
                <c:pt idx="2055">
                  <c:v>2.0550000000000002</c:v>
                </c:pt>
                <c:pt idx="2056">
                  <c:v>2.056</c:v>
                </c:pt>
                <c:pt idx="2057">
                  <c:v>2.0569999999999999</c:v>
                </c:pt>
                <c:pt idx="2058">
                  <c:v>2.0579999999999998</c:v>
                </c:pt>
                <c:pt idx="2059">
                  <c:v>2.0590000000000002</c:v>
                </c:pt>
                <c:pt idx="2060">
                  <c:v>2.06</c:v>
                </c:pt>
                <c:pt idx="2061">
                  <c:v>2.0609999999999999</c:v>
                </c:pt>
                <c:pt idx="2062">
                  <c:v>2.0619999999999998</c:v>
                </c:pt>
                <c:pt idx="2063">
                  <c:v>2.0630000000000002</c:v>
                </c:pt>
                <c:pt idx="2064">
                  <c:v>2.0640000000000001</c:v>
                </c:pt>
                <c:pt idx="2065">
                  <c:v>2.0649999999999999</c:v>
                </c:pt>
                <c:pt idx="2066">
                  <c:v>2.0659999999999998</c:v>
                </c:pt>
                <c:pt idx="2067">
                  <c:v>2.0670000000000002</c:v>
                </c:pt>
                <c:pt idx="2068">
                  <c:v>2.0680000000000001</c:v>
                </c:pt>
                <c:pt idx="2069">
                  <c:v>2.069</c:v>
                </c:pt>
                <c:pt idx="2070">
                  <c:v>2.0699999999999998</c:v>
                </c:pt>
                <c:pt idx="2071">
                  <c:v>2.0710000000000002</c:v>
                </c:pt>
                <c:pt idx="2072">
                  <c:v>2.0720000000000001</c:v>
                </c:pt>
                <c:pt idx="2073">
                  <c:v>2.073</c:v>
                </c:pt>
                <c:pt idx="2074">
                  <c:v>2.0739999999999998</c:v>
                </c:pt>
                <c:pt idx="2075">
                  <c:v>2.0750000000000002</c:v>
                </c:pt>
                <c:pt idx="2076">
                  <c:v>2.0760000000000001</c:v>
                </c:pt>
                <c:pt idx="2077">
                  <c:v>2.077</c:v>
                </c:pt>
                <c:pt idx="2078">
                  <c:v>2.0779999999999998</c:v>
                </c:pt>
                <c:pt idx="2079">
                  <c:v>2.0790000000000002</c:v>
                </c:pt>
                <c:pt idx="2080">
                  <c:v>2.08</c:v>
                </c:pt>
                <c:pt idx="2081">
                  <c:v>2.081</c:v>
                </c:pt>
                <c:pt idx="2082">
                  <c:v>2.0819999999999999</c:v>
                </c:pt>
                <c:pt idx="2083">
                  <c:v>2.0830000000000002</c:v>
                </c:pt>
                <c:pt idx="2084">
                  <c:v>2.0840000000000001</c:v>
                </c:pt>
                <c:pt idx="2085">
                  <c:v>2.085</c:v>
                </c:pt>
                <c:pt idx="2086">
                  <c:v>2.0859999999999999</c:v>
                </c:pt>
                <c:pt idx="2087">
                  <c:v>2.0870000000000002</c:v>
                </c:pt>
                <c:pt idx="2088">
                  <c:v>2.0880000000000001</c:v>
                </c:pt>
                <c:pt idx="2089">
                  <c:v>2.089</c:v>
                </c:pt>
                <c:pt idx="2090">
                  <c:v>2.09</c:v>
                </c:pt>
                <c:pt idx="2091">
                  <c:v>2.0910000000000002</c:v>
                </c:pt>
                <c:pt idx="2092">
                  <c:v>2.0920000000000001</c:v>
                </c:pt>
                <c:pt idx="2093">
                  <c:v>2.093</c:v>
                </c:pt>
                <c:pt idx="2094">
                  <c:v>2.0939999999999999</c:v>
                </c:pt>
                <c:pt idx="2095">
                  <c:v>2.0950000000000002</c:v>
                </c:pt>
                <c:pt idx="2096">
                  <c:v>2.0960000000000001</c:v>
                </c:pt>
                <c:pt idx="2097">
                  <c:v>2.097</c:v>
                </c:pt>
                <c:pt idx="2098">
                  <c:v>2.0979999999999999</c:v>
                </c:pt>
                <c:pt idx="2099">
                  <c:v>2.0990000000000002</c:v>
                </c:pt>
                <c:pt idx="2100">
                  <c:v>2.1</c:v>
                </c:pt>
                <c:pt idx="2101">
                  <c:v>2.101</c:v>
                </c:pt>
                <c:pt idx="2102">
                  <c:v>2.1019999999999999</c:v>
                </c:pt>
                <c:pt idx="2103">
                  <c:v>2.1030000000000002</c:v>
                </c:pt>
                <c:pt idx="2104">
                  <c:v>2.1040000000000001</c:v>
                </c:pt>
                <c:pt idx="2105">
                  <c:v>2.105</c:v>
                </c:pt>
                <c:pt idx="2106">
                  <c:v>2.1059999999999999</c:v>
                </c:pt>
                <c:pt idx="2107">
                  <c:v>2.1070000000000002</c:v>
                </c:pt>
                <c:pt idx="2108">
                  <c:v>2.1080000000000001</c:v>
                </c:pt>
                <c:pt idx="2109">
                  <c:v>2.109</c:v>
                </c:pt>
                <c:pt idx="2110">
                  <c:v>2.11</c:v>
                </c:pt>
                <c:pt idx="2111">
                  <c:v>2.1110000000000002</c:v>
                </c:pt>
                <c:pt idx="2112">
                  <c:v>2.1120000000000001</c:v>
                </c:pt>
                <c:pt idx="2113">
                  <c:v>2.113</c:v>
                </c:pt>
                <c:pt idx="2114">
                  <c:v>2.1139999999999999</c:v>
                </c:pt>
                <c:pt idx="2115">
                  <c:v>2.1150000000000002</c:v>
                </c:pt>
                <c:pt idx="2116">
                  <c:v>2.1160000000000001</c:v>
                </c:pt>
                <c:pt idx="2117">
                  <c:v>2.117</c:v>
                </c:pt>
                <c:pt idx="2118">
                  <c:v>2.1179999999999999</c:v>
                </c:pt>
                <c:pt idx="2119">
                  <c:v>2.1190000000000002</c:v>
                </c:pt>
                <c:pt idx="2120">
                  <c:v>2.12</c:v>
                </c:pt>
                <c:pt idx="2121">
                  <c:v>2.121</c:v>
                </c:pt>
                <c:pt idx="2122">
                  <c:v>2.1219999999999999</c:v>
                </c:pt>
                <c:pt idx="2123">
                  <c:v>2.1230000000000002</c:v>
                </c:pt>
                <c:pt idx="2124">
                  <c:v>2.1240000000000001</c:v>
                </c:pt>
                <c:pt idx="2125">
                  <c:v>2.125</c:v>
                </c:pt>
                <c:pt idx="2126">
                  <c:v>2.1259999999999999</c:v>
                </c:pt>
                <c:pt idx="2127">
                  <c:v>2.1269999999999998</c:v>
                </c:pt>
                <c:pt idx="2128">
                  <c:v>2.1280000000000001</c:v>
                </c:pt>
                <c:pt idx="2129">
                  <c:v>2.129</c:v>
                </c:pt>
                <c:pt idx="2130">
                  <c:v>2.13</c:v>
                </c:pt>
                <c:pt idx="2131">
                  <c:v>2.1309999999999998</c:v>
                </c:pt>
                <c:pt idx="2132">
                  <c:v>2.1320000000000001</c:v>
                </c:pt>
                <c:pt idx="2133">
                  <c:v>2.133</c:v>
                </c:pt>
                <c:pt idx="2134">
                  <c:v>2.1339999999999999</c:v>
                </c:pt>
                <c:pt idx="2135">
                  <c:v>2.1349999999999998</c:v>
                </c:pt>
                <c:pt idx="2136">
                  <c:v>2.1360000000000001</c:v>
                </c:pt>
                <c:pt idx="2137">
                  <c:v>2.137</c:v>
                </c:pt>
                <c:pt idx="2138">
                  <c:v>2.1379999999999999</c:v>
                </c:pt>
                <c:pt idx="2139">
                  <c:v>2.1389999999999998</c:v>
                </c:pt>
                <c:pt idx="2140">
                  <c:v>2.14</c:v>
                </c:pt>
                <c:pt idx="2141">
                  <c:v>2.141</c:v>
                </c:pt>
                <c:pt idx="2142">
                  <c:v>2.1419999999999999</c:v>
                </c:pt>
                <c:pt idx="2143">
                  <c:v>2.1429999999999998</c:v>
                </c:pt>
                <c:pt idx="2144">
                  <c:v>2.1440000000000001</c:v>
                </c:pt>
                <c:pt idx="2145">
                  <c:v>2.145</c:v>
                </c:pt>
                <c:pt idx="2146">
                  <c:v>2.1459999999999999</c:v>
                </c:pt>
                <c:pt idx="2147">
                  <c:v>2.1469999999999998</c:v>
                </c:pt>
                <c:pt idx="2148">
                  <c:v>2.1480000000000001</c:v>
                </c:pt>
                <c:pt idx="2149">
                  <c:v>2.149</c:v>
                </c:pt>
                <c:pt idx="2150">
                  <c:v>2.15</c:v>
                </c:pt>
                <c:pt idx="2151">
                  <c:v>2.1509999999999998</c:v>
                </c:pt>
                <c:pt idx="2152">
                  <c:v>2.1520000000000001</c:v>
                </c:pt>
                <c:pt idx="2153">
                  <c:v>2.153</c:v>
                </c:pt>
                <c:pt idx="2154">
                  <c:v>2.1539999999999999</c:v>
                </c:pt>
                <c:pt idx="2155">
                  <c:v>2.1549999999999998</c:v>
                </c:pt>
                <c:pt idx="2156">
                  <c:v>2.1560000000000001</c:v>
                </c:pt>
                <c:pt idx="2157">
                  <c:v>2.157</c:v>
                </c:pt>
                <c:pt idx="2158">
                  <c:v>2.1579999999999999</c:v>
                </c:pt>
                <c:pt idx="2159">
                  <c:v>2.1589999999999998</c:v>
                </c:pt>
                <c:pt idx="2160">
                  <c:v>2.16</c:v>
                </c:pt>
                <c:pt idx="2161">
                  <c:v>2.161</c:v>
                </c:pt>
                <c:pt idx="2162">
                  <c:v>2.1619999999999999</c:v>
                </c:pt>
                <c:pt idx="2163">
                  <c:v>2.1629999999999998</c:v>
                </c:pt>
                <c:pt idx="2164">
                  <c:v>2.1640000000000001</c:v>
                </c:pt>
                <c:pt idx="2165">
                  <c:v>2.165</c:v>
                </c:pt>
                <c:pt idx="2166">
                  <c:v>2.1659999999999999</c:v>
                </c:pt>
                <c:pt idx="2167">
                  <c:v>2.1669999999999998</c:v>
                </c:pt>
                <c:pt idx="2168">
                  <c:v>2.1680000000000001</c:v>
                </c:pt>
                <c:pt idx="2169">
                  <c:v>2.169</c:v>
                </c:pt>
                <c:pt idx="2170">
                  <c:v>2.17</c:v>
                </c:pt>
                <c:pt idx="2171">
                  <c:v>2.1709999999999998</c:v>
                </c:pt>
                <c:pt idx="2172">
                  <c:v>2.1720000000000002</c:v>
                </c:pt>
                <c:pt idx="2173">
                  <c:v>2.173</c:v>
                </c:pt>
                <c:pt idx="2174">
                  <c:v>2.1739999999999999</c:v>
                </c:pt>
                <c:pt idx="2175">
                  <c:v>2.1749999999999998</c:v>
                </c:pt>
                <c:pt idx="2176">
                  <c:v>2.1760000000000002</c:v>
                </c:pt>
                <c:pt idx="2177">
                  <c:v>2.177</c:v>
                </c:pt>
                <c:pt idx="2178">
                  <c:v>2.1779999999999999</c:v>
                </c:pt>
                <c:pt idx="2179">
                  <c:v>2.1789999999999998</c:v>
                </c:pt>
                <c:pt idx="2180">
                  <c:v>2.1800000000000002</c:v>
                </c:pt>
                <c:pt idx="2181">
                  <c:v>2.181</c:v>
                </c:pt>
                <c:pt idx="2182">
                  <c:v>2.1819999999999999</c:v>
                </c:pt>
                <c:pt idx="2183">
                  <c:v>2.1829999999999998</c:v>
                </c:pt>
                <c:pt idx="2184">
                  <c:v>2.1840000000000002</c:v>
                </c:pt>
                <c:pt idx="2185">
                  <c:v>2.1850000000000001</c:v>
                </c:pt>
                <c:pt idx="2186">
                  <c:v>2.1859999999999999</c:v>
                </c:pt>
                <c:pt idx="2187">
                  <c:v>2.1869999999999998</c:v>
                </c:pt>
                <c:pt idx="2188">
                  <c:v>2.1880000000000002</c:v>
                </c:pt>
                <c:pt idx="2189">
                  <c:v>2.1890000000000001</c:v>
                </c:pt>
                <c:pt idx="2190">
                  <c:v>2.19</c:v>
                </c:pt>
                <c:pt idx="2191">
                  <c:v>2.1909999999999998</c:v>
                </c:pt>
                <c:pt idx="2192">
                  <c:v>2.1920000000000002</c:v>
                </c:pt>
                <c:pt idx="2193">
                  <c:v>2.1930000000000001</c:v>
                </c:pt>
                <c:pt idx="2194">
                  <c:v>2.194</c:v>
                </c:pt>
                <c:pt idx="2195">
                  <c:v>2.1949999999999998</c:v>
                </c:pt>
                <c:pt idx="2196">
                  <c:v>2.1960000000000002</c:v>
                </c:pt>
                <c:pt idx="2197">
                  <c:v>2.1970000000000001</c:v>
                </c:pt>
                <c:pt idx="2198">
                  <c:v>2.198</c:v>
                </c:pt>
                <c:pt idx="2199">
                  <c:v>2.1989999999999998</c:v>
                </c:pt>
                <c:pt idx="2200">
                  <c:v>2.2000000000000002</c:v>
                </c:pt>
                <c:pt idx="2201">
                  <c:v>2.2010000000000001</c:v>
                </c:pt>
                <c:pt idx="2202">
                  <c:v>2.202</c:v>
                </c:pt>
                <c:pt idx="2203">
                  <c:v>2.2029999999999998</c:v>
                </c:pt>
                <c:pt idx="2204">
                  <c:v>2.2040000000000002</c:v>
                </c:pt>
                <c:pt idx="2205">
                  <c:v>2.2050000000000001</c:v>
                </c:pt>
                <c:pt idx="2206">
                  <c:v>2.206</c:v>
                </c:pt>
                <c:pt idx="2207">
                  <c:v>2.2069999999999999</c:v>
                </c:pt>
                <c:pt idx="2208">
                  <c:v>2.2080000000000002</c:v>
                </c:pt>
                <c:pt idx="2209">
                  <c:v>2.2090000000000001</c:v>
                </c:pt>
                <c:pt idx="2210">
                  <c:v>2.21</c:v>
                </c:pt>
                <c:pt idx="2211">
                  <c:v>2.2109999999999999</c:v>
                </c:pt>
                <c:pt idx="2212">
                  <c:v>2.2120000000000002</c:v>
                </c:pt>
                <c:pt idx="2213">
                  <c:v>2.2130000000000001</c:v>
                </c:pt>
                <c:pt idx="2214">
                  <c:v>2.214</c:v>
                </c:pt>
                <c:pt idx="2215">
                  <c:v>2.2149999999999999</c:v>
                </c:pt>
                <c:pt idx="2216">
                  <c:v>2.2160000000000002</c:v>
                </c:pt>
                <c:pt idx="2217">
                  <c:v>2.2170000000000001</c:v>
                </c:pt>
                <c:pt idx="2218">
                  <c:v>2.218</c:v>
                </c:pt>
                <c:pt idx="2219">
                  <c:v>2.2189999999999999</c:v>
                </c:pt>
                <c:pt idx="2220">
                  <c:v>2.2200000000000002</c:v>
                </c:pt>
                <c:pt idx="2221">
                  <c:v>2.2210000000000001</c:v>
                </c:pt>
                <c:pt idx="2222">
                  <c:v>2.222</c:v>
                </c:pt>
                <c:pt idx="2223">
                  <c:v>2.2229999999999999</c:v>
                </c:pt>
                <c:pt idx="2224">
                  <c:v>2.2240000000000002</c:v>
                </c:pt>
                <c:pt idx="2225">
                  <c:v>2.2250000000000001</c:v>
                </c:pt>
                <c:pt idx="2226">
                  <c:v>2.226</c:v>
                </c:pt>
                <c:pt idx="2227">
                  <c:v>2.2269999999999999</c:v>
                </c:pt>
                <c:pt idx="2228">
                  <c:v>2.2280000000000002</c:v>
                </c:pt>
                <c:pt idx="2229">
                  <c:v>2.2290000000000001</c:v>
                </c:pt>
                <c:pt idx="2230">
                  <c:v>2.23</c:v>
                </c:pt>
                <c:pt idx="2231">
                  <c:v>2.2309999999999999</c:v>
                </c:pt>
                <c:pt idx="2232">
                  <c:v>2.2320000000000002</c:v>
                </c:pt>
                <c:pt idx="2233">
                  <c:v>2.2330000000000001</c:v>
                </c:pt>
                <c:pt idx="2234">
                  <c:v>2.234</c:v>
                </c:pt>
                <c:pt idx="2235">
                  <c:v>2.2349999999999999</c:v>
                </c:pt>
                <c:pt idx="2236">
                  <c:v>2.2360000000000002</c:v>
                </c:pt>
                <c:pt idx="2237">
                  <c:v>2.2370000000000001</c:v>
                </c:pt>
                <c:pt idx="2238">
                  <c:v>2.238</c:v>
                </c:pt>
                <c:pt idx="2239">
                  <c:v>2.2389999999999999</c:v>
                </c:pt>
                <c:pt idx="2240">
                  <c:v>2.2400000000000002</c:v>
                </c:pt>
                <c:pt idx="2241">
                  <c:v>2.2410000000000001</c:v>
                </c:pt>
                <c:pt idx="2242">
                  <c:v>2.242</c:v>
                </c:pt>
                <c:pt idx="2243">
                  <c:v>2.2429999999999999</c:v>
                </c:pt>
                <c:pt idx="2244">
                  <c:v>2.2440000000000002</c:v>
                </c:pt>
                <c:pt idx="2245">
                  <c:v>2.2450000000000001</c:v>
                </c:pt>
                <c:pt idx="2246">
                  <c:v>2.246</c:v>
                </c:pt>
                <c:pt idx="2247">
                  <c:v>2.2469999999999999</c:v>
                </c:pt>
                <c:pt idx="2248">
                  <c:v>2.2480000000000002</c:v>
                </c:pt>
                <c:pt idx="2249">
                  <c:v>2.2490000000000001</c:v>
                </c:pt>
                <c:pt idx="2250">
                  <c:v>2.25</c:v>
                </c:pt>
                <c:pt idx="2251">
                  <c:v>2.2509999999999999</c:v>
                </c:pt>
                <c:pt idx="2252">
                  <c:v>2.2519999999999998</c:v>
                </c:pt>
                <c:pt idx="2253">
                  <c:v>2.2530000000000001</c:v>
                </c:pt>
                <c:pt idx="2254">
                  <c:v>2.254</c:v>
                </c:pt>
                <c:pt idx="2255">
                  <c:v>2.2549999999999999</c:v>
                </c:pt>
                <c:pt idx="2256">
                  <c:v>2.2559999999999998</c:v>
                </c:pt>
                <c:pt idx="2257">
                  <c:v>2.2570000000000001</c:v>
                </c:pt>
                <c:pt idx="2258">
                  <c:v>2.258</c:v>
                </c:pt>
                <c:pt idx="2259">
                  <c:v>2.2589999999999999</c:v>
                </c:pt>
                <c:pt idx="2260">
                  <c:v>2.2599999999999998</c:v>
                </c:pt>
                <c:pt idx="2261">
                  <c:v>2.2610000000000001</c:v>
                </c:pt>
                <c:pt idx="2262">
                  <c:v>2.262</c:v>
                </c:pt>
                <c:pt idx="2263">
                  <c:v>2.2629999999999999</c:v>
                </c:pt>
                <c:pt idx="2264">
                  <c:v>2.2639999999999998</c:v>
                </c:pt>
                <c:pt idx="2265">
                  <c:v>2.2650000000000001</c:v>
                </c:pt>
                <c:pt idx="2266">
                  <c:v>2.266</c:v>
                </c:pt>
                <c:pt idx="2267">
                  <c:v>2.2669999999999999</c:v>
                </c:pt>
                <c:pt idx="2268">
                  <c:v>2.2679999999999998</c:v>
                </c:pt>
                <c:pt idx="2269">
                  <c:v>2.2690000000000001</c:v>
                </c:pt>
                <c:pt idx="2270">
                  <c:v>2.27</c:v>
                </c:pt>
                <c:pt idx="2271">
                  <c:v>2.2709999999999999</c:v>
                </c:pt>
                <c:pt idx="2272">
                  <c:v>2.2719999999999998</c:v>
                </c:pt>
                <c:pt idx="2273">
                  <c:v>2.2730000000000001</c:v>
                </c:pt>
                <c:pt idx="2274">
                  <c:v>2.274</c:v>
                </c:pt>
                <c:pt idx="2275">
                  <c:v>2.2749999999999999</c:v>
                </c:pt>
                <c:pt idx="2276">
                  <c:v>2.2759999999999998</c:v>
                </c:pt>
                <c:pt idx="2277">
                  <c:v>2.2770000000000001</c:v>
                </c:pt>
                <c:pt idx="2278">
                  <c:v>2.278</c:v>
                </c:pt>
                <c:pt idx="2279">
                  <c:v>2.2789999999999999</c:v>
                </c:pt>
                <c:pt idx="2280">
                  <c:v>2.2799999999999998</c:v>
                </c:pt>
                <c:pt idx="2281">
                  <c:v>2.2810000000000001</c:v>
                </c:pt>
                <c:pt idx="2282">
                  <c:v>2.282</c:v>
                </c:pt>
                <c:pt idx="2283">
                  <c:v>2.2829999999999999</c:v>
                </c:pt>
                <c:pt idx="2284">
                  <c:v>2.2839999999999998</c:v>
                </c:pt>
                <c:pt idx="2285">
                  <c:v>2.2850000000000001</c:v>
                </c:pt>
                <c:pt idx="2286">
                  <c:v>2.286</c:v>
                </c:pt>
                <c:pt idx="2287">
                  <c:v>2.2869999999999999</c:v>
                </c:pt>
                <c:pt idx="2288">
                  <c:v>2.2879999999999998</c:v>
                </c:pt>
                <c:pt idx="2289">
                  <c:v>2.2890000000000001</c:v>
                </c:pt>
                <c:pt idx="2290">
                  <c:v>2.29</c:v>
                </c:pt>
                <c:pt idx="2291">
                  <c:v>2.2909999999999999</c:v>
                </c:pt>
                <c:pt idx="2292">
                  <c:v>2.2919999999999998</c:v>
                </c:pt>
                <c:pt idx="2293">
                  <c:v>2.2930000000000001</c:v>
                </c:pt>
                <c:pt idx="2294">
                  <c:v>2.294</c:v>
                </c:pt>
                <c:pt idx="2295">
                  <c:v>2.2949999999999999</c:v>
                </c:pt>
                <c:pt idx="2296">
                  <c:v>2.2959999999999998</c:v>
                </c:pt>
                <c:pt idx="2297">
                  <c:v>2.2970000000000002</c:v>
                </c:pt>
                <c:pt idx="2298">
                  <c:v>2.298</c:v>
                </c:pt>
                <c:pt idx="2299">
                  <c:v>2.2989999999999999</c:v>
                </c:pt>
                <c:pt idx="2300">
                  <c:v>2.2999999999999998</c:v>
                </c:pt>
                <c:pt idx="2301">
                  <c:v>2.3010000000000002</c:v>
                </c:pt>
                <c:pt idx="2302">
                  <c:v>2.302</c:v>
                </c:pt>
                <c:pt idx="2303">
                  <c:v>2.3029999999999999</c:v>
                </c:pt>
                <c:pt idx="2304">
                  <c:v>2.3039999999999998</c:v>
                </c:pt>
                <c:pt idx="2305">
                  <c:v>2.3050000000000002</c:v>
                </c:pt>
                <c:pt idx="2306">
                  <c:v>2.306</c:v>
                </c:pt>
                <c:pt idx="2307">
                  <c:v>2.3069999999999999</c:v>
                </c:pt>
                <c:pt idx="2308">
                  <c:v>2.3079999999999998</c:v>
                </c:pt>
                <c:pt idx="2309">
                  <c:v>2.3090000000000002</c:v>
                </c:pt>
                <c:pt idx="2310">
                  <c:v>2.31</c:v>
                </c:pt>
                <c:pt idx="2311">
                  <c:v>2.3109999999999999</c:v>
                </c:pt>
                <c:pt idx="2312">
                  <c:v>2.3119999999999998</c:v>
                </c:pt>
                <c:pt idx="2313">
                  <c:v>2.3130000000000002</c:v>
                </c:pt>
                <c:pt idx="2314">
                  <c:v>2.3140000000000001</c:v>
                </c:pt>
                <c:pt idx="2315">
                  <c:v>2.3149999999999999</c:v>
                </c:pt>
                <c:pt idx="2316">
                  <c:v>2.3159999999999998</c:v>
                </c:pt>
                <c:pt idx="2317">
                  <c:v>2.3170000000000002</c:v>
                </c:pt>
                <c:pt idx="2318">
                  <c:v>2.3180000000000001</c:v>
                </c:pt>
                <c:pt idx="2319">
                  <c:v>2.319</c:v>
                </c:pt>
                <c:pt idx="2320">
                  <c:v>2.3199999999999998</c:v>
                </c:pt>
                <c:pt idx="2321">
                  <c:v>2.3210000000000002</c:v>
                </c:pt>
                <c:pt idx="2322">
                  <c:v>2.3220000000000001</c:v>
                </c:pt>
                <c:pt idx="2323">
                  <c:v>2.323</c:v>
                </c:pt>
                <c:pt idx="2324">
                  <c:v>2.3239999999999998</c:v>
                </c:pt>
                <c:pt idx="2325">
                  <c:v>2.3250000000000002</c:v>
                </c:pt>
                <c:pt idx="2326">
                  <c:v>2.3260000000000001</c:v>
                </c:pt>
                <c:pt idx="2327">
                  <c:v>2.327</c:v>
                </c:pt>
                <c:pt idx="2328">
                  <c:v>2.3279999999999998</c:v>
                </c:pt>
                <c:pt idx="2329">
                  <c:v>2.3290000000000002</c:v>
                </c:pt>
                <c:pt idx="2330">
                  <c:v>2.33</c:v>
                </c:pt>
                <c:pt idx="2331">
                  <c:v>2.331</c:v>
                </c:pt>
                <c:pt idx="2332">
                  <c:v>2.3319999999999999</c:v>
                </c:pt>
                <c:pt idx="2333">
                  <c:v>2.3330000000000002</c:v>
                </c:pt>
                <c:pt idx="2334">
                  <c:v>2.3340000000000001</c:v>
                </c:pt>
                <c:pt idx="2335">
                  <c:v>2.335</c:v>
                </c:pt>
                <c:pt idx="2336">
                  <c:v>2.3359999999999999</c:v>
                </c:pt>
                <c:pt idx="2337">
                  <c:v>2.3370000000000002</c:v>
                </c:pt>
                <c:pt idx="2338">
                  <c:v>2.3380000000000001</c:v>
                </c:pt>
                <c:pt idx="2339">
                  <c:v>2.339</c:v>
                </c:pt>
                <c:pt idx="2340">
                  <c:v>2.34</c:v>
                </c:pt>
                <c:pt idx="2341">
                  <c:v>2.3410000000000002</c:v>
                </c:pt>
                <c:pt idx="2342">
                  <c:v>2.3420000000000001</c:v>
                </c:pt>
                <c:pt idx="2343">
                  <c:v>2.343</c:v>
                </c:pt>
                <c:pt idx="2344">
                  <c:v>2.3439999999999999</c:v>
                </c:pt>
                <c:pt idx="2345">
                  <c:v>2.3450000000000002</c:v>
                </c:pt>
                <c:pt idx="2346">
                  <c:v>2.3460000000000001</c:v>
                </c:pt>
                <c:pt idx="2347">
                  <c:v>2.347</c:v>
                </c:pt>
                <c:pt idx="2348">
                  <c:v>2.3479999999999999</c:v>
                </c:pt>
                <c:pt idx="2349">
                  <c:v>2.3490000000000002</c:v>
                </c:pt>
                <c:pt idx="2350">
                  <c:v>2.35</c:v>
                </c:pt>
                <c:pt idx="2351">
                  <c:v>2.351</c:v>
                </c:pt>
                <c:pt idx="2352">
                  <c:v>2.3519999999999999</c:v>
                </c:pt>
                <c:pt idx="2353">
                  <c:v>2.3530000000000002</c:v>
                </c:pt>
                <c:pt idx="2354">
                  <c:v>2.3540000000000001</c:v>
                </c:pt>
                <c:pt idx="2355">
                  <c:v>2.355</c:v>
                </c:pt>
                <c:pt idx="2356">
                  <c:v>2.3559999999999999</c:v>
                </c:pt>
                <c:pt idx="2357">
                  <c:v>2.3570000000000002</c:v>
                </c:pt>
                <c:pt idx="2358">
                  <c:v>2.3580000000000001</c:v>
                </c:pt>
                <c:pt idx="2359">
                  <c:v>2.359</c:v>
                </c:pt>
                <c:pt idx="2360">
                  <c:v>2.36</c:v>
                </c:pt>
                <c:pt idx="2361">
                  <c:v>2.3610000000000002</c:v>
                </c:pt>
                <c:pt idx="2362">
                  <c:v>2.3620000000000001</c:v>
                </c:pt>
                <c:pt idx="2363">
                  <c:v>2.363</c:v>
                </c:pt>
                <c:pt idx="2364">
                  <c:v>2.3639999999999999</c:v>
                </c:pt>
                <c:pt idx="2365">
                  <c:v>2.3650000000000002</c:v>
                </c:pt>
                <c:pt idx="2366">
                  <c:v>2.3660000000000001</c:v>
                </c:pt>
                <c:pt idx="2367">
                  <c:v>2.367</c:v>
                </c:pt>
                <c:pt idx="2368">
                  <c:v>2.3679999999999999</c:v>
                </c:pt>
                <c:pt idx="2369">
                  <c:v>2.3690000000000002</c:v>
                </c:pt>
                <c:pt idx="2370">
                  <c:v>2.37</c:v>
                </c:pt>
                <c:pt idx="2371">
                  <c:v>2.371</c:v>
                </c:pt>
                <c:pt idx="2372">
                  <c:v>2.3719999999999999</c:v>
                </c:pt>
                <c:pt idx="2373">
                  <c:v>2.3730000000000002</c:v>
                </c:pt>
                <c:pt idx="2374">
                  <c:v>2.3740000000000001</c:v>
                </c:pt>
                <c:pt idx="2375">
                  <c:v>2.375</c:v>
                </c:pt>
                <c:pt idx="2376">
                  <c:v>2.3759999999999999</c:v>
                </c:pt>
                <c:pt idx="2377">
                  <c:v>2.3769999999999998</c:v>
                </c:pt>
                <c:pt idx="2378">
                  <c:v>2.3780000000000001</c:v>
                </c:pt>
                <c:pt idx="2379">
                  <c:v>2.379</c:v>
                </c:pt>
                <c:pt idx="2380">
                  <c:v>2.38</c:v>
                </c:pt>
                <c:pt idx="2381">
                  <c:v>2.3809999999999998</c:v>
                </c:pt>
                <c:pt idx="2382">
                  <c:v>2.3820000000000001</c:v>
                </c:pt>
                <c:pt idx="2383">
                  <c:v>2.383</c:v>
                </c:pt>
                <c:pt idx="2384">
                  <c:v>2.3839999999999999</c:v>
                </c:pt>
                <c:pt idx="2385">
                  <c:v>2.3849999999999998</c:v>
                </c:pt>
                <c:pt idx="2386">
                  <c:v>2.3860000000000001</c:v>
                </c:pt>
                <c:pt idx="2387">
                  <c:v>2.387</c:v>
                </c:pt>
                <c:pt idx="2388">
                  <c:v>2.3879999999999999</c:v>
                </c:pt>
                <c:pt idx="2389">
                  <c:v>2.3889999999999998</c:v>
                </c:pt>
                <c:pt idx="2390">
                  <c:v>2.39</c:v>
                </c:pt>
                <c:pt idx="2391">
                  <c:v>2.391</c:v>
                </c:pt>
                <c:pt idx="2392">
                  <c:v>2.3919999999999999</c:v>
                </c:pt>
                <c:pt idx="2393">
                  <c:v>2.3929999999999998</c:v>
                </c:pt>
                <c:pt idx="2394">
                  <c:v>2.3940000000000001</c:v>
                </c:pt>
                <c:pt idx="2395">
                  <c:v>2.395</c:v>
                </c:pt>
                <c:pt idx="2396">
                  <c:v>2.3959999999999999</c:v>
                </c:pt>
                <c:pt idx="2397">
                  <c:v>2.3969999999999998</c:v>
                </c:pt>
                <c:pt idx="2398">
                  <c:v>2.3980000000000001</c:v>
                </c:pt>
                <c:pt idx="2399">
                  <c:v>2.399</c:v>
                </c:pt>
                <c:pt idx="2400">
                  <c:v>2.4</c:v>
                </c:pt>
                <c:pt idx="2401">
                  <c:v>2.4009999999999998</c:v>
                </c:pt>
                <c:pt idx="2402">
                  <c:v>2.4020000000000001</c:v>
                </c:pt>
                <c:pt idx="2403">
                  <c:v>2.403</c:v>
                </c:pt>
                <c:pt idx="2404">
                  <c:v>2.4039999999999999</c:v>
                </c:pt>
                <c:pt idx="2405">
                  <c:v>2.4049999999999998</c:v>
                </c:pt>
                <c:pt idx="2406">
                  <c:v>2.4060000000000001</c:v>
                </c:pt>
                <c:pt idx="2407">
                  <c:v>2.407</c:v>
                </c:pt>
                <c:pt idx="2408">
                  <c:v>2.4079999999999999</c:v>
                </c:pt>
                <c:pt idx="2409">
                  <c:v>2.4089999999999998</c:v>
                </c:pt>
                <c:pt idx="2410">
                  <c:v>2.41</c:v>
                </c:pt>
                <c:pt idx="2411">
                  <c:v>2.411</c:v>
                </c:pt>
                <c:pt idx="2412">
                  <c:v>2.4119999999999999</c:v>
                </c:pt>
                <c:pt idx="2413">
                  <c:v>2.4129999999999998</c:v>
                </c:pt>
                <c:pt idx="2414">
                  <c:v>2.4140000000000001</c:v>
                </c:pt>
                <c:pt idx="2415">
                  <c:v>2.415</c:v>
                </c:pt>
                <c:pt idx="2416">
                  <c:v>2.4159999999999999</c:v>
                </c:pt>
                <c:pt idx="2417">
                  <c:v>2.4169999999999998</c:v>
                </c:pt>
                <c:pt idx="2418">
                  <c:v>2.4180000000000001</c:v>
                </c:pt>
                <c:pt idx="2419">
                  <c:v>2.419</c:v>
                </c:pt>
                <c:pt idx="2420">
                  <c:v>2.42</c:v>
                </c:pt>
                <c:pt idx="2421">
                  <c:v>2.4209999999999998</c:v>
                </c:pt>
                <c:pt idx="2422">
                  <c:v>2.4220000000000002</c:v>
                </c:pt>
                <c:pt idx="2423">
                  <c:v>2.423</c:v>
                </c:pt>
                <c:pt idx="2424">
                  <c:v>2.4239999999999999</c:v>
                </c:pt>
                <c:pt idx="2425">
                  <c:v>2.4249999999999998</c:v>
                </c:pt>
                <c:pt idx="2426">
                  <c:v>2.4260000000000002</c:v>
                </c:pt>
                <c:pt idx="2427">
                  <c:v>2.427</c:v>
                </c:pt>
                <c:pt idx="2428">
                  <c:v>2.4279999999999999</c:v>
                </c:pt>
                <c:pt idx="2429">
                  <c:v>2.4289999999999998</c:v>
                </c:pt>
                <c:pt idx="2430">
                  <c:v>2.4300000000000002</c:v>
                </c:pt>
                <c:pt idx="2431">
                  <c:v>2.431</c:v>
                </c:pt>
                <c:pt idx="2432">
                  <c:v>2.4319999999999999</c:v>
                </c:pt>
                <c:pt idx="2433">
                  <c:v>2.4329999999999998</c:v>
                </c:pt>
                <c:pt idx="2434">
                  <c:v>2.4340000000000002</c:v>
                </c:pt>
                <c:pt idx="2435">
                  <c:v>2.4350000000000001</c:v>
                </c:pt>
                <c:pt idx="2436">
                  <c:v>2.4359999999999999</c:v>
                </c:pt>
                <c:pt idx="2437">
                  <c:v>2.4369999999999998</c:v>
                </c:pt>
                <c:pt idx="2438">
                  <c:v>2.4380000000000002</c:v>
                </c:pt>
                <c:pt idx="2439">
                  <c:v>2.4390000000000001</c:v>
                </c:pt>
                <c:pt idx="2440">
                  <c:v>2.44</c:v>
                </c:pt>
                <c:pt idx="2441">
                  <c:v>2.4409999999999998</c:v>
                </c:pt>
                <c:pt idx="2442">
                  <c:v>2.4420000000000002</c:v>
                </c:pt>
                <c:pt idx="2443">
                  <c:v>2.4430000000000001</c:v>
                </c:pt>
                <c:pt idx="2444">
                  <c:v>2.444</c:v>
                </c:pt>
                <c:pt idx="2445">
                  <c:v>2.4449999999999998</c:v>
                </c:pt>
                <c:pt idx="2446">
                  <c:v>2.4460000000000002</c:v>
                </c:pt>
                <c:pt idx="2447">
                  <c:v>2.4470000000000001</c:v>
                </c:pt>
                <c:pt idx="2448">
                  <c:v>2.448</c:v>
                </c:pt>
                <c:pt idx="2449">
                  <c:v>2.4489999999999998</c:v>
                </c:pt>
                <c:pt idx="2450">
                  <c:v>2.4500000000000002</c:v>
                </c:pt>
                <c:pt idx="2451">
                  <c:v>2.4510000000000001</c:v>
                </c:pt>
                <c:pt idx="2452">
                  <c:v>2.452</c:v>
                </c:pt>
                <c:pt idx="2453">
                  <c:v>2.4529999999999998</c:v>
                </c:pt>
                <c:pt idx="2454">
                  <c:v>2.4540000000000002</c:v>
                </c:pt>
                <c:pt idx="2455">
                  <c:v>2.4550000000000001</c:v>
                </c:pt>
                <c:pt idx="2456">
                  <c:v>2.456</c:v>
                </c:pt>
                <c:pt idx="2457">
                  <c:v>2.4569999999999999</c:v>
                </c:pt>
                <c:pt idx="2458">
                  <c:v>2.4580000000000002</c:v>
                </c:pt>
                <c:pt idx="2459">
                  <c:v>2.4590000000000001</c:v>
                </c:pt>
                <c:pt idx="2460">
                  <c:v>2.46</c:v>
                </c:pt>
                <c:pt idx="2461">
                  <c:v>2.4609999999999999</c:v>
                </c:pt>
                <c:pt idx="2462">
                  <c:v>2.4620000000000002</c:v>
                </c:pt>
                <c:pt idx="2463">
                  <c:v>2.4630000000000001</c:v>
                </c:pt>
                <c:pt idx="2464">
                  <c:v>2.464</c:v>
                </c:pt>
                <c:pt idx="2465">
                  <c:v>2.4649999999999999</c:v>
                </c:pt>
                <c:pt idx="2466">
                  <c:v>2.4660000000000002</c:v>
                </c:pt>
                <c:pt idx="2467">
                  <c:v>2.4670000000000001</c:v>
                </c:pt>
                <c:pt idx="2468">
                  <c:v>2.468</c:v>
                </c:pt>
                <c:pt idx="2469">
                  <c:v>2.4689999999999999</c:v>
                </c:pt>
                <c:pt idx="2470">
                  <c:v>2.4700000000000002</c:v>
                </c:pt>
                <c:pt idx="2471">
                  <c:v>2.4710000000000001</c:v>
                </c:pt>
                <c:pt idx="2472">
                  <c:v>2.472</c:v>
                </c:pt>
                <c:pt idx="2473">
                  <c:v>2.4729999999999999</c:v>
                </c:pt>
                <c:pt idx="2474">
                  <c:v>2.4740000000000002</c:v>
                </c:pt>
                <c:pt idx="2475">
                  <c:v>2.4750000000000001</c:v>
                </c:pt>
                <c:pt idx="2476">
                  <c:v>2.476</c:v>
                </c:pt>
                <c:pt idx="2477">
                  <c:v>2.4769999999999999</c:v>
                </c:pt>
                <c:pt idx="2478">
                  <c:v>2.4780000000000002</c:v>
                </c:pt>
                <c:pt idx="2479">
                  <c:v>2.4790000000000001</c:v>
                </c:pt>
                <c:pt idx="2480">
                  <c:v>2.48</c:v>
                </c:pt>
                <c:pt idx="2481">
                  <c:v>2.4809999999999999</c:v>
                </c:pt>
                <c:pt idx="2482">
                  <c:v>2.4820000000000002</c:v>
                </c:pt>
                <c:pt idx="2483">
                  <c:v>2.4830000000000001</c:v>
                </c:pt>
                <c:pt idx="2484">
                  <c:v>2.484</c:v>
                </c:pt>
                <c:pt idx="2485">
                  <c:v>2.4849999999999999</c:v>
                </c:pt>
                <c:pt idx="2486">
                  <c:v>2.4860000000000002</c:v>
                </c:pt>
                <c:pt idx="2487">
                  <c:v>2.4870000000000001</c:v>
                </c:pt>
                <c:pt idx="2488">
                  <c:v>2.488</c:v>
                </c:pt>
                <c:pt idx="2489">
                  <c:v>2.4889999999999999</c:v>
                </c:pt>
                <c:pt idx="2490">
                  <c:v>2.4900000000000002</c:v>
                </c:pt>
                <c:pt idx="2491">
                  <c:v>2.4910000000000001</c:v>
                </c:pt>
                <c:pt idx="2492">
                  <c:v>2.492</c:v>
                </c:pt>
                <c:pt idx="2493">
                  <c:v>2.4929999999999999</c:v>
                </c:pt>
                <c:pt idx="2494">
                  <c:v>2.4940000000000002</c:v>
                </c:pt>
                <c:pt idx="2495">
                  <c:v>2.4950000000000001</c:v>
                </c:pt>
                <c:pt idx="2496">
                  <c:v>2.496</c:v>
                </c:pt>
                <c:pt idx="2497">
                  <c:v>2.4969999999999999</c:v>
                </c:pt>
                <c:pt idx="2498">
                  <c:v>2.4980000000000002</c:v>
                </c:pt>
                <c:pt idx="2499">
                  <c:v>2.4990000000000001</c:v>
                </c:pt>
                <c:pt idx="2500">
                  <c:v>2.5</c:v>
                </c:pt>
                <c:pt idx="2501">
                  <c:v>2.5009999999999999</c:v>
                </c:pt>
                <c:pt idx="2502">
                  <c:v>2.5019999999999998</c:v>
                </c:pt>
                <c:pt idx="2503">
                  <c:v>2.5030000000000001</c:v>
                </c:pt>
                <c:pt idx="2504">
                  <c:v>2.504</c:v>
                </c:pt>
                <c:pt idx="2505">
                  <c:v>2.5049999999999999</c:v>
                </c:pt>
                <c:pt idx="2506">
                  <c:v>2.5059999999999998</c:v>
                </c:pt>
                <c:pt idx="2507">
                  <c:v>2.5070000000000001</c:v>
                </c:pt>
                <c:pt idx="2508">
                  <c:v>2.508</c:v>
                </c:pt>
                <c:pt idx="2509">
                  <c:v>2.5089999999999999</c:v>
                </c:pt>
                <c:pt idx="2510">
                  <c:v>2.5099999999999998</c:v>
                </c:pt>
                <c:pt idx="2511">
                  <c:v>2.5110000000000001</c:v>
                </c:pt>
                <c:pt idx="2512">
                  <c:v>2.512</c:v>
                </c:pt>
                <c:pt idx="2513">
                  <c:v>2.5129999999999999</c:v>
                </c:pt>
                <c:pt idx="2514">
                  <c:v>2.5139999999999998</c:v>
                </c:pt>
                <c:pt idx="2515">
                  <c:v>2.5150000000000001</c:v>
                </c:pt>
                <c:pt idx="2516">
                  <c:v>2.516</c:v>
                </c:pt>
                <c:pt idx="2517">
                  <c:v>2.5169999999999999</c:v>
                </c:pt>
                <c:pt idx="2518">
                  <c:v>2.5179999999999998</c:v>
                </c:pt>
                <c:pt idx="2519">
                  <c:v>2.5190000000000001</c:v>
                </c:pt>
                <c:pt idx="2520">
                  <c:v>2.52</c:v>
                </c:pt>
                <c:pt idx="2521">
                  <c:v>2.5209999999999999</c:v>
                </c:pt>
                <c:pt idx="2522">
                  <c:v>2.5219999999999998</c:v>
                </c:pt>
                <c:pt idx="2523">
                  <c:v>2.5230000000000001</c:v>
                </c:pt>
                <c:pt idx="2524">
                  <c:v>2.524</c:v>
                </c:pt>
                <c:pt idx="2525">
                  <c:v>2.5249999999999999</c:v>
                </c:pt>
                <c:pt idx="2526">
                  <c:v>2.5259999999999998</c:v>
                </c:pt>
                <c:pt idx="2527">
                  <c:v>2.5270000000000001</c:v>
                </c:pt>
                <c:pt idx="2528">
                  <c:v>2.528</c:v>
                </c:pt>
                <c:pt idx="2529">
                  <c:v>2.5289999999999999</c:v>
                </c:pt>
                <c:pt idx="2530">
                  <c:v>2.5299999999999998</c:v>
                </c:pt>
                <c:pt idx="2531">
                  <c:v>2.5310000000000001</c:v>
                </c:pt>
                <c:pt idx="2532">
                  <c:v>2.532</c:v>
                </c:pt>
                <c:pt idx="2533">
                  <c:v>2.5329999999999999</c:v>
                </c:pt>
                <c:pt idx="2534">
                  <c:v>2.5339999999999998</c:v>
                </c:pt>
                <c:pt idx="2535">
                  <c:v>2.5350000000000001</c:v>
                </c:pt>
                <c:pt idx="2536">
                  <c:v>2.536</c:v>
                </c:pt>
                <c:pt idx="2537">
                  <c:v>2.5369999999999999</c:v>
                </c:pt>
                <c:pt idx="2538">
                  <c:v>2.5379999999999998</c:v>
                </c:pt>
                <c:pt idx="2539">
                  <c:v>2.5390000000000001</c:v>
                </c:pt>
                <c:pt idx="2540">
                  <c:v>2.54</c:v>
                </c:pt>
                <c:pt idx="2541">
                  <c:v>2.5409999999999999</c:v>
                </c:pt>
                <c:pt idx="2542">
                  <c:v>2.5419999999999998</c:v>
                </c:pt>
                <c:pt idx="2543">
                  <c:v>2.5430000000000001</c:v>
                </c:pt>
                <c:pt idx="2544">
                  <c:v>2.544</c:v>
                </c:pt>
                <c:pt idx="2545">
                  <c:v>2.5449999999999999</c:v>
                </c:pt>
                <c:pt idx="2546">
                  <c:v>2.5459999999999998</c:v>
                </c:pt>
                <c:pt idx="2547">
                  <c:v>2.5470000000000002</c:v>
                </c:pt>
                <c:pt idx="2548">
                  <c:v>2.548</c:v>
                </c:pt>
                <c:pt idx="2549">
                  <c:v>2.5489999999999999</c:v>
                </c:pt>
                <c:pt idx="2550">
                  <c:v>2.5499999999999998</c:v>
                </c:pt>
                <c:pt idx="2551">
                  <c:v>2.5510000000000002</c:v>
                </c:pt>
                <c:pt idx="2552">
                  <c:v>2.552</c:v>
                </c:pt>
                <c:pt idx="2553">
                  <c:v>2.5529999999999999</c:v>
                </c:pt>
                <c:pt idx="2554">
                  <c:v>2.5539999999999998</c:v>
                </c:pt>
                <c:pt idx="2555">
                  <c:v>2.5550000000000002</c:v>
                </c:pt>
                <c:pt idx="2556">
                  <c:v>2.556</c:v>
                </c:pt>
                <c:pt idx="2557">
                  <c:v>2.5569999999999999</c:v>
                </c:pt>
                <c:pt idx="2558">
                  <c:v>2.5579999999999998</c:v>
                </c:pt>
                <c:pt idx="2559">
                  <c:v>2.5590000000000002</c:v>
                </c:pt>
                <c:pt idx="2560">
                  <c:v>2.56</c:v>
                </c:pt>
                <c:pt idx="2561">
                  <c:v>2.5609999999999999</c:v>
                </c:pt>
                <c:pt idx="2562">
                  <c:v>2.5619999999999998</c:v>
                </c:pt>
                <c:pt idx="2563">
                  <c:v>2.5630000000000002</c:v>
                </c:pt>
                <c:pt idx="2564">
                  <c:v>2.5640000000000001</c:v>
                </c:pt>
                <c:pt idx="2565">
                  <c:v>2.5649999999999999</c:v>
                </c:pt>
                <c:pt idx="2566">
                  <c:v>2.5659999999999998</c:v>
                </c:pt>
                <c:pt idx="2567">
                  <c:v>2.5670000000000002</c:v>
                </c:pt>
                <c:pt idx="2568">
                  <c:v>2.5680000000000001</c:v>
                </c:pt>
                <c:pt idx="2569">
                  <c:v>2.569</c:v>
                </c:pt>
                <c:pt idx="2570">
                  <c:v>2.57</c:v>
                </c:pt>
                <c:pt idx="2571">
                  <c:v>2.5710000000000002</c:v>
                </c:pt>
                <c:pt idx="2572">
                  <c:v>2.5720000000000001</c:v>
                </c:pt>
                <c:pt idx="2573">
                  <c:v>2.573</c:v>
                </c:pt>
                <c:pt idx="2574">
                  <c:v>2.5739999999999998</c:v>
                </c:pt>
                <c:pt idx="2575">
                  <c:v>2.5750000000000002</c:v>
                </c:pt>
                <c:pt idx="2576">
                  <c:v>2.5760000000000001</c:v>
                </c:pt>
                <c:pt idx="2577">
                  <c:v>2.577</c:v>
                </c:pt>
                <c:pt idx="2578">
                  <c:v>2.5779999999999998</c:v>
                </c:pt>
                <c:pt idx="2579">
                  <c:v>2.5790000000000002</c:v>
                </c:pt>
                <c:pt idx="2580">
                  <c:v>2.58</c:v>
                </c:pt>
                <c:pt idx="2581">
                  <c:v>2.581</c:v>
                </c:pt>
                <c:pt idx="2582">
                  <c:v>2.5819999999999999</c:v>
                </c:pt>
                <c:pt idx="2583">
                  <c:v>2.5830000000000002</c:v>
                </c:pt>
                <c:pt idx="2584">
                  <c:v>2.5840000000000001</c:v>
                </c:pt>
                <c:pt idx="2585">
                  <c:v>2.585</c:v>
                </c:pt>
                <c:pt idx="2586">
                  <c:v>2.5859999999999999</c:v>
                </c:pt>
                <c:pt idx="2587">
                  <c:v>2.5870000000000002</c:v>
                </c:pt>
                <c:pt idx="2588">
                  <c:v>2.5880000000000001</c:v>
                </c:pt>
                <c:pt idx="2589">
                  <c:v>2.589</c:v>
                </c:pt>
                <c:pt idx="2590">
                  <c:v>2.59</c:v>
                </c:pt>
                <c:pt idx="2591">
                  <c:v>2.5910000000000002</c:v>
                </c:pt>
                <c:pt idx="2592">
                  <c:v>2.5920000000000001</c:v>
                </c:pt>
                <c:pt idx="2593">
                  <c:v>2.593</c:v>
                </c:pt>
                <c:pt idx="2594">
                  <c:v>2.5939999999999999</c:v>
                </c:pt>
                <c:pt idx="2595">
                  <c:v>2.5950000000000002</c:v>
                </c:pt>
                <c:pt idx="2596">
                  <c:v>2.5960000000000001</c:v>
                </c:pt>
                <c:pt idx="2597">
                  <c:v>2.597</c:v>
                </c:pt>
                <c:pt idx="2598">
                  <c:v>2.5979999999999999</c:v>
                </c:pt>
                <c:pt idx="2599">
                  <c:v>2.5990000000000002</c:v>
                </c:pt>
                <c:pt idx="2600">
                  <c:v>2.6</c:v>
                </c:pt>
                <c:pt idx="2601">
                  <c:v>2.601</c:v>
                </c:pt>
                <c:pt idx="2602">
                  <c:v>2.6019999999999999</c:v>
                </c:pt>
                <c:pt idx="2603">
                  <c:v>2.6030000000000002</c:v>
                </c:pt>
                <c:pt idx="2604">
                  <c:v>2.6040000000000001</c:v>
                </c:pt>
                <c:pt idx="2605">
                  <c:v>2.605</c:v>
                </c:pt>
                <c:pt idx="2606">
                  <c:v>2.6059999999999999</c:v>
                </c:pt>
                <c:pt idx="2607">
                  <c:v>2.6070000000000002</c:v>
                </c:pt>
                <c:pt idx="2608">
                  <c:v>2.6080000000000001</c:v>
                </c:pt>
                <c:pt idx="2609">
                  <c:v>2.609</c:v>
                </c:pt>
                <c:pt idx="2610">
                  <c:v>2.61</c:v>
                </c:pt>
                <c:pt idx="2611">
                  <c:v>2.6110000000000002</c:v>
                </c:pt>
                <c:pt idx="2612">
                  <c:v>2.6120000000000001</c:v>
                </c:pt>
                <c:pt idx="2613">
                  <c:v>2.613</c:v>
                </c:pt>
                <c:pt idx="2614">
                  <c:v>2.6139999999999999</c:v>
                </c:pt>
                <c:pt idx="2615">
                  <c:v>2.6150000000000002</c:v>
                </c:pt>
                <c:pt idx="2616">
                  <c:v>2.6160000000000001</c:v>
                </c:pt>
                <c:pt idx="2617">
                  <c:v>2.617</c:v>
                </c:pt>
                <c:pt idx="2618">
                  <c:v>2.6179999999999999</c:v>
                </c:pt>
                <c:pt idx="2619">
                  <c:v>2.6190000000000002</c:v>
                </c:pt>
                <c:pt idx="2620">
                  <c:v>2.62</c:v>
                </c:pt>
                <c:pt idx="2621">
                  <c:v>2.621</c:v>
                </c:pt>
                <c:pt idx="2622">
                  <c:v>2.6219999999999999</c:v>
                </c:pt>
                <c:pt idx="2623">
                  <c:v>2.6230000000000002</c:v>
                </c:pt>
                <c:pt idx="2624">
                  <c:v>2.6240000000000001</c:v>
                </c:pt>
                <c:pt idx="2625">
                  <c:v>2.625</c:v>
                </c:pt>
                <c:pt idx="2626">
                  <c:v>2.6259999999999999</c:v>
                </c:pt>
                <c:pt idx="2627">
                  <c:v>2.6269999999999998</c:v>
                </c:pt>
                <c:pt idx="2628">
                  <c:v>2.6280000000000001</c:v>
                </c:pt>
                <c:pt idx="2629">
                  <c:v>2.629</c:v>
                </c:pt>
                <c:pt idx="2630">
                  <c:v>2.63</c:v>
                </c:pt>
                <c:pt idx="2631">
                  <c:v>2.6309999999999998</c:v>
                </c:pt>
                <c:pt idx="2632">
                  <c:v>2.6320000000000001</c:v>
                </c:pt>
                <c:pt idx="2633">
                  <c:v>2.633</c:v>
                </c:pt>
                <c:pt idx="2634">
                  <c:v>2.6339999999999999</c:v>
                </c:pt>
                <c:pt idx="2635">
                  <c:v>2.6349999999999998</c:v>
                </c:pt>
                <c:pt idx="2636">
                  <c:v>2.6360000000000001</c:v>
                </c:pt>
                <c:pt idx="2637">
                  <c:v>2.637</c:v>
                </c:pt>
                <c:pt idx="2638">
                  <c:v>2.6379999999999999</c:v>
                </c:pt>
                <c:pt idx="2639">
                  <c:v>2.6389999999999998</c:v>
                </c:pt>
                <c:pt idx="2640">
                  <c:v>2.64</c:v>
                </c:pt>
                <c:pt idx="2641">
                  <c:v>2.641</c:v>
                </c:pt>
                <c:pt idx="2642">
                  <c:v>2.6419999999999999</c:v>
                </c:pt>
                <c:pt idx="2643">
                  <c:v>2.6429999999999998</c:v>
                </c:pt>
                <c:pt idx="2644">
                  <c:v>2.6440000000000001</c:v>
                </c:pt>
                <c:pt idx="2645">
                  <c:v>2.645</c:v>
                </c:pt>
                <c:pt idx="2646">
                  <c:v>2.6459999999999999</c:v>
                </c:pt>
                <c:pt idx="2647">
                  <c:v>2.6469999999999998</c:v>
                </c:pt>
                <c:pt idx="2648">
                  <c:v>2.6480000000000001</c:v>
                </c:pt>
                <c:pt idx="2649">
                  <c:v>2.649</c:v>
                </c:pt>
                <c:pt idx="2650">
                  <c:v>2.65</c:v>
                </c:pt>
                <c:pt idx="2651">
                  <c:v>2.6509999999999998</c:v>
                </c:pt>
                <c:pt idx="2652">
                  <c:v>2.6520000000000001</c:v>
                </c:pt>
                <c:pt idx="2653">
                  <c:v>2.653</c:v>
                </c:pt>
                <c:pt idx="2654">
                  <c:v>2.6539999999999999</c:v>
                </c:pt>
                <c:pt idx="2655">
                  <c:v>2.6549999999999998</c:v>
                </c:pt>
                <c:pt idx="2656">
                  <c:v>2.6560000000000001</c:v>
                </c:pt>
                <c:pt idx="2657">
                  <c:v>2.657</c:v>
                </c:pt>
                <c:pt idx="2658">
                  <c:v>2.6579999999999999</c:v>
                </c:pt>
                <c:pt idx="2659">
                  <c:v>2.6589999999999998</c:v>
                </c:pt>
                <c:pt idx="2660">
                  <c:v>2.66</c:v>
                </c:pt>
                <c:pt idx="2661">
                  <c:v>2.661</c:v>
                </c:pt>
                <c:pt idx="2662">
                  <c:v>2.6619999999999999</c:v>
                </c:pt>
                <c:pt idx="2663">
                  <c:v>2.6629999999999998</c:v>
                </c:pt>
                <c:pt idx="2664">
                  <c:v>2.6640000000000001</c:v>
                </c:pt>
                <c:pt idx="2665">
                  <c:v>2.665</c:v>
                </c:pt>
                <c:pt idx="2666">
                  <c:v>2.6659999999999999</c:v>
                </c:pt>
                <c:pt idx="2667">
                  <c:v>2.6669999999999998</c:v>
                </c:pt>
                <c:pt idx="2668">
                  <c:v>2.6680000000000001</c:v>
                </c:pt>
                <c:pt idx="2669">
                  <c:v>2.669</c:v>
                </c:pt>
                <c:pt idx="2670">
                  <c:v>2.67</c:v>
                </c:pt>
                <c:pt idx="2671">
                  <c:v>2.6709999999999998</c:v>
                </c:pt>
                <c:pt idx="2672">
                  <c:v>2.6720000000000002</c:v>
                </c:pt>
                <c:pt idx="2673">
                  <c:v>2.673</c:v>
                </c:pt>
                <c:pt idx="2674">
                  <c:v>2.6739999999999999</c:v>
                </c:pt>
                <c:pt idx="2675">
                  <c:v>2.6749999999999998</c:v>
                </c:pt>
                <c:pt idx="2676">
                  <c:v>2.6760000000000002</c:v>
                </c:pt>
                <c:pt idx="2677">
                  <c:v>2.677</c:v>
                </c:pt>
                <c:pt idx="2678">
                  <c:v>2.6779999999999999</c:v>
                </c:pt>
                <c:pt idx="2679">
                  <c:v>2.6789999999999998</c:v>
                </c:pt>
                <c:pt idx="2680">
                  <c:v>2.68</c:v>
                </c:pt>
                <c:pt idx="2681">
                  <c:v>2.681</c:v>
                </c:pt>
                <c:pt idx="2682">
                  <c:v>2.6819999999999999</c:v>
                </c:pt>
                <c:pt idx="2683">
                  <c:v>2.6829999999999998</c:v>
                </c:pt>
                <c:pt idx="2684">
                  <c:v>2.6840000000000002</c:v>
                </c:pt>
                <c:pt idx="2685">
                  <c:v>2.6850000000000001</c:v>
                </c:pt>
                <c:pt idx="2686">
                  <c:v>2.6859999999999999</c:v>
                </c:pt>
                <c:pt idx="2687">
                  <c:v>2.6869999999999998</c:v>
                </c:pt>
                <c:pt idx="2688">
                  <c:v>2.6880000000000002</c:v>
                </c:pt>
                <c:pt idx="2689">
                  <c:v>2.6890000000000001</c:v>
                </c:pt>
                <c:pt idx="2690">
                  <c:v>2.69</c:v>
                </c:pt>
                <c:pt idx="2691">
                  <c:v>2.6909999999999998</c:v>
                </c:pt>
                <c:pt idx="2692">
                  <c:v>2.6920000000000002</c:v>
                </c:pt>
                <c:pt idx="2693">
                  <c:v>2.6930000000000001</c:v>
                </c:pt>
                <c:pt idx="2694">
                  <c:v>2.694</c:v>
                </c:pt>
                <c:pt idx="2695">
                  <c:v>2.6949999999999998</c:v>
                </c:pt>
                <c:pt idx="2696">
                  <c:v>2.6960000000000002</c:v>
                </c:pt>
                <c:pt idx="2697">
                  <c:v>2.6970000000000001</c:v>
                </c:pt>
                <c:pt idx="2698">
                  <c:v>2.698</c:v>
                </c:pt>
                <c:pt idx="2699">
                  <c:v>2.6989999999999998</c:v>
                </c:pt>
                <c:pt idx="2700">
                  <c:v>2.7</c:v>
                </c:pt>
                <c:pt idx="2701">
                  <c:v>2.7010000000000001</c:v>
                </c:pt>
                <c:pt idx="2702">
                  <c:v>2.702</c:v>
                </c:pt>
                <c:pt idx="2703">
                  <c:v>2.7029999999999998</c:v>
                </c:pt>
                <c:pt idx="2704">
                  <c:v>2.7040000000000002</c:v>
                </c:pt>
                <c:pt idx="2705">
                  <c:v>2.7050000000000001</c:v>
                </c:pt>
                <c:pt idx="2706">
                  <c:v>2.706</c:v>
                </c:pt>
                <c:pt idx="2707">
                  <c:v>2.7069999999999999</c:v>
                </c:pt>
                <c:pt idx="2708">
                  <c:v>2.7080000000000002</c:v>
                </c:pt>
                <c:pt idx="2709">
                  <c:v>2.7090000000000001</c:v>
                </c:pt>
                <c:pt idx="2710">
                  <c:v>2.71</c:v>
                </c:pt>
                <c:pt idx="2711">
                  <c:v>2.7109999999999999</c:v>
                </c:pt>
                <c:pt idx="2712">
                  <c:v>2.7120000000000002</c:v>
                </c:pt>
                <c:pt idx="2713">
                  <c:v>2.7130000000000001</c:v>
                </c:pt>
                <c:pt idx="2714">
                  <c:v>2.714</c:v>
                </c:pt>
                <c:pt idx="2715">
                  <c:v>2.7149999999999999</c:v>
                </c:pt>
                <c:pt idx="2716">
                  <c:v>2.7160000000000002</c:v>
                </c:pt>
                <c:pt idx="2717">
                  <c:v>2.7170000000000001</c:v>
                </c:pt>
                <c:pt idx="2718">
                  <c:v>2.718</c:v>
                </c:pt>
                <c:pt idx="2719">
                  <c:v>2.7189999999999999</c:v>
                </c:pt>
                <c:pt idx="2720">
                  <c:v>2.72</c:v>
                </c:pt>
                <c:pt idx="2721">
                  <c:v>2.7210000000000001</c:v>
                </c:pt>
                <c:pt idx="2722">
                  <c:v>2.722</c:v>
                </c:pt>
                <c:pt idx="2723">
                  <c:v>2.7229999999999999</c:v>
                </c:pt>
                <c:pt idx="2724">
                  <c:v>2.7240000000000002</c:v>
                </c:pt>
                <c:pt idx="2725">
                  <c:v>2.7250000000000001</c:v>
                </c:pt>
                <c:pt idx="2726">
                  <c:v>2.726</c:v>
                </c:pt>
                <c:pt idx="2727">
                  <c:v>2.7269999999999999</c:v>
                </c:pt>
                <c:pt idx="2728">
                  <c:v>2.7280000000000002</c:v>
                </c:pt>
                <c:pt idx="2729">
                  <c:v>2.7290000000000001</c:v>
                </c:pt>
                <c:pt idx="2730">
                  <c:v>2.73</c:v>
                </c:pt>
                <c:pt idx="2731">
                  <c:v>2.7309999999999999</c:v>
                </c:pt>
                <c:pt idx="2732">
                  <c:v>2.7320000000000002</c:v>
                </c:pt>
                <c:pt idx="2733">
                  <c:v>2.7330000000000001</c:v>
                </c:pt>
                <c:pt idx="2734">
                  <c:v>2.734</c:v>
                </c:pt>
                <c:pt idx="2735">
                  <c:v>2.7349999999999999</c:v>
                </c:pt>
                <c:pt idx="2736">
                  <c:v>2.7360000000000002</c:v>
                </c:pt>
                <c:pt idx="2737">
                  <c:v>2.7370000000000001</c:v>
                </c:pt>
                <c:pt idx="2738">
                  <c:v>2.738</c:v>
                </c:pt>
                <c:pt idx="2739">
                  <c:v>2.7389999999999999</c:v>
                </c:pt>
                <c:pt idx="2740">
                  <c:v>2.74</c:v>
                </c:pt>
                <c:pt idx="2741">
                  <c:v>2.7410000000000001</c:v>
                </c:pt>
                <c:pt idx="2742">
                  <c:v>2.742</c:v>
                </c:pt>
                <c:pt idx="2743">
                  <c:v>2.7429999999999999</c:v>
                </c:pt>
                <c:pt idx="2744">
                  <c:v>2.7440000000000002</c:v>
                </c:pt>
                <c:pt idx="2745">
                  <c:v>2.7450000000000001</c:v>
                </c:pt>
                <c:pt idx="2746">
                  <c:v>2.746</c:v>
                </c:pt>
                <c:pt idx="2747">
                  <c:v>2.7469999999999999</c:v>
                </c:pt>
                <c:pt idx="2748">
                  <c:v>2.7480000000000002</c:v>
                </c:pt>
                <c:pt idx="2749">
                  <c:v>2.7490000000000001</c:v>
                </c:pt>
                <c:pt idx="2750">
                  <c:v>2.75</c:v>
                </c:pt>
                <c:pt idx="2751">
                  <c:v>2.7509999999999999</c:v>
                </c:pt>
                <c:pt idx="2752">
                  <c:v>2.7519999999999998</c:v>
                </c:pt>
                <c:pt idx="2753">
                  <c:v>2.7530000000000001</c:v>
                </c:pt>
                <c:pt idx="2754">
                  <c:v>2.754</c:v>
                </c:pt>
                <c:pt idx="2755">
                  <c:v>2.7549999999999999</c:v>
                </c:pt>
                <c:pt idx="2756">
                  <c:v>2.7559999999999998</c:v>
                </c:pt>
                <c:pt idx="2757">
                  <c:v>2.7570000000000001</c:v>
                </c:pt>
                <c:pt idx="2758">
                  <c:v>2.758</c:v>
                </c:pt>
                <c:pt idx="2759">
                  <c:v>2.7589999999999999</c:v>
                </c:pt>
                <c:pt idx="2760">
                  <c:v>2.76</c:v>
                </c:pt>
                <c:pt idx="2761">
                  <c:v>2.7610000000000001</c:v>
                </c:pt>
                <c:pt idx="2762">
                  <c:v>2.762</c:v>
                </c:pt>
                <c:pt idx="2763">
                  <c:v>2.7629999999999999</c:v>
                </c:pt>
                <c:pt idx="2764">
                  <c:v>2.7639999999999998</c:v>
                </c:pt>
                <c:pt idx="2765">
                  <c:v>2.7650000000000001</c:v>
                </c:pt>
                <c:pt idx="2766">
                  <c:v>2.766</c:v>
                </c:pt>
                <c:pt idx="2767">
                  <c:v>2.7669999999999999</c:v>
                </c:pt>
                <c:pt idx="2768">
                  <c:v>2.7679999999999998</c:v>
                </c:pt>
                <c:pt idx="2769">
                  <c:v>2.7690000000000001</c:v>
                </c:pt>
                <c:pt idx="2770">
                  <c:v>2.77</c:v>
                </c:pt>
                <c:pt idx="2771">
                  <c:v>2.7709999999999999</c:v>
                </c:pt>
                <c:pt idx="2772">
                  <c:v>2.7719999999999998</c:v>
                </c:pt>
                <c:pt idx="2773">
                  <c:v>2.7730000000000001</c:v>
                </c:pt>
                <c:pt idx="2774">
                  <c:v>2.774</c:v>
                </c:pt>
                <c:pt idx="2775">
                  <c:v>2.7749999999999999</c:v>
                </c:pt>
                <c:pt idx="2776">
                  <c:v>2.7759999999999998</c:v>
                </c:pt>
                <c:pt idx="2777">
                  <c:v>2.7770000000000001</c:v>
                </c:pt>
                <c:pt idx="2778">
                  <c:v>2.778</c:v>
                </c:pt>
                <c:pt idx="2779">
                  <c:v>2.7789999999999999</c:v>
                </c:pt>
                <c:pt idx="2780">
                  <c:v>2.78</c:v>
                </c:pt>
                <c:pt idx="2781">
                  <c:v>2.7810000000000001</c:v>
                </c:pt>
                <c:pt idx="2782">
                  <c:v>2.782</c:v>
                </c:pt>
                <c:pt idx="2783">
                  <c:v>2.7829999999999999</c:v>
                </c:pt>
                <c:pt idx="2784">
                  <c:v>2.7839999999999998</c:v>
                </c:pt>
                <c:pt idx="2785">
                  <c:v>2.7850000000000001</c:v>
                </c:pt>
                <c:pt idx="2786">
                  <c:v>2.786</c:v>
                </c:pt>
                <c:pt idx="2787">
                  <c:v>2.7869999999999999</c:v>
                </c:pt>
                <c:pt idx="2788">
                  <c:v>2.7879999999999998</c:v>
                </c:pt>
                <c:pt idx="2789">
                  <c:v>2.7890000000000001</c:v>
                </c:pt>
                <c:pt idx="2790">
                  <c:v>2.79</c:v>
                </c:pt>
                <c:pt idx="2791">
                  <c:v>2.7909999999999999</c:v>
                </c:pt>
                <c:pt idx="2792">
                  <c:v>2.7919999999999998</c:v>
                </c:pt>
                <c:pt idx="2793">
                  <c:v>2.7930000000000001</c:v>
                </c:pt>
                <c:pt idx="2794">
                  <c:v>2.794</c:v>
                </c:pt>
                <c:pt idx="2795">
                  <c:v>2.7949999999999999</c:v>
                </c:pt>
                <c:pt idx="2796">
                  <c:v>2.7959999999999998</c:v>
                </c:pt>
                <c:pt idx="2797">
                  <c:v>2.7970000000000002</c:v>
                </c:pt>
                <c:pt idx="2798">
                  <c:v>2.798</c:v>
                </c:pt>
                <c:pt idx="2799">
                  <c:v>2.7989999999999999</c:v>
                </c:pt>
                <c:pt idx="2800">
                  <c:v>2.8</c:v>
                </c:pt>
                <c:pt idx="2801">
                  <c:v>2.8010000000000002</c:v>
                </c:pt>
                <c:pt idx="2802">
                  <c:v>2.802</c:v>
                </c:pt>
                <c:pt idx="2803">
                  <c:v>2.8029999999999999</c:v>
                </c:pt>
                <c:pt idx="2804">
                  <c:v>2.8039999999999998</c:v>
                </c:pt>
                <c:pt idx="2805">
                  <c:v>2.8050000000000002</c:v>
                </c:pt>
                <c:pt idx="2806">
                  <c:v>2.806</c:v>
                </c:pt>
                <c:pt idx="2807">
                  <c:v>2.8069999999999999</c:v>
                </c:pt>
                <c:pt idx="2808">
                  <c:v>2.8079999999999998</c:v>
                </c:pt>
                <c:pt idx="2809">
                  <c:v>2.8090000000000002</c:v>
                </c:pt>
                <c:pt idx="2810">
                  <c:v>2.81</c:v>
                </c:pt>
                <c:pt idx="2811">
                  <c:v>2.8109999999999999</c:v>
                </c:pt>
                <c:pt idx="2812">
                  <c:v>2.8119999999999998</c:v>
                </c:pt>
                <c:pt idx="2813">
                  <c:v>2.8130000000000002</c:v>
                </c:pt>
                <c:pt idx="2814">
                  <c:v>2.8140000000000001</c:v>
                </c:pt>
                <c:pt idx="2815">
                  <c:v>2.8149999999999999</c:v>
                </c:pt>
                <c:pt idx="2816">
                  <c:v>2.8159999999999998</c:v>
                </c:pt>
                <c:pt idx="2817">
                  <c:v>2.8170000000000002</c:v>
                </c:pt>
                <c:pt idx="2818">
                  <c:v>2.8180000000000001</c:v>
                </c:pt>
                <c:pt idx="2819">
                  <c:v>2.819</c:v>
                </c:pt>
                <c:pt idx="2820">
                  <c:v>2.82</c:v>
                </c:pt>
                <c:pt idx="2821">
                  <c:v>2.8210000000000002</c:v>
                </c:pt>
                <c:pt idx="2822">
                  <c:v>2.8220000000000001</c:v>
                </c:pt>
                <c:pt idx="2823">
                  <c:v>2.823</c:v>
                </c:pt>
                <c:pt idx="2824">
                  <c:v>2.8239999999999998</c:v>
                </c:pt>
                <c:pt idx="2825">
                  <c:v>2.8250000000000002</c:v>
                </c:pt>
                <c:pt idx="2826">
                  <c:v>2.8260000000000001</c:v>
                </c:pt>
                <c:pt idx="2827">
                  <c:v>2.827</c:v>
                </c:pt>
                <c:pt idx="2828">
                  <c:v>2.8279999999999998</c:v>
                </c:pt>
                <c:pt idx="2829">
                  <c:v>2.8290000000000002</c:v>
                </c:pt>
                <c:pt idx="2830">
                  <c:v>2.83</c:v>
                </c:pt>
                <c:pt idx="2831">
                  <c:v>2.831</c:v>
                </c:pt>
                <c:pt idx="2832">
                  <c:v>2.8319999999999999</c:v>
                </c:pt>
                <c:pt idx="2833">
                  <c:v>2.8330000000000002</c:v>
                </c:pt>
                <c:pt idx="2834">
                  <c:v>2.8340000000000001</c:v>
                </c:pt>
                <c:pt idx="2835">
                  <c:v>2.835</c:v>
                </c:pt>
                <c:pt idx="2836">
                  <c:v>2.8359999999999999</c:v>
                </c:pt>
                <c:pt idx="2837">
                  <c:v>2.8370000000000002</c:v>
                </c:pt>
                <c:pt idx="2838">
                  <c:v>2.8380000000000001</c:v>
                </c:pt>
                <c:pt idx="2839">
                  <c:v>2.839</c:v>
                </c:pt>
                <c:pt idx="2840">
                  <c:v>2.84</c:v>
                </c:pt>
                <c:pt idx="2841">
                  <c:v>2.8410000000000002</c:v>
                </c:pt>
                <c:pt idx="2842">
                  <c:v>2.8420000000000001</c:v>
                </c:pt>
                <c:pt idx="2843">
                  <c:v>2.843</c:v>
                </c:pt>
                <c:pt idx="2844">
                  <c:v>2.8439999999999999</c:v>
                </c:pt>
                <c:pt idx="2845">
                  <c:v>2.8450000000000002</c:v>
                </c:pt>
                <c:pt idx="2846">
                  <c:v>2.8460000000000001</c:v>
                </c:pt>
                <c:pt idx="2847">
                  <c:v>2.847</c:v>
                </c:pt>
                <c:pt idx="2848">
                  <c:v>2.8479999999999999</c:v>
                </c:pt>
                <c:pt idx="2849">
                  <c:v>2.8490000000000002</c:v>
                </c:pt>
                <c:pt idx="2850">
                  <c:v>2.85</c:v>
                </c:pt>
                <c:pt idx="2851">
                  <c:v>2.851</c:v>
                </c:pt>
                <c:pt idx="2852">
                  <c:v>2.8519999999999999</c:v>
                </c:pt>
                <c:pt idx="2853">
                  <c:v>2.8530000000000002</c:v>
                </c:pt>
                <c:pt idx="2854">
                  <c:v>2.8540000000000001</c:v>
                </c:pt>
                <c:pt idx="2855">
                  <c:v>2.855</c:v>
                </c:pt>
                <c:pt idx="2856">
                  <c:v>2.8559999999999999</c:v>
                </c:pt>
                <c:pt idx="2857">
                  <c:v>2.8570000000000002</c:v>
                </c:pt>
                <c:pt idx="2858">
                  <c:v>2.8580000000000001</c:v>
                </c:pt>
                <c:pt idx="2859">
                  <c:v>2.859</c:v>
                </c:pt>
                <c:pt idx="2860">
                  <c:v>2.86</c:v>
                </c:pt>
                <c:pt idx="2861">
                  <c:v>2.8610000000000002</c:v>
                </c:pt>
                <c:pt idx="2862">
                  <c:v>2.8620000000000001</c:v>
                </c:pt>
                <c:pt idx="2863">
                  <c:v>2.863</c:v>
                </c:pt>
                <c:pt idx="2864">
                  <c:v>2.8639999999999999</c:v>
                </c:pt>
                <c:pt idx="2865">
                  <c:v>2.8650000000000002</c:v>
                </c:pt>
                <c:pt idx="2866">
                  <c:v>2.8660000000000001</c:v>
                </c:pt>
                <c:pt idx="2867">
                  <c:v>2.867</c:v>
                </c:pt>
                <c:pt idx="2868">
                  <c:v>2.8679999999999999</c:v>
                </c:pt>
                <c:pt idx="2869">
                  <c:v>2.8690000000000002</c:v>
                </c:pt>
                <c:pt idx="2870">
                  <c:v>2.87</c:v>
                </c:pt>
                <c:pt idx="2871">
                  <c:v>2.871</c:v>
                </c:pt>
                <c:pt idx="2872">
                  <c:v>2.8719999999999999</c:v>
                </c:pt>
                <c:pt idx="2873">
                  <c:v>2.8730000000000002</c:v>
                </c:pt>
                <c:pt idx="2874">
                  <c:v>2.8740000000000001</c:v>
                </c:pt>
                <c:pt idx="2875">
                  <c:v>2.875</c:v>
                </c:pt>
                <c:pt idx="2876">
                  <c:v>2.8759999999999999</c:v>
                </c:pt>
                <c:pt idx="2877">
                  <c:v>2.8769999999999998</c:v>
                </c:pt>
                <c:pt idx="2878">
                  <c:v>2.8780000000000001</c:v>
                </c:pt>
                <c:pt idx="2879">
                  <c:v>2.879</c:v>
                </c:pt>
                <c:pt idx="2880">
                  <c:v>2.88</c:v>
                </c:pt>
                <c:pt idx="2881">
                  <c:v>2.8809999999999998</c:v>
                </c:pt>
                <c:pt idx="2882">
                  <c:v>2.8820000000000001</c:v>
                </c:pt>
                <c:pt idx="2883">
                  <c:v>2.883</c:v>
                </c:pt>
                <c:pt idx="2884">
                  <c:v>2.8839999999999999</c:v>
                </c:pt>
                <c:pt idx="2885">
                  <c:v>2.8849999999999998</c:v>
                </c:pt>
                <c:pt idx="2886">
                  <c:v>2.8860000000000001</c:v>
                </c:pt>
                <c:pt idx="2887">
                  <c:v>2.887</c:v>
                </c:pt>
                <c:pt idx="2888">
                  <c:v>2.8879999999999999</c:v>
                </c:pt>
                <c:pt idx="2889">
                  <c:v>2.8889999999999998</c:v>
                </c:pt>
                <c:pt idx="2890">
                  <c:v>2.89</c:v>
                </c:pt>
                <c:pt idx="2891">
                  <c:v>2.891</c:v>
                </c:pt>
                <c:pt idx="2892">
                  <c:v>2.8919999999999999</c:v>
                </c:pt>
                <c:pt idx="2893">
                  <c:v>2.8929999999999998</c:v>
                </c:pt>
                <c:pt idx="2894">
                  <c:v>2.8940000000000001</c:v>
                </c:pt>
                <c:pt idx="2895">
                  <c:v>2.895</c:v>
                </c:pt>
                <c:pt idx="2896">
                  <c:v>2.8959999999999999</c:v>
                </c:pt>
                <c:pt idx="2897">
                  <c:v>2.8969999999999998</c:v>
                </c:pt>
                <c:pt idx="2898">
                  <c:v>2.8980000000000001</c:v>
                </c:pt>
                <c:pt idx="2899">
                  <c:v>2.899</c:v>
                </c:pt>
                <c:pt idx="2900">
                  <c:v>2.9</c:v>
                </c:pt>
                <c:pt idx="2901">
                  <c:v>2.9009999999999998</c:v>
                </c:pt>
                <c:pt idx="2902">
                  <c:v>2.9020000000000001</c:v>
                </c:pt>
                <c:pt idx="2903">
                  <c:v>2.903</c:v>
                </c:pt>
                <c:pt idx="2904">
                  <c:v>2.9039999999999999</c:v>
                </c:pt>
                <c:pt idx="2905">
                  <c:v>2.9049999999999998</c:v>
                </c:pt>
                <c:pt idx="2906">
                  <c:v>2.9060000000000001</c:v>
                </c:pt>
                <c:pt idx="2907">
                  <c:v>2.907</c:v>
                </c:pt>
                <c:pt idx="2908">
                  <c:v>2.9079999999999999</c:v>
                </c:pt>
                <c:pt idx="2909">
                  <c:v>2.9089999999999998</c:v>
                </c:pt>
                <c:pt idx="2910">
                  <c:v>2.91</c:v>
                </c:pt>
                <c:pt idx="2911">
                  <c:v>2.911</c:v>
                </c:pt>
                <c:pt idx="2912">
                  <c:v>2.9119999999999999</c:v>
                </c:pt>
                <c:pt idx="2913">
                  <c:v>2.9129999999999998</c:v>
                </c:pt>
                <c:pt idx="2914">
                  <c:v>2.9140000000000001</c:v>
                </c:pt>
                <c:pt idx="2915">
                  <c:v>2.915</c:v>
                </c:pt>
                <c:pt idx="2916">
                  <c:v>2.9159999999999999</c:v>
                </c:pt>
                <c:pt idx="2917">
                  <c:v>2.9169999999999998</c:v>
                </c:pt>
                <c:pt idx="2918">
                  <c:v>2.9180000000000001</c:v>
                </c:pt>
                <c:pt idx="2919">
                  <c:v>2.919</c:v>
                </c:pt>
                <c:pt idx="2920">
                  <c:v>2.92</c:v>
                </c:pt>
                <c:pt idx="2921">
                  <c:v>2.9209999999999998</c:v>
                </c:pt>
                <c:pt idx="2922">
                  <c:v>2.9220000000000002</c:v>
                </c:pt>
                <c:pt idx="2923">
                  <c:v>2.923</c:v>
                </c:pt>
                <c:pt idx="2924">
                  <c:v>2.9239999999999999</c:v>
                </c:pt>
                <c:pt idx="2925">
                  <c:v>2.9249999999999998</c:v>
                </c:pt>
                <c:pt idx="2926">
                  <c:v>2.9260000000000002</c:v>
                </c:pt>
                <c:pt idx="2927">
                  <c:v>2.927</c:v>
                </c:pt>
                <c:pt idx="2928">
                  <c:v>2.9279999999999999</c:v>
                </c:pt>
                <c:pt idx="2929">
                  <c:v>2.9289999999999998</c:v>
                </c:pt>
                <c:pt idx="2930">
                  <c:v>2.93</c:v>
                </c:pt>
                <c:pt idx="2931">
                  <c:v>2.931</c:v>
                </c:pt>
                <c:pt idx="2932">
                  <c:v>2.9319999999999999</c:v>
                </c:pt>
                <c:pt idx="2933">
                  <c:v>2.9329999999999998</c:v>
                </c:pt>
                <c:pt idx="2934">
                  <c:v>2.9340000000000002</c:v>
                </c:pt>
                <c:pt idx="2935">
                  <c:v>2.9350000000000001</c:v>
                </c:pt>
                <c:pt idx="2936">
                  <c:v>2.9359999999999999</c:v>
                </c:pt>
                <c:pt idx="2937">
                  <c:v>2.9369999999999998</c:v>
                </c:pt>
                <c:pt idx="2938">
                  <c:v>2.9380000000000002</c:v>
                </c:pt>
                <c:pt idx="2939">
                  <c:v>2.9390000000000001</c:v>
                </c:pt>
                <c:pt idx="2940">
                  <c:v>2.94</c:v>
                </c:pt>
                <c:pt idx="2941">
                  <c:v>2.9409999999999998</c:v>
                </c:pt>
                <c:pt idx="2942">
                  <c:v>2.9420000000000002</c:v>
                </c:pt>
                <c:pt idx="2943">
                  <c:v>2.9430000000000001</c:v>
                </c:pt>
                <c:pt idx="2944">
                  <c:v>2.944</c:v>
                </c:pt>
                <c:pt idx="2945">
                  <c:v>2.9449999999999998</c:v>
                </c:pt>
                <c:pt idx="2946">
                  <c:v>2.9460000000000002</c:v>
                </c:pt>
                <c:pt idx="2947">
                  <c:v>2.9470000000000001</c:v>
                </c:pt>
                <c:pt idx="2948">
                  <c:v>2.948</c:v>
                </c:pt>
                <c:pt idx="2949">
                  <c:v>2.9489999999999998</c:v>
                </c:pt>
                <c:pt idx="2950">
                  <c:v>2.95</c:v>
                </c:pt>
                <c:pt idx="2951">
                  <c:v>2.9510000000000001</c:v>
                </c:pt>
                <c:pt idx="2952">
                  <c:v>2.952</c:v>
                </c:pt>
                <c:pt idx="2953">
                  <c:v>2.9529999999999998</c:v>
                </c:pt>
                <c:pt idx="2954">
                  <c:v>2.9540000000000002</c:v>
                </c:pt>
                <c:pt idx="2955">
                  <c:v>2.9550000000000001</c:v>
                </c:pt>
                <c:pt idx="2956">
                  <c:v>2.956</c:v>
                </c:pt>
                <c:pt idx="2957">
                  <c:v>2.9569999999999999</c:v>
                </c:pt>
                <c:pt idx="2958">
                  <c:v>2.9580000000000002</c:v>
                </c:pt>
                <c:pt idx="2959">
                  <c:v>2.9590000000000001</c:v>
                </c:pt>
                <c:pt idx="2960">
                  <c:v>2.96</c:v>
                </c:pt>
                <c:pt idx="2961">
                  <c:v>2.9609999999999999</c:v>
                </c:pt>
                <c:pt idx="2962">
                  <c:v>2.9620000000000002</c:v>
                </c:pt>
                <c:pt idx="2963">
                  <c:v>2.9630000000000001</c:v>
                </c:pt>
                <c:pt idx="2964">
                  <c:v>2.964</c:v>
                </c:pt>
                <c:pt idx="2965">
                  <c:v>2.9649999999999999</c:v>
                </c:pt>
                <c:pt idx="2966">
                  <c:v>2.9660000000000002</c:v>
                </c:pt>
                <c:pt idx="2967">
                  <c:v>2.9670000000000001</c:v>
                </c:pt>
                <c:pt idx="2968">
                  <c:v>2.968</c:v>
                </c:pt>
                <c:pt idx="2969">
                  <c:v>2.9689999999999999</c:v>
                </c:pt>
                <c:pt idx="2970">
                  <c:v>2.97</c:v>
                </c:pt>
                <c:pt idx="2971">
                  <c:v>2.9710000000000001</c:v>
                </c:pt>
                <c:pt idx="2972">
                  <c:v>2.972</c:v>
                </c:pt>
                <c:pt idx="2973">
                  <c:v>2.9729999999999999</c:v>
                </c:pt>
                <c:pt idx="2974">
                  <c:v>2.9740000000000002</c:v>
                </c:pt>
                <c:pt idx="2975">
                  <c:v>2.9750000000000001</c:v>
                </c:pt>
                <c:pt idx="2976">
                  <c:v>2.976</c:v>
                </c:pt>
                <c:pt idx="2977">
                  <c:v>2.9769999999999999</c:v>
                </c:pt>
                <c:pt idx="2978">
                  <c:v>2.9780000000000002</c:v>
                </c:pt>
                <c:pt idx="2979">
                  <c:v>2.9790000000000001</c:v>
                </c:pt>
                <c:pt idx="2980">
                  <c:v>2.98</c:v>
                </c:pt>
                <c:pt idx="2981">
                  <c:v>2.9809999999999999</c:v>
                </c:pt>
                <c:pt idx="2982">
                  <c:v>2.9820000000000002</c:v>
                </c:pt>
                <c:pt idx="2983">
                  <c:v>2.9830000000000001</c:v>
                </c:pt>
                <c:pt idx="2984">
                  <c:v>2.984</c:v>
                </c:pt>
                <c:pt idx="2985">
                  <c:v>2.9849999999999999</c:v>
                </c:pt>
                <c:pt idx="2986">
                  <c:v>2.9860000000000002</c:v>
                </c:pt>
                <c:pt idx="2987">
                  <c:v>2.9870000000000001</c:v>
                </c:pt>
                <c:pt idx="2988">
                  <c:v>2.988</c:v>
                </c:pt>
                <c:pt idx="2989">
                  <c:v>2.9889999999999999</c:v>
                </c:pt>
                <c:pt idx="2990">
                  <c:v>2.99</c:v>
                </c:pt>
                <c:pt idx="2991">
                  <c:v>2.9910000000000001</c:v>
                </c:pt>
                <c:pt idx="2992">
                  <c:v>2.992</c:v>
                </c:pt>
                <c:pt idx="2993">
                  <c:v>2.9929999999999999</c:v>
                </c:pt>
                <c:pt idx="2994">
                  <c:v>2.9940000000000002</c:v>
                </c:pt>
                <c:pt idx="2995">
                  <c:v>2.9950000000000001</c:v>
                </c:pt>
                <c:pt idx="2996">
                  <c:v>2.996</c:v>
                </c:pt>
                <c:pt idx="2997">
                  <c:v>2.9969999999999999</c:v>
                </c:pt>
                <c:pt idx="2998">
                  <c:v>2.9980000000000002</c:v>
                </c:pt>
                <c:pt idx="2999">
                  <c:v>2.9990000000000001</c:v>
                </c:pt>
                <c:pt idx="3000">
                  <c:v>3</c:v>
                </c:pt>
                <c:pt idx="3001">
                  <c:v>3.0009999999999999</c:v>
                </c:pt>
                <c:pt idx="3002">
                  <c:v>3.0019999999999998</c:v>
                </c:pt>
                <c:pt idx="3003">
                  <c:v>3.0030000000000001</c:v>
                </c:pt>
                <c:pt idx="3004">
                  <c:v>3.004</c:v>
                </c:pt>
                <c:pt idx="3005">
                  <c:v>3.0049999999999999</c:v>
                </c:pt>
                <c:pt idx="3006">
                  <c:v>3.0059999999999998</c:v>
                </c:pt>
                <c:pt idx="3007">
                  <c:v>3.0070000000000001</c:v>
                </c:pt>
                <c:pt idx="3008">
                  <c:v>3.008</c:v>
                </c:pt>
                <c:pt idx="3009">
                  <c:v>3.0089999999999999</c:v>
                </c:pt>
                <c:pt idx="3010">
                  <c:v>3.01</c:v>
                </c:pt>
                <c:pt idx="3011">
                  <c:v>3.0110000000000001</c:v>
                </c:pt>
                <c:pt idx="3012">
                  <c:v>3.012</c:v>
                </c:pt>
                <c:pt idx="3013">
                  <c:v>3.0129999999999999</c:v>
                </c:pt>
                <c:pt idx="3014">
                  <c:v>3.0139999999999998</c:v>
                </c:pt>
                <c:pt idx="3015">
                  <c:v>3.0150000000000001</c:v>
                </c:pt>
                <c:pt idx="3016">
                  <c:v>3.016</c:v>
                </c:pt>
                <c:pt idx="3017">
                  <c:v>3.0169999999999999</c:v>
                </c:pt>
                <c:pt idx="3018">
                  <c:v>3.0179999999999998</c:v>
                </c:pt>
                <c:pt idx="3019">
                  <c:v>3.0190000000000001</c:v>
                </c:pt>
                <c:pt idx="3020">
                  <c:v>3.02</c:v>
                </c:pt>
                <c:pt idx="3021">
                  <c:v>3.0209999999999999</c:v>
                </c:pt>
                <c:pt idx="3022">
                  <c:v>3.0219999999999998</c:v>
                </c:pt>
                <c:pt idx="3023">
                  <c:v>3.0230000000000001</c:v>
                </c:pt>
                <c:pt idx="3024">
                  <c:v>3.024</c:v>
                </c:pt>
                <c:pt idx="3025">
                  <c:v>3.0249999999999999</c:v>
                </c:pt>
                <c:pt idx="3026">
                  <c:v>3.0259999999999998</c:v>
                </c:pt>
                <c:pt idx="3027">
                  <c:v>3.0270000000000001</c:v>
                </c:pt>
                <c:pt idx="3028">
                  <c:v>3.028</c:v>
                </c:pt>
                <c:pt idx="3029">
                  <c:v>3.0289999999999999</c:v>
                </c:pt>
                <c:pt idx="3030">
                  <c:v>3.03</c:v>
                </c:pt>
                <c:pt idx="3031">
                  <c:v>3.0310000000000001</c:v>
                </c:pt>
                <c:pt idx="3032">
                  <c:v>3.032</c:v>
                </c:pt>
                <c:pt idx="3033">
                  <c:v>3.0329999999999999</c:v>
                </c:pt>
                <c:pt idx="3034">
                  <c:v>3.0339999999999998</c:v>
                </c:pt>
                <c:pt idx="3035">
                  <c:v>3.0350000000000001</c:v>
                </c:pt>
                <c:pt idx="3036">
                  <c:v>3.036</c:v>
                </c:pt>
                <c:pt idx="3037">
                  <c:v>3.0369999999999999</c:v>
                </c:pt>
                <c:pt idx="3038">
                  <c:v>3.0379999999999998</c:v>
                </c:pt>
                <c:pt idx="3039">
                  <c:v>3.0390000000000001</c:v>
                </c:pt>
                <c:pt idx="3040">
                  <c:v>3.04</c:v>
                </c:pt>
                <c:pt idx="3041">
                  <c:v>3.0409999999999999</c:v>
                </c:pt>
                <c:pt idx="3042">
                  <c:v>3.0419999999999998</c:v>
                </c:pt>
                <c:pt idx="3043">
                  <c:v>3.0430000000000001</c:v>
                </c:pt>
                <c:pt idx="3044">
                  <c:v>3.044</c:v>
                </c:pt>
                <c:pt idx="3045">
                  <c:v>3.0449999999999999</c:v>
                </c:pt>
                <c:pt idx="3046">
                  <c:v>3.0459999999999998</c:v>
                </c:pt>
                <c:pt idx="3047">
                  <c:v>3.0470000000000002</c:v>
                </c:pt>
                <c:pt idx="3048">
                  <c:v>3.048</c:v>
                </c:pt>
                <c:pt idx="3049">
                  <c:v>3.0489999999999999</c:v>
                </c:pt>
                <c:pt idx="3050">
                  <c:v>3.05</c:v>
                </c:pt>
                <c:pt idx="3051">
                  <c:v>3.0510000000000002</c:v>
                </c:pt>
                <c:pt idx="3052">
                  <c:v>3.052</c:v>
                </c:pt>
                <c:pt idx="3053">
                  <c:v>3.0529999999999999</c:v>
                </c:pt>
                <c:pt idx="3054">
                  <c:v>3.0539999999999998</c:v>
                </c:pt>
                <c:pt idx="3055">
                  <c:v>3.0550000000000002</c:v>
                </c:pt>
                <c:pt idx="3056">
                  <c:v>3.056</c:v>
                </c:pt>
                <c:pt idx="3057">
                  <c:v>3.0569999999999999</c:v>
                </c:pt>
                <c:pt idx="3058">
                  <c:v>3.0579999999999998</c:v>
                </c:pt>
                <c:pt idx="3059">
                  <c:v>3.0590000000000002</c:v>
                </c:pt>
                <c:pt idx="3060">
                  <c:v>3.06</c:v>
                </c:pt>
                <c:pt idx="3061">
                  <c:v>3.0609999999999999</c:v>
                </c:pt>
                <c:pt idx="3062">
                  <c:v>3.0619999999999998</c:v>
                </c:pt>
                <c:pt idx="3063">
                  <c:v>3.0630000000000002</c:v>
                </c:pt>
                <c:pt idx="3064">
                  <c:v>3.0640000000000001</c:v>
                </c:pt>
                <c:pt idx="3065">
                  <c:v>3.0649999999999999</c:v>
                </c:pt>
                <c:pt idx="3066">
                  <c:v>3.0659999999999998</c:v>
                </c:pt>
                <c:pt idx="3067">
                  <c:v>3.0670000000000002</c:v>
                </c:pt>
                <c:pt idx="3068">
                  <c:v>3.0680000000000001</c:v>
                </c:pt>
                <c:pt idx="3069">
                  <c:v>3.069</c:v>
                </c:pt>
                <c:pt idx="3070">
                  <c:v>3.07</c:v>
                </c:pt>
                <c:pt idx="3071">
                  <c:v>3.0710000000000002</c:v>
                </c:pt>
                <c:pt idx="3072">
                  <c:v>3.0720000000000001</c:v>
                </c:pt>
                <c:pt idx="3073">
                  <c:v>3.073</c:v>
                </c:pt>
                <c:pt idx="3074">
                  <c:v>3.0739999999999998</c:v>
                </c:pt>
                <c:pt idx="3075">
                  <c:v>3.0750000000000002</c:v>
                </c:pt>
                <c:pt idx="3076">
                  <c:v>3.0760000000000001</c:v>
                </c:pt>
                <c:pt idx="3077">
                  <c:v>3.077</c:v>
                </c:pt>
                <c:pt idx="3078">
                  <c:v>3.0779999999999998</c:v>
                </c:pt>
                <c:pt idx="3079">
                  <c:v>3.0790000000000002</c:v>
                </c:pt>
                <c:pt idx="3080">
                  <c:v>3.08</c:v>
                </c:pt>
                <c:pt idx="3081">
                  <c:v>3.081</c:v>
                </c:pt>
                <c:pt idx="3082">
                  <c:v>3.0819999999999999</c:v>
                </c:pt>
                <c:pt idx="3083">
                  <c:v>3.0830000000000002</c:v>
                </c:pt>
                <c:pt idx="3084">
                  <c:v>3.0840000000000001</c:v>
                </c:pt>
                <c:pt idx="3085">
                  <c:v>3.085</c:v>
                </c:pt>
                <c:pt idx="3086">
                  <c:v>3.0859999999999999</c:v>
                </c:pt>
                <c:pt idx="3087">
                  <c:v>3.0870000000000002</c:v>
                </c:pt>
                <c:pt idx="3088">
                  <c:v>3.0880000000000001</c:v>
                </c:pt>
                <c:pt idx="3089">
                  <c:v>3.089</c:v>
                </c:pt>
                <c:pt idx="3090">
                  <c:v>3.09</c:v>
                </c:pt>
                <c:pt idx="3091">
                  <c:v>3.0910000000000002</c:v>
                </c:pt>
                <c:pt idx="3092">
                  <c:v>3.0920000000000001</c:v>
                </c:pt>
                <c:pt idx="3093">
                  <c:v>3.093</c:v>
                </c:pt>
                <c:pt idx="3094">
                  <c:v>3.0939999999999999</c:v>
                </c:pt>
                <c:pt idx="3095">
                  <c:v>3.0950000000000002</c:v>
                </c:pt>
                <c:pt idx="3096">
                  <c:v>3.0960000000000001</c:v>
                </c:pt>
                <c:pt idx="3097">
                  <c:v>3.097</c:v>
                </c:pt>
                <c:pt idx="3098">
                  <c:v>3.0979999999999999</c:v>
                </c:pt>
                <c:pt idx="3099">
                  <c:v>3.0990000000000002</c:v>
                </c:pt>
                <c:pt idx="3100">
                  <c:v>3.1</c:v>
                </c:pt>
                <c:pt idx="3101">
                  <c:v>3.101</c:v>
                </c:pt>
                <c:pt idx="3102">
                  <c:v>3.1019999999999999</c:v>
                </c:pt>
                <c:pt idx="3103">
                  <c:v>3.1030000000000002</c:v>
                </c:pt>
                <c:pt idx="3104">
                  <c:v>3.1040000000000001</c:v>
                </c:pt>
                <c:pt idx="3105">
                  <c:v>3.105</c:v>
                </c:pt>
                <c:pt idx="3106">
                  <c:v>3.1059999999999999</c:v>
                </c:pt>
                <c:pt idx="3107">
                  <c:v>3.1070000000000002</c:v>
                </c:pt>
                <c:pt idx="3108">
                  <c:v>3.1080000000000001</c:v>
                </c:pt>
                <c:pt idx="3109">
                  <c:v>3.109</c:v>
                </c:pt>
                <c:pt idx="3110">
                  <c:v>3.11</c:v>
                </c:pt>
                <c:pt idx="3111">
                  <c:v>3.1110000000000002</c:v>
                </c:pt>
                <c:pt idx="3112">
                  <c:v>3.1120000000000001</c:v>
                </c:pt>
                <c:pt idx="3113">
                  <c:v>3.113</c:v>
                </c:pt>
                <c:pt idx="3114">
                  <c:v>3.1139999999999999</c:v>
                </c:pt>
                <c:pt idx="3115">
                  <c:v>3.1150000000000002</c:v>
                </c:pt>
                <c:pt idx="3116">
                  <c:v>3.1160000000000001</c:v>
                </c:pt>
                <c:pt idx="3117">
                  <c:v>3.117</c:v>
                </c:pt>
                <c:pt idx="3118">
                  <c:v>3.1179999999999999</c:v>
                </c:pt>
                <c:pt idx="3119">
                  <c:v>3.1190000000000002</c:v>
                </c:pt>
                <c:pt idx="3120">
                  <c:v>3.12</c:v>
                </c:pt>
                <c:pt idx="3121">
                  <c:v>3.121</c:v>
                </c:pt>
                <c:pt idx="3122">
                  <c:v>3.1219999999999999</c:v>
                </c:pt>
                <c:pt idx="3123">
                  <c:v>3.1230000000000002</c:v>
                </c:pt>
                <c:pt idx="3124">
                  <c:v>3.1240000000000001</c:v>
                </c:pt>
                <c:pt idx="3125">
                  <c:v>3.125</c:v>
                </c:pt>
                <c:pt idx="3126">
                  <c:v>3.1259999999999999</c:v>
                </c:pt>
                <c:pt idx="3127">
                  <c:v>3.1269999999999998</c:v>
                </c:pt>
                <c:pt idx="3128">
                  <c:v>3.1280000000000001</c:v>
                </c:pt>
                <c:pt idx="3129">
                  <c:v>3.129</c:v>
                </c:pt>
                <c:pt idx="3130">
                  <c:v>3.13</c:v>
                </c:pt>
                <c:pt idx="3131">
                  <c:v>3.1309999999999998</c:v>
                </c:pt>
                <c:pt idx="3132">
                  <c:v>3.1320000000000001</c:v>
                </c:pt>
                <c:pt idx="3133">
                  <c:v>3.133</c:v>
                </c:pt>
                <c:pt idx="3134">
                  <c:v>3.1339999999999999</c:v>
                </c:pt>
                <c:pt idx="3135">
                  <c:v>3.1349999999999998</c:v>
                </c:pt>
                <c:pt idx="3136">
                  <c:v>3.1360000000000001</c:v>
                </c:pt>
                <c:pt idx="3137">
                  <c:v>3.137</c:v>
                </c:pt>
                <c:pt idx="3138">
                  <c:v>3.1379999999999999</c:v>
                </c:pt>
                <c:pt idx="3139">
                  <c:v>3.1389999999999998</c:v>
                </c:pt>
                <c:pt idx="3140">
                  <c:v>3.14</c:v>
                </c:pt>
                <c:pt idx="3141">
                  <c:v>3.141</c:v>
                </c:pt>
                <c:pt idx="3142">
                  <c:v>3.1419999999999999</c:v>
                </c:pt>
                <c:pt idx="3143">
                  <c:v>3.1429999999999998</c:v>
                </c:pt>
                <c:pt idx="3144">
                  <c:v>3.1440000000000001</c:v>
                </c:pt>
                <c:pt idx="3145">
                  <c:v>3.145</c:v>
                </c:pt>
                <c:pt idx="3146">
                  <c:v>3.1459999999999999</c:v>
                </c:pt>
                <c:pt idx="3147">
                  <c:v>3.1469999999999998</c:v>
                </c:pt>
                <c:pt idx="3148">
                  <c:v>3.1480000000000001</c:v>
                </c:pt>
                <c:pt idx="3149">
                  <c:v>3.149</c:v>
                </c:pt>
                <c:pt idx="3150">
                  <c:v>3.15</c:v>
                </c:pt>
                <c:pt idx="3151">
                  <c:v>3.1509999999999998</c:v>
                </c:pt>
                <c:pt idx="3152">
                  <c:v>3.1520000000000001</c:v>
                </c:pt>
                <c:pt idx="3153">
                  <c:v>3.153</c:v>
                </c:pt>
                <c:pt idx="3154">
                  <c:v>3.1539999999999999</c:v>
                </c:pt>
                <c:pt idx="3155">
                  <c:v>3.1549999999999998</c:v>
                </c:pt>
                <c:pt idx="3156">
                  <c:v>3.1560000000000001</c:v>
                </c:pt>
                <c:pt idx="3157">
                  <c:v>3.157</c:v>
                </c:pt>
                <c:pt idx="3158">
                  <c:v>3.1579999999999999</c:v>
                </c:pt>
                <c:pt idx="3159">
                  <c:v>3.1589999999999998</c:v>
                </c:pt>
                <c:pt idx="3160">
                  <c:v>3.16</c:v>
                </c:pt>
                <c:pt idx="3161">
                  <c:v>3.161</c:v>
                </c:pt>
                <c:pt idx="3162">
                  <c:v>3.1619999999999999</c:v>
                </c:pt>
                <c:pt idx="3163">
                  <c:v>3.1629999999999998</c:v>
                </c:pt>
                <c:pt idx="3164">
                  <c:v>3.1640000000000001</c:v>
                </c:pt>
                <c:pt idx="3165">
                  <c:v>3.165</c:v>
                </c:pt>
                <c:pt idx="3166">
                  <c:v>3.1659999999999999</c:v>
                </c:pt>
                <c:pt idx="3167">
                  <c:v>3.1669999999999998</c:v>
                </c:pt>
                <c:pt idx="3168">
                  <c:v>3.1680000000000001</c:v>
                </c:pt>
                <c:pt idx="3169">
                  <c:v>3.169</c:v>
                </c:pt>
                <c:pt idx="3170">
                  <c:v>3.17</c:v>
                </c:pt>
                <c:pt idx="3171">
                  <c:v>3.1709999999999998</c:v>
                </c:pt>
                <c:pt idx="3172">
                  <c:v>3.1720000000000002</c:v>
                </c:pt>
                <c:pt idx="3173">
                  <c:v>3.173</c:v>
                </c:pt>
                <c:pt idx="3174">
                  <c:v>3.1739999999999999</c:v>
                </c:pt>
                <c:pt idx="3175">
                  <c:v>3.1749999999999998</c:v>
                </c:pt>
                <c:pt idx="3176">
                  <c:v>3.1760000000000002</c:v>
                </c:pt>
                <c:pt idx="3177">
                  <c:v>3.177</c:v>
                </c:pt>
                <c:pt idx="3178">
                  <c:v>3.1779999999999999</c:v>
                </c:pt>
                <c:pt idx="3179">
                  <c:v>3.1789999999999998</c:v>
                </c:pt>
                <c:pt idx="3180">
                  <c:v>3.18</c:v>
                </c:pt>
                <c:pt idx="3181">
                  <c:v>3.181</c:v>
                </c:pt>
                <c:pt idx="3182">
                  <c:v>3.1819999999999999</c:v>
                </c:pt>
                <c:pt idx="3183">
                  <c:v>3.1829999999999998</c:v>
                </c:pt>
                <c:pt idx="3184">
                  <c:v>3.1840000000000002</c:v>
                </c:pt>
                <c:pt idx="3185">
                  <c:v>3.1850000000000001</c:v>
                </c:pt>
                <c:pt idx="3186">
                  <c:v>3.1859999999999999</c:v>
                </c:pt>
                <c:pt idx="3187">
                  <c:v>3.1869999999999998</c:v>
                </c:pt>
                <c:pt idx="3188">
                  <c:v>3.1880000000000002</c:v>
                </c:pt>
                <c:pt idx="3189">
                  <c:v>3.1890000000000001</c:v>
                </c:pt>
                <c:pt idx="3190">
                  <c:v>3.19</c:v>
                </c:pt>
                <c:pt idx="3191">
                  <c:v>3.1909999999999998</c:v>
                </c:pt>
                <c:pt idx="3192">
                  <c:v>3.1920000000000002</c:v>
                </c:pt>
                <c:pt idx="3193">
                  <c:v>3.1930000000000001</c:v>
                </c:pt>
                <c:pt idx="3194">
                  <c:v>3.194</c:v>
                </c:pt>
                <c:pt idx="3195">
                  <c:v>3.1949999999999998</c:v>
                </c:pt>
                <c:pt idx="3196">
                  <c:v>3.1960000000000002</c:v>
                </c:pt>
                <c:pt idx="3197">
                  <c:v>3.1970000000000001</c:v>
                </c:pt>
                <c:pt idx="3198">
                  <c:v>3.198</c:v>
                </c:pt>
                <c:pt idx="3199">
                  <c:v>3.1989999999999998</c:v>
                </c:pt>
                <c:pt idx="3200">
                  <c:v>3.2</c:v>
                </c:pt>
                <c:pt idx="3201">
                  <c:v>3.2010000000000001</c:v>
                </c:pt>
                <c:pt idx="3202">
                  <c:v>3.202</c:v>
                </c:pt>
                <c:pt idx="3203">
                  <c:v>3.2029999999999998</c:v>
                </c:pt>
                <c:pt idx="3204">
                  <c:v>3.2040000000000002</c:v>
                </c:pt>
                <c:pt idx="3205">
                  <c:v>3.2050000000000001</c:v>
                </c:pt>
                <c:pt idx="3206">
                  <c:v>3.206</c:v>
                </c:pt>
                <c:pt idx="3207">
                  <c:v>3.2069999999999999</c:v>
                </c:pt>
                <c:pt idx="3208">
                  <c:v>3.2080000000000002</c:v>
                </c:pt>
                <c:pt idx="3209">
                  <c:v>3.2090000000000001</c:v>
                </c:pt>
                <c:pt idx="3210">
                  <c:v>3.21</c:v>
                </c:pt>
                <c:pt idx="3211">
                  <c:v>3.2109999999999999</c:v>
                </c:pt>
                <c:pt idx="3212">
                  <c:v>3.2120000000000002</c:v>
                </c:pt>
                <c:pt idx="3213">
                  <c:v>3.2130000000000001</c:v>
                </c:pt>
                <c:pt idx="3214">
                  <c:v>3.214</c:v>
                </c:pt>
                <c:pt idx="3215">
                  <c:v>3.2149999999999999</c:v>
                </c:pt>
                <c:pt idx="3216">
                  <c:v>3.2160000000000002</c:v>
                </c:pt>
                <c:pt idx="3217">
                  <c:v>3.2170000000000001</c:v>
                </c:pt>
                <c:pt idx="3218">
                  <c:v>3.218</c:v>
                </c:pt>
                <c:pt idx="3219">
                  <c:v>3.2189999999999999</c:v>
                </c:pt>
                <c:pt idx="3220">
                  <c:v>3.22</c:v>
                </c:pt>
                <c:pt idx="3221">
                  <c:v>3.2210000000000001</c:v>
                </c:pt>
                <c:pt idx="3222">
                  <c:v>3.222</c:v>
                </c:pt>
                <c:pt idx="3223">
                  <c:v>3.2229999999999999</c:v>
                </c:pt>
                <c:pt idx="3224">
                  <c:v>3.2240000000000002</c:v>
                </c:pt>
                <c:pt idx="3225">
                  <c:v>3.2250000000000001</c:v>
                </c:pt>
                <c:pt idx="3226">
                  <c:v>3.226</c:v>
                </c:pt>
                <c:pt idx="3227">
                  <c:v>3.2269999999999999</c:v>
                </c:pt>
                <c:pt idx="3228">
                  <c:v>3.2280000000000002</c:v>
                </c:pt>
                <c:pt idx="3229">
                  <c:v>3.2290000000000001</c:v>
                </c:pt>
                <c:pt idx="3230">
                  <c:v>3.23</c:v>
                </c:pt>
                <c:pt idx="3231">
                  <c:v>3.2309999999999999</c:v>
                </c:pt>
                <c:pt idx="3232">
                  <c:v>3.2320000000000002</c:v>
                </c:pt>
                <c:pt idx="3233">
                  <c:v>3.2330000000000001</c:v>
                </c:pt>
                <c:pt idx="3234">
                  <c:v>3.234</c:v>
                </c:pt>
                <c:pt idx="3235">
                  <c:v>3.2349999999999999</c:v>
                </c:pt>
                <c:pt idx="3236">
                  <c:v>3.2360000000000002</c:v>
                </c:pt>
                <c:pt idx="3237">
                  <c:v>3.2370000000000001</c:v>
                </c:pt>
                <c:pt idx="3238">
                  <c:v>3.238</c:v>
                </c:pt>
                <c:pt idx="3239">
                  <c:v>3.2389999999999999</c:v>
                </c:pt>
                <c:pt idx="3240">
                  <c:v>3.24</c:v>
                </c:pt>
                <c:pt idx="3241">
                  <c:v>3.2410000000000001</c:v>
                </c:pt>
                <c:pt idx="3242">
                  <c:v>3.242</c:v>
                </c:pt>
                <c:pt idx="3243">
                  <c:v>3.2429999999999999</c:v>
                </c:pt>
                <c:pt idx="3244">
                  <c:v>3.2440000000000002</c:v>
                </c:pt>
                <c:pt idx="3245">
                  <c:v>3.2450000000000001</c:v>
                </c:pt>
                <c:pt idx="3246">
                  <c:v>3.246</c:v>
                </c:pt>
                <c:pt idx="3247">
                  <c:v>3.2469999999999999</c:v>
                </c:pt>
                <c:pt idx="3248">
                  <c:v>3.2480000000000002</c:v>
                </c:pt>
                <c:pt idx="3249">
                  <c:v>3.2490000000000001</c:v>
                </c:pt>
                <c:pt idx="3250">
                  <c:v>3.25</c:v>
                </c:pt>
                <c:pt idx="3251">
                  <c:v>3.2509999999999999</c:v>
                </c:pt>
                <c:pt idx="3252">
                  <c:v>3.2519999999999998</c:v>
                </c:pt>
                <c:pt idx="3253">
                  <c:v>3.2530000000000001</c:v>
                </c:pt>
                <c:pt idx="3254">
                  <c:v>3.254</c:v>
                </c:pt>
                <c:pt idx="3255">
                  <c:v>3.2549999999999999</c:v>
                </c:pt>
                <c:pt idx="3256">
                  <c:v>3.2559999999999998</c:v>
                </c:pt>
                <c:pt idx="3257">
                  <c:v>3.2570000000000001</c:v>
                </c:pt>
                <c:pt idx="3258">
                  <c:v>3.258</c:v>
                </c:pt>
                <c:pt idx="3259">
                  <c:v>3.2589999999999999</c:v>
                </c:pt>
                <c:pt idx="3260">
                  <c:v>3.26</c:v>
                </c:pt>
                <c:pt idx="3261">
                  <c:v>3.2610000000000001</c:v>
                </c:pt>
                <c:pt idx="3262">
                  <c:v>3.262</c:v>
                </c:pt>
                <c:pt idx="3263">
                  <c:v>3.2629999999999999</c:v>
                </c:pt>
                <c:pt idx="3264">
                  <c:v>3.2639999999999998</c:v>
                </c:pt>
                <c:pt idx="3265">
                  <c:v>3.2650000000000001</c:v>
                </c:pt>
                <c:pt idx="3266">
                  <c:v>3.266</c:v>
                </c:pt>
                <c:pt idx="3267">
                  <c:v>3.2669999999999999</c:v>
                </c:pt>
                <c:pt idx="3268">
                  <c:v>3.2679999999999998</c:v>
                </c:pt>
                <c:pt idx="3269">
                  <c:v>3.2690000000000001</c:v>
                </c:pt>
                <c:pt idx="3270">
                  <c:v>3.27</c:v>
                </c:pt>
                <c:pt idx="3271">
                  <c:v>3.2709999999999999</c:v>
                </c:pt>
                <c:pt idx="3272">
                  <c:v>3.2719999999999998</c:v>
                </c:pt>
                <c:pt idx="3273">
                  <c:v>3.2730000000000001</c:v>
                </c:pt>
                <c:pt idx="3274">
                  <c:v>3.274</c:v>
                </c:pt>
                <c:pt idx="3275">
                  <c:v>3.2749999999999999</c:v>
                </c:pt>
                <c:pt idx="3276">
                  <c:v>3.2759999999999998</c:v>
                </c:pt>
                <c:pt idx="3277">
                  <c:v>3.2770000000000001</c:v>
                </c:pt>
                <c:pt idx="3278">
                  <c:v>3.278</c:v>
                </c:pt>
                <c:pt idx="3279">
                  <c:v>3.2789999999999999</c:v>
                </c:pt>
                <c:pt idx="3280">
                  <c:v>3.28</c:v>
                </c:pt>
                <c:pt idx="3281">
                  <c:v>3.2810000000000001</c:v>
                </c:pt>
                <c:pt idx="3282">
                  <c:v>3.282</c:v>
                </c:pt>
                <c:pt idx="3283">
                  <c:v>3.2829999999999999</c:v>
                </c:pt>
                <c:pt idx="3284">
                  <c:v>3.2839999999999998</c:v>
                </c:pt>
                <c:pt idx="3285">
                  <c:v>3.2850000000000001</c:v>
                </c:pt>
                <c:pt idx="3286">
                  <c:v>3.286</c:v>
                </c:pt>
                <c:pt idx="3287">
                  <c:v>3.2869999999999999</c:v>
                </c:pt>
                <c:pt idx="3288">
                  <c:v>3.2879999999999998</c:v>
                </c:pt>
                <c:pt idx="3289">
                  <c:v>3.2890000000000001</c:v>
                </c:pt>
                <c:pt idx="3290">
                  <c:v>3.29</c:v>
                </c:pt>
                <c:pt idx="3291">
                  <c:v>3.2909999999999999</c:v>
                </c:pt>
                <c:pt idx="3292">
                  <c:v>3.2919999999999998</c:v>
                </c:pt>
                <c:pt idx="3293">
                  <c:v>3.2930000000000001</c:v>
                </c:pt>
                <c:pt idx="3294">
                  <c:v>3.294</c:v>
                </c:pt>
                <c:pt idx="3295">
                  <c:v>3.2949999999999999</c:v>
                </c:pt>
                <c:pt idx="3296">
                  <c:v>3.2959999999999998</c:v>
                </c:pt>
                <c:pt idx="3297">
                  <c:v>3.2970000000000002</c:v>
                </c:pt>
                <c:pt idx="3298">
                  <c:v>3.298</c:v>
                </c:pt>
                <c:pt idx="3299">
                  <c:v>3.2989999999999999</c:v>
                </c:pt>
                <c:pt idx="3300">
                  <c:v>3.3</c:v>
                </c:pt>
                <c:pt idx="3301">
                  <c:v>3.3010000000000002</c:v>
                </c:pt>
                <c:pt idx="3302">
                  <c:v>3.302</c:v>
                </c:pt>
                <c:pt idx="3303">
                  <c:v>3.3029999999999999</c:v>
                </c:pt>
                <c:pt idx="3304">
                  <c:v>3.3039999999999998</c:v>
                </c:pt>
                <c:pt idx="3305">
                  <c:v>3.3050000000000002</c:v>
                </c:pt>
                <c:pt idx="3306">
                  <c:v>3.306</c:v>
                </c:pt>
                <c:pt idx="3307">
                  <c:v>3.3069999999999999</c:v>
                </c:pt>
                <c:pt idx="3308">
                  <c:v>3.3079999999999998</c:v>
                </c:pt>
                <c:pt idx="3309">
                  <c:v>3.3090000000000002</c:v>
                </c:pt>
                <c:pt idx="3310">
                  <c:v>3.31</c:v>
                </c:pt>
                <c:pt idx="3311">
                  <c:v>3.3109999999999999</c:v>
                </c:pt>
                <c:pt idx="3312">
                  <c:v>3.3119999999999998</c:v>
                </c:pt>
                <c:pt idx="3313">
                  <c:v>3.3130000000000002</c:v>
                </c:pt>
                <c:pt idx="3314">
                  <c:v>3.3140000000000001</c:v>
                </c:pt>
                <c:pt idx="3315">
                  <c:v>3.3149999999999999</c:v>
                </c:pt>
                <c:pt idx="3316">
                  <c:v>3.3159999999999998</c:v>
                </c:pt>
                <c:pt idx="3317">
                  <c:v>3.3170000000000002</c:v>
                </c:pt>
                <c:pt idx="3318">
                  <c:v>3.3180000000000001</c:v>
                </c:pt>
                <c:pt idx="3319">
                  <c:v>3.319</c:v>
                </c:pt>
                <c:pt idx="3320">
                  <c:v>3.32</c:v>
                </c:pt>
                <c:pt idx="3321">
                  <c:v>3.3210000000000002</c:v>
                </c:pt>
                <c:pt idx="3322">
                  <c:v>3.3220000000000001</c:v>
                </c:pt>
                <c:pt idx="3323">
                  <c:v>3.323</c:v>
                </c:pt>
                <c:pt idx="3324">
                  <c:v>3.3239999999999998</c:v>
                </c:pt>
                <c:pt idx="3325">
                  <c:v>3.3250000000000002</c:v>
                </c:pt>
                <c:pt idx="3326">
                  <c:v>3.3260000000000001</c:v>
                </c:pt>
                <c:pt idx="3327">
                  <c:v>3.327</c:v>
                </c:pt>
                <c:pt idx="3328">
                  <c:v>3.3279999999999998</c:v>
                </c:pt>
                <c:pt idx="3329">
                  <c:v>3.3290000000000002</c:v>
                </c:pt>
                <c:pt idx="3330">
                  <c:v>3.33</c:v>
                </c:pt>
                <c:pt idx="3331">
                  <c:v>3.331</c:v>
                </c:pt>
                <c:pt idx="3332">
                  <c:v>3.3319999999999999</c:v>
                </c:pt>
                <c:pt idx="3333">
                  <c:v>3.3330000000000002</c:v>
                </c:pt>
                <c:pt idx="3334">
                  <c:v>3.3340000000000001</c:v>
                </c:pt>
                <c:pt idx="3335">
                  <c:v>3.335</c:v>
                </c:pt>
                <c:pt idx="3336">
                  <c:v>3.3359999999999999</c:v>
                </c:pt>
                <c:pt idx="3337">
                  <c:v>3.3370000000000002</c:v>
                </c:pt>
                <c:pt idx="3338">
                  <c:v>3.3380000000000001</c:v>
                </c:pt>
                <c:pt idx="3339">
                  <c:v>3.339</c:v>
                </c:pt>
                <c:pt idx="3340">
                  <c:v>3.34</c:v>
                </c:pt>
                <c:pt idx="3341">
                  <c:v>3.3410000000000002</c:v>
                </c:pt>
                <c:pt idx="3342">
                  <c:v>3.3420000000000001</c:v>
                </c:pt>
                <c:pt idx="3343">
                  <c:v>3.343</c:v>
                </c:pt>
                <c:pt idx="3344">
                  <c:v>3.3439999999999999</c:v>
                </c:pt>
                <c:pt idx="3345">
                  <c:v>3.3450000000000002</c:v>
                </c:pt>
                <c:pt idx="3346">
                  <c:v>3.3460000000000001</c:v>
                </c:pt>
                <c:pt idx="3347">
                  <c:v>3.347</c:v>
                </c:pt>
                <c:pt idx="3348">
                  <c:v>3.3479999999999999</c:v>
                </c:pt>
                <c:pt idx="3349">
                  <c:v>3.3490000000000002</c:v>
                </c:pt>
                <c:pt idx="3350">
                  <c:v>3.35</c:v>
                </c:pt>
                <c:pt idx="3351">
                  <c:v>3.351</c:v>
                </c:pt>
                <c:pt idx="3352">
                  <c:v>3.3519999999999999</c:v>
                </c:pt>
                <c:pt idx="3353">
                  <c:v>3.3530000000000002</c:v>
                </c:pt>
                <c:pt idx="3354">
                  <c:v>3.3540000000000001</c:v>
                </c:pt>
                <c:pt idx="3355">
                  <c:v>3.355</c:v>
                </c:pt>
                <c:pt idx="3356">
                  <c:v>3.3559999999999999</c:v>
                </c:pt>
                <c:pt idx="3357">
                  <c:v>3.3570000000000002</c:v>
                </c:pt>
                <c:pt idx="3358">
                  <c:v>3.3580000000000001</c:v>
                </c:pt>
                <c:pt idx="3359">
                  <c:v>3.359</c:v>
                </c:pt>
                <c:pt idx="3360">
                  <c:v>3.36</c:v>
                </c:pt>
                <c:pt idx="3361">
                  <c:v>3.3610000000000002</c:v>
                </c:pt>
                <c:pt idx="3362">
                  <c:v>3.3620000000000001</c:v>
                </c:pt>
                <c:pt idx="3363">
                  <c:v>3.363</c:v>
                </c:pt>
                <c:pt idx="3364">
                  <c:v>3.3639999999999999</c:v>
                </c:pt>
                <c:pt idx="3365">
                  <c:v>3.3650000000000002</c:v>
                </c:pt>
                <c:pt idx="3366">
                  <c:v>3.3660000000000001</c:v>
                </c:pt>
                <c:pt idx="3367">
                  <c:v>3.367</c:v>
                </c:pt>
                <c:pt idx="3368">
                  <c:v>3.3679999999999999</c:v>
                </c:pt>
                <c:pt idx="3369">
                  <c:v>3.3690000000000002</c:v>
                </c:pt>
                <c:pt idx="3370">
                  <c:v>3.37</c:v>
                </c:pt>
                <c:pt idx="3371">
                  <c:v>3.371</c:v>
                </c:pt>
                <c:pt idx="3372">
                  <c:v>3.3719999999999999</c:v>
                </c:pt>
                <c:pt idx="3373">
                  <c:v>3.3730000000000002</c:v>
                </c:pt>
                <c:pt idx="3374">
                  <c:v>3.3740000000000001</c:v>
                </c:pt>
                <c:pt idx="3375">
                  <c:v>3.375</c:v>
                </c:pt>
                <c:pt idx="3376">
                  <c:v>3.3759999999999999</c:v>
                </c:pt>
                <c:pt idx="3377">
                  <c:v>3.3769999999999998</c:v>
                </c:pt>
                <c:pt idx="3378">
                  <c:v>3.3780000000000001</c:v>
                </c:pt>
                <c:pt idx="3379">
                  <c:v>3.379</c:v>
                </c:pt>
                <c:pt idx="3380">
                  <c:v>3.38</c:v>
                </c:pt>
                <c:pt idx="3381">
                  <c:v>3.3809999999999998</c:v>
                </c:pt>
                <c:pt idx="3382">
                  <c:v>3.3820000000000001</c:v>
                </c:pt>
                <c:pt idx="3383">
                  <c:v>3.383</c:v>
                </c:pt>
                <c:pt idx="3384">
                  <c:v>3.3839999999999999</c:v>
                </c:pt>
                <c:pt idx="3385">
                  <c:v>3.3849999999999998</c:v>
                </c:pt>
                <c:pt idx="3386">
                  <c:v>3.3860000000000001</c:v>
                </c:pt>
                <c:pt idx="3387">
                  <c:v>3.387</c:v>
                </c:pt>
                <c:pt idx="3388">
                  <c:v>3.3879999999999999</c:v>
                </c:pt>
                <c:pt idx="3389">
                  <c:v>3.3889999999999998</c:v>
                </c:pt>
                <c:pt idx="3390">
                  <c:v>3.39</c:v>
                </c:pt>
                <c:pt idx="3391">
                  <c:v>3.391</c:v>
                </c:pt>
                <c:pt idx="3392">
                  <c:v>3.3919999999999999</c:v>
                </c:pt>
                <c:pt idx="3393">
                  <c:v>3.3929999999999998</c:v>
                </c:pt>
                <c:pt idx="3394">
                  <c:v>3.3940000000000001</c:v>
                </c:pt>
                <c:pt idx="3395">
                  <c:v>3.395</c:v>
                </c:pt>
                <c:pt idx="3396">
                  <c:v>3.3959999999999999</c:v>
                </c:pt>
                <c:pt idx="3397">
                  <c:v>3.3969999999999998</c:v>
                </c:pt>
                <c:pt idx="3398">
                  <c:v>3.3980000000000001</c:v>
                </c:pt>
                <c:pt idx="3399">
                  <c:v>3.399</c:v>
                </c:pt>
                <c:pt idx="3400">
                  <c:v>3.4</c:v>
                </c:pt>
                <c:pt idx="3401">
                  <c:v>3.4009999999999998</c:v>
                </c:pt>
                <c:pt idx="3402">
                  <c:v>3.4020000000000001</c:v>
                </c:pt>
                <c:pt idx="3403">
                  <c:v>3.403</c:v>
                </c:pt>
                <c:pt idx="3404">
                  <c:v>3.4039999999999999</c:v>
                </c:pt>
                <c:pt idx="3405">
                  <c:v>3.4049999999999998</c:v>
                </c:pt>
                <c:pt idx="3406">
                  <c:v>3.4060000000000001</c:v>
                </c:pt>
                <c:pt idx="3407">
                  <c:v>3.407</c:v>
                </c:pt>
                <c:pt idx="3408">
                  <c:v>3.4079999999999999</c:v>
                </c:pt>
                <c:pt idx="3409">
                  <c:v>3.4089999999999998</c:v>
                </c:pt>
                <c:pt idx="3410">
                  <c:v>3.41</c:v>
                </c:pt>
                <c:pt idx="3411">
                  <c:v>3.411</c:v>
                </c:pt>
                <c:pt idx="3412">
                  <c:v>3.4119999999999999</c:v>
                </c:pt>
                <c:pt idx="3413">
                  <c:v>3.4129999999999998</c:v>
                </c:pt>
                <c:pt idx="3414">
                  <c:v>3.4140000000000001</c:v>
                </c:pt>
                <c:pt idx="3415">
                  <c:v>3.415</c:v>
                </c:pt>
                <c:pt idx="3416">
                  <c:v>3.4159999999999999</c:v>
                </c:pt>
                <c:pt idx="3417">
                  <c:v>3.4169999999999998</c:v>
                </c:pt>
                <c:pt idx="3418">
                  <c:v>3.4180000000000001</c:v>
                </c:pt>
                <c:pt idx="3419">
                  <c:v>3.419</c:v>
                </c:pt>
                <c:pt idx="3420">
                  <c:v>3.42</c:v>
                </c:pt>
                <c:pt idx="3421">
                  <c:v>3.4209999999999998</c:v>
                </c:pt>
                <c:pt idx="3422">
                  <c:v>3.4220000000000002</c:v>
                </c:pt>
                <c:pt idx="3423">
                  <c:v>3.423</c:v>
                </c:pt>
                <c:pt idx="3424">
                  <c:v>3.4239999999999999</c:v>
                </c:pt>
                <c:pt idx="3425">
                  <c:v>3.4249999999999998</c:v>
                </c:pt>
                <c:pt idx="3426">
                  <c:v>3.4260000000000002</c:v>
                </c:pt>
                <c:pt idx="3427">
                  <c:v>3.427</c:v>
                </c:pt>
                <c:pt idx="3428">
                  <c:v>3.4279999999999999</c:v>
                </c:pt>
                <c:pt idx="3429">
                  <c:v>3.4289999999999998</c:v>
                </c:pt>
                <c:pt idx="3430">
                  <c:v>3.43</c:v>
                </c:pt>
                <c:pt idx="3431">
                  <c:v>3.431</c:v>
                </c:pt>
                <c:pt idx="3432">
                  <c:v>3.4319999999999999</c:v>
                </c:pt>
                <c:pt idx="3433">
                  <c:v>3.4329999999999998</c:v>
                </c:pt>
                <c:pt idx="3434">
                  <c:v>3.4340000000000002</c:v>
                </c:pt>
                <c:pt idx="3435">
                  <c:v>3.4350000000000001</c:v>
                </c:pt>
                <c:pt idx="3436">
                  <c:v>3.4359999999999999</c:v>
                </c:pt>
                <c:pt idx="3437">
                  <c:v>3.4369999999999998</c:v>
                </c:pt>
                <c:pt idx="3438">
                  <c:v>3.4380000000000002</c:v>
                </c:pt>
                <c:pt idx="3439">
                  <c:v>3.4390000000000001</c:v>
                </c:pt>
                <c:pt idx="3440">
                  <c:v>3.44</c:v>
                </c:pt>
                <c:pt idx="3441">
                  <c:v>3.4409999999999998</c:v>
                </c:pt>
                <c:pt idx="3442">
                  <c:v>3.4420000000000002</c:v>
                </c:pt>
                <c:pt idx="3443">
                  <c:v>3.4430000000000001</c:v>
                </c:pt>
                <c:pt idx="3444">
                  <c:v>3.444</c:v>
                </c:pt>
                <c:pt idx="3445">
                  <c:v>3.4449999999999998</c:v>
                </c:pt>
                <c:pt idx="3446">
                  <c:v>3.4460000000000002</c:v>
                </c:pt>
                <c:pt idx="3447">
                  <c:v>3.4470000000000001</c:v>
                </c:pt>
                <c:pt idx="3448">
                  <c:v>3.448</c:v>
                </c:pt>
                <c:pt idx="3449">
                  <c:v>3.4489999999999998</c:v>
                </c:pt>
                <c:pt idx="3450">
                  <c:v>3.45</c:v>
                </c:pt>
                <c:pt idx="3451">
                  <c:v>3.4510000000000001</c:v>
                </c:pt>
                <c:pt idx="3452">
                  <c:v>3.452</c:v>
                </c:pt>
                <c:pt idx="3453">
                  <c:v>3.4529999999999998</c:v>
                </c:pt>
                <c:pt idx="3454">
                  <c:v>3.4540000000000002</c:v>
                </c:pt>
                <c:pt idx="3455">
                  <c:v>3.4550000000000001</c:v>
                </c:pt>
                <c:pt idx="3456">
                  <c:v>3.456</c:v>
                </c:pt>
                <c:pt idx="3457">
                  <c:v>3.4569999999999999</c:v>
                </c:pt>
                <c:pt idx="3458">
                  <c:v>3.4580000000000002</c:v>
                </c:pt>
                <c:pt idx="3459">
                  <c:v>3.4590000000000001</c:v>
                </c:pt>
                <c:pt idx="3460">
                  <c:v>3.46</c:v>
                </c:pt>
                <c:pt idx="3461">
                  <c:v>3.4609999999999999</c:v>
                </c:pt>
                <c:pt idx="3462">
                  <c:v>3.4620000000000002</c:v>
                </c:pt>
                <c:pt idx="3463">
                  <c:v>3.4630000000000001</c:v>
                </c:pt>
                <c:pt idx="3464">
                  <c:v>3.464</c:v>
                </c:pt>
                <c:pt idx="3465">
                  <c:v>3.4649999999999999</c:v>
                </c:pt>
                <c:pt idx="3466">
                  <c:v>3.4660000000000002</c:v>
                </c:pt>
                <c:pt idx="3467">
                  <c:v>3.4670000000000001</c:v>
                </c:pt>
                <c:pt idx="3468">
                  <c:v>3.468</c:v>
                </c:pt>
                <c:pt idx="3469">
                  <c:v>3.4689999999999999</c:v>
                </c:pt>
                <c:pt idx="3470">
                  <c:v>3.47</c:v>
                </c:pt>
                <c:pt idx="3471">
                  <c:v>3.4710000000000001</c:v>
                </c:pt>
                <c:pt idx="3472">
                  <c:v>3.472</c:v>
                </c:pt>
                <c:pt idx="3473">
                  <c:v>3.4729999999999999</c:v>
                </c:pt>
                <c:pt idx="3474">
                  <c:v>3.4740000000000002</c:v>
                </c:pt>
                <c:pt idx="3475">
                  <c:v>3.4750000000000001</c:v>
                </c:pt>
                <c:pt idx="3476">
                  <c:v>3.476</c:v>
                </c:pt>
                <c:pt idx="3477">
                  <c:v>3.4769999999999999</c:v>
                </c:pt>
                <c:pt idx="3478">
                  <c:v>3.4780000000000002</c:v>
                </c:pt>
                <c:pt idx="3479">
                  <c:v>3.4790000000000001</c:v>
                </c:pt>
                <c:pt idx="3480">
                  <c:v>3.48</c:v>
                </c:pt>
                <c:pt idx="3481">
                  <c:v>3.4809999999999999</c:v>
                </c:pt>
                <c:pt idx="3482">
                  <c:v>3.4820000000000002</c:v>
                </c:pt>
                <c:pt idx="3483">
                  <c:v>3.4830000000000001</c:v>
                </c:pt>
                <c:pt idx="3484">
                  <c:v>3.484</c:v>
                </c:pt>
                <c:pt idx="3485">
                  <c:v>3.4849999999999999</c:v>
                </c:pt>
                <c:pt idx="3486">
                  <c:v>3.4860000000000002</c:v>
                </c:pt>
                <c:pt idx="3487">
                  <c:v>3.4870000000000001</c:v>
                </c:pt>
                <c:pt idx="3488">
                  <c:v>3.488</c:v>
                </c:pt>
                <c:pt idx="3489">
                  <c:v>3.4889999999999999</c:v>
                </c:pt>
                <c:pt idx="3490">
                  <c:v>3.49</c:v>
                </c:pt>
                <c:pt idx="3491">
                  <c:v>3.4910000000000001</c:v>
                </c:pt>
                <c:pt idx="3492">
                  <c:v>3.492</c:v>
                </c:pt>
                <c:pt idx="3493">
                  <c:v>3.4929999999999999</c:v>
                </c:pt>
                <c:pt idx="3494">
                  <c:v>3.4940000000000002</c:v>
                </c:pt>
                <c:pt idx="3495">
                  <c:v>3.4950000000000001</c:v>
                </c:pt>
                <c:pt idx="3496">
                  <c:v>3.496</c:v>
                </c:pt>
                <c:pt idx="3497">
                  <c:v>3.4969999999999999</c:v>
                </c:pt>
                <c:pt idx="3498">
                  <c:v>3.4980000000000002</c:v>
                </c:pt>
                <c:pt idx="3499">
                  <c:v>3.4990000000000001</c:v>
                </c:pt>
                <c:pt idx="3500">
                  <c:v>3.5</c:v>
                </c:pt>
                <c:pt idx="3501">
                  <c:v>3.5009999999999999</c:v>
                </c:pt>
                <c:pt idx="3502">
                  <c:v>3.5019999999999998</c:v>
                </c:pt>
                <c:pt idx="3503">
                  <c:v>3.5030000000000001</c:v>
                </c:pt>
                <c:pt idx="3504">
                  <c:v>3.504</c:v>
                </c:pt>
                <c:pt idx="3505">
                  <c:v>3.5049999999999999</c:v>
                </c:pt>
                <c:pt idx="3506">
                  <c:v>3.5059999999999998</c:v>
                </c:pt>
                <c:pt idx="3507">
                  <c:v>3.5070000000000001</c:v>
                </c:pt>
                <c:pt idx="3508">
                  <c:v>3.508</c:v>
                </c:pt>
                <c:pt idx="3509">
                  <c:v>3.5089999999999999</c:v>
                </c:pt>
                <c:pt idx="3510">
                  <c:v>3.51</c:v>
                </c:pt>
                <c:pt idx="3511">
                  <c:v>3.5110000000000001</c:v>
                </c:pt>
                <c:pt idx="3512">
                  <c:v>3.512</c:v>
                </c:pt>
                <c:pt idx="3513">
                  <c:v>3.5129999999999999</c:v>
                </c:pt>
                <c:pt idx="3514">
                  <c:v>3.5139999999999998</c:v>
                </c:pt>
                <c:pt idx="3515">
                  <c:v>3.5150000000000001</c:v>
                </c:pt>
                <c:pt idx="3516">
                  <c:v>3.516</c:v>
                </c:pt>
                <c:pt idx="3517">
                  <c:v>3.5169999999999999</c:v>
                </c:pt>
                <c:pt idx="3518">
                  <c:v>3.5179999999999998</c:v>
                </c:pt>
                <c:pt idx="3519">
                  <c:v>3.5190000000000001</c:v>
                </c:pt>
                <c:pt idx="3520">
                  <c:v>3.52</c:v>
                </c:pt>
                <c:pt idx="3521">
                  <c:v>3.5209999999999999</c:v>
                </c:pt>
                <c:pt idx="3522">
                  <c:v>3.5219999999999998</c:v>
                </c:pt>
                <c:pt idx="3523">
                  <c:v>3.5230000000000001</c:v>
                </c:pt>
                <c:pt idx="3524">
                  <c:v>3.524</c:v>
                </c:pt>
                <c:pt idx="3525">
                  <c:v>3.5249999999999999</c:v>
                </c:pt>
                <c:pt idx="3526">
                  <c:v>3.5259999999999998</c:v>
                </c:pt>
                <c:pt idx="3527">
                  <c:v>3.5270000000000001</c:v>
                </c:pt>
                <c:pt idx="3528">
                  <c:v>3.528</c:v>
                </c:pt>
                <c:pt idx="3529">
                  <c:v>3.5289999999999999</c:v>
                </c:pt>
                <c:pt idx="3530">
                  <c:v>3.53</c:v>
                </c:pt>
                <c:pt idx="3531">
                  <c:v>3.5310000000000001</c:v>
                </c:pt>
                <c:pt idx="3532">
                  <c:v>3.532</c:v>
                </c:pt>
                <c:pt idx="3533">
                  <c:v>3.5329999999999999</c:v>
                </c:pt>
                <c:pt idx="3534">
                  <c:v>3.5339999999999998</c:v>
                </c:pt>
                <c:pt idx="3535">
                  <c:v>3.5350000000000001</c:v>
                </c:pt>
                <c:pt idx="3536">
                  <c:v>3.536</c:v>
                </c:pt>
                <c:pt idx="3537">
                  <c:v>3.5369999999999999</c:v>
                </c:pt>
                <c:pt idx="3538">
                  <c:v>3.5379999999999998</c:v>
                </c:pt>
                <c:pt idx="3539">
                  <c:v>3.5390000000000001</c:v>
                </c:pt>
                <c:pt idx="3540">
                  <c:v>3.54</c:v>
                </c:pt>
                <c:pt idx="3541">
                  <c:v>3.5409999999999999</c:v>
                </c:pt>
                <c:pt idx="3542">
                  <c:v>3.5419999999999998</c:v>
                </c:pt>
                <c:pt idx="3543">
                  <c:v>3.5430000000000001</c:v>
                </c:pt>
                <c:pt idx="3544">
                  <c:v>3.544</c:v>
                </c:pt>
                <c:pt idx="3545">
                  <c:v>3.5449999999999999</c:v>
                </c:pt>
                <c:pt idx="3546">
                  <c:v>3.5459999999999998</c:v>
                </c:pt>
                <c:pt idx="3547">
                  <c:v>3.5470000000000002</c:v>
                </c:pt>
                <c:pt idx="3548">
                  <c:v>3.548</c:v>
                </c:pt>
                <c:pt idx="3549">
                  <c:v>3.5489999999999999</c:v>
                </c:pt>
                <c:pt idx="3550">
                  <c:v>3.55</c:v>
                </c:pt>
                <c:pt idx="3551">
                  <c:v>3.5510000000000002</c:v>
                </c:pt>
                <c:pt idx="3552">
                  <c:v>3.552</c:v>
                </c:pt>
                <c:pt idx="3553">
                  <c:v>3.5529999999999999</c:v>
                </c:pt>
                <c:pt idx="3554">
                  <c:v>3.5539999999999998</c:v>
                </c:pt>
                <c:pt idx="3555">
                  <c:v>3.5550000000000002</c:v>
                </c:pt>
                <c:pt idx="3556">
                  <c:v>3.556</c:v>
                </c:pt>
                <c:pt idx="3557">
                  <c:v>3.5569999999999999</c:v>
                </c:pt>
                <c:pt idx="3558">
                  <c:v>3.5579999999999998</c:v>
                </c:pt>
                <c:pt idx="3559">
                  <c:v>3.5590000000000002</c:v>
                </c:pt>
                <c:pt idx="3560">
                  <c:v>3.56</c:v>
                </c:pt>
                <c:pt idx="3561">
                  <c:v>3.5609999999999999</c:v>
                </c:pt>
                <c:pt idx="3562">
                  <c:v>3.5619999999999998</c:v>
                </c:pt>
                <c:pt idx="3563">
                  <c:v>3.5630000000000002</c:v>
                </c:pt>
                <c:pt idx="3564">
                  <c:v>3.5640000000000001</c:v>
                </c:pt>
                <c:pt idx="3565">
                  <c:v>3.5649999999999999</c:v>
                </c:pt>
                <c:pt idx="3566">
                  <c:v>3.5659999999999998</c:v>
                </c:pt>
                <c:pt idx="3567">
                  <c:v>3.5670000000000002</c:v>
                </c:pt>
                <c:pt idx="3568">
                  <c:v>3.5680000000000001</c:v>
                </c:pt>
                <c:pt idx="3569">
                  <c:v>3.569</c:v>
                </c:pt>
                <c:pt idx="3570">
                  <c:v>3.57</c:v>
                </c:pt>
                <c:pt idx="3571">
                  <c:v>3.5710000000000002</c:v>
                </c:pt>
                <c:pt idx="3572">
                  <c:v>3.5720000000000001</c:v>
                </c:pt>
                <c:pt idx="3573">
                  <c:v>3.573</c:v>
                </c:pt>
                <c:pt idx="3574">
                  <c:v>3.5739999999999998</c:v>
                </c:pt>
                <c:pt idx="3575">
                  <c:v>3.5750000000000002</c:v>
                </c:pt>
                <c:pt idx="3576">
                  <c:v>3.5760000000000001</c:v>
                </c:pt>
                <c:pt idx="3577">
                  <c:v>3.577</c:v>
                </c:pt>
                <c:pt idx="3578">
                  <c:v>3.5779999999999998</c:v>
                </c:pt>
                <c:pt idx="3579">
                  <c:v>3.5790000000000002</c:v>
                </c:pt>
                <c:pt idx="3580">
                  <c:v>3.58</c:v>
                </c:pt>
                <c:pt idx="3581">
                  <c:v>3.581</c:v>
                </c:pt>
                <c:pt idx="3582">
                  <c:v>3.5819999999999999</c:v>
                </c:pt>
                <c:pt idx="3583">
                  <c:v>3.5830000000000002</c:v>
                </c:pt>
                <c:pt idx="3584">
                  <c:v>3.5840000000000001</c:v>
                </c:pt>
                <c:pt idx="3585">
                  <c:v>3.585</c:v>
                </c:pt>
                <c:pt idx="3586">
                  <c:v>3.5859999999999999</c:v>
                </c:pt>
                <c:pt idx="3587">
                  <c:v>3.5870000000000002</c:v>
                </c:pt>
                <c:pt idx="3588">
                  <c:v>3.5880000000000001</c:v>
                </c:pt>
                <c:pt idx="3589">
                  <c:v>3.589</c:v>
                </c:pt>
                <c:pt idx="3590">
                  <c:v>3.59</c:v>
                </c:pt>
                <c:pt idx="3591">
                  <c:v>3.5910000000000002</c:v>
                </c:pt>
                <c:pt idx="3592">
                  <c:v>3.5920000000000001</c:v>
                </c:pt>
                <c:pt idx="3593">
                  <c:v>3.593</c:v>
                </c:pt>
                <c:pt idx="3594">
                  <c:v>3.5939999999999999</c:v>
                </c:pt>
                <c:pt idx="3595">
                  <c:v>3.5950000000000002</c:v>
                </c:pt>
                <c:pt idx="3596">
                  <c:v>3.5960000000000001</c:v>
                </c:pt>
                <c:pt idx="3597">
                  <c:v>3.597</c:v>
                </c:pt>
                <c:pt idx="3598">
                  <c:v>3.5979999999999999</c:v>
                </c:pt>
                <c:pt idx="3599">
                  <c:v>3.5990000000000002</c:v>
                </c:pt>
                <c:pt idx="3600">
                  <c:v>3.6</c:v>
                </c:pt>
                <c:pt idx="3601">
                  <c:v>3.601</c:v>
                </c:pt>
                <c:pt idx="3602">
                  <c:v>3.6019999999999999</c:v>
                </c:pt>
                <c:pt idx="3603">
                  <c:v>3.6030000000000002</c:v>
                </c:pt>
                <c:pt idx="3604">
                  <c:v>3.6040000000000001</c:v>
                </c:pt>
                <c:pt idx="3605">
                  <c:v>3.605</c:v>
                </c:pt>
                <c:pt idx="3606">
                  <c:v>3.6059999999999999</c:v>
                </c:pt>
                <c:pt idx="3607">
                  <c:v>3.6070000000000002</c:v>
                </c:pt>
                <c:pt idx="3608">
                  <c:v>3.6080000000000001</c:v>
                </c:pt>
                <c:pt idx="3609">
                  <c:v>3.609</c:v>
                </c:pt>
                <c:pt idx="3610">
                  <c:v>3.61</c:v>
                </c:pt>
                <c:pt idx="3611">
                  <c:v>3.6110000000000002</c:v>
                </c:pt>
                <c:pt idx="3612">
                  <c:v>3.6120000000000001</c:v>
                </c:pt>
                <c:pt idx="3613">
                  <c:v>3.613</c:v>
                </c:pt>
                <c:pt idx="3614">
                  <c:v>3.6139999999999999</c:v>
                </c:pt>
                <c:pt idx="3615">
                  <c:v>3.6150000000000002</c:v>
                </c:pt>
                <c:pt idx="3616">
                  <c:v>3.6160000000000001</c:v>
                </c:pt>
                <c:pt idx="3617">
                  <c:v>3.617</c:v>
                </c:pt>
                <c:pt idx="3618">
                  <c:v>3.6179999999999999</c:v>
                </c:pt>
                <c:pt idx="3619">
                  <c:v>3.6190000000000002</c:v>
                </c:pt>
                <c:pt idx="3620">
                  <c:v>3.62</c:v>
                </c:pt>
                <c:pt idx="3621">
                  <c:v>3.621</c:v>
                </c:pt>
                <c:pt idx="3622">
                  <c:v>3.6219999999999999</c:v>
                </c:pt>
                <c:pt idx="3623">
                  <c:v>3.6230000000000002</c:v>
                </c:pt>
                <c:pt idx="3624">
                  <c:v>3.6240000000000001</c:v>
                </c:pt>
                <c:pt idx="3625">
                  <c:v>3.625</c:v>
                </c:pt>
                <c:pt idx="3626">
                  <c:v>3.6259999999999999</c:v>
                </c:pt>
                <c:pt idx="3627">
                  <c:v>3.6269999999999998</c:v>
                </c:pt>
                <c:pt idx="3628">
                  <c:v>3.6280000000000001</c:v>
                </c:pt>
                <c:pt idx="3629">
                  <c:v>3.629</c:v>
                </c:pt>
                <c:pt idx="3630">
                  <c:v>3.63</c:v>
                </c:pt>
                <c:pt idx="3631">
                  <c:v>3.6309999999999998</c:v>
                </c:pt>
                <c:pt idx="3632">
                  <c:v>3.6320000000000001</c:v>
                </c:pt>
                <c:pt idx="3633">
                  <c:v>3.633</c:v>
                </c:pt>
                <c:pt idx="3634">
                  <c:v>3.6339999999999999</c:v>
                </c:pt>
                <c:pt idx="3635">
                  <c:v>3.6349999999999998</c:v>
                </c:pt>
                <c:pt idx="3636">
                  <c:v>3.6360000000000001</c:v>
                </c:pt>
                <c:pt idx="3637">
                  <c:v>3.637</c:v>
                </c:pt>
                <c:pt idx="3638">
                  <c:v>3.6379999999999999</c:v>
                </c:pt>
                <c:pt idx="3639">
                  <c:v>3.6389999999999998</c:v>
                </c:pt>
                <c:pt idx="3640">
                  <c:v>3.64</c:v>
                </c:pt>
                <c:pt idx="3641">
                  <c:v>3.641</c:v>
                </c:pt>
                <c:pt idx="3642">
                  <c:v>3.6419999999999999</c:v>
                </c:pt>
                <c:pt idx="3643">
                  <c:v>3.6429999999999998</c:v>
                </c:pt>
                <c:pt idx="3644">
                  <c:v>3.6440000000000001</c:v>
                </c:pt>
                <c:pt idx="3645">
                  <c:v>3.645</c:v>
                </c:pt>
                <c:pt idx="3646">
                  <c:v>3.6459999999999999</c:v>
                </c:pt>
                <c:pt idx="3647">
                  <c:v>3.6469999999999998</c:v>
                </c:pt>
                <c:pt idx="3648">
                  <c:v>3.6480000000000001</c:v>
                </c:pt>
                <c:pt idx="3649">
                  <c:v>3.649</c:v>
                </c:pt>
                <c:pt idx="3650">
                  <c:v>3.65</c:v>
                </c:pt>
                <c:pt idx="3651">
                  <c:v>3.6509999999999998</c:v>
                </c:pt>
                <c:pt idx="3652">
                  <c:v>3.6520000000000001</c:v>
                </c:pt>
                <c:pt idx="3653">
                  <c:v>3.653</c:v>
                </c:pt>
                <c:pt idx="3654">
                  <c:v>3.6539999999999999</c:v>
                </c:pt>
                <c:pt idx="3655">
                  <c:v>3.6549999999999998</c:v>
                </c:pt>
                <c:pt idx="3656">
                  <c:v>3.6560000000000001</c:v>
                </c:pt>
                <c:pt idx="3657">
                  <c:v>3.657</c:v>
                </c:pt>
                <c:pt idx="3658">
                  <c:v>3.6579999999999999</c:v>
                </c:pt>
                <c:pt idx="3659">
                  <c:v>3.6589999999999998</c:v>
                </c:pt>
                <c:pt idx="3660">
                  <c:v>3.66</c:v>
                </c:pt>
                <c:pt idx="3661">
                  <c:v>3.661</c:v>
                </c:pt>
                <c:pt idx="3662">
                  <c:v>3.6619999999999999</c:v>
                </c:pt>
                <c:pt idx="3663">
                  <c:v>3.6629999999999998</c:v>
                </c:pt>
                <c:pt idx="3664">
                  <c:v>3.6640000000000001</c:v>
                </c:pt>
                <c:pt idx="3665">
                  <c:v>3.665</c:v>
                </c:pt>
                <c:pt idx="3666">
                  <c:v>3.6659999999999999</c:v>
                </c:pt>
                <c:pt idx="3667">
                  <c:v>3.6669999999999998</c:v>
                </c:pt>
                <c:pt idx="3668">
                  <c:v>3.6680000000000001</c:v>
                </c:pt>
                <c:pt idx="3669">
                  <c:v>3.669</c:v>
                </c:pt>
                <c:pt idx="3670">
                  <c:v>3.67</c:v>
                </c:pt>
                <c:pt idx="3671">
                  <c:v>3.6709999999999998</c:v>
                </c:pt>
                <c:pt idx="3672">
                  <c:v>3.6720000000000002</c:v>
                </c:pt>
                <c:pt idx="3673">
                  <c:v>3.673</c:v>
                </c:pt>
                <c:pt idx="3674">
                  <c:v>3.6739999999999999</c:v>
                </c:pt>
                <c:pt idx="3675">
                  <c:v>3.6749999999999998</c:v>
                </c:pt>
                <c:pt idx="3676">
                  <c:v>3.6760000000000002</c:v>
                </c:pt>
                <c:pt idx="3677">
                  <c:v>3.677</c:v>
                </c:pt>
                <c:pt idx="3678">
                  <c:v>3.6779999999999999</c:v>
                </c:pt>
                <c:pt idx="3679">
                  <c:v>3.6789999999999998</c:v>
                </c:pt>
                <c:pt idx="3680">
                  <c:v>3.68</c:v>
                </c:pt>
                <c:pt idx="3681">
                  <c:v>3.681</c:v>
                </c:pt>
                <c:pt idx="3682">
                  <c:v>3.6819999999999999</c:v>
                </c:pt>
                <c:pt idx="3683">
                  <c:v>3.6829999999999998</c:v>
                </c:pt>
                <c:pt idx="3684">
                  <c:v>3.6840000000000002</c:v>
                </c:pt>
                <c:pt idx="3685">
                  <c:v>3.6850000000000001</c:v>
                </c:pt>
                <c:pt idx="3686">
                  <c:v>3.6859999999999999</c:v>
                </c:pt>
                <c:pt idx="3687">
                  <c:v>3.6869999999999998</c:v>
                </c:pt>
                <c:pt idx="3688">
                  <c:v>3.6880000000000002</c:v>
                </c:pt>
                <c:pt idx="3689">
                  <c:v>3.6890000000000001</c:v>
                </c:pt>
                <c:pt idx="3690">
                  <c:v>3.69</c:v>
                </c:pt>
                <c:pt idx="3691">
                  <c:v>3.6909999999999998</c:v>
                </c:pt>
                <c:pt idx="3692">
                  <c:v>3.6920000000000002</c:v>
                </c:pt>
                <c:pt idx="3693">
                  <c:v>3.6930000000000001</c:v>
                </c:pt>
                <c:pt idx="3694">
                  <c:v>3.694</c:v>
                </c:pt>
                <c:pt idx="3695">
                  <c:v>3.6949999999999998</c:v>
                </c:pt>
                <c:pt idx="3696">
                  <c:v>3.6960000000000002</c:v>
                </c:pt>
                <c:pt idx="3697">
                  <c:v>3.6970000000000001</c:v>
                </c:pt>
                <c:pt idx="3698">
                  <c:v>3.698</c:v>
                </c:pt>
                <c:pt idx="3699">
                  <c:v>3.6989999999999998</c:v>
                </c:pt>
                <c:pt idx="3700">
                  <c:v>3.7</c:v>
                </c:pt>
                <c:pt idx="3701">
                  <c:v>3.7010000000000001</c:v>
                </c:pt>
                <c:pt idx="3702">
                  <c:v>3.702</c:v>
                </c:pt>
                <c:pt idx="3703">
                  <c:v>3.7029999999999998</c:v>
                </c:pt>
                <c:pt idx="3704">
                  <c:v>3.7040000000000002</c:v>
                </c:pt>
                <c:pt idx="3705">
                  <c:v>3.7050000000000001</c:v>
                </c:pt>
                <c:pt idx="3706">
                  <c:v>3.706</c:v>
                </c:pt>
                <c:pt idx="3707">
                  <c:v>3.7069999999999999</c:v>
                </c:pt>
                <c:pt idx="3708">
                  <c:v>3.7080000000000002</c:v>
                </c:pt>
                <c:pt idx="3709">
                  <c:v>3.7090000000000001</c:v>
                </c:pt>
                <c:pt idx="3710">
                  <c:v>3.71</c:v>
                </c:pt>
                <c:pt idx="3711">
                  <c:v>3.7109999999999999</c:v>
                </c:pt>
                <c:pt idx="3712">
                  <c:v>3.7120000000000002</c:v>
                </c:pt>
                <c:pt idx="3713">
                  <c:v>3.7130000000000001</c:v>
                </c:pt>
                <c:pt idx="3714">
                  <c:v>3.714</c:v>
                </c:pt>
                <c:pt idx="3715">
                  <c:v>3.7149999999999999</c:v>
                </c:pt>
                <c:pt idx="3716">
                  <c:v>3.7160000000000002</c:v>
                </c:pt>
                <c:pt idx="3717">
                  <c:v>3.7170000000000001</c:v>
                </c:pt>
                <c:pt idx="3718">
                  <c:v>3.718</c:v>
                </c:pt>
                <c:pt idx="3719">
                  <c:v>3.7189999999999999</c:v>
                </c:pt>
                <c:pt idx="3720">
                  <c:v>3.72</c:v>
                </c:pt>
                <c:pt idx="3721">
                  <c:v>3.7210000000000001</c:v>
                </c:pt>
                <c:pt idx="3722">
                  <c:v>3.722</c:v>
                </c:pt>
                <c:pt idx="3723">
                  <c:v>3.7229999999999999</c:v>
                </c:pt>
                <c:pt idx="3724">
                  <c:v>3.7240000000000002</c:v>
                </c:pt>
                <c:pt idx="3725">
                  <c:v>3.7250000000000001</c:v>
                </c:pt>
                <c:pt idx="3726">
                  <c:v>3.726</c:v>
                </c:pt>
                <c:pt idx="3727">
                  <c:v>3.7269999999999999</c:v>
                </c:pt>
                <c:pt idx="3728">
                  <c:v>3.7280000000000002</c:v>
                </c:pt>
                <c:pt idx="3729">
                  <c:v>3.7290000000000001</c:v>
                </c:pt>
                <c:pt idx="3730">
                  <c:v>3.73</c:v>
                </c:pt>
                <c:pt idx="3731">
                  <c:v>3.7309999999999999</c:v>
                </c:pt>
                <c:pt idx="3732">
                  <c:v>3.7320000000000002</c:v>
                </c:pt>
                <c:pt idx="3733">
                  <c:v>3.7330000000000001</c:v>
                </c:pt>
                <c:pt idx="3734">
                  <c:v>3.734</c:v>
                </c:pt>
                <c:pt idx="3735">
                  <c:v>3.7349999999999999</c:v>
                </c:pt>
                <c:pt idx="3736">
                  <c:v>3.7360000000000002</c:v>
                </c:pt>
                <c:pt idx="3737">
                  <c:v>3.7370000000000001</c:v>
                </c:pt>
                <c:pt idx="3738">
                  <c:v>3.738</c:v>
                </c:pt>
                <c:pt idx="3739">
                  <c:v>3.7389999999999999</c:v>
                </c:pt>
                <c:pt idx="3740">
                  <c:v>3.74</c:v>
                </c:pt>
                <c:pt idx="3741">
                  <c:v>3.7410000000000001</c:v>
                </c:pt>
                <c:pt idx="3742">
                  <c:v>3.742</c:v>
                </c:pt>
                <c:pt idx="3743">
                  <c:v>3.7429999999999999</c:v>
                </c:pt>
                <c:pt idx="3744">
                  <c:v>3.7440000000000002</c:v>
                </c:pt>
                <c:pt idx="3745">
                  <c:v>3.7450000000000001</c:v>
                </c:pt>
                <c:pt idx="3746">
                  <c:v>3.746</c:v>
                </c:pt>
                <c:pt idx="3747">
                  <c:v>3.7469999999999999</c:v>
                </c:pt>
                <c:pt idx="3748">
                  <c:v>3.7480000000000002</c:v>
                </c:pt>
                <c:pt idx="3749">
                  <c:v>3.7490000000000001</c:v>
                </c:pt>
                <c:pt idx="3750">
                  <c:v>3.75</c:v>
                </c:pt>
                <c:pt idx="3751">
                  <c:v>3.7509999999999999</c:v>
                </c:pt>
                <c:pt idx="3752">
                  <c:v>3.7519999999999998</c:v>
                </c:pt>
                <c:pt idx="3753">
                  <c:v>3.7530000000000001</c:v>
                </c:pt>
                <c:pt idx="3754">
                  <c:v>3.754</c:v>
                </c:pt>
                <c:pt idx="3755">
                  <c:v>3.7549999999999999</c:v>
                </c:pt>
                <c:pt idx="3756">
                  <c:v>3.7559999999999998</c:v>
                </c:pt>
                <c:pt idx="3757">
                  <c:v>3.7570000000000001</c:v>
                </c:pt>
                <c:pt idx="3758">
                  <c:v>3.758</c:v>
                </c:pt>
                <c:pt idx="3759">
                  <c:v>3.7589999999999999</c:v>
                </c:pt>
                <c:pt idx="3760">
                  <c:v>3.76</c:v>
                </c:pt>
                <c:pt idx="3761">
                  <c:v>3.7610000000000001</c:v>
                </c:pt>
                <c:pt idx="3762">
                  <c:v>3.762</c:v>
                </c:pt>
                <c:pt idx="3763">
                  <c:v>3.7629999999999999</c:v>
                </c:pt>
                <c:pt idx="3764">
                  <c:v>3.7639999999999998</c:v>
                </c:pt>
                <c:pt idx="3765">
                  <c:v>3.7650000000000001</c:v>
                </c:pt>
                <c:pt idx="3766">
                  <c:v>3.766</c:v>
                </c:pt>
                <c:pt idx="3767">
                  <c:v>3.7669999999999999</c:v>
                </c:pt>
                <c:pt idx="3768">
                  <c:v>3.7679999999999998</c:v>
                </c:pt>
                <c:pt idx="3769">
                  <c:v>3.7690000000000001</c:v>
                </c:pt>
                <c:pt idx="3770">
                  <c:v>3.77</c:v>
                </c:pt>
                <c:pt idx="3771">
                  <c:v>3.7709999999999999</c:v>
                </c:pt>
                <c:pt idx="3772">
                  <c:v>3.7719999999999998</c:v>
                </c:pt>
                <c:pt idx="3773">
                  <c:v>3.7730000000000001</c:v>
                </c:pt>
                <c:pt idx="3774">
                  <c:v>3.774</c:v>
                </c:pt>
                <c:pt idx="3775">
                  <c:v>3.7749999999999999</c:v>
                </c:pt>
                <c:pt idx="3776">
                  <c:v>3.7759999999999998</c:v>
                </c:pt>
                <c:pt idx="3777">
                  <c:v>3.7770000000000001</c:v>
                </c:pt>
                <c:pt idx="3778">
                  <c:v>3.778</c:v>
                </c:pt>
                <c:pt idx="3779">
                  <c:v>3.7789999999999999</c:v>
                </c:pt>
                <c:pt idx="3780">
                  <c:v>3.78</c:v>
                </c:pt>
                <c:pt idx="3781">
                  <c:v>3.7810000000000001</c:v>
                </c:pt>
                <c:pt idx="3782">
                  <c:v>3.782</c:v>
                </c:pt>
                <c:pt idx="3783">
                  <c:v>3.7829999999999999</c:v>
                </c:pt>
                <c:pt idx="3784">
                  <c:v>3.7839999999999998</c:v>
                </c:pt>
                <c:pt idx="3785">
                  <c:v>3.7850000000000001</c:v>
                </c:pt>
                <c:pt idx="3786">
                  <c:v>3.786</c:v>
                </c:pt>
                <c:pt idx="3787">
                  <c:v>3.7869999999999999</c:v>
                </c:pt>
                <c:pt idx="3788">
                  <c:v>3.7879999999999998</c:v>
                </c:pt>
                <c:pt idx="3789">
                  <c:v>3.7890000000000001</c:v>
                </c:pt>
                <c:pt idx="3790">
                  <c:v>3.79</c:v>
                </c:pt>
                <c:pt idx="3791">
                  <c:v>3.7909999999999999</c:v>
                </c:pt>
                <c:pt idx="3792">
                  <c:v>3.7919999999999998</c:v>
                </c:pt>
                <c:pt idx="3793">
                  <c:v>3.7930000000000001</c:v>
                </c:pt>
                <c:pt idx="3794">
                  <c:v>3.794</c:v>
                </c:pt>
                <c:pt idx="3795">
                  <c:v>3.7949999999999999</c:v>
                </c:pt>
                <c:pt idx="3796">
                  <c:v>3.7959999999999998</c:v>
                </c:pt>
                <c:pt idx="3797">
                  <c:v>3.7970000000000002</c:v>
                </c:pt>
                <c:pt idx="3798">
                  <c:v>3.798</c:v>
                </c:pt>
                <c:pt idx="3799">
                  <c:v>3.7989999999999999</c:v>
                </c:pt>
                <c:pt idx="3800">
                  <c:v>3.8</c:v>
                </c:pt>
                <c:pt idx="3801">
                  <c:v>3.8010000000000002</c:v>
                </c:pt>
                <c:pt idx="3802">
                  <c:v>3.802</c:v>
                </c:pt>
                <c:pt idx="3803">
                  <c:v>3.8029999999999999</c:v>
                </c:pt>
                <c:pt idx="3804">
                  <c:v>3.8039999999999998</c:v>
                </c:pt>
                <c:pt idx="3805">
                  <c:v>3.8050000000000002</c:v>
                </c:pt>
                <c:pt idx="3806">
                  <c:v>3.806</c:v>
                </c:pt>
                <c:pt idx="3807">
                  <c:v>3.8069999999999999</c:v>
                </c:pt>
                <c:pt idx="3808">
                  <c:v>3.8079999999999998</c:v>
                </c:pt>
                <c:pt idx="3809">
                  <c:v>3.8090000000000002</c:v>
                </c:pt>
                <c:pt idx="3810">
                  <c:v>3.81</c:v>
                </c:pt>
                <c:pt idx="3811">
                  <c:v>3.8109999999999999</c:v>
                </c:pt>
                <c:pt idx="3812">
                  <c:v>3.8119999999999998</c:v>
                </c:pt>
                <c:pt idx="3813">
                  <c:v>3.8130000000000002</c:v>
                </c:pt>
                <c:pt idx="3814">
                  <c:v>3.8140000000000001</c:v>
                </c:pt>
                <c:pt idx="3815">
                  <c:v>3.8149999999999999</c:v>
                </c:pt>
                <c:pt idx="3816">
                  <c:v>3.8159999999999998</c:v>
                </c:pt>
                <c:pt idx="3817">
                  <c:v>3.8170000000000002</c:v>
                </c:pt>
                <c:pt idx="3818">
                  <c:v>3.8180000000000001</c:v>
                </c:pt>
                <c:pt idx="3819">
                  <c:v>3.819</c:v>
                </c:pt>
                <c:pt idx="3820">
                  <c:v>3.82</c:v>
                </c:pt>
                <c:pt idx="3821">
                  <c:v>3.8210000000000002</c:v>
                </c:pt>
                <c:pt idx="3822">
                  <c:v>3.8220000000000001</c:v>
                </c:pt>
                <c:pt idx="3823">
                  <c:v>3.823</c:v>
                </c:pt>
                <c:pt idx="3824">
                  <c:v>3.8239999999999998</c:v>
                </c:pt>
                <c:pt idx="3825">
                  <c:v>3.8250000000000002</c:v>
                </c:pt>
                <c:pt idx="3826">
                  <c:v>3.8260000000000001</c:v>
                </c:pt>
                <c:pt idx="3827">
                  <c:v>3.827</c:v>
                </c:pt>
                <c:pt idx="3828">
                  <c:v>3.8279999999999998</c:v>
                </c:pt>
                <c:pt idx="3829">
                  <c:v>3.8290000000000002</c:v>
                </c:pt>
                <c:pt idx="3830">
                  <c:v>3.83</c:v>
                </c:pt>
                <c:pt idx="3831">
                  <c:v>3.831</c:v>
                </c:pt>
                <c:pt idx="3832">
                  <c:v>3.8319999999999999</c:v>
                </c:pt>
                <c:pt idx="3833">
                  <c:v>3.8330000000000002</c:v>
                </c:pt>
                <c:pt idx="3834">
                  <c:v>3.8340000000000001</c:v>
                </c:pt>
                <c:pt idx="3835">
                  <c:v>3.835</c:v>
                </c:pt>
                <c:pt idx="3836">
                  <c:v>3.8359999999999999</c:v>
                </c:pt>
                <c:pt idx="3837">
                  <c:v>3.8370000000000002</c:v>
                </c:pt>
                <c:pt idx="3838">
                  <c:v>3.8380000000000001</c:v>
                </c:pt>
                <c:pt idx="3839">
                  <c:v>3.839</c:v>
                </c:pt>
                <c:pt idx="3840">
                  <c:v>3.84</c:v>
                </c:pt>
                <c:pt idx="3841">
                  <c:v>3.8410000000000002</c:v>
                </c:pt>
                <c:pt idx="3842">
                  <c:v>3.8420000000000001</c:v>
                </c:pt>
                <c:pt idx="3843">
                  <c:v>3.843</c:v>
                </c:pt>
                <c:pt idx="3844">
                  <c:v>3.8439999999999999</c:v>
                </c:pt>
                <c:pt idx="3845">
                  <c:v>3.8450000000000002</c:v>
                </c:pt>
                <c:pt idx="3846">
                  <c:v>3.8460000000000001</c:v>
                </c:pt>
                <c:pt idx="3847">
                  <c:v>3.847</c:v>
                </c:pt>
                <c:pt idx="3848">
                  <c:v>3.8479999999999999</c:v>
                </c:pt>
                <c:pt idx="3849">
                  <c:v>3.8490000000000002</c:v>
                </c:pt>
                <c:pt idx="3850">
                  <c:v>3.85</c:v>
                </c:pt>
                <c:pt idx="3851">
                  <c:v>3.851</c:v>
                </c:pt>
                <c:pt idx="3852">
                  <c:v>3.8519999999999999</c:v>
                </c:pt>
                <c:pt idx="3853">
                  <c:v>3.8530000000000002</c:v>
                </c:pt>
                <c:pt idx="3854">
                  <c:v>3.8540000000000001</c:v>
                </c:pt>
                <c:pt idx="3855">
                  <c:v>3.855</c:v>
                </c:pt>
                <c:pt idx="3856">
                  <c:v>3.8559999999999999</c:v>
                </c:pt>
                <c:pt idx="3857">
                  <c:v>3.8570000000000002</c:v>
                </c:pt>
                <c:pt idx="3858">
                  <c:v>3.8580000000000001</c:v>
                </c:pt>
                <c:pt idx="3859">
                  <c:v>3.859</c:v>
                </c:pt>
                <c:pt idx="3860">
                  <c:v>3.86</c:v>
                </c:pt>
                <c:pt idx="3861">
                  <c:v>3.8610000000000002</c:v>
                </c:pt>
                <c:pt idx="3862">
                  <c:v>3.8620000000000001</c:v>
                </c:pt>
                <c:pt idx="3863">
                  <c:v>3.863</c:v>
                </c:pt>
                <c:pt idx="3864">
                  <c:v>3.8639999999999999</c:v>
                </c:pt>
                <c:pt idx="3865">
                  <c:v>3.8650000000000002</c:v>
                </c:pt>
                <c:pt idx="3866">
                  <c:v>3.8660000000000001</c:v>
                </c:pt>
                <c:pt idx="3867">
                  <c:v>3.867</c:v>
                </c:pt>
                <c:pt idx="3868">
                  <c:v>3.8679999999999999</c:v>
                </c:pt>
                <c:pt idx="3869">
                  <c:v>3.8690000000000002</c:v>
                </c:pt>
                <c:pt idx="3870">
                  <c:v>3.87</c:v>
                </c:pt>
                <c:pt idx="3871">
                  <c:v>3.871</c:v>
                </c:pt>
                <c:pt idx="3872">
                  <c:v>3.8719999999999999</c:v>
                </c:pt>
                <c:pt idx="3873">
                  <c:v>3.8730000000000002</c:v>
                </c:pt>
                <c:pt idx="3874">
                  <c:v>3.8740000000000001</c:v>
                </c:pt>
                <c:pt idx="3875">
                  <c:v>3.875</c:v>
                </c:pt>
                <c:pt idx="3876">
                  <c:v>3.8759999999999999</c:v>
                </c:pt>
                <c:pt idx="3877">
                  <c:v>3.8769999999999998</c:v>
                </c:pt>
                <c:pt idx="3878">
                  <c:v>3.8780000000000001</c:v>
                </c:pt>
                <c:pt idx="3879">
                  <c:v>3.879</c:v>
                </c:pt>
                <c:pt idx="3880">
                  <c:v>3.88</c:v>
                </c:pt>
                <c:pt idx="3881">
                  <c:v>3.8809999999999998</c:v>
                </c:pt>
                <c:pt idx="3882">
                  <c:v>3.8820000000000001</c:v>
                </c:pt>
                <c:pt idx="3883">
                  <c:v>3.883</c:v>
                </c:pt>
                <c:pt idx="3884">
                  <c:v>3.8839999999999999</c:v>
                </c:pt>
                <c:pt idx="3885">
                  <c:v>3.8849999999999998</c:v>
                </c:pt>
                <c:pt idx="3886">
                  <c:v>3.8860000000000001</c:v>
                </c:pt>
                <c:pt idx="3887">
                  <c:v>3.887</c:v>
                </c:pt>
                <c:pt idx="3888">
                  <c:v>3.8879999999999999</c:v>
                </c:pt>
                <c:pt idx="3889">
                  <c:v>3.8889999999999998</c:v>
                </c:pt>
                <c:pt idx="3890">
                  <c:v>3.89</c:v>
                </c:pt>
                <c:pt idx="3891">
                  <c:v>3.891</c:v>
                </c:pt>
                <c:pt idx="3892">
                  <c:v>3.8919999999999999</c:v>
                </c:pt>
                <c:pt idx="3893">
                  <c:v>3.8929999999999998</c:v>
                </c:pt>
                <c:pt idx="3894">
                  <c:v>3.8940000000000001</c:v>
                </c:pt>
                <c:pt idx="3895">
                  <c:v>3.895</c:v>
                </c:pt>
                <c:pt idx="3896">
                  <c:v>3.8959999999999999</c:v>
                </c:pt>
                <c:pt idx="3897">
                  <c:v>3.8969999999999998</c:v>
                </c:pt>
                <c:pt idx="3898">
                  <c:v>3.8980000000000001</c:v>
                </c:pt>
                <c:pt idx="3899">
                  <c:v>3.899</c:v>
                </c:pt>
                <c:pt idx="3900">
                  <c:v>3.9</c:v>
                </c:pt>
                <c:pt idx="3901">
                  <c:v>3.9009999999999998</c:v>
                </c:pt>
                <c:pt idx="3902">
                  <c:v>3.9020000000000001</c:v>
                </c:pt>
                <c:pt idx="3903">
                  <c:v>3.903</c:v>
                </c:pt>
                <c:pt idx="3904">
                  <c:v>3.9039999999999999</c:v>
                </c:pt>
                <c:pt idx="3905">
                  <c:v>3.9049999999999998</c:v>
                </c:pt>
                <c:pt idx="3906">
                  <c:v>3.9060000000000001</c:v>
                </c:pt>
                <c:pt idx="3907">
                  <c:v>3.907</c:v>
                </c:pt>
                <c:pt idx="3908">
                  <c:v>3.9079999999999999</c:v>
                </c:pt>
                <c:pt idx="3909">
                  <c:v>3.9089999999999998</c:v>
                </c:pt>
                <c:pt idx="3910">
                  <c:v>3.91</c:v>
                </c:pt>
                <c:pt idx="3911">
                  <c:v>3.911</c:v>
                </c:pt>
                <c:pt idx="3912">
                  <c:v>3.9119999999999999</c:v>
                </c:pt>
                <c:pt idx="3913">
                  <c:v>3.9129999999999998</c:v>
                </c:pt>
                <c:pt idx="3914">
                  <c:v>3.9140000000000001</c:v>
                </c:pt>
                <c:pt idx="3915">
                  <c:v>3.915</c:v>
                </c:pt>
                <c:pt idx="3916">
                  <c:v>3.9159999999999999</c:v>
                </c:pt>
                <c:pt idx="3917">
                  <c:v>3.9169999999999998</c:v>
                </c:pt>
                <c:pt idx="3918">
                  <c:v>3.9180000000000001</c:v>
                </c:pt>
                <c:pt idx="3919">
                  <c:v>3.919</c:v>
                </c:pt>
                <c:pt idx="3920">
                  <c:v>3.92</c:v>
                </c:pt>
                <c:pt idx="3921">
                  <c:v>3.9209999999999998</c:v>
                </c:pt>
                <c:pt idx="3922">
                  <c:v>3.9220000000000002</c:v>
                </c:pt>
                <c:pt idx="3923">
                  <c:v>3.923</c:v>
                </c:pt>
                <c:pt idx="3924">
                  <c:v>3.9239999999999999</c:v>
                </c:pt>
                <c:pt idx="3925">
                  <c:v>3.9249999999999998</c:v>
                </c:pt>
                <c:pt idx="3926">
                  <c:v>3.9260000000000002</c:v>
                </c:pt>
                <c:pt idx="3927">
                  <c:v>3.927</c:v>
                </c:pt>
                <c:pt idx="3928">
                  <c:v>3.9279999999999999</c:v>
                </c:pt>
                <c:pt idx="3929">
                  <c:v>3.9289999999999998</c:v>
                </c:pt>
                <c:pt idx="3930">
                  <c:v>3.93</c:v>
                </c:pt>
                <c:pt idx="3931">
                  <c:v>3.931</c:v>
                </c:pt>
                <c:pt idx="3932">
                  <c:v>3.9319999999999999</c:v>
                </c:pt>
                <c:pt idx="3933">
                  <c:v>3.9329999999999998</c:v>
                </c:pt>
                <c:pt idx="3934">
                  <c:v>3.9340000000000002</c:v>
                </c:pt>
                <c:pt idx="3935">
                  <c:v>3.9350000000000001</c:v>
                </c:pt>
                <c:pt idx="3936">
                  <c:v>3.9359999999999999</c:v>
                </c:pt>
                <c:pt idx="3937">
                  <c:v>3.9369999999999998</c:v>
                </c:pt>
                <c:pt idx="3938">
                  <c:v>3.9380000000000002</c:v>
                </c:pt>
                <c:pt idx="3939">
                  <c:v>3.9390000000000001</c:v>
                </c:pt>
                <c:pt idx="3940">
                  <c:v>3.94</c:v>
                </c:pt>
                <c:pt idx="3941">
                  <c:v>3.9409999999999998</c:v>
                </c:pt>
                <c:pt idx="3942">
                  <c:v>3.9420000000000002</c:v>
                </c:pt>
                <c:pt idx="3943">
                  <c:v>3.9430000000000001</c:v>
                </c:pt>
                <c:pt idx="3944">
                  <c:v>3.944</c:v>
                </c:pt>
                <c:pt idx="3945">
                  <c:v>3.9449999999999998</c:v>
                </c:pt>
                <c:pt idx="3946">
                  <c:v>3.9460000000000002</c:v>
                </c:pt>
                <c:pt idx="3947">
                  <c:v>3.9470000000000001</c:v>
                </c:pt>
                <c:pt idx="3948">
                  <c:v>3.948</c:v>
                </c:pt>
                <c:pt idx="3949">
                  <c:v>3.9489999999999998</c:v>
                </c:pt>
                <c:pt idx="3950">
                  <c:v>3.95</c:v>
                </c:pt>
                <c:pt idx="3951">
                  <c:v>3.9510000000000001</c:v>
                </c:pt>
                <c:pt idx="3952">
                  <c:v>3.952</c:v>
                </c:pt>
                <c:pt idx="3953">
                  <c:v>3.9529999999999998</c:v>
                </c:pt>
                <c:pt idx="3954">
                  <c:v>3.9540000000000002</c:v>
                </c:pt>
                <c:pt idx="3955">
                  <c:v>3.9550000000000001</c:v>
                </c:pt>
                <c:pt idx="3956">
                  <c:v>3.956</c:v>
                </c:pt>
                <c:pt idx="3957">
                  <c:v>3.9569999999999999</c:v>
                </c:pt>
                <c:pt idx="3958">
                  <c:v>3.9580000000000002</c:v>
                </c:pt>
                <c:pt idx="3959">
                  <c:v>3.9590000000000001</c:v>
                </c:pt>
                <c:pt idx="3960">
                  <c:v>3.96</c:v>
                </c:pt>
                <c:pt idx="3961">
                  <c:v>3.9609999999999999</c:v>
                </c:pt>
                <c:pt idx="3962">
                  <c:v>3.9620000000000002</c:v>
                </c:pt>
                <c:pt idx="3963">
                  <c:v>3.9630000000000001</c:v>
                </c:pt>
                <c:pt idx="3964">
                  <c:v>3.964</c:v>
                </c:pt>
                <c:pt idx="3965">
                  <c:v>3.9649999999999999</c:v>
                </c:pt>
                <c:pt idx="3966">
                  <c:v>3.9660000000000002</c:v>
                </c:pt>
                <c:pt idx="3967">
                  <c:v>3.9670000000000001</c:v>
                </c:pt>
                <c:pt idx="3968">
                  <c:v>3.968</c:v>
                </c:pt>
                <c:pt idx="3969">
                  <c:v>3.9689999999999999</c:v>
                </c:pt>
                <c:pt idx="3970">
                  <c:v>3.97</c:v>
                </c:pt>
                <c:pt idx="3971">
                  <c:v>3.9710000000000001</c:v>
                </c:pt>
                <c:pt idx="3972">
                  <c:v>3.972</c:v>
                </c:pt>
                <c:pt idx="3973">
                  <c:v>3.9729999999999999</c:v>
                </c:pt>
                <c:pt idx="3974">
                  <c:v>3.9740000000000002</c:v>
                </c:pt>
                <c:pt idx="3975">
                  <c:v>3.9750000000000001</c:v>
                </c:pt>
                <c:pt idx="3976">
                  <c:v>3.976</c:v>
                </c:pt>
                <c:pt idx="3977">
                  <c:v>3.9769999999999999</c:v>
                </c:pt>
                <c:pt idx="3978">
                  <c:v>3.9780000000000002</c:v>
                </c:pt>
                <c:pt idx="3979">
                  <c:v>3.9790000000000001</c:v>
                </c:pt>
                <c:pt idx="3980">
                  <c:v>3.98</c:v>
                </c:pt>
                <c:pt idx="3981">
                  <c:v>3.9809999999999999</c:v>
                </c:pt>
                <c:pt idx="3982">
                  <c:v>3.9820000000000002</c:v>
                </c:pt>
                <c:pt idx="3983">
                  <c:v>3.9830000000000001</c:v>
                </c:pt>
                <c:pt idx="3984">
                  <c:v>3.984</c:v>
                </c:pt>
                <c:pt idx="3985">
                  <c:v>3.9849999999999999</c:v>
                </c:pt>
                <c:pt idx="3986">
                  <c:v>3.9860000000000002</c:v>
                </c:pt>
                <c:pt idx="3987">
                  <c:v>3.9870000000000001</c:v>
                </c:pt>
                <c:pt idx="3988">
                  <c:v>3.988</c:v>
                </c:pt>
                <c:pt idx="3989">
                  <c:v>3.9889999999999999</c:v>
                </c:pt>
                <c:pt idx="3990">
                  <c:v>3.99</c:v>
                </c:pt>
                <c:pt idx="3991">
                  <c:v>3.9910000000000001</c:v>
                </c:pt>
                <c:pt idx="3992">
                  <c:v>3.992</c:v>
                </c:pt>
                <c:pt idx="3993">
                  <c:v>3.9929999999999999</c:v>
                </c:pt>
                <c:pt idx="3994">
                  <c:v>3.9940000000000002</c:v>
                </c:pt>
                <c:pt idx="3995">
                  <c:v>3.9950000000000001</c:v>
                </c:pt>
                <c:pt idx="3996">
                  <c:v>3.996</c:v>
                </c:pt>
                <c:pt idx="3997">
                  <c:v>3.9969999999999999</c:v>
                </c:pt>
                <c:pt idx="3998">
                  <c:v>3.9980000000000002</c:v>
                </c:pt>
                <c:pt idx="3999">
                  <c:v>3.9990000000000001</c:v>
                </c:pt>
                <c:pt idx="4000">
                  <c:v>4</c:v>
                </c:pt>
                <c:pt idx="4001">
                  <c:v>4.0010000000000003</c:v>
                </c:pt>
                <c:pt idx="4002">
                  <c:v>4.0019999999999998</c:v>
                </c:pt>
                <c:pt idx="4003">
                  <c:v>4.0030000000000001</c:v>
                </c:pt>
                <c:pt idx="4004">
                  <c:v>4.0039999999999996</c:v>
                </c:pt>
                <c:pt idx="4005">
                  <c:v>4.0049999999999999</c:v>
                </c:pt>
                <c:pt idx="4006">
                  <c:v>4.0060000000000002</c:v>
                </c:pt>
                <c:pt idx="4007">
                  <c:v>4.0069999999999997</c:v>
                </c:pt>
                <c:pt idx="4008">
                  <c:v>4.008</c:v>
                </c:pt>
                <c:pt idx="4009">
                  <c:v>4.0090000000000003</c:v>
                </c:pt>
                <c:pt idx="4010">
                  <c:v>4.01</c:v>
                </c:pt>
                <c:pt idx="4011">
                  <c:v>4.0110000000000001</c:v>
                </c:pt>
                <c:pt idx="4012">
                  <c:v>4.0119999999999996</c:v>
                </c:pt>
                <c:pt idx="4013">
                  <c:v>4.0129999999999999</c:v>
                </c:pt>
                <c:pt idx="4014">
                  <c:v>4.0140000000000002</c:v>
                </c:pt>
                <c:pt idx="4015">
                  <c:v>4.0149999999999997</c:v>
                </c:pt>
                <c:pt idx="4016">
                  <c:v>4.016</c:v>
                </c:pt>
                <c:pt idx="4017">
                  <c:v>4.0170000000000003</c:v>
                </c:pt>
                <c:pt idx="4018">
                  <c:v>4.0179999999999998</c:v>
                </c:pt>
                <c:pt idx="4019">
                  <c:v>4.0190000000000001</c:v>
                </c:pt>
                <c:pt idx="4020">
                  <c:v>4.0199999999999996</c:v>
                </c:pt>
                <c:pt idx="4021">
                  <c:v>4.0209999999999999</c:v>
                </c:pt>
                <c:pt idx="4022">
                  <c:v>4.0220000000000002</c:v>
                </c:pt>
                <c:pt idx="4023">
                  <c:v>4.0229999999999997</c:v>
                </c:pt>
                <c:pt idx="4024">
                  <c:v>4.024</c:v>
                </c:pt>
                <c:pt idx="4025">
                  <c:v>4.0250000000000004</c:v>
                </c:pt>
                <c:pt idx="4026">
                  <c:v>4.0259999999999998</c:v>
                </c:pt>
                <c:pt idx="4027">
                  <c:v>4.0270000000000001</c:v>
                </c:pt>
                <c:pt idx="4028">
                  <c:v>4.0279999999999996</c:v>
                </c:pt>
                <c:pt idx="4029">
                  <c:v>4.0289999999999999</c:v>
                </c:pt>
                <c:pt idx="4030">
                  <c:v>4.03</c:v>
                </c:pt>
                <c:pt idx="4031">
                  <c:v>4.0309999999999997</c:v>
                </c:pt>
                <c:pt idx="4032">
                  <c:v>4.032</c:v>
                </c:pt>
                <c:pt idx="4033">
                  <c:v>4.0330000000000004</c:v>
                </c:pt>
                <c:pt idx="4034">
                  <c:v>4.0339999999999998</c:v>
                </c:pt>
                <c:pt idx="4035">
                  <c:v>4.0350000000000001</c:v>
                </c:pt>
                <c:pt idx="4036">
                  <c:v>4.0359999999999996</c:v>
                </c:pt>
                <c:pt idx="4037">
                  <c:v>4.0369999999999999</c:v>
                </c:pt>
                <c:pt idx="4038">
                  <c:v>4.0380000000000003</c:v>
                </c:pt>
                <c:pt idx="4039">
                  <c:v>4.0389999999999997</c:v>
                </c:pt>
                <c:pt idx="4040">
                  <c:v>4.04</c:v>
                </c:pt>
                <c:pt idx="4041">
                  <c:v>4.0410000000000004</c:v>
                </c:pt>
                <c:pt idx="4042">
                  <c:v>4.0419999999999998</c:v>
                </c:pt>
                <c:pt idx="4043">
                  <c:v>4.0430000000000001</c:v>
                </c:pt>
                <c:pt idx="4044">
                  <c:v>4.0439999999999996</c:v>
                </c:pt>
                <c:pt idx="4045">
                  <c:v>4.0449999999999999</c:v>
                </c:pt>
                <c:pt idx="4046">
                  <c:v>4.0460000000000003</c:v>
                </c:pt>
                <c:pt idx="4047">
                  <c:v>4.0469999999999997</c:v>
                </c:pt>
                <c:pt idx="4048">
                  <c:v>4.048</c:v>
                </c:pt>
                <c:pt idx="4049">
                  <c:v>4.0490000000000004</c:v>
                </c:pt>
                <c:pt idx="4050">
                  <c:v>4.05</c:v>
                </c:pt>
                <c:pt idx="4051">
                  <c:v>4.0510000000000002</c:v>
                </c:pt>
                <c:pt idx="4052">
                  <c:v>4.0519999999999996</c:v>
                </c:pt>
                <c:pt idx="4053">
                  <c:v>4.0529999999999999</c:v>
                </c:pt>
                <c:pt idx="4054">
                  <c:v>4.0540000000000003</c:v>
                </c:pt>
                <c:pt idx="4055">
                  <c:v>4.0549999999999997</c:v>
                </c:pt>
                <c:pt idx="4056">
                  <c:v>4.056</c:v>
                </c:pt>
                <c:pt idx="4057">
                  <c:v>4.0570000000000004</c:v>
                </c:pt>
                <c:pt idx="4058">
                  <c:v>4.0579999999999998</c:v>
                </c:pt>
                <c:pt idx="4059">
                  <c:v>4.0590000000000002</c:v>
                </c:pt>
                <c:pt idx="4060">
                  <c:v>4.0599999999999996</c:v>
                </c:pt>
                <c:pt idx="4061">
                  <c:v>4.0609999999999999</c:v>
                </c:pt>
                <c:pt idx="4062">
                  <c:v>4.0620000000000003</c:v>
                </c:pt>
                <c:pt idx="4063">
                  <c:v>4.0629999999999997</c:v>
                </c:pt>
                <c:pt idx="4064">
                  <c:v>4.0640000000000001</c:v>
                </c:pt>
                <c:pt idx="4065">
                  <c:v>4.0650000000000004</c:v>
                </c:pt>
                <c:pt idx="4066">
                  <c:v>4.0659999999999998</c:v>
                </c:pt>
                <c:pt idx="4067">
                  <c:v>4.0670000000000002</c:v>
                </c:pt>
                <c:pt idx="4068">
                  <c:v>4.0679999999999996</c:v>
                </c:pt>
                <c:pt idx="4069">
                  <c:v>4.069</c:v>
                </c:pt>
                <c:pt idx="4070">
                  <c:v>4.07</c:v>
                </c:pt>
                <c:pt idx="4071">
                  <c:v>4.0709999999999997</c:v>
                </c:pt>
                <c:pt idx="4072">
                  <c:v>4.0720000000000001</c:v>
                </c:pt>
                <c:pt idx="4073">
                  <c:v>4.0730000000000004</c:v>
                </c:pt>
                <c:pt idx="4074">
                  <c:v>4.0739999999999998</c:v>
                </c:pt>
                <c:pt idx="4075">
                  <c:v>4.0750000000000002</c:v>
                </c:pt>
                <c:pt idx="4076">
                  <c:v>4.0759999999999996</c:v>
                </c:pt>
                <c:pt idx="4077">
                  <c:v>4.077</c:v>
                </c:pt>
                <c:pt idx="4078">
                  <c:v>4.0780000000000003</c:v>
                </c:pt>
                <c:pt idx="4079">
                  <c:v>4.0789999999999997</c:v>
                </c:pt>
                <c:pt idx="4080">
                  <c:v>4.08</c:v>
                </c:pt>
                <c:pt idx="4081">
                  <c:v>4.0810000000000004</c:v>
                </c:pt>
                <c:pt idx="4082">
                  <c:v>4.0819999999999999</c:v>
                </c:pt>
                <c:pt idx="4083">
                  <c:v>4.0830000000000002</c:v>
                </c:pt>
                <c:pt idx="4084">
                  <c:v>4.0839999999999996</c:v>
                </c:pt>
                <c:pt idx="4085">
                  <c:v>4.085</c:v>
                </c:pt>
                <c:pt idx="4086">
                  <c:v>4.0860000000000003</c:v>
                </c:pt>
                <c:pt idx="4087">
                  <c:v>4.0869999999999997</c:v>
                </c:pt>
                <c:pt idx="4088">
                  <c:v>4.0880000000000001</c:v>
                </c:pt>
                <c:pt idx="4089">
                  <c:v>4.0890000000000004</c:v>
                </c:pt>
                <c:pt idx="4090">
                  <c:v>4.09</c:v>
                </c:pt>
                <c:pt idx="4091">
                  <c:v>4.0910000000000002</c:v>
                </c:pt>
                <c:pt idx="4092">
                  <c:v>4.0919999999999996</c:v>
                </c:pt>
                <c:pt idx="4093">
                  <c:v>4.093</c:v>
                </c:pt>
                <c:pt idx="4094">
                  <c:v>4.0940000000000003</c:v>
                </c:pt>
                <c:pt idx="4095">
                  <c:v>4.0949999999999998</c:v>
                </c:pt>
                <c:pt idx="4096">
                  <c:v>4.0960000000000001</c:v>
                </c:pt>
                <c:pt idx="4097">
                  <c:v>4.0970000000000004</c:v>
                </c:pt>
                <c:pt idx="4098">
                  <c:v>4.0979999999999999</c:v>
                </c:pt>
                <c:pt idx="4099">
                  <c:v>4.0990000000000002</c:v>
                </c:pt>
                <c:pt idx="4100">
                  <c:v>4.0999999999999996</c:v>
                </c:pt>
                <c:pt idx="4101">
                  <c:v>4.101</c:v>
                </c:pt>
                <c:pt idx="4102">
                  <c:v>4.1020000000000003</c:v>
                </c:pt>
                <c:pt idx="4103">
                  <c:v>4.1029999999999998</c:v>
                </c:pt>
                <c:pt idx="4104">
                  <c:v>4.1040000000000001</c:v>
                </c:pt>
                <c:pt idx="4105">
                  <c:v>4.1050000000000004</c:v>
                </c:pt>
                <c:pt idx="4106">
                  <c:v>4.1059999999999999</c:v>
                </c:pt>
                <c:pt idx="4107">
                  <c:v>4.1070000000000002</c:v>
                </c:pt>
                <c:pt idx="4108">
                  <c:v>4.1079999999999997</c:v>
                </c:pt>
                <c:pt idx="4109">
                  <c:v>4.109</c:v>
                </c:pt>
                <c:pt idx="4110">
                  <c:v>4.1100000000000003</c:v>
                </c:pt>
                <c:pt idx="4111">
                  <c:v>4.1109999999999998</c:v>
                </c:pt>
                <c:pt idx="4112">
                  <c:v>4.1120000000000001</c:v>
                </c:pt>
                <c:pt idx="4113">
                  <c:v>4.1130000000000004</c:v>
                </c:pt>
                <c:pt idx="4114">
                  <c:v>4.1139999999999999</c:v>
                </c:pt>
                <c:pt idx="4115">
                  <c:v>4.1150000000000002</c:v>
                </c:pt>
                <c:pt idx="4116">
                  <c:v>4.1159999999999997</c:v>
                </c:pt>
                <c:pt idx="4117">
                  <c:v>4.117</c:v>
                </c:pt>
                <c:pt idx="4118">
                  <c:v>4.1180000000000003</c:v>
                </c:pt>
                <c:pt idx="4119">
                  <c:v>4.1189999999999998</c:v>
                </c:pt>
                <c:pt idx="4120">
                  <c:v>4.12</c:v>
                </c:pt>
                <c:pt idx="4121">
                  <c:v>4.1210000000000004</c:v>
                </c:pt>
                <c:pt idx="4122">
                  <c:v>4.1219999999999999</c:v>
                </c:pt>
                <c:pt idx="4123">
                  <c:v>4.1230000000000002</c:v>
                </c:pt>
                <c:pt idx="4124">
                  <c:v>4.1239999999999997</c:v>
                </c:pt>
                <c:pt idx="4125">
                  <c:v>4.125</c:v>
                </c:pt>
                <c:pt idx="4126">
                  <c:v>4.1260000000000003</c:v>
                </c:pt>
                <c:pt idx="4127">
                  <c:v>4.1269999999999998</c:v>
                </c:pt>
                <c:pt idx="4128">
                  <c:v>4.1280000000000001</c:v>
                </c:pt>
                <c:pt idx="4129">
                  <c:v>4.1289999999999996</c:v>
                </c:pt>
                <c:pt idx="4130">
                  <c:v>4.13</c:v>
                </c:pt>
                <c:pt idx="4131">
                  <c:v>4.1310000000000002</c:v>
                </c:pt>
                <c:pt idx="4132">
                  <c:v>4.1319999999999997</c:v>
                </c:pt>
                <c:pt idx="4133">
                  <c:v>4.133</c:v>
                </c:pt>
                <c:pt idx="4134">
                  <c:v>4.1340000000000003</c:v>
                </c:pt>
                <c:pt idx="4135">
                  <c:v>4.1349999999999998</c:v>
                </c:pt>
                <c:pt idx="4136">
                  <c:v>4.1360000000000001</c:v>
                </c:pt>
                <c:pt idx="4137">
                  <c:v>4.1369999999999996</c:v>
                </c:pt>
                <c:pt idx="4138">
                  <c:v>4.1379999999999999</c:v>
                </c:pt>
                <c:pt idx="4139">
                  <c:v>4.1390000000000002</c:v>
                </c:pt>
                <c:pt idx="4140">
                  <c:v>4.1399999999999997</c:v>
                </c:pt>
                <c:pt idx="4141">
                  <c:v>4.141</c:v>
                </c:pt>
                <c:pt idx="4142">
                  <c:v>4.1420000000000003</c:v>
                </c:pt>
                <c:pt idx="4143">
                  <c:v>4.1429999999999998</c:v>
                </c:pt>
                <c:pt idx="4144">
                  <c:v>4.1440000000000001</c:v>
                </c:pt>
                <c:pt idx="4145">
                  <c:v>4.1449999999999996</c:v>
                </c:pt>
                <c:pt idx="4146">
                  <c:v>4.1459999999999999</c:v>
                </c:pt>
                <c:pt idx="4147">
                  <c:v>4.1470000000000002</c:v>
                </c:pt>
                <c:pt idx="4148">
                  <c:v>4.1479999999999997</c:v>
                </c:pt>
                <c:pt idx="4149">
                  <c:v>4.149</c:v>
                </c:pt>
                <c:pt idx="4150">
                  <c:v>4.1500000000000004</c:v>
                </c:pt>
                <c:pt idx="4151">
                  <c:v>4.1509999999999998</c:v>
                </c:pt>
                <c:pt idx="4152">
                  <c:v>4.1520000000000001</c:v>
                </c:pt>
                <c:pt idx="4153">
                  <c:v>4.1529999999999996</c:v>
                </c:pt>
                <c:pt idx="4154">
                  <c:v>4.1539999999999999</c:v>
                </c:pt>
                <c:pt idx="4155">
                  <c:v>4.1550000000000002</c:v>
                </c:pt>
                <c:pt idx="4156">
                  <c:v>4.1559999999999997</c:v>
                </c:pt>
                <c:pt idx="4157">
                  <c:v>4.157</c:v>
                </c:pt>
                <c:pt idx="4158">
                  <c:v>4.1580000000000004</c:v>
                </c:pt>
                <c:pt idx="4159">
                  <c:v>4.1589999999999998</c:v>
                </c:pt>
                <c:pt idx="4160">
                  <c:v>4.16</c:v>
                </c:pt>
                <c:pt idx="4161">
                  <c:v>4.1609999999999996</c:v>
                </c:pt>
                <c:pt idx="4162">
                  <c:v>4.1619999999999999</c:v>
                </c:pt>
                <c:pt idx="4163">
                  <c:v>4.1630000000000003</c:v>
                </c:pt>
                <c:pt idx="4164">
                  <c:v>4.1639999999999997</c:v>
                </c:pt>
                <c:pt idx="4165">
                  <c:v>4.165</c:v>
                </c:pt>
                <c:pt idx="4166">
                  <c:v>4.1660000000000004</c:v>
                </c:pt>
                <c:pt idx="4167">
                  <c:v>4.1669999999999998</c:v>
                </c:pt>
                <c:pt idx="4168">
                  <c:v>4.1680000000000001</c:v>
                </c:pt>
                <c:pt idx="4169">
                  <c:v>4.1689999999999996</c:v>
                </c:pt>
                <c:pt idx="4170">
                  <c:v>4.17</c:v>
                </c:pt>
                <c:pt idx="4171">
                  <c:v>4.1710000000000003</c:v>
                </c:pt>
                <c:pt idx="4172">
                  <c:v>4.1719999999999997</c:v>
                </c:pt>
                <c:pt idx="4173">
                  <c:v>4.173</c:v>
                </c:pt>
                <c:pt idx="4174">
                  <c:v>4.1740000000000004</c:v>
                </c:pt>
                <c:pt idx="4175">
                  <c:v>4.1749999999999998</c:v>
                </c:pt>
                <c:pt idx="4176">
                  <c:v>4.1760000000000002</c:v>
                </c:pt>
                <c:pt idx="4177">
                  <c:v>4.1769999999999996</c:v>
                </c:pt>
                <c:pt idx="4178">
                  <c:v>4.1779999999999999</c:v>
                </c:pt>
                <c:pt idx="4179">
                  <c:v>4.1790000000000003</c:v>
                </c:pt>
                <c:pt idx="4180">
                  <c:v>4.18</c:v>
                </c:pt>
                <c:pt idx="4181">
                  <c:v>4.181</c:v>
                </c:pt>
                <c:pt idx="4182">
                  <c:v>4.1820000000000004</c:v>
                </c:pt>
                <c:pt idx="4183">
                  <c:v>4.1829999999999998</c:v>
                </c:pt>
                <c:pt idx="4184">
                  <c:v>4.1840000000000002</c:v>
                </c:pt>
                <c:pt idx="4185">
                  <c:v>4.1849999999999996</c:v>
                </c:pt>
                <c:pt idx="4186">
                  <c:v>4.1859999999999999</c:v>
                </c:pt>
                <c:pt idx="4187">
                  <c:v>4.1870000000000003</c:v>
                </c:pt>
                <c:pt idx="4188">
                  <c:v>4.1879999999999997</c:v>
                </c:pt>
                <c:pt idx="4189">
                  <c:v>4.1890000000000001</c:v>
                </c:pt>
                <c:pt idx="4190">
                  <c:v>4.1900000000000004</c:v>
                </c:pt>
                <c:pt idx="4191">
                  <c:v>4.1909999999999998</c:v>
                </c:pt>
                <c:pt idx="4192">
                  <c:v>4.1920000000000002</c:v>
                </c:pt>
                <c:pt idx="4193">
                  <c:v>4.1929999999999996</c:v>
                </c:pt>
                <c:pt idx="4194">
                  <c:v>4.194</c:v>
                </c:pt>
                <c:pt idx="4195">
                  <c:v>4.1950000000000003</c:v>
                </c:pt>
                <c:pt idx="4196">
                  <c:v>4.1959999999999997</c:v>
                </c:pt>
                <c:pt idx="4197">
                  <c:v>4.1970000000000001</c:v>
                </c:pt>
                <c:pt idx="4198">
                  <c:v>4.1980000000000004</c:v>
                </c:pt>
                <c:pt idx="4199">
                  <c:v>4.1989999999999998</c:v>
                </c:pt>
                <c:pt idx="4200">
                  <c:v>4.2</c:v>
                </c:pt>
                <c:pt idx="4201">
                  <c:v>4.2009999999999996</c:v>
                </c:pt>
                <c:pt idx="4202">
                  <c:v>4.202</c:v>
                </c:pt>
                <c:pt idx="4203">
                  <c:v>4.2030000000000003</c:v>
                </c:pt>
                <c:pt idx="4204">
                  <c:v>4.2039999999999997</c:v>
                </c:pt>
                <c:pt idx="4205">
                  <c:v>4.2050000000000001</c:v>
                </c:pt>
                <c:pt idx="4206">
                  <c:v>4.2060000000000004</c:v>
                </c:pt>
                <c:pt idx="4207">
                  <c:v>4.2069999999999999</c:v>
                </c:pt>
                <c:pt idx="4208">
                  <c:v>4.2080000000000002</c:v>
                </c:pt>
                <c:pt idx="4209">
                  <c:v>4.2089999999999996</c:v>
                </c:pt>
                <c:pt idx="4210">
                  <c:v>4.21</c:v>
                </c:pt>
                <c:pt idx="4211">
                  <c:v>4.2110000000000003</c:v>
                </c:pt>
                <c:pt idx="4212">
                  <c:v>4.2119999999999997</c:v>
                </c:pt>
                <c:pt idx="4213">
                  <c:v>4.2130000000000001</c:v>
                </c:pt>
                <c:pt idx="4214">
                  <c:v>4.2140000000000004</c:v>
                </c:pt>
                <c:pt idx="4215">
                  <c:v>4.2149999999999999</c:v>
                </c:pt>
                <c:pt idx="4216">
                  <c:v>4.2160000000000002</c:v>
                </c:pt>
                <c:pt idx="4217">
                  <c:v>4.2169999999999996</c:v>
                </c:pt>
                <c:pt idx="4218">
                  <c:v>4.218</c:v>
                </c:pt>
                <c:pt idx="4219">
                  <c:v>4.2190000000000003</c:v>
                </c:pt>
                <c:pt idx="4220">
                  <c:v>4.22</c:v>
                </c:pt>
                <c:pt idx="4221">
                  <c:v>4.2210000000000001</c:v>
                </c:pt>
                <c:pt idx="4222">
                  <c:v>4.2220000000000004</c:v>
                </c:pt>
                <c:pt idx="4223">
                  <c:v>4.2229999999999999</c:v>
                </c:pt>
                <c:pt idx="4224">
                  <c:v>4.2240000000000002</c:v>
                </c:pt>
                <c:pt idx="4225">
                  <c:v>4.2249999999999996</c:v>
                </c:pt>
                <c:pt idx="4226">
                  <c:v>4.226</c:v>
                </c:pt>
                <c:pt idx="4227">
                  <c:v>4.2270000000000003</c:v>
                </c:pt>
                <c:pt idx="4228">
                  <c:v>4.2279999999999998</c:v>
                </c:pt>
                <c:pt idx="4229">
                  <c:v>4.2290000000000001</c:v>
                </c:pt>
                <c:pt idx="4230">
                  <c:v>4.2300000000000004</c:v>
                </c:pt>
                <c:pt idx="4231">
                  <c:v>4.2309999999999999</c:v>
                </c:pt>
                <c:pt idx="4232">
                  <c:v>4.2320000000000002</c:v>
                </c:pt>
                <c:pt idx="4233">
                  <c:v>4.2329999999999997</c:v>
                </c:pt>
                <c:pt idx="4234">
                  <c:v>4.234</c:v>
                </c:pt>
                <c:pt idx="4235">
                  <c:v>4.2350000000000003</c:v>
                </c:pt>
                <c:pt idx="4236">
                  <c:v>4.2359999999999998</c:v>
                </c:pt>
                <c:pt idx="4237">
                  <c:v>4.2370000000000001</c:v>
                </c:pt>
                <c:pt idx="4238">
                  <c:v>4.2380000000000004</c:v>
                </c:pt>
                <c:pt idx="4239">
                  <c:v>4.2389999999999999</c:v>
                </c:pt>
                <c:pt idx="4240">
                  <c:v>4.24</c:v>
                </c:pt>
                <c:pt idx="4241">
                  <c:v>4.2409999999999997</c:v>
                </c:pt>
                <c:pt idx="4242">
                  <c:v>4.242</c:v>
                </c:pt>
                <c:pt idx="4243">
                  <c:v>4.2430000000000003</c:v>
                </c:pt>
                <c:pt idx="4244">
                  <c:v>4.2439999999999998</c:v>
                </c:pt>
                <c:pt idx="4245">
                  <c:v>4.2450000000000001</c:v>
                </c:pt>
                <c:pt idx="4246">
                  <c:v>4.2460000000000004</c:v>
                </c:pt>
                <c:pt idx="4247">
                  <c:v>4.2469999999999999</c:v>
                </c:pt>
                <c:pt idx="4248">
                  <c:v>4.2480000000000002</c:v>
                </c:pt>
                <c:pt idx="4249">
                  <c:v>4.2489999999999997</c:v>
                </c:pt>
                <c:pt idx="4250">
                  <c:v>4.25</c:v>
                </c:pt>
                <c:pt idx="4251">
                  <c:v>4.2510000000000003</c:v>
                </c:pt>
                <c:pt idx="4252">
                  <c:v>4.2519999999999998</c:v>
                </c:pt>
                <c:pt idx="4253">
                  <c:v>4.2530000000000001</c:v>
                </c:pt>
                <c:pt idx="4254">
                  <c:v>4.2539999999999996</c:v>
                </c:pt>
                <c:pt idx="4255">
                  <c:v>4.2549999999999999</c:v>
                </c:pt>
                <c:pt idx="4256">
                  <c:v>4.2560000000000002</c:v>
                </c:pt>
                <c:pt idx="4257">
                  <c:v>4.2569999999999997</c:v>
                </c:pt>
                <c:pt idx="4258">
                  <c:v>4.258</c:v>
                </c:pt>
                <c:pt idx="4259">
                  <c:v>4.2590000000000003</c:v>
                </c:pt>
                <c:pt idx="4260">
                  <c:v>4.26</c:v>
                </c:pt>
                <c:pt idx="4261">
                  <c:v>4.2610000000000001</c:v>
                </c:pt>
                <c:pt idx="4262">
                  <c:v>4.2619999999999996</c:v>
                </c:pt>
                <c:pt idx="4263">
                  <c:v>4.2629999999999999</c:v>
                </c:pt>
                <c:pt idx="4264">
                  <c:v>4.2640000000000002</c:v>
                </c:pt>
                <c:pt idx="4265">
                  <c:v>4.2649999999999997</c:v>
                </c:pt>
                <c:pt idx="4266">
                  <c:v>4.266</c:v>
                </c:pt>
                <c:pt idx="4267">
                  <c:v>4.2670000000000003</c:v>
                </c:pt>
                <c:pt idx="4268">
                  <c:v>4.2679999999999998</c:v>
                </c:pt>
                <c:pt idx="4269">
                  <c:v>4.2690000000000001</c:v>
                </c:pt>
                <c:pt idx="4270">
                  <c:v>4.2699999999999996</c:v>
                </c:pt>
                <c:pt idx="4271">
                  <c:v>4.2709999999999999</c:v>
                </c:pt>
                <c:pt idx="4272">
                  <c:v>4.2720000000000002</c:v>
                </c:pt>
                <c:pt idx="4273">
                  <c:v>4.2729999999999997</c:v>
                </c:pt>
                <c:pt idx="4274">
                  <c:v>4.274</c:v>
                </c:pt>
                <c:pt idx="4275">
                  <c:v>4.2750000000000004</c:v>
                </c:pt>
                <c:pt idx="4276">
                  <c:v>4.2759999999999998</c:v>
                </c:pt>
                <c:pt idx="4277">
                  <c:v>4.2770000000000001</c:v>
                </c:pt>
                <c:pt idx="4278">
                  <c:v>4.2779999999999996</c:v>
                </c:pt>
                <c:pt idx="4279">
                  <c:v>4.2789999999999999</c:v>
                </c:pt>
                <c:pt idx="4280">
                  <c:v>4.28</c:v>
                </c:pt>
                <c:pt idx="4281">
                  <c:v>4.2809999999999997</c:v>
                </c:pt>
                <c:pt idx="4282">
                  <c:v>4.282</c:v>
                </c:pt>
                <c:pt idx="4283">
                  <c:v>4.2830000000000004</c:v>
                </c:pt>
                <c:pt idx="4284">
                  <c:v>4.2839999999999998</c:v>
                </c:pt>
                <c:pt idx="4285">
                  <c:v>4.2850000000000001</c:v>
                </c:pt>
                <c:pt idx="4286">
                  <c:v>4.2859999999999996</c:v>
                </c:pt>
                <c:pt idx="4287">
                  <c:v>4.2869999999999999</c:v>
                </c:pt>
                <c:pt idx="4288">
                  <c:v>4.2880000000000003</c:v>
                </c:pt>
                <c:pt idx="4289">
                  <c:v>4.2889999999999997</c:v>
                </c:pt>
                <c:pt idx="4290">
                  <c:v>4.29</c:v>
                </c:pt>
                <c:pt idx="4291">
                  <c:v>4.2910000000000004</c:v>
                </c:pt>
                <c:pt idx="4292">
                  <c:v>4.2919999999999998</c:v>
                </c:pt>
                <c:pt idx="4293">
                  <c:v>4.2930000000000001</c:v>
                </c:pt>
                <c:pt idx="4294">
                  <c:v>4.2939999999999996</c:v>
                </c:pt>
                <c:pt idx="4295">
                  <c:v>4.2949999999999999</c:v>
                </c:pt>
                <c:pt idx="4296">
                  <c:v>4.2960000000000003</c:v>
                </c:pt>
                <c:pt idx="4297">
                  <c:v>4.2969999999999997</c:v>
                </c:pt>
                <c:pt idx="4298">
                  <c:v>4.298</c:v>
                </c:pt>
                <c:pt idx="4299">
                  <c:v>4.2990000000000004</c:v>
                </c:pt>
                <c:pt idx="4300">
                  <c:v>4.3</c:v>
                </c:pt>
                <c:pt idx="4301">
                  <c:v>4.3010000000000002</c:v>
                </c:pt>
                <c:pt idx="4302">
                  <c:v>4.3019999999999996</c:v>
                </c:pt>
                <c:pt idx="4303">
                  <c:v>4.3029999999999999</c:v>
                </c:pt>
                <c:pt idx="4304">
                  <c:v>4.3040000000000003</c:v>
                </c:pt>
                <c:pt idx="4305">
                  <c:v>4.3049999999999997</c:v>
                </c:pt>
                <c:pt idx="4306">
                  <c:v>4.306</c:v>
                </c:pt>
                <c:pt idx="4307">
                  <c:v>4.3070000000000004</c:v>
                </c:pt>
                <c:pt idx="4308">
                  <c:v>4.3079999999999998</c:v>
                </c:pt>
                <c:pt idx="4309">
                  <c:v>4.3090000000000002</c:v>
                </c:pt>
                <c:pt idx="4310">
                  <c:v>4.3099999999999996</c:v>
                </c:pt>
                <c:pt idx="4311">
                  <c:v>4.3109999999999999</c:v>
                </c:pt>
                <c:pt idx="4312">
                  <c:v>4.3120000000000003</c:v>
                </c:pt>
                <c:pt idx="4313">
                  <c:v>4.3129999999999997</c:v>
                </c:pt>
                <c:pt idx="4314">
                  <c:v>4.3140000000000001</c:v>
                </c:pt>
                <c:pt idx="4315">
                  <c:v>4.3150000000000004</c:v>
                </c:pt>
                <c:pt idx="4316">
                  <c:v>4.3159999999999998</c:v>
                </c:pt>
                <c:pt idx="4317">
                  <c:v>4.3170000000000002</c:v>
                </c:pt>
                <c:pt idx="4318">
                  <c:v>4.3179999999999996</c:v>
                </c:pt>
                <c:pt idx="4319">
                  <c:v>4.319</c:v>
                </c:pt>
                <c:pt idx="4320">
                  <c:v>4.32</c:v>
                </c:pt>
                <c:pt idx="4321">
                  <c:v>4.3209999999999997</c:v>
                </c:pt>
                <c:pt idx="4322">
                  <c:v>4.3220000000000001</c:v>
                </c:pt>
                <c:pt idx="4323">
                  <c:v>4.3230000000000004</c:v>
                </c:pt>
                <c:pt idx="4324">
                  <c:v>4.3239999999999998</c:v>
                </c:pt>
                <c:pt idx="4325">
                  <c:v>4.3250000000000002</c:v>
                </c:pt>
                <c:pt idx="4326">
                  <c:v>4.3259999999999996</c:v>
                </c:pt>
                <c:pt idx="4327">
                  <c:v>4.327</c:v>
                </c:pt>
                <c:pt idx="4328">
                  <c:v>4.3280000000000003</c:v>
                </c:pt>
                <c:pt idx="4329">
                  <c:v>4.3289999999999997</c:v>
                </c:pt>
                <c:pt idx="4330">
                  <c:v>4.33</c:v>
                </c:pt>
                <c:pt idx="4331">
                  <c:v>4.3310000000000004</c:v>
                </c:pt>
                <c:pt idx="4332">
                  <c:v>4.3319999999999999</c:v>
                </c:pt>
                <c:pt idx="4333">
                  <c:v>4.3330000000000002</c:v>
                </c:pt>
                <c:pt idx="4334">
                  <c:v>4.3339999999999996</c:v>
                </c:pt>
                <c:pt idx="4335">
                  <c:v>4.335</c:v>
                </c:pt>
                <c:pt idx="4336">
                  <c:v>4.3360000000000003</c:v>
                </c:pt>
                <c:pt idx="4337">
                  <c:v>4.3369999999999997</c:v>
                </c:pt>
                <c:pt idx="4338">
                  <c:v>4.3380000000000001</c:v>
                </c:pt>
                <c:pt idx="4339">
                  <c:v>4.3390000000000004</c:v>
                </c:pt>
                <c:pt idx="4340">
                  <c:v>4.34</c:v>
                </c:pt>
                <c:pt idx="4341">
                  <c:v>4.3410000000000002</c:v>
                </c:pt>
                <c:pt idx="4342">
                  <c:v>4.3419999999999996</c:v>
                </c:pt>
                <c:pt idx="4343">
                  <c:v>4.343</c:v>
                </c:pt>
                <c:pt idx="4344">
                  <c:v>4.3440000000000003</c:v>
                </c:pt>
                <c:pt idx="4345">
                  <c:v>4.3449999999999998</c:v>
                </c:pt>
                <c:pt idx="4346">
                  <c:v>4.3460000000000001</c:v>
                </c:pt>
                <c:pt idx="4347">
                  <c:v>4.3470000000000004</c:v>
                </c:pt>
                <c:pt idx="4348">
                  <c:v>4.3479999999999999</c:v>
                </c:pt>
                <c:pt idx="4349">
                  <c:v>4.3490000000000002</c:v>
                </c:pt>
                <c:pt idx="4350">
                  <c:v>4.3499999999999996</c:v>
                </c:pt>
                <c:pt idx="4351">
                  <c:v>4.351</c:v>
                </c:pt>
                <c:pt idx="4352">
                  <c:v>4.3520000000000003</c:v>
                </c:pt>
                <c:pt idx="4353">
                  <c:v>4.3529999999999998</c:v>
                </c:pt>
                <c:pt idx="4354">
                  <c:v>4.3540000000000001</c:v>
                </c:pt>
                <c:pt idx="4355">
                  <c:v>4.3550000000000004</c:v>
                </c:pt>
                <c:pt idx="4356">
                  <c:v>4.3559999999999999</c:v>
                </c:pt>
                <c:pt idx="4357">
                  <c:v>4.3570000000000002</c:v>
                </c:pt>
                <c:pt idx="4358">
                  <c:v>4.3579999999999997</c:v>
                </c:pt>
                <c:pt idx="4359">
                  <c:v>4.359</c:v>
                </c:pt>
                <c:pt idx="4360">
                  <c:v>4.3600000000000003</c:v>
                </c:pt>
                <c:pt idx="4361">
                  <c:v>4.3609999999999998</c:v>
                </c:pt>
                <c:pt idx="4362">
                  <c:v>4.3620000000000001</c:v>
                </c:pt>
                <c:pt idx="4363">
                  <c:v>4.3630000000000004</c:v>
                </c:pt>
                <c:pt idx="4364">
                  <c:v>4.3639999999999999</c:v>
                </c:pt>
                <c:pt idx="4365">
                  <c:v>4.3650000000000002</c:v>
                </c:pt>
                <c:pt idx="4366">
                  <c:v>4.3659999999999997</c:v>
                </c:pt>
                <c:pt idx="4367">
                  <c:v>4.367</c:v>
                </c:pt>
                <c:pt idx="4368">
                  <c:v>4.3680000000000003</c:v>
                </c:pt>
                <c:pt idx="4369">
                  <c:v>4.3689999999999998</c:v>
                </c:pt>
                <c:pt idx="4370">
                  <c:v>4.37</c:v>
                </c:pt>
                <c:pt idx="4371">
                  <c:v>4.3710000000000004</c:v>
                </c:pt>
                <c:pt idx="4372">
                  <c:v>4.3719999999999999</c:v>
                </c:pt>
                <c:pt idx="4373">
                  <c:v>4.3730000000000002</c:v>
                </c:pt>
                <c:pt idx="4374">
                  <c:v>4.3739999999999997</c:v>
                </c:pt>
                <c:pt idx="4375">
                  <c:v>4.375</c:v>
                </c:pt>
                <c:pt idx="4376">
                  <c:v>4.3760000000000003</c:v>
                </c:pt>
                <c:pt idx="4377">
                  <c:v>4.3769999999999998</c:v>
                </c:pt>
                <c:pt idx="4378">
                  <c:v>4.3780000000000001</c:v>
                </c:pt>
                <c:pt idx="4379">
                  <c:v>4.3789999999999996</c:v>
                </c:pt>
                <c:pt idx="4380">
                  <c:v>4.38</c:v>
                </c:pt>
                <c:pt idx="4381">
                  <c:v>4.3810000000000002</c:v>
                </c:pt>
                <c:pt idx="4382">
                  <c:v>4.3819999999999997</c:v>
                </c:pt>
                <c:pt idx="4383">
                  <c:v>4.383</c:v>
                </c:pt>
                <c:pt idx="4384">
                  <c:v>4.3840000000000003</c:v>
                </c:pt>
                <c:pt idx="4385">
                  <c:v>4.3849999999999998</c:v>
                </c:pt>
                <c:pt idx="4386">
                  <c:v>4.3860000000000001</c:v>
                </c:pt>
                <c:pt idx="4387">
                  <c:v>4.3869999999999996</c:v>
                </c:pt>
                <c:pt idx="4388">
                  <c:v>4.3879999999999999</c:v>
                </c:pt>
                <c:pt idx="4389">
                  <c:v>4.3890000000000002</c:v>
                </c:pt>
                <c:pt idx="4390">
                  <c:v>4.3899999999999997</c:v>
                </c:pt>
                <c:pt idx="4391">
                  <c:v>4.391</c:v>
                </c:pt>
                <c:pt idx="4392">
                  <c:v>4.3920000000000003</c:v>
                </c:pt>
                <c:pt idx="4393">
                  <c:v>4.3929999999999998</c:v>
                </c:pt>
                <c:pt idx="4394">
                  <c:v>4.3940000000000001</c:v>
                </c:pt>
                <c:pt idx="4395">
                  <c:v>4.3949999999999996</c:v>
                </c:pt>
                <c:pt idx="4396">
                  <c:v>4.3959999999999999</c:v>
                </c:pt>
                <c:pt idx="4397">
                  <c:v>4.3970000000000002</c:v>
                </c:pt>
                <c:pt idx="4398">
                  <c:v>4.3979999999999997</c:v>
                </c:pt>
                <c:pt idx="4399">
                  <c:v>4.399</c:v>
                </c:pt>
                <c:pt idx="4400">
                  <c:v>4.4000000000000004</c:v>
                </c:pt>
                <c:pt idx="4401">
                  <c:v>4.4009999999999998</c:v>
                </c:pt>
                <c:pt idx="4402">
                  <c:v>4.4020000000000001</c:v>
                </c:pt>
                <c:pt idx="4403">
                  <c:v>4.4029999999999996</c:v>
                </c:pt>
                <c:pt idx="4404">
                  <c:v>4.4039999999999999</c:v>
                </c:pt>
                <c:pt idx="4405">
                  <c:v>4.4050000000000002</c:v>
                </c:pt>
                <c:pt idx="4406">
                  <c:v>4.4059999999999997</c:v>
                </c:pt>
                <c:pt idx="4407">
                  <c:v>4.407</c:v>
                </c:pt>
                <c:pt idx="4408">
                  <c:v>4.4080000000000004</c:v>
                </c:pt>
                <c:pt idx="4409">
                  <c:v>4.4089999999999998</c:v>
                </c:pt>
                <c:pt idx="4410">
                  <c:v>4.41</c:v>
                </c:pt>
                <c:pt idx="4411">
                  <c:v>4.4109999999999996</c:v>
                </c:pt>
                <c:pt idx="4412">
                  <c:v>4.4119999999999999</c:v>
                </c:pt>
                <c:pt idx="4413">
                  <c:v>4.4130000000000003</c:v>
                </c:pt>
                <c:pt idx="4414">
                  <c:v>4.4139999999999997</c:v>
                </c:pt>
                <c:pt idx="4415">
                  <c:v>4.415</c:v>
                </c:pt>
                <c:pt idx="4416">
                  <c:v>4.4160000000000004</c:v>
                </c:pt>
                <c:pt idx="4417">
                  <c:v>4.4169999999999998</c:v>
                </c:pt>
                <c:pt idx="4418">
                  <c:v>4.4180000000000001</c:v>
                </c:pt>
                <c:pt idx="4419">
                  <c:v>4.4189999999999996</c:v>
                </c:pt>
                <c:pt idx="4420">
                  <c:v>4.42</c:v>
                </c:pt>
                <c:pt idx="4421">
                  <c:v>4.4210000000000003</c:v>
                </c:pt>
                <c:pt idx="4422">
                  <c:v>4.4219999999999997</c:v>
                </c:pt>
                <c:pt idx="4423">
                  <c:v>4.423</c:v>
                </c:pt>
                <c:pt idx="4424">
                  <c:v>4.4240000000000004</c:v>
                </c:pt>
                <c:pt idx="4425">
                  <c:v>4.4249999999999998</c:v>
                </c:pt>
                <c:pt idx="4426">
                  <c:v>4.4260000000000002</c:v>
                </c:pt>
                <c:pt idx="4427">
                  <c:v>4.4269999999999996</c:v>
                </c:pt>
                <c:pt idx="4428">
                  <c:v>4.4279999999999999</c:v>
                </c:pt>
                <c:pt idx="4429">
                  <c:v>4.4290000000000003</c:v>
                </c:pt>
                <c:pt idx="4430">
                  <c:v>4.43</c:v>
                </c:pt>
                <c:pt idx="4431">
                  <c:v>4.431</c:v>
                </c:pt>
                <c:pt idx="4432">
                  <c:v>4.4320000000000004</c:v>
                </c:pt>
                <c:pt idx="4433">
                  <c:v>4.4329999999999998</c:v>
                </c:pt>
                <c:pt idx="4434">
                  <c:v>4.4340000000000002</c:v>
                </c:pt>
                <c:pt idx="4435">
                  <c:v>4.4349999999999996</c:v>
                </c:pt>
                <c:pt idx="4436">
                  <c:v>4.4359999999999999</c:v>
                </c:pt>
                <c:pt idx="4437">
                  <c:v>4.4370000000000003</c:v>
                </c:pt>
                <c:pt idx="4438">
                  <c:v>4.4379999999999997</c:v>
                </c:pt>
                <c:pt idx="4439">
                  <c:v>4.4390000000000001</c:v>
                </c:pt>
                <c:pt idx="4440">
                  <c:v>4.4400000000000004</c:v>
                </c:pt>
                <c:pt idx="4441">
                  <c:v>4.4409999999999998</c:v>
                </c:pt>
                <c:pt idx="4442">
                  <c:v>4.4420000000000002</c:v>
                </c:pt>
                <c:pt idx="4443">
                  <c:v>4.4429999999999996</c:v>
                </c:pt>
                <c:pt idx="4444">
                  <c:v>4.444</c:v>
                </c:pt>
                <c:pt idx="4445">
                  <c:v>4.4450000000000003</c:v>
                </c:pt>
                <c:pt idx="4446">
                  <c:v>4.4459999999999997</c:v>
                </c:pt>
                <c:pt idx="4447">
                  <c:v>4.4470000000000001</c:v>
                </c:pt>
                <c:pt idx="4448">
                  <c:v>4.4480000000000004</c:v>
                </c:pt>
                <c:pt idx="4449">
                  <c:v>4.4489999999999998</c:v>
                </c:pt>
                <c:pt idx="4450">
                  <c:v>4.45</c:v>
                </c:pt>
                <c:pt idx="4451">
                  <c:v>4.4509999999999996</c:v>
                </c:pt>
                <c:pt idx="4452">
                  <c:v>4.452</c:v>
                </c:pt>
                <c:pt idx="4453">
                  <c:v>4.4530000000000003</c:v>
                </c:pt>
                <c:pt idx="4454">
                  <c:v>4.4539999999999997</c:v>
                </c:pt>
                <c:pt idx="4455">
                  <c:v>4.4550000000000001</c:v>
                </c:pt>
                <c:pt idx="4456">
                  <c:v>4.4560000000000004</c:v>
                </c:pt>
                <c:pt idx="4457">
                  <c:v>4.4569999999999999</c:v>
                </c:pt>
                <c:pt idx="4458">
                  <c:v>4.4580000000000002</c:v>
                </c:pt>
                <c:pt idx="4459">
                  <c:v>4.4589999999999996</c:v>
                </c:pt>
                <c:pt idx="4460">
                  <c:v>4.46</c:v>
                </c:pt>
                <c:pt idx="4461">
                  <c:v>4.4610000000000003</c:v>
                </c:pt>
                <c:pt idx="4462">
                  <c:v>4.4619999999999997</c:v>
                </c:pt>
                <c:pt idx="4463">
                  <c:v>4.4630000000000001</c:v>
                </c:pt>
                <c:pt idx="4464">
                  <c:v>4.4640000000000004</c:v>
                </c:pt>
                <c:pt idx="4465">
                  <c:v>4.4649999999999999</c:v>
                </c:pt>
                <c:pt idx="4466">
                  <c:v>4.4660000000000002</c:v>
                </c:pt>
                <c:pt idx="4467">
                  <c:v>4.4669999999999996</c:v>
                </c:pt>
                <c:pt idx="4468">
                  <c:v>4.468</c:v>
                </c:pt>
                <c:pt idx="4469">
                  <c:v>4.4690000000000003</c:v>
                </c:pt>
                <c:pt idx="4470">
                  <c:v>4.47</c:v>
                </c:pt>
                <c:pt idx="4471">
                  <c:v>4.4710000000000001</c:v>
                </c:pt>
                <c:pt idx="4472">
                  <c:v>4.4720000000000004</c:v>
                </c:pt>
                <c:pt idx="4473">
                  <c:v>4.4729999999999999</c:v>
                </c:pt>
                <c:pt idx="4474">
                  <c:v>4.4740000000000002</c:v>
                </c:pt>
                <c:pt idx="4475">
                  <c:v>4.4749999999999996</c:v>
                </c:pt>
                <c:pt idx="4476">
                  <c:v>4.476</c:v>
                </c:pt>
                <c:pt idx="4477">
                  <c:v>4.4770000000000003</c:v>
                </c:pt>
                <c:pt idx="4478">
                  <c:v>4.4779999999999998</c:v>
                </c:pt>
                <c:pt idx="4479">
                  <c:v>4.4790000000000001</c:v>
                </c:pt>
                <c:pt idx="4480">
                  <c:v>4.4800000000000004</c:v>
                </c:pt>
                <c:pt idx="4481">
                  <c:v>4.4809999999999999</c:v>
                </c:pt>
                <c:pt idx="4482">
                  <c:v>4.4820000000000002</c:v>
                </c:pt>
                <c:pt idx="4483">
                  <c:v>4.4829999999999997</c:v>
                </c:pt>
                <c:pt idx="4484">
                  <c:v>4.484</c:v>
                </c:pt>
                <c:pt idx="4485">
                  <c:v>4.4850000000000003</c:v>
                </c:pt>
                <c:pt idx="4486">
                  <c:v>4.4859999999999998</c:v>
                </c:pt>
                <c:pt idx="4487">
                  <c:v>4.4870000000000001</c:v>
                </c:pt>
                <c:pt idx="4488">
                  <c:v>4.4880000000000004</c:v>
                </c:pt>
                <c:pt idx="4489">
                  <c:v>4.4889999999999999</c:v>
                </c:pt>
                <c:pt idx="4490">
                  <c:v>4.49</c:v>
                </c:pt>
                <c:pt idx="4491">
                  <c:v>4.4909999999999997</c:v>
                </c:pt>
                <c:pt idx="4492">
                  <c:v>4.492</c:v>
                </c:pt>
                <c:pt idx="4493">
                  <c:v>4.4930000000000003</c:v>
                </c:pt>
                <c:pt idx="4494">
                  <c:v>4.4939999999999998</c:v>
                </c:pt>
                <c:pt idx="4495">
                  <c:v>4.4950000000000001</c:v>
                </c:pt>
                <c:pt idx="4496">
                  <c:v>4.4960000000000004</c:v>
                </c:pt>
                <c:pt idx="4497">
                  <c:v>4.4969999999999999</c:v>
                </c:pt>
                <c:pt idx="4498">
                  <c:v>4.4980000000000002</c:v>
                </c:pt>
                <c:pt idx="4499">
                  <c:v>4.4989999999999997</c:v>
                </c:pt>
                <c:pt idx="4500">
                  <c:v>4.5</c:v>
                </c:pt>
                <c:pt idx="4501">
                  <c:v>4.5010000000000003</c:v>
                </c:pt>
                <c:pt idx="4502">
                  <c:v>4.5019999999999998</c:v>
                </c:pt>
                <c:pt idx="4503">
                  <c:v>4.5030000000000001</c:v>
                </c:pt>
                <c:pt idx="4504">
                  <c:v>4.5039999999999996</c:v>
                </c:pt>
                <c:pt idx="4505">
                  <c:v>4.5049999999999999</c:v>
                </c:pt>
                <c:pt idx="4506">
                  <c:v>4.5060000000000002</c:v>
                </c:pt>
                <c:pt idx="4507">
                  <c:v>4.5069999999999997</c:v>
                </c:pt>
                <c:pt idx="4508">
                  <c:v>4.508</c:v>
                </c:pt>
                <c:pt idx="4509">
                  <c:v>4.5090000000000003</c:v>
                </c:pt>
                <c:pt idx="4510">
                  <c:v>4.51</c:v>
                </c:pt>
                <c:pt idx="4511">
                  <c:v>4.5110000000000001</c:v>
                </c:pt>
                <c:pt idx="4512">
                  <c:v>4.5119999999999996</c:v>
                </c:pt>
                <c:pt idx="4513">
                  <c:v>4.5129999999999999</c:v>
                </c:pt>
                <c:pt idx="4514">
                  <c:v>4.5140000000000002</c:v>
                </c:pt>
                <c:pt idx="4515">
                  <c:v>4.5149999999999997</c:v>
                </c:pt>
                <c:pt idx="4516">
                  <c:v>4.516</c:v>
                </c:pt>
                <c:pt idx="4517">
                  <c:v>4.5170000000000003</c:v>
                </c:pt>
                <c:pt idx="4518">
                  <c:v>4.5179999999999998</c:v>
                </c:pt>
                <c:pt idx="4519">
                  <c:v>4.5190000000000001</c:v>
                </c:pt>
                <c:pt idx="4520">
                  <c:v>4.5199999999999996</c:v>
                </c:pt>
                <c:pt idx="4521">
                  <c:v>4.5209999999999999</c:v>
                </c:pt>
                <c:pt idx="4522">
                  <c:v>4.5220000000000002</c:v>
                </c:pt>
                <c:pt idx="4523">
                  <c:v>4.5229999999999997</c:v>
                </c:pt>
                <c:pt idx="4524">
                  <c:v>4.524</c:v>
                </c:pt>
                <c:pt idx="4525">
                  <c:v>4.5250000000000004</c:v>
                </c:pt>
                <c:pt idx="4526">
                  <c:v>4.5259999999999998</c:v>
                </c:pt>
                <c:pt idx="4527">
                  <c:v>4.5270000000000001</c:v>
                </c:pt>
                <c:pt idx="4528">
                  <c:v>4.5279999999999996</c:v>
                </c:pt>
                <c:pt idx="4529">
                  <c:v>4.5289999999999999</c:v>
                </c:pt>
                <c:pt idx="4530">
                  <c:v>4.53</c:v>
                </c:pt>
                <c:pt idx="4531">
                  <c:v>4.5309999999999997</c:v>
                </c:pt>
                <c:pt idx="4532">
                  <c:v>4.532</c:v>
                </c:pt>
                <c:pt idx="4533">
                  <c:v>4.5330000000000004</c:v>
                </c:pt>
                <c:pt idx="4534">
                  <c:v>4.5339999999999998</c:v>
                </c:pt>
                <c:pt idx="4535">
                  <c:v>4.5350000000000001</c:v>
                </c:pt>
                <c:pt idx="4536">
                  <c:v>4.5359999999999996</c:v>
                </c:pt>
                <c:pt idx="4537">
                  <c:v>4.5369999999999999</c:v>
                </c:pt>
                <c:pt idx="4538">
                  <c:v>4.5380000000000003</c:v>
                </c:pt>
                <c:pt idx="4539">
                  <c:v>4.5389999999999997</c:v>
                </c:pt>
                <c:pt idx="4540">
                  <c:v>4.54</c:v>
                </c:pt>
                <c:pt idx="4541">
                  <c:v>4.5410000000000004</c:v>
                </c:pt>
                <c:pt idx="4542">
                  <c:v>4.5419999999999998</c:v>
                </c:pt>
                <c:pt idx="4543">
                  <c:v>4.5430000000000001</c:v>
                </c:pt>
                <c:pt idx="4544">
                  <c:v>4.5439999999999996</c:v>
                </c:pt>
                <c:pt idx="4545">
                  <c:v>4.5449999999999999</c:v>
                </c:pt>
                <c:pt idx="4546">
                  <c:v>4.5460000000000003</c:v>
                </c:pt>
                <c:pt idx="4547">
                  <c:v>4.5469999999999997</c:v>
                </c:pt>
                <c:pt idx="4548">
                  <c:v>4.548</c:v>
                </c:pt>
                <c:pt idx="4549">
                  <c:v>4.5490000000000004</c:v>
                </c:pt>
                <c:pt idx="4550">
                  <c:v>4.55</c:v>
                </c:pt>
                <c:pt idx="4551">
                  <c:v>4.5510000000000002</c:v>
                </c:pt>
                <c:pt idx="4552">
                  <c:v>4.5519999999999996</c:v>
                </c:pt>
                <c:pt idx="4553">
                  <c:v>4.5529999999999999</c:v>
                </c:pt>
                <c:pt idx="4554">
                  <c:v>4.5540000000000003</c:v>
                </c:pt>
                <c:pt idx="4555">
                  <c:v>4.5549999999999997</c:v>
                </c:pt>
                <c:pt idx="4556">
                  <c:v>4.556</c:v>
                </c:pt>
                <c:pt idx="4557">
                  <c:v>4.5570000000000004</c:v>
                </c:pt>
                <c:pt idx="4558">
                  <c:v>4.5579999999999998</c:v>
                </c:pt>
                <c:pt idx="4559">
                  <c:v>4.5590000000000002</c:v>
                </c:pt>
                <c:pt idx="4560">
                  <c:v>4.5599999999999996</c:v>
                </c:pt>
                <c:pt idx="4561">
                  <c:v>4.5609999999999999</c:v>
                </c:pt>
                <c:pt idx="4562">
                  <c:v>4.5620000000000003</c:v>
                </c:pt>
                <c:pt idx="4563">
                  <c:v>4.5629999999999997</c:v>
                </c:pt>
                <c:pt idx="4564">
                  <c:v>4.5640000000000001</c:v>
                </c:pt>
                <c:pt idx="4565">
                  <c:v>4.5650000000000004</c:v>
                </c:pt>
                <c:pt idx="4566">
                  <c:v>4.5659999999999998</c:v>
                </c:pt>
                <c:pt idx="4567">
                  <c:v>4.5670000000000002</c:v>
                </c:pt>
                <c:pt idx="4568">
                  <c:v>4.5679999999999996</c:v>
                </c:pt>
                <c:pt idx="4569">
                  <c:v>4.569</c:v>
                </c:pt>
                <c:pt idx="4570">
                  <c:v>4.57</c:v>
                </c:pt>
                <c:pt idx="4571">
                  <c:v>4.5709999999999997</c:v>
                </c:pt>
                <c:pt idx="4572">
                  <c:v>4.5720000000000001</c:v>
                </c:pt>
                <c:pt idx="4573">
                  <c:v>4.5730000000000004</c:v>
                </c:pt>
                <c:pt idx="4574">
                  <c:v>4.5739999999999998</c:v>
                </c:pt>
                <c:pt idx="4575">
                  <c:v>4.5750000000000002</c:v>
                </c:pt>
                <c:pt idx="4576">
                  <c:v>4.5759999999999996</c:v>
                </c:pt>
                <c:pt idx="4577">
                  <c:v>4.577</c:v>
                </c:pt>
                <c:pt idx="4578">
                  <c:v>4.5780000000000003</c:v>
                </c:pt>
                <c:pt idx="4579">
                  <c:v>4.5789999999999997</c:v>
                </c:pt>
                <c:pt idx="4580">
                  <c:v>4.58</c:v>
                </c:pt>
                <c:pt idx="4581">
                  <c:v>4.5810000000000004</c:v>
                </c:pt>
                <c:pt idx="4582">
                  <c:v>4.5819999999999999</c:v>
                </c:pt>
                <c:pt idx="4583">
                  <c:v>4.5830000000000002</c:v>
                </c:pt>
                <c:pt idx="4584">
                  <c:v>4.5839999999999996</c:v>
                </c:pt>
                <c:pt idx="4585">
                  <c:v>4.585</c:v>
                </c:pt>
                <c:pt idx="4586">
                  <c:v>4.5860000000000003</c:v>
                </c:pt>
                <c:pt idx="4587">
                  <c:v>4.5869999999999997</c:v>
                </c:pt>
                <c:pt idx="4588">
                  <c:v>4.5880000000000001</c:v>
                </c:pt>
                <c:pt idx="4589">
                  <c:v>4.5890000000000004</c:v>
                </c:pt>
                <c:pt idx="4590">
                  <c:v>4.59</c:v>
                </c:pt>
                <c:pt idx="4591">
                  <c:v>4.5910000000000002</c:v>
                </c:pt>
                <c:pt idx="4592">
                  <c:v>4.5919999999999996</c:v>
                </c:pt>
                <c:pt idx="4593">
                  <c:v>4.593</c:v>
                </c:pt>
                <c:pt idx="4594">
                  <c:v>4.5940000000000003</c:v>
                </c:pt>
                <c:pt idx="4595">
                  <c:v>4.5949999999999998</c:v>
                </c:pt>
                <c:pt idx="4596">
                  <c:v>4.5960000000000001</c:v>
                </c:pt>
                <c:pt idx="4597">
                  <c:v>4.5970000000000004</c:v>
                </c:pt>
                <c:pt idx="4598">
                  <c:v>4.5979999999999999</c:v>
                </c:pt>
                <c:pt idx="4599">
                  <c:v>4.5990000000000002</c:v>
                </c:pt>
                <c:pt idx="4600">
                  <c:v>4.5999999999999996</c:v>
                </c:pt>
                <c:pt idx="4601">
                  <c:v>4.601</c:v>
                </c:pt>
                <c:pt idx="4602">
                  <c:v>4.6020000000000003</c:v>
                </c:pt>
                <c:pt idx="4603">
                  <c:v>4.6029999999999998</c:v>
                </c:pt>
                <c:pt idx="4604">
                  <c:v>4.6040000000000001</c:v>
                </c:pt>
                <c:pt idx="4605">
                  <c:v>4.6050000000000004</c:v>
                </c:pt>
                <c:pt idx="4606">
                  <c:v>4.6059999999999999</c:v>
                </c:pt>
                <c:pt idx="4607">
                  <c:v>4.6070000000000002</c:v>
                </c:pt>
                <c:pt idx="4608">
                  <c:v>4.6079999999999997</c:v>
                </c:pt>
                <c:pt idx="4609">
                  <c:v>4.609</c:v>
                </c:pt>
                <c:pt idx="4610">
                  <c:v>4.6100000000000003</c:v>
                </c:pt>
                <c:pt idx="4611">
                  <c:v>4.6109999999999998</c:v>
                </c:pt>
                <c:pt idx="4612">
                  <c:v>4.6120000000000001</c:v>
                </c:pt>
                <c:pt idx="4613">
                  <c:v>4.6130000000000004</c:v>
                </c:pt>
                <c:pt idx="4614">
                  <c:v>4.6139999999999999</c:v>
                </c:pt>
                <c:pt idx="4615">
                  <c:v>4.6150000000000002</c:v>
                </c:pt>
                <c:pt idx="4616">
                  <c:v>4.6159999999999997</c:v>
                </c:pt>
                <c:pt idx="4617">
                  <c:v>4.617</c:v>
                </c:pt>
                <c:pt idx="4618">
                  <c:v>4.6180000000000003</c:v>
                </c:pt>
                <c:pt idx="4619">
                  <c:v>4.6189999999999998</c:v>
                </c:pt>
                <c:pt idx="4620">
                  <c:v>4.62</c:v>
                </c:pt>
                <c:pt idx="4621">
                  <c:v>4.6210000000000004</c:v>
                </c:pt>
                <c:pt idx="4622">
                  <c:v>4.6219999999999999</c:v>
                </c:pt>
                <c:pt idx="4623">
                  <c:v>4.6230000000000002</c:v>
                </c:pt>
                <c:pt idx="4624">
                  <c:v>4.6239999999999997</c:v>
                </c:pt>
                <c:pt idx="4625">
                  <c:v>4.625</c:v>
                </c:pt>
                <c:pt idx="4626">
                  <c:v>4.6260000000000003</c:v>
                </c:pt>
                <c:pt idx="4627">
                  <c:v>4.6269999999999998</c:v>
                </c:pt>
                <c:pt idx="4628">
                  <c:v>4.6280000000000001</c:v>
                </c:pt>
                <c:pt idx="4629">
                  <c:v>4.6289999999999996</c:v>
                </c:pt>
                <c:pt idx="4630">
                  <c:v>4.63</c:v>
                </c:pt>
                <c:pt idx="4631">
                  <c:v>4.6310000000000002</c:v>
                </c:pt>
                <c:pt idx="4632">
                  <c:v>4.6319999999999997</c:v>
                </c:pt>
                <c:pt idx="4633">
                  <c:v>4.633</c:v>
                </c:pt>
                <c:pt idx="4634">
                  <c:v>4.6340000000000003</c:v>
                </c:pt>
                <c:pt idx="4635">
                  <c:v>4.6349999999999998</c:v>
                </c:pt>
                <c:pt idx="4636">
                  <c:v>4.6360000000000001</c:v>
                </c:pt>
                <c:pt idx="4637">
                  <c:v>4.6369999999999996</c:v>
                </c:pt>
                <c:pt idx="4638">
                  <c:v>4.6379999999999999</c:v>
                </c:pt>
                <c:pt idx="4639">
                  <c:v>4.6390000000000002</c:v>
                </c:pt>
                <c:pt idx="4640">
                  <c:v>4.6399999999999997</c:v>
                </c:pt>
                <c:pt idx="4641">
                  <c:v>4.641</c:v>
                </c:pt>
                <c:pt idx="4642">
                  <c:v>4.6420000000000003</c:v>
                </c:pt>
                <c:pt idx="4643">
                  <c:v>4.6429999999999998</c:v>
                </c:pt>
                <c:pt idx="4644">
                  <c:v>4.6440000000000001</c:v>
                </c:pt>
                <c:pt idx="4645">
                  <c:v>4.6449999999999996</c:v>
                </c:pt>
                <c:pt idx="4646">
                  <c:v>4.6459999999999999</c:v>
                </c:pt>
                <c:pt idx="4647">
                  <c:v>4.6470000000000002</c:v>
                </c:pt>
                <c:pt idx="4648">
                  <c:v>4.6479999999999997</c:v>
                </c:pt>
                <c:pt idx="4649">
                  <c:v>4.649</c:v>
                </c:pt>
                <c:pt idx="4650">
                  <c:v>4.6500000000000004</c:v>
                </c:pt>
                <c:pt idx="4651">
                  <c:v>4.6509999999999998</c:v>
                </c:pt>
                <c:pt idx="4652">
                  <c:v>4.6520000000000001</c:v>
                </c:pt>
                <c:pt idx="4653">
                  <c:v>4.6529999999999996</c:v>
                </c:pt>
                <c:pt idx="4654">
                  <c:v>4.6539999999999999</c:v>
                </c:pt>
                <c:pt idx="4655">
                  <c:v>4.6550000000000002</c:v>
                </c:pt>
                <c:pt idx="4656">
                  <c:v>4.6559999999999997</c:v>
                </c:pt>
                <c:pt idx="4657">
                  <c:v>4.657</c:v>
                </c:pt>
                <c:pt idx="4658">
                  <c:v>4.6580000000000004</c:v>
                </c:pt>
                <c:pt idx="4659">
                  <c:v>4.6589999999999998</c:v>
                </c:pt>
                <c:pt idx="4660">
                  <c:v>4.66</c:v>
                </c:pt>
                <c:pt idx="4661">
                  <c:v>4.6609999999999996</c:v>
                </c:pt>
                <c:pt idx="4662">
                  <c:v>4.6619999999999999</c:v>
                </c:pt>
                <c:pt idx="4663">
                  <c:v>4.6630000000000003</c:v>
                </c:pt>
                <c:pt idx="4664">
                  <c:v>4.6639999999999997</c:v>
                </c:pt>
                <c:pt idx="4665">
                  <c:v>4.665</c:v>
                </c:pt>
                <c:pt idx="4666">
                  <c:v>4.6660000000000004</c:v>
                </c:pt>
                <c:pt idx="4667">
                  <c:v>4.6669999999999998</c:v>
                </c:pt>
                <c:pt idx="4668">
                  <c:v>4.6680000000000001</c:v>
                </c:pt>
                <c:pt idx="4669">
                  <c:v>4.6689999999999996</c:v>
                </c:pt>
                <c:pt idx="4670">
                  <c:v>4.67</c:v>
                </c:pt>
                <c:pt idx="4671">
                  <c:v>4.6710000000000003</c:v>
                </c:pt>
                <c:pt idx="4672">
                  <c:v>4.6719999999999997</c:v>
                </c:pt>
                <c:pt idx="4673">
                  <c:v>4.673</c:v>
                </c:pt>
                <c:pt idx="4674">
                  <c:v>4.6740000000000004</c:v>
                </c:pt>
                <c:pt idx="4675">
                  <c:v>4.6749999999999998</c:v>
                </c:pt>
                <c:pt idx="4676">
                  <c:v>4.6760000000000002</c:v>
                </c:pt>
                <c:pt idx="4677">
                  <c:v>4.6769999999999996</c:v>
                </c:pt>
                <c:pt idx="4678">
                  <c:v>4.6779999999999999</c:v>
                </c:pt>
                <c:pt idx="4679">
                  <c:v>4.6790000000000003</c:v>
                </c:pt>
                <c:pt idx="4680">
                  <c:v>4.68</c:v>
                </c:pt>
                <c:pt idx="4681">
                  <c:v>4.681</c:v>
                </c:pt>
                <c:pt idx="4682">
                  <c:v>4.6820000000000004</c:v>
                </c:pt>
                <c:pt idx="4683">
                  <c:v>4.6829999999999998</c:v>
                </c:pt>
                <c:pt idx="4684">
                  <c:v>4.6840000000000002</c:v>
                </c:pt>
                <c:pt idx="4685">
                  <c:v>4.6849999999999996</c:v>
                </c:pt>
                <c:pt idx="4686">
                  <c:v>4.6859999999999999</c:v>
                </c:pt>
                <c:pt idx="4687">
                  <c:v>4.6870000000000003</c:v>
                </c:pt>
                <c:pt idx="4688">
                  <c:v>4.6879999999999997</c:v>
                </c:pt>
                <c:pt idx="4689">
                  <c:v>4.6890000000000001</c:v>
                </c:pt>
                <c:pt idx="4690">
                  <c:v>4.6900000000000004</c:v>
                </c:pt>
                <c:pt idx="4691">
                  <c:v>4.6909999999999998</c:v>
                </c:pt>
                <c:pt idx="4692">
                  <c:v>4.6920000000000002</c:v>
                </c:pt>
                <c:pt idx="4693">
                  <c:v>4.6929999999999996</c:v>
                </c:pt>
                <c:pt idx="4694">
                  <c:v>4.694</c:v>
                </c:pt>
                <c:pt idx="4695">
                  <c:v>4.6950000000000003</c:v>
                </c:pt>
                <c:pt idx="4696">
                  <c:v>4.6959999999999997</c:v>
                </c:pt>
                <c:pt idx="4697">
                  <c:v>4.6970000000000001</c:v>
                </c:pt>
                <c:pt idx="4698">
                  <c:v>4.6980000000000004</c:v>
                </c:pt>
                <c:pt idx="4699">
                  <c:v>4.6989999999999998</c:v>
                </c:pt>
                <c:pt idx="4700">
                  <c:v>4.7</c:v>
                </c:pt>
                <c:pt idx="4701">
                  <c:v>4.7009999999999996</c:v>
                </c:pt>
                <c:pt idx="4702">
                  <c:v>4.702</c:v>
                </c:pt>
                <c:pt idx="4703">
                  <c:v>4.7030000000000003</c:v>
                </c:pt>
                <c:pt idx="4704">
                  <c:v>4.7039999999999997</c:v>
                </c:pt>
                <c:pt idx="4705">
                  <c:v>4.7050000000000001</c:v>
                </c:pt>
                <c:pt idx="4706">
                  <c:v>4.7060000000000004</c:v>
                </c:pt>
                <c:pt idx="4707">
                  <c:v>4.7069999999999999</c:v>
                </c:pt>
                <c:pt idx="4708">
                  <c:v>4.7080000000000002</c:v>
                </c:pt>
                <c:pt idx="4709">
                  <c:v>4.7089999999999996</c:v>
                </c:pt>
                <c:pt idx="4710">
                  <c:v>4.71</c:v>
                </c:pt>
                <c:pt idx="4711">
                  <c:v>4.7110000000000003</c:v>
                </c:pt>
                <c:pt idx="4712">
                  <c:v>4.7119999999999997</c:v>
                </c:pt>
                <c:pt idx="4713">
                  <c:v>4.7130000000000001</c:v>
                </c:pt>
                <c:pt idx="4714">
                  <c:v>4.7140000000000004</c:v>
                </c:pt>
                <c:pt idx="4715">
                  <c:v>4.7149999999999999</c:v>
                </c:pt>
                <c:pt idx="4716">
                  <c:v>4.7160000000000002</c:v>
                </c:pt>
                <c:pt idx="4717">
                  <c:v>4.7169999999999996</c:v>
                </c:pt>
                <c:pt idx="4718">
                  <c:v>4.718</c:v>
                </c:pt>
                <c:pt idx="4719">
                  <c:v>4.7190000000000003</c:v>
                </c:pt>
                <c:pt idx="4720">
                  <c:v>4.72</c:v>
                </c:pt>
                <c:pt idx="4721">
                  <c:v>4.7210000000000001</c:v>
                </c:pt>
                <c:pt idx="4722">
                  <c:v>4.7220000000000004</c:v>
                </c:pt>
                <c:pt idx="4723">
                  <c:v>4.7229999999999999</c:v>
                </c:pt>
                <c:pt idx="4724">
                  <c:v>4.7240000000000002</c:v>
                </c:pt>
                <c:pt idx="4725">
                  <c:v>4.7249999999999996</c:v>
                </c:pt>
                <c:pt idx="4726">
                  <c:v>4.726</c:v>
                </c:pt>
                <c:pt idx="4727">
                  <c:v>4.7270000000000003</c:v>
                </c:pt>
                <c:pt idx="4728">
                  <c:v>4.7279999999999998</c:v>
                </c:pt>
                <c:pt idx="4729">
                  <c:v>4.7290000000000001</c:v>
                </c:pt>
                <c:pt idx="4730">
                  <c:v>4.7300000000000004</c:v>
                </c:pt>
                <c:pt idx="4731">
                  <c:v>4.7309999999999999</c:v>
                </c:pt>
                <c:pt idx="4732">
                  <c:v>4.7320000000000002</c:v>
                </c:pt>
                <c:pt idx="4733">
                  <c:v>4.7329999999999997</c:v>
                </c:pt>
                <c:pt idx="4734">
                  <c:v>4.734</c:v>
                </c:pt>
                <c:pt idx="4735">
                  <c:v>4.7350000000000003</c:v>
                </c:pt>
                <c:pt idx="4736">
                  <c:v>4.7359999999999998</c:v>
                </c:pt>
                <c:pt idx="4737">
                  <c:v>4.7370000000000001</c:v>
                </c:pt>
                <c:pt idx="4738">
                  <c:v>4.7380000000000004</c:v>
                </c:pt>
                <c:pt idx="4739">
                  <c:v>4.7389999999999999</c:v>
                </c:pt>
                <c:pt idx="4740">
                  <c:v>4.74</c:v>
                </c:pt>
                <c:pt idx="4741">
                  <c:v>4.7409999999999997</c:v>
                </c:pt>
                <c:pt idx="4742">
                  <c:v>4.742</c:v>
                </c:pt>
                <c:pt idx="4743">
                  <c:v>4.7430000000000003</c:v>
                </c:pt>
                <c:pt idx="4744">
                  <c:v>4.7439999999999998</c:v>
                </c:pt>
                <c:pt idx="4745">
                  <c:v>4.7450000000000001</c:v>
                </c:pt>
                <c:pt idx="4746">
                  <c:v>4.7460000000000004</c:v>
                </c:pt>
                <c:pt idx="4747">
                  <c:v>4.7469999999999999</c:v>
                </c:pt>
                <c:pt idx="4748">
                  <c:v>4.7480000000000002</c:v>
                </c:pt>
                <c:pt idx="4749">
                  <c:v>4.7489999999999997</c:v>
                </c:pt>
                <c:pt idx="4750">
                  <c:v>4.75</c:v>
                </c:pt>
                <c:pt idx="4751">
                  <c:v>4.7510000000000003</c:v>
                </c:pt>
                <c:pt idx="4752">
                  <c:v>4.7519999999999998</c:v>
                </c:pt>
                <c:pt idx="4753">
                  <c:v>4.7530000000000001</c:v>
                </c:pt>
                <c:pt idx="4754">
                  <c:v>4.7539999999999996</c:v>
                </c:pt>
                <c:pt idx="4755">
                  <c:v>4.7549999999999999</c:v>
                </c:pt>
                <c:pt idx="4756">
                  <c:v>4.7560000000000002</c:v>
                </c:pt>
                <c:pt idx="4757">
                  <c:v>4.7569999999999997</c:v>
                </c:pt>
                <c:pt idx="4758">
                  <c:v>4.758</c:v>
                </c:pt>
                <c:pt idx="4759">
                  <c:v>4.7590000000000003</c:v>
                </c:pt>
                <c:pt idx="4760">
                  <c:v>4.76</c:v>
                </c:pt>
                <c:pt idx="4761">
                  <c:v>4.7610000000000001</c:v>
                </c:pt>
                <c:pt idx="4762">
                  <c:v>4.7619999999999996</c:v>
                </c:pt>
                <c:pt idx="4763">
                  <c:v>4.7629999999999999</c:v>
                </c:pt>
                <c:pt idx="4764">
                  <c:v>4.7640000000000002</c:v>
                </c:pt>
                <c:pt idx="4765">
                  <c:v>4.7649999999999997</c:v>
                </c:pt>
                <c:pt idx="4766">
                  <c:v>4.766</c:v>
                </c:pt>
                <c:pt idx="4767">
                  <c:v>4.7670000000000003</c:v>
                </c:pt>
                <c:pt idx="4768">
                  <c:v>4.7679999999999998</c:v>
                </c:pt>
                <c:pt idx="4769">
                  <c:v>4.7690000000000001</c:v>
                </c:pt>
                <c:pt idx="4770">
                  <c:v>4.7699999999999996</c:v>
                </c:pt>
                <c:pt idx="4771">
                  <c:v>4.7709999999999999</c:v>
                </c:pt>
                <c:pt idx="4772">
                  <c:v>4.7720000000000002</c:v>
                </c:pt>
                <c:pt idx="4773">
                  <c:v>4.7729999999999997</c:v>
                </c:pt>
                <c:pt idx="4774">
                  <c:v>4.774</c:v>
                </c:pt>
                <c:pt idx="4775">
                  <c:v>4.7750000000000004</c:v>
                </c:pt>
                <c:pt idx="4776">
                  <c:v>4.7759999999999998</c:v>
                </c:pt>
                <c:pt idx="4777">
                  <c:v>4.7770000000000001</c:v>
                </c:pt>
                <c:pt idx="4778">
                  <c:v>4.7779999999999996</c:v>
                </c:pt>
                <c:pt idx="4779">
                  <c:v>4.7789999999999999</c:v>
                </c:pt>
                <c:pt idx="4780">
                  <c:v>4.78</c:v>
                </c:pt>
                <c:pt idx="4781">
                  <c:v>4.7809999999999997</c:v>
                </c:pt>
                <c:pt idx="4782">
                  <c:v>4.782</c:v>
                </c:pt>
                <c:pt idx="4783">
                  <c:v>4.7830000000000004</c:v>
                </c:pt>
                <c:pt idx="4784">
                  <c:v>4.7839999999999998</c:v>
                </c:pt>
                <c:pt idx="4785">
                  <c:v>4.7850000000000001</c:v>
                </c:pt>
                <c:pt idx="4786">
                  <c:v>4.7859999999999996</c:v>
                </c:pt>
                <c:pt idx="4787">
                  <c:v>4.7869999999999999</c:v>
                </c:pt>
                <c:pt idx="4788">
                  <c:v>4.7880000000000003</c:v>
                </c:pt>
                <c:pt idx="4789">
                  <c:v>4.7889999999999997</c:v>
                </c:pt>
                <c:pt idx="4790">
                  <c:v>4.79</c:v>
                </c:pt>
                <c:pt idx="4791">
                  <c:v>4.7910000000000004</c:v>
                </c:pt>
                <c:pt idx="4792">
                  <c:v>4.7919999999999998</c:v>
                </c:pt>
                <c:pt idx="4793">
                  <c:v>4.7930000000000001</c:v>
                </c:pt>
                <c:pt idx="4794">
                  <c:v>4.7939999999999996</c:v>
                </c:pt>
                <c:pt idx="4795">
                  <c:v>4.7949999999999999</c:v>
                </c:pt>
                <c:pt idx="4796">
                  <c:v>4.7960000000000003</c:v>
                </c:pt>
                <c:pt idx="4797">
                  <c:v>4.7969999999999997</c:v>
                </c:pt>
                <c:pt idx="4798">
                  <c:v>4.798</c:v>
                </c:pt>
                <c:pt idx="4799">
                  <c:v>4.7990000000000004</c:v>
                </c:pt>
                <c:pt idx="4800">
                  <c:v>4.8</c:v>
                </c:pt>
                <c:pt idx="4801">
                  <c:v>4.8010000000000002</c:v>
                </c:pt>
                <c:pt idx="4802">
                  <c:v>4.8019999999999996</c:v>
                </c:pt>
                <c:pt idx="4803">
                  <c:v>4.8029999999999999</c:v>
                </c:pt>
                <c:pt idx="4804">
                  <c:v>4.8040000000000003</c:v>
                </c:pt>
                <c:pt idx="4805">
                  <c:v>4.8049999999999997</c:v>
                </c:pt>
                <c:pt idx="4806">
                  <c:v>4.806</c:v>
                </c:pt>
                <c:pt idx="4807">
                  <c:v>4.8070000000000004</c:v>
                </c:pt>
                <c:pt idx="4808">
                  <c:v>4.8079999999999998</c:v>
                </c:pt>
                <c:pt idx="4809">
                  <c:v>4.8090000000000002</c:v>
                </c:pt>
                <c:pt idx="4810">
                  <c:v>4.8099999999999996</c:v>
                </c:pt>
                <c:pt idx="4811">
                  <c:v>4.8109999999999999</c:v>
                </c:pt>
                <c:pt idx="4812">
                  <c:v>4.8120000000000003</c:v>
                </c:pt>
                <c:pt idx="4813">
                  <c:v>4.8129999999999997</c:v>
                </c:pt>
                <c:pt idx="4814">
                  <c:v>4.8140000000000001</c:v>
                </c:pt>
                <c:pt idx="4815">
                  <c:v>4.8150000000000004</c:v>
                </c:pt>
                <c:pt idx="4816">
                  <c:v>4.8159999999999998</c:v>
                </c:pt>
                <c:pt idx="4817">
                  <c:v>4.8170000000000002</c:v>
                </c:pt>
                <c:pt idx="4818">
                  <c:v>4.8179999999999996</c:v>
                </c:pt>
                <c:pt idx="4819">
                  <c:v>4.819</c:v>
                </c:pt>
                <c:pt idx="4820">
                  <c:v>4.82</c:v>
                </c:pt>
                <c:pt idx="4821">
                  <c:v>4.8209999999999997</c:v>
                </c:pt>
                <c:pt idx="4822">
                  <c:v>4.8220000000000001</c:v>
                </c:pt>
                <c:pt idx="4823">
                  <c:v>4.8230000000000004</c:v>
                </c:pt>
                <c:pt idx="4824">
                  <c:v>4.8239999999999998</c:v>
                </c:pt>
                <c:pt idx="4825">
                  <c:v>4.8250000000000002</c:v>
                </c:pt>
                <c:pt idx="4826">
                  <c:v>4.8259999999999996</c:v>
                </c:pt>
                <c:pt idx="4827">
                  <c:v>4.827</c:v>
                </c:pt>
                <c:pt idx="4828">
                  <c:v>4.8280000000000003</c:v>
                </c:pt>
                <c:pt idx="4829">
                  <c:v>4.8289999999999997</c:v>
                </c:pt>
                <c:pt idx="4830">
                  <c:v>4.83</c:v>
                </c:pt>
                <c:pt idx="4831">
                  <c:v>4.8310000000000004</c:v>
                </c:pt>
                <c:pt idx="4832">
                  <c:v>4.8319999999999999</c:v>
                </c:pt>
                <c:pt idx="4833">
                  <c:v>4.8330000000000002</c:v>
                </c:pt>
                <c:pt idx="4834">
                  <c:v>4.8339999999999996</c:v>
                </c:pt>
                <c:pt idx="4835">
                  <c:v>4.835</c:v>
                </c:pt>
                <c:pt idx="4836">
                  <c:v>4.8360000000000003</c:v>
                </c:pt>
                <c:pt idx="4837">
                  <c:v>4.8369999999999997</c:v>
                </c:pt>
                <c:pt idx="4838">
                  <c:v>4.8380000000000001</c:v>
                </c:pt>
                <c:pt idx="4839">
                  <c:v>4.8390000000000004</c:v>
                </c:pt>
                <c:pt idx="4840">
                  <c:v>4.84</c:v>
                </c:pt>
                <c:pt idx="4841">
                  <c:v>4.8410000000000002</c:v>
                </c:pt>
                <c:pt idx="4842">
                  <c:v>4.8419999999999996</c:v>
                </c:pt>
                <c:pt idx="4843">
                  <c:v>4.843</c:v>
                </c:pt>
                <c:pt idx="4844">
                  <c:v>4.8440000000000003</c:v>
                </c:pt>
                <c:pt idx="4845">
                  <c:v>4.8449999999999998</c:v>
                </c:pt>
                <c:pt idx="4846">
                  <c:v>4.8460000000000001</c:v>
                </c:pt>
                <c:pt idx="4847">
                  <c:v>4.8470000000000004</c:v>
                </c:pt>
                <c:pt idx="4848">
                  <c:v>4.8479999999999999</c:v>
                </c:pt>
                <c:pt idx="4849">
                  <c:v>4.8490000000000002</c:v>
                </c:pt>
                <c:pt idx="4850">
                  <c:v>4.8499999999999996</c:v>
                </c:pt>
                <c:pt idx="4851">
                  <c:v>4.851</c:v>
                </c:pt>
                <c:pt idx="4852">
                  <c:v>4.8520000000000003</c:v>
                </c:pt>
                <c:pt idx="4853">
                  <c:v>4.8529999999999998</c:v>
                </c:pt>
                <c:pt idx="4854">
                  <c:v>4.8540000000000001</c:v>
                </c:pt>
                <c:pt idx="4855">
                  <c:v>4.8550000000000004</c:v>
                </c:pt>
                <c:pt idx="4856">
                  <c:v>4.8559999999999999</c:v>
                </c:pt>
                <c:pt idx="4857">
                  <c:v>4.8570000000000002</c:v>
                </c:pt>
                <c:pt idx="4858">
                  <c:v>4.8579999999999997</c:v>
                </c:pt>
                <c:pt idx="4859">
                  <c:v>4.859</c:v>
                </c:pt>
                <c:pt idx="4860">
                  <c:v>4.8600000000000003</c:v>
                </c:pt>
                <c:pt idx="4861">
                  <c:v>4.8609999999999998</c:v>
                </c:pt>
                <c:pt idx="4862">
                  <c:v>4.8620000000000001</c:v>
                </c:pt>
                <c:pt idx="4863">
                  <c:v>4.8630000000000004</c:v>
                </c:pt>
                <c:pt idx="4864">
                  <c:v>4.8639999999999999</c:v>
                </c:pt>
                <c:pt idx="4865">
                  <c:v>4.8650000000000002</c:v>
                </c:pt>
                <c:pt idx="4866">
                  <c:v>4.8659999999999997</c:v>
                </c:pt>
                <c:pt idx="4867">
                  <c:v>4.867</c:v>
                </c:pt>
                <c:pt idx="4868">
                  <c:v>4.8680000000000003</c:v>
                </c:pt>
                <c:pt idx="4869">
                  <c:v>4.8689999999999998</c:v>
                </c:pt>
                <c:pt idx="4870">
                  <c:v>4.87</c:v>
                </c:pt>
                <c:pt idx="4871">
                  <c:v>4.8710000000000004</c:v>
                </c:pt>
                <c:pt idx="4872">
                  <c:v>4.8719999999999999</c:v>
                </c:pt>
                <c:pt idx="4873">
                  <c:v>4.8730000000000002</c:v>
                </c:pt>
                <c:pt idx="4874">
                  <c:v>4.8739999999999997</c:v>
                </c:pt>
                <c:pt idx="4875">
                  <c:v>4.875</c:v>
                </c:pt>
                <c:pt idx="4876">
                  <c:v>4.8760000000000003</c:v>
                </c:pt>
                <c:pt idx="4877">
                  <c:v>4.8769999999999998</c:v>
                </c:pt>
                <c:pt idx="4878">
                  <c:v>4.8780000000000001</c:v>
                </c:pt>
                <c:pt idx="4879">
                  <c:v>4.8789999999999996</c:v>
                </c:pt>
                <c:pt idx="4880">
                  <c:v>4.88</c:v>
                </c:pt>
                <c:pt idx="4881">
                  <c:v>4.8810000000000002</c:v>
                </c:pt>
                <c:pt idx="4882">
                  <c:v>4.8819999999999997</c:v>
                </c:pt>
                <c:pt idx="4883">
                  <c:v>4.883</c:v>
                </c:pt>
                <c:pt idx="4884">
                  <c:v>4.8840000000000003</c:v>
                </c:pt>
                <c:pt idx="4885">
                  <c:v>4.8849999999999998</c:v>
                </c:pt>
                <c:pt idx="4886">
                  <c:v>4.8860000000000001</c:v>
                </c:pt>
                <c:pt idx="4887">
                  <c:v>4.8869999999999996</c:v>
                </c:pt>
                <c:pt idx="4888">
                  <c:v>4.8879999999999999</c:v>
                </c:pt>
                <c:pt idx="4889">
                  <c:v>4.8890000000000002</c:v>
                </c:pt>
                <c:pt idx="4890">
                  <c:v>4.8899999999999997</c:v>
                </c:pt>
                <c:pt idx="4891">
                  <c:v>4.891</c:v>
                </c:pt>
                <c:pt idx="4892">
                  <c:v>4.8920000000000003</c:v>
                </c:pt>
                <c:pt idx="4893">
                  <c:v>4.8929999999999998</c:v>
                </c:pt>
                <c:pt idx="4894">
                  <c:v>4.8940000000000001</c:v>
                </c:pt>
                <c:pt idx="4895">
                  <c:v>4.8949999999999996</c:v>
                </c:pt>
                <c:pt idx="4896">
                  <c:v>4.8959999999999999</c:v>
                </c:pt>
                <c:pt idx="4897">
                  <c:v>4.8970000000000002</c:v>
                </c:pt>
                <c:pt idx="4898">
                  <c:v>4.8979999999999997</c:v>
                </c:pt>
                <c:pt idx="4899">
                  <c:v>4.899</c:v>
                </c:pt>
                <c:pt idx="4900">
                  <c:v>4.9000000000000004</c:v>
                </c:pt>
                <c:pt idx="4901">
                  <c:v>4.9009999999999998</c:v>
                </c:pt>
                <c:pt idx="4902">
                  <c:v>4.9020000000000001</c:v>
                </c:pt>
                <c:pt idx="4903">
                  <c:v>4.9029999999999996</c:v>
                </c:pt>
                <c:pt idx="4904">
                  <c:v>4.9039999999999999</c:v>
                </c:pt>
                <c:pt idx="4905">
                  <c:v>4.9050000000000002</c:v>
                </c:pt>
                <c:pt idx="4906">
                  <c:v>4.9059999999999997</c:v>
                </c:pt>
                <c:pt idx="4907">
                  <c:v>4.907</c:v>
                </c:pt>
                <c:pt idx="4908">
                  <c:v>4.9080000000000004</c:v>
                </c:pt>
                <c:pt idx="4909">
                  <c:v>4.9089999999999998</c:v>
                </c:pt>
                <c:pt idx="4910">
                  <c:v>4.91</c:v>
                </c:pt>
                <c:pt idx="4911">
                  <c:v>4.9109999999999996</c:v>
                </c:pt>
                <c:pt idx="4912">
                  <c:v>4.9119999999999999</c:v>
                </c:pt>
                <c:pt idx="4913">
                  <c:v>4.9130000000000003</c:v>
                </c:pt>
                <c:pt idx="4914">
                  <c:v>4.9139999999999997</c:v>
                </c:pt>
                <c:pt idx="4915">
                  <c:v>4.915</c:v>
                </c:pt>
                <c:pt idx="4916">
                  <c:v>4.9160000000000004</c:v>
                </c:pt>
                <c:pt idx="4917">
                  <c:v>4.9169999999999998</c:v>
                </c:pt>
                <c:pt idx="4918">
                  <c:v>4.9180000000000001</c:v>
                </c:pt>
                <c:pt idx="4919">
                  <c:v>4.9189999999999996</c:v>
                </c:pt>
                <c:pt idx="4920">
                  <c:v>4.92</c:v>
                </c:pt>
                <c:pt idx="4921">
                  <c:v>4.9210000000000003</c:v>
                </c:pt>
                <c:pt idx="4922">
                  <c:v>4.9219999999999997</c:v>
                </c:pt>
                <c:pt idx="4923">
                  <c:v>4.923</c:v>
                </c:pt>
                <c:pt idx="4924">
                  <c:v>4.9240000000000004</c:v>
                </c:pt>
                <c:pt idx="4925">
                  <c:v>4.9249999999999998</c:v>
                </c:pt>
                <c:pt idx="4926">
                  <c:v>4.9260000000000002</c:v>
                </c:pt>
                <c:pt idx="4927">
                  <c:v>4.9269999999999996</c:v>
                </c:pt>
                <c:pt idx="4928">
                  <c:v>4.9279999999999999</c:v>
                </c:pt>
                <c:pt idx="4929">
                  <c:v>4.9290000000000003</c:v>
                </c:pt>
                <c:pt idx="4930">
                  <c:v>4.93</c:v>
                </c:pt>
                <c:pt idx="4931">
                  <c:v>4.931</c:v>
                </c:pt>
                <c:pt idx="4932">
                  <c:v>4.9320000000000004</c:v>
                </c:pt>
                <c:pt idx="4933">
                  <c:v>4.9329999999999998</c:v>
                </c:pt>
                <c:pt idx="4934">
                  <c:v>4.9340000000000002</c:v>
                </c:pt>
                <c:pt idx="4935">
                  <c:v>4.9349999999999996</c:v>
                </c:pt>
                <c:pt idx="4936">
                  <c:v>4.9359999999999999</c:v>
                </c:pt>
                <c:pt idx="4937">
                  <c:v>4.9370000000000003</c:v>
                </c:pt>
                <c:pt idx="4938">
                  <c:v>4.9379999999999997</c:v>
                </c:pt>
                <c:pt idx="4939">
                  <c:v>4.9390000000000001</c:v>
                </c:pt>
                <c:pt idx="4940">
                  <c:v>4.9400000000000004</c:v>
                </c:pt>
                <c:pt idx="4941">
                  <c:v>4.9409999999999998</c:v>
                </c:pt>
                <c:pt idx="4942">
                  <c:v>4.9420000000000002</c:v>
                </c:pt>
                <c:pt idx="4943">
                  <c:v>4.9429999999999996</c:v>
                </c:pt>
                <c:pt idx="4944">
                  <c:v>4.944</c:v>
                </c:pt>
                <c:pt idx="4945">
                  <c:v>4.9450000000000003</c:v>
                </c:pt>
                <c:pt idx="4946">
                  <c:v>4.9459999999999997</c:v>
                </c:pt>
                <c:pt idx="4947">
                  <c:v>4.9470000000000001</c:v>
                </c:pt>
                <c:pt idx="4948">
                  <c:v>4.9480000000000004</c:v>
                </c:pt>
                <c:pt idx="4949">
                  <c:v>4.9489999999999998</c:v>
                </c:pt>
                <c:pt idx="4950">
                  <c:v>4.95</c:v>
                </c:pt>
                <c:pt idx="4951">
                  <c:v>4.9509999999999996</c:v>
                </c:pt>
                <c:pt idx="4952">
                  <c:v>4.952</c:v>
                </c:pt>
                <c:pt idx="4953">
                  <c:v>4.9530000000000003</c:v>
                </c:pt>
                <c:pt idx="4954">
                  <c:v>4.9539999999999997</c:v>
                </c:pt>
                <c:pt idx="4955">
                  <c:v>4.9550000000000001</c:v>
                </c:pt>
                <c:pt idx="4956">
                  <c:v>4.9560000000000004</c:v>
                </c:pt>
                <c:pt idx="4957">
                  <c:v>4.9569999999999999</c:v>
                </c:pt>
                <c:pt idx="4958">
                  <c:v>4.9580000000000002</c:v>
                </c:pt>
                <c:pt idx="4959">
                  <c:v>4.9589999999999996</c:v>
                </c:pt>
                <c:pt idx="4960">
                  <c:v>4.96</c:v>
                </c:pt>
                <c:pt idx="4961">
                  <c:v>4.9610000000000003</c:v>
                </c:pt>
                <c:pt idx="4962">
                  <c:v>4.9619999999999997</c:v>
                </c:pt>
                <c:pt idx="4963">
                  <c:v>4.9630000000000001</c:v>
                </c:pt>
                <c:pt idx="4964">
                  <c:v>4.9640000000000004</c:v>
                </c:pt>
                <c:pt idx="4965">
                  <c:v>4.9649999999999999</c:v>
                </c:pt>
                <c:pt idx="4966">
                  <c:v>4.9660000000000002</c:v>
                </c:pt>
                <c:pt idx="4967">
                  <c:v>4.9669999999999996</c:v>
                </c:pt>
                <c:pt idx="4968">
                  <c:v>4.968</c:v>
                </c:pt>
                <c:pt idx="4969">
                  <c:v>4.9690000000000003</c:v>
                </c:pt>
                <c:pt idx="4970">
                  <c:v>4.97</c:v>
                </c:pt>
                <c:pt idx="4971">
                  <c:v>4.9710000000000001</c:v>
                </c:pt>
                <c:pt idx="4972">
                  <c:v>4.9720000000000004</c:v>
                </c:pt>
                <c:pt idx="4973">
                  <c:v>4.9729999999999999</c:v>
                </c:pt>
                <c:pt idx="4974">
                  <c:v>4.9740000000000002</c:v>
                </c:pt>
                <c:pt idx="4975">
                  <c:v>4.9749999999999996</c:v>
                </c:pt>
                <c:pt idx="4976">
                  <c:v>4.976</c:v>
                </c:pt>
                <c:pt idx="4977">
                  <c:v>4.9770000000000003</c:v>
                </c:pt>
                <c:pt idx="4978">
                  <c:v>4.9779999999999998</c:v>
                </c:pt>
                <c:pt idx="4979">
                  <c:v>4.9790000000000001</c:v>
                </c:pt>
                <c:pt idx="4980">
                  <c:v>4.9800000000000004</c:v>
                </c:pt>
                <c:pt idx="4981">
                  <c:v>4.9809999999999999</c:v>
                </c:pt>
                <c:pt idx="4982">
                  <c:v>4.9820000000000002</c:v>
                </c:pt>
                <c:pt idx="4983">
                  <c:v>4.9829999999999997</c:v>
                </c:pt>
                <c:pt idx="4984">
                  <c:v>4.984</c:v>
                </c:pt>
                <c:pt idx="4985">
                  <c:v>4.9850000000000003</c:v>
                </c:pt>
                <c:pt idx="4986">
                  <c:v>4.9859999999999998</c:v>
                </c:pt>
                <c:pt idx="4987">
                  <c:v>4.9870000000000001</c:v>
                </c:pt>
                <c:pt idx="4988">
                  <c:v>4.9880000000000004</c:v>
                </c:pt>
                <c:pt idx="4989">
                  <c:v>4.9889999999999999</c:v>
                </c:pt>
                <c:pt idx="4990">
                  <c:v>4.99</c:v>
                </c:pt>
                <c:pt idx="4991">
                  <c:v>4.9909999999999997</c:v>
                </c:pt>
                <c:pt idx="4992">
                  <c:v>4.992</c:v>
                </c:pt>
                <c:pt idx="4993">
                  <c:v>4.9930000000000003</c:v>
                </c:pt>
                <c:pt idx="4994">
                  <c:v>4.9939999999999998</c:v>
                </c:pt>
                <c:pt idx="4995">
                  <c:v>4.9950000000000001</c:v>
                </c:pt>
                <c:pt idx="4996">
                  <c:v>4.9960000000000004</c:v>
                </c:pt>
                <c:pt idx="4997">
                  <c:v>4.9969999999999999</c:v>
                </c:pt>
                <c:pt idx="4998">
                  <c:v>4.9980000000000002</c:v>
                </c:pt>
                <c:pt idx="4999">
                  <c:v>4.9989999999999997</c:v>
                </c:pt>
                <c:pt idx="5000">
                  <c:v>5</c:v>
                </c:pt>
                <c:pt idx="5001">
                  <c:v>5.0010000000000003</c:v>
                </c:pt>
                <c:pt idx="5002">
                  <c:v>5.0019999999999998</c:v>
                </c:pt>
                <c:pt idx="5003">
                  <c:v>5.0030000000000001</c:v>
                </c:pt>
                <c:pt idx="5004">
                  <c:v>5.0039999999999996</c:v>
                </c:pt>
                <c:pt idx="5005">
                  <c:v>5.0049999999999999</c:v>
                </c:pt>
                <c:pt idx="5006">
                  <c:v>5.0060000000000002</c:v>
                </c:pt>
                <c:pt idx="5007">
                  <c:v>5.0069999999999997</c:v>
                </c:pt>
                <c:pt idx="5008">
                  <c:v>5.008</c:v>
                </c:pt>
                <c:pt idx="5009">
                  <c:v>5.0090000000000003</c:v>
                </c:pt>
                <c:pt idx="5010">
                  <c:v>5.01</c:v>
                </c:pt>
                <c:pt idx="5011">
                  <c:v>5.0110000000000001</c:v>
                </c:pt>
                <c:pt idx="5012">
                  <c:v>5.0119999999999996</c:v>
                </c:pt>
                <c:pt idx="5013">
                  <c:v>5.0129999999999999</c:v>
                </c:pt>
                <c:pt idx="5014">
                  <c:v>5.0140000000000002</c:v>
                </c:pt>
                <c:pt idx="5015">
                  <c:v>5.0149999999999997</c:v>
                </c:pt>
                <c:pt idx="5016">
                  <c:v>5.016</c:v>
                </c:pt>
                <c:pt idx="5017">
                  <c:v>5.0170000000000003</c:v>
                </c:pt>
                <c:pt idx="5018">
                  <c:v>5.0179999999999998</c:v>
                </c:pt>
                <c:pt idx="5019">
                  <c:v>5.0190000000000001</c:v>
                </c:pt>
                <c:pt idx="5020">
                  <c:v>5.0199999999999996</c:v>
                </c:pt>
                <c:pt idx="5021">
                  <c:v>5.0209999999999999</c:v>
                </c:pt>
                <c:pt idx="5022">
                  <c:v>5.0220000000000002</c:v>
                </c:pt>
                <c:pt idx="5023">
                  <c:v>5.0229999999999997</c:v>
                </c:pt>
                <c:pt idx="5024">
                  <c:v>5.024</c:v>
                </c:pt>
                <c:pt idx="5025">
                  <c:v>5.0250000000000004</c:v>
                </c:pt>
                <c:pt idx="5026">
                  <c:v>5.0259999999999998</c:v>
                </c:pt>
                <c:pt idx="5027">
                  <c:v>5.0270000000000001</c:v>
                </c:pt>
                <c:pt idx="5028">
                  <c:v>5.0279999999999996</c:v>
                </c:pt>
                <c:pt idx="5029">
                  <c:v>5.0289999999999999</c:v>
                </c:pt>
                <c:pt idx="5030">
                  <c:v>5.03</c:v>
                </c:pt>
                <c:pt idx="5031">
                  <c:v>5.0309999999999997</c:v>
                </c:pt>
                <c:pt idx="5032">
                  <c:v>5.032</c:v>
                </c:pt>
                <c:pt idx="5033">
                  <c:v>5.0330000000000004</c:v>
                </c:pt>
                <c:pt idx="5034">
                  <c:v>5.0339999999999998</c:v>
                </c:pt>
                <c:pt idx="5035">
                  <c:v>5.0350000000000001</c:v>
                </c:pt>
                <c:pt idx="5036">
                  <c:v>5.0359999999999996</c:v>
                </c:pt>
                <c:pt idx="5037">
                  <c:v>5.0369999999999999</c:v>
                </c:pt>
                <c:pt idx="5038">
                  <c:v>5.0380000000000003</c:v>
                </c:pt>
                <c:pt idx="5039">
                  <c:v>5.0389999999999997</c:v>
                </c:pt>
                <c:pt idx="5040">
                  <c:v>5.04</c:v>
                </c:pt>
                <c:pt idx="5041">
                  <c:v>5.0410000000000004</c:v>
                </c:pt>
                <c:pt idx="5042">
                  <c:v>5.0419999999999998</c:v>
                </c:pt>
                <c:pt idx="5043">
                  <c:v>5.0430000000000001</c:v>
                </c:pt>
                <c:pt idx="5044">
                  <c:v>5.0439999999999996</c:v>
                </c:pt>
                <c:pt idx="5045">
                  <c:v>5.0449999999999999</c:v>
                </c:pt>
                <c:pt idx="5046">
                  <c:v>5.0460000000000003</c:v>
                </c:pt>
                <c:pt idx="5047">
                  <c:v>5.0469999999999997</c:v>
                </c:pt>
                <c:pt idx="5048">
                  <c:v>5.048</c:v>
                </c:pt>
                <c:pt idx="5049">
                  <c:v>5.0490000000000004</c:v>
                </c:pt>
                <c:pt idx="5050">
                  <c:v>5.05</c:v>
                </c:pt>
                <c:pt idx="5051">
                  <c:v>5.0510000000000002</c:v>
                </c:pt>
                <c:pt idx="5052">
                  <c:v>5.0519999999999996</c:v>
                </c:pt>
                <c:pt idx="5053">
                  <c:v>5.0529999999999999</c:v>
                </c:pt>
                <c:pt idx="5054">
                  <c:v>5.0540000000000003</c:v>
                </c:pt>
                <c:pt idx="5055">
                  <c:v>5.0549999999999997</c:v>
                </c:pt>
                <c:pt idx="5056">
                  <c:v>5.056</c:v>
                </c:pt>
                <c:pt idx="5057">
                  <c:v>5.0570000000000004</c:v>
                </c:pt>
                <c:pt idx="5058">
                  <c:v>5.0579999999999998</c:v>
                </c:pt>
                <c:pt idx="5059">
                  <c:v>5.0590000000000002</c:v>
                </c:pt>
                <c:pt idx="5060">
                  <c:v>5.0599999999999996</c:v>
                </c:pt>
                <c:pt idx="5061">
                  <c:v>5.0609999999999999</c:v>
                </c:pt>
                <c:pt idx="5062">
                  <c:v>5.0620000000000003</c:v>
                </c:pt>
                <c:pt idx="5063">
                  <c:v>5.0629999999999997</c:v>
                </c:pt>
                <c:pt idx="5064">
                  <c:v>5.0640000000000001</c:v>
                </c:pt>
                <c:pt idx="5065">
                  <c:v>5.0650000000000004</c:v>
                </c:pt>
                <c:pt idx="5066">
                  <c:v>5.0659999999999998</c:v>
                </c:pt>
                <c:pt idx="5067">
                  <c:v>5.0670000000000002</c:v>
                </c:pt>
                <c:pt idx="5068">
                  <c:v>5.0679999999999996</c:v>
                </c:pt>
                <c:pt idx="5069">
                  <c:v>5.069</c:v>
                </c:pt>
                <c:pt idx="5070">
                  <c:v>5.07</c:v>
                </c:pt>
                <c:pt idx="5071">
                  <c:v>5.0709999999999997</c:v>
                </c:pt>
                <c:pt idx="5072">
                  <c:v>5.0720000000000001</c:v>
                </c:pt>
                <c:pt idx="5073">
                  <c:v>5.0730000000000004</c:v>
                </c:pt>
                <c:pt idx="5074">
                  <c:v>5.0739999999999998</c:v>
                </c:pt>
                <c:pt idx="5075">
                  <c:v>5.0750000000000002</c:v>
                </c:pt>
                <c:pt idx="5076">
                  <c:v>5.0759999999999996</c:v>
                </c:pt>
                <c:pt idx="5077">
                  <c:v>5.077</c:v>
                </c:pt>
                <c:pt idx="5078">
                  <c:v>5.0780000000000003</c:v>
                </c:pt>
                <c:pt idx="5079">
                  <c:v>5.0789999999999997</c:v>
                </c:pt>
                <c:pt idx="5080">
                  <c:v>5.08</c:v>
                </c:pt>
                <c:pt idx="5081">
                  <c:v>5.0810000000000004</c:v>
                </c:pt>
                <c:pt idx="5082">
                  <c:v>5.0819999999999999</c:v>
                </c:pt>
                <c:pt idx="5083">
                  <c:v>5.0830000000000002</c:v>
                </c:pt>
                <c:pt idx="5084">
                  <c:v>5.0839999999999996</c:v>
                </c:pt>
                <c:pt idx="5085">
                  <c:v>5.085</c:v>
                </c:pt>
                <c:pt idx="5086">
                  <c:v>5.0860000000000003</c:v>
                </c:pt>
                <c:pt idx="5087">
                  <c:v>5.0869999999999997</c:v>
                </c:pt>
                <c:pt idx="5088">
                  <c:v>5.0880000000000001</c:v>
                </c:pt>
                <c:pt idx="5089">
                  <c:v>5.0890000000000004</c:v>
                </c:pt>
                <c:pt idx="5090">
                  <c:v>5.09</c:v>
                </c:pt>
                <c:pt idx="5091">
                  <c:v>5.0910000000000002</c:v>
                </c:pt>
                <c:pt idx="5092">
                  <c:v>5.0919999999999996</c:v>
                </c:pt>
                <c:pt idx="5093">
                  <c:v>5.093</c:v>
                </c:pt>
                <c:pt idx="5094">
                  <c:v>5.0940000000000003</c:v>
                </c:pt>
                <c:pt idx="5095">
                  <c:v>5.0949999999999998</c:v>
                </c:pt>
                <c:pt idx="5096">
                  <c:v>5.0960000000000001</c:v>
                </c:pt>
                <c:pt idx="5097">
                  <c:v>5.0970000000000004</c:v>
                </c:pt>
                <c:pt idx="5098">
                  <c:v>5.0979999999999999</c:v>
                </c:pt>
                <c:pt idx="5099">
                  <c:v>5.0990000000000002</c:v>
                </c:pt>
                <c:pt idx="5100">
                  <c:v>5.0999999999999996</c:v>
                </c:pt>
                <c:pt idx="5101">
                  <c:v>5.101</c:v>
                </c:pt>
                <c:pt idx="5102">
                  <c:v>5.1020000000000003</c:v>
                </c:pt>
                <c:pt idx="5103">
                  <c:v>5.1029999999999998</c:v>
                </c:pt>
                <c:pt idx="5104">
                  <c:v>5.1040000000000001</c:v>
                </c:pt>
                <c:pt idx="5105">
                  <c:v>5.1050000000000004</c:v>
                </c:pt>
                <c:pt idx="5106">
                  <c:v>5.1059999999999999</c:v>
                </c:pt>
                <c:pt idx="5107">
                  <c:v>5.1070000000000002</c:v>
                </c:pt>
                <c:pt idx="5108">
                  <c:v>5.1079999999999997</c:v>
                </c:pt>
                <c:pt idx="5109">
                  <c:v>5.109</c:v>
                </c:pt>
                <c:pt idx="5110">
                  <c:v>5.1100000000000003</c:v>
                </c:pt>
                <c:pt idx="5111">
                  <c:v>5.1109999999999998</c:v>
                </c:pt>
                <c:pt idx="5112">
                  <c:v>5.1120000000000001</c:v>
                </c:pt>
                <c:pt idx="5113">
                  <c:v>5.1130000000000004</c:v>
                </c:pt>
                <c:pt idx="5114">
                  <c:v>5.1139999999999999</c:v>
                </c:pt>
                <c:pt idx="5115">
                  <c:v>5.1150000000000002</c:v>
                </c:pt>
                <c:pt idx="5116">
                  <c:v>5.1159999999999997</c:v>
                </c:pt>
                <c:pt idx="5117">
                  <c:v>5.117</c:v>
                </c:pt>
                <c:pt idx="5118">
                  <c:v>5.1180000000000003</c:v>
                </c:pt>
                <c:pt idx="5119">
                  <c:v>5.1189999999999998</c:v>
                </c:pt>
                <c:pt idx="5120">
                  <c:v>5.12</c:v>
                </c:pt>
                <c:pt idx="5121">
                  <c:v>5.1210000000000004</c:v>
                </c:pt>
                <c:pt idx="5122">
                  <c:v>5.1219999999999999</c:v>
                </c:pt>
                <c:pt idx="5123">
                  <c:v>5.1230000000000002</c:v>
                </c:pt>
                <c:pt idx="5124">
                  <c:v>5.1239999999999997</c:v>
                </c:pt>
                <c:pt idx="5125">
                  <c:v>5.125</c:v>
                </c:pt>
                <c:pt idx="5126">
                  <c:v>5.1260000000000003</c:v>
                </c:pt>
                <c:pt idx="5127">
                  <c:v>5.1269999999999998</c:v>
                </c:pt>
                <c:pt idx="5128">
                  <c:v>5.1280000000000001</c:v>
                </c:pt>
                <c:pt idx="5129">
                  <c:v>5.1289999999999996</c:v>
                </c:pt>
                <c:pt idx="5130">
                  <c:v>5.13</c:v>
                </c:pt>
                <c:pt idx="5131">
                  <c:v>5.1310000000000002</c:v>
                </c:pt>
                <c:pt idx="5132">
                  <c:v>5.1319999999999997</c:v>
                </c:pt>
                <c:pt idx="5133">
                  <c:v>5.133</c:v>
                </c:pt>
                <c:pt idx="5134">
                  <c:v>5.1340000000000003</c:v>
                </c:pt>
                <c:pt idx="5135">
                  <c:v>5.1349999999999998</c:v>
                </c:pt>
                <c:pt idx="5136">
                  <c:v>5.1360000000000001</c:v>
                </c:pt>
                <c:pt idx="5137">
                  <c:v>5.1369999999999996</c:v>
                </c:pt>
                <c:pt idx="5138">
                  <c:v>5.1379999999999999</c:v>
                </c:pt>
                <c:pt idx="5139">
                  <c:v>5.1390000000000002</c:v>
                </c:pt>
                <c:pt idx="5140">
                  <c:v>5.14</c:v>
                </c:pt>
                <c:pt idx="5141">
                  <c:v>5.141</c:v>
                </c:pt>
                <c:pt idx="5142">
                  <c:v>5.1420000000000003</c:v>
                </c:pt>
                <c:pt idx="5143">
                  <c:v>5.1429999999999998</c:v>
                </c:pt>
                <c:pt idx="5144">
                  <c:v>5.1440000000000001</c:v>
                </c:pt>
                <c:pt idx="5145">
                  <c:v>5.1449999999999996</c:v>
                </c:pt>
                <c:pt idx="5146">
                  <c:v>5.1459999999999999</c:v>
                </c:pt>
                <c:pt idx="5147">
                  <c:v>5.1470000000000002</c:v>
                </c:pt>
                <c:pt idx="5148">
                  <c:v>5.1479999999999997</c:v>
                </c:pt>
                <c:pt idx="5149">
                  <c:v>5.149</c:v>
                </c:pt>
                <c:pt idx="5150">
                  <c:v>5.15</c:v>
                </c:pt>
                <c:pt idx="5151">
                  <c:v>5.1509999999999998</c:v>
                </c:pt>
                <c:pt idx="5152">
                  <c:v>5.1520000000000001</c:v>
                </c:pt>
                <c:pt idx="5153">
                  <c:v>5.1529999999999996</c:v>
                </c:pt>
                <c:pt idx="5154">
                  <c:v>5.1539999999999999</c:v>
                </c:pt>
                <c:pt idx="5155">
                  <c:v>5.1550000000000002</c:v>
                </c:pt>
                <c:pt idx="5156">
                  <c:v>5.1559999999999997</c:v>
                </c:pt>
                <c:pt idx="5157">
                  <c:v>5.157</c:v>
                </c:pt>
                <c:pt idx="5158">
                  <c:v>5.1580000000000004</c:v>
                </c:pt>
                <c:pt idx="5159">
                  <c:v>5.1589999999999998</c:v>
                </c:pt>
                <c:pt idx="5160">
                  <c:v>5.16</c:v>
                </c:pt>
                <c:pt idx="5161">
                  <c:v>5.1609999999999996</c:v>
                </c:pt>
                <c:pt idx="5162">
                  <c:v>5.1619999999999999</c:v>
                </c:pt>
                <c:pt idx="5163">
                  <c:v>5.1630000000000003</c:v>
                </c:pt>
                <c:pt idx="5164">
                  <c:v>5.1639999999999997</c:v>
                </c:pt>
                <c:pt idx="5165">
                  <c:v>5.165</c:v>
                </c:pt>
                <c:pt idx="5166">
                  <c:v>5.1660000000000004</c:v>
                </c:pt>
                <c:pt idx="5167">
                  <c:v>5.1669999999999998</c:v>
                </c:pt>
                <c:pt idx="5168">
                  <c:v>5.1680000000000001</c:v>
                </c:pt>
                <c:pt idx="5169">
                  <c:v>5.1689999999999996</c:v>
                </c:pt>
                <c:pt idx="5170">
                  <c:v>5.17</c:v>
                </c:pt>
                <c:pt idx="5171">
                  <c:v>5.1710000000000003</c:v>
                </c:pt>
                <c:pt idx="5172">
                  <c:v>5.1719999999999997</c:v>
                </c:pt>
                <c:pt idx="5173">
                  <c:v>5.173</c:v>
                </c:pt>
                <c:pt idx="5174">
                  <c:v>5.1740000000000004</c:v>
                </c:pt>
                <c:pt idx="5175">
                  <c:v>5.1749999999999998</c:v>
                </c:pt>
                <c:pt idx="5176">
                  <c:v>5.1760000000000002</c:v>
                </c:pt>
                <c:pt idx="5177">
                  <c:v>5.1769999999999996</c:v>
                </c:pt>
                <c:pt idx="5178">
                  <c:v>5.1779999999999999</c:v>
                </c:pt>
                <c:pt idx="5179">
                  <c:v>5.1790000000000003</c:v>
                </c:pt>
                <c:pt idx="5180">
                  <c:v>5.18</c:v>
                </c:pt>
                <c:pt idx="5181">
                  <c:v>5.181</c:v>
                </c:pt>
                <c:pt idx="5182">
                  <c:v>5.1820000000000004</c:v>
                </c:pt>
                <c:pt idx="5183">
                  <c:v>5.1829999999999998</c:v>
                </c:pt>
                <c:pt idx="5184">
                  <c:v>5.1840000000000002</c:v>
                </c:pt>
                <c:pt idx="5185">
                  <c:v>5.1849999999999996</c:v>
                </c:pt>
                <c:pt idx="5186">
                  <c:v>5.1859999999999999</c:v>
                </c:pt>
                <c:pt idx="5187">
                  <c:v>5.1870000000000003</c:v>
                </c:pt>
                <c:pt idx="5188">
                  <c:v>5.1879999999999997</c:v>
                </c:pt>
                <c:pt idx="5189">
                  <c:v>5.1890000000000001</c:v>
                </c:pt>
                <c:pt idx="5190">
                  <c:v>5.19</c:v>
                </c:pt>
                <c:pt idx="5191">
                  <c:v>5.1909999999999998</c:v>
                </c:pt>
                <c:pt idx="5192">
                  <c:v>5.1920000000000002</c:v>
                </c:pt>
                <c:pt idx="5193">
                  <c:v>5.1929999999999996</c:v>
                </c:pt>
                <c:pt idx="5194">
                  <c:v>5.194</c:v>
                </c:pt>
                <c:pt idx="5195">
                  <c:v>5.1950000000000003</c:v>
                </c:pt>
                <c:pt idx="5196">
                  <c:v>5.1959999999999997</c:v>
                </c:pt>
                <c:pt idx="5197">
                  <c:v>5.1970000000000001</c:v>
                </c:pt>
                <c:pt idx="5198">
                  <c:v>5.1980000000000004</c:v>
                </c:pt>
                <c:pt idx="5199">
                  <c:v>5.1989999999999998</c:v>
                </c:pt>
                <c:pt idx="5200">
                  <c:v>5.2</c:v>
                </c:pt>
                <c:pt idx="5201">
                  <c:v>5.2009999999999996</c:v>
                </c:pt>
                <c:pt idx="5202">
                  <c:v>5.202</c:v>
                </c:pt>
                <c:pt idx="5203">
                  <c:v>5.2030000000000003</c:v>
                </c:pt>
                <c:pt idx="5204">
                  <c:v>5.2039999999999997</c:v>
                </c:pt>
                <c:pt idx="5205">
                  <c:v>5.2050000000000001</c:v>
                </c:pt>
                <c:pt idx="5206">
                  <c:v>5.2060000000000004</c:v>
                </c:pt>
                <c:pt idx="5207">
                  <c:v>5.2069999999999999</c:v>
                </c:pt>
                <c:pt idx="5208">
                  <c:v>5.2080000000000002</c:v>
                </c:pt>
                <c:pt idx="5209">
                  <c:v>5.2089999999999996</c:v>
                </c:pt>
                <c:pt idx="5210">
                  <c:v>5.21</c:v>
                </c:pt>
                <c:pt idx="5211">
                  <c:v>5.2110000000000003</c:v>
                </c:pt>
                <c:pt idx="5212">
                  <c:v>5.2119999999999997</c:v>
                </c:pt>
                <c:pt idx="5213">
                  <c:v>5.2130000000000001</c:v>
                </c:pt>
                <c:pt idx="5214">
                  <c:v>5.2140000000000004</c:v>
                </c:pt>
                <c:pt idx="5215">
                  <c:v>5.2149999999999999</c:v>
                </c:pt>
                <c:pt idx="5216">
                  <c:v>5.2160000000000002</c:v>
                </c:pt>
                <c:pt idx="5217">
                  <c:v>5.2169999999999996</c:v>
                </c:pt>
                <c:pt idx="5218">
                  <c:v>5.218</c:v>
                </c:pt>
                <c:pt idx="5219">
                  <c:v>5.2190000000000003</c:v>
                </c:pt>
                <c:pt idx="5220">
                  <c:v>5.22</c:v>
                </c:pt>
                <c:pt idx="5221">
                  <c:v>5.2210000000000001</c:v>
                </c:pt>
                <c:pt idx="5222">
                  <c:v>5.2220000000000004</c:v>
                </c:pt>
                <c:pt idx="5223">
                  <c:v>5.2229999999999999</c:v>
                </c:pt>
                <c:pt idx="5224">
                  <c:v>5.2240000000000002</c:v>
                </c:pt>
                <c:pt idx="5225">
                  <c:v>5.2249999999999996</c:v>
                </c:pt>
                <c:pt idx="5226">
                  <c:v>5.226</c:v>
                </c:pt>
                <c:pt idx="5227">
                  <c:v>5.2270000000000003</c:v>
                </c:pt>
                <c:pt idx="5228">
                  <c:v>5.2279999999999998</c:v>
                </c:pt>
                <c:pt idx="5229">
                  <c:v>5.2290000000000001</c:v>
                </c:pt>
                <c:pt idx="5230">
                  <c:v>5.23</c:v>
                </c:pt>
                <c:pt idx="5231">
                  <c:v>5.2309999999999999</c:v>
                </c:pt>
                <c:pt idx="5232">
                  <c:v>5.2320000000000002</c:v>
                </c:pt>
                <c:pt idx="5233">
                  <c:v>5.2329999999999997</c:v>
                </c:pt>
                <c:pt idx="5234">
                  <c:v>5.234</c:v>
                </c:pt>
                <c:pt idx="5235">
                  <c:v>5.2350000000000003</c:v>
                </c:pt>
                <c:pt idx="5236">
                  <c:v>5.2359999999999998</c:v>
                </c:pt>
                <c:pt idx="5237">
                  <c:v>5.2370000000000001</c:v>
                </c:pt>
                <c:pt idx="5238">
                  <c:v>5.2380000000000004</c:v>
                </c:pt>
                <c:pt idx="5239">
                  <c:v>5.2389999999999999</c:v>
                </c:pt>
                <c:pt idx="5240">
                  <c:v>5.24</c:v>
                </c:pt>
                <c:pt idx="5241">
                  <c:v>5.2409999999999997</c:v>
                </c:pt>
                <c:pt idx="5242">
                  <c:v>5.242</c:v>
                </c:pt>
                <c:pt idx="5243">
                  <c:v>5.2430000000000003</c:v>
                </c:pt>
                <c:pt idx="5244">
                  <c:v>5.2439999999999998</c:v>
                </c:pt>
                <c:pt idx="5245">
                  <c:v>5.2450000000000001</c:v>
                </c:pt>
                <c:pt idx="5246">
                  <c:v>5.2460000000000004</c:v>
                </c:pt>
                <c:pt idx="5247">
                  <c:v>5.2469999999999999</c:v>
                </c:pt>
                <c:pt idx="5248">
                  <c:v>5.2480000000000002</c:v>
                </c:pt>
                <c:pt idx="5249">
                  <c:v>5.2489999999999997</c:v>
                </c:pt>
                <c:pt idx="5250">
                  <c:v>5.25</c:v>
                </c:pt>
                <c:pt idx="5251">
                  <c:v>5.2510000000000003</c:v>
                </c:pt>
                <c:pt idx="5252">
                  <c:v>5.2519999999999998</c:v>
                </c:pt>
                <c:pt idx="5253">
                  <c:v>5.2530000000000001</c:v>
                </c:pt>
                <c:pt idx="5254">
                  <c:v>5.2539999999999996</c:v>
                </c:pt>
                <c:pt idx="5255">
                  <c:v>5.2549999999999999</c:v>
                </c:pt>
                <c:pt idx="5256">
                  <c:v>5.2560000000000002</c:v>
                </c:pt>
                <c:pt idx="5257">
                  <c:v>5.2569999999999997</c:v>
                </c:pt>
                <c:pt idx="5258">
                  <c:v>5.258</c:v>
                </c:pt>
                <c:pt idx="5259">
                  <c:v>5.2590000000000003</c:v>
                </c:pt>
                <c:pt idx="5260">
                  <c:v>5.26</c:v>
                </c:pt>
                <c:pt idx="5261">
                  <c:v>5.2610000000000001</c:v>
                </c:pt>
                <c:pt idx="5262">
                  <c:v>5.2619999999999996</c:v>
                </c:pt>
                <c:pt idx="5263">
                  <c:v>5.2629999999999999</c:v>
                </c:pt>
                <c:pt idx="5264">
                  <c:v>5.2640000000000002</c:v>
                </c:pt>
                <c:pt idx="5265">
                  <c:v>5.2649999999999997</c:v>
                </c:pt>
                <c:pt idx="5266">
                  <c:v>5.266</c:v>
                </c:pt>
                <c:pt idx="5267">
                  <c:v>5.2670000000000003</c:v>
                </c:pt>
                <c:pt idx="5268">
                  <c:v>5.2679999999999998</c:v>
                </c:pt>
                <c:pt idx="5269">
                  <c:v>5.2690000000000001</c:v>
                </c:pt>
                <c:pt idx="5270">
                  <c:v>5.27</c:v>
                </c:pt>
                <c:pt idx="5271">
                  <c:v>5.2709999999999999</c:v>
                </c:pt>
                <c:pt idx="5272">
                  <c:v>5.2720000000000002</c:v>
                </c:pt>
                <c:pt idx="5273">
                  <c:v>5.2729999999999997</c:v>
                </c:pt>
                <c:pt idx="5274">
                  <c:v>5.274</c:v>
                </c:pt>
                <c:pt idx="5275">
                  <c:v>5.2750000000000004</c:v>
                </c:pt>
                <c:pt idx="5276">
                  <c:v>5.2759999999999998</c:v>
                </c:pt>
                <c:pt idx="5277">
                  <c:v>5.2770000000000001</c:v>
                </c:pt>
                <c:pt idx="5278">
                  <c:v>5.2779999999999996</c:v>
                </c:pt>
                <c:pt idx="5279">
                  <c:v>5.2789999999999999</c:v>
                </c:pt>
                <c:pt idx="5280">
                  <c:v>5.28</c:v>
                </c:pt>
                <c:pt idx="5281">
                  <c:v>5.2809999999999997</c:v>
                </c:pt>
                <c:pt idx="5282">
                  <c:v>5.282</c:v>
                </c:pt>
                <c:pt idx="5283">
                  <c:v>5.2830000000000004</c:v>
                </c:pt>
                <c:pt idx="5284">
                  <c:v>5.2839999999999998</c:v>
                </c:pt>
                <c:pt idx="5285">
                  <c:v>5.2850000000000001</c:v>
                </c:pt>
                <c:pt idx="5286">
                  <c:v>5.2859999999999996</c:v>
                </c:pt>
                <c:pt idx="5287">
                  <c:v>5.2869999999999999</c:v>
                </c:pt>
                <c:pt idx="5288">
                  <c:v>5.2880000000000003</c:v>
                </c:pt>
                <c:pt idx="5289">
                  <c:v>5.2889999999999997</c:v>
                </c:pt>
                <c:pt idx="5290">
                  <c:v>5.29</c:v>
                </c:pt>
                <c:pt idx="5291">
                  <c:v>5.2910000000000004</c:v>
                </c:pt>
                <c:pt idx="5292">
                  <c:v>5.2919999999999998</c:v>
                </c:pt>
                <c:pt idx="5293">
                  <c:v>5.2930000000000001</c:v>
                </c:pt>
                <c:pt idx="5294">
                  <c:v>5.2939999999999996</c:v>
                </c:pt>
                <c:pt idx="5295">
                  <c:v>5.2949999999999999</c:v>
                </c:pt>
                <c:pt idx="5296">
                  <c:v>5.2960000000000003</c:v>
                </c:pt>
                <c:pt idx="5297">
                  <c:v>5.2969999999999997</c:v>
                </c:pt>
                <c:pt idx="5298">
                  <c:v>5.298</c:v>
                </c:pt>
                <c:pt idx="5299">
                  <c:v>5.2990000000000004</c:v>
                </c:pt>
                <c:pt idx="5300">
                  <c:v>5.3</c:v>
                </c:pt>
                <c:pt idx="5301">
                  <c:v>5.3010000000000002</c:v>
                </c:pt>
                <c:pt idx="5302">
                  <c:v>5.3019999999999996</c:v>
                </c:pt>
                <c:pt idx="5303">
                  <c:v>5.3029999999999999</c:v>
                </c:pt>
                <c:pt idx="5304">
                  <c:v>5.3040000000000003</c:v>
                </c:pt>
                <c:pt idx="5305">
                  <c:v>5.3049999999999997</c:v>
                </c:pt>
                <c:pt idx="5306">
                  <c:v>5.306</c:v>
                </c:pt>
                <c:pt idx="5307">
                  <c:v>5.3070000000000004</c:v>
                </c:pt>
                <c:pt idx="5308">
                  <c:v>5.3079999999999998</c:v>
                </c:pt>
                <c:pt idx="5309">
                  <c:v>5.3090000000000002</c:v>
                </c:pt>
                <c:pt idx="5310">
                  <c:v>5.31</c:v>
                </c:pt>
                <c:pt idx="5311">
                  <c:v>5.3109999999999999</c:v>
                </c:pt>
                <c:pt idx="5312">
                  <c:v>5.3120000000000003</c:v>
                </c:pt>
                <c:pt idx="5313">
                  <c:v>5.3129999999999997</c:v>
                </c:pt>
                <c:pt idx="5314">
                  <c:v>5.3140000000000001</c:v>
                </c:pt>
                <c:pt idx="5315">
                  <c:v>5.3150000000000004</c:v>
                </c:pt>
                <c:pt idx="5316">
                  <c:v>5.3159999999999998</c:v>
                </c:pt>
                <c:pt idx="5317">
                  <c:v>5.3170000000000002</c:v>
                </c:pt>
                <c:pt idx="5318">
                  <c:v>5.3179999999999996</c:v>
                </c:pt>
                <c:pt idx="5319">
                  <c:v>5.319</c:v>
                </c:pt>
                <c:pt idx="5320">
                  <c:v>5.32</c:v>
                </c:pt>
                <c:pt idx="5321">
                  <c:v>5.3209999999999997</c:v>
                </c:pt>
                <c:pt idx="5322">
                  <c:v>5.3220000000000001</c:v>
                </c:pt>
                <c:pt idx="5323">
                  <c:v>5.3230000000000004</c:v>
                </c:pt>
                <c:pt idx="5324">
                  <c:v>5.3239999999999998</c:v>
                </c:pt>
                <c:pt idx="5325">
                  <c:v>5.3250000000000002</c:v>
                </c:pt>
                <c:pt idx="5326">
                  <c:v>5.3259999999999996</c:v>
                </c:pt>
                <c:pt idx="5327">
                  <c:v>5.327</c:v>
                </c:pt>
                <c:pt idx="5328">
                  <c:v>5.3280000000000003</c:v>
                </c:pt>
                <c:pt idx="5329">
                  <c:v>5.3289999999999997</c:v>
                </c:pt>
                <c:pt idx="5330">
                  <c:v>5.33</c:v>
                </c:pt>
                <c:pt idx="5331">
                  <c:v>5.3310000000000004</c:v>
                </c:pt>
                <c:pt idx="5332">
                  <c:v>5.3319999999999999</c:v>
                </c:pt>
                <c:pt idx="5333">
                  <c:v>5.3330000000000002</c:v>
                </c:pt>
                <c:pt idx="5334">
                  <c:v>5.3339999999999996</c:v>
                </c:pt>
                <c:pt idx="5335">
                  <c:v>5.335</c:v>
                </c:pt>
                <c:pt idx="5336">
                  <c:v>5.3360000000000003</c:v>
                </c:pt>
                <c:pt idx="5337">
                  <c:v>5.3369999999999997</c:v>
                </c:pt>
                <c:pt idx="5338">
                  <c:v>5.3380000000000001</c:v>
                </c:pt>
                <c:pt idx="5339">
                  <c:v>5.3390000000000004</c:v>
                </c:pt>
                <c:pt idx="5340">
                  <c:v>5.34</c:v>
                </c:pt>
                <c:pt idx="5341">
                  <c:v>5.3410000000000002</c:v>
                </c:pt>
                <c:pt idx="5342">
                  <c:v>5.3419999999999996</c:v>
                </c:pt>
                <c:pt idx="5343">
                  <c:v>5.343</c:v>
                </c:pt>
                <c:pt idx="5344">
                  <c:v>5.3440000000000003</c:v>
                </c:pt>
                <c:pt idx="5345">
                  <c:v>5.3449999999999998</c:v>
                </c:pt>
                <c:pt idx="5346">
                  <c:v>5.3460000000000001</c:v>
                </c:pt>
                <c:pt idx="5347">
                  <c:v>5.3470000000000004</c:v>
                </c:pt>
                <c:pt idx="5348">
                  <c:v>5.3479999999999999</c:v>
                </c:pt>
                <c:pt idx="5349">
                  <c:v>5.3490000000000002</c:v>
                </c:pt>
                <c:pt idx="5350">
                  <c:v>5.35</c:v>
                </c:pt>
                <c:pt idx="5351">
                  <c:v>5.351</c:v>
                </c:pt>
                <c:pt idx="5352">
                  <c:v>5.3520000000000003</c:v>
                </c:pt>
                <c:pt idx="5353">
                  <c:v>5.3529999999999998</c:v>
                </c:pt>
                <c:pt idx="5354">
                  <c:v>5.3540000000000001</c:v>
                </c:pt>
                <c:pt idx="5355">
                  <c:v>5.3550000000000004</c:v>
                </c:pt>
                <c:pt idx="5356">
                  <c:v>5.3559999999999999</c:v>
                </c:pt>
                <c:pt idx="5357">
                  <c:v>5.3570000000000002</c:v>
                </c:pt>
                <c:pt idx="5358">
                  <c:v>5.3579999999999997</c:v>
                </c:pt>
                <c:pt idx="5359">
                  <c:v>5.359</c:v>
                </c:pt>
                <c:pt idx="5360">
                  <c:v>5.36</c:v>
                </c:pt>
                <c:pt idx="5361">
                  <c:v>5.3609999999999998</c:v>
                </c:pt>
                <c:pt idx="5362">
                  <c:v>5.3620000000000001</c:v>
                </c:pt>
                <c:pt idx="5363">
                  <c:v>5.3630000000000004</c:v>
                </c:pt>
                <c:pt idx="5364">
                  <c:v>5.3639999999999999</c:v>
                </c:pt>
                <c:pt idx="5365">
                  <c:v>5.3650000000000002</c:v>
                </c:pt>
                <c:pt idx="5366">
                  <c:v>5.3659999999999997</c:v>
                </c:pt>
                <c:pt idx="5367">
                  <c:v>5.367</c:v>
                </c:pt>
                <c:pt idx="5368">
                  <c:v>5.3680000000000003</c:v>
                </c:pt>
                <c:pt idx="5369">
                  <c:v>5.3689999999999998</c:v>
                </c:pt>
                <c:pt idx="5370">
                  <c:v>5.37</c:v>
                </c:pt>
                <c:pt idx="5371">
                  <c:v>5.3710000000000004</c:v>
                </c:pt>
                <c:pt idx="5372">
                  <c:v>5.3719999999999999</c:v>
                </c:pt>
                <c:pt idx="5373">
                  <c:v>5.3730000000000002</c:v>
                </c:pt>
                <c:pt idx="5374">
                  <c:v>5.3739999999999997</c:v>
                </c:pt>
                <c:pt idx="5375">
                  <c:v>5.375</c:v>
                </c:pt>
                <c:pt idx="5376">
                  <c:v>5.3760000000000003</c:v>
                </c:pt>
                <c:pt idx="5377">
                  <c:v>5.3769999999999998</c:v>
                </c:pt>
                <c:pt idx="5378">
                  <c:v>5.3780000000000001</c:v>
                </c:pt>
                <c:pt idx="5379">
                  <c:v>5.3789999999999996</c:v>
                </c:pt>
                <c:pt idx="5380">
                  <c:v>5.38</c:v>
                </c:pt>
                <c:pt idx="5381">
                  <c:v>5.3810000000000002</c:v>
                </c:pt>
                <c:pt idx="5382">
                  <c:v>5.3819999999999997</c:v>
                </c:pt>
                <c:pt idx="5383">
                  <c:v>5.383</c:v>
                </c:pt>
                <c:pt idx="5384">
                  <c:v>5.3840000000000003</c:v>
                </c:pt>
                <c:pt idx="5385">
                  <c:v>5.3849999999999998</c:v>
                </c:pt>
                <c:pt idx="5386">
                  <c:v>5.3860000000000001</c:v>
                </c:pt>
                <c:pt idx="5387">
                  <c:v>5.3869999999999996</c:v>
                </c:pt>
                <c:pt idx="5388">
                  <c:v>5.3879999999999999</c:v>
                </c:pt>
                <c:pt idx="5389">
                  <c:v>5.3890000000000002</c:v>
                </c:pt>
                <c:pt idx="5390">
                  <c:v>5.39</c:v>
                </c:pt>
                <c:pt idx="5391">
                  <c:v>5.391</c:v>
                </c:pt>
                <c:pt idx="5392">
                  <c:v>5.3920000000000003</c:v>
                </c:pt>
                <c:pt idx="5393">
                  <c:v>5.3929999999999998</c:v>
                </c:pt>
                <c:pt idx="5394">
                  <c:v>5.3940000000000001</c:v>
                </c:pt>
                <c:pt idx="5395">
                  <c:v>5.3949999999999996</c:v>
                </c:pt>
                <c:pt idx="5396">
                  <c:v>5.3959999999999999</c:v>
                </c:pt>
                <c:pt idx="5397">
                  <c:v>5.3970000000000002</c:v>
                </c:pt>
                <c:pt idx="5398">
                  <c:v>5.3979999999999997</c:v>
                </c:pt>
                <c:pt idx="5399">
                  <c:v>5.399</c:v>
                </c:pt>
                <c:pt idx="5400">
                  <c:v>5.4</c:v>
                </c:pt>
                <c:pt idx="5401">
                  <c:v>5.4009999999999998</c:v>
                </c:pt>
                <c:pt idx="5402">
                  <c:v>5.4020000000000001</c:v>
                </c:pt>
                <c:pt idx="5403">
                  <c:v>5.4029999999999996</c:v>
                </c:pt>
                <c:pt idx="5404">
                  <c:v>5.4039999999999999</c:v>
                </c:pt>
                <c:pt idx="5405">
                  <c:v>5.4050000000000002</c:v>
                </c:pt>
                <c:pt idx="5406">
                  <c:v>5.4059999999999997</c:v>
                </c:pt>
                <c:pt idx="5407">
                  <c:v>5.407</c:v>
                </c:pt>
                <c:pt idx="5408">
                  <c:v>5.4080000000000004</c:v>
                </c:pt>
                <c:pt idx="5409">
                  <c:v>5.4089999999999998</c:v>
                </c:pt>
                <c:pt idx="5410">
                  <c:v>5.41</c:v>
                </c:pt>
                <c:pt idx="5411">
                  <c:v>5.4109999999999996</c:v>
                </c:pt>
                <c:pt idx="5412">
                  <c:v>5.4119999999999999</c:v>
                </c:pt>
                <c:pt idx="5413">
                  <c:v>5.4130000000000003</c:v>
                </c:pt>
                <c:pt idx="5414">
                  <c:v>5.4139999999999997</c:v>
                </c:pt>
                <c:pt idx="5415">
                  <c:v>5.415</c:v>
                </c:pt>
                <c:pt idx="5416">
                  <c:v>5.4160000000000004</c:v>
                </c:pt>
                <c:pt idx="5417">
                  <c:v>5.4169999999999998</c:v>
                </c:pt>
                <c:pt idx="5418">
                  <c:v>5.4180000000000001</c:v>
                </c:pt>
                <c:pt idx="5419">
                  <c:v>5.4189999999999996</c:v>
                </c:pt>
                <c:pt idx="5420">
                  <c:v>5.42</c:v>
                </c:pt>
                <c:pt idx="5421">
                  <c:v>5.4210000000000003</c:v>
                </c:pt>
                <c:pt idx="5422">
                  <c:v>5.4219999999999997</c:v>
                </c:pt>
                <c:pt idx="5423">
                  <c:v>5.423</c:v>
                </c:pt>
                <c:pt idx="5424">
                  <c:v>5.4240000000000004</c:v>
                </c:pt>
                <c:pt idx="5425">
                  <c:v>5.4249999999999998</c:v>
                </c:pt>
                <c:pt idx="5426">
                  <c:v>5.4260000000000002</c:v>
                </c:pt>
                <c:pt idx="5427">
                  <c:v>5.4269999999999996</c:v>
                </c:pt>
                <c:pt idx="5428">
                  <c:v>5.4279999999999999</c:v>
                </c:pt>
                <c:pt idx="5429">
                  <c:v>5.4290000000000003</c:v>
                </c:pt>
                <c:pt idx="5430">
                  <c:v>5.43</c:v>
                </c:pt>
                <c:pt idx="5431">
                  <c:v>5.431</c:v>
                </c:pt>
                <c:pt idx="5432">
                  <c:v>5.4320000000000004</c:v>
                </c:pt>
                <c:pt idx="5433">
                  <c:v>5.4329999999999998</c:v>
                </c:pt>
                <c:pt idx="5434">
                  <c:v>5.4340000000000002</c:v>
                </c:pt>
                <c:pt idx="5435">
                  <c:v>5.4349999999999996</c:v>
                </c:pt>
                <c:pt idx="5436">
                  <c:v>5.4359999999999999</c:v>
                </c:pt>
                <c:pt idx="5437">
                  <c:v>5.4370000000000003</c:v>
                </c:pt>
                <c:pt idx="5438">
                  <c:v>5.4379999999999997</c:v>
                </c:pt>
                <c:pt idx="5439">
                  <c:v>5.4390000000000001</c:v>
                </c:pt>
                <c:pt idx="5440">
                  <c:v>5.44</c:v>
                </c:pt>
                <c:pt idx="5441">
                  <c:v>5.4409999999999998</c:v>
                </c:pt>
                <c:pt idx="5442">
                  <c:v>5.4420000000000002</c:v>
                </c:pt>
                <c:pt idx="5443">
                  <c:v>5.4429999999999996</c:v>
                </c:pt>
                <c:pt idx="5444">
                  <c:v>5.444</c:v>
                </c:pt>
                <c:pt idx="5445">
                  <c:v>5.4450000000000003</c:v>
                </c:pt>
                <c:pt idx="5446">
                  <c:v>5.4459999999999997</c:v>
                </c:pt>
                <c:pt idx="5447">
                  <c:v>5.4470000000000001</c:v>
                </c:pt>
                <c:pt idx="5448">
                  <c:v>5.4480000000000004</c:v>
                </c:pt>
                <c:pt idx="5449">
                  <c:v>5.4489999999999998</c:v>
                </c:pt>
                <c:pt idx="5450">
                  <c:v>5.45</c:v>
                </c:pt>
                <c:pt idx="5451">
                  <c:v>5.4509999999999996</c:v>
                </c:pt>
                <c:pt idx="5452">
                  <c:v>5.452</c:v>
                </c:pt>
                <c:pt idx="5453">
                  <c:v>5.4530000000000003</c:v>
                </c:pt>
                <c:pt idx="5454">
                  <c:v>5.4539999999999997</c:v>
                </c:pt>
                <c:pt idx="5455">
                  <c:v>5.4550000000000001</c:v>
                </c:pt>
                <c:pt idx="5456">
                  <c:v>5.4560000000000004</c:v>
                </c:pt>
                <c:pt idx="5457">
                  <c:v>5.4569999999999999</c:v>
                </c:pt>
                <c:pt idx="5458">
                  <c:v>5.4580000000000002</c:v>
                </c:pt>
                <c:pt idx="5459">
                  <c:v>5.4589999999999996</c:v>
                </c:pt>
                <c:pt idx="5460">
                  <c:v>5.46</c:v>
                </c:pt>
                <c:pt idx="5461">
                  <c:v>5.4610000000000003</c:v>
                </c:pt>
                <c:pt idx="5462">
                  <c:v>5.4619999999999997</c:v>
                </c:pt>
                <c:pt idx="5463">
                  <c:v>5.4630000000000001</c:v>
                </c:pt>
                <c:pt idx="5464">
                  <c:v>5.4640000000000004</c:v>
                </c:pt>
                <c:pt idx="5465">
                  <c:v>5.4649999999999999</c:v>
                </c:pt>
                <c:pt idx="5466">
                  <c:v>5.4660000000000002</c:v>
                </c:pt>
                <c:pt idx="5467">
                  <c:v>5.4669999999999996</c:v>
                </c:pt>
                <c:pt idx="5468">
                  <c:v>5.468</c:v>
                </c:pt>
                <c:pt idx="5469">
                  <c:v>5.4690000000000003</c:v>
                </c:pt>
                <c:pt idx="5470">
                  <c:v>5.47</c:v>
                </c:pt>
                <c:pt idx="5471">
                  <c:v>5.4710000000000001</c:v>
                </c:pt>
                <c:pt idx="5472">
                  <c:v>5.4720000000000004</c:v>
                </c:pt>
                <c:pt idx="5473">
                  <c:v>5.4729999999999999</c:v>
                </c:pt>
                <c:pt idx="5474">
                  <c:v>5.4740000000000002</c:v>
                </c:pt>
                <c:pt idx="5475">
                  <c:v>5.4749999999999996</c:v>
                </c:pt>
                <c:pt idx="5476">
                  <c:v>5.476</c:v>
                </c:pt>
                <c:pt idx="5477">
                  <c:v>5.4770000000000003</c:v>
                </c:pt>
                <c:pt idx="5478">
                  <c:v>5.4779999999999998</c:v>
                </c:pt>
                <c:pt idx="5479">
                  <c:v>5.4790000000000001</c:v>
                </c:pt>
                <c:pt idx="5480">
                  <c:v>5.48</c:v>
                </c:pt>
                <c:pt idx="5481">
                  <c:v>5.4809999999999999</c:v>
                </c:pt>
                <c:pt idx="5482">
                  <c:v>5.4820000000000002</c:v>
                </c:pt>
                <c:pt idx="5483">
                  <c:v>5.4829999999999997</c:v>
                </c:pt>
                <c:pt idx="5484">
                  <c:v>5.484</c:v>
                </c:pt>
                <c:pt idx="5485">
                  <c:v>5.4850000000000003</c:v>
                </c:pt>
                <c:pt idx="5486">
                  <c:v>5.4859999999999998</c:v>
                </c:pt>
                <c:pt idx="5487">
                  <c:v>5.4870000000000001</c:v>
                </c:pt>
                <c:pt idx="5488">
                  <c:v>5.4880000000000004</c:v>
                </c:pt>
                <c:pt idx="5489">
                  <c:v>5.4889999999999999</c:v>
                </c:pt>
                <c:pt idx="5490">
                  <c:v>5.49</c:v>
                </c:pt>
                <c:pt idx="5491">
                  <c:v>5.4909999999999997</c:v>
                </c:pt>
                <c:pt idx="5492">
                  <c:v>5.492</c:v>
                </c:pt>
                <c:pt idx="5493">
                  <c:v>5.4930000000000003</c:v>
                </c:pt>
                <c:pt idx="5494">
                  <c:v>5.4939999999999998</c:v>
                </c:pt>
                <c:pt idx="5495">
                  <c:v>5.4950000000000001</c:v>
                </c:pt>
                <c:pt idx="5496">
                  <c:v>5.4960000000000004</c:v>
                </c:pt>
                <c:pt idx="5497">
                  <c:v>5.4969999999999999</c:v>
                </c:pt>
                <c:pt idx="5498">
                  <c:v>5.4980000000000002</c:v>
                </c:pt>
                <c:pt idx="5499">
                  <c:v>5.4989999999999997</c:v>
                </c:pt>
                <c:pt idx="5500">
                  <c:v>5.5</c:v>
                </c:pt>
                <c:pt idx="5501">
                  <c:v>5.5010000000000003</c:v>
                </c:pt>
                <c:pt idx="5502">
                  <c:v>5.5019999999999998</c:v>
                </c:pt>
                <c:pt idx="5503">
                  <c:v>5.5030000000000001</c:v>
                </c:pt>
                <c:pt idx="5504">
                  <c:v>5.5039999999999996</c:v>
                </c:pt>
                <c:pt idx="5505">
                  <c:v>5.5049999999999999</c:v>
                </c:pt>
                <c:pt idx="5506">
                  <c:v>5.5060000000000002</c:v>
                </c:pt>
                <c:pt idx="5507">
                  <c:v>5.5069999999999997</c:v>
                </c:pt>
                <c:pt idx="5508">
                  <c:v>5.508</c:v>
                </c:pt>
                <c:pt idx="5509">
                  <c:v>5.5090000000000003</c:v>
                </c:pt>
                <c:pt idx="5510">
                  <c:v>5.51</c:v>
                </c:pt>
                <c:pt idx="5511">
                  <c:v>5.5110000000000001</c:v>
                </c:pt>
                <c:pt idx="5512">
                  <c:v>5.5119999999999996</c:v>
                </c:pt>
                <c:pt idx="5513">
                  <c:v>5.5129999999999999</c:v>
                </c:pt>
                <c:pt idx="5514">
                  <c:v>5.5140000000000002</c:v>
                </c:pt>
                <c:pt idx="5515">
                  <c:v>5.5149999999999997</c:v>
                </c:pt>
                <c:pt idx="5516">
                  <c:v>5.516</c:v>
                </c:pt>
                <c:pt idx="5517">
                  <c:v>5.5170000000000003</c:v>
                </c:pt>
                <c:pt idx="5518">
                  <c:v>5.5179999999999998</c:v>
                </c:pt>
                <c:pt idx="5519">
                  <c:v>5.5190000000000001</c:v>
                </c:pt>
                <c:pt idx="5520">
                  <c:v>5.52</c:v>
                </c:pt>
                <c:pt idx="5521">
                  <c:v>5.5209999999999999</c:v>
                </c:pt>
                <c:pt idx="5522">
                  <c:v>5.5220000000000002</c:v>
                </c:pt>
                <c:pt idx="5523">
                  <c:v>5.5229999999999997</c:v>
                </c:pt>
                <c:pt idx="5524">
                  <c:v>5.524</c:v>
                </c:pt>
                <c:pt idx="5525">
                  <c:v>5.5250000000000004</c:v>
                </c:pt>
                <c:pt idx="5526">
                  <c:v>5.5259999999999998</c:v>
                </c:pt>
                <c:pt idx="5527">
                  <c:v>5.5270000000000001</c:v>
                </c:pt>
                <c:pt idx="5528">
                  <c:v>5.5279999999999996</c:v>
                </c:pt>
                <c:pt idx="5529">
                  <c:v>5.5289999999999999</c:v>
                </c:pt>
                <c:pt idx="5530">
                  <c:v>5.53</c:v>
                </c:pt>
                <c:pt idx="5531">
                  <c:v>5.5309999999999997</c:v>
                </c:pt>
                <c:pt idx="5532">
                  <c:v>5.532</c:v>
                </c:pt>
                <c:pt idx="5533">
                  <c:v>5.5330000000000004</c:v>
                </c:pt>
                <c:pt idx="5534">
                  <c:v>5.5339999999999998</c:v>
                </c:pt>
                <c:pt idx="5535">
                  <c:v>5.5350000000000001</c:v>
                </c:pt>
                <c:pt idx="5536">
                  <c:v>5.5359999999999996</c:v>
                </c:pt>
                <c:pt idx="5537">
                  <c:v>5.5369999999999999</c:v>
                </c:pt>
                <c:pt idx="5538">
                  <c:v>5.5380000000000003</c:v>
                </c:pt>
                <c:pt idx="5539">
                  <c:v>5.5389999999999997</c:v>
                </c:pt>
                <c:pt idx="5540">
                  <c:v>5.54</c:v>
                </c:pt>
                <c:pt idx="5541">
                  <c:v>5.5410000000000004</c:v>
                </c:pt>
                <c:pt idx="5542">
                  <c:v>5.5419999999999998</c:v>
                </c:pt>
                <c:pt idx="5543">
                  <c:v>5.5430000000000001</c:v>
                </c:pt>
                <c:pt idx="5544">
                  <c:v>5.5439999999999996</c:v>
                </c:pt>
                <c:pt idx="5545">
                  <c:v>5.5449999999999999</c:v>
                </c:pt>
                <c:pt idx="5546">
                  <c:v>5.5460000000000003</c:v>
                </c:pt>
                <c:pt idx="5547">
                  <c:v>5.5469999999999997</c:v>
                </c:pt>
                <c:pt idx="5548">
                  <c:v>5.548</c:v>
                </c:pt>
                <c:pt idx="5549">
                  <c:v>5.5490000000000004</c:v>
                </c:pt>
                <c:pt idx="5550">
                  <c:v>5.55</c:v>
                </c:pt>
                <c:pt idx="5551">
                  <c:v>5.5510000000000002</c:v>
                </c:pt>
                <c:pt idx="5552">
                  <c:v>5.5519999999999996</c:v>
                </c:pt>
                <c:pt idx="5553">
                  <c:v>5.5529999999999999</c:v>
                </c:pt>
                <c:pt idx="5554">
                  <c:v>5.5540000000000003</c:v>
                </c:pt>
                <c:pt idx="5555">
                  <c:v>5.5549999999999997</c:v>
                </c:pt>
                <c:pt idx="5556">
                  <c:v>5.556</c:v>
                </c:pt>
                <c:pt idx="5557">
                  <c:v>5.5570000000000004</c:v>
                </c:pt>
                <c:pt idx="5558">
                  <c:v>5.5579999999999998</c:v>
                </c:pt>
                <c:pt idx="5559">
                  <c:v>5.5590000000000002</c:v>
                </c:pt>
                <c:pt idx="5560">
                  <c:v>5.56</c:v>
                </c:pt>
                <c:pt idx="5561">
                  <c:v>5.5609999999999999</c:v>
                </c:pt>
                <c:pt idx="5562">
                  <c:v>5.5620000000000003</c:v>
                </c:pt>
                <c:pt idx="5563">
                  <c:v>5.5629999999999997</c:v>
                </c:pt>
                <c:pt idx="5564">
                  <c:v>5.5640000000000001</c:v>
                </c:pt>
                <c:pt idx="5565">
                  <c:v>5.5650000000000004</c:v>
                </c:pt>
                <c:pt idx="5566">
                  <c:v>5.5659999999999998</c:v>
                </c:pt>
                <c:pt idx="5567">
                  <c:v>5.5670000000000002</c:v>
                </c:pt>
                <c:pt idx="5568">
                  <c:v>5.5679999999999996</c:v>
                </c:pt>
                <c:pt idx="5569">
                  <c:v>5.569</c:v>
                </c:pt>
                <c:pt idx="5570">
                  <c:v>5.57</c:v>
                </c:pt>
                <c:pt idx="5571">
                  <c:v>5.5709999999999997</c:v>
                </c:pt>
                <c:pt idx="5572">
                  <c:v>5.5720000000000001</c:v>
                </c:pt>
                <c:pt idx="5573">
                  <c:v>5.5730000000000004</c:v>
                </c:pt>
                <c:pt idx="5574">
                  <c:v>5.5739999999999998</c:v>
                </c:pt>
                <c:pt idx="5575">
                  <c:v>5.5750000000000002</c:v>
                </c:pt>
                <c:pt idx="5576">
                  <c:v>5.5759999999999996</c:v>
                </c:pt>
                <c:pt idx="5577">
                  <c:v>5.577</c:v>
                </c:pt>
                <c:pt idx="5578">
                  <c:v>5.5780000000000003</c:v>
                </c:pt>
                <c:pt idx="5579">
                  <c:v>5.5789999999999997</c:v>
                </c:pt>
                <c:pt idx="5580">
                  <c:v>5.58</c:v>
                </c:pt>
                <c:pt idx="5581">
                  <c:v>5.5810000000000004</c:v>
                </c:pt>
                <c:pt idx="5582">
                  <c:v>5.5819999999999999</c:v>
                </c:pt>
                <c:pt idx="5583">
                  <c:v>5.5830000000000002</c:v>
                </c:pt>
                <c:pt idx="5584">
                  <c:v>5.5839999999999996</c:v>
                </c:pt>
                <c:pt idx="5585">
                  <c:v>5.585</c:v>
                </c:pt>
                <c:pt idx="5586">
                  <c:v>5.5860000000000003</c:v>
                </c:pt>
                <c:pt idx="5587">
                  <c:v>5.5869999999999997</c:v>
                </c:pt>
                <c:pt idx="5588">
                  <c:v>5.5880000000000001</c:v>
                </c:pt>
                <c:pt idx="5589">
                  <c:v>5.5890000000000004</c:v>
                </c:pt>
                <c:pt idx="5590">
                  <c:v>5.59</c:v>
                </c:pt>
                <c:pt idx="5591">
                  <c:v>5.5910000000000002</c:v>
                </c:pt>
                <c:pt idx="5592">
                  <c:v>5.5919999999999996</c:v>
                </c:pt>
                <c:pt idx="5593">
                  <c:v>5.593</c:v>
                </c:pt>
                <c:pt idx="5594">
                  <c:v>5.5940000000000003</c:v>
                </c:pt>
                <c:pt idx="5595">
                  <c:v>5.5949999999999998</c:v>
                </c:pt>
                <c:pt idx="5596">
                  <c:v>5.5960000000000001</c:v>
                </c:pt>
                <c:pt idx="5597">
                  <c:v>5.5970000000000004</c:v>
                </c:pt>
                <c:pt idx="5598">
                  <c:v>5.5979999999999999</c:v>
                </c:pt>
                <c:pt idx="5599">
                  <c:v>5.5990000000000002</c:v>
                </c:pt>
                <c:pt idx="5600">
                  <c:v>5.6</c:v>
                </c:pt>
                <c:pt idx="5601">
                  <c:v>5.601</c:v>
                </c:pt>
                <c:pt idx="5602">
                  <c:v>5.6020000000000003</c:v>
                </c:pt>
                <c:pt idx="5603">
                  <c:v>5.6029999999999998</c:v>
                </c:pt>
                <c:pt idx="5604">
                  <c:v>5.6040000000000001</c:v>
                </c:pt>
                <c:pt idx="5605">
                  <c:v>5.6050000000000004</c:v>
                </c:pt>
                <c:pt idx="5606">
                  <c:v>5.6059999999999999</c:v>
                </c:pt>
                <c:pt idx="5607">
                  <c:v>5.6070000000000002</c:v>
                </c:pt>
                <c:pt idx="5608">
                  <c:v>5.6079999999999997</c:v>
                </c:pt>
                <c:pt idx="5609">
                  <c:v>5.609</c:v>
                </c:pt>
                <c:pt idx="5610">
                  <c:v>5.61</c:v>
                </c:pt>
                <c:pt idx="5611">
                  <c:v>5.6109999999999998</c:v>
                </c:pt>
                <c:pt idx="5612">
                  <c:v>5.6120000000000001</c:v>
                </c:pt>
                <c:pt idx="5613">
                  <c:v>5.6130000000000004</c:v>
                </c:pt>
                <c:pt idx="5614">
                  <c:v>5.6139999999999999</c:v>
                </c:pt>
                <c:pt idx="5615">
                  <c:v>5.6150000000000002</c:v>
                </c:pt>
                <c:pt idx="5616">
                  <c:v>5.6159999999999997</c:v>
                </c:pt>
                <c:pt idx="5617">
                  <c:v>5.617</c:v>
                </c:pt>
                <c:pt idx="5618">
                  <c:v>5.6180000000000003</c:v>
                </c:pt>
                <c:pt idx="5619">
                  <c:v>5.6189999999999998</c:v>
                </c:pt>
                <c:pt idx="5620">
                  <c:v>5.62</c:v>
                </c:pt>
                <c:pt idx="5621">
                  <c:v>5.6210000000000004</c:v>
                </c:pt>
                <c:pt idx="5622">
                  <c:v>5.6219999999999999</c:v>
                </c:pt>
                <c:pt idx="5623">
                  <c:v>5.6230000000000002</c:v>
                </c:pt>
                <c:pt idx="5624">
                  <c:v>5.6239999999999997</c:v>
                </c:pt>
                <c:pt idx="5625">
                  <c:v>5.625</c:v>
                </c:pt>
                <c:pt idx="5626">
                  <c:v>5.6260000000000003</c:v>
                </c:pt>
                <c:pt idx="5627">
                  <c:v>5.6269999999999998</c:v>
                </c:pt>
                <c:pt idx="5628">
                  <c:v>5.6280000000000001</c:v>
                </c:pt>
                <c:pt idx="5629">
                  <c:v>5.6289999999999996</c:v>
                </c:pt>
                <c:pt idx="5630">
                  <c:v>5.63</c:v>
                </c:pt>
                <c:pt idx="5631">
                  <c:v>5.6310000000000002</c:v>
                </c:pt>
                <c:pt idx="5632">
                  <c:v>5.6319999999999997</c:v>
                </c:pt>
                <c:pt idx="5633">
                  <c:v>5.633</c:v>
                </c:pt>
                <c:pt idx="5634">
                  <c:v>5.6340000000000003</c:v>
                </c:pt>
                <c:pt idx="5635">
                  <c:v>5.6349999999999998</c:v>
                </c:pt>
                <c:pt idx="5636">
                  <c:v>5.6360000000000001</c:v>
                </c:pt>
                <c:pt idx="5637">
                  <c:v>5.6369999999999996</c:v>
                </c:pt>
                <c:pt idx="5638">
                  <c:v>5.6379999999999999</c:v>
                </c:pt>
                <c:pt idx="5639">
                  <c:v>5.6390000000000002</c:v>
                </c:pt>
                <c:pt idx="5640">
                  <c:v>5.64</c:v>
                </c:pt>
                <c:pt idx="5641">
                  <c:v>5.641</c:v>
                </c:pt>
                <c:pt idx="5642">
                  <c:v>5.6420000000000003</c:v>
                </c:pt>
                <c:pt idx="5643">
                  <c:v>5.6429999999999998</c:v>
                </c:pt>
                <c:pt idx="5644">
                  <c:v>5.6440000000000001</c:v>
                </c:pt>
                <c:pt idx="5645">
                  <c:v>5.6449999999999996</c:v>
                </c:pt>
                <c:pt idx="5646">
                  <c:v>5.6459999999999999</c:v>
                </c:pt>
                <c:pt idx="5647">
                  <c:v>5.6470000000000002</c:v>
                </c:pt>
                <c:pt idx="5648">
                  <c:v>5.6479999999999997</c:v>
                </c:pt>
                <c:pt idx="5649">
                  <c:v>5.649</c:v>
                </c:pt>
                <c:pt idx="5650">
                  <c:v>5.65</c:v>
                </c:pt>
                <c:pt idx="5651">
                  <c:v>5.6509999999999998</c:v>
                </c:pt>
                <c:pt idx="5652">
                  <c:v>5.6520000000000001</c:v>
                </c:pt>
                <c:pt idx="5653">
                  <c:v>5.6529999999999996</c:v>
                </c:pt>
                <c:pt idx="5654">
                  <c:v>5.6539999999999999</c:v>
                </c:pt>
                <c:pt idx="5655">
                  <c:v>5.6550000000000002</c:v>
                </c:pt>
                <c:pt idx="5656">
                  <c:v>5.6559999999999997</c:v>
                </c:pt>
                <c:pt idx="5657">
                  <c:v>5.657</c:v>
                </c:pt>
                <c:pt idx="5658">
                  <c:v>5.6580000000000004</c:v>
                </c:pt>
                <c:pt idx="5659">
                  <c:v>5.6589999999999998</c:v>
                </c:pt>
                <c:pt idx="5660">
                  <c:v>5.66</c:v>
                </c:pt>
                <c:pt idx="5661">
                  <c:v>5.6609999999999996</c:v>
                </c:pt>
                <c:pt idx="5662">
                  <c:v>5.6619999999999999</c:v>
                </c:pt>
                <c:pt idx="5663">
                  <c:v>5.6630000000000003</c:v>
                </c:pt>
                <c:pt idx="5664">
                  <c:v>5.6639999999999997</c:v>
                </c:pt>
                <c:pt idx="5665">
                  <c:v>5.665</c:v>
                </c:pt>
                <c:pt idx="5666">
                  <c:v>5.6660000000000004</c:v>
                </c:pt>
                <c:pt idx="5667">
                  <c:v>5.6669999999999998</c:v>
                </c:pt>
                <c:pt idx="5668">
                  <c:v>5.6680000000000001</c:v>
                </c:pt>
                <c:pt idx="5669">
                  <c:v>5.6689999999999996</c:v>
                </c:pt>
                <c:pt idx="5670">
                  <c:v>5.67</c:v>
                </c:pt>
                <c:pt idx="5671">
                  <c:v>5.6710000000000003</c:v>
                </c:pt>
                <c:pt idx="5672">
                  <c:v>5.6719999999999997</c:v>
                </c:pt>
                <c:pt idx="5673">
                  <c:v>5.673</c:v>
                </c:pt>
                <c:pt idx="5674">
                  <c:v>5.6740000000000004</c:v>
                </c:pt>
                <c:pt idx="5675">
                  <c:v>5.6749999999999998</c:v>
                </c:pt>
                <c:pt idx="5676">
                  <c:v>5.6760000000000002</c:v>
                </c:pt>
                <c:pt idx="5677">
                  <c:v>5.6769999999999996</c:v>
                </c:pt>
                <c:pt idx="5678">
                  <c:v>5.6779999999999999</c:v>
                </c:pt>
                <c:pt idx="5679">
                  <c:v>5.6790000000000003</c:v>
                </c:pt>
                <c:pt idx="5680">
                  <c:v>5.68</c:v>
                </c:pt>
                <c:pt idx="5681">
                  <c:v>5.681</c:v>
                </c:pt>
                <c:pt idx="5682">
                  <c:v>5.6820000000000004</c:v>
                </c:pt>
                <c:pt idx="5683">
                  <c:v>5.6829999999999998</c:v>
                </c:pt>
                <c:pt idx="5684">
                  <c:v>5.6840000000000002</c:v>
                </c:pt>
                <c:pt idx="5685">
                  <c:v>5.6849999999999996</c:v>
                </c:pt>
                <c:pt idx="5686">
                  <c:v>5.6859999999999999</c:v>
                </c:pt>
                <c:pt idx="5687">
                  <c:v>5.6870000000000003</c:v>
                </c:pt>
                <c:pt idx="5688">
                  <c:v>5.6879999999999997</c:v>
                </c:pt>
                <c:pt idx="5689">
                  <c:v>5.6890000000000001</c:v>
                </c:pt>
                <c:pt idx="5690">
                  <c:v>5.69</c:v>
                </c:pt>
                <c:pt idx="5691">
                  <c:v>5.6909999999999998</c:v>
                </c:pt>
                <c:pt idx="5692">
                  <c:v>5.6920000000000002</c:v>
                </c:pt>
                <c:pt idx="5693">
                  <c:v>5.6929999999999996</c:v>
                </c:pt>
                <c:pt idx="5694">
                  <c:v>5.694</c:v>
                </c:pt>
                <c:pt idx="5695">
                  <c:v>5.6950000000000003</c:v>
                </c:pt>
                <c:pt idx="5696">
                  <c:v>5.6959999999999997</c:v>
                </c:pt>
                <c:pt idx="5697">
                  <c:v>5.6970000000000001</c:v>
                </c:pt>
                <c:pt idx="5698">
                  <c:v>5.6980000000000004</c:v>
                </c:pt>
                <c:pt idx="5699">
                  <c:v>5.6989999999999998</c:v>
                </c:pt>
                <c:pt idx="5700">
                  <c:v>5.7</c:v>
                </c:pt>
                <c:pt idx="5701">
                  <c:v>5.7009999999999996</c:v>
                </c:pt>
                <c:pt idx="5702">
                  <c:v>5.702</c:v>
                </c:pt>
                <c:pt idx="5703">
                  <c:v>5.7030000000000003</c:v>
                </c:pt>
                <c:pt idx="5704">
                  <c:v>5.7039999999999997</c:v>
                </c:pt>
                <c:pt idx="5705">
                  <c:v>5.7050000000000001</c:v>
                </c:pt>
                <c:pt idx="5706">
                  <c:v>5.7060000000000004</c:v>
                </c:pt>
                <c:pt idx="5707">
                  <c:v>5.7069999999999999</c:v>
                </c:pt>
                <c:pt idx="5708">
                  <c:v>5.7080000000000002</c:v>
                </c:pt>
                <c:pt idx="5709">
                  <c:v>5.7089999999999996</c:v>
                </c:pt>
                <c:pt idx="5710">
                  <c:v>5.71</c:v>
                </c:pt>
                <c:pt idx="5711">
                  <c:v>5.7110000000000003</c:v>
                </c:pt>
                <c:pt idx="5712">
                  <c:v>5.7119999999999997</c:v>
                </c:pt>
                <c:pt idx="5713">
                  <c:v>5.7130000000000001</c:v>
                </c:pt>
                <c:pt idx="5714">
                  <c:v>5.7140000000000004</c:v>
                </c:pt>
                <c:pt idx="5715">
                  <c:v>5.7149999999999999</c:v>
                </c:pt>
                <c:pt idx="5716">
                  <c:v>5.7160000000000002</c:v>
                </c:pt>
                <c:pt idx="5717">
                  <c:v>5.7169999999999996</c:v>
                </c:pt>
                <c:pt idx="5718">
                  <c:v>5.718</c:v>
                </c:pt>
                <c:pt idx="5719">
                  <c:v>5.7190000000000003</c:v>
                </c:pt>
                <c:pt idx="5720">
                  <c:v>5.72</c:v>
                </c:pt>
                <c:pt idx="5721">
                  <c:v>5.7210000000000001</c:v>
                </c:pt>
                <c:pt idx="5722">
                  <c:v>5.7220000000000004</c:v>
                </c:pt>
                <c:pt idx="5723">
                  <c:v>5.7229999999999999</c:v>
                </c:pt>
                <c:pt idx="5724">
                  <c:v>5.7240000000000002</c:v>
                </c:pt>
                <c:pt idx="5725">
                  <c:v>5.7249999999999996</c:v>
                </c:pt>
                <c:pt idx="5726">
                  <c:v>5.726</c:v>
                </c:pt>
                <c:pt idx="5727">
                  <c:v>5.7270000000000003</c:v>
                </c:pt>
                <c:pt idx="5728">
                  <c:v>5.7279999999999998</c:v>
                </c:pt>
                <c:pt idx="5729">
                  <c:v>5.7290000000000001</c:v>
                </c:pt>
                <c:pt idx="5730">
                  <c:v>5.73</c:v>
                </c:pt>
                <c:pt idx="5731">
                  <c:v>5.7309999999999999</c:v>
                </c:pt>
                <c:pt idx="5732">
                  <c:v>5.7320000000000002</c:v>
                </c:pt>
                <c:pt idx="5733">
                  <c:v>5.7329999999999997</c:v>
                </c:pt>
                <c:pt idx="5734">
                  <c:v>5.734</c:v>
                </c:pt>
                <c:pt idx="5735">
                  <c:v>5.7350000000000003</c:v>
                </c:pt>
                <c:pt idx="5736">
                  <c:v>5.7359999999999998</c:v>
                </c:pt>
                <c:pt idx="5737">
                  <c:v>5.7370000000000001</c:v>
                </c:pt>
                <c:pt idx="5738">
                  <c:v>5.7380000000000004</c:v>
                </c:pt>
                <c:pt idx="5739">
                  <c:v>5.7389999999999999</c:v>
                </c:pt>
                <c:pt idx="5740">
                  <c:v>5.74</c:v>
                </c:pt>
                <c:pt idx="5741">
                  <c:v>5.7409999999999997</c:v>
                </c:pt>
                <c:pt idx="5742">
                  <c:v>5.742</c:v>
                </c:pt>
                <c:pt idx="5743">
                  <c:v>5.7430000000000003</c:v>
                </c:pt>
                <c:pt idx="5744">
                  <c:v>5.7439999999999998</c:v>
                </c:pt>
                <c:pt idx="5745">
                  <c:v>5.7450000000000001</c:v>
                </c:pt>
                <c:pt idx="5746">
                  <c:v>5.7460000000000004</c:v>
                </c:pt>
                <c:pt idx="5747">
                  <c:v>5.7469999999999999</c:v>
                </c:pt>
                <c:pt idx="5748">
                  <c:v>5.7480000000000002</c:v>
                </c:pt>
                <c:pt idx="5749">
                  <c:v>5.7489999999999997</c:v>
                </c:pt>
                <c:pt idx="5750">
                  <c:v>5.75</c:v>
                </c:pt>
                <c:pt idx="5751">
                  <c:v>5.7510000000000003</c:v>
                </c:pt>
                <c:pt idx="5752">
                  <c:v>5.7519999999999998</c:v>
                </c:pt>
                <c:pt idx="5753">
                  <c:v>5.7530000000000001</c:v>
                </c:pt>
                <c:pt idx="5754">
                  <c:v>5.7539999999999996</c:v>
                </c:pt>
                <c:pt idx="5755">
                  <c:v>5.7549999999999999</c:v>
                </c:pt>
                <c:pt idx="5756">
                  <c:v>5.7560000000000002</c:v>
                </c:pt>
                <c:pt idx="5757">
                  <c:v>5.7569999999999997</c:v>
                </c:pt>
                <c:pt idx="5758">
                  <c:v>5.758</c:v>
                </c:pt>
                <c:pt idx="5759">
                  <c:v>5.7590000000000003</c:v>
                </c:pt>
                <c:pt idx="5760">
                  <c:v>5.76</c:v>
                </c:pt>
                <c:pt idx="5761">
                  <c:v>5.7610000000000001</c:v>
                </c:pt>
                <c:pt idx="5762">
                  <c:v>5.7619999999999996</c:v>
                </c:pt>
                <c:pt idx="5763">
                  <c:v>5.7629999999999999</c:v>
                </c:pt>
                <c:pt idx="5764">
                  <c:v>5.7640000000000002</c:v>
                </c:pt>
                <c:pt idx="5765">
                  <c:v>5.7649999999999997</c:v>
                </c:pt>
                <c:pt idx="5766">
                  <c:v>5.766</c:v>
                </c:pt>
                <c:pt idx="5767">
                  <c:v>5.7670000000000003</c:v>
                </c:pt>
                <c:pt idx="5768">
                  <c:v>5.7679999999999998</c:v>
                </c:pt>
                <c:pt idx="5769">
                  <c:v>5.7690000000000001</c:v>
                </c:pt>
                <c:pt idx="5770">
                  <c:v>5.77</c:v>
                </c:pt>
                <c:pt idx="5771">
                  <c:v>5.7709999999999999</c:v>
                </c:pt>
                <c:pt idx="5772">
                  <c:v>5.7720000000000002</c:v>
                </c:pt>
                <c:pt idx="5773">
                  <c:v>5.7729999999999997</c:v>
                </c:pt>
                <c:pt idx="5774">
                  <c:v>5.774</c:v>
                </c:pt>
                <c:pt idx="5775">
                  <c:v>5.7750000000000004</c:v>
                </c:pt>
                <c:pt idx="5776">
                  <c:v>5.7759999999999998</c:v>
                </c:pt>
                <c:pt idx="5777">
                  <c:v>5.7770000000000001</c:v>
                </c:pt>
                <c:pt idx="5778">
                  <c:v>5.7779999999999996</c:v>
                </c:pt>
                <c:pt idx="5779">
                  <c:v>5.7789999999999999</c:v>
                </c:pt>
                <c:pt idx="5780">
                  <c:v>5.78</c:v>
                </c:pt>
                <c:pt idx="5781">
                  <c:v>5.7809999999999997</c:v>
                </c:pt>
                <c:pt idx="5782">
                  <c:v>5.782</c:v>
                </c:pt>
                <c:pt idx="5783">
                  <c:v>5.7830000000000004</c:v>
                </c:pt>
                <c:pt idx="5784">
                  <c:v>5.7839999999999998</c:v>
                </c:pt>
                <c:pt idx="5785">
                  <c:v>5.7850000000000001</c:v>
                </c:pt>
                <c:pt idx="5786">
                  <c:v>5.7859999999999996</c:v>
                </c:pt>
                <c:pt idx="5787">
                  <c:v>5.7869999999999999</c:v>
                </c:pt>
                <c:pt idx="5788">
                  <c:v>5.7880000000000003</c:v>
                </c:pt>
                <c:pt idx="5789">
                  <c:v>5.7889999999999997</c:v>
                </c:pt>
                <c:pt idx="5790">
                  <c:v>5.79</c:v>
                </c:pt>
                <c:pt idx="5791">
                  <c:v>5.7910000000000004</c:v>
                </c:pt>
                <c:pt idx="5792">
                  <c:v>5.7919999999999998</c:v>
                </c:pt>
                <c:pt idx="5793">
                  <c:v>5.7930000000000001</c:v>
                </c:pt>
                <c:pt idx="5794">
                  <c:v>5.7939999999999996</c:v>
                </c:pt>
                <c:pt idx="5795">
                  <c:v>5.7949999999999999</c:v>
                </c:pt>
                <c:pt idx="5796">
                  <c:v>5.7960000000000003</c:v>
                </c:pt>
                <c:pt idx="5797">
                  <c:v>5.7969999999999997</c:v>
                </c:pt>
                <c:pt idx="5798">
                  <c:v>5.798</c:v>
                </c:pt>
                <c:pt idx="5799">
                  <c:v>5.7990000000000004</c:v>
                </c:pt>
                <c:pt idx="5800">
                  <c:v>5.8</c:v>
                </c:pt>
                <c:pt idx="5801">
                  <c:v>5.8010000000000002</c:v>
                </c:pt>
                <c:pt idx="5802">
                  <c:v>5.8019999999999996</c:v>
                </c:pt>
                <c:pt idx="5803">
                  <c:v>5.8029999999999999</c:v>
                </c:pt>
                <c:pt idx="5804">
                  <c:v>5.8040000000000003</c:v>
                </c:pt>
                <c:pt idx="5805">
                  <c:v>5.8049999999999997</c:v>
                </c:pt>
                <c:pt idx="5806">
                  <c:v>5.806</c:v>
                </c:pt>
                <c:pt idx="5807">
                  <c:v>5.8070000000000004</c:v>
                </c:pt>
                <c:pt idx="5808">
                  <c:v>5.8079999999999998</c:v>
                </c:pt>
                <c:pt idx="5809">
                  <c:v>5.8090000000000002</c:v>
                </c:pt>
                <c:pt idx="5810">
                  <c:v>5.81</c:v>
                </c:pt>
                <c:pt idx="5811">
                  <c:v>5.8109999999999999</c:v>
                </c:pt>
                <c:pt idx="5812">
                  <c:v>5.8120000000000003</c:v>
                </c:pt>
                <c:pt idx="5813">
                  <c:v>5.8129999999999997</c:v>
                </c:pt>
                <c:pt idx="5814">
                  <c:v>5.8140000000000001</c:v>
                </c:pt>
                <c:pt idx="5815">
                  <c:v>5.8150000000000004</c:v>
                </c:pt>
                <c:pt idx="5816">
                  <c:v>5.8159999999999998</c:v>
                </c:pt>
                <c:pt idx="5817">
                  <c:v>5.8170000000000002</c:v>
                </c:pt>
                <c:pt idx="5818">
                  <c:v>5.8179999999999996</c:v>
                </c:pt>
                <c:pt idx="5819">
                  <c:v>5.819</c:v>
                </c:pt>
                <c:pt idx="5820">
                  <c:v>5.82</c:v>
                </c:pt>
                <c:pt idx="5821">
                  <c:v>5.8209999999999997</c:v>
                </c:pt>
                <c:pt idx="5822">
                  <c:v>5.8220000000000001</c:v>
                </c:pt>
                <c:pt idx="5823">
                  <c:v>5.8230000000000004</c:v>
                </c:pt>
                <c:pt idx="5824">
                  <c:v>5.8239999999999998</c:v>
                </c:pt>
                <c:pt idx="5825">
                  <c:v>5.8250000000000002</c:v>
                </c:pt>
                <c:pt idx="5826">
                  <c:v>5.8259999999999996</c:v>
                </c:pt>
                <c:pt idx="5827">
                  <c:v>5.827</c:v>
                </c:pt>
                <c:pt idx="5828">
                  <c:v>5.8280000000000003</c:v>
                </c:pt>
                <c:pt idx="5829">
                  <c:v>5.8289999999999997</c:v>
                </c:pt>
                <c:pt idx="5830">
                  <c:v>5.83</c:v>
                </c:pt>
                <c:pt idx="5831">
                  <c:v>5.8310000000000004</c:v>
                </c:pt>
                <c:pt idx="5832">
                  <c:v>5.8319999999999999</c:v>
                </c:pt>
                <c:pt idx="5833">
                  <c:v>5.8330000000000002</c:v>
                </c:pt>
                <c:pt idx="5834">
                  <c:v>5.8339999999999996</c:v>
                </c:pt>
                <c:pt idx="5835">
                  <c:v>5.835</c:v>
                </c:pt>
                <c:pt idx="5836">
                  <c:v>5.8360000000000003</c:v>
                </c:pt>
                <c:pt idx="5837">
                  <c:v>5.8369999999999997</c:v>
                </c:pt>
                <c:pt idx="5838">
                  <c:v>5.8380000000000001</c:v>
                </c:pt>
                <c:pt idx="5839">
                  <c:v>5.8390000000000004</c:v>
                </c:pt>
                <c:pt idx="5840">
                  <c:v>5.84</c:v>
                </c:pt>
                <c:pt idx="5841">
                  <c:v>5.8410000000000002</c:v>
                </c:pt>
                <c:pt idx="5842">
                  <c:v>5.8419999999999996</c:v>
                </c:pt>
                <c:pt idx="5843">
                  <c:v>5.843</c:v>
                </c:pt>
                <c:pt idx="5844">
                  <c:v>5.8440000000000003</c:v>
                </c:pt>
                <c:pt idx="5845">
                  <c:v>5.8449999999999998</c:v>
                </c:pt>
                <c:pt idx="5846">
                  <c:v>5.8460000000000001</c:v>
                </c:pt>
                <c:pt idx="5847">
                  <c:v>5.8470000000000004</c:v>
                </c:pt>
                <c:pt idx="5848">
                  <c:v>5.8479999999999999</c:v>
                </c:pt>
                <c:pt idx="5849">
                  <c:v>5.8490000000000002</c:v>
                </c:pt>
                <c:pt idx="5850">
                  <c:v>5.85</c:v>
                </c:pt>
                <c:pt idx="5851">
                  <c:v>5.851</c:v>
                </c:pt>
                <c:pt idx="5852">
                  <c:v>5.8520000000000003</c:v>
                </c:pt>
                <c:pt idx="5853">
                  <c:v>5.8529999999999998</c:v>
                </c:pt>
                <c:pt idx="5854">
                  <c:v>5.8540000000000001</c:v>
                </c:pt>
                <c:pt idx="5855">
                  <c:v>5.8550000000000004</c:v>
                </c:pt>
                <c:pt idx="5856">
                  <c:v>5.8559999999999999</c:v>
                </c:pt>
                <c:pt idx="5857">
                  <c:v>5.8570000000000002</c:v>
                </c:pt>
                <c:pt idx="5858">
                  <c:v>5.8579999999999997</c:v>
                </c:pt>
                <c:pt idx="5859">
                  <c:v>5.859</c:v>
                </c:pt>
                <c:pt idx="5860">
                  <c:v>5.86</c:v>
                </c:pt>
                <c:pt idx="5861">
                  <c:v>5.8609999999999998</c:v>
                </c:pt>
                <c:pt idx="5862">
                  <c:v>5.8620000000000001</c:v>
                </c:pt>
                <c:pt idx="5863">
                  <c:v>5.8630000000000004</c:v>
                </c:pt>
                <c:pt idx="5864">
                  <c:v>5.8639999999999999</c:v>
                </c:pt>
                <c:pt idx="5865">
                  <c:v>5.8650000000000002</c:v>
                </c:pt>
                <c:pt idx="5866">
                  <c:v>5.8659999999999997</c:v>
                </c:pt>
                <c:pt idx="5867">
                  <c:v>5.867</c:v>
                </c:pt>
                <c:pt idx="5868">
                  <c:v>5.8680000000000003</c:v>
                </c:pt>
                <c:pt idx="5869">
                  <c:v>5.8689999999999998</c:v>
                </c:pt>
                <c:pt idx="5870">
                  <c:v>5.87</c:v>
                </c:pt>
                <c:pt idx="5871">
                  <c:v>5.8710000000000004</c:v>
                </c:pt>
                <c:pt idx="5872">
                  <c:v>5.8719999999999999</c:v>
                </c:pt>
                <c:pt idx="5873">
                  <c:v>5.8730000000000002</c:v>
                </c:pt>
                <c:pt idx="5874">
                  <c:v>5.8739999999999997</c:v>
                </c:pt>
                <c:pt idx="5875">
                  <c:v>5.875</c:v>
                </c:pt>
                <c:pt idx="5876">
                  <c:v>5.8760000000000003</c:v>
                </c:pt>
                <c:pt idx="5877">
                  <c:v>5.8769999999999998</c:v>
                </c:pt>
                <c:pt idx="5878">
                  <c:v>5.8780000000000001</c:v>
                </c:pt>
                <c:pt idx="5879">
                  <c:v>5.8789999999999996</c:v>
                </c:pt>
                <c:pt idx="5880">
                  <c:v>5.88</c:v>
                </c:pt>
                <c:pt idx="5881">
                  <c:v>5.8810000000000002</c:v>
                </c:pt>
                <c:pt idx="5882">
                  <c:v>5.8819999999999997</c:v>
                </c:pt>
                <c:pt idx="5883">
                  <c:v>5.883</c:v>
                </c:pt>
                <c:pt idx="5884">
                  <c:v>5.8840000000000003</c:v>
                </c:pt>
                <c:pt idx="5885">
                  <c:v>5.8849999999999998</c:v>
                </c:pt>
                <c:pt idx="5886">
                  <c:v>5.8860000000000001</c:v>
                </c:pt>
                <c:pt idx="5887">
                  <c:v>5.8869999999999996</c:v>
                </c:pt>
                <c:pt idx="5888">
                  <c:v>5.8879999999999999</c:v>
                </c:pt>
                <c:pt idx="5889">
                  <c:v>5.8890000000000002</c:v>
                </c:pt>
                <c:pt idx="5890">
                  <c:v>5.89</c:v>
                </c:pt>
                <c:pt idx="5891">
                  <c:v>5.891</c:v>
                </c:pt>
                <c:pt idx="5892">
                  <c:v>5.8920000000000003</c:v>
                </c:pt>
                <c:pt idx="5893">
                  <c:v>5.8929999999999998</c:v>
                </c:pt>
                <c:pt idx="5894">
                  <c:v>5.8940000000000001</c:v>
                </c:pt>
                <c:pt idx="5895">
                  <c:v>5.8949999999999996</c:v>
                </c:pt>
                <c:pt idx="5896">
                  <c:v>5.8959999999999999</c:v>
                </c:pt>
                <c:pt idx="5897">
                  <c:v>5.8970000000000002</c:v>
                </c:pt>
                <c:pt idx="5898">
                  <c:v>5.8979999999999997</c:v>
                </c:pt>
                <c:pt idx="5899">
                  <c:v>5.899</c:v>
                </c:pt>
                <c:pt idx="5900">
                  <c:v>5.9</c:v>
                </c:pt>
                <c:pt idx="5901">
                  <c:v>5.9009999999999998</c:v>
                </c:pt>
                <c:pt idx="5902">
                  <c:v>5.9020000000000001</c:v>
                </c:pt>
                <c:pt idx="5903">
                  <c:v>5.9029999999999996</c:v>
                </c:pt>
                <c:pt idx="5904">
                  <c:v>5.9039999999999999</c:v>
                </c:pt>
                <c:pt idx="5905">
                  <c:v>5.9050000000000002</c:v>
                </c:pt>
                <c:pt idx="5906">
                  <c:v>5.9059999999999997</c:v>
                </c:pt>
                <c:pt idx="5907">
                  <c:v>5.907</c:v>
                </c:pt>
                <c:pt idx="5908">
                  <c:v>5.9080000000000004</c:v>
                </c:pt>
                <c:pt idx="5909">
                  <c:v>5.9089999999999998</c:v>
                </c:pt>
                <c:pt idx="5910">
                  <c:v>5.91</c:v>
                </c:pt>
                <c:pt idx="5911">
                  <c:v>5.9109999999999996</c:v>
                </c:pt>
                <c:pt idx="5912">
                  <c:v>5.9119999999999999</c:v>
                </c:pt>
                <c:pt idx="5913">
                  <c:v>5.9130000000000003</c:v>
                </c:pt>
                <c:pt idx="5914">
                  <c:v>5.9139999999999997</c:v>
                </c:pt>
                <c:pt idx="5915">
                  <c:v>5.915</c:v>
                </c:pt>
                <c:pt idx="5916">
                  <c:v>5.9160000000000004</c:v>
                </c:pt>
                <c:pt idx="5917">
                  <c:v>5.9169999999999998</c:v>
                </c:pt>
                <c:pt idx="5918">
                  <c:v>5.9180000000000001</c:v>
                </c:pt>
                <c:pt idx="5919">
                  <c:v>5.9189999999999996</c:v>
                </c:pt>
                <c:pt idx="5920">
                  <c:v>5.92</c:v>
                </c:pt>
                <c:pt idx="5921">
                  <c:v>5.9210000000000003</c:v>
                </c:pt>
                <c:pt idx="5922">
                  <c:v>5.9219999999999997</c:v>
                </c:pt>
                <c:pt idx="5923">
                  <c:v>5.923</c:v>
                </c:pt>
                <c:pt idx="5924">
                  <c:v>5.9240000000000004</c:v>
                </c:pt>
                <c:pt idx="5925">
                  <c:v>5.9249999999999998</c:v>
                </c:pt>
                <c:pt idx="5926">
                  <c:v>5.9260000000000002</c:v>
                </c:pt>
                <c:pt idx="5927">
                  <c:v>5.9269999999999996</c:v>
                </c:pt>
                <c:pt idx="5928">
                  <c:v>5.9279999999999999</c:v>
                </c:pt>
                <c:pt idx="5929">
                  <c:v>5.9290000000000003</c:v>
                </c:pt>
                <c:pt idx="5930">
                  <c:v>5.93</c:v>
                </c:pt>
                <c:pt idx="5931">
                  <c:v>5.931</c:v>
                </c:pt>
                <c:pt idx="5932">
                  <c:v>5.9320000000000004</c:v>
                </c:pt>
                <c:pt idx="5933">
                  <c:v>5.9329999999999998</c:v>
                </c:pt>
                <c:pt idx="5934">
                  <c:v>5.9340000000000002</c:v>
                </c:pt>
                <c:pt idx="5935">
                  <c:v>5.9349999999999996</c:v>
                </c:pt>
                <c:pt idx="5936">
                  <c:v>5.9359999999999999</c:v>
                </c:pt>
                <c:pt idx="5937">
                  <c:v>5.9370000000000003</c:v>
                </c:pt>
                <c:pt idx="5938">
                  <c:v>5.9379999999999997</c:v>
                </c:pt>
                <c:pt idx="5939">
                  <c:v>5.9390000000000001</c:v>
                </c:pt>
                <c:pt idx="5940">
                  <c:v>5.94</c:v>
                </c:pt>
                <c:pt idx="5941">
                  <c:v>5.9409999999999998</c:v>
                </c:pt>
                <c:pt idx="5942">
                  <c:v>5.9420000000000002</c:v>
                </c:pt>
                <c:pt idx="5943">
                  <c:v>5.9429999999999996</c:v>
                </c:pt>
                <c:pt idx="5944">
                  <c:v>5.944</c:v>
                </c:pt>
                <c:pt idx="5945">
                  <c:v>5.9450000000000003</c:v>
                </c:pt>
                <c:pt idx="5946">
                  <c:v>5.9459999999999997</c:v>
                </c:pt>
                <c:pt idx="5947">
                  <c:v>5.9470000000000001</c:v>
                </c:pt>
                <c:pt idx="5948">
                  <c:v>5.9480000000000004</c:v>
                </c:pt>
                <c:pt idx="5949">
                  <c:v>5.9489999999999998</c:v>
                </c:pt>
                <c:pt idx="5950">
                  <c:v>5.95</c:v>
                </c:pt>
                <c:pt idx="5951">
                  <c:v>5.9509999999999996</c:v>
                </c:pt>
                <c:pt idx="5952">
                  <c:v>5.952</c:v>
                </c:pt>
                <c:pt idx="5953">
                  <c:v>5.9530000000000003</c:v>
                </c:pt>
                <c:pt idx="5954">
                  <c:v>5.9539999999999997</c:v>
                </c:pt>
                <c:pt idx="5955">
                  <c:v>5.9550000000000001</c:v>
                </c:pt>
                <c:pt idx="5956">
                  <c:v>5.9560000000000004</c:v>
                </c:pt>
                <c:pt idx="5957">
                  <c:v>5.9569999999999999</c:v>
                </c:pt>
                <c:pt idx="5958">
                  <c:v>5.9580000000000002</c:v>
                </c:pt>
                <c:pt idx="5959">
                  <c:v>5.9589999999999996</c:v>
                </c:pt>
                <c:pt idx="5960">
                  <c:v>5.96</c:v>
                </c:pt>
                <c:pt idx="5961">
                  <c:v>5.9610000000000003</c:v>
                </c:pt>
                <c:pt idx="5962">
                  <c:v>5.9619999999999997</c:v>
                </c:pt>
                <c:pt idx="5963">
                  <c:v>5.9630000000000001</c:v>
                </c:pt>
                <c:pt idx="5964">
                  <c:v>5.9640000000000004</c:v>
                </c:pt>
                <c:pt idx="5965">
                  <c:v>5.9649999999999999</c:v>
                </c:pt>
                <c:pt idx="5966">
                  <c:v>5.9660000000000002</c:v>
                </c:pt>
                <c:pt idx="5967">
                  <c:v>5.9669999999999996</c:v>
                </c:pt>
                <c:pt idx="5968">
                  <c:v>5.968</c:v>
                </c:pt>
                <c:pt idx="5969">
                  <c:v>5.9690000000000003</c:v>
                </c:pt>
                <c:pt idx="5970">
                  <c:v>5.97</c:v>
                </c:pt>
                <c:pt idx="5971">
                  <c:v>5.9710000000000001</c:v>
                </c:pt>
                <c:pt idx="5972">
                  <c:v>5.9720000000000004</c:v>
                </c:pt>
                <c:pt idx="5973">
                  <c:v>5.9729999999999999</c:v>
                </c:pt>
                <c:pt idx="5974">
                  <c:v>5.9740000000000002</c:v>
                </c:pt>
                <c:pt idx="5975">
                  <c:v>5.9749999999999996</c:v>
                </c:pt>
                <c:pt idx="5976">
                  <c:v>5.976</c:v>
                </c:pt>
                <c:pt idx="5977">
                  <c:v>5.9770000000000003</c:v>
                </c:pt>
                <c:pt idx="5978">
                  <c:v>5.9779999999999998</c:v>
                </c:pt>
                <c:pt idx="5979">
                  <c:v>5.9790000000000001</c:v>
                </c:pt>
                <c:pt idx="5980">
                  <c:v>5.98</c:v>
                </c:pt>
                <c:pt idx="5981">
                  <c:v>5.9809999999999999</c:v>
                </c:pt>
                <c:pt idx="5982">
                  <c:v>5.9820000000000002</c:v>
                </c:pt>
                <c:pt idx="5983">
                  <c:v>5.9829999999999997</c:v>
                </c:pt>
                <c:pt idx="5984">
                  <c:v>5.984</c:v>
                </c:pt>
                <c:pt idx="5985">
                  <c:v>5.9850000000000003</c:v>
                </c:pt>
                <c:pt idx="5986">
                  <c:v>5.9859999999999998</c:v>
                </c:pt>
                <c:pt idx="5987">
                  <c:v>5.9870000000000001</c:v>
                </c:pt>
                <c:pt idx="5988">
                  <c:v>5.9880000000000004</c:v>
                </c:pt>
                <c:pt idx="5989">
                  <c:v>5.9889999999999999</c:v>
                </c:pt>
                <c:pt idx="5990">
                  <c:v>5.99</c:v>
                </c:pt>
                <c:pt idx="5991">
                  <c:v>5.9909999999999997</c:v>
                </c:pt>
                <c:pt idx="5992">
                  <c:v>5.992</c:v>
                </c:pt>
                <c:pt idx="5993">
                  <c:v>5.9930000000000003</c:v>
                </c:pt>
                <c:pt idx="5994">
                  <c:v>5.9939999999999998</c:v>
                </c:pt>
                <c:pt idx="5995">
                  <c:v>5.9950000000000001</c:v>
                </c:pt>
                <c:pt idx="5996">
                  <c:v>5.9960000000000004</c:v>
                </c:pt>
                <c:pt idx="5997">
                  <c:v>5.9969999999999999</c:v>
                </c:pt>
                <c:pt idx="5998">
                  <c:v>5.9980000000000002</c:v>
                </c:pt>
                <c:pt idx="5999">
                  <c:v>5.9989999999999997</c:v>
                </c:pt>
                <c:pt idx="6000">
                  <c:v>6</c:v>
                </c:pt>
                <c:pt idx="6001">
                  <c:v>6.0010000000000003</c:v>
                </c:pt>
                <c:pt idx="6002">
                  <c:v>6.0019999999999998</c:v>
                </c:pt>
                <c:pt idx="6003">
                  <c:v>6.0030000000000001</c:v>
                </c:pt>
                <c:pt idx="6004">
                  <c:v>6.0039999999999996</c:v>
                </c:pt>
                <c:pt idx="6005">
                  <c:v>6.0049999999999999</c:v>
                </c:pt>
                <c:pt idx="6006">
                  <c:v>6.0060000000000002</c:v>
                </c:pt>
                <c:pt idx="6007">
                  <c:v>6.0069999999999997</c:v>
                </c:pt>
                <c:pt idx="6008">
                  <c:v>6.008</c:v>
                </c:pt>
                <c:pt idx="6009">
                  <c:v>6.0090000000000003</c:v>
                </c:pt>
                <c:pt idx="6010">
                  <c:v>6.01</c:v>
                </c:pt>
                <c:pt idx="6011">
                  <c:v>6.0110000000000001</c:v>
                </c:pt>
                <c:pt idx="6012">
                  <c:v>6.0119999999999996</c:v>
                </c:pt>
                <c:pt idx="6013">
                  <c:v>6.0129999999999999</c:v>
                </c:pt>
                <c:pt idx="6014">
                  <c:v>6.0140000000000002</c:v>
                </c:pt>
                <c:pt idx="6015">
                  <c:v>6.0149999999999997</c:v>
                </c:pt>
                <c:pt idx="6016">
                  <c:v>6.016</c:v>
                </c:pt>
                <c:pt idx="6017">
                  <c:v>6.0170000000000003</c:v>
                </c:pt>
                <c:pt idx="6018">
                  <c:v>6.0179999999999998</c:v>
                </c:pt>
                <c:pt idx="6019">
                  <c:v>6.0190000000000001</c:v>
                </c:pt>
                <c:pt idx="6020">
                  <c:v>6.02</c:v>
                </c:pt>
                <c:pt idx="6021">
                  <c:v>6.0209999999999999</c:v>
                </c:pt>
                <c:pt idx="6022">
                  <c:v>6.0220000000000002</c:v>
                </c:pt>
                <c:pt idx="6023">
                  <c:v>6.0229999999999997</c:v>
                </c:pt>
                <c:pt idx="6024">
                  <c:v>6.024</c:v>
                </c:pt>
                <c:pt idx="6025">
                  <c:v>6.0250000000000004</c:v>
                </c:pt>
                <c:pt idx="6026">
                  <c:v>6.0259999999999998</c:v>
                </c:pt>
                <c:pt idx="6027">
                  <c:v>6.0270000000000001</c:v>
                </c:pt>
                <c:pt idx="6028">
                  <c:v>6.0279999999999996</c:v>
                </c:pt>
                <c:pt idx="6029">
                  <c:v>6.0289999999999999</c:v>
                </c:pt>
                <c:pt idx="6030">
                  <c:v>6.03</c:v>
                </c:pt>
                <c:pt idx="6031">
                  <c:v>6.0309999999999997</c:v>
                </c:pt>
                <c:pt idx="6032">
                  <c:v>6.032</c:v>
                </c:pt>
                <c:pt idx="6033">
                  <c:v>6.0330000000000004</c:v>
                </c:pt>
                <c:pt idx="6034">
                  <c:v>6.0339999999999998</c:v>
                </c:pt>
                <c:pt idx="6035">
                  <c:v>6.0350000000000001</c:v>
                </c:pt>
                <c:pt idx="6036">
                  <c:v>6.0359999999999996</c:v>
                </c:pt>
                <c:pt idx="6037">
                  <c:v>6.0369999999999999</c:v>
                </c:pt>
                <c:pt idx="6038">
                  <c:v>6.0380000000000003</c:v>
                </c:pt>
                <c:pt idx="6039">
                  <c:v>6.0389999999999997</c:v>
                </c:pt>
                <c:pt idx="6040">
                  <c:v>6.04</c:v>
                </c:pt>
                <c:pt idx="6041">
                  <c:v>6.0410000000000004</c:v>
                </c:pt>
                <c:pt idx="6042">
                  <c:v>6.0419999999999998</c:v>
                </c:pt>
                <c:pt idx="6043">
                  <c:v>6.0430000000000001</c:v>
                </c:pt>
                <c:pt idx="6044">
                  <c:v>6.0439999999999996</c:v>
                </c:pt>
                <c:pt idx="6045">
                  <c:v>6.0449999999999999</c:v>
                </c:pt>
                <c:pt idx="6046">
                  <c:v>6.0460000000000003</c:v>
                </c:pt>
                <c:pt idx="6047">
                  <c:v>6.0469999999999997</c:v>
                </c:pt>
                <c:pt idx="6048">
                  <c:v>6.048</c:v>
                </c:pt>
                <c:pt idx="6049">
                  <c:v>6.0490000000000004</c:v>
                </c:pt>
                <c:pt idx="6050">
                  <c:v>6.05</c:v>
                </c:pt>
                <c:pt idx="6051">
                  <c:v>6.0510000000000002</c:v>
                </c:pt>
                <c:pt idx="6052">
                  <c:v>6.0519999999999996</c:v>
                </c:pt>
                <c:pt idx="6053">
                  <c:v>6.0529999999999999</c:v>
                </c:pt>
                <c:pt idx="6054">
                  <c:v>6.0540000000000003</c:v>
                </c:pt>
                <c:pt idx="6055">
                  <c:v>6.0549999999999997</c:v>
                </c:pt>
                <c:pt idx="6056">
                  <c:v>6.056</c:v>
                </c:pt>
                <c:pt idx="6057">
                  <c:v>6.0570000000000004</c:v>
                </c:pt>
                <c:pt idx="6058">
                  <c:v>6.0579999999999998</c:v>
                </c:pt>
                <c:pt idx="6059">
                  <c:v>6.0590000000000002</c:v>
                </c:pt>
                <c:pt idx="6060">
                  <c:v>6.06</c:v>
                </c:pt>
                <c:pt idx="6061">
                  <c:v>6.0609999999999999</c:v>
                </c:pt>
                <c:pt idx="6062">
                  <c:v>6.0620000000000003</c:v>
                </c:pt>
                <c:pt idx="6063">
                  <c:v>6.0629999999999997</c:v>
                </c:pt>
                <c:pt idx="6064">
                  <c:v>6.0640000000000001</c:v>
                </c:pt>
                <c:pt idx="6065">
                  <c:v>6.0650000000000004</c:v>
                </c:pt>
                <c:pt idx="6066">
                  <c:v>6.0659999999999998</c:v>
                </c:pt>
                <c:pt idx="6067">
                  <c:v>6.0670000000000002</c:v>
                </c:pt>
                <c:pt idx="6068">
                  <c:v>6.0679999999999996</c:v>
                </c:pt>
                <c:pt idx="6069">
                  <c:v>6.069</c:v>
                </c:pt>
                <c:pt idx="6070">
                  <c:v>6.07</c:v>
                </c:pt>
                <c:pt idx="6071">
                  <c:v>6.0709999999999997</c:v>
                </c:pt>
                <c:pt idx="6072">
                  <c:v>6.0720000000000001</c:v>
                </c:pt>
                <c:pt idx="6073">
                  <c:v>6.0730000000000004</c:v>
                </c:pt>
                <c:pt idx="6074">
                  <c:v>6.0739999999999998</c:v>
                </c:pt>
                <c:pt idx="6075">
                  <c:v>6.0750000000000002</c:v>
                </c:pt>
                <c:pt idx="6076">
                  <c:v>6.0759999999999996</c:v>
                </c:pt>
                <c:pt idx="6077">
                  <c:v>6.077</c:v>
                </c:pt>
                <c:pt idx="6078">
                  <c:v>6.0780000000000003</c:v>
                </c:pt>
                <c:pt idx="6079">
                  <c:v>6.0789999999999997</c:v>
                </c:pt>
                <c:pt idx="6080">
                  <c:v>6.08</c:v>
                </c:pt>
                <c:pt idx="6081">
                  <c:v>6.0810000000000004</c:v>
                </c:pt>
                <c:pt idx="6082">
                  <c:v>6.0819999999999999</c:v>
                </c:pt>
                <c:pt idx="6083">
                  <c:v>6.0830000000000002</c:v>
                </c:pt>
                <c:pt idx="6084">
                  <c:v>6.0839999999999996</c:v>
                </c:pt>
                <c:pt idx="6085">
                  <c:v>6.085</c:v>
                </c:pt>
                <c:pt idx="6086">
                  <c:v>6.0860000000000003</c:v>
                </c:pt>
                <c:pt idx="6087">
                  <c:v>6.0869999999999997</c:v>
                </c:pt>
                <c:pt idx="6088">
                  <c:v>6.0880000000000001</c:v>
                </c:pt>
                <c:pt idx="6089">
                  <c:v>6.0890000000000004</c:v>
                </c:pt>
                <c:pt idx="6090">
                  <c:v>6.09</c:v>
                </c:pt>
                <c:pt idx="6091">
                  <c:v>6.0910000000000002</c:v>
                </c:pt>
                <c:pt idx="6092">
                  <c:v>6.0919999999999996</c:v>
                </c:pt>
                <c:pt idx="6093">
                  <c:v>6.093</c:v>
                </c:pt>
                <c:pt idx="6094">
                  <c:v>6.0940000000000003</c:v>
                </c:pt>
                <c:pt idx="6095">
                  <c:v>6.0949999999999998</c:v>
                </c:pt>
                <c:pt idx="6096">
                  <c:v>6.0960000000000001</c:v>
                </c:pt>
                <c:pt idx="6097">
                  <c:v>6.0970000000000004</c:v>
                </c:pt>
                <c:pt idx="6098">
                  <c:v>6.0979999999999999</c:v>
                </c:pt>
                <c:pt idx="6099">
                  <c:v>6.0990000000000002</c:v>
                </c:pt>
                <c:pt idx="6100">
                  <c:v>6.1</c:v>
                </c:pt>
                <c:pt idx="6101">
                  <c:v>6.101</c:v>
                </c:pt>
                <c:pt idx="6102">
                  <c:v>6.1020000000000003</c:v>
                </c:pt>
                <c:pt idx="6103">
                  <c:v>6.1029999999999998</c:v>
                </c:pt>
                <c:pt idx="6104">
                  <c:v>6.1040000000000001</c:v>
                </c:pt>
                <c:pt idx="6105">
                  <c:v>6.1050000000000004</c:v>
                </c:pt>
                <c:pt idx="6106">
                  <c:v>6.1059999999999999</c:v>
                </c:pt>
                <c:pt idx="6107">
                  <c:v>6.1070000000000002</c:v>
                </c:pt>
                <c:pt idx="6108">
                  <c:v>6.1079999999999997</c:v>
                </c:pt>
                <c:pt idx="6109">
                  <c:v>6.109</c:v>
                </c:pt>
                <c:pt idx="6110">
                  <c:v>6.11</c:v>
                </c:pt>
                <c:pt idx="6111">
                  <c:v>6.1109999999999998</c:v>
                </c:pt>
                <c:pt idx="6112">
                  <c:v>6.1120000000000001</c:v>
                </c:pt>
                <c:pt idx="6113">
                  <c:v>6.1130000000000004</c:v>
                </c:pt>
                <c:pt idx="6114">
                  <c:v>6.1139999999999999</c:v>
                </c:pt>
                <c:pt idx="6115">
                  <c:v>6.1150000000000002</c:v>
                </c:pt>
                <c:pt idx="6116">
                  <c:v>6.1159999999999997</c:v>
                </c:pt>
                <c:pt idx="6117">
                  <c:v>6.117</c:v>
                </c:pt>
                <c:pt idx="6118">
                  <c:v>6.1180000000000003</c:v>
                </c:pt>
                <c:pt idx="6119">
                  <c:v>6.1189999999999998</c:v>
                </c:pt>
                <c:pt idx="6120">
                  <c:v>6.12</c:v>
                </c:pt>
                <c:pt idx="6121">
                  <c:v>6.1210000000000004</c:v>
                </c:pt>
                <c:pt idx="6122">
                  <c:v>6.1219999999999999</c:v>
                </c:pt>
                <c:pt idx="6123">
                  <c:v>6.1230000000000002</c:v>
                </c:pt>
                <c:pt idx="6124">
                  <c:v>6.1239999999999997</c:v>
                </c:pt>
                <c:pt idx="6125">
                  <c:v>6.125</c:v>
                </c:pt>
                <c:pt idx="6126">
                  <c:v>6.1260000000000003</c:v>
                </c:pt>
                <c:pt idx="6127">
                  <c:v>6.1269999999999998</c:v>
                </c:pt>
                <c:pt idx="6128">
                  <c:v>6.1280000000000001</c:v>
                </c:pt>
                <c:pt idx="6129">
                  <c:v>6.1289999999999996</c:v>
                </c:pt>
                <c:pt idx="6130">
                  <c:v>6.13</c:v>
                </c:pt>
                <c:pt idx="6131">
                  <c:v>6.1310000000000002</c:v>
                </c:pt>
                <c:pt idx="6132">
                  <c:v>6.1319999999999997</c:v>
                </c:pt>
                <c:pt idx="6133">
                  <c:v>6.133</c:v>
                </c:pt>
                <c:pt idx="6134">
                  <c:v>6.1340000000000003</c:v>
                </c:pt>
                <c:pt idx="6135">
                  <c:v>6.1349999999999998</c:v>
                </c:pt>
                <c:pt idx="6136">
                  <c:v>6.1360000000000001</c:v>
                </c:pt>
                <c:pt idx="6137">
                  <c:v>6.1369999999999996</c:v>
                </c:pt>
                <c:pt idx="6138">
                  <c:v>6.1379999999999999</c:v>
                </c:pt>
                <c:pt idx="6139">
                  <c:v>6.1390000000000002</c:v>
                </c:pt>
                <c:pt idx="6140">
                  <c:v>6.14</c:v>
                </c:pt>
                <c:pt idx="6141">
                  <c:v>6.141</c:v>
                </c:pt>
                <c:pt idx="6142">
                  <c:v>6.1420000000000003</c:v>
                </c:pt>
                <c:pt idx="6143">
                  <c:v>6.1429999999999998</c:v>
                </c:pt>
                <c:pt idx="6144">
                  <c:v>6.1440000000000001</c:v>
                </c:pt>
                <c:pt idx="6145">
                  <c:v>6.1449999999999996</c:v>
                </c:pt>
                <c:pt idx="6146">
                  <c:v>6.1459999999999999</c:v>
                </c:pt>
                <c:pt idx="6147">
                  <c:v>6.1470000000000002</c:v>
                </c:pt>
                <c:pt idx="6148">
                  <c:v>6.1479999999999997</c:v>
                </c:pt>
                <c:pt idx="6149">
                  <c:v>6.149</c:v>
                </c:pt>
                <c:pt idx="6150">
                  <c:v>6.15</c:v>
                </c:pt>
                <c:pt idx="6151">
                  <c:v>6.1509999999999998</c:v>
                </c:pt>
                <c:pt idx="6152">
                  <c:v>6.1520000000000001</c:v>
                </c:pt>
                <c:pt idx="6153">
                  <c:v>6.1529999999999996</c:v>
                </c:pt>
                <c:pt idx="6154">
                  <c:v>6.1539999999999999</c:v>
                </c:pt>
                <c:pt idx="6155">
                  <c:v>6.1550000000000002</c:v>
                </c:pt>
                <c:pt idx="6156">
                  <c:v>6.1559999999999997</c:v>
                </c:pt>
                <c:pt idx="6157">
                  <c:v>6.157</c:v>
                </c:pt>
                <c:pt idx="6158">
                  <c:v>6.1580000000000004</c:v>
                </c:pt>
                <c:pt idx="6159">
                  <c:v>6.1589999999999998</c:v>
                </c:pt>
                <c:pt idx="6160">
                  <c:v>6.16</c:v>
                </c:pt>
                <c:pt idx="6161">
                  <c:v>6.1609999999999996</c:v>
                </c:pt>
                <c:pt idx="6162">
                  <c:v>6.1619999999999999</c:v>
                </c:pt>
                <c:pt idx="6163">
                  <c:v>6.1630000000000003</c:v>
                </c:pt>
                <c:pt idx="6164">
                  <c:v>6.1639999999999997</c:v>
                </c:pt>
                <c:pt idx="6165">
                  <c:v>6.165</c:v>
                </c:pt>
                <c:pt idx="6166">
                  <c:v>6.1660000000000004</c:v>
                </c:pt>
                <c:pt idx="6167">
                  <c:v>6.1669999999999998</c:v>
                </c:pt>
                <c:pt idx="6168">
                  <c:v>6.1680000000000001</c:v>
                </c:pt>
                <c:pt idx="6169">
                  <c:v>6.1689999999999996</c:v>
                </c:pt>
                <c:pt idx="6170">
                  <c:v>6.17</c:v>
                </c:pt>
                <c:pt idx="6171">
                  <c:v>6.1710000000000003</c:v>
                </c:pt>
                <c:pt idx="6172">
                  <c:v>6.1719999999999997</c:v>
                </c:pt>
                <c:pt idx="6173">
                  <c:v>6.173</c:v>
                </c:pt>
                <c:pt idx="6174">
                  <c:v>6.1740000000000004</c:v>
                </c:pt>
                <c:pt idx="6175">
                  <c:v>6.1749999999999998</c:v>
                </c:pt>
                <c:pt idx="6176">
                  <c:v>6.1760000000000002</c:v>
                </c:pt>
                <c:pt idx="6177">
                  <c:v>6.1769999999999996</c:v>
                </c:pt>
                <c:pt idx="6178">
                  <c:v>6.1779999999999999</c:v>
                </c:pt>
                <c:pt idx="6179">
                  <c:v>6.1790000000000003</c:v>
                </c:pt>
                <c:pt idx="6180">
                  <c:v>6.18</c:v>
                </c:pt>
                <c:pt idx="6181">
                  <c:v>6.181</c:v>
                </c:pt>
                <c:pt idx="6182">
                  <c:v>6.1820000000000004</c:v>
                </c:pt>
                <c:pt idx="6183">
                  <c:v>6.1829999999999998</c:v>
                </c:pt>
                <c:pt idx="6184">
                  <c:v>6.1840000000000002</c:v>
                </c:pt>
                <c:pt idx="6185">
                  <c:v>6.1849999999999996</c:v>
                </c:pt>
                <c:pt idx="6186">
                  <c:v>6.1859999999999999</c:v>
                </c:pt>
                <c:pt idx="6187">
                  <c:v>6.1870000000000003</c:v>
                </c:pt>
                <c:pt idx="6188">
                  <c:v>6.1879999999999997</c:v>
                </c:pt>
                <c:pt idx="6189">
                  <c:v>6.1890000000000001</c:v>
                </c:pt>
                <c:pt idx="6190">
                  <c:v>6.19</c:v>
                </c:pt>
                <c:pt idx="6191">
                  <c:v>6.1909999999999998</c:v>
                </c:pt>
                <c:pt idx="6192">
                  <c:v>6.1920000000000002</c:v>
                </c:pt>
                <c:pt idx="6193">
                  <c:v>6.1929999999999996</c:v>
                </c:pt>
                <c:pt idx="6194">
                  <c:v>6.194</c:v>
                </c:pt>
                <c:pt idx="6195">
                  <c:v>6.1950000000000003</c:v>
                </c:pt>
                <c:pt idx="6196">
                  <c:v>6.1959999999999997</c:v>
                </c:pt>
                <c:pt idx="6197">
                  <c:v>6.1970000000000001</c:v>
                </c:pt>
                <c:pt idx="6198">
                  <c:v>6.1980000000000004</c:v>
                </c:pt>
                <c:pt idx="6199">
                  <c:v>6.1989999999999998</c:v>
                </c:pt>
                <c:pt idx="6200">
                  <c:v>6.2</c:v>
                </c:pt>
                <c:pt idx="6201">
                  <c:v>6.2009999999999996</c:v>
                </c:pt>
                <c:pt idx="6202">
                  <c:v>6.202</c:v>
                </c:pt>
                <c:pt idx="6203">
                  <c:v>6.2030000000000003</c:v>
                </c:pt>
                <c:pt idx="6204">
                  <c:v>6.2039999999999997</c:v>
                </c:pt>
                <c:pt idx="6205">
                  <c:v>6.2050000000000001</c:v>
                </c:pt>
                <c:pt idx="6206">
                  <c:v>6.2060000000000004</c:v>
                </c:pt>
                <c:pt idx="6207">
                  <c:v>6.2069999999999999</c:v>
                </c:pt>
                <c:pt idx="6208">
                  <c:v>6.2080000000000002</c:v>
                </c:pt>
                <c:pt idx="6209">
                  <c:v>6.2089999999999996</c:v>
                </c:pt>
                <c:pt idx="6210">
                  <c:v>6.21</c:v>
                </c:pt>
                <c:pt idx="6211">
                  <c:v>6.2110000000000003</c:v>
                </c:pt>
                <c:pt idx="6212">
                  <c:v>6.2119999999999997</c:v>
                </c:pt>
                <c:pt idx="6213">
                  <c:v>6.2130000000000001</c:v>
                </c:pt>
                <c:pt idx="6214">
                  <c:v>6.2140000000000004</c:v>
                </c:pt>
                <c:pt idx="6215">
                  <c:v>6.2149999999999999</c:v>
                </c:pt>
                <c:pt idx="6216">
                  <c:v>6.2160000000000002</c:v>
                </c:pt>
                <c:pt idx="6217">
                  <c:v>6.2169999999999996</c:v>
                </c:pt>
                <c:pt idx="6218">
                  <c:v>6.218</c:v>
                </c:pt>
                <c:pt idx="6219">
                  <c:v>6.2190000000000003</c:v>
                </c:pt>
                <c:pt idx="6220">
                  <c:v>6.22</c:v>
                </c:pt>
                <c:pt idx="6221">
                  <c:v>6.2210000000000001</c:v>
                </c:pt>
                <c:pt idx="6222">
                  <c:v>6.2220000000000004</c:v>
                </c:pt>
                <c:pt idx="6223">
                  <c:v>6.2229999999999999</c:v>
                </c:pt>
                <c:pt idx="6224">
                  <c:v>6.2240000000000002</c:v>
                </c:pt>
                <c:pt idx="6225">
                  <c:v>6.2249999999999996</c:v>
                </c:pt>
                <c:pt idx="6226">
                  <c:v>6.226</c:v>
                </c:pt>
                <c:pt idx="6227">
                  <c:v>6.2270000000000003</c:v>
                </c:pt>
                <c:pt idx="6228">
                  <c:v>6.2279999999999998</c:v>
                </c:pt>
                <c:pt idx="6229">
                  <c:v>6.2290000000000001</c:v>
                </c:pt>
                <c:pt idx="6230">
                  <c:v>6.23</c:v>
                </c:pt>
                <c:pt idx="6231">
                  <c:v>6.2309999999999999</c:v>
                </c:pt>
                <c:pt idx="6232">
                  <c:v>6.2320000000000002</c:v>
                </c:pt>
                <c:pt idx="6233">
                  <c:v>6.2329999999999997</c:v>
                </c:pt>
                <c:pt idx="6234">
                  <c:v>6.234</c:v>
                </c:pt>
                <c:pt idx="6235">
                  <c:v>6.2350000000000003</c:v>
                </c:pt>
                <c:pt idx="6236">
                  <c:v>6.2359999999999998</c:v>
                </c:pt>
                <c:pt idx="6237">
                  <c:v>6.2370000000000001</c:v>
                </c:pt>
                <c:pt idx="6238">
                  <c:v>6.2380000000000004</c:v>
                </c:pt>
                <c:pt idx="6239">
                  <c:v>6.2389999999999999</c:v>
                </c:pt>
                <c:pt idx="6240">
                  <c:v>6.24</c:v>
                </c:pt>
                <c:pt idx="6241">
                  <c:v>6.2409999999999997</c:v>
                </c:pt>
                <c:pt idx="6242">
                  <c:v>6.242</c:v>
                </c:pt>
                <c:pt idx="6243">
                  <c:v>6.2430000000000003</c:v>
                </c:pt>
                <c:pt idx="6244">
                  <c:v>6.2439999999999998</c:v>
                </c:pt>
                <c:pt idx="6245">
                  <c:v>6.2450000000000001</c:v>
                </c:pt>
                <c:pt idx="6246">
                  <c:v>6.2460000000000004</c:v>
                </c:pt>
                <c:pt idx="6247">
                  <c:v>6.2469999999999999</c:v>
                </c:pt>
                <c:pt idx="6248">
                  <c:v>6.2480000000000002</c:v>
                </c:pt>
                <c:pt idx="6249">
                  <c:v>6.2489999999999997</c:v>
                </c:pt>
                <c:pt idx="6250">
                  <c:v>6.25</c:v>
                </c:pt>
                <c:pt idx="6251">
                  <c:v>6.2510000000000003</c:v>
                </c:pt>
                <c:pt idx="6252">
                  <c:v>6.2519999999999998</c:v>
                </c:pt>
                <c:pt idx="6253">
                  <c:v>6.2530000000000001</c:v>
                </c:pt>
                <c:pt idx="6254">
                  <c:v>6.2539999999999996</c:v>
                </c:pt>
                <c:pt idx="6255">
                  <c:v>6.2549999999999999</c:v>
                </c:pt>
                <c:pt idx="6256">
                  <c:v>6.2560000000000002</c:v>
                </c:pt>
                <c:pt idx="6257">
                  <c:v>6.2569999999999997</c:v>
                </c:pt>
                <c:pt idx="6258">
                  <c:v>6.258</c:v>
                </c:pt>
                <c:pt idx="6259">
                  <c:v>6.2590000000000003</c:v>
                </c:pt>
                <c:pt idx="6260">
                  <c:v>6.26</c:v>
                </c:pt>
                <c:pt idx="6261">
                  <c:v>6.2610000000000001</c:v>
                </c:pt>
                <c:pt idx="6262">
                  <c:v>6.2619999999999996</c:v>
                </c:pt>
                <c:pt idx="6263">
                  <c:v>6.2629999999999999</c:v>
                </c:pt>
                <c:pt idx="6264">
                  <c:v>6.2640000000000002</c:v>
                </c:pt>
                <c:pt idx="6265">
                  <c:v>6.2649999999999997</c:v>
                </c:pt>
                <c:pt idx="6266">
                  <c:v>6.266</c:v>
                </c:pt>
                <c:pt idx="6267">
                  <c:v>6.2670000000000003</c:v>
                </c:pt>
                <c:pt idx="6268">
                  <c:v>6.2679999999999998</c:v>
                </c:pt>
                <c:pt idx="6269">
                  <c:v>6.2690000000000001</c:v>
                </c:pt>
                <c:pt idx="6270">
                  <c:v>6.27</c:v>
                </c:pt>
                <c:pt idx="6271">
                  <c:v>6.2709999999999999</c:v>
                </c:pt>
                <c:pt idx="6272">
                  <c:v>6.2720000000000002</c:v>
                </c:pt>
                <c:pt idx="6273">
                  <c:v>6.2729999999999997</c:v>
                </c:pt>
                <c:pt idx="6274">
                  <c:v>6.274</c:v>
                </c:pt>
                <c:pt idx="6275">
                  <c:v>6.2750000000000004</c:v>
                </c:pt>
                <c:pt idx="6276">
                  <c:v>6.2759999999999998</c:v>
                </c:pt>
                <c:pt idx="6277">
                  <c:v>6.2770000000000001</c:v>
                </c:pt>
                <c:pt idx="6278">
                  <c:v>6.2779999999999996</c:v>
                </c:pt>
                <c:pt idx="6279">
                  <c:v>6.2789999999999999</c:v>
                </c:pt>
                <c:pt idx="6280">
                  <c:v>6.28</c:v>
                </c:pt>
                <c:pt idx="6281">
                  <c:v>6.2809999999999997</c:v>
                </c:pt>
                <c:pt idx="6282">
                  <c:v>6.282</c:v>
                </c:pt>
                <c:pt idx="6283">
                  <c:v>6.2830000000000004</c:v>
                </c:pt>
                <c:pt idx="6284">
                  <c:v>6.2839999999999998</c:v>
                </c:pt>
                <c:pt idx="6285">
                  <c:v>6.2850000000000001</c:v>
                </c:pt>
                <c:pt idx="6286">
                  <c:v>6.2859999999999996</c:v>
                </c:pt>
                <c:pt idx="6287">
                  <c:v>6.2869999999999999</c:v>
                </c:pt>
                <c:pt idx="6288">
                  <c:v>6.2880000000000003</c:v>
                </c:pt>
                <c:pt idx="6289">
                  <c:v>6.2889999999999997</c:v>
                </c:pt>
                <c:pt idx="6290">
                  <c:v>6.29</c:v>
                </c:pt>
                <c:pt idx="6291">
                  <c:v>6.2910000000000004</c:v>
                </c:pt>
                <c:pt idx="6292">
                  <c:v>6.2919999999999998</c:v>
                </c:pt>
                <c:pt idx="6293">
                  <c:v>6.2930000000000001</c:v>
                </c:pt>
                <c:pt idx="6294">
                  <c:v>6.2939999999999996</c:v>
                </c:pt>
                <c:pt idx="6295">
                  <c:v>6.2949999999999999</c:v>
                </c:pt>
                <c:pt idx="6296">
                  <c:v>6.2960000000000003</c:v>
                </c:pt>
                <c:pt idx="6297">
                  <c:v>6.2969999999999997</c:v>
                </c:pt>
                <c:pt idx="6298">
                  <c:v>6.298</c:v>
                </c:pt>
                <c:pt idx="6299">
                  <c:v>6.2990000000000004</c:v>
                </c:pt>
                <c:pt idx="6300">
                  <c:v>6.3</c:v>
                </c:pt>
                <c:pt idx="6301">
                  <c:v>6.3010000000000002</c:v>
                </c:pt>
                <c:pt idx="6302">
                  <c:v>6.3019999999999996</c:v>
                </c:pt>
                <c:pt idx="6303">
                  <c:v>6.3029999999999999</c:v>
                </c:pt>
                <c:pt idx="6304">
                  <c:v>6.3040000000000003</c:v>
                </c:pt>
                <c:pt idx="6305">
                  <c:v>6.3049999999999997</c:v>
                </c:pt>
                <c:pt idx="6306">
                  <c:v>6.306</c:v>
                </c:pt>
                <c:pt idx="6307">
                  <c:v>6.3070000000000004</c:v>
                </c:pt>
                <c:pt idx="6308">
                  <c:v>6.3079999999999998</c:v>
                </c:pt>
                <c:pt idx="6309">
                  <c:v>6.3090000000000002</c:v>
                </c:pt>
                <c:pt idx="6310">
                  <c:v>6.31</c:v>
                </c:pt>
                <c:pt idx="6311">
                  <c:v>6.3109999999999999</c:v>
                </c:pt>
                <c:pt idx="6312">
                  <c:v>6.3120000000000003</c:v>
                </c:pt>
                <c:pt idx="6313">
                  <c:v>6.3129999999999997</c:v>
                </c:pt>
                <c:pt idx="6314">
                  <c:v>6.3140000000000001</c:v>
                </c:pt>
                <c:pt idx="6315">
                  <c:v>6.3150000000000004</c:v>
                </c:pt>
                <c:pt idx="6316">
                  <c:v>6.3159999999999998</c:v>
                </c:pt>
                <c:pt idx="6317">
                  <c:v>6.3170000000000002</c:v>
                </c:pt>
                <c:pt idx="6318">
                  <c:v>6.3179999999999996</c:v>
                </c:pt>
                <c:pt idx="6319">
                  <c:v>6.319</c:v>
                </c:pt>
                <c:pt idx="6320">
                  <c:v>6.32</c:v>
                </c:pt>
                <c:pt idx="6321">
                  <c:v>6.3209999999999997</c:v>
                </c:pt>
                <c:pt idx="6322">
                  <c:v>6.3220000000000001</c:v>
                </c:pt>
                <c:pt idx="6323">
                  <c:v>6.3230000000000004</c:v>
                </c:pt>
                <c:pt idx="6324">
                  <c:v>6.3239999999999998</c:v>
                </c:pt>
                <c:pt idx="6325">
                  <c:v>6.3250000000000002</c:v>
                </c:pt>
                <c:pt idx="6326">
                  <c:v>6.3259999999999996</c:v>
                </c:pt>
                <c:pt idx="6327">
                  <c:v>6.327</c:v>
                </c:pt>
                <c:pt idx="6328">
                  <c:v>6.3280000000000003</c:v>
                </c:pt>
                <c:pt idx="6329">
                  <c:v>6.3289999999999997</c:v>
                </c:pt>
                <c:pt idx="6330">
                  <c:v>6.33</c:v>
                </c:pt>
                <c:pt idx="6331">
                  <c:v>6.3310000000000004</c:v>
                </c:pt>
                <c:pt idx="6332">
                  <c:v>6.3319999999999999</c:v>
                </c:pt>
                <c:pt idx="6333">
                  <c:v>6.3330000000000002</c:v>
                </c:pt>
                <c:pt idx="6334">
                  <c:v>6.3339999999999996</c:v>
                </c:pt>
                <c:pt idx="6335">
                  <c:v>6.335</c:v>
                </c:pt>
                <c:pt idx="6336">
                  <c:v>6.3360000000000003</c:v>
                </c:pt>
                <c:pt idx="6337">
                  <c:v>6.3369999999999997</c:v>
                </c:pt>
                <c:pt idx="6338">
                  <c:v>6.3380000000000001</c:v>
                </c:pt>
                <c:pt idx="6339">
                  <c:v>6.3390000000000004</c:v>
                </c:pt>
                <c:pt idx="6340">
                  <c:v>6.34</c:v>
                </c:pt>
                <c:pt idx="6341">
                  <c:v>6.3410000000000002</c:v>
                </c:pt>
                <c:pt idx="6342">
                  <c:v>6.3419999999999996</c:v>
                </c:pt>
                <c:pt idx="6343">
                  <c:v>6.343</c:v>
                </c:pt>
                <c:pt idx="6344">
                  <c:v>6.3440000000000003</c:v>
                </c:pt>
                <c:pt idx="6345">
                  <c:v>6.3449999999999998</c:v>
                </c:pt>
                <c:pt idx="6346">
                  <c:v>6.3460000000000001</c:v>
                </c:pt>
                <c:pt idx="6347">
                  <c:v>6.3470000000000004</c:v>
                </c:pt>
                <c:pt idx="6348">
                  <c:v>6.3479999999999999</c:v>
                </c:pt>
                <c:pt idx="6349">
                  <c:v>6.3490000000000002</c:v>
                </c:pt>
                <c:pt idx="6350">
                  <c:v>6.35</c:v>
                </c:pt>
                <c:pt idx="6351">
                  <c:v>6.351</c:v>
                </c:pt>
                <c:pt idx="6352">
                  <c:v>6.3520000000000003</c:v>
                </c:pt>
                <c:pt idx="6353">
                  <c:v>6.3529999999999998</c:v>
                </c:pt>
                <c:pt idx="6354">
                  <c:v>6.3540000000000001</c:v>
                </c:pt>
                <c:pt idx="6355">
                  <c:v>6.3550000000000004</c:v>
                </c:pt>
                <c:pt idx="6356">
                  <c:v>6.3559999999999999</c:v>
                </c:pt>
                <c:pt idx="6357">
                  <c:v>6.3570000000000002</c:v>
                </c:pt>
                <c:pt idx="6358">
                  <c:v>6.3579999999999997</c:v>
                </c:pt>
                <c:pt idx="6359">
                  <c:v>6.359</c:v>
                </c:pt>
                <c:pt idx="6360">
                  <c:v>6.36</c:v>
                </c:pt>
                <c:pt idx="6361">
                  <c:v>6.3609999999999998</c:v>
                </c:pt>
                <c:pt idx="6362">
                  <c:v>6.3620000000000001</c:v>
                </c:pt>
                <c:pt idx="6363">
                  <c:v>6.3630000000000004</c:v>
                </c:pt>
                <c:pt idx="6364">
                  <c:v>6.3639999999999999</c:v>
                </c:pt>
                <c:pt idx="6365">
                  <c:v>6.3650000000000002</c:v>
                </c:pt>
                <c:pt idx="6366">
                  <c:v>6.3659999999999997</c:v>
                </c:pt>
                <c:pt idx="6367">
                  <c:v>6.367</c:v>
                </c:pt>
                <c:pt idx="6368">
                  <c:v>6.3680000000000003</c:v>
                </c:pt>
                <c:pt idx="6369">
                  <c:v>6.3689999999999998</c:v>
                </c:pt>
                <c:pt idx="6370">
                  <c:v>6.37</c:v>
                </c:pt>
                <c:pt idx="6371">
                  <c:v>6.3710000000000004</c:v>
                </c:pt>
                <c:pt idx="6372">
                  <c:v>6.3719999999999999</c:v>
                </c:pt>
                <c:pt idx="6373">
                  <c:v>6.3730000000000002</c:v>
                </c:pt>
                <c:pt idx="6374">
                  <c:v>6.3739999999999997</c:v>
                </c:pt>
                <c:pt idx="6375">
                  <c:v>6.375</c:v>
                </c:pt>
                <c:pt idx="6376">
                  <c:v>6.3760000000000003</c:v>
                </c:pt>
                <c:pt idx="6377">
                  <c:v>6.3769999999999998</c:v>
                </c:pt>
                <c:pt idx="6378">
                  <c:v>6.3780000000000001</c:v>
                </c:pt>
                <c:pt idx="6379">
                  <c:v>6.3789999999999996</c:v>
                </c:pt>
                <c:pt idx="6380">
                  <c:v>6.38</c:v>
                </c:pt>
                <c:pt idx="6381">
                  <c:v>6.3810000000000002</c:v>
                </c:pt>
                <c:pt idx="6382">
                  <c:v>6.3819999999999997</c:v>
                </c:pt>
                <c:pt idx="6383">
                  <c:v>6.383</c:v>
                </c:pt>
                <c:pt idx="6384">
                  <c:v>6.3840000000000003</c:v>
                </c:pt>
                <c:pt idx="6385">
                  <c:v>6.3849999999999998</c:v>
                </c:pt>
                <c:pt idx="6386">
                  <c:v>6.3860000000000001</c:v>
                </c:pt>
                <c:pt idx="6387">
                  <c:v>6.3869999999999996</c:v>
                </c:pt>
                <c:pt idx="6388">
                  <c:v>6.3879999999999999</c:v>
                </c:pt>
                <c:pt idx="6389">
                  <c:v>6.3890000000000002</c:v>
                </c:pt>
                <c:pt idx="6390">
                  <c:v>6.39</c:v>
                </c:pt>
                <c:pt idx="6391">
                  <c:v>6.391</c:v>
                </c:pt>
                <c:pt idx="6392">
                  <c:v>6.3920000000000003</c:v>
                </c:pt>
                <c:pt idx="6393">
                  <c:v>6.3929999999999998</c:v>
                </c:pt>
                <c:pt idx="6394">
                  <c:v>6.3940000000000001</c:v>
                </c:pt>
                <c:pt idx="6395">
                  <c:v>6.3949999999999996</c:v>
                </c:pt>
                <c:pt idx="6396">
                  <c:v>6.3959999999999999</c:v>
                </c:pt>
                <c:pt idx="6397">
                  <c:v>6.3970000000000002</c:v>
                </c:pt>
                <c:pt idx="6398">
                  <c:v>6.3979999999999997</c:v>
                </c:pt>
                <c:pt idx="6399">
                  <c:v>6.399</c:v>
                </c:pt>
                <c:pt idx="6400">
                  <c:v>6.4</c:v>
                </c:pt>
                <c:pt idx="6401">
                  <c:v>6.4009999999999998</c:v>
                </c:pt>
                <c:pt idx="6402">
                  <c:v>6.4020000000000001</c:v>
                </c:pt>
                <c:pt idx="6403">
                  <c:v>6.4029999999999996</c:v>
                </c:pt>
                <c:pt idx="6404">
                  <c:v>6.4039999999999999</c:v>
                </c:pt>
                <c:pt idx="6405">
                  <c:v>6.4050000000000002</c:v>
                </c:pt>
                <c:pt idx="6406">
                  <c:v>6.4059999999999997</c:v>
                </c:pt>
                <c:pt idx="6407">
                  <c:v>6.407</c:v>
                </c:pt>
                <c:pt idx="6408">
                  <c:v>6.4080000000000004</c:v>
                </c:pt>
                <c:pt idx="6409">
                  <c:v>6.4089999999999998</c:v>
                </c:pt>
                <c:pt idx="6410">
                  <c:v>6.41</c:v>
                </c:pt>
                <c:pt idx="6411">
                  <c:v>6.4109999999999996</c:v>
                </c:pt>
                <c:pt idx="6412">
                  <c:v>6.4119999999999999</c:v>
                </c:pt>
                <c:pt idx="6413">
                  <c:v>6.4130000000000003</c:v>
                </c:pt>
                <c:pt idx="6414">
                  <c:v>6.4139999999999997</c:v>
                </c:pt>
                <c:pt idx="6415">
                  <c:v>6.415</c:v>
                </c:pt>
                <c:pt idx="6416">
                  <c:v>6.4160000000000004</c:v>
                </c:pt>
                <c:pt idx="6417">
                  <c:v>6.4169999999999998</c:v>
                </c:pt>
                <c:pt idx="6418">
                  <c:v>6.4180000000000001</c:v>
                </c:pt>
                <c:pt idx="6419">
                  <c:v>6.4189999999999996</c:v>
                </c:pt>
                <c:pt idx="6420">
                  <c:v>6.42</c:v>
                </c:pt>
                <c:pt idx="6421">
                  <c:v>6.4210000000000003</c:v>
                </c:pt>
                <c:pt idx="6422">
                  <c:v>6.4219999999999997</c:v>
                </c:pt>
                <c:pt idx="6423">
                  <c:v>6.423</c:v>
                </c:pt>
                <c:pt idx="6424">
                  <c:v>6.4240000000000004</c:v>
                </c:pt>
                <c:pt idx="6425">
                  <c:v>6.4249999999999998</c:v>
                </c:pt>
                <c:pt idx="6426">
                  <c:v>6.4260000000000002</c:v>
                </c:pt>
                <c:pt idx="6427">
                  <c:v>6.4269999999999996</c:v>
                </c:pt>
                <c:pt idx="6428">
                  <c:v>6.4279999999999999</c:v>
                </c:pt>
                <c:pt idx="6429">
                  <c:v>6.4290000000000003</c:v>
                </c:pt>
                <c:pt idx="6430">
                  <c:v>6.43</c:v>
                </c:pt>
                <c:pt idx="6431">
                  <c:v>6.431</c:v>
                </c:pt>
                <c:pt idx="6432">
                  <c:v>6.4320000000000004</c:v>
                </c:pt>
                <c:pt idx="6433">
                  <c:v>6.4329999999999998</c:v>
                </c:pt>
                <c:pt idx="6434">
                  <c:v>6.4340000000000002</c:v>
                </c:pt>
                <c:pt idx="6435">
                  <c:v>6.4349999999999996</c:v>
                </c:pt>
                <c:pt idx="6436">
                  <c:v>6.4359999999999999</c:v>
                </c:pt>
                <c:pt idx="6437">
                  <c:v>6.4370000000000003</c:v>
                </c:pt>
                <c:pt idx="6438">
                  <c:v>6.4379999999999997</c:v>
                </c:pt>
                <c:pt idx="6439">
                  <c:v>6.4390000000000001</c:v>
                </c:pt>
                <c:pt idx="6440">
                  <c:v>6.44</c:v>
                </c:pt>
                <c:pt idx="6441">
                  <c:v>6.4409999999999998</c:v>
                </c:pt>
                <c:pt idx="6442">
                  <c:v>6.4420000000000002</c:v>
                </c:pt>
                <c:pt idx="6443">
                  <c:v>6.4429999999999996</c:v>
                </c:pt>
                <c:pt idx="6444">
                  <c:v>6.444</c:v>
                </c:pt>
                <c:pt idx="6445">
                  <c:v>6.4450000000000003</c:v>
                </c:pt>
                <c:pt idx="6446">
                  <c:v>6.4459999999999997</c:v>
                </c:pt>
                <c:pt idx="6447">
                  <c:v>6.4470000000000001</c:v>
                </c:pt>
                <c:pt idx="6448">
                  <c:v>6.4480000000000004</c:v>
                </c:pt>
                <c:pt idx="6449">
                  <c:v>6.4489999999999998</c:v>
                </c:pt>
                <c:pt idx="6450">
                  <c:v>6.45</c:v>
                </c:pt>
                <c:pt idx="6451">
                  <c:v>6.4509999999999996</c:v>
                </c:pt>
                <c:pt idx="6452">
                  <c:v>6.452</c:v>
                </c:pt>
                <c:pt idx="6453">
                  <c:v>6.4530000000000003</c:v>
                </c:pt>
                <c:pt idx="6454">
                  <c:v>6.4539999999999997</c:v>
                </c:pt>
                <c:pt idx="6455">
                  <c:v>6.4550000000000001</c:v>
                </c:pt>
                <c:pt idx="6456">
                  <c:v>6.4560000000000004</c:v>
                </c:pt>
                <c:pt idx="6457">
                  <c:v>6.4569999999999999</c:v>
                </c:pt>
                <c:pt idx="6458">
                  <c:v>6.4580000000000002</c:v>
                </c:pt>
                <c:pt idx="6459">
                  <c:v>6.4589999999999996</c:v>
                </c:pt>
                <c:pt idx="6460">
                  <c:v>6.46</c:v>
                </c:pt>
                <c:pt idx="6461">
                  <c:v>6.4610000000000003</c:v>
                </c:pt>
                <c:pt idx="6462">
                  <c:v>6.4619999999999997</c:v>
                </c:pt>
                <c:pt idx="6463">
                  <c:v>6.4630000000000001</c:v>
                </c:pt>
                <c:pt idx="6464">
                  <c:v>6.4640000000000004</c:v>
                </c:pt>
                <c:pt idx="6465">
                  <c:v>6.4649999999999999</c:v>
                </c:pt>
                <c:pt idx="6466">
                  <c:v>6.4660000000000002</c:v>
                </c:pt>
                <c:pt idx="6467">
                  <c:v>6.4669999999999996</c:v>
                </c:pt>
                <c:pt idx="6468">
                  <c:v>6.468</c:v>
                </c:pt>
                <c:pt idx="6469">
                  <c:v>6.4690000000000003</c:v>
                </c:pt>
                <c:pt idx="6470">
                  <c:v>6.47</c:v>
                </c:pt>
                <c:pt idx="6471">
                  <c:v>6.4710000000000001</c:v>
                </c:pt>
                <c:pt idx="6472">
                  <c:v>6.4720000000000004</c:v>
                </c:pt>
                <c:pt idx="6473">
                  <c:v>6.4729999999999999</c:v>
                </c:pt>
                <c:pt idx="6474">
                  <c:v>6.4740000000000002</c:v>
                </c:pt>
                <c:pt idx="6475">
                  <c:v>6.4749999999999996</c:v>
                </c:pt>
                <c:pt idx="6476">
                  <c:v>6.476</c:v>
                </c:pt>
                <c:pt idx="6477">
                  <c:v>6.4770000000000003</c:v>
                </c:pt>
                <c:pt idx="6478">
                  <c:v>6.4779999999999998</c:v>
                </c:pt>
                <c:pt idx="6479">
                  <c:v>6.4790000000000001</c:v>
                </c:pt>
                <c:pt idx="6480">
                  <c:v>6.48</c:v>
                </c:pt>
                <c:pt idx="6481">
                  <c:v>6.4809999999999999</c:v>
                </c:pt>
                <c:pt idx="6482">
                  <c:v>6.4820000000000002</c:v>
                </c:pt>
                <c:pt idx="6483">
                  <c:v>6.4829999999999997</c:v>
                </c:pt>
                <c:pt idx="6484">
                  <c:v>6.484</c:v>
                </c:pt>
                <c:pt idx="6485">
                  <c:v>6.4850000000000003</c:v>
                </c:pt>
                <c:pt idx="6486">
                  <c:v>6.4859999999999998</c:v>
                </c:pt>
                <c:pt idx="6487">
                  <c:v>6.4870000000000001</c:v>
                </c:pt>
                <c:pt idx="6488">
                  <c:v>6.4880000000000004</c:v>
                </c:pt>
                <c:pt idx="6489">
                  <c:v>6.4889999999999999</c:v>
                </c:pt>
                <c:pt idx="6490">
                  <c:v>6.49</c:v>
                </c:pt>
                <c:pt idx="6491">
                  <c:v>6.4909999999999997</c:v>
                </c:pt>
                <c:pt idx="6492">
                  <c:v>6.492</c:v>
                </c:pt>
                <c:pt idx="6493">
                  <c:v>6.4930000000000003</c:v>
                </c:pt>
                <c:pt idx="6494">
                  <c:v>6.4939999999999998</c:v>
                </c:pt>
                <c:pt idx="6495">
                  <c:v>6.4950000000000001</c:v>
                </c:pt>
                <c:pt idx="6496">
                  <c:v>6.4960000000000004</c:v>
                </c:pt>
                <c:pt idx="6497">
                  <c:v>6.4969999999999999</c:v>
                </c:pt>
                <c:pt idx="6498">
                  <c:v>6.4980000000000002</c:v>
                </c:pt>
                <c:pt idx="6499">
                  <c:v>6.4989999999999997</c:v>
                </c:pt>
                <c:pt idx="6500">
                  <c:v>6.5</c:v>
                </c:pt>
                <c:pt idx="6501">
                  <c:v>6.5010000000000003</c:v>
                </c:pt>
                <c:pt idx="6502">
                  <c:v>6.5019999999999998</c:v>
                </c:pt>
                <c:pt idx="6503">
                  <c:v>6.5030000000000001</c:v>
                </c:pt>
                <c:pt idx="6504">
                  <c:v>6.5039999999999996</c:v>
                </c:pt>
                <c:pt idx="6505">
                  <c:v>6.5049999999999999</c:v>
                </c:pt>
                <c:pt idx="6506">
                  <c:v>6.5060000000000002</c:v>
                </c:pt>
                <c:pt idx="6507">
                  <c:v>6.5069999999999997</c:v>
                </c:pt>
                <c:pt idx="6508">
                  <c:v>6.508</c:v>
                </c:pt>
                <c:pt idx="6509">
                  <c:v>6.5090000000000003</c:v>
                </c:pt>
                <c:pt idx="6510">
                  <c:v>6.51</c:v>
                </c:pt>
                <c:pt idx="6511">
                  <c:v>6.5110000000000001</c:v>
                </c:pt>
                <c:pt idx="6512">
                  <c:v>6.5119999999999996</c:v>
                </c:pt>
                <c:pt idx="6513">
                  <c:v>6.5129999999999999</c:v>
                </c:pt>
                <c:pt idx="6514">
                  <c:v>6.5140000000000002</c:v>
                </c:pt>
                <c:pt idx="6515">
                  <c:v>6.5149999999999997</c:v>
                </c:pt>
                <c:pt idx="6516">
                  <c:v>6.516</c:v>
                </c:pt>
                <c:pt idx="6517">
                  <c:v>6.5170000000000003</c:v>
                </c:pt>
                <c:pt idx="6518">
                  <c:v>6.5179999999999998</c:v>
                </c:pt>
                <c:pt idx="6519">
                  <c:v>6.5190000000000001</c:v>
                </c:pt>
                <c:pt idx="6520">
                  <c:v>6.52</c:v>
                </c:pt>
                <c:pt idx="6521">
                  <c:v>6.5209999999999999</c:v>
                </c:pt>
                <c:pt idx="6522">
                  <c:v>6.5220000000000002</c:v>
                </c:pt>
                <c:pt idx="6523">
                  <c:v>6.5229999999999997</c:v>
                </c:pt>
                <c:pt idx="6524">
                  <c:v>6.524</c:v>
                </c:pt>
                <c:pt idx="6525">
                  <c:v>6.5250000000000004</c:v>
                </c:pt>
                <c:pt idx="6526">
                  <c:v>6.5259999999999998</c:v>
                </c:pt>
                <c:pt idx="6527">
                  <c:v>6.5270000000000001</c:v>
                </c:pt>
                <c:pt idx="6528">
                  <c:v>6.5279999999999996</c:v>
                </c:pt>
                <c:pt idx="6529">
                  <c:v>6.5289999999999999</c:v>
                </c:pt>
                <c:pt idx="6530">
                  <c:v>6.53</c:v>
                </c:pt>
                <c:pt idx="6531">
                  <c:v>6.5309999999999997</c:v>
                </c:pt>
                <c:pt idx="6532">
                  <c:v>6.532</c:v>
                </c:pt>
                <c:pt idx="6533">
                  <c:v>6.5330000000000004</c:v>
                </c:pt>
                <c:pt idx="6534">
                  <c:v>6.5339999999999998</c:v>
                </c:pt>
                <c:pt idx="6535">
                  <c:v>6.5350000000000001</c:v>
                </c:pt>
                <c:pt idx="6536">
                  <c:v>6.5359999999999996</c:v>
                </c:pt>
                <c:pt idx="6537">
                  <c:v>6.5369999999999999</c:v>
                </c:pt>
                <c:pt idx="6538">
                  <c:v>6.5380000000000003</c:v>
                </c:pt>
                <c:pt idx="6539">
                  <c:v>6.5389999999999997</c:v>
                </c:pt>
                <c:pt idx="6540">
                  <c:v>6.54</c:v>
                </c:pt>
                <c:pt idx="6541">
                  <c:v>6.5410000000000004</c:v>
                </c:pt>
                <c:pt idx="6542">
                  <c:v>6.5419999999999998</c:v>
                </c:pt>
                <c:pt idx="6543">
                  <c:v>6.5430000000000001</c:v>
                </c:pt>
                <c:pt idx="6544">
                  <c:v>6.5439999999999996</c:v>
                </c:pt>
                <c:pt idx="6545">
                  <c:v>6.5449999999999999</c:v>
                </c:pt>
                <c:pt idx="6546">
                  <c:v>6.5460000000000003</c:v>
                </c:pt>
                <c:pt idx="6547">
                  <c:v>6.5469999999999997</c:v>
                </c:pt>
                <c:pt idx="6548">
                  <c:v>6.548</c:v>
                </c:pt>
                <c:pt idx="6549">
                  <c:v>6.5490000000000004</c:v>
                </c:pt>
                <c:pt idx="6550">
                  <c:v>6.55</c:v>
                </c:pt>
                <c:pt idx="6551">
                  <c:v>6.5510000000000002</c:v>
                </c:pt>
                <c:pt idx="6552">
                  <c:v>6.5519999999999996</c:v>
                </c:pt>
                <c:pt idx="6553">
                  <c:v>6.5529999999999999</c:v>
                </c:pt>
                <c:pt idx="6554">
                  <c:v>6.5540000000000003</c:v>
                </c:pt>
                <c:pt idx="6555">
                  <c:v>6.5549999999999997</c:v>
                </c:pt>
                <c:pt idx="6556">
                  <c:v>6.556</c:v>
                </c:pt>
                <c:pt idx="6557">
                  <c:v>6.5570000000000004</c:v>
                </c:pt>
                <c:pt idx="6558">
                  <c:v>6.5579999999999998</c:v>
                </c:pt>
                <c:pt idx="6559">
                  <c:v>6.5590000000000002</c:v>
                </c:pt>
                <c:pt idx="6560">
                  <c:v>6.56</c:v>
                </c:pt>
                <c:pt idx="6561">
                  <c:v>6.5609999999999999</c:v>
                </c:pt>
                <c:pt idx="6562">
                  <c:v>6.5620000000000003</c:v>
                </c:pt>
                <c:pt idx="6563">
                  <c:v>6.5629999999999997</c:v>
                </c:pt>
                <c:pt idx="6564">
                  <c:v>6.5640000000000001</c:v>
                </c:pt>
                <c:pt idx="6565">
                  <c:v>6.5650000000000004</c:v>
                </c:pt>
                <c:pt idx="6566">
                  <c:v>6.5659999999999998</c:v>
                </c:pt>
                <c:pt idx="6567">
                  <c:v>6.5670000000000002</c:v>
                </c:pt>
                <c:pt idx="6568">
                  <c:v>6.5679999999999996</c:v>
                </c:pt>
                <c:pt idx="6569">
                  <c:v>6.569</c:v>
                </c:pt>
                <c:pt idx="6570">
                  <c:v>6.57</c:v>
                </c:pt>
                <c:pt idx="6571">
                  <c:v>6.5709999999999997</c:v>
                </c:pt>
                <c:pt idx="6572">
                  <c:v>6.5720000000000001</c:v>
                </c:pt>
                <c:pt idx="6573">
                  <c:v>6.5730000000000004</c:v>
                </c:pt>
                <c:pt idx="6574">
                  <c:v>6.5739999999999998</c:v>
                </c:pt>
                <c:pt idx="6575">
                  <c:v>6.5750000000000002</c:v>
                </c:pt>
                <c:pt idx="6576">
                  <c:v>6.5759999999999996</c:v>
                </c:pt>
                <c:pt idx="6577">
                  <c:v>6.577</c:v>
                </c:pt>
                <c:pt idx="6578">
                  <c:v>6.5780000000000003</c:v>
                </c:pt>
                <c:pt idx="6579">
                  <c:v>6.5789999999999997</c:v>
                </c:pt>
                <c:pt idx="6580">
                  <c:v>6.58</c:v>
                </c:pt>
                <c:pt idx="6581">
                  <c:v>6.5810000000000004</c:v>
                </c:pt>
                <c:pt idx="6582">
                  <c:v>6.5819999999999999</c:v>
                </c:pt>
                <c:pt idx="6583">
                  <c:v>6.5830000000000002</c:v>
                </c:pt>
                <c:pt idx="6584">
                  <c:v>6.5839999999999996</c:v>
                </c:pt>
                <c:pt idx="6585">
                  <c:v>6.585</c:v>
                </c:pt>
                <c:pt idx="6586">
                  <c:v>6.5860000000000003</c:v>
                </c:pt>
                <c:pt idx="6587">
                  <c:v>6.5869999999999997</c:v>
                </c:pt>
                <c:pt idx="6588">
                  <c:v>6.5880000000000001</c:v>
                </c:pt>
                <c:pt idx="6589">
                  <c:v>6.5890000000000004</c:v>
                </c:pt>
                <c:pt idx="6590">
                  <c:v>6.59</c:v>
                </c:pt>
                <c:pt idx="6591">
                  <c:v>6.5910000000000002</c:v>
                </c:pt>
                <c:pt idx="6592">
                  <c:v>6.5919999999999996</c:v>
                </c:pt>
                <c:pt idx="6593">
                  <c:v>6.593</c:v>
                </c:pt>
                <c:pt idx="6594">
                  <c:v>6.5940000000000003</c:v>
                </c:pt>
                <c:pt idx="6595">
                  <c:v>6.5949999999999998</c:v>
                </c:pt>
                <c:pt idx="6596">
                  <c:v>6.5960000000000001</c:v>
                </c:pt>
                <c:pt idx="6597">
                  <c:v>6.5970000000000004</c:v>
                </c:pt>
                <c:pt idx="6598">
                  <c:v>6.5979999999999999</c:v>
                </c:pt>
                <c:pt idx="6599">
                  <c:v>6.5990000000000002</c:v>
                </c:pt>
                <c:pt idx="6600">
                  <c:v>6.6</c:v>
                </c:pt>
                <c:pt idx="6601">
                  <c:v>6.601</c:v>
                </c:pt>
                <c:pt idx="6602">
                  <c:v>6.6020000000000003</c:v>
                </c:pt>
                <c:pt idx="6603">
                  <c:v>6.6029999999999998</c:v>
                </c:pt>
                <c:pt idx="6604">
                  <c:v>6.6040000000000001</c:v>
                </c:pt>
                <c:pt idx="6605">
                  <c:v>6.6050000000000004</c:v>
                </c:pt>
                <c:pt idx="6606">
                  <c:v>6.6059999999999999</c:v>
                </c:pt>
                <c:pt idx="6607">
                  <c:v>6.6070000000000002</c:v>
                </c:pt>
                <c:pt idx="6608">
                  <c:v>6.6079999999999997</c:v>
                </c:pt>
                <c:pt idx="6609">
                  <c:v>6.609</c:v>
                </c:pt>
                <c:pt idx="6610">
                  <c:v>6.61</c:v>
                </c:pt>
                <c:pt idx="6611">
                  <c:v>6.6109999999999998</c:v>
                </c:pt>
                <c:pt idx="6612">
                  <c:v>6.6120000000000001</c:v>
                </c:pt>
                <c:pt idx="6613">
                  <c:v>6.6130000000000004</c:v>
                </c:pt>
                <c:pt idx="6614">
                  <c:v>6.6139999999999999</c:v>
                </c:pt>
                <c:pt idx="6615">
                  <c:v>6.6150000000000002</c:v>
                </c:pt>
                <c:pt idx="6616">
                  <c:v>6.6159999999999997</c:v>
                </c:pt>
                <c:pt idx="6617">
                  <c:v>6.617</c:v>
                </c:pt>
                <c:pt idx="6618">
                  <c:v>6.6180000000000003</c:v>
                </c:pt>
                <c:pt idx="6619">
                  <c:v>6.6189999999999998</c:v>
                </c:pt>
                <c:pt idx="6620">
                  <c:v>6.62</c:v>
                </c:pt>
                <c:pt idx="6621">
                  <c:v>6.6210000000000004</c:v>
                </c:pt>
                <c:pt idx="6622">
                  <c:v>6.6219999999999999</c:v>
                </c:pt>
                <c:pt idx="6623">
                  <c:v>6.6230000000000002</c:v>
                </c:pt>
                <c:pt idx="6624">
                  <c:v>6.6239999999999997</c:v>
                </c:pt>
                <c:pt idx="6625">
                  <c:v>6.625</c:v>
                </c:pt>
                <c:pt idx="6626">
                  <c:v>6.6260000000000003</c:v>
                </c:pt>
                <c:pt idx="6627">
                  <c:v>6.6269999999999998</c:v>
                </c:pt>
                <c:pt idx="6628">
                  <c:v>6.6280000000000001</c:v>
                </c:pt>
                <c:pt idx="6629">
                  <c:v>6.6289999999999996</c:v>
                </c:pt>
                <c:pt idx="6630">
                  <c:v>6.63</c:v>
                </c:pt>
                <c:pt idx="6631">
                  <c:v>6.6310000000000002</c:v>
                </c:pt>
                <c:pt idx="6632">
                  <c:v>6.6319999999999997</c:v>
                </c:pt>
                <c:pt idx="6633">
                  <c:v>6.633</c:v>
                </c:pt>
                <c:pt idx="6634">
                  <c:v>6.6340000000000003</c:v>
                </c:pt>
                <c:pt idx="6635">
                  <c:v>6.6349999999999998</c:v>
                </c:pt>
                <c:pt idx="6636">
                  <c:v>6.6360000000000001</c:v>
                </c:pt>
                <c:pt idx="6637">
                  <c:v>6.6369999999999996</c:v>
                </c:pt>
                <c:pt idx="6638">
                  <c:v>6.6379999999999999</c:v>
                </c:pt>
                <c:pt idx="6639">
                  <c:v>6.6390000000000002</c:v>
                </c:pt>
                <c:pt idx="6640">
                  <c:v>6.64</c:v>
                </c:pt>
                <c:pt idx="6641">
                  <c:v>6.641</c:v>
                </c:pt>
                <c:pt idx="6642">
                  <c:v>6.6420000000000003</c:v>
                </c:pt>
                <c:pt idx="6643">
                  <c:v>6.6429999999999998</c:v>
                </c:pt>
                <c:pt idx="6644">
                  <c:v>6.6440000000000001</c:v>
                </c:pt>
                <c:pt idx="6645">
                  <c:v>6.6449999999999996</c:v>
                </c:pt>
                <c:pt idx="6646">
                  <c:v>6.6459999999999999</c:v>
                </c:pt>
                <c:pt idx="6647">
                  <c:v>6.6470000000000002</c:v>
                </c:pt>
                <c:pt idx="6648">
                  <c:v>6.6479999999999997</c:v>
                </c:pt>
                <c:pt idx="6649">
                  <c:v>6.649</c:v>
                </c:pt>
                <c:pt idx="6650">
                  <c:v>6.65</c:v>
                </c:pt>
                <c:pt idx="6651">
                  <c:v>6.6509999999999998</c:v>
                </c:pt>
                <c:pt idx="6652">
                  <c:v>6.6520000000000001</c:v>
                </c:pt>
                <c:pt idx="6653">
                  <c:v>6.6529999999999996</c:v>
                </c:pt>
                <c:pt idx="6654">
                  <c:v>6.6539999999999999</c:v>
                </c:pt>
                <c:pt idx="6655">
                  <c:v>6.6550000000000002</c:v>
                </c:pt>
                <c:pt idx="6656">
                  <c:v>6.6559999999999997</c:v>
                </c:pt>
                <c:pt idx="6657">
                  <c:v>6.657</c:v>
                </c:pt>
                <c:pt idx="6658">
                  <c:v>6.6580000000000004</c:v>
                </c:pt>
                <c:pt idx="6659">
                  <c:v>6.6589999999999998</c:v>
                </c:pt>
                <c:pt idx="6660">
                  <c:v>6.66</c:v>
                </c:pt>
                <c:pt idx="6661">
                  <c:v>6.6609999999999996</c:v>
                </c:pt>
                <c:pt idx="6662">
                  <c:v>6.6619999999999999</c:v>
                </c:pt>
                <c:pt idx="6663">
                  <c:v>6.6630000000000003</c:v>
                </c:pt>
                <c:pt idx="6664">
                  <c:v>6.6639999999999997</c:v>
                </c:pt>
                <c:pt idx="6665">
                  <c:v>6.665</c:v>
                </c:pt>
                <c:pt idx="6666">
                  <c:v>6.6660000000000004</c:v>
                </c:pt>
                <c:pt idx="6667">
                  <c:v>6.6669999999999998</c:v>
                </c:pt>
                <c:pt idx="6668">
                  <c:v>6.6680000000000001</c:v>
                </c:pt>
                <c:pt idx="6669">
                  <c:v>6.6689999999999996</c:v>
                </c:pt>
                <c:pt idx="6670">
                  <c:v>6.67</c:v>
                </c:pt>
                <c:pt idx="6671">
                  <c:v>6.6710000000000003</c:v>
                </c:pt>
                <c:pt idx="6672">
                  <c:v>6.6719999999999997</c:v>
                </c:pt>
                <c:pt idx="6673">
                  <c:v>6.673</c:v>
                </c:pt>
                <c:pt idx="6674">
                  <c:v>6.6740000000000004</c:v>
                </c:pt>
                <c:pt idx="6675">
                  <c:v>6.6749999999999998</c:v>
                </c:pt>
                <c:pt idx="6676">
                  <c:v>6.6760000000000002</c:v>
                </c:pt>
                <c:pt idx="6677">
                  <c:v>6.6769999999999996</c:v>
                </c:pt>
                <c:pt idx="6678">
                  <c:v>6.6779999999999999</c:v>
                </c:pt>
                <c:pt idx="6679">
                  <c:v>6.6790000000000003</c:v>
                </c:pt>
                <c:pt idx="6680">
                  <c:v>6.68</c:v>
                </c:pt>
                <c:pt idx="6681">
                  <c:v>6.681</c:v>
                </c:pt>
                <c:pt idx="6682">
                  <c:v>6.6820000000000004</c:v>
                </c:pt>
                <c:pt idx="6683">
                  <c:v>6.6829999999999998</c:v>
                </c:pt>
                <c:pt idx="6684">
                  <c:v>6.6840000000000002</c:v>
                </c:pt>
                <c:pt idx="6685">
                  <c:v>6.6849999999999996</c:v>
                </c:pt>
                <c:pt idx="6686">
                  <c:v>6.6859999999999999</c:v>
                </c:pt>
                <c:pt idx="6687">
                  <c:v>6.6870000000000003</c:v>
                </c:pt>
                <c:pt idx="6688">
                  <c:v>6.6879999999999997</c:v>
                </c:pt>
                <c:pt idx="6689">
                  <c:v>6.6890000000000001</c:v>
                </c:pt>
                <c:pt idx="6690">
                  <c:v>6.69</c:v>
                </c:pt>
                <c:pt idx="6691">
                  <c:v>6.6909999999999998</c:v>
                </c:pt>
                <c:pt idx="6692">
                  <c:v>6.6920000000000002</c:v>
                </c:pt>
                <c:pt idx="6693">
                  <c:v>6.6929999999999996</c:v>
                </c:pt>
                <c:pt idx="6694">
                  <c:v>6.694</c:v>
                </c:pt>
                <c:pt idx="6695">
                  <c:v>6.6950000000000003</c:v>
                </c:pt>
                <c:pt idx="6696">
                  <c:v>6.6959999999999997</c:v>
                </c:pt>
                <c:pt idx="6697">
                  <c:v>6.6970000000000001</c:v>
                </c:pt>
                <c:pt idx="6698">
                  <c:v>6.6980000000000004</c:v>
                </c:pt>
                <c:pt idx="6699">
                  <c:v>6.6989999999999998</c:v>
                </c:pt>
                <c:pt idx="6700">
                  <c:v>6.7</c:v>
                </c:pt>
                <c:pt idx="6701">
                  <c:v>6.7009999999999996</c:v>
                </c:pt>
                <c:pt idx="6702">
                  <c:v>6.702</c:v>
                </c:pt>
                <c:pt idx="6703">
                  <c:v>6.7030000000000003</c:v>
                </c:pt>
                <c:pt idx="6704">
                  <c:v>6.7039999999999997</c:v>
                </c:pt>
                <c:pt idx="6705">
                  <c:v>6.7050000000000001</c:v>
                </c:pt>
                <c:pt idx="6706">
                  <c:v>6.7060000000000004</c:v>
                </c:pt>
                <c:pt idx="6707">
                  <c:v>6.7069999999999999</c:v>
                </c:pt>
                <c:pt idx="6708">
                  <c:v>6.7080000000000002</c:v>
                </c:pt>
                <c:pt idx="6709">
                  <c:v>6.7089999999999996</c:v>
                </c:pt>
                <c:pt idx="6710">
                  <c:v>6.71</c:v>
                </c:pt>
                <c:pt idx="6711">
                  <c:v>6.7110000000000003</c:v>
                </c:pt>
                <c:pt idx="6712">
                  <c:v>6.7119999999999997</c:v>
                </c:pt>
                <c:pt idx="6713">
                  <c:v>6.7130000000000001</c:v>
                </c:pt>
                <c:pt idx="6714">
                  <c:v>6.7140000000000004</c:v>
                </c:pt>
                <c:pt idx="6715">
                  <c:v>6.7149999999999999</c:v>
                </c:pt>
                <c:pt idx="6716">
                  <c:v>6.7160000000000002</c:v>
                </c:pt>
                <c:pt idx="6717">
                  <c:v>6.7169999999999996</c:v>
                </c:pt>
                <c:pt idx="6718">
                  <c:v>6.718</c:v>
                </c:pt>
                <c:pt idx="6719">
                  <c:v>6.7190000000000003</c:v>
                </c:pt>
                <c:pt idx="6720">
                  <c:v>6.72</c:v>
                </c:pt>
                <c:pt idx="6721">
                  <c:v>6.7210000000000001</c:v>
                </c:pt>
                <c:pt idx="6722">
                  <c:v>6.7220000000000004</c:v>
                </c:pt>
                <c:pt idx="6723">
                  <c:v>6.7229999999999999</c:v>
                </c:pt>
                <c:pt idx="6724">
                  <c:v>6.7240000000000002</c:v>
                </c:pt>
                <c:pt idx="6725">
                  <c:v>6.7249999999999996</c:v>
                </c:pt>
                <c:pt idx="6726">
                  <c:v>6.726</c:v>
                </c:pt>
                <c:pt idx="6727">
                  <c:v>6.7270000000000003</c:v>
                </c:pt>
                <c:pt idx="6728">
                  <c:v>6.7279999999999998</c:v>
                </c:pt>
                <c:pt idx="6729">
                  <c:v>6.7290000000000001</c:v>
                </c:pt>
                <c:pt idx="6730">
                  <c:v>6.73</c:v>
                </c:pt>
                <c:pt idx="6731">
                  <c:v>6.7309999999999999</c:v>
                </c:pt>
                <c:pt idx="6732">
                  <c:v>6.7320000000000002</c:v>
                </c:pt>
                <c:pt idx="6733">
                  <c:v>6.7329999999999997</c:v>
                </c:pt>
                <c:pt idx="6734">
                  <c:v>6.734</c:v>
                </c:pt>
                <c:pt idx="6735">
                  <c:v>6.7350000000000003</c:v>
                </c:pt>
                <c:pt idx="6736">
                  <c:v>6.7359999999999998</c:v>
                </c:pt>
                <c:pt idx="6737">
                  <c:v>6.7370000000000001</c:v>
                </c:pt>
                <c:pt idx="6738">
                  <c:v>6.7380000000000004</c:v>
                </c:pt>
                <c:pt idx="6739">
                  <c:v>6.7389999999999999</c:v>
                </c:pt>
                <c:pt idx="6740">
                  <c:v>6.74</c:v>
                </c:pt>
                <c:pt idx="6741">
                  <c:v>6.7409999999999997</c:v>
                </c:pt>
                <c:pt idx="6742">
                  <c:v>6.742</c:v>
                </c:pt>
                <c:pt idx="6743">
                  <c:v>6.7430000000000003</c:v>
                </c:pt>
                <c:pt idx="6744">
                  <c:v>6.7439999999999998</c:v>
                </c:pt>
                <c:pt idx="6745">
                  <c:v>6.7450000000000001</c:v>
                </c:pt>
                <c:pt idx="6746">
                  <c:v>6.7460000000000004</c:v>
                </c:pt>
                <c:pt idx="6747">
                  <c:v>6.7469999999999999</c:v>
                </c:pt>
                <c:pt idx="6748">
                  <c:v>6.7480000000000002</c:v>
                </c:pt>
                <c:pt idx="6749">
                  <c:v>6.7489999999999997</c:v>
                </c:pt>
                <c:pt idx="6750">
                  <c:v>6.75</c:v>
                </c:pt>
                <c:pt idx="6751">
                  <c:v>6.7510000000000003</c:v>
                </c:pt>
                <c:pt idx="6752">
                  <c:v>6.7519999999999998</c:v>
                </c:pt>
                <c:pt idx="6753">
                  <c:v>6.7530000000000001</c:v>
                </c:pt>
                <c:pt idx="6754">
                  <c:v>6.7539999999999996</c:v>
                </c:pt>
                <c:pt idx="6755">
                  <c:v>6.7549999999999999</c:v>
                </c:pt>
                <c:pt idx="6756">
                  <c:v>6.7560000000000002</c:v>
                </c:pt>
                <c:pt idx="6757">
                  <c:v>6.7569999999999997</c:v>
                </c:pt>
                <c:pt idx="6758">
                  <c:v>6.758</c:v>
                </c:pt>
                <c:pt idx="6759">
                  <c:v>6.7590000000000003</c:v>
                </c:pt>
                <c:pt idx="6760">
                  <c:v>6.76</c:v>
                </c:pt>
                <c:pt idx="6761">
                  <c:v>6.7610000000000001</c:v>
                </c:pt>
                <c:pt idx="6762">
                  <c:v>6.7619999999999996</c:v>
                </c:pt>
                <c:pt idx="6763">
                  <c:v>6.7629999999999999</c:v>
                </c:pt>
                <c:pt idx="6764">
                  <c:v>6.7640000000000002</c:v>
                </c:pt>
                <c:pt idx="6765">
                  <c:v>6.7649999999999997</c:v>
                </c:pt>
                <c:pt idx="6766">
                  <c:v>6.766</c:v>
                </c:pt>
                <c:pt idx="6767">
                  <c:v>6.7670000000000003</c:v>
                </c:pt>
                <c:pt idx="6768">
                  <c:v>6.7679999999999998</c:v>
                </c:pt>
                <c:pt idx="6769">
                  <c:v>6.7690000000000001</c:v>
                </c:pt>
                <c:pt idx="6770">
                  <c:v>6.77</c:v>
                </c:pt>
                <c:pt idx="6771">
                  <c:v>6.7709999999999999</c:v>
                </c:pt>
                <c:pt idx="6772">
                  <c:v>6.7720000000000002</c:v>
                </c:pt>
                <c:pt idx="6773">
                  <c:v>6.7729999999999997</c:v>
                </c:pt>
                <c:pt idx="6774">
                  <c:v>6.774</c:v>
                </c:pt>
                <c:pt idx="6775">
                  <c:v>6.7750000000000004</c:v>
                </c:pt>
                <c:pt idx="6776">
                  <c:v>6.7759999999999998</c:v>
                </c:pt>
                <c:pt idx="6777">
                  <c:v>6.7770000000000001</c:v>
                </c:pt>
                <c:pt idx="6778">
                  <c:v>6.7779999999999996</c:v>
                </c:pt>
                <c:pt idx="6779">
                  <c:v>6.7789999999999999</c:v>
                </c:pt>
                <c:pt idx="6780">
                  <c:v>6.78</c:v>
                </c:pt>
                <c:pt idx="6781">
                  <c:v>6.7809999999999997</c:v>
                </c:pt>
                <c:pt idx="6782">
                  <c:v>6.782</c:v>
                </c:pt>
                <c:pt idx="6783">
                  <c:v>6.7830000000000004</c:v>
                </c:pt>
                <c:pt idx="6784">
                  <c:v>6.7839999999999998</c:v>
                </c:pt>
                <c:pt idx="6785">
                  <c:v>6.7850000000000001</c:v>
                </c:pt>
                <c:pt idx="6786">
                  <c:v>6.7859999999999996</c:v>
                </c:pt>
                <c:pt idx="6787">
                  <c:v>6.7869999999999999</c:v>
                </c:pt>
                <c:pt idx="6788">
                  <c:v>6.7880000000000003</c:v>
                </c:pt>
                <c:pt idx="6789">
                  <c:v>6.7889999999999997</c:v>
                </c:pt>
                <c:pt idx="6790">
                  <c:v>6.79</c:v>
                </c:pt>
                <c:pt idx="6791">
                  <c:v>6.7910000000000004</c:v>
                </c:pt>
                <c:pt idx="6792">
                  <c:v>6.7919999999999998</c:v>
                </c:pt>
                <c:pt idx="6793">
                  <c:v>6.7930000000000001</c:v>
                </c:pt>
                <c:pt idx="6794">
                  <c:v>6.7939999999999996</c:v>
                </c:pt>
                <c:pt idx="6795">
                  <c:v>6.7949999999999999</c:v>
                </c:pt>
                <c:pt idx="6796">
                  <c:v>6.7960000000000003</c:v>
                </c:pt>
                <c:pt idx="6797">
                  <c:v>6.7969999999999997</c:v>
                </c:pt>
                <c:pt idx="6798">
                  <c:v>6.798</c:v>
                </c:pt>
                <c:pt idx="6799">
                  <c:v>6.7990000000000004</c:v>
                </c:pt>
                <c:pt idx="6800">
                  <c:v>6.8</c:v>
                </c:pt>
                <c:pt idx="6801">
                  <c:v>6.8010000000000002</c:v>
                </c:pt>
                <c:pt idx="6802">
                  <c:v>6.8019999999999996</c:v>
                </c:pt>
                <c:pt idx="6803">
                  <c:v>6.8029999999999999</c:v>
                </c:pt>
                <c:pt idx="6804">
                  <c:v>6.8040000000000003</c:v>
                </c:pt>
                <c:pt idx="6805">
                  <c:v>6.8049999999999997</c:v>
                </c:pt>
                <c:pt idx="6806">
                  <c:v>6.806</c:v>
                </c:pt>
                <c:pt idx="6807">
                  <c:v>6.8070000000000004</c:v>
                </c:pt>
                <c:pt idx="6808">
                  <c:v>6.8079999999999998</c:v>
                </c:pt>
                <c:pt idx="6809">
                  <c:v>6.8090000000000002</c:v>
                </c:pt>
                <c:pt idx="6810">
                  <c:v>6.81</c:v>
                </c:pt>
                <c:pt idx="6811">
                  <c:v>6.8109999999999999</c:v>
                </c:pt>
                <c:pt idx="6812">
                  <c:v>6.8120000000000003</c:v>
                </c:pt>
                <c:pt idx="6813">
                  <c:v>6.8129999999999997</c:v>
                </c:pt>
                <c:pt idx="6814">
                  <c:v>6.8140000000000001</c:v>
                </c:pt>
                <c:pt idx="6815">
                  <c:v>6.8150000000000004</c:v>
                </c:pt>
                <c:pt idx="6816">
                  <c:v>6.8159999999999998</c:v>
                </c:pt>
                <c:pt idx="6817">
                  <c:v>6.8170000000000002</c:v>
                </c:pt>
                <c:pt idx="6818">
                  <c:v>6.8179999999999996</c:v>
                </c:pt>
                <c:pt idx="6819">
                  <c:v>6.819</c:v>
                </c:pt>
                <c:pt idx="6820">
                  <c:v>6.82</c:v>
                </c:pt>
                <c:pt idx="6821">
                  <c:v>6.8209999999999997</c:v>
                </c:pt>
                <c:pt idx="6822">
                  <c:v>6.8220000000000001</c:v>
                </c:pt>
                <c:pt idx="6823">
                  <c:v>6.8230000000000004</c:v>
                </c:pt>
                <c:pt idx="6824">
                  <c:v>6.8239999999999998</c:v>
                </c:pt>
                <c:pt idx="6825">
                  <c:v>6.8250000000000002</c:v>
                </c:pt>
                <c:pt idx="6826">
                  <c:v>6.8259999999999996</c:v>
                </c:pt>
                <c:pt idx="6827">
                  <c:v>6.827</c:v>
                </c:pt>
                <c:pt idx="6828">
                  <c:v>6.8280000000000003</c:v>
                </c:pt>
                <c:pt idx="6829">
                  <c:v>6.8289999999999997</c:v>
                </c:pt>
                <c:pt idx="6830">
                  <c:v>6.83</c:v>
                </c:pt>
                <c:pt idx="6831">
                  <c:v>6.8310000000000004</c:v>
                </c:pt>
                <c:pt idx="6832">
                  <c:v>6.8319999999999999</c:v>
                </c:pt>
                <c:pt idx="6833">
                  <c:v>6.8330000000000002</c:v>
                </c:pt>
                <c:pt idx="6834">
                  <c:v>6.8339999999999996</c:v>
                </c:pt>
                <c:pt idx="6835">
                  <c:v>6.835</c:v>
                </c:pt>
                <c:pt idx="6836">
                  <c:v>6.8360000000000003</c:v>
                </c:pt>
                <c:pt idx="6837">
                  <c:v>6.8369999999999997</c:v>
                </c:pt>
                <c:pt idx="6838">
                  <c:v>6.8380000000000001</c:v>
                </c:pt>
                <c:pt idx="6839">
                  <c:v>6.8390000000000004</c:v>
                </c:pt>
                <c:pt idx="6840">
                  <c:v>6.84</c:v>
                </c:pt>
                <c:pt idx="6841">
                  <c:v>6.8410000000000002</c:v>
                </c:pt>
                <c:pt idx="6842">
                  <c:v>6.8419999999999996</c:v>
                </c:pt>
                <c:pt idx="6843">
                  <c:v>6.843</c:v>
                </c:pt>
                <c:pt idx="6844">
                  <c:v>6.8440000000000003</c:v>
                </c:pt>
                <c:pt idx="6845">
                  <c:v>6.8449999999999998</c:v>
                </c:pt>
                <c:pt idx="6846">
                  <c:v>6.8460000000000001</c:v>
                </c:pt>
                <c:pt idx="6847">
                  <c:v>6.8470000000000004</c:v>
                </c:pt>
                <c:pt idx="6848">
                  <c:v>6.8479999999999999</c:v>
                </c:pt>
                <c:pt idx="6849">
                  <c:v>6.8490000000000002</c:v>
                </c:pt>
                <c:pt idx="6850">
                  <c:v>6.85</c:v>
                </c:pt>
                <c:pt idx="6851">
                  <c:v>6.851</c:v>
                </c:pt>
                <c:pt idx="6852">
                  <c:v>6.8520000000000003</c:v>
                </c:pt>
                <c:pt idx="6853">
                  <c:v>6.8529999999999998</c:v>
                </c:pt>
                <c:pt idx="6854">
                  <c:v>6.8540000000000001</c:v>
                </c:pt>
                <c:pt idx="6855">
                  <c:v>6.8550000000000004</c:v>
                </c:pt>
                <c:pt idx="6856">
                  <c:v>6.8559999999999999</c:v>
                </c:pt>
                <c:pt idx="6857">
                  <c:v>6.8570000000000002</c:v>
                </c:pt>
                <c:pt idx="6858">
                  <c:v>6.8579999999999997</c:v>
                </c:pt>
                <c:pt idx="6859">
                  <c:v>6.859</c:v>
                </c:pt>
                <c:pt idx="6860">
                  <c:v>6.86</c:v>
                </c:pt>
                <c:pt idx="6861">
                  <c:v>6.8609999999999998</c:v>
                </c:pt>
                <c:pt idx="6862">
                  <c:v>6.8620000000000001</c:v>
                </c:pt>
                <c:pt idx="6863">
                  <c:v>6.8630000000000004</c:v>
                </c:pt>
                <c:pt idx="6864">
                  <c:v>6.8639999999999999</c:v>
                </c:pt>
                <c:pt idx="6865">
                  <c:v>6.8650000000000002</c:v>
                </c:pt>
                <c:pt idx="6866">
                  <c:v>6.8659999999999997</c:v>
                </c:pt>
                <c:pt idx="6867">
                  <c:v>6.867</c:v>
                </c:pt>
                <c:pt idx="6868">
                  <c:v>6.8680000000000003</c:v>
                </c:pt>
                <c:pt idx="6869">
                  <c:v>6.8689999999999998</c:v>
                </c:pt>
                <c:pt idx="6870">
                  <c:v>6.87</c:v>
                </c:pt>
                <c:pt idx="6871">
                  <c:v>6.8710000000000004</c:v>
                </c:pt>
                <c:pt idx="6872">
                  <c:v>6.8719999999999999</c:v>
                </c:pt>
                <c:pt idx="6873">
                  <c:v>6.8730000000000002</c:v>
                </c:pt>
                <c:pt idx="6874">
                  <c:v>6.8739999999999997</c:v>
                </c:pt>
                <c:pt idx="6875">
                  <c:v>6.875</c:v>
                </c:pt>
                <c:pt idx="6876">
                  <c:v>6.8760000000000003</c:v>
                </c:pt>
                <c:pt idx="6877">
                  <c:v>6.8769999999999998</c:v>
                </c:pt>
                <c:pt idx="6878">
                  <c:v>6.8780000000000001</c:v>
                </c:pt>
                <c:pt idx="6879">
                  <c:v>6.8789999999999996</c:v>
                </c:pt>
                <c:pt idx="6880">
                  <c:v>6.88</c:v>
                </c:pt>
                <c:pt idx="6881">
                  <c:v>6.8810000000000002</c:v>
                </c:pt>
                <c:pt idx="6882">
                  <c:v>6.8819999999999997</c:v>
                </c:pt>
                <c:pt idx="6883">
                  <c:v>6.883</c:v>
                </c:pt>
                <c:pt idx="6884">
                  <c:v>6.8840000000000003</c:v>
                </c:pt>
                <c:pt idx="6885">
                  <c:v>6.8849999999999998</c:v>
                </c:pt>
                <c:pt idx="6886">
                  <c:v>6.8860000000000001</c:v>
                </c:pt>
                <c:pt idx="6887">
                  <c:v>6.8869999999999996</c:v>
                </c:pt>
                <c:pt idx="6888">
                  <c:v>6.8879999999999999</c:v>
                </c:pt>
                <c:pt idx="6889">
                  <c:v>6.8890000000000002</c:v>
                </c:pt>
                <c:pt idx="6890">
                  <c:v>6.89</c:v>
                </c:pt>
                <c:pt idx="6891">
                  <c:v>6.891</c:v>
                </c:pt>
                <c:pt idx="6892">
                  <c:v>6.8920000000000003</c:v>
                </c:pt>
                <c:pt idx="6893">
                  <c:v>6.8929999999999998</c:v>
                </c:pt>
                <c:pt idx="6894">
                  <c:v>6.8940000000000001</c:v>
                </c:pt>
                <c:pt idx="6895">
                  <c:v>6.8949999999999996</c:v>
                </c:pt>
                <c:pt idx="6896">
                  <c:v>6.8959999999999999</c:v>
                </c:pt>
                <c:pt idx="6897">
                  <c:v>6.8970000000000002</c:v>
                </c:pt>
                <c:pt idx="6898">
                  <c:v>6.8979999999999997</c:v>
                </c:pt>
                <c:pt idx="6899">
                  <c:v>6.899</c:v>
                </c:pt>
                <c:pt idx="6900">
                  <c:v>6.9</c:v>
                </c:pt>
                <c:pt idx="6901">
                  <c:v>6.9009999999999998</c:v>
                </c:pt>
                <c:pt idx="6902">
                  <c:v>6.9020000000000001</c:v>
                </c:pt>
                <c:pt idx="6903">
                  <c:v>6.9029999999999996</c:v>
                </c:pt>
                <c:pt idx="6904">
                  <c:v>6.9039999999999999</c:v>
                </c:pt>
                <c:pt idx="6905">
                  <c:v>6.9050000000000002</c:v>
                </c:pt>
                <c:pt idx="6906">
                  <c:v>6.9059999999999997</c:v>
                </c:pt>
                <c:pt idx="6907">
                  <c:v>6.907</c:v>
                </c:pt>
                <c:pt idx="6908">
                  <c:v>6.9080000000000004</c:v>
                </c:pt>
                <c:pt idx="6909">
                  <c:v>6.9089999999999998</c:v>
                </c:pt>
                <c:pt idx="6910">
                  <c:v>6.91</c:v>
                </c:pt>
                <c:pt idx="6911">
                  <c:v>6.9109999999999996</c:v>
                </c:pt>
                <c:pt idx="6912">
                  <c:v>6.9119999999999999</c:v>
                </c:pt>
                <c:pt idx="6913">
                  <c:v>6.9130000000000003</c:v>
                </c:pt>
                <c:pt idx="6914">
                  <c:v>6.9139999999999997</c:v>
                </c:pt>
                <c:pt idx="6915">
                  <c:v>6.915</c:v>
                </c:pt>
                <c:pt idx="6916">
                  <c:v>6.9160000000000004</c:v>
                </c:pt>
                <c:pt idx="6917">
                  <c:v>6.9169999999999998</c:v>
                </c:pt>
                <c:pt idx="6918">
                  <c:v>6.9180000000000001</c:v>
                </c:pt>
                <c:pt idx="6919">
                  <c:v>6.9189999999999996</c:v>
                </c:pt>
                <c:pt idx="6920">
                  <c:v>6.92</c:v>
                </c:pt>
                <c:pt idx="6921">
                  <c:v>6.9210000000000003</c:v>
                </c:pt>
                <c:pt idx="6922">
                  <c:v>6.9219999999999997</c:v>
                </c:pt>
                <c:pt idx="6923">
                  <c:v>6.923</c:v>
                </c:pt>
                <c:pt idx="6924">
                  <c:v>6.9240000000000004</c:v>
                </c:pt>
                <c:pt idx="6925">
                  <c:v>6.9249999999999998</c:v>
                </c:pt>
                <c:pt idx="6926">
                  <c:v>6.9260000000000002</c:v>
                </c:pt>
                <c:pt idx="6927">
                  <c:v>6.9269999999999996</c:v>
                </c:pt>
                <c:pt idx="6928">
                  <c:v>6.9279999999999999</c:v>
                </c:pt>
                <c:pt idx="6929">
                  <c:v>6.9290000000000003</c:v>
                </c:pt>
                <c:pt idx="6930">
                  <c:v>6.93</c:v>
                </c:pt>
                <c:pt idx="6931">
                  <c:v>6.931</c:v>
                </c:pt>
                <c:pt idx="6932">
                  <c:v>6.9320000000000004</c:v>
                </c:pt>
                <c:pt idx="6933">
                  <c:v>6.9329999999999998</c:v>
                </c:pt>
                <c:pt idx="6934">
                  <c:v>6.9340000000000002</c:v>
                </c:pt>
                <c:pt idx="6935">
                  <c:v>6.9349999999999996</c:v>
                </c:pt>
                <c:pt idx="6936">
                  <c:v>6.9359999999999999</c:v>
                </c:pt>
                <c:pt idx="6937">
                  <c:v>6.9370000000000003</c:v>
                </c:pt>
                <c:pt idx="6938">
                  <c:v>6.9379999999999997</c:v>
                </c:pt>
                <c:pt idx="6939">
                  <c:v>6.9390000000000001</c:v>
                </c:pt>
                <c:pt idx="6940">
                  <c:v>6.94</c:v>
                </c:pt>
                <c:pt idx="6941">
                  <c:v>6.9409999999999998</c:v>
                </c:pt>
                <c:pt idx="6942">
                  <c:v>6.9420000000000002</c:v>
                </c:pt>
                <c:pt idx="6943">
                  <c:v>6.9429999999999996</c:v>
                </c:pt>
                <c:pt idx="6944">
                  <c:v>6.944</c:v>
                </c:pt>
                <c:pt idx="6945">
                  <c:v>6.9450000000000003</c:v>
                </c:pt>
                <c:pt idx="6946">
                  <c:v>6.9459999999999997</c:v>
                </c:pt>
                <c:pt idx="6947">
                  <c:v>6.9470000000000001</c:v>
                </c:pt>
                <c:pt idx="6948">
                  <c:v>6.9480000000000004</c:v>
                </c:pt>
                <c:pt idx="6949">
                  <c:v>6.9489999999999998</c:v>
                </c:pt>
                <c:pt idx="6950">
                  <c:v>6.95</c:v>
                </c:pt>
                <c:pt idx="6951">
                  <c:v>6.9509999999999996</c:v>
                </c:pt>
                <c:pt idx="6952">
                  <c:v>6.952</c:v>
                </c:pt>
                <c:pt idx="6953">
                  <c:v>6.9530000000000003</c:v>
                </c:pt>
                <c:pt idx="6954">
                  <c:v>6.9539999999999997</c:v>
                </c:pt>
                <c:pt idx="6955">
                  <c:v>6.9550000000000001</c:v>
                </c:pt>
                <c:pt idx="6956">
                  <c:v>6.9560000000000004</c:v>
                </c:pt>
                <c:pt idx="6957">
                  <c:v>6.9569999999999999</c:v>
                </c:pt>
                <c:pt idx="6958">
                  <c:v>6.9580000000000002</c:v>
                </c:pt>
                <c:pt idx="6959">
                  <c:v>6.9589999999999996</c:v>
                </c:pt>
                <c:pt idx="6960">
                  <c:v>6.96</c:v>
                </c:pt>
                <c:pt idx="6961">
                  <c:v>6.9610000000000003</c:v>
                </c:pt>
                <c:pt idx="6962">
                  <c:v>6.9619999999999997</c:v>
                </c:pt>
                <c:pt idx="6963">
                  <c:v>6.9630000000000001</c:v>
                </c:pt>
                <c:pt idx="6964">
                  <c:v>6.9640000000000004</c:v>
                </c:pt>
                <c:pt idx="6965">
                  <c:v>6.9649999999999999</c:v>
                </c:pt>
                <c:pt idx="6966">
                  <c:v>6.9660000000000002</c:v>
                </c:pt>
                <c:pt idx="6967">
                  <c:v>6.9669999999999996</c:v>
                </c:pt>
                <c:pt idx="6968">
                  <c:v>6.968</c:v>
                </c:pt>
                <c:pt idx="6969">
                  <c:v>6.9690000000000003</c:v>
                </c:pt>
                <c:pt idx="6970">
                  <c:v>6.97</c:v>
                </c:pt>
                <c:pt idx="6971">
                  <c:v>6.9710000000000001</c:v>
                </c:pt>
                <c:pt idx="6972">
                  <c:v>6.9720000000000004</c:v>
                </c:pt>
                <c:pt idx="6973">
                  <c:v>6.9729999999999999</c:v>
                </c:pt>
                <c:pt idx="6974">
                  <c:v>6.9740000000000002</c:v>
                </c:pt>
                <c:pt idx="6975">
                  <c:v>6.9749999999999996</c:v>
                </c:pt>
                <c:pt idx="6976">
                  <c:v>6.976</c:v>
                </c:pt>
                <c:pt idx="6977">
                  <c:v>6.9770000000000003</c:v>
                </c:pt>
                <c:pt idx="6978">
                  <c:v>6.9779999999999998</c:v>
                </c:pt>
                <c:pt idx="6979">
                  <c:v>6.9790000000000001</c:v>
                </c:pt>
                <c:pt idx="6980">
                  <c:v>6.98</c:v>
                </c:pt>
                <c:pt idx="6981">
                  <c:v>6.9809999999999999</c:v>
                </c:pt>
                <c:pt idx="6982">
                  <c:v>6.9820000000000002</c:v>
                </c:pt>
                <c:pt idx="6983">
                  <c:v>6.9829999999999997</c:v>
                </c:pt>
                <c:pt idx="6984">
                  <c:v>6.984</c:v>
                </c:pt>
                <c:pt idx="6985">
                  <c:v>6.9850000000000003</c:v>
                </c:pt>
                <c:pt idx="6986">
                  <c:v>6.9859999999999998</c:v>
                </c:pt>
                <c:pt idx="6987">
                  <c:v>6.9870000000000001</c:v>
                </c:pt>
                <c:pt idx="6988">
                  <c:v>6.9880000000000004</c:v>
                </c:pt>
                <c:pt idx="6989">
                  <c:v>6.9889999999999999</c:v>
                </c:pt>
                <c:pt idx="6990">
                  <c:v>6.99</c:v>
                </c:pt>
                <c:pt idx="6991">
                  <c:v>6.9909999999999997</c:v>
                </c:pt>
                <c:pt idx="6992">
                  <c:v>6.992</c:v>
                </c:pt>
                <c:pt idx="6993">
                  <c:v>6.9930000000000003</c:v>
                </c:pt>
                <c:pt idx="6994">
                  <c:v>6.9939999999999998</c:v>
                </c:pt>
                <c:pt idx="6995">
                  <c:v>6.9950000000000001</c:v>
                </c:pt>
                <c:pt idx="6996">
                  <c:v>6.9960000000000004</c:v>
                </c:pt>
                <c:pt idx="6997">
                  <c:v>6.9969999999999999</c:v>
                </c:pt>
                <c:pt idx="6998">
                  <c:v>6.9980000000000002</c:v>
                </c:pt>
                <c:pt idx="6999">
                  <c:v>6.9989999999999997</c:v>
                </c:pt>
                <c:pt idx="7000">
                  <c:v>7</c:v>
                </c:pt>
                <c:pt idx="7001">
                  <c:v>7.0010000000000003</c:v>
                </c:pt>
                <c:pt idx="7002">
                  <c:v>7.0019999999999998</c:v>
                </c:pt>
                <c:pt idx="7003">
                  <c:v>7.0030000000000001</c:v>
                </c:pt>
                <c:pt idx="7004">
                  <c:v>7.0039999999999996</c:v>
                </c:pt>
                <c:pt idx="7005">
                  <c:v>7.0049999999999999</c:v>
                </c:pt>
                <c:pt idx="7006">
                  <c:v>7.0060000000000002</c:v>
                </c:pt>
                <c:pt idx="7007">
                  <c:v>7.0069999999999997</c:v>
                </c:pt>
                <c:pt idx="7008">
                  <c:v>7.008</c:v>
                </c:pt>
                <c:pt idx="7009">
                  <c:v>7.0090000000000003</c:v>
                </c:pt>
                <c:pt idx="7010">
                  <c:v>7.01</c:v>
                </c:pt>
                <c:pt idx="7011">
                  <c:v>7.0110000000000001</c:v>
                </c:pt>
                <c:pt idx="7012">
                  <c:v>7.0119999999999996</c:v>
                </c:pt>
                <c:pt idx="7013">
                  <c:v>7.0129999999999999</c:v>
                </c:pt>
                <c:pt idx="7014">
                  <c:v>7.0140000000000002</c:v>
                </c:pt>
                <c:pt idx="7015">
                  <c:v>7.0149999999999997</c:v>
                </c:pt>
                <c:pt idx="7016">
                  <c:v>7.016</c:v>
                </c:pt>
                <c:pt idx="7017">
                  <c:v>7.0170000000000003</c:v>
                </c:pt>
                <c:pt idx="7018">
                  <c:v>7.0179999999999998</c:v>
                </c:pt>
                <c:pt idx="7019">
                  <c:v>7.0190000000000001</c:v>
                </c:pt>
                <c:pt idx="7020">
                  <c:v>7.02</c:v>
                </c:pt>
                <c:pt idx="7021">
                  <c:v>7.0209999999999999</c:v>
                </c:pt>
                <c:pt idx="7022">
                  <c:v>7.0220000000000002</c:v>
                </c:pt>
                <c:pt idx="7023">
                  <c:v>7.0229999999999997</c:v>
                </c:pt>
                <c:pt idx="7024">
                  <c:v>7.024</c:v>
                </c:pt>
                <c:pt idx="7025">
                  <c:v>7.0250000000000004</c:v>
                </c:pt>
                <c:pt idx="7026">
                  <c:v>7.0259999999999998</c:v>
                </c:pt>
                <c:pt idx="7027">
                  <c:v>7.0270000000000001</c:v>
                </c:pt>
                <c:pt idx="7028">
                  <c:v>7.0279999999999996</c:v>
                </c:pt>
                <c:pt idx="7029">
                  <c:v>7.0289999999999999</c:v>
                </c:pt>
                <c:pt idx="7030">
                  <c:v>7.03</c:v>
                </c:pt>
                <c:pt idx="7031">
                  <c:v>7.0309999999999997</c:v>
                </c:pt>
                <c:pt idx="7032">
                  <c:v>7.032</c:v>
                </c:pt>
                <c:pt idx="7033">
                  <c:v>7.0330000000000004</c:v>
                </c:pt>
                <c:pt idx="7034">
                  <c:v>7.0339999999999998</c:v>
                </c:pt>
                <c:pt idx="7035">
                  <c:v>7.0350000000000001</c:v>
                </c:pt>
                <c:pt idx="7036">
                  <c:v>7.0359999999999996</c:v>
                </c:pt>
                <c:pt idx="7037">
                  <c:v>7.0369999999999999</c:v>
                </c:pt>
                <c:pt idx="7038">
                  <c:v>7.0380000000000003</c:v>
                </c:pt>
                <c:pt idx="7039">
                  <c:v>7.0389999999999997</c:v>
                </c:pt>
                <c:pt idx="7040">
                  <c:v>7.04</c:v>
                </c:pt>
                <c:pt idx="7041">
                  <c:v>7.0410000000000004</c:v>
                </c:pt>
                <c:pt idx="7042">
                  <c:v>7.0419999999999998</c:v>
                </c:pt>
                <c:pt idx="7043">
                  <c:v>7.0430000000000001</c:v>
                </c:pt>
                <c:pt idx="7044">
                  <c:v>7.0439999999999996</c:v>
                </c:pt>
                <c:pt idx="7045">
                  <c:v>7.0449999999999999</c:v>
                </c:pt>
                <c:pt idx="7046">
                  <c:v>7.0460000000000003</c:v>
                </c:pt>
                <c:pt idx="7047">
                  <c:v>7.0469999999999997</c:v>
                </c:pt>
                <c:pt idx="7048">
                  <c:v>7.048</c:v>
                </c:pt>
                <c:pt idx="7049">
                  <c:v>7.0490000000000004</c:v>
                </c:pt>
                <c:pt idx="7050">
                  <c:v>7.05</c:v>
                </c:pt>
                <c:pt idx="7051">
                  <c:v>7.0510000000000002</c:v>
                </c:pt>
                <c:pt idx="7052">
                  <c:v>7.0519999999999996</c:v>
                </c:pt>
                <c:pt idx="7053">
                  <c:v>7.0529999999999999</c:v>
                </c:pt>
                <c:pt idx="7054">
                  <c:v>7.0540000000000003</c:v>
                </c:pt>
                <c:pt idx="7055">
                  <c:v>7.0549999999999997</c:v>
                </c:pt>
                <c:pt idx="7056">
                  <c:v>7.056</c:v>
                </c:pt>
                <c:pt idx="7057">
                  <c:v>7.0570000000000004</c:v>
                </c:pt>
                <c:pt idx="7058">
                  <c:v>7.0579999999999998</c:v>
                </c:pt>
                <c:pt idx="7059">
                  <c:v>7.0590000000000002</c:v>
                </c:pt>
                <c:pt idx="7060">
                  <c:v>7.06</c:v>
                </c:pt>
                <c:pt idx="7061">
                  <c:v>7.0609999999999999</c:v>
                </c:pt>
                <c:pt idx="7062">
                  <c:v>7.0620000000000003</c:v>
                </c:pt>
                <c:pt idx="7063">
                  <c:v>7.0629999999999997</c:v>
                </c:pt>
                <c:pt idx="7064">
                  <c:v>7.0640000000000001</c:v>
                </c:pt>
                <c:pt idx="7065">
                  <c:v>7.0650000000000004</c:v>
                </c:pt>
                <c:pt idx="7066">
                  <c:v>7.0659999999999998</c:v>
                </c:pt>
                <c:pt idx="7067">
                  <c:v>7.0670000000000002</c:v>
                </c:pt>
                <c:pt idx="7068">
                  <c:v>7.0679999999999996</c:v>
                </c:pt>
                <c:pt idx="7069">
                  <c:v>7.069</c:v>
                </c:pt>
                <c:pt idx="7070">
                  <c:v>7.07</c:v>
                </c:pt>
                <c:pt idx="7071">
                  <c:v>7.0709999999999997</c:v>
                </c:pt>
                <c:pt idx="7072">
                  <c:v>7.0720000000000001</c:v>
                </c:pt>
                <c:pt idx="7073">
                  <c:v>7.0730000000000004</c:v>
                </c:pt>
                <c:pt idx="7074">
                  <c:v>7.0739999999999998</c:v>
                </c:pt>
                <c:pt idx="7075">
                  <c:v>7.0750000000000002</c:v>
                </c:pt>
                <c:pt idx="7076">
                  <c:v>7.0759999999999996</c:v>
                </c:pt>
                <c:pt idx="7077">
                  <c:v>7.077</c:v>
                </c:pt>
                <c:pt idx="7078">
                  <c:v>7.0780000000000003</c:v>
                </c:pt>
                <c:pt idx="7079">
                  <c:v>7.0789999999999997</c:v>
                </c:pt>
                <c:pt idx="7080">
                  <c:v>7.08</c:v>
                </c:pt>
                <c:pt idx="7081">
                  <c:v>7.0810000000000004</c:v>
                </c:pt>
                <c:pt idx="7082">
                  <c:v>7.0819999999999999</c:v>
                </c:pt>
                <c:pt idx="7083">
                  <c:v>7.0830000000000002</c:v>
                </c:pt>
                <c:pt idx="7084">
                  <c:v>7.0839999999999996</c:v>
                </c:pt>
                <c:pt idx="7085">
                  <c:v>7.085</c:v>
                </c:pt>
                <c:pt idx="7086">
                  <c:v>7.0860000000000003</c:v>
                </c:pt>
                <c:pt idx="7087">
                  <c:v>7.0869999999999997</c:v>
                </c:pt>
                <c:pt idx="7088">
                  <c:v>7.0880000000000001</c:v>
                </c:pt>
                <c:pt idx="7089">
                  <c:v>7.0890000000000004</c:v>
                </c:pt>
                <c:pt idx="7090">
                  <c:v>7.09</c:v>
                </c:pt>
                <c:pt idx="7091">
                  <c:v>7.0910000000000002</c:v>
                </c:pt>
                <c:pt idx="7092">
                  <c:v>7.0919999999999996</c:v>
                </c:pt>
                <c:pt idx="7093">
                  <c:v>7.093</c:v>
                </c:pt>
                <c:pt idx="7094">
                  <c:v>7.0940000000000003</c:v>
                </c:pt>
                <c:pt idx="7095">
                  <c:v>7.0949999999999998</c:v>
                </c:pt>
                <c:pt idx="7096">
                  <c:v>7.0960000000000001</c:v>
                </c:pt>
                <c:pt idx="7097">
                  <c:v>7.0970000000000004</c:v>
                </c:pt>
                <c:pt idx="7098">
                  <c:v>7.0979999999999999</c:v>
                </c:pt>
                <c:pt idx="7099">
                  <c:v>7.0990000000000002</c:v>
                </c:pt>
                <c:pt idx="7100">
                  <c:v>7.1</c:v>
                </c:pt>
                <c:pt idx="7101">
                  <c:v>7.101</c:v>
                </c:pt>
                <c:pt idx="7102">
                  <c:v>7.1020000000000003</c:v>
                </c:pt>
                <c:pt idx="7103">
                  <c:v>7.1029999999999998</c:v>
                </c:pt>
                <c:pt idx="7104">
                  <c:v>7.1040000000000001</c:v>
                </c:pt>
                <c:pt idx="7105">
                  <c:v>7.1050000000000004</c:v>
                </c:pt>
                <c:pt idx="7106">
                  <c:v>7.1059999999999999</c:v>
                </c:pt>
                <c:pt idx="7107">
                  <c:v>7.1070000000000002</c:v>
                </c:pt>
                <c:pt idx="7108">
                  <c:v>7.1079999999999997</c:v>
                </c:pt>
                <c:pt idx="7109">
                  <c:v>7.109</c:v>
                </c:pt>
                <c:pt idx="7110">
                  <c:v>7.11</c:v>
                </c:pt>
                <c:pt idx="7111">
                  <c:v>7.1109999999999998</c:v>
                </c:pt>
                <c:pt idx="7112">
                  <c:v>7.1120000000000001</c:v>
                </c:pt>
                <c:pt idx="7113">
                  <c:v>7.1130000000000004</c:v>
                </c:pt>
                <c:pt idx="7114">
                  <c:v>7.1139999999999999</c:v>
                </c:pt>
                <c:pt idx="7115">
                  <c:v>7.1150000000000002</c:v>
                </c:pt>
                <c:pt idx="7116">
                  <c:v>7.1159999999999997</c:v>
                </c:pt>
                <c:pt idx="7117">
                  <c:v>7.117</c:v>
                </c:pt>
                <c:pt idx="7118">
                  <c:v>7.1180000000000003</c:v>
                </c:pt>
                <c:pt idx="7119">
                  <c:v>7.1189999999999998</c:v>
                </c:pt>
                <c:pt idx="7120">
                  <c:v>7.12</c:v>
                </c:pt>
                <c:pt idx="7121">
                  <c:v>7.1210000000000004</c:v>
                </c:pt>
                <c:pt idx="7122">
                  <c:v>7.1219999999999999</c:v>
                </c:pt>
                <c:pt idx="7123">
                  <c:v>7.1230000000000002</c:v>
                </c:pt>
                <c:pt idx="7124">
                  <c:v>7.1239999999999997</c:v>
                </c:pt>
                <c:pt idx="7125">
                  <c:v>7.125</c:v>
                </c:pt>
                <c:pt idx="7126">
                  <c:v>7.1260000000000003</c:v>
                </c:pt>
                <c:pt idx="7127">
                  <c:v>7.1269999999999998</c:v>
                </c:pt>
                <c:pt idx="7128">
                  <c:v>7.1280000000000001</c:v>
                </c:pt>
                <c:pt idx="7129">
                  <c:v>7.1289999999999996</c:v>
                </c:pt>
                <c:pt idx="7130">
                  <c:v>7.13</c:v>
                </c:pt>
                <c:pt idx="7131">
                  <c:v>7.1310000000000002</c:v>
                </c:pt>
                <c:pt idx="7132">
                  <c:v>7.1319999999999997</c:v>
                </c:pt>
                <c:pt idx="7133">
                  <c:v>7.133</c:v>
                </c:pt>
                <c:pt idx="7134">
                  <c:v>7.1340000000000003</c:v>
                </c:pt>
                <c:pt idx="7135">
                  <c:v>7.1349999999999998</c:v>
                </c:pt>
                <c:pt idx="7136">
                  <c:v>7.1360000000000001</c:v>
                </c:pt>
                <c:pt idx="7137">
                  <c:v>7.1369999999999996</c:v>
                </c:pt>
                <c:pt idx="7138">
                  <c:v>7.1379999999999999</c:v>
                </c:pt>
                <c:pt idx="7139">
                  <c:v>7.1390000000000002</c:v>
                </c:pt>
                <c:pt idx="7140">
                  <c:v>7.14</c:v>
                </c:pt>
                <c:pt idx="7141">
                  <c:v>7.141</c:v>
                </c:pt>
                <c:pt idx="7142">
                  <c:v>7.1420000000000003</c:v>
                </c:pt>
                <c:pt idx="7143">
                  <c:v>7.1429999999999998</c:v>
                </c:pt>
                <c:pt idx="7144">
                  <c:v>7.1440000000000001</c:v>
                </c:pt>
                <c:pt idx="7145">
                  <c:v>7.1449999999999996</c:v>
                </c:pt>
                <c:pt idx="7146">
                  <c:v>7.1459999999999999</c:v>
                </c:pt>
                <c:pt idx="7147">
                  <c:v>7.1470000000000002</c:v>
                </c:pt>
                <c:pt idx="7148">
                  <c:v>7.1479999999999997</c:v>
                </c:pt>
                <c:pt idx="7149">
                  <c:v>7.149</c:v>
                </c:pt>
                <c:pt idx="7150">
                  <c:v>7.15</c:v>
                </c:pt>
                <c:pt idx="7151">
                  <c:v>7.1509999999999998</c:v>
                </c:pt>
                <c:pt idx="7152">
                  <c:v>7.1520000000000001</c:v>
                </c:pt>
                <c:pt idx="7153">
                  <c:v>7.1529999999999996</c:v>
                </c:pt>
                <c:pt idx="7154">
                  <c:v>7.1539999999999999</c:v>
                </c:pt>
                <c:pt idx="7155">
                  <c:v>7.1550000000000002</c:v>
                </c:pt>
                <c:pt idx="7156">
                  <c:v>7.1559999999999997</c:v>
                </c:pt>
                <c:pt idx="7157">
                  <c:v>7.157</c:v>
                </c:pt>
                <c:pt idx="7158">
                  <c:v>7.1580000000000004</c:v>
                </c:pt>
                <c:pt idx="7159">
                  <c:v>7.1589999999999998</c:v>
                </c:pt>
                <c:pt idx="7160">
                  <c:v>7.16</c:v>
                </c:pt>
                <c:pt idx="7161">
                  <c:v>7.1609999999999996</c:v>
                </c:pt>
                <c:pt idx="7162">
                  <c:v>7.1619999999999999</c:v>
                </c:pt>
                <c:pt idx="7163">
                  <c:v>7.1630000000000003</c:v>
                </c:pt>
                <c:pt idx="7164">
                  <c:v>7.1639999999999997</c:v>
                </c:pt>
                <c:pt idx="7165">
                  <c:v>7.165</c:v>
                </c:pt>
                <c:pt idx="7166">
                  <c:v>7.1660000000000004</c:v>
                </c:pt>
                <c:pt idx="7167">
                  <c:v>7.1669999999999998</c:v>
                </c:pt>
                <c:pt idx="7168">
                  <c:v>7.1680000000000001</c:v>
                </c:pt>
                <c:pt idx="7169">
                  <c:v>7.1689999999999996</c:v>
                </c:pt>
                <c:pt idx="7170">
                  <c:v>7.17</c:v>
                </c:pt>
                <c:pt idx="7171">
                  <c:v>7.1710000000000003</c:v>
                </c:pt>
                <c:pt idx="7172">
                  <c:v>7.1719999999999997</c:v>
                </c:pt>
                <c:pt idx="7173">
                  <c:v>7.173</c:v>
                </c:pt>
                <c:pt idx="7174">
                  <c:v>7.1740000000000004</c:v>
                </c:pt>
                <c:pt idx="7175">
                  <c:v>7.1749999999999998</c:v>
                </c:pt>
                <c:pt idx="7176">
                  <c:v>7.1760000000000002</c:v>
                </c:pt>
                <c:pt idx="7177">
                  <c:v>7.1769999999999996</c:v>
                </c:pt>
                <c:pt idx="7178">
                  <c:v>7.1779999999999999</c:v>
                </c:pt>
                <c:pt idx="7179">
                  <c:v>7.1790000000000003</c:v>
                </c:pt>
                <c:pt idx="7180">
                  <c:v>7.18</c:v>
                </c:pt>
                <c:pt idx="7181">
                  <c:v>7.181</c:v>
                </c:pt>
                <c:pt idx="7182">
                  <c:v>7.1820000000000004</c:v>
                </c:pt>
                <c:pt idx="7183">
                  <c:v>7.1829999999999998</c:v>
                </c:pt>
                <c:pt idx="7184">
                  <c:v>7.1840000000000002</c:v>
                </c:pt>
                <c:pt idx="7185">
                  <c:v>7.1849999999999996</c:v>
                </c:pt>
                <c:pt idx="7186">
                  <c:v>7.1859999999999999</c:v>
                </c:pt>
                <c:pt idx="7187">
                  <c:v>7.1870000000000003</c:v>
                </c:pt>
                <c:pt idx="7188">
                  <c:v>7.1879999999999997</c:v>
                </c:pt>
                <c:pt idx="7189">
                  <c:v>7.1890000000000001</c:v>
                </c:pt>
                <c:pt idx="7190">
                  <c:v>7.19</c:v>
                </c:pt>
                <c:pt idx="7191">
                  <c:v>7.1909999999999998</c:v>
                </c:pt>
                <c:pt idx="7192">
                  <c:v>7.1920000000000002</c:v>
                </c:pt>
                <c:pt idx="7193">
                  <c:v>7.1929999999999996</c:v>
                </c:pt>
                <c:pt idx="7194">
                  <c:v>7.194</c:v>
                </c:pt>
                <c:pt idx="7195">
                  <c:v>7.1950000000000003</c:v>
                </c:pt>
                <c:pt idx="7196">
                  <c:v>7.1959999999999997</c:v>
                </c:pt>
                <c:pt idx="7197">
                  <c:v>7.1970000000000001</c:v>
                </c:pt>
                <c:pt idx="7198">
                  <c:v>7.1980000000000004</c:v>
                </c:pt>
                <c:pt idx="7199">
                  <c:v>7.1989999999999998</c:v>
                </c:pt>
                <c:pt idx="7200">
                  <c:v>7.2</c:v>
                </c:pt>
                <c:pt idx="7201">
                  <c:v>7.2009999999999996</c:v>
                </c:pt>
                <c:pt idx="7202">
                  <c:v>7.202</c:v>
                </c:pt>
                <c:pt idx="7203">
                  <c:v>7.2030000000000003</c:v>
                </c:pt>
                <c:pt idx="7204">
                  <c:v>7.2039999999999997</c:v>
                </c:pt>
                <c:pt idx="7205">
                  <c:v>7.2050000000000001</c:v>
                </c:pt>
                <c:pt idx="7206">
                  <c:v>7.2060000000000004</c:v>
                </c:pt>
                <c:pt idx="7207">
                  <c:v>7.2069999999999999</c:v>
                </c:pt>
                <c:pt idx="7208">
                  <c:v>7.2080000000000002</c:v>
                </c:pt>
                <c:pt idx="7209">
                  <c:v>7.2089999999999996</c:v>
                </c:pt>
                <c:pt idx="7210">
                  <c:v>7.21</c:v>
                </c:pt>
                <c:pt idx="7211">
                  <c:v>7.2110000000000003</c:v>
                </c:pt>
                <c:pt idx="7212">
                  <c:v>7.2119999999999997</c:v>
                </c:pt>
                <c:pt idx="7213">
                  <c:v>7.2130000000000001</c:v>
                </c:pt>
                <c:pt idx="7214">
                  <c:v>7.2140000000000004</c:v>
                </c:pt>
                <c:pt idx="7215">
                  <c:v>7.2149999999999999</c:v>
                </c:pt>
                <c:pt idx="7216">
                  <c:v>7.2160000000000002</c:v>
                </c:pt>
                <c:pt idx="7217">
                  <c:v>7.2169999999999996</c:v>
                </c:pt>
                <c:pt idx="7218">
                  <c:v>7.218</c:v>
                </c:pt>
                <c:pt idx="7219">
                  <c:v>7.2190000000000003</c:v>
                </c:pt>
                <c:pt idx="7220">
                  <c:v>7.22</c:v>
                </c:pt>
                <c:pt idx="7221">
                  <c:v>7.2210000000000001</c:v>
                </c:pt>
                <c:pt idx="7222">
                  <c:v>7.2220000000000004</c:v>
                </c:pt>
                <c:pt idx="7223">
                  <c:v>7.2229999999999999</c:v>
                </c:pt>
                <c:pt idx="7224">
                  <c:v>7.2240000000000002</c:v>
                </c:pt>
                <c:pt idx="7225">
                  <c:v>7.2249999999999996</c:v>
                </c:pt>
                <c:pt idx="7226">
                  <c:v>7.226</c:v>
                </c:pt>
                <c:pt idx="7227">
                  <c:v>7.2270000000000003</c:v>
                </c:pt>
                <c:pt idx="7228">
                  <c:v>7.2279999999999998</c:v>
                </c:pt>
                <c:pt idx="7229">
                  <c:v>7.2290000000000001</c:v>
                </c:pt>
                <c:pt idx="7230">
                  <c:v>7.23</c:v>
                </c:pt>
                <c:pt idx="7231">
                  <c:v>7.2309999999999999</c:v>
                </c:pt>
                <c:pt idx="7232">
                  <c:v>7.2320000000000002</c:v>
                </c:pt>
                <c:pt idx="7233">
                  <c:v>7.2329999999999997</c:v>
                </c:pt>
                <c:pt idx="7234">
                  <c:v>7.234</c:v>
                </c:pt>
                <c:pt idx="7235">
                  <c:v>7.2350000000000003</c:v>
                </c:pt>
                <c:pt idx="7236">
                  <c:v>7.2359999999999998</c:v>
                </c:pt>
                <c:pt idx="7237">
                  <c:v>7.2370000000000001</c:v>
                </c:pt>
                <c:pt idx="7238">
                  <c:v>7.2380000000000004</c:v>
                </c:pt>
                <c:pt idx="7239">
                  <c:v>7.2389999999999999</c:v>
                </c:pt>
                <c:pt idx="7240">
                  <c:v>7.24</c:v>
                </c:pt>
                <c:pt idx="7241">
                  <c:v>7.2409999999999997</c:v>
                </c:pt>
                <c:pt idx="7242">
                  <c:v>7.242</c:v>
                </c:pt>
                <c:pt idx="7243">
                  <c:v>7.2430000000000003</c:v>
                </c:pt>
                <c:pt idx="7244">
                  <c:v>7.2439999999999998</c:v>
                </c:pt>
                <c:pt idx="7245">
                  <c:v>7.2450000000000001</c:v>
                </c:pt>
                <c:pt idx="7246">
                  <c:v>7.2460000000000004</c:v>
                </c:pt>
                <c:pt idx="7247">
                  <c:v>7.2469999999999999</c:v>
                </c:pt>
                <c:pt idx="7248">
                  <c:v>7.2480000000000002</c:v>
                </c:pt>
                <c:pt idx="7249">
                  <c:v>7.2489999999999997</c:v>
                </c:pt>
                <c:pt idx="7250">
                  <c:v>7.25</c:v>
                </c:pt>
                <c:pt idx="7251">
                  <c:v>7.2510000000000003</c:v>
                </c:pt>
                <c:pt idx="7252">
                  <c:v>7.2519999999999998</c:v>
                </c:pt>
                <c:pt idx="7253">
                  <c:v>7.2530000000000001</c:v>
                </c:pt>
                <c:pt idx="7254">
                  <c:v>7.2539999999999996</c:v>
                </c:pt>
                <c:pt idx="7255">
                  <c:v>7.2549999999999999</c:v>
                </c:pt>
                <c:pt idx="7256">
                  <c:v>7.2560000000000002</c:v>
                </c:pt>
                <c:pt idx="7257">
                  <c:v>7.2569999999999997</c:v>
                </c:pt>
                <c:pt idx="7258">
                  <c:v>7.258</c:v>
                </c:pt>
                <c:pt idx="7259">
                  <c:v>7.2590000000000003</c:v>
                </c:pt>
                <c:pt idx="7260">
                  <c:v>7.26</c:v>
                </c:pt>
                <c:pt idx="7261">
                  <c:v>7.2610000000000001</c:v>
                </c:pt>
                <c:pt idx="7262">
                  <c:v>7.2619999999999996</c:v>
                </c:pt>
                <c:pt idx="7263">
                  <c:v>7.2629999999999999</c:v>
                </c:pt>
                <c:pt idx="7264">
                  <c:v>7.2640000000000002</c:v>
                </c:pt>
                <c:pt idx="7265">
                  <c:v>7.2649999999999997</c:v>
                </c:pt>
                <c:pt idx="7266">
                  <c:v>7.266</c:v>
                </c:pt>
                <c:pt idx="7267">
                  <c:v>7.2670000000000003</c:v>
                </c:pt>
                <c:pt idx="7268">
                  <c:v>7.2679999999999998</c:v>
                </c:pt>
                <c:pt idx="7269">
                  <c:v>7.2690000000000001</c:v>
                </c:pt>
                <c:pt idx="7270">
                  <c:v>7.27</c:v>
                </c:pt>
                <c:pt idx="7271">
                  <c:v>7.2709999999999999</c:v>
                </c:pt>
                <c:pt idx="7272">
                  <c:v>7.2720000000000002</c:v>
                </c:pt>
                <c:pt idx="7273">
                  <c:v>7.2729999999999997</c:v>
                </c:pt>
                <c:pt idx="7274">
                  <c:v>7.274</c:v>
                </c:pt>
                <c:pt idx="7275">
                  <c:v>7.2750000000000004</c:v>
                </c:pt>
                <c:pt idx="7276">
                  <c:v>7.2759999999999998</c:v>
                </c:pt>
                <c:pt idx="7277">
                  <c:v>7.2770000000000001</c:v>
                </c:pt>
                <c:pt idx="7278">
                  <c:v>7.2779999999999996</c:v>
                </c:pt>
                <c:pt idx="7279">
                  <c:v>7.2789999999999999</c:v>
                </c:pt>
                <c:pt idx="7280">
                  <c:v>7.28</c:v>
                </c:pt>
                <c:pt idx="7281">
                  <c:v>7.2809999999999997</c:v>
                </c:pt>
                <c:pt idx="7282">
                  <c:v>7.282</c:v>
                </c:pt>
                <c:pt idx="7283">
                  <c:v>7.2830000000000004</c:v>
                </c:pt>
                <c:pt idx="7284">
                  <c:v>7.2839999999999998</c:v>
                </c:pt>
                <c:pt idx="7285">
                  <c:v>7.2850000000000001</c:v>
                </c:pt>
                <c:pt idx="7286">
                  <c:v>7.2859999999999996</c:v>
                </c:pt>
                <c:pt idx="7287">
                  <c:v>7.2869999999999999</c:v>
                </c:pt>
                <c:pt idx="7288">
                  <c:v>7.2880000000000003</c:v>
                </c:pt>
                <c:pt idx="7289">
                  <c:v>7.2889999999999997</c:v>
                </c:pt>
                <c:pt idx="7290">
                  <c:v>7.29</c:v>
                </c:pt>
                <c:pt idx="7291">
                  <c:v>7.2910000000000004</c:v>
                </c:pt>
                <c:pt idx="7292">
                  <c:v>7.2919999999999998</c:v>
                </c:pt>
                <c:pt idx="7293">
                  <c:v>7.2930000000000001</c:v>
                </c:pt>
                <c:pt idx="7294">
                  <c:v>7.2939999999999996</c:v>
                </c:pt>
                <c:pt idx="7295">
                  <c:v>7.2949999999999999</c:v>
                </c:pt>
                <c:pt idx="7296">
                  <c:v>7.2960000000000003</c:v>
                </c:pt>
                <c:pt idx="7297">
                  <c:v>7.2969999999999997</c:v>
                </c:pt>
                <c:pt idx="7298">
                  <c:v>7.298</c:v>
                </c:pt>
                <c:pt idx="7299">
                  <c:v>7.2990000000000004</c:v>
                </c:pt>
                <c:pt idx="7300">
                  <c:v>7.3</c:v>
                </c:pt>
                <c:pt idx="7301">
                  <c:v>7.3010000000000002</c:v>
                </c:pt>
                <c:pt idx="7302">
                  <c:v>7.3019999999999996</c:v>
                </c:pt>
                <c:pt idx="7303">
                  <c:v>7.3029999999999999</c:v>
                </c:pt>
                <c:pt idx="7304">
                  <c:v>7.3040000000000003</c:v>
                </c:pt>
                <c:pt idx="7305">
                  <c:v>7.3049999999999997</c:v>
                </c:pt>
                <c:pt idx="7306">
                  <c:v>7.306</c:v>
                </c:pt>
                <c:pt idx="7307">
                  <c:v>7.3070000000000004</c:v>
                </c:pt>
                <c:pt idx="7308">
                  <c:v>7.3079999999999998</c:v>
                </c:pt>
                <c:pt idx="7309">
                  <c:v>7.3090000000000002</c:v>
                </c:pt>
                <c:pt idx="7310">
                  <c:v>7.31</c:v>
                </c:pt>
                <c:pt idx="7311">
                  <c:v>7.3109999999999999</c:v>
                </c:pt>
                <c:pt idx="7312">
                  <c:v>7.3120000000000003</c:v>
                </c:pt>
                <c:pt idx="7313">
                  <c:v>7.3129999999999997</c:v>
                </c:pt>
                <c:pt idx="7314">
                  <c:v>7.3140000000000001</c:v>
                </c:pt>
                <c:pt idx="7315">
                  <c:v>7.3150000000000004</c:v>
                </c:pt>
                <c:pt idx="7316">
                  <c:v>7.3159999999999998</c:v>
                </c:pt>
                <c:pt idx="7317">
                  <c:v>7.3170000000000002</c:v>
                </c:pt>
                <c:pt idx="7318">
                  <c:v>7.3179999999999996</c:v>
                </c:pt>
                <c:pt idx="7319">
                  <c:v>7.319</c:v>
                </c:pt>
                <c:pt idx="7320">
                  <c:v>7.32</c:v>
                </c:pt>
                <c:pt idx="7321">
                  <c:v>7.3209999999999997</c:v>
                </c:pt>
                <c:pt idx="7322">
                  <c:v>7.3220000000000001</c:v>
                </c:pt>
                <c:pt idx="7323">
                  <c:v>7.3230000000000004</c:v>
                </c:pt>
                <c:pt idx="7324">
                  <c:v>7.3239999999999998</c:v>
                </c:pt>
                <c:pt idx="7325">
                  <c:v>7.3250000000000002</c:v>
                </c:pt>
                <c:pt idx="7326">
                  <c:v>7.3259999999999996</c:v>
                </c:pt>
                <c:pt idx="7327">
                  <c:v>7.327</c:v>
                </c:pt>
                <c:pt idx="7328">
                  <c:v>7.3280000000000003</c:v>
                </c:pt>
                <c:pt idx="7329">
                  <c:v>7.3289999999999997</c:v>
                </c:pt>
                <c:pt idx="7330">
                  <c:v>7.33</c:v>
                </c:pt>
                <c:pt idx="7331">
                  <c:v>7.3310000000000004</c:v>
                </c:pt>
                <c:pt idx="7332">
                  <c:v>7.3319999999999999</c:v>
                </c:pt>
                <c:pt idx="7333">
                  <c:v>7.3330000000000002</c:v>
                </c:pt>
                <c:pt idx="7334">
                  <c:v>7.3339999999999996</c:v>
                </c:pt>
                <c:pt idx="7335">
                  <c:v>7.335</c:v>
                </c:pt>
                <c:pt idx="7336">
                  <c:v>7.3360000000000003</c:v>
                </c:pt>
                <c:pt idx="7337">
                  <c:v>7.3369999999999997</c:v>
                </c:pt>
                <c:pt idx="7338">
                  <c:v>7.3380000000000001</c:v>
                </c:pt>
                <c:pt idx="7339">
                  <c:v>7.3390000000000004</c:v>
                </c:pt>
                <c:pt idx="7340">
                  <c:v>7.34</c:v>
                </c:pt>
                <c:pt idx="7341">
                  <c:v>7.3410000000000002</c:v>
                </c:pt>
                <c:pt idx="7342">
                  <c:v>7.3419999999999996</c:v>
                </c:pt>
                <c:pt idx="7343">
                  <c:v>7.343</c:v>
                </c:pt>
                <c:pt idx="7344">
                  <c:v>7.3440000000000003</c:v>
                </c:pt>
                <c:pt idx="7345">
                  <c:v>7.3449999999999998</c:v>
                </c:pt>
                <c:pt idx="7346">
                  <c:v>7.3460000000000001</c:v>
                </c:pt>
                <c:pt idx="7347">
                  <c:v>7.3470000000000004</c:v>
                </c:pt>
                <c:pt idx="7348">
                  <c:v>7.3479999999999999</c:v>
                </c:pt>
                <c:pt idx="7349">
                  <c:v>7.3490000000000002</c:v>
                </c:pt>
                <c:pt idx="7350">
                  <c:v>7.35</c:v>
                </c:pt>
                <c:pt idx="7351">
                  <c:v>7.351</c:v>
                </c:pt>
                <c:pt idx="7352">
                  <c:v>7.3520000000000003</c:v>
                </c:pt>
                <c:pt idx="7353">
                  <c:v>7.3529999999999998</c:v>
                </c:pt>
                <c:pt idx="7354">
                  <c:v>7.3540000000000001</c:v>
                </c:pt>
                <c:pt idx="7355">
                  <c:v>7.3550000000000004</c:v>
                </c:pt>
                <c:pt idx="7356">
                  <c:v>7.3559999999999999</c:v>
                </c:pt>
                <c:pt idx="7357">
                  <c:v>7.3570000000000002</c:v>
                </c:pt>
                <c:pt idx="7358">
                  <c:v>7.3579999999999997</c:v>
                </c:pt>
                <c:pt idx="7359">
                  <c:v>7.359</c:v>
                </c:pt>
                <c:pt idx="7360">
                  <c:v>7.36</c:v>
                </c:pt>
                <c:pt idx="7361">
                  <c:v>7.3609999999999998</c:v>
                </c:pt>
                <c:pt idx="7362">
                  <c:v>7.3620000000000001</c:v>
                </c:pt>
                <c:pt idx="7363">
                  <c:v>7.3630000000000004</c:v>
                </c:pt>
                <c:pt idx="7364">
                  <c:v>7.3639999999999999</c:v>
                </c:pt>
                <c:pt idx="7365">
                  <c:v>7.3650000000000002</c:v>
                </c:pt>
                <c:pt idx="7366">
                  <c:v>7.3659999999999997</c:v>
                </c:pt>
                <c:pt idx="7367">
                  <c:v>7.367</c:v>
                </c:pt>
                <c:pt idx="7368">
                  <c:v>7.3680000000000003</c:v>
                </c:pt>
                <c:pt idx="7369">
                  <c:v>7.3689999999999998</c:v>
                </c:pt>
                <c:pt idx="7370">
                  <c:v>7.37</c:v>
                </c:pt>
                <c:pt idx="7371">
                  <c:v>7.3710000000000004</c:v>
                </c:pt>
                <c:pt idx="7372">
                  <c:v>7.3719999999999999</c:v>
                </c:pt>
                <c:pt idx="7373">
                  <c:v>7.3730000000000002</c:v>
                </c:pt>
                <c:pt idx="7374">
                  <c:v>7.3739999999999997</c:v>
                </c:pt>
                <c:pt idx="7375">
                  <c:v>7.375</c:v>
                </c:pt>
                <c:pt idx="7376">
                  <c:v>7.3760000000000003</c:v>
                </c:pt>
                <c:pt idx="7377">
                  <c:v>7.3769999999999998</c:v>
                </c:pt>
                <c:pt idx="7378">
                  <c:v>7.3780000000000001</c:v>
                </c:pt>
                <c:pt idx="7379">
                  <c:v>7.3789999999999996</c:v>
                </c:pt>
                <c:pt idx="7380">
                  <c:v>7.38</c:v>
                </c:pt>
                <c:pt idx="7381">
                  <c:v>7.3810000000000002</c:v>
                </c:pt>
                <c:pt idx="7382">
                  <c:v>7.3819999999999997</c:v>
                </c:pt>
                <c:pt idx="7383">
                  <c:v>7.383</c:v>
                </c:pt>
                <c:pt idx="7384">
                  <c:v>7.3840000000000003</c:v>
                </c:pt>
                <c:pt idx="7385">
                  <c:v>7.3849999999999998</c:v>
                </c:pt>
                <c:pt idx="7386">
                  <c:v>7.3860000000000001</c:v>
                </c:pt>
                <c:pt idx="7387">
                  <c:v>7.3869999999999996</c:v>
                </c:pt>
                <c:pt idx="7388">
                  <c:v>7.3879999999999999</c:v>
                </c:pt>
                <c:pt idx="7389">
                  <c:v>7.3890000000000002</c:v>
                </c:pt>
                <c:pt idx="7390">
                  <c:v>7.39</c:v>
                </c:pt>
                <c:pt idx="7391">
                  <c:v>7.391</c:v>
                </c:pt>
                <c:pt idx="7392">
                  <c:v>7.3920000000000003</c:v>
                </c:pt>
                <c:pt idx="7393">
                  <c:v>7.3929999999999998</c:v>
                </c:pt>
                <c:pt idx="7394">
                  <c:v>7.3940000000000001</c:v>
                </c:pt>
                <c:pt idx="7395">
                  <c:v>7.3949999999999996</c:v>
                </c:pt>
                <c:pt idx="7396">
                  <c:v>7.3959999999999999</c:v>
                </c:pt>
                <c:pt idx="7397">
                  <c:v>7.3970000000000002</c:v>
                </c:pt>
                <c:pt idx="7398">
                  <c:v>7.3979999999999997</c:v>
                </c:pt>
                <c:pt idx="7399">
                  <c:v>7.399</c:v>
                </c:pt>
                <c:pt idx="7400">
                  <c:v>7.4</c:v>
                </c:pt>
                <c:pt idx="7401">
                  <c:v>7.4009999999999998</c:v>
                </c:pt>
                <c:pt idx="7402">
                  <c:v>7.4020000000000001</c:v>
                </c:pt>
                <c:pt idx="7403">
                  <c:v>7.4029999999999996</c:v>
                </c:pt>
                <c:pt idx="7404">
                  <c:v>7.4039999999999999</c:v>
                </c:pt>
                <c:pt idx="7405">
                  <c:v>7.4050000000000002</c:v>
                </c:pt>
                <c:pt idx="7406">
                  <c:v>7.4059999999999997</c:v>
                </c:pt>
                <c:pt idx="7407">
                  <c:v>7.407</c:v>
                </c:pt>
                <c:pt idx="7408">
                  <c:v>7.4080000000000004</c:v>
                </c:pt>
                <c:pt idx="7409">
                  <c:v>7.4089999999999998</c:v>
                </c:pt>
                <c:pt idx="7410">
                  <c:v>7.41</c:v>
                </c:pt>
                <c:pt idx="7411">
                  <c:v>7.4109999999999996</c:v>
                </c:pt>
                <c:pt idx="7412">
                  <c:v>7.4119999999999999</c:v>
                </c:pt>
                <c:pt idx="7413">
                  <c:v>7.4130000000000003</c:v>
                </c:pt>
                <c:pt idx="7414">
                  <c:v>7.4139999999999997</c:v>
                </c:pt>
                <c:pt idx="7415">
                  <c:v>7.415</c:v>
                </c:pt>
                <c:pt idx="7416">
                  <c:v>7.4160000000000004</c:v>
                </c:pt>
                <c:pt idx="7417">
                  <c:v>7.4169999999999998</c:v>
                </c:pt>
                <c:pt idx="7418">
                  <c:v>7.4180000000000001</c:v>
                </c:pt>
                <c:pt idx="7419">
                  <c:v>7.4189999999999996</c:v>
                </c:pt>
                <c:pt idx="7420">
                  <c:v>7.42</c:v>
                </c:pt>
                <c:pt idx="7421">
                  <c:v>7.4210000000000003</c:v>
                </c:pt>
                <c:pt idx="7422">
                  <c:v>7.4219999999999997</c:v>
                </c:pt>
                <c:pt idx="7423">
                  <c:v>7.423</c:v>
                </c:pt>
                <c:pt idx="7424">
                  <c:v>7.4240000000000004</c:v>
                </c:pt>
                <c:pt idx="7425">
                  <c:v>7.4249999999999998</c:v>
                </c:pt>
                <c:pt idx="7426">
                  <c:v>7.4260000000000002</c:v>
                </c:pt>
                <c:pt idx="7427">
                  <c:v>7.4269999999999996</c:v>
                </c:pt>
                <c:pt idx="7428">
                  <c:v>7.4279999999999999</c:v>
                </c:pt>
                <c:pt idx="7429">
                  <c:v>7.4290000000000003</c:v>
                </c:pt>
                <c:pt idx="7430">
                  <c:v>7.43</c:v>
                </c:pt>
                <c:pt idx="7431">
                  <c:v>7.431</c:v>
                </c:pt>
                <c:pt idx="7432">
                  <c:v>7.4320000000000004</c:v>
                </c:pt>
                <c:pt idx="7433">
                  <c:v>7.4329999999999998</c:v>
                </c:pt>
                <c:pt idx="7434">
                  <c:v>7.4340000000000002</c:v>
                </c:pt>
                <c:pt idx="7435">
                  <c:v>7.4349999999999996</c:v>
                </c:pt>
                <c:pt idx="7436">
                  <c:v>7.4359999999999999</c:v>
                </c:pt>
                <c:pt idx="7437">
                  <c:v>7.4370000000000003</c:v>
                </c:pt>
                <c:pt idx="7438">
                  <c:v>7.4379999999999997</c:v>
                </c:pt>
                <c:pt idx="7439">
                  <c:v>7.4390000000000001</c:v>
                </c:pt>
                <c:pt idx="7440">
                  <c:v>7.44</c:v>
                </c:pt>
                <c:pt idx="7441">
                  <c:v>7.4409999999999998</c:v>
                </c:pt>
                <c:pt idx="7442">
                  <c:v>7.4420000000000002</c:v>
                </c:pt>
                <c:pt idx="7443">
                  <c:v>7.4429999999999996</c:v>
                </c:pt>
                <c:pt idx="7444">
                  <c:v>7.444</c:v>
                </c:pt>
                <c:pt idx="7445">
                  <c:v>7.4450000000000003</c:v>
                </c:pt>
                <c:pt idx="7446">
                  <c:v>7.4459999999999997</c:v>
                </c:pt>
                <c:pt idx="7447">
                  <c:v>7.4470000000000001</c:v>
                </c:pt>
                <c:pt idx="7448">
                  <c:v>7.4480000000000004</c:v>
                </c:pt>
                <c:pt idx="7449">
                  <c:v>7.4489999999999998</c:v>
                </c:pt>
                <c:pt idx="7450">
                  <c:v>7.45</c:v>
                </c:pt>
                <c:pt idx="7451">
                  <c:v>7.4509999999999996</c:v>
                </c:pt>
                <c:pt idx="7452">
                  <c:v>7.452</c:v>
                </c:pt>
                <c:pt idx="7453">
                  <c:v>7.4530000000000003</c:v>
                </c:pt>
                <c:pt idx="7454">
                  <c:v>7.4539999999999997</c:v>
                </c:pt>
                <c:pt idx="7455">
                  <c:v>7.4550000000000001</c:v>
                </c:pt>
                <c:pt idx="7456">
                  <c:v>7.4560000000000004</c:v>
                </c:pt>
                <c:pt idx="7457">
                  <c:v>7.4569999999999999</c:v>
                </c:pt>
                <c:pt idx="7458">
                  <c:v>7.4580000000000002</c:v>
                </c:pt>
                <c:pt idx="7459">
                  <c:v>7.4589999999999996</c:v>
                </c:pt>
                <c:pt idx="7460">
                  <c:v>7.46</c:v>
                </c:pt>
                <c:pt idx="7461">
                  <c:v>7.4610000000000003</c:v>
                </c:pt>
                <c:pt idx="7462">
                  <c:v>7.4619999999999997</c:v>
                </c:pt>
                <c:pt idx="7463">
                  <c:v>7.4630000000000001</c:v>
                </c:pt>
                <c:pt idx="7464">
                  <c:v>7.4640000000000004</c:v>
                </c:pt>
                <c:pt idx="7465">
                  <c:v>7.4649999999999999</c:v>
                </c:pt>
                <c:pt idx="7466">
                  <c:v>7.4660000000000002</c:v>
                </c:pt>
                <c:pt idx="7467">
                  <c:v>7.4669999999999996</c:v>
                </c:pt>
                <c:pt idx="7468">
                  <c:v>7.468</c:v>
                </c:pt>
                <c:pt idx="7469">
                  <c:v>7.4690000000000003</c:v>
                </c:pt>
                <c:pt idx="7470">
                  <c:v>7.47</c:v>
                </c:pt>
                <c:pt idx="7471">
                  <c:v>7.4710000000000001</c:v>
                </c:pt>
                <c:pt idx="7472">
                  <c:v>7.4720000000000004</c:v>
                </c:pt>
                <c:pt idx="7473">
                  <c:v>7.4729999999999999</c:v>
                </c:pt>
                <c:pt idx="7474">
                  <c:v>7.4740000000000002</c:v>
                </c:pt>
                <c:pt idx="7475">
                  <c:v>7.4749999999999996</c:v>
                </c:pt>
                <c:pt idx="7476">
                  <c:v>7.476</c:v>
                </c:pt>
                <c:pt idx="7477">
                  <c:v>7.4770000000000003</c:v>
                </c:pt>
                <c:pt idx="7478">
                  <c:v>7.4779999999999998</c:v>
                </c:pt>
                <c:pt idx="7479">
                  <c:v>7.4790000000000001</c:v>
                </c:pt>
                <c:pt idx="7480">
                  <c:v>7.48</c:v>
                </c:pt>
                <c:pt idx="7481">
                  <c:v>7.4809999999999999</c:v>
                </c:pt>
                <c:pt idx="7482">
                  <c:v>7.4820000000000002</c:v>
                </c:pt>
                <c:pt idx="7483">
                  <c:v>7.4829999999999997</c:v>
                </c:pt>
                <c:pt idx="7484">
                  <c:v>7.484</c:v>
                </c:pt>
                <c:pt idx="7485">
                  <c:v>7.4850000000000003</c:v>
                </c:pt>
                <c:pt idx="7486">
                  <c:v>7.4859999999999998</c:v>
                </c:pt>
                <c:pt idx="7487">
                  <c:v>7.4870000000000001</c:v>
                </c:pt>
                <c:pt idx="7488">
                  <c:v>7.4880000000000004</c:v>
                </c:pt>
                <c:pt idx="7489">
                  <c:v>7.4889999999999999</c:v>
                </c:pt>
                <c:pt idx="7490">
                  <c:v>7.49</c:v>
                </c:pt>
                <c:pt idx="7491">
                  <c:v>7.4909999999999997</c:v>
                </c:pt>
                <c:pt idx="7492">
                  <c:v>7.492</c:v>
                </c:pt>
                <c:pt idx="7493">
                  <c:v>7.4930000000000003</c:v>
                </c:pt>
                <c:pt idx="7494">
                  <c:v>7.4939999999999998</c:v>
                </c:pt>
                <c:pt idx="7495">
                  <c:v>7.4950000000000001</c:v>
                </c:pt>
                <c:pt idx="7496">
                  <c:v>7.4960000000000004</c:v>
                </c:pt>
                <c:pt idx="7497">
                  <c:v>7.4969999999999999</c:v>
                </c:pt>
                <c:pt idx="7498">
                  <c:v>7.4980000000000002</c:v>
                </c:pt>
                <c:pt idx="7499">
                  <c:v>7.4989999999999997</c:v>
                </c:pt>
                <c:pt idx="7500">
                  <c:v>7.5</c:v>
                </c:pt>
                <c:pt idx="7501">
                  <c:v>7.5010000000000003</c:v>
                </c:pt>
                <c:pt idx="7502">
                  <c:v>7.5019999999999998</c:v>
                </c:pt>
                <c:pt idx="7503">
                  <c:v>7.5030000000000001</c:v>
                </c:pt>
                <c:pt idx="7504">
                  <c:v>7.5039999999999996</c:v>
                </c:pt>
                <c:pt idx="7505">
                  <c:v>7.5049999999999999</c:v>
                </c:pt>
                <c:pt idx="7506">
                  <c:v>7.5060000000000002</c:v>
                </c:pt>
                <c:pt idx="7507">
                  <c:v>7.5069999999999997</c:v>
                </c:pt>
                <c:pt idx="7508">
                  <c:v>7.508</c:v>
                </c:pt>
                <c:pt idx="7509">
                  <c:v>7.5090000000000003</c:v>
                </c:pt>
                <c:pt idx="7510">
                  <c:v>7.51</c:v>
                </c:pt>
                <c:pt idx="7511">
                  <c:v>7.5110000000000001</c:v>
                </c:pt>
                <c:pt idx="7512">
                  <c:v>7.5119999999999996</c:v>
                </c:pt>
                <c:pt idx="7513">
                  <c:v>7.5129999999999999</c:v>
                </c:pt>
                <c:pt idx="7514">
                  <c:v>7.5140000000000002</c:v>
                </c:pt>
                <c:pt idx="7515">
                  <c:v>7.5149999999999997</c:v>
                </c:pt>
                <c:pt idx="7516">
                  <c:v>7.516</c:v>
                </c:pt>
                <c:pt idx="7517">
                  <c:v>7.5170000000000003</c:v>
                </c:pt>
                <c:pt idx="7518">
                  <c:v>7.5179999999999998</c:v>
                </c:pt>
                <c:pt idx="7519">
                  <c:v>7.5190000000000001</c:v>
                </c:pt>
                <c:pt idx="7520">
                  <c:v>7.52</c:v>
                </c:pt>
                <c:pt idx="7521">
                  <c:v>7.5209999999999999</c:v>
                </c:pt>
                <c:pt idx="7522">
                  <c:v>7.5220000000000002</c:v>
                </c:pt>
                <c:pt idx="7523">
                  <c:v>7.5229999999999997</c:v>
                </c:pt>
                <c:pt idx="7524">
                  <c:v>7.524</c:v>
                </c:pt>
                <c:pt idx="7525">
                  <c:v>7.5250000000000004</c:v>
                </c:pt>
                <c:pt idx="7526">
                  <c:v>7.5259999999999998</c:v>
                </c:pt>
                <c:pt idx="7527">
                  <c:v>7.5270000000000001</c:v>
                </c:pt>
                <c:pt idx="7528">
                  <c:v>7.5279999999999996</c:v>
                </c:pt>
                <c:pt idx="7529">
                  <c:v>7.5289999999999999</c:v>
                </c:pt>
                <c:pt idx="7530">
                  <c:v>7.53</c:v>
                </c:pt>
                <c:pt idx="7531">
                  <c:v>7.5309999999999997</c:v>
                </c:pt>
                <c:pt idx="7532">
                  <c:v>7.532</c:v>
                </c:pt>
                <c:pt idx="7533">
                  <c:v>7.5330000000000004</c:v>
                </c:pt>
                <c:pt idx="7534">
                  <c:v>7.5339999999999998</c:v>
                </c:pt>
                <c:pt idx="7535">
                  <c:v>7.5350000000000001</c:v>
                </c:pt>
                <c:pt idx="7536">
                  <c:v>7.5359999999999996</c:v>
                </c:pt>
                <c:pt idx="7537">
                  <c:v>7.5369999999999999</c:v>
                </c:pt>
                <c:pt idx="7538">
                  <c:v>7.5380000000000003</c:v>
                </c:pt>
                <c:pt idx="7539">
                  <c:v>7.5389999999999997</c:v>
                </c:pt>
                <c:pt idx="7540">
                  <c:v>7.54</c:v>
                </c:pt>
                <c:pt idx="7541">
                  <c:v>7.5410000000000004</c:v>
                </c:pt>
                <c:pt idx="7542">
                  <c:v>7.5419999999999998</c:v>
                </c:pt>
                <c:pt idx="7543">
                  <c:v>7.5430000000000001</c:v>
                </c:pt>
                <c:pt idx="7544">
                  <c:v>7.5439999999999996</c:v>
                </c:pt>
                <c:pt idx="7545">
                  <c:v>7.5449999999999999</c:v>
                </c:pt>
                <c:pt idx="7546">
                  <c:v>7.5460000000000003</c:v>
                </c:pt>
                <c:pt idx="7547">
                  <c:v>7.5469999999999997</c:v>
                </c:pt>
                <c:pt idx="7548">
                  <c:v>7.548</c:v>
                </c:pt>
                <c:pt idx="7549">
                  <c:v>7.5490000000000004</c:v>
                </c:pt>
                <c:pt idx="7550">
                  <c:v>7.55</c:v>
                </c:pt>
                <c:pt idx="7551">
                  <c:v>7.5510000000000002</c:v>
                </c:pt>
                <c:pt idx="7552">
                  <c:v>7.5519999999999996</c:v>
                </c:pt>
                <c:pt idx="7553">
                  <c:v>7.5529999999999999</c:v>
                </c:pt>
                <c:pt idx="7554">
                  <c:v>7.5540000000000003</c:v>
                </c:pt>
                <c:pt idx="7555">
                  <c:v>7.5549999999999997</c:v>
                </c:pt>
                <c:pt idx="7556">
                  <c:v>7.556</c:v>
                </c:pt>
                <c:pt idx="7557">
                  <c:v>7.5570000000000004</c:v>
                </c:pt>
                <c:pt idx="7558">
                  <c:v>7.5579999999999998</c:v>
                </c:pt>
                <c:pt idx="7559">
                  <c:v>7.5590000000000002</c:v>
                </c:pt>
                <c:pt idx="7560">
                  <c:v>7.56</c:v>
                </c:pt>
                <c:pt idx="7561">
                  <c:v>7.5609999999999999</c:v>
                </c:pt>
                <c:pt idx="7562">
                  <c:v>7.5620000000000003</c:v>
                </c:pt>
                <c:pt idx="7563">
                  <c:v>7.5629999999999997</c:v>
                </c:pt>
                <c:pt idx="7564">
                  <c:v>7.5640000000000001</c:v>
                </c:pt>
                <c:pt idx="7565">
                  <c:v>7.5650000000000004</c:v>
                </c:pt>
                <c:pt idx="7566">
                  <c:v>7.5659999999999998</c:v>
                </c:pt>
                <c:pt idx="7567">
                  <c:v>7.5670000000000002</c:v>
                </c:pt>
                <c:pt idx="7568">
                  <c:v>7.5679999999999996</c:v>
                </c:pt>
                <c:pt idx="7569">
                  <c:v>7.569</c:v>
                </c:pt>
                <c:pt idx="7570">
                  <c:v>7.57</c:v>
                </c:pt>
                <c:pt idx="7571">
                  <c:v>7.5709999999999997</c:v>
                </c:pt>
                <c:pt idx="7572">
                  <c:v>7.5720000000000001</c:v>
                </c:pt>
                <c:pt idx="7573">
                  <c:v>7.5730000000000004</c:v>
                </c:pt>
                <c:pt idx="7574">
                  <c:v>7.5739999999999998</c:v>
                </c:pt>
                <c:pt idx="7575">
                  <c:v>7.5750000000000002</c:v>
                </c:pt>
                <c:pt idx="7576">
                  <c:v>7.5759999999999996</c:v>
                </c:pt>
                <c:pt idx="7577">
                  <c:v>7.577</c:v>
                </c:pt>
                <c:pt idx="7578">
                  <c:v>7.5780000000000003</c:v>
                </c:pt>
                <c:pt idx="7579">
                  <c:v>7.5789999999999997</c:v>
                </c:pt>
                <c:pt idx="7580">
                  <c:v>7.58</c:v>
                </c:pt>
                <c:pt idx="7581">
                  <c:v>7.5810000000000004</c:v>
                </c:pt>
                <c:pt idx="7582">
                  <c:v>7.5819999999999999</c:v>
                </c:pt>
                <c:pt idx="7583">
                  <c:v>7.5830000000000002</c:v>
                </c:pt>
                <c:pt idx="7584">
                  <c:v>7.5839999999999996</c:v>
                </c:pt>
                <c:pt idx="7585">
                  <c:v>7.585</c:v>
                </c:pt>
                <c:pt idx="7586">
                  <c:v>7.5860000000000003</c:v>
                </c:pt>
                <c:pt idx="7587">
                  <c:v>7.5869999999999997</c:v>
                </c:pt>
                <c:pt idx="7588">
                  <c:v>7.5880000000000001</c:v>
                </c:pt>
                <c:pt idx="7589">
                  <c:v>7.5890000000000004</c:v>
                </c:pt>
                <c:pt idx="7590">
                  <c:v>7.59</c:v>
                </c:pt>
                <c:pt idx="7591">
                  <c:v>7.5910000000000002</c:v>
                </c:pt>
                <c:pt idx="7592">
                  <c:v>7.5919999999999996</c:v>
                </c:pt>
                <c:pt idx="7593">
                  <c:v>7.593</c:v>
                </c:pt>
                <c:pt idx="7594">
                  <c:v>7.5940000000000003</c:v>
                </c:pt>
                <c:pt idx="7595">
                  <c:v>7.5949999999999998</c:v>
                </c:pt>
                <c:pt idx="7596">
                  <c:v>7.5960000000000001</c:v>
                </c:pt>
                <c:pt idx="7597">
                  <c:v>7.5970000000000004</c:v>
                </c:pt>
                <c:pt idx="7598">
                  <c:v>7.5979999999999999</c:v>
                </c:pt>
                <c:pt idx="7599">
                  <c:v>7.5990000000000002</c:v>
                </c:pt>
                <c:pt idx="7600">
                  <c:v>7.6</c:v>
                </c:pt>
                <c:pt idx="7601">
                  <c:v>7.601</c:v>
                </c:pt>
                <c:pt idx="7602">
                  <c:v>7.6020000000000003</c:v>
                </c:pt>
                <c:pt idx="7603">
                  <c:v>7.6029999999999998</c:v>
                </c:pt>
                <c:pt idx="7604">
                  <c:v>7.6040000000000001</c:v>
                </c:pt>
                <c:pt idx="7605">
                  <c:v>7.6050000000000004</c:v>
                </c:pt>
                <c:pt idx="7606">
                  <c:v>7.6059999999999999</c:v>
                </c:pt>
                <c:pt idx="7607">
                  <c:v>7.6070000000000002</c:v>
                </c:pt>
                <c:pt idx="7608">
                  <c:v>7.6079999999999997</c:v>
                </c:pt>
                <c:pt idx="7609">
                  <c:v>7.609</c:v>
                </c:pt>
                <c:pt idx="7610">
                  <c:v>7.61</c:v>
                </c:pt>
                <c:pt idx="7611">
                  <c:v>7.6109999999999998</c:v>
                </c:pt>
                <c:pt idx="7612">
                  <c:v>7.6120000000000001</c:v>
                </c:pt>
                <c:pt idx="7613">
                  <c:v>7.6130000000000004</c:v>
                </c:pt>
                <c:pt idx="7614">
                  <c:v>7.6139999999999999</c:v>
                </c:pt>
                <c:pt idx="7615">
                  <c:v>7.6150000000000002</c:v>
                </c:pt>
                <c:pt idx="7616">
                  <c:v>7.6159999999999997</c:v>
                </c:pt>
                <c:pt idx="7617">
                  <c:v>7.617</c:v>
                </c:pt>
                <c:pt idx="7618">
                  <c:v>7.6180000000000003</c:v>
                </c:pt>
                <c:pt idx="7619">
                  <c:v>7.6189999999999998</c:v>
                </c:pt>
                <c:pt idx="7620">
                  <c:v>7.62</c:v>
                </c:pt>
                <c:pt idx="7621">
                  <c:v>7.6210000000000004</c:v>
                </c:pt>
                <c:pt idx="7622">
                  <c:v>7.6219999999999999</c:v>
                </c:pt>
                <c:pt idx="7623">
                  <c:v>7.6230000000000002</c:v>
                </c:pt>
                <c:pt idx="7624">
                  <c:v>7.6239999999999997</c:v>
                </c:pt>
                <c:pt idx="7625">
                  <c:v>7.625</c:v>
                </c:pt>
                <c:pt idx="7626">
                  <c:v>7.6260000000000003</c:v>
                </c:pt>
                <c:pt idx="7627">
                  <c:v>7.6269999999999998</c:v>
                </c:pt>
                <c:pt idx="7628">
                  <c:v>7.6280000000000001</c:v>
                </c:pt>
                <c:pt idx="7629">
                  <c:v>7.6289999999999996</c:v>
                </c:pt>
                <c:pt idx="7630">
                  <c:v>7.63</c:v>
                </c:pt>
                <c:pt idx="7631">
                  <c:v>7.6310000000000002</c:v>
                </c:pt>
                <c:pt idx="7632">
                  <c:v>7.6319999999999997</c:v>
                </c:pt>
                <c:pt idx="7633">
                  <c:v>7.633</c:v>
                </c:pt>
                <c:pt idx="7634">
                  <c:v>7.6340000000000003</c:v>
                </c:pt>
                <c:pt idx="7635">
                  <c:v>7.6349999999999998</c:v>
                </c:pt>
                <c:pt idx="7636">
                  <c:v>7.6360000000000001</c:v>
                </c:pt>
                <c:pt idx="7637">
                  <c:v>7.6369999999999996</c:v>
                </c:pt>
                <c:pt idx="7638">
                  <c:v>7.6379999999999999</c:v>
                </c:pt>
                <c:pt idx="7639">
                  <c:v>7.6390000000000002</c:v>
                </c:pt>
                <c:pt idx="7640">
                  <c:v>7.64</c:v>
                </c:pt>
                <c:pt idx="7641">
                  <c:v>7.641</c:v>
                </c:pt>
                <c:pt idx="7642">
                  <c:v>7.6420000000000003</c:v>
                </c:pt>
                <c:pt idx="7643">
                  <c:v>7.6429999999999998</c:v>
                </c:pt>
                <c:pt idx="7644">
                  <c:v>7.6440000000000001</c:v>
                </c:pt>
                <c:pt idx="7645">
                  <c:v>7.6449999999999996</c:v>
                </c:pt>
                <c:pt idx="7646">
                  <c:v>7.6459999999999999</c:v>
                </c:pt>
                <c:pt idx="7647">
                  <c:v>7.6470000000000002</c:v>
                </c:pt>
                <c:pt idx="7648">
                  <c:v>7.6479999999999997</c:v>
                </c:pt>
                <c:pt idx="7649">
                  <c:v>7.649</c:v>
                </c:pt>
                <c:pt idx="7650">
                  <c:v>7.65</c:v>
                </c:pt>
                <c:pt idx="7651">
                  <c:v>7.6509999999999998</c:v>
                </c:pt>
                <c:pt idx="7652">
                  <c:v>7.6520000000000001</c:v>
                </c:pt>
                <c:pt idx="7653">
                  <c:v>7.6529999999999996</c:v>
                </c:pt>
                <c:pt idx="7654">
                  <c:v>7.6539999999999999</c:v>
                </c:pt>
                <c:pt idx="7655">
                  <c:v>7.6550000000000002</c:v>
                </c:pt>
                <c:pt idx="7656">
                  <c:v>7.6559999999999997</c:v>
                </c:pt>
                <c:pt idx="7657">
                  <c:v>7.657</c:v>
                </c:pt>
                <c:pt idx="7658">
                  <c:v>7.6580000000000004</c:v>
                </c:pt>
                <c:pt idx="7659">
                  <c:v>7.6589999999999998</c:v>
                </c:pt>
                <c:pt idx="7660">
                  <c:v>7.66</c:v>
                </c:pt>
                <c:pt idx="7661">
                  <c:v>7.6609999999999996</c:v>
                </c:pt>
                <c:pt idx="7662">
                  <c:v>7.6619999999999999</c:v>
                </c:pt>
                <c:pt idx="7663">
                  <c:v>7.6630000000000003</c:v>
                </c:pt>
                <c:pt idx="7664">
                  <c:v>7.6639999999999997</c:v>
                </c:pt>
                <c:pt idx="7665">
                  <c:v>7.665</c:v>
                </c:pt>
                <c:pt idx="7666">
                  <c:v>7.6660000000000004</c:v>
                </c:pt>
                <c:pt idx="7667">
                  <c:v>7.6669999999999998</c:v>
                </c:pt>
                <c:pt idx="7668">
                  <c:v>7.6680000000000001</c:v>
                </c:pt>
                <c:pt idx="7669">
                  <c:v>7.6689999999999996</c:v>
                </c:pt>
                <c:pt idx="7670">
                  <c:v>7.67</c:v>
                </c:pt>
                <c:pt idx="7671">
                  <c:v>7.6710000000000003</c:v>
                </c:pt>
                <c:pt idx="7672">
                  <c:v>7.6719999999999997</c:v>
                </c:pt>
                <c:pt idx="7673">
                  <c:v>7.673</c:v>
                </c:pt>
                <c:pt idx="7674">
                  <c:v>7.6740000000000004</c:v>
                </c:pt>
                <c:pt idx="7675">
                  <c:v>7.6749999999999998</c:v>
                </c:pt>
                <c:pt idx="7676">
                  <c:v>7.6760000000000002</c:v>
                </c:pt>
                <c:pt idx="7677">
                  <c:v>7.6769999999999996</c:v>
                </c:pt>
                <c:pt idx="7678">
                  <c:v>7.6779999999999999</c:v>
                </c:pt>
                <c:pt idx="7679">
                  <c:v>7.6790000000000003</c:v>
                </c:pt>
                <c:pt idx="7680">
                  <c:v>7.68</c:v>
                </c:pt>
                <c:pt idx="7681">
                  <c:v>7.681</c:v>
                </c:pt>
                <c:pt idx="7682">
                  <c:v>7.6820000000000004</c:v>
                </c:pt>
                <c:pt idx="7683">
                  <c:v>7.6829999999999998</c:v>
                </c:pt>
                <c:pt idx="7684">
                  <c:v>7.6840000000000002</c:v>
                </c:pt>
                <c:pt idx="7685">
                  <c:v>7.6849999999999996</c:v>
                </c:pt>
                <c:pt idx="7686">
                  <c:v>7.6859999999999999</c:v>
                </c:pt>
                <c:pt idx="7687">
                  <c:v>7.6870000000000003</c:v>
                </c:pt>
                <c:pt idx="7688">
                  <c:v>7.6879999999999997</c:v>
                </c:pt>
                <c:pt idx="7689">
                  <c:v>7.6890000000000001</c:v>
                </c:pt>
                <c:pt idx="7690">
                  <c:v>7.69</c:v>
                </c:pt>
                <c:pt idx="7691">
                  <c:v>7.6909999999999998</c:v>
                </c:pt>
                <c:pt idx="7692">
                  <c:v>7.6920000000000002</c:v>
                </c:pt>
                <c:pt idx="7693">
                  <c:v>7.6929999999999996</c:v>
                </c:pt>
                <c:pt idx="7694">
                  <c:v>7.694</c:v>
                </c:pt>
                <c:pt idx="7695">
                  <c:v>7.6950000000000003</c:v>
                </c:pt>
                <c:pt idx="7696">
                  <c:v>7.6959999999999997</c:v>
                </c:pt>
                <c:pt idx="7697">
                  <c:v>7.6970000000000001</c:v>
                </c:pt>
                <c:pt idx="7698">
                  <c:v>7.6980000000000004</c:v>
                </c:pt>
                <c:pt idx="7699">
                  <c:v>7.6989999999999998</c:v>
                </c:pt>
                <c:pt idx="7700">
                  <c:v>7.7</c:v>
                </c:pt>
                <c:pt idx="7701">
                  <c:v>7.7009999999999996</c:v>
                </c:pt>
                <c:pt idx="7702">
                  <c:v>7.702</c:v>
                </c:pt>
                <c:pt idx="7703">
                  <c:v>7.7030000000000003</c:v>
                </c:pt>
                <c:pt idx="7704">
                  <c:v>7.7039999999999997</c:v>
                </c:pt>
                <c:pt idx="7705">
                  <c:v>7.7050000000000001</c:v>
                </c:pt>
                <c:pt idx="7706">
                  <c:v>7.7060000000000004</c:v>
                </c:pt>
                <c:pt idx="7707">
                  <c:v>7.7069999999999999</c:v>
                </c:pt>
                <c:pt idx="7708">
                  <c:v>7.7080000000000002</c:v>
                </c:pt>
                <c:pt idx="7709">
                  <c:v>7.7089999999999996</c:v>
                </c:pt>
                <c:pt idx="7710">
                  <c:v>7.71</c:v>
                </c:pt>
                <c:pt idx="7711">
                  <c:v>7.7110000000000003</c:v>
                </c:pt>
                <c:pt idx="7712">
                  <c:v>7.7119999999999997</c:v>
                </c:pt>
                <c:pt idx="7713">
                  <c:v>7.7130000000000001</c:v>
                </c:pt>
                <c:pt idx="7714">
                  <c:v>7.7140000000000004</c:v>
                </c:pt>
                <c:pt idx="7715">
                  <c:v>7.7149999999999999</c:v>
                </c:pt>
                <c:pt idx="7716">
                  <c:v>7.7160000000000002</c:v>
                </c:pt>
                <c:pt idx="7717">
                  <c:v>7.7169999999999996</c:v>
                </c:pt>
                <c:pt idx="7718">
                  <c:v>7.718</c:v>
                </c:pt>
                <c:pt idx="7719">
                  <c:v>7.7190000000000003</c:v>
                </c:pt>
                <c:pt idx="7720">
                  <c:v>7.72</c:v>
                </c:pt>
                <c:pt idx="7721">
                  <c:v>7.7210000000000001</c:v>
                </c:pt>
                <c:pt idx="7722">
                  <c:v>7.7220000000000004</c:v>
                </c:pt>
                <c:pt idx="7723">
                  <c:v>7.7229999999999999</c:v>
                </c:pt>
                <c:pt idx="7724">
                  <c:v>7.7240000000000002</c:v>
                </c:pt>
                <c:pt idx="7725">
                  <c:v>7.7249999999999996</c:v>
                </c:pt>
                <c:pt idx="7726">
                  <c:v>7.726</c:v>
                </c:pt>
                <c:pt idx="7727">
                  <c:v>7.7270000000000003</c:v>
                </c:pt>
                <c:pt idx="7728">
                  <c:v>7.7279999999999998</c:v>
                </c:pt>
                <c:pt idx="7729">
                  <c:v>7.7290000000000001</c:v>
                </c:pt>
                <c:pt idx="7730">
                  <c:v>7.73</c:v>
                </c:pt>
                <c:pt idx="7731">
                  <c:v>7.7309999999999999</c:v>
                </c:pt>
                <c:pt idx="7732">
                  <c:v>7.7320000000000002</c:v>
                </c:pt>
                <c:pt idx="7733">
                  <c:v>7.7329999999999997</c:v>
                </c:pt>
                <c:pt idx="7734">
                  <c:v>7.734</c:v>
                </c:pt>
                <c:pt idx="7735">
                  <c:v>7.7350000000000003</c:v>
                </c:pt>
                <c:pt idx="7736">
                  <c:v>7.7359999999999998</c:v>
                </c:pt>
                <c:pt idx="7737">
                  <c:v>7.7370000000000001</c:v>
                </c:pt>
                <c:pt idx="7738">
                  <c:v>7.7380000000000004</c:v>
                </c:pt>
                <c:pt idx="7739">
                  <c:v>7.7389999999999999</c:v>
                </c:pt>
                <c:pt idx="7740">
                  <c:v>7.74</c:v>
                </c:pt>
                <c:pt idx="7741">
                  <c:v>7.7409999999999997</c:v>
                </c:pt>
                <c:pt idx="7742">
                  <c:v>7.742</c:v>
                </c:pt>
                <c:pt idx="7743">
                  <c:v>7.7430000000000003</c:v>
                </c:pt>
                <c:pt idx="7744">
                  <c:v>7.7439999999999998</c:v>
                </c:pt>
                <c:pt idx="7745">
                  <c:v>7.7450000000000001</c:v>
                </c:pt>
                <c:pt idx="7746">
                  <c:v>7.7460000000000004</c:v>
                </c:pt>
                <c:pt idx="7747">
                  <c:v>7.7469999999999999</c:v>
                </c:pt>
                <c:pt idx="7748">
                  <c:v>7.7480000000000002</c:v>
                </c:pt>
                <c:pt idx="7749">
                  <c:v>7.7489999999999997</c:v>
                </c:pt>
                <c:pt idx="7750">
                  <c:v>7.75</c:v>
                </c:pt>
                <c:pt idx="7751">
                  <c:v>7.7510000000000003</c:v>
                </c:pt>
                <c:pt idx="7752">
                  <c:v>7.7519999999999998</c:v>
                </c:pt>
                <c:pt idx="7753">
                  <c:v>7.7530000000000001</c:v>
                </c:pt>
                <c:pt idx="7754">
                  <c:v>7.7539999999999996</c:v>
                </c:pt>
                <c:pt idx="7755">
                  <c:v>7.7549999999999999</c:v>
                </c:pt>
                <c:pt idx="7756">
                  <c:v>7.7560000000000002</c:v>
                </c:pt>
                <c:pt idx="7757">
                  <c:v>7.7569999999999997</c:v>
                </c:pt>
                <c:pt idx="7758">
                  <c:v>7.758</c:v>
                </c:pt>
                <c:pt idx="7759">
                  <c:v>7.7590000000000003</c:v>
                </c:pt>
                <c:pt idx="7760">
                  <c:v>7.76</c:v>
                </c:pt>
                <c:pt idx="7761">
                  <c:v>7.7610000000000001</c:v>
                </c:pt>
                <c:pt idx="7762">
                  <c:v>7.7619999999999996</c:v>
                </c:pt>
                <c:pt idx="7763">
                  <c:v>7.7629999999999999</c:v>
                </c:pt>
                <c:pt idx="7764">
                  <c:v>7.7640000000000002</c:v>
                </c:pt>
                <c:pt idx="7765">
                  <c:v>7.7649999999999997</c:v>
                </c:pt>
                <c:pt idx="7766">
                  <c:v>7.766</c:v>
                </c:pt>
                <c:pt idx="7767">
                  <c:v>7.7670000000000003</c:v>
                </c:pt>
                <c:pt idx="7768">
                  <c:v>7.7679999999999998</c:v>
                </c:pt>
                <c:pt idx="7769">
                  <c:v>7.7690000000000001</c:v>
                </c:pt>
                <c:pt idx="7770">
                  <c:v>7.77</c:v>
                </c:pt>
                <c:pt idx="7771">
                  <c:v>7.7709999999999999</c:v>
                </c:pt>
                <c:pt idx="7772">
                  <c:v>7.7720000000000002</c:v>
                </c:pt>
                <c:pt idx="7773">
                  <c:v>7.7729999999999997</c:v>
                </c:pt>
                <c:pt idx="7774">
                  <c:v>7.774</c:v>
                </c:pt>
                <c:pt idx="7775">
                  <c:v>7.7750000000000004</c:v>
                </c:pt>
                <c:pt idx="7776">
                  <c:v>7.7759999999999998</c:v>
                </c:pt>
                <c:pt idx="7777">
                  <c:v>7.7770000000000001</c:v>
                </c:pt>
                <c:pt idx="7778">
                  <c:v>7.7779999999999996</c:v>
                </c:pt>
                <c:pt idx="7779">
                  <c:v>7.7789999999999999</c:v>
                </c:pt>
                <c:pt idx="7780">
                  <c:v>7.78</c:v>
                </c:pt>
                <c:pt idx="7781">
                  <c:v>7.7809999999999997</c:v>
                </c:pt>
                <c:pt idx="7782">
                  <c:v>7.782</c:v>
                </c:pt>
                <c:pt idx="7783">
                  <c:v>7.7830000000000004</c:v>
                </c:pt>
                <c:pt idx="7784">
                  <c:v>7.7839999999999998</c:v>
                </c:pt>
                <c:pt idx="7785">
                  <c:v>7.7850000000000001</c:v>
                </c:pt>
                <c:pt idx="7786">
                  <c:v>7.7859999999999996</c:v>
                </c:pt>
                <c:pt idx="7787">
                  <c:v>7.7869999999999999</c:v>
                </c:pt>
                <c:pt idx="7788">
                  <c:v>7.7880000000000003</c:v>
                </c:pt>
                <c:pt idx="7789">
                  <c:v>7.7889999999999997</c:v>
                </c:pt>
                <c:pt idx="7790">
                  <c:v>7.79</c:v>
                </c:pt>
                <c:pt idx="7791">
                  <c:v>7.7910000000000004</c:v>
                </c:pt>
                <c:pt idx="7792">
                  <c:v>7.7919999999999998</c:v>
                </c:pt>
                <c:pt idx="7793">
                  <c:v>7.7930000000000001</c:v>
                </c:pt>
                <c:pt idx="7794">
                  <c:v>7.7939999999999996</c:v>
                </c:pt>
                <c:pt idx="7795">
                  <c:v>7.7949999999999999</c:v>
                </c:pt>
                <c:pt idx="7796">
                  <c:v>7.7960000000000003</c:v>
                </c:pt>
                <c:pt idx="7797">
                  <c:v>7.7969999999999997</c:v>
                </c:pt>
                <c:pt idx="7798">
                  <c:v>7.798</c:v>
                </c:pt>
                <c:pt idx="7799">
                  <c:v>7.7990000000000004</c:v>
                </c:pt>
                <c:pt idx="7800">
                  <c:v>7.8</c:v>
                </c:pt>
                <c:pt idx="7801">
                  <c:v>7.8010000000000002</c:v>
                </c:pt>
                <c:pt idx="7802">
                  <c:v>7.8019999999999996</c:v>
                </c:pt>
                <c:pt idx="7803">
                  <c:v>7.8029999999999999</c:v>
                </c:pt>
                <c:pt idx="7804">
                  <c:v>7.8040000000000003</c:v>
                </c:pt>
                <c:pt idx="7805">
                  <c:v>7.8049999999999997</c:v>
                </c:pt>
                <c:pt idx="7806">
                  <c:v>7.806</c:v>
                </c:pt>
                <c:pt idx="7807">
                  <c:v>7.8070000000000004</c:v>
                </c:pt>
                <c:pt idx="7808">
                  <c:v>7.8079999999999998</c:v>
                </c:pt>
                <c:pt idx="7809">
                  <c:v>7.8090000000000002</c:v>
                </c:pt>
                <c:pt idx="7810">
                  <c:v>7.81</c:v>
                </c:pt>
                <c:pt idx="7811">
                  <c:v>7.8109999999999999</c:v>
                </c:pt>
                <c:pt idx="7812">
                  <c:v>7.8120000000000003</c:v>
                </c:pt>
                <c:pt idx="7813">
                  <c:v>7.8129999999999997</c:v>
                </c:pt>
                <c:pt idx="7814">
                  <c:v>7.8140000000000001</c:v>
                </c:pt>
                <c:pt idx="7815">
                  <c:v>7.8150000000000004</c:v>
                </c:pt>
                <c:pt idx="7816">
                  <c:v>7.8159999999999998</c:v>
                </c:pt>
                <c:pt idx="7817">
                  <c:v>7.8170000000000002</c:v>
                </c:pt>
                <c:pt idx="7818">
                  <c:v>7.8179999999999996</c:v>
                </c:pt>
                <c:pt idx="7819">
                  <c:v>7.819</c:v>
                </c:pt>
                <c:pt idx="7820">
                  <c:v>7.82</c:v>
                </c:pt>
                <c:pt idx="7821">
                  <c:v>7.8209999999999997</c:v>
                </c:pt>
                <c:pt idx="7822">
                  <c:v>7.8220000000000001</c:v>
                </c:pt>
                <c:pt idx="7823">
                  <c:v>7.8230000000000004</c:v>
                </c:pt>
                <c:pt idx="7824">
                  <c:v>7.8239999999999998</c:v>
                </c:pt>
                <c:pt idx="7825">
                  <c:v>7.8250000000000002</c:v>
                </c:pt>
                <c:pt idx="7826">
                  <c:v>7.8259999999999996</c:v>
                </c:pt>
                <c:pt idx="7827">
                  <c:v>7.827</c:v>
                </c:pt>
                <c:pt idx="7828">
                  <c:v>7.8280000000000003</c:v>
                </c:pt>
                <c:pt idx="7829">
                  <c:v>7.8289999999999997</c:v>
                </c:pt>
                <c:pt idx="7830">
                  <c:v>7.83</c:v>
                </c:pt>
                <c:pt idx="7831">
                  <c:v>7.8310000000000004</c:v>
                </c:pt>
                <c:pt idx="7832">
                  <c:v>7.8319999999999999</c:v>
                </c:pt>
                <c:pt idx="7833">
                  <c:v>7.8330000000000002</c:v>
                </c:pt>
                <c:pt idx="7834">
                  <c:v>7.8339999999999996</c:v>
                </c:pt>
                <c:pt idx="7835">
                  <c:v>7.835</c:v>
                </c:pt>
                <c:pt idx="7836">
                  <c:v>7.8360000000000003</c:v>
                </c:pt>
                <c:pt idx="7837">
                  <c:v>7.8369999999999997</c:v>
                </c:pt>
                <c:pt idx="7838">
                  <c:v>7.8380000000000001</c:v>
                </c:pt>
                <c:pt idx="7839">
                  <c:v>7.8390000000000004</c:v>
                </c:pt>
                <c:pt idx="7840">
                  <c:v>7.84</c:v>
                </c:pt>
                <c:pt idx="7841">
                  <c:v>7.8410000000000002</c:v>
                </c:pt>
                <c:pt idx="7842">
                  <c:v>7.8419999999999996</c:v>
                </c:pt>
                <c:pt idx="7843">
                  <c:v>7.843</c:v>
                </c:pt>
                <c:pt idx="7844">
                  <c:v>7.8440000000000003</c:v>
                </c:pt>
                <c:pt idx="7845">
                  <c:v>7.8449999999999998</c:v>
                </c:pt>
                <c:pt idx="7846">
                  <c:v>7.8460000000000001</c:v>
                </c:pt>
                <c:pt idx="7847">
                  <c:v>7.8470000000000004</c:v>
                </c:pt>
                <c:pt idx="7848">
                  <c:v>7.8479999999999999</c:v>
                </c:pt>
                <c:pt idx="7849">
                  <c:v>7.8490000000000002</c:v>
                </c:pt>
                <c:pt idx="7850">
                  <c:v>7.85</c:v>
                </c:pt>
                <c:pt idx="7851">
                  <c:v>7.851</c:v>
                </c:pt>
                <c:pt idx="7852">
                  <c:v>7.8520000000000003</c:v>
                </c:pt>
                <c:pt idx="7853">
                  <c:v>7.8529999999999998</c:v>
                </c:pt>
                <c:pt idx="7854">
                  <c:v>7.8540000000000001</c:v>
                </c:pt>
                <c:pt idx="7855">
                  <c:v>7.8550000000000004</c:v>
                </c:pt>
                <c:pt idx="7856">
                  <c:v>7.8559999999999999</c:v>
                </c:pt>
                <c:pt idx="7857">
                  <c:v>7.8570000000000002</c:v>
                </c:pt>
                <c:pt idx="7858">
                  <c:v>7.8579999999999997</c:v>
                </c:pt>
                <c:pt idx="7859">
                  <c:v>7.859</c:v>
                </c:pt>
                <c:pt idx="7860">
                  <c:v>7.86</c:v>
                </c:pt>
                <c:pt idx="7861">
                  <c:v>7.8609999999999998</c:v>
                </c:pt>
                <c:pt idx="7862">
                  <c:v>7.8620000000000001</c:v>
                </c:pt>
                <c:pt idx="7863">
                  <c:v>7.8630000000000004</c:v>
                </c:pt>
                <c:pt idx="7864">
                  <c:v>7.8639999999999999</c:v>
                </c:pt>
                <c:pt idx="7865">
                  <c:v>7.8650000000000002</c:v>
                </c:pt>
                <c:pt idx="7866">
                  <c:v>7.8659999999999997</c:v>
                </c:pt>
                <c:pt idx="7867">
                  <c:v>7.867</c:v>
                </c:pt>
                <c:pt idx="7868">
                  <c:v>7.8680000000000003</c:v>
                </c:pt>
                <c:pt idx="7869">
                  <c:v>7.8689999999999998</c:v>
                </c:pt>
                <c:pt idx="7870">
                  <c:v>7.87</c:v>
                </c:pt>
                <c:pt idx="7871">
                  <c:v>7.8710000000000004</c:v>
                </c:pt>
                <c:pt idx="7872">
                  <c:v>7.8719999999999999</c:v>
                </c:pt>
                <c:pt idx="7873">
                  <c:v>7.8730000000000002</c:v>
                </c:pt>
                <c:pt idx="7874">
                  <c:v>7.8739999999999997</c:v>
                </c:pt>
                <c:pt idx="7875">
                  <c:v>7.875</c:v>
                </c:pt>
                <c:pt idx="7876">
                  <c:v>7.8760000000000003</c:v>
                </c:pt>
                <c:pt idx="7877">
                  <c:v>7.8769999999999998</c:v>
                </c:pt>
                <c:pt idx="7878">
                  <c:v>7.8780000000000001</c:v>
                </c:pt>
                <c:pt idx="7879">
                  <c:v>7.8789999999999996</c:v>
                </c:pt>
                <c:pt idx="7880">
                  <c:v>7.88</c:v>
                </c:pt>
                <c:pt idx="7881">
                  <c:v>7.8810000000000002</c:v>
                </c:pt>
                <c:pt idx="7882">
                  <c:v>7.8819999999999997</c:v>
                </c:pt>
                <c:pt idx="7883">
                  <c:v>7.883</c:v>
                </c:pt>
                <c:pt idx="7884">
                  <c:v>7.8840000000000003</c:v>
                </c:pt>
                <c:pt idx="7885">
                  <c:v>7.8849999999999998</c:v>
                </c:pt>
                <c:pt idx="7886">
                  <c:v>7.8860000000000001</c:v>
                </c:pt>
                <c:pt idx="7887">
                  <c:v>7.8869999999999996</c:v>
                </c:pt>
                <c:pt idx="7888">
                  <c:v>7.8879999999999999</c:v>
                </c:pt>
                <c:pt idx="7889">
                  <c:v>7.8890000000000002</c:v>
                </c:pt>
                <c:pt idx="7890">
                  <c:v>7.89</c:v>
                </c:pt>
                <c:pt idx="7891">
                  <c:v>7.891</c:v>
                </c:pt>
                <c:pt idx="7892">
                  <c:v>7.8920000000000003</c:v>
                </c:pt>
                <c:pt idx="7893">
                  <c:v>7.8929999999999998</c:v>
                </c:pt>
                <c:pt idx="7894">
                  <c:v>7.8940000000000001</c:v>
                </c:pt>
                <c:pt idx="7895">
                  <c:v>7.8949999999999996</c:v>
                </c:pt>
                <c:pt idx="7896">
                  <c:v>7.8959999999999999</c:v>
                </c:pt>
                <c:pt idx="7897">
                  <c:v>7.8970000000000002</c:v>
                </c:pt>
                <c:pt idx="7898">
                  <c:v>7.8979999999999997</c:v>
                </c:pt>
                <c:pt idx="7899">
                  <c:v>7.899</c:v>
                </c:pt>
                <c:pt idx="7900">
                  <c:v>7.9</c:v>
                </c:pt>
                <c:pt idx="7901">
                  <c:v>7.9009999999999998</c:v>
                </c:pt>
                <c:pt idx="7902">
                  <c:v>7.9020000000000001</c:v>
                </c:pt>
                <c:pt idx="7903">
                  <c:v>7.9029999999999996</c:v>
                </c:pt>
                <c:pt idx="7904">
                  <c:v>7.9039999999999999</c:v>
                </c:pt>
                <c:pt idx="7905">
                  <c:v>7.9050000000000002</c:v>
                </c:pt>
                <c:pt idx="7906">
                  <c:v>7.9059999999999997</c:v>
                </c:pt>
                <c:pt idx="7907">
                  <c:v>7.907</c:v>
                </c:pt>
                <c:pt idx="7908">
                  <c:v>7.9080000000000004</c:v>
                </c:pt>
                <c:pt idx="7909">
                  <c:v>7.9089999999999998</c:v>
                </c:pt>
                <c:pt idx="7910">
                  <c:v>7.91</c:v>
                </c:pt>
                <c:pt idx="7911">
                  <c:v>7.9109999999999996</c:v>
                </c:pt>
                <c:pt idx="7912">
                  <c:v>7.9119999999999999</c:v>
                </c:pt>
                <c:pt idx="7913">
                  <c:v>7.9130000000000003</c:v>
                </c:pt>
                <c:pt idx="7914">
                  <c:v>7.9139999999999997</c:v>
                </c:pt>
                <c:pt idx="7915">
                  <c:v>7.915</c:v>
                </c:pt>
                <c:pt idx="7916">
                  <c:v>7.9160000000000004</c:v>
                </c:pt>
                <c:pt idx="7917">
                  <c:v>7.9169999999999998</c:v>
                </c:pt>
                <c:pt idx="7918">
                  <c:v>7.9180000000000001</c:v>
                </c:pt>
                <c:pt idx="7919">
                  <c:v>7.9189999999999996</c:v>
                </c:pt>
                <c:pt idx="7920">
                  <c:v>7.92</c:v>
                </c:pt>
                <c:pt idx="7921">
                  <c:v>7.9210000000000003</c:v>
                </c:pt>
                <c:pt idx="7922">
                  <c:v>7.9219999999999997</c:v>
                </c:pt>
                <c:pt idx="7923">
                  <c:v>7.923</c:v>
                </c:pt>
                <c:pt idx="7924">
                  <c:v>7.9240000000000004</c:v>
                </c:pt>
                <c:pt idx="7925">
                  <c:v>7.9249999999999998</c:v>
                </c:pt>
                <c:pt idx="7926">
                  <c:v>7.9260000000000002</c:v>
                </c:pt>
                <c:pt idx="7927">
                  <c:v>7.9269999999999996</c:v>
                </c:pt>
                <c:pt idx="7928">
                  <c:v>7.9279999999999999</c:v>
                </c:pt>
                <c:pt idx="7929">
                  <c:v>7.9290000000000003</c:v>
                </c:pt>
                <c:pt idx="7930">
                  <c:v>7.93</c:v>
                </c:pt>
                <c:pt idx="7931">
                  <c:v>7.931</c:v>
                </c:pt>
                <c:pt idx="7932">
                  <c:v>7.9320000000000004</c:v>
                </c:pt>
                <c:pt idx="7933">
                  <c:v>7.9329999999999998</c:v>
                </c:pt>
                <c:pt idx="7934">
                  <c:v>7.9340000000000002</c:v>
                </c:pt>
                <c:pt idx="7935">
                  <c:v>7.9349999999999996</c:v>
                </c:pt>
                <c:pt idx="7936">
                  <c:v>7.9359999999999999</c:v>
                </c:pt>
                <c:pt idx="7937">
                  <c:v>7.9370000000000003</c:v>
                </c:pt>
                <c:pt idx="7938">
                  <c:v>7.9379999999999997</c:v>
                </c:pt>
                <c:pt idx="7939">
                  <c:v>7.9390000000000001</c:v>
                </c:pt>
                <c:pt idx="7940">
                  <c:v>7.94</c:v>
                </c:pt>
                <c:pt idx="7941">
                  <c:v>7.9409999999999998</c:v>
                </c:pt>
                <c:pt idx="7942">
                  <c:v>7.9420000000000002</c:v>
                </c:pt>
                <c:pt idx="7943">
                  <c:v>7.9429999999999996</c:v>
                </c:pt>
                <c:pt idx="7944">
                  <c:v>7.944</c:v>
                </c:pt>
                <c:pt idx="7945">
                  <c:v>7.9450000000000003</c:v>
                </c:pt>
                <c:pt idx="7946">
                  <c:v>7.9459999999999997</c:v>
                </c:pt>
                <c:pt idx="7947">
                  <c:v>7.9470000000000001</c:v>
                </c:pt>
                <c:pt idx="7948">
                  <c:v>7.9480000000000004</c:v>
                </c:pt>
                <c:pt idx="7949">
                  <c:v>7.9489999999999998</c:v>
                </c:pt>
                <c:pt idx="7950">
                  <c:v>7.95</c:v>
                </c:pt>
                <c:pt idx="7951">
                  <c:v>7.9509999999999996</c:v>
                </c:pt>
                <c:pt idx="7952">
                  <c:v>7.952</c:v>
                </c:pt>
                <c:pt idx="7953">
                  <c:v>7.9530000000000003</c:v>
                </c:pt>
                <c:pt idx="7954">
                  <c:v>7.9539999999999997</c:v>
                </c:pt>
                <c:pt idx="7955">
                  <c:v>7.9550000000000001</c:v>
                </c:pt>
                <c:pt idx="7956">
                  <c:v>7.9560000000000004</c:v>
                </c:pt>
                <c:pt idx="7957">
                  <c:v>7.9569999999999999</c:v>
                </c:pt>
                <c:pt idx="7958">
                  <c:v>7.9580000000000002</c:v>
                </c:pt>
                <c:pt idx="7959">
                  <c:v>7.9589999999999996</c:v>
                </c:pt>
                <c:pt idx="7960">
                  <c:v>7.96</c:v>
                </c:pt>
                <c:pt idx="7961">
                  <c:v>7.9610000000000003</c:v>
                </c:pt>
                <c:pt idx="7962">
                  <c:v>7.9619999999999997</c:v>
                </c:pt>
                <c:pt idx="7963">
                  <c:v>7.9630000000000001</c:v>
                </c:pt>
                <c:pt idx="7964">
                  <c:v>7.9640000000000004</c:v>
                </c:pt>
                <c:pt idx="7965">
                  <c:v>7.9649999999999999</c:v>
                </c:pt>
                <c:pt idx="7966">
                  <c:v>7.9660000000000002</c:v>
                </c:pt>
                <c:pt idx="7967">
                  <c:v>7.9669999999999996</c:v>
                </c:pt>
                <c:pt idx="7968">
                  <c:v>7.968</c:v>
                </c:pt>
                <c:pt idx="7969">
                  <c:v>7.9690000000000003</c:v>
                </c:pt>
                <c:pt idx="7970">
                  <c:v>7.97</c:v>
                </c:pt>
                <c:pt idx="7971">
                  <c:v>7.9710000000000001</c:v>
                </c:pt>
                <c:pt idx="7972">
                  <c:v>7.9720000000000004</c:v>
                </c:pt>
                <c:pt idx="7973">
                  <c:v>7.9729999999999999</c:v>
                </c:pt>
                <c:pt idx="7974">
                  <c:v>7.9740000000000002</c:v>
                </c:pt>
                <c:pt idx="7975">
                  <c:v>7.9749999999999996</c:v>
                </c:pt>
                <c:pt idx="7976">
                  <c:v>7.976</c:v>
                </c:pt>
                <c:pt idx="7977">
                  <c:v>7.9770000000000003</c:v>
                </c:pt>
                <c:pt idx="7978">
                  <c:v>7.9779999999999998</c:v>
                </c:pt>
                <c:pt idx="7979">
                  <c:v>7.9790000000000001</c:v>
                </c:pt>
                <c:pt idx="7980">
                  <c:v>7.98</c:v>
                </c:pt>
                <c:pt idx="7981">
                  <c:v>7.9809999999999999</c:v>
                </c:pt>
                <c:pt idx="7982">
                  <c:v>7.9820000000000002</c:v>
                </c:pt>
                <c:pt idx="7983">
                  <c:v>7.9829999999999997</c:v>
                </c:pt>
                <c:pt idx="7984">
                  <c:v>7.984</c:v>
                </c:pt>
                <c:pt idx="7985">
                  <c:v>7.9850000000000003</c:v>
                </c:pt>
                <c:pt idx="7986">
                  <c:v>7.9859999999999998</c:v>
                </c:pt>
                <c:pt idx="7987">
                  <c:v>7.9870000000000001</c:v>
                </c:pt>
                <c:pt idx="7988">
                  <c:v>7.9880000000000004</c:v>
                </c:pt>
                <c:pt idx="7989">
                  <c:v>7.9889999999999999</c:v>
                </c:pt>
                <c:pt idx="7990">
                  <c:v>7.99</c:v>
                </c:pt>
                <c:pt idx="7991">
                  <c:v>7.9909999999999997</c:v>
                </c:pt>
                <c:pt idx="7992">
                  <c:v>7.992</c:v>
                </c:pt>
                <c:pt idx="7993">
                  <c:v>7.9930000000000003</c:v>
                </c:pt>
                <c:pt idx="7994">
                  <c:v>7.9939999999999998</c:v>
                </c:pt>
                <c:pt idx="7995">
                  <c:v>7.9950000000000001</c:v>
                </c:pt>
                <c:pt idx="7996">
                  <c:v>7.9960000000000004</c:v>
                </c:pt>
                <c:pt idx="7997">
                  <c:v>7.9969999999999999</c:v>
                </c:pt>
                <c:pt idx="7998">
                  <c:v>7.9980000000000002</c:v>
                </c:pt>
                <c:pt idx="7999">
                  <c:v>7.9989999999999997</c:v>
                </c:pt>
                <c:pt idx="8000">
                  <c:v>8</c:v>
                </c:pt>
                <c:pt idx="8001">
                  <c:v>8.0009999999999994</c:v>
                </c:pt>
                <c:pt idx="8002">
                  <c:v>8.0020000000000007</c:v>
                </c:pt>
                <c:pt idx="8003">
                  <c:v>8.0030000000000001</c:v>
                </c:pt>
                <c:pt idx="8004">
                  <c:v>8.0039999999999996</c:v>
                </c:pt>
                <c:pt idx="8005">
                  <c:v>8.0050000000000008</c:v>
                </c:pt>
                <c:pt idx="8006">
                  <c:v>8.0060000000000002</c:v>
                </c:pt>
                <c:pt idx="8007">
                  <c:v>8.0069999999999997</c:v>
                </c:pt>
                <c:pt idx="8008">
                  <c:v>8.0079999999999991</c:v>
                </c:pt>
                <c:pt idx="8009">
                  <c:v>8.0090000000000003</c:v>
                </c:pt>
                <c:pt idx="8010">
                  <c:v>8.01</c:v>
                </c:pt>
                <c:pt idx="8011">
                  <c:v>8.0109999999999992</c:v>
                </c:pt>
                <c:pt idx="8012">
                  <c:v>8.0120000000000005</c:v>
                </c:pt>
                <c:pt idx="8013">
                  <c:v>8.0129999999999999</c:v>
                </c:pt>
                <c:pt idx="8014">
                  <c:v>8.0139999999999993</c:v>
                </c:pt>
                <c:pt idx="8015">
                  <c:v>8.0150000000000006</c:v>
                </c:pt>
                <c:pt idx="8016">
                  <c:v>8.016</c:v>
                </c:pt>
                <c:pt idx="8017">
                  <c:v>8.0169999999999995</c:v>
                </c:pt>
                <c:pt idx="8018">
                  <c:v>8.0180000000000007</c:v>
                </c:pt>
                <c:pt idx="8019">
                  <c:v>8.0190000000000001</c:v>
                </c:pt>
                <c:pt idx="8020">
                  <c:v>8.02</c:v>
                </c:pt>
                <c:pt idx="8021">
                  <c:v>8.0210000000000008</c:v>
                </c:pt>
                <c:pt idx="8022">
                  <c:v>8.0220000000000002</c:v>
                </c:pt>
                <c:pt idx="8023">
                  <c:v>8.0229999999999997</c:v>
                </c:pt>
                <c:pt idx="8024">
                  <c:v>8.0239999999999991</c:v>
                </c:pt>
                <c:pt idx="8025">
                  <c:v>8.0250000000000004</c:v>
                </c:pt>
                <c:pt idx="8026">
                  <c:v>8.0259999999999998</c:v>
                </c:pt>
                <c:pt idx="8027">
                  <c:v>8.0269999999999992</c:v>
                </c:pt>
                <c:pt idx="8028">
                  <c:v>8.0280000000000005</c:v>
                </c:pt>
                <c:pt idx="8029">
                  <c:v>8.0289999999999999</c:v>
                </c:pt>
                <c:pt idx="8030">
                  <c:v>8.0299999999999994</c:v>
                </c:pt>
                <c:pt idx="8031">
                  <c:v>8.0310000000000006</c:v>
                </c:pt>
                <c:pt idx="8032">
                  <c:v>8.032</c:v>
                </c:pt>
                <c:pt idx="8033">
                  <c:v>8.0329999999999995</c:v>
                </c:pt>
                <c:pt idx="8034">
                  <c:v>8.0340000000000007</c:v>
                </c:pt>
                <c:pt idx="8035">
                  <c:v>8.0350000000000001</c:v>
                </c:pt>
                <c:pt idx="8036">
                  <c:v>8.0359999999999996</c:v>
                </c:pt>
                <c:pt idx="8037">
                  <c:v>8.0370000000000008</c:v>
                </c:pt>
                <c:pt idx="8038">
                  <c:v>8.0380000000000003</c:v>
                </c:pt>
                <c:pt idx="8039">
                  <c:v>8.0389999999999997</c:v>
                </c:pt>
                <c:pt idx="8040">
                  <c:v>8.0399999999999991</c:v>
                </c:pt>
                <c:pt idx="8041">
                  <c:v>8.0410000000000004</c:v>
                </c:pt>
                <c:pt idx="8042">
                  <c:v>8.0419999999999998</c:v>
                </c:pt>
                <c:pt idx="8043">
                  <c:v>8.0429999999999993</c:v>
                </c:pt>
                <c:pt idx="8044">
                  <c:v>8.0440000000000005</c:v>
                </c:pt>
                <c:pt idx="8045">
                  <c:v>8.0449999999999999</c:v>
                </c:pt>
                <c:pt idx="8046">
                  <c:v>8.0459999999999994</c:v>
                </c:pt>
                <c:pt idx="8047">
                  <c:v>8.0470000000000006</c:v>
                </c:pt>
                <c:pt idx="8048">
                  <c:v>8.048</c:v>
                </c:pt>
                <c:pt idx="8049">
                  <c:v>8.0489999999999995</c:v>
                </c:pt>
                <c:pt idx="8050">
                  <c:v>8.0500000000000007</c:v>
                </c:pt>
                <c:pt idx="8051">
                  <c:v>8.0510000000000002</c:v>
                </c:pt>
                <c:pt idx="8052">
                  <c:v>8.0519999999999996</c:v>
                </c:pt>
                <c:pt idx="8053">
                  <c:v>8.0530000000000008</c:v>
                </c:pt>
                <c:pt idx="8054">
                  <c:v>8.0540000000000003</c:v>
                </c:pt>
                <c:pt idx="8055">
                  <c:v>8.0549999999999997</c:v>
                </c:pt>
                <c:pt idx="8056">
                  <c:v>8.0559999999999992</c:v>
                </c:pt>
                <c:pt idx="8057">
                  <c:v>8.0570000000000004</c:v>
                </c:pt>
                <c:pt idx="8058">
                  <c:v>8.0579999999999998</c:v>
                </c:pt>
                <c:pt idx="8059">
                  <c:v>8.0589999999999993</c:v>
                </c:pt>
                <c:pt idx="8060">
                  <c:v>8.06</c:v>
                </c:pt>
                <c:pt idx="8061">
                  <c:v>8.0609999999999999</c:v>
                </c:pt>
                <c:pt idx="8062">
                  <c:v>8.0619999999999994</c:v>
                </c:pt>
                <c:pt idx="8063">
                  <c:v>8.0630000000000006</c:v>
                </c:pt>
                <c:pt idx="8064">
                  <c:v>8.0640000000000001</c:v>
                </c:pt>
                <c:pt idx="8065">
                  <c:v>8.0649999999999995</c:v>
                </c:pt>
                <c:pt idx="8066">
                  <c:v>8.0660000000000007</c:v>
                </c:pt>
                <c:pt idx="8067">
                  <c:v>8.0670000000000002</c:v>
                </c:pt>
                <c:pt idx="8068">
                  <c:v>8.0679999999999996</c:v>
                </c:pt>
                <c:pt idx="8069">
                  <c:v>8.0690000000000008</c:v>
                </c:pt>
                <c:pt idx="8070">
                  <c:v>8.07</c:v>
                </c:pt>
                <c:pt idx="8071">
                  <c:v>8.0709999999999997</c:v>
                </c:pt>
                <c:pt idx="8072">
                  <c:v>8.0719999999999992</c:v>
                </c:pt>
                <c:pt idx="8073">
                  <c:v>8.0730000000000004</c:v>
                </c:pt>
                <c:pt idx="8074">
                  <c:v>8.0739999999999998</c:v>
                </c:pt>
                <c:pt idx="8075">
                  <c:v>8.0749999999999993</c:v>
                </c:pt>
                <c:pt idx="8076">
                  <c:v>8.0760000000000005</c:v>
                </c:pt>
                <c:pt idx="8077">
                  <c:v>8.077</c:v>
                </c:pt>
                <c:pt idx="8078">
                  <c:v>8.0779999999999994</c:v>
                </c:pt>
                <c:pt idx="8079">
                  <c:v>8.0790000000000006</c:v>
                </c:pt>
                <c:pt idx="8080">
                  <c:v>8.08</c:v>
                </c:pt>
                <c:pt idx="8081">
                  <c:v>8.0809999999999995</c:v>
                </c:pt>
                <c:pt idx="8082">
                  <c:v>8.0820000000000007</c:v>
                </c:pt>
                <c:pt idx="8083">
                  <c:v>8.0830000000000002</c:v>
                </c:pt>
                <c:pt idx="8084">
                  <c:v>8.0839999999999996</c:v>
                </c:pt>
                <c:pt idx="8085">
                  <c:v>8.0850000000000009</c:v>
                </c:pt>
                <c:pt idx="8086">
                  <c:v>8.0860000000000003</c:v>
                </c:pt>
                <c:pt idx="8087">
                  <c:v>8.0869999999999997</c:v>
                </c:pt>
                <c:pt idx="8088">
                  <c:v>8.0879999999999992</c:v>
                </c:pt>
                <c:pt idx="8089">
                  <c:v>8.0890000000000004</c:v>
                </c:pt>
                <c:pt idx="8090">
                  <c:v>8.09</c:v>
                </c:pt>
                <c:pt idx="8091">
                  <c:v>8.0909999999999993</c:v>
                </c:pt>
                <c:pt idx="8092">
                  <c:v>8.0920000000000005</c:v>
                </c:pt>
                <c:pt idx="8093">
                  <c:v>8.093</c:v>
                </c:pt>
                <c:pt idx="8094">
                  <c:v>8.0939999999999994</c:v>
                </c:pt>
                <c:pt idx="8095">
                  <c:v>8.0950000000000006</c:v>
                </c:pt>
                <c:pt idx="8096">
                  <c:v>8.0960000000000001</c:v>
                </c:pt>
                <c:pt idx="8097">
                  <c:v>8.0969999999999995</c:v>
                </c:pt>
                <c:pt idx="8098">
                  <c:v>8.0980000000000008</c:v>
                </c:pt>
                <c:pt idx="8099">
                  <c:v>8.0990000000000002</c:v>
                </c:pt>
                <c:pt idx="8100">
                  <c:v>8.1</c:v>
                </c:pt>
                <c:pt idx="8101">
                  <c:v>8.1010000000000009</c:v>
                </c:pt>
                <c:pt idx="8102">
                  <c:v>8.1020000000000003</c:v>
                </c:pt>
                <c:pt idx="8103">
                  <c:v>8.1029999999999998</c:v>
                </c:pt>
                <c:pt idx="8104">
                  <c:v>8.1039999999999992</c:v>
                </c:pt>
                <c:pt idx="8105">
                  <c:v>8.1050000000000004</c:v>
                </c:pt>
                <c:pt idx="8106">
                  <c:v>8.1059999999999999</c:v>
                </c:pt>
                <c:pt idx="8107">
                  <c:v>8.1069999999999993</c:v>
                </c:pt>
                <c:pt idx="8108">
                  <c:v>8.1080000000000005</c:v>
                </c:pt>
                <c:pt idx="8109">
                  <c:v>8.109</c:v>
                </c:pt>
                <c:pt idx="8110">
                  <c:v>8.11</c:v>
                </c:pt>
                <c:pt idx="8111">
                  <c:v>8.1110000000000007</c:v>
                </c:pt>
                <c:pt idx="8112">
                  <c:v>8.1120000000000001</c:v>
                </c:pt>
                <c:pt idx="8113">
                  <c:v>8.1129999999999995</c:v>
                </c:pt>
                <c:pt idx="8114">
                  <c:v>8.1140000000000008</c:v>
                </c:pt>
                <c:pt idx="8115">
                  <c:v>8.1150000000000002</c:v>
                </c:pt>
                <c:pt idx="8116">
                  <c:v>8.1159999999999997</c:v>
                </c:pt>
                <c:pt idx="8117">
                  <c:v>8.1170000000000009</c:v>
                </c:pt>
                <c:pt idx="8118">
                  <c:v>8.1180000000000003</c:v>
                </c:pt>
                <c:pt idx="8119">
                  <c:v>8.1189999999999998</c:v>
                </c:pt>
                <c:pt idx="8120">
                  <c:v>8.1199999999999992</c:v>
                </c:pt>
                <c:pt idx="8121">
                  <c:v>8.1210000000000004</c:v>
                </c:pt>
                <c:pt idx="8122">
                  <c:v>8.1219999999999999</c:v>
                </c:pt>
                <c:pt idx="8123">
                  <c:v>8.1229999999999993</c:v>
                </c:pt>
                <c:pt idx="8124">
                  <c:v>8.1240000000000006</c:v>
                </c:pt>
                <c:pt idx="8125">
                  <c:v>8.125</c:v>
                </c:pt>
                <c:pt idx="8126">
                  <c:v>8.1259999999999994</c:v>
                </c:pt>
                <c:pt idx="8127">
                  <c:v>8.1270000000000007</c:v>
                </c:pt>
                <c:pt idx="8128">
                  <c:v>8.1280000000000001</c:v>
                </c:pt>
                <c:pt idx="8129">
                  <c:v>8.1289999999999996</c:v>
                </c:pt>
                <c:pt idx="8130">
                  <c:v>8.1300000000000008</c:v>
                </c:pt>
                <c:pt idx="8131">
                  <c:v>8.1310000000000002</c:v>
                </c:pt>
                <c:pt idx="8132">
                  <c:v>8.1319999999999997</c:v>
                </c:pt>
                <c:pt idx="8133">
                  <c:v>8.1329999999999991</c:v>
                </c:pt>
                <c:pt idx="8134">
                  <c:v>8.1340000000000003</c:v>
                </c:pt>
                <c:pt idx="8135">
                  <c:v>8.1349999999999998</c:v>
                </c:pt>
                <c:pt idx="8136">
                  <c:v>8.1359999999999992</c:v>
                </c:pt>
                <c:pt idx="8137">
                  <c:v>8.1370000000000005</c:v>
                </c:pt>
                <c:pt idx="8138">
                  <c:v>8.1379999999999999</c:v>
                </c:pt>
                <c:pt idx="8139">
                  <c:v>8.1389999999999993</c:v>
                </c:pt>
                <c:pt idx="8140">
                  <c:v>8.14</c:v>
                </c:pt>
                <c:pt idx="8141">
                  <c:v>8.141</c:v>
                </c:pt>
                <c:pt idx="8142">
                  <c:v>8.1419999999999995</c:v>
                </c:pt>
                <c:pt idx="8143">
                  <c:v>8.1430000000000007</c:v>
                </c:pt>
                <c:pt idx="8144">
                  <c:v>8.1440000000000001</c:v>
                </c:pt>
                <c:pt idx="8145">
                  <c:v>8.1449999999999996</c:v>
                </c:pt>
                <c:pt idx="8146">
                  <c:v>8.1460000000000008</c:v>
                </c:pt>
                <c:pt idx="8147">
                  <c:v>8.1470000000000002</c:v>
                </c:pt>
                <c:pt idx="8148">
                  <c:v>8.1479999999999997</c:v>
                </c:pt>
                <c:pt idx="8149">
                  <c:v>8.1489999999999991</c:v>
                </c:pt>
                <c:pt idx="8150">
                  <c:v>8.15</c:v>
                </c:pt>
                <c:pt idx="8151">
                  <c:v>8.1509999999999998</c:v>
                </c:pt>
                <c:pt idx="8152">
                  <c:v>8.1519999999999992</c:v>
                </c:pt>
                <c:pt idx="8153">
                  <c:v>8.1530000000000005</c:v>
                </c:pt>
                <c:pt idx="8154">
                  <c:v>8.1539999999999999</c:v>
                </c:pt>
                <c:pt idx="8155">
                  <c:v>8.1549999999999994</c:v>
                </c:pt>
                <c:pt idx="8156">
                  <c:v>8.1560000000000006</c:v>
                </c:pt>
                <c:pt idx="8157">
                  <c:v>8.157</c:v>
                </c:pt>
                <c:pt idx="8158">
                  <c:v>8.1579999999999995</c:v>
                </c:pt>
                <c:pt idx="8159">
                  <c:v>8.1590000000000007</c:v>
                </c:pt>
                <c:pt idx="8160">
                  <c:v>8.16</c:v>
                </c:pt>
                <c:pt idx="8161">
                  <c:v>8.1609999999999996</c:v>
                </c:pt>
                <c:pt idx="8162">
                  <c:v>8.1620000000000008</c:v>
                </c:pt>
                <c:pt idx="8163">
                  <c:v>8.1630000000000003</c:v>
                </c:pt>
                <c:pt idx="8164">
                  <c:v>8.1639999999999997</c:v>
                </c:pt>
                <c:pt idx="8165">
                  <c:v>8.1649999999999991</c:v>
                </c:pt>
                <c:pt idx="8166">
                  <c:v>8.1660000000000004</c:v>
                </c:pt>
                <c:pt idx="8167">
                  <c:v>8.1669999999999998</c:v>
                </c:pt>
                <c:pt idx="8168">
                  <c:v>8.1679999999999993</c:v>
                </c:pt>
                <c:pt idx="8169">
                  <c:v>8.1690000000000005</c:v>
                </c:pt>
                <c:pt idx="8170">
                  <c:v>8.17</c:v>
                </c:pt>
                <c:pt idx="8171">
                  <c:v>8.1709999999999994</c:v>
                </c:pt>
                <c:pt idx="8172">
                  <c:v>8.1720000000000006</c:v>
                </c:pt>
                <c:pt idx="8173">
                  <c:v>8.173</c:v>
                </c:pt>
                <c:pt idx="8174">
                  <c:v>8.1739999999999995</c:v>
                </c:pt>
                <c:pt idx="8175">
                  <c:v>8.1750000000000007</c:v>
                </c:pt>
                <c:pt idx="8176">
                  <c:v>8.1760000000000002</c:v>
                </c:pt>
                <c:pt idx="8177">
                  <c:v>8.1769999999999996</c:v>
                </c:pt>
                <c:pt idx="8178">
                  <c:v>8.1780000000000008</c:v>
                </c:pt>
                <c:pt idx="8179">
                  <c:v>8.1790000000000003</c:v>
                </c:pt>
                <c:pt idx="8180">
                  <c:v>8.18</c:v>
                </c:pt>
                <c:pt idx="8181">
                  <c:v>8.1809999999999992</c:v>
                </c:pt>
                <c:pt idx="8182">
                  <c:v>8.1820000000000004</c:v>
                </c:pt>
                <c:pt idx="8183">
                  <c:v>8.1829999999999998</c:v>
                </c:pt>
                <c:pt idx="8184">
                  <c:v>8.1839999999999993</c:v>
                </c:pt>
                <c:pt idx="8185">
                  <c:v>8.1850000000000005</c:v>
                </c:pt>
                <c:pt idx="8186">
                  <c:v>8.1859999999999999</c:v>
                </c:pt>
                <c:pt idx="8187">
                  <c:v>8.1869999999999994</c:v>
                </c:pt>
                <c:pt idx="8188">
                  <c:v>8.1880000000000006</c:v>
                </c:pt>
                <c:pt idx="8189">
                  <c:v>8.1890000000000001</c:v>
                </c:pt>
                <c:pt idx="8190">
                  <c:v>8.19</c:v>
                </c:pt>
                <c:pt idx="8191">
                  <c:v>8.1910000000000007</c:v>
                </c:pt>
                <c:pt idx="8192">
                  <c:v>8.1920000000000002</c:v>
                </c:pt>
                <c:pt idx="8193">
                  <c:v>8.1929999999999996</c:v>
                </c:pt>
                <c:pt idx="8194">
                  <c:v>8.1940000000000008</c:v>
                </c:pt>
                <c:pt idx="8195">
                  <c:v>8.1950000000000003</c:v>
                </c:pt>
                <c:pt idx="8196">
                  <c:v>8.1959999999999997</c:v>
                </c:pt>
                <c:pt idx="8197">
                  <c:v>8.1969999999999992</c:v>
                </c:pt>
                <c:pt idx="8198">
                  <c:v>8.1980000000000004</c:v>
                </c:pt>
                <c:pt idx="8199">
                  <c:v>8.1989999999999998</c:v>
                </c:pt>
                <c:pt idx="8200">
                  <c:v>8.1999999999999993</c:v>
                </c:pt>
                <c:pt idx="8201">
                  <c:v>8.2010000000000005</c:v>
                </c:pt>
                <c:pt idx="8202">
                  <c:v>8.202</c:v>
                </c:pt>
                <c:pt idx="8203">
                  <c:v>8.2029999999999994</c:v>
                </c:pt>
                <c:pt idx="8204">
                  <c:v>8.2040000000000006</c:v>
                </c:pt>
                <c:pt idx="8205">
                  <c:v>8.2050000000000001</c:v>
                </c:pt>
                <c:pt idx="8206">
                  <c:v>8.2059999999999995</c:v>
                </c:pt>
                <c:pt idx="8207">
                  <c:v>8.2070000000000007</c:v>
                </c:pt>
                <c:pt idx="8208">
                  <c:v>8.2080000000000002</c:v>
                </c:pt>
                <c:pt idx="8209">
                  <c:v>8.2089999999999996</c:v>
                </c:pt>
                <c:pt idx="8210">
                  <c:v>8.2100000000000009</c:v>
                </c:pt>
                <c:pt idx="8211">
                  <c:v>8.2110000000000003</c:v>
                </c:pt>
                <c:pt idx="8212">
                  <c:v>8.2119999999999997</c:v>
                </c:pt>
                <c:pt idx="8213">
                  <c:v>8.2129999999999992</c:v>
                </c:pt>
                <c:pt idx="8214">
                  <c:v>8.2140000000000004</c:v>
                </c:pt>
                <c:pt idx="8215">
                  <c:v>8.2149999999999999</c:v>
                </c:pt>
                <c:pt idx="8216">
                  <c:v>8.2159999999999993</c:v>
                </c:pt>
                <c:pt idx="8217">
                  <c:v>8.2170000000000005</c:v>
                </c:pt>
                <c:pt idx="8218">
                  <c:v>8.218</c:v>
                </c:pt>
                <c:pt idx="8219">
                  <c:v>8.2189999999999994</c:v>
                </c:pt>
                <c:pt idx="8220">
                  <c:v>8.2200000000000006</c:v>
                </c:pt>
                <c:pt idx="8221">
                  <c:v>8.2210000000000001</c:v>
                </c:pt>
                <c:pt idx="8222">
                  <c:v>8.2219999999999995</c:v>
                </c:pt>
                <c:pt idx="8223">
                  <c:v>8.2230000000000008</c:v>
                </c:pt>
                <c:pt idx="8224">
                  <c:v>8.2240000000000002</c:v>
                </c:pt>
                <c:pt idx="8225">
                  <c:v>8.2249999999999996</c:v>
                </c:pt>
                <c:pt idx="8226">
                  <c:v>8.2260000000000009</c:v>
                </c:pt>
                <c:pt idx="8227">
                  <c:v>8.2270000000000003</c:v>
                </c:pt>
                <c:pt idx="8228">
                  <c:v>8.2279999999999998</c:v>
                </c:pt>
                <c:pt idx="8229">
                  <c:v>8.2289999999999992</c:v>
                </c:pt>
                <c:pt idx="8230">
                  <c:v>8.23</c:v>
                </c:pt>
                <c:pt idx="8231">
                  <c:v>8.2309999999999999</c:v>
                </c:pt>
                <c:pt idx="8232">
                  <c:v>8.2319999999999993</c:v>
                </c:pt>
                <c:pt idx="8233">
                  <c:v>8.2330000000000005</c:v>
                </c:pt>
                <c:pt idx="8234">
                  <c:v>8.234</c:v>
                </c:pt>
                <c:pt idx="8235">
                  <c:v>8.2349999999999994</c:v>
                </c:pt>
                <c:pt idx="8236">
                  <c:v>8.2360000000000007</c:v>
                </c:pt>
                <c:pt idx="8237">
                  <c:v>8.2370000000000001</c:v>
                </c:pt>
                <c:pt idx="8238">
                  <c:v>8.2379999999999995</c:v>
                </c:pt>
                <c:pt idx="8239">
                  <c:v>8.2390000000000008</c:v>
                </c:pt>
                <c:pt idx="8240">
                  <c:v>8.24</c:v>
                </c:pt>
                <c:pt idx="8241">
                  <c:v>8.2409999999999997</c:v>
                </c:pt>
                <c:pt idx="8242">
                  <c:v>8.2420000000000009</c:v>
                </c:pt>
                <c:pt idx="8243">
                  <c:v>8.2430000000000003</c:v>
                </c:pt>
                <c:pt idx="8244">
                  <c:v>8.2439999999999998</c:v>
                </c:pt>
                <c:pt idx="8245">
                  <c:v>8.2449999999999992</c:v>
                </c:pt>
                <c:pt idx="8246">
                  <c:v>8.2460000000000004</c:v>
                </c:pt>
                <c:pt idx="8247">
                  <c:v>8.2469999999999999</c:v>
                </c:pt>
                <c:pt idx="8248">
                  <c:v>8.2479999999999993</c:v>
                </c:pt>
                <c:pt idx="8249">
                  <c:v>8.2490000000000006</c:v>
                </c:pt>
                <c:pt idx="8250">
                  <c:v>8.25</c:v>
                </c:pt>
                <c:pt idx="8251">
                  <c:v>8.2509999999999994</c:v>
                </c:pt>
                <c:pt idx="8252">
                  <c:v>8.2520000000000007</c:v>
                </c:pt>
                <c:pt idx="8253">
                  <c:v>8.2530000000000001</c:v>
                </c:pt>
                <c:pt idx="8254">
                  <c:v>8.2539999999999996</c:v>
                </c:pt>
                <c:pt idx="8255">
                  <c:v>8.2550000000000008</c:v>
                </c:pt>
                <c:pt idx="8256">
                  <c:v>8.2560000000000002</c:v>
                </c:pt>
                <c:pt idx="8257">
                  <c:v>8.2569999999999997</c:v>
                </c:pt>
                <c:pt idx="8258">
                  <c:v>8.2579999999999991</c:v>
                </c:pt>
                <c:pt idx="8259">
                  <c:v>8.2590000000000003</c:v>
                </c:pt>
                <c:pt idx="8260">
                  <c:v>8.26</c:v>
                </c:pt>
                <c:pt idx="8261">
                  <c:v>8.2609999999999992</c:v>
                </c:pt>
                <c:pt idx="8262">
                  <c:v>8.2620000000000005</c:v>
                </c:pt>
                <c:pt idx="8263">
                  <c:v>8.2629999999999999</c:v>
                </c:pt>
                <c:pt idx="8264">
                  <c:v>8.2639999999999993</c:v>
                </c:pt>
                <c:pt idx="8265">
                  <c:v>8.2650000000000006</c:v>
                </c:pt>
                <c:pt idx="8266">
                  <c:v>8.266</c:v>
                </c:pt>
                <c:pt idx="8267">
                  <c:v>8.2669999999999995</c:v>
                </c:pt>
                <c:pt idx="8268">
                  <c:v>8.2680000000000007</c:v>
                </c:pt>
                <c:pt idx="8269">
                  <c:v>8.2690000000000001</c:v>
                </c:pt>
                <c:pt idx="8270">
                  <c:v>8.27</c:v>
                </c:pt>
                <c:pt idx="8271">
                  <c:v>8.2710000000000008</c:v>
                </c:pt>
                <c:pt idx="8272">
                  <c:v>8.2720000000000002</c:v>
                </c:pt>
                <c:pt idx="8273">
                  <c:v>8.2729999999999997</c:v>
                </c:pt>
                <c:pt idx="8274">
                  <c:v>8.2739999999999991</c:v>
                </c:pt>
                <c:pt idx="8275">
                  <c:v>8.2750000000000004</c:v>
                </c:pt>
                <c:pt idx="8276">
                  <c:v>8.2759999999999998</c:v>
                </c:pt>
                <c:pt idx="8277">
                  <c:v>8.2769999999999992</c:v>
                </c:pt>
                <c:pt idx="8278">
                  <c:v>8.2780000000000005</c:v>
                </c:pt>
                <c:pt idx="8279">
                  <c:v>8.2789999999999999</c:v>
                </c:pt>
                <c:pt idx="8280">
                  <c:v>8.2799999999999994</c:v>
                </c:pt>
                <c:pt idx="8281">
                  <c:v>8.2810000000000006</c:v>
                </c:pt>
                <c:pt idx="8282">
                  <c:v>8.282</c:v>
                </c:pt>
                <c:pt idx="8283">
                  <c:v>8.2829999999999995</c:v>
                </c:pt>
                <c:pt idx="8284">
                  <c:v>8.2840000000000007</c:v>
                </c:pt>
                <c:pt idx="8285">
                  <c:v>8.2850000000000001</c:v>
                </c:pt>
                <c:pt idx="8286">
                  <c:v>8.2859999999999996</c:v>
                </c:pt>
                <c:pt idx="8287">
                  <c:v>8.2870000000000008</c:v>
                </c:pt>
                <c:pt idx="8288">
                  <c:v>8.2880000000000003</c:v>
                </c:pt>
                <c:pt idx="8289">
                  <c:v>8.2889999999999997</c:v>
                </c:pt>
                <c:pt idx="8290">
                  <c:v>8.2899999999999991</c:v>
                </c:pt>
                <c:pt idx="8291">
                  <c:v>8.2910000000000004</c:v>
                </c:pt>
                <c:pt idx="8292">
                  <c:v>8.2919999999999998</c:v>
                </c:pt>
                <c:pt idx="8293">
                  <c:v>8.2929999999999993</c:v>
                </c:pt>
                <c:pt idx="8294">
                  <c:v>8.2940000000000005</c:v>
                </c:pt>
                <c:pt idx="8295">
                  <c:v>8.2949999999999999</c:v>
                </c:pt>
                <c:pt idx="8296">
                  <c:v>8.2959999999999994</c:v>
                </c:pt>
                <c:pt idx="8297">
                  <c:v>8.2970000000000006</c:v>
                </c:pt>
                <c:pt idx="8298">
                  <c:v>8.298</c:v>
                </c:pt>
                <c:pt idx="8299">
                  <c:v>8.2989999999999995</c:v>
                </c:pt>
                <c:pt idx="8300">
                  <c:v>8.3000000000000007</c:v>
                </c:pt>
                <c:pt idx="8301">
                  <c:v>8.3010000000000002</c:v>
                </c:pt>
                <c:pt idx="8302">
                  <c:v>8.3019999999999996</c:v>
                </c:pt>
                <c:pt idx="8303">
                  <c:v>8.3030000000000008</c:v>
                </c:pt>
                <c:pt idx="8304">
                  <c:v>8.3040000000000003</c:v>
                </c:pt>
                <c:pt idx="8305">
                  <c:v>8.3049999999999997</c:v>
                </c:pt>
                <c:pt idx="8306">
                  <c:v>8.3059999999999992</c:v>
                </c:pt>
                <c:pt idx="8307">
                  <c:v>8.3070000000000004</c:v>
                </c:pt>
                <c:pt idx="8308">
                  <c:v>8.3079999999999998</c:v>
                </c:pt>
                <c:pt idx="8309">
                  <c:v>8.3089999999999993</c:v>
                </c:pt>
                <c:pt idx="8310">
                  <c:v>8.31</c:v>
                </c:pt>
                <c:pt idx="8311">
                  <c:v>8.3109999999999999</c:v>
                </c:pt>
                <c:pt idx="8312">
                  <c:v>8.3119999999999994</c:v>
                </c:pt>
                <c:pt idx="8313">
                  <c:v>8.3130000000000006</c:v>
                </c:pt>
                <c:pt idx="8314">
                  <c:v>8.3140000000000001</c:v>
                </c:pt>
                <c:pt idx="8315">
                  <c:v>8.3149999999999995</c:v>
                </c:pt>
                <c:pt idx="8316">
                  <c:v>8.3160000000000007</c:v>
                </c:pt>
                <c:pt idx="8317">
                  <c:v>8.3170000000000002</c:v>
                </c:pt>
                <c:pt idx="8318">
                  <c:v>8.3179999999999996</c:v>
                </c:pt>
                <c:pt idx="8319">
                  <c:v>8.3190000000000008</c:v>
                </c:pt>
                <c:pt idx="8320">
                  <c:v>8.32</c:v>
                </c:pt>
                <c:pt idx="8321">
                  <c:v>8.3209999999999997</c:v>
                </c:pt>
                <c:pt idx="8322">
                  <c:v>8.3219999999999992</c:v>
                </c:pt>
                <c:pt idx="8323">
                  <c:v>8.3230000000000004</c:v>
                </c:pt>
                <c:pt idx="8324">
                  <c:v>8.3239999999999998</c:v>
                </c:pt>
                <c:pt idx="8325">
                  <c:v>8.3249999999999993</c:v>
                </c:pt>
                <c:pt idx="8326">
                  <c:v>8.3260000000000005</c:v>
                </c:pt>
                <c:pt idx="8327">
                  <c:v>8.327</c:v>
                </c:pt>
                <c:pt idx="8328">
                  <c:v>8.3279999999999994</c:v>
                </c:pt>
                <c:pt idx="8329">
                  <c:v>8.3290000000000006</c:v>
                </c:pt>
                <c:pt idx="8330">
                  <c:v>8.33</c:v>
                </c:pt>
                <c:pt idx="8331">
                  <c:v>8.3309999999999995</c:v>
                </c:pt>
                <c:pt idx="8332">
                  <c:v>8.3320000000000007</c:v>
                </c:pt>
                <c:pt idx="8333">
                  <c:v>8.3330000000000002</c:v>
                </c:pt>
                <c:pt idx="8334">
                  <c:v>8.3339999999999996</c:v>
                </c:pt>
                <c:pt idx="8335">
                  <c:v>8.3350000000000009</c:v>
                </c:pt>
                <c:pt idx="8336">
                  <c:v>8.3360000000000003</c:v>
                </c:pt>
                <c:pt idx="8337">
                  <c:v>8.3369999999999997</c:v>
                </c:pt>
                <c:pt idx="8338">
                  <c:v>8.3379999999999992</c:v>
                </c:pt>
                <c:pt idx="8339">
                  <c:v>8.3390000000000004</c:v>
                </c:pt>
                <c:pt idx="8340">
                  <c:v>8.34</c:v>
                </c:pt>
                <c:pt idx="8341">
                  <c:v>8.3409999999999993</c:v>
                </c:pt>
                <c:pt idx="8342">
                  <c:v>8.3420000000000005</c:v>
                </c:pt>
                <c:pt idx="8343">
                  <c:v>8.343</c:v>
                </c:pt>
                <c:pt idx="8344">
                  <c:v>8.3439999999999994</c:v>
                </c:pt>
                <c:pt idx="8345">
                  <c:v>8.3450000000000006</c:v>
                </c:pt>
                <c:pt idx="8346">
                  <c:v>8.3460000000000001</c:v>
                </c:pt>
                <c:pt idx="8347">
                  <c:v>8.3469999999999995</c:v>
                </c:pt>
                <c:pt idx="8348">
                  <c:v>8.3480000000000008</c:v>
                </c:pt>
                <c:pt idx="8349">
                  <c:v>8.3490000000000002</c:v>
                </c:pt>
                <c:pt idx="8350">
                  <c:v>8.35</c:v>
                </c:pt>
                <c:pt idx="8351">
                  <c:v>8.3510000000000009</c:v>
                </c:pt>
                <c:pt idx="8352">
                  <c:v>8.3520000000000003</c:v>
                </c:pt>
                <c:pt idx="8353">
                  <c:v>8.3529999999999998</c:v>
                </c:pt>
                <c:pt idx="8354">
                  <c:v>8.3539999999999992</c:v>
                </c:pt>
                <c:pt idx="8355">
                  <c:v>8.3550000000000004</c:v>
                </c:pt>
                <c:pt idx="8356">
                  <c:v>8.3559999999999999</c:v>
                </c:pt>
                <c:pt idx="8357">
                  <c:v>8.3569999999999993</c:v>
                </c:pt>
                <c:pt idx="8358">
                  <c:v>8.3580000000000005</c:v>
                </c:pt>
                <c:pt idx="8359">
                  <c:v>8.359</c:v>
                </c:pt>
                <c:pt idx="8360">
                  <c:v>8.36</c:v>
                </c:pt>
                <c:pt idx="8361">
                  <c:v>8.3610000000000007</c:v>
                </c:pt>
                <c:pt idx="8362">
                  <c:v>8.3620000000000001</c:v>
                </c:pt>
                <c:pt idx="8363">
                  <c:v>8.3629999999999995</c:v>
                </c:pt>
                <c:pt idx="8364">
                  <c:v>8.3640000000000008</c:v>
                </c:pt>
                <c:pt idx="8365">
                  <c:v>8.3650000000000002</c:v>
                </c:pt>
                <c:pt idx="8366">
                  <c:v>8.3659999999999997</c:v>
                </c:pt>
                <c:pt idx="8367">
                  <c:v>8.3670000000000009</c:v>
                </c:pt>
                <c:pt idx="8368">
                  <c:v>8.3680000000000003</c:v>
                </c:pt>
                <c:pt idx="8369">
                  <c:v>8.3689999999999998</c:v>
                </c:pt>
                <c:pt idx="8370">
                  <c:v>8.3699999999999992</c:v>
                </c:pt>
                <c:pt idx="8371">
                  <c:v>8.3710000000000004</c:v>
                </c:pt>
                <c:pt idx="8372">
                  <c:v>8.3719999999999999</c:v>
                </c:pt>
                <c:pt idx="8373">
                  <c:v>8.3729999999999993</c:v>
                </c:pt>
                <c:pt idx="8374">
                  <c:v>8.3740000000000006</c:v>
                </c:pt>
                <c:pt idx="8375">
                  <c:v>8.375</c:v>
                </c:pt>
                <c:pt idx="8376">
                  <c:v>8.3759999999999994</c:v>
                </c:pt>
                <c:pt idx="8377">
                  <c:v>8.3770000000000007</c:v>
                </c:pt>
                <c:pt idx="8378">
                  <c:v>8.3780000000000001</c:v>
                </c:pt>
                <c:pt idx="8379">
                  <c:v>8.3789999999999996</c:v>
                </c:pt>
                <c:pt idx="8380">
                  <c:v>8.3800000000000008</c:v>
                </c:pt>
                <c:pt idx="8381">
                  <c:v>8.3810000000000002</c:v>
                </c:pt>
                <c:pt idx="8382">
                  <c:v>8.3819999999999997</c:v>
                </c:pt>
                <c:pt idx="8383">
                  <c:v>8.3829999999999991</c:v>
                </c:pt>
                <c:pt idx="8384">
                  <c:v>8.3840000000000003</c:v>
                </c:pt>
                <c:pt idx="8385">
                  <c:v>8.3849999999999998</c:v>
                </c:pt>
                <c:pt idx="8386">
                  <c:v>8.3859999999999992</c:v>
                </c:pt>
                <c:pt idx="8387">
                  <c:v>8.3870000000000005</c:v>
                </c:pt>
                <c:pt idx="8388">
                  <c:v>8.3879999999999999</c:v>
                </c:pt>
                <c:pt idx="8389">
                  <c:v>8.3889999999999993</c:v>
                </c:pt>
                <c:pt idx="8390">
                  <c:v>8.39</c:v>
                </c:pt>
                <c:pt idx="8391">
                  <c:v>8.391</c:v>
                </c:pt>
                <c:pt idx="8392">
                  <c:v>8.3919999999999995</c:v>
                </c:pt>
                <c:pt idx="8393">
                  <c:v>8.3930000000000007</c:v>
                </c:pt>
                <c:pt idx="8394">
                  <c:v>8.3940000000000001</c:v>
                </c:pt>
                <c:pt idx="8395">
                  <c:v>8.3949999999999996</c:v>
                </c:pt>
                <c:pt idx="8396">
                  <c:v>8.3960000000000008</c:v>
                </c:pt>
                <c:pt idx="8397">
                  <c:v>8.3970000000000002</c:v>
                </c:pt>
                <c:pt idx="8398">
                  <c:v>8.3979999999999997</c:v>
                </c:pt>
                <c:pt idx="8399">
                  <c:v>8.3989999999999991</c:v>
                </c:pt>
                <c:pt idx="8400">
                  <c:v>8.4</c:v>
                </c:pt>
                <c:pt idx="8401">
                  <c:v>8.4009999999999998</c:v>
                </c:pt>
                <c:pt idx="8402">
                  <c:v>8.4019999999999992</c:v>
                </c:pt>
                <c:pt idx="8403">
                  <c:v>8.4030000000000005</c:v>
                </c:pt>
                <c:pt idx="8404">
                  <c:v>8.4039999999999999</c:v>
                </c:pt>
                <c:pt idx="8405">
                  <c:v>8.4049999999999994</c:v>
                </c:pt>
                <c:pt idx="8406">
                  <c:v>8.4060000000000006</c:v>
                </c:pt>
                <c:pt idx="8407">
                  <c:v>8.407</c:v>
                </c:pt>
                <c:pt idx="8408">
                  <c:v>8.4079999999999995</c:v>
                </c:pt>
                <c:pt idx="8409">
                  <c:v>8.4090000000000007</c:v>
                </c:pt>
                <c:pt idx="8410">
                  <c:v>8.41</c:v>
                </c:pt>
                <c:pt idx="8411">
                  <c:v>8.4109999999999996</c:v>
                </c:pt>
                <c:pt idx="8412">
                  <c:v>8.4120000000000008</c:v>
                </c:pt>
                <c:pt idx="8413">
                  <c:v>8.4130000000000003</c:v>
                </c:pt>
                <c:pt idx="8414">
                  <c:v>8.4139999999999997</c:v>
                </c:pt>
                <c:pt idx="8415">
                  <c:v>8.4149999999999991</c:v>
                </c:pt>
                <c:pt idx="8416">
                  <c:v>8.4160000000000004</c:v>
                </c:pt>
                <c:pt idx="8417">
                  <c:v>8.4169999999999998</c:v>
                </c:pt>
                <c:pt idx="8418">
                  <c:v>8.4179999999999993</c:v>
                </c:pt>
                <c:pt idx="8419">
                  <c:v>8.4190000000000005</c:v>
                </c:pt>
                <c:pt idx="8420">
                  <c:v>8.42</c:v>
                </c:pt>
                <c:pt idx="8421">
                  <c:v>8.4209999999999994</c:v>
                </c:pt>
                <c:pt idx="8422">
                  <c:v>8.4220000000000006</c:v>
                </c:pt>
                <c:pt idx="8423">
                  <c:v>8.423</c:v>
                </c:pt>
                <c:pt idx="8424">
                  <c:v>8.4239999999999995</c:v>
                </c:pt>
                <c:pt idx="8425">
                  <c:v>8.4250000000000007</c:v>
                </c:pt>
                <c:pt idx="8426">
                  <c:v>8.4260000000000002</c:v>
                </c:pt>
                <c:pt idx="8427">
                  <c:v>8.4269999999999996</c:v>
                </c:pt>
                <c:pt idx="8428">
                  <c:v>8.4280000000000008</c:v>
                </c:pt>
                <c:pt idx="8429">
                  <c:v>8.4290000000000003</c:v>
                </c:pt>
                <c:pt idx="8430">
                  <c:v>8.43</c:v>
                </c:pt>
                <c:pt idx="8431">
                  <c:v>8.4309999999999992</c:v>
                </c:pt>
                <c:pt idx="8432">
                  <c:v>8.4320000000000004</c:v>
                </c:pt>
                <c:pt idx="8433">
                  <c:v>8.4329999999999998</c:v>
                </c:pt>
                <c:pt idx="8434">
                  <c:v>8.4339999999999993</c:v>
                </c:pt>
                <c:pt idx="8435">
                  <c:v>8.4350000000000005</c:v>
                </c:pt>
                <c:pt idx="8436">
                  <c:v>8.4359999999999999</c:v>
                </c:pt>
                <c:pt idx="8437">
                  <c:v>8.4369999999999994</c:v>
                </c:pt>
                <c:pt idx="8438">
                  <c:v>8.4380000000000006</c:v>
                </c:pt>
                <c:pt idx="8439">
                  <c:v>8.4390000000000001</c:v>
                </c:pt>
                <c:pt idx="8440">
                  <c:v>8.44</c:v>
                </c:pt>
                <c:pt idx="8441">
                  <c:v>8.4410000000000007</c:v>
                </c:pt>
                <c:pt idx="8442">
                  <c:v>8.4420000000000002</c:v>
                </c:pt>
                <c:pt idx="8443">
                  <c:v>8.4429999999999996</c:v>
                </c:pt>
                <c:pt idx="8444">
                  <c:v>8.4440000000000008</c:v>
                </c:pt>
                <c:pt idx="8445">
                  <c:v>8.4450000000000003</c:v>
                </c:pt>
                <c:pt idx="8446">
                  <c:v>8.4459999999999997</c:v>
                </c:pt>
                <c:pt idx="8447">
                  <c:v>8.4469999999999992</c:v>
                </c:pt>
                <c:pt idx="8448">
                  <c:v>8.4480000000000004</c:v>
                </c:pt>
                <c:pt idx="8449">
                  <c:v>8.4489999999999998</c:v>
                </c:pt>
                <c:pt idx="8450">
                  <c:v>8.4499999999999993</c:v>
                </c:pt>
                <c:pt idx="8451">
                  <c:v>8.4510000000000005</c:v>
                </c:pt>
                <c:pt idx="8452">
                  <c:v>8.452</c:v>
                </c:pt>
                <c:pt idx="8453">
                  <c:v>8.4529999999999994</c:v>
                </c:pt>
                <c:pt idx="8454">
                  <c:v>8.4540000000000006</c:v>
                </c:pt>
                <c:pt idx="8455">
                  <c:v>8.4550000000000001</c:v>
                </c:pt>
                <c:pt idx="8456">
                  <c:v>8.4559999999999995</c:v>
                </c:pt>
                <c:pt idx="8457">
                  <c:v>8.4570000000000007</c:v>
                </c:pt>
                <c:pt idx="8458">
                  <c:v>8.4580000000000002</c:v>
                </c:pt>
                <c:pt idx="8459">
                  <c:v>8.4589999999999996</c:v>
                </c:pt>
                <c:pt idx="8460">
                  <c:v>8.4600000000000009</c:v>
                </c:pt>
                <c:pt idx="8461">
                  <c:v>8.4610000000000003</c:v>
                </c:pt>
                <c:pt idx="8462">
                  <c:v>8.4619999999999997</c:v>
                </c:pt>
                <c:pt idx="8463">
                  <c:v>8.4629999999999992</c:v>
                </c:pt>
                <c:pt idx="8464">
                  <c:v>8.4640000000000004</c:v>
                </c:pt>
                <c:pt idx="8465">
                  <c:v>8.4649999999999999</c:v>
                </c:pt>
                <c:pt idx="8466">
                  <c:v>8.4659999999999993</c:v>
                </c:pt>
                <c:pt idx="8467">
                  <c:v>8.4670000000000005</c:v>
                </c:pt>
                <c:pt idx="8468">
                  <c:v>8.468</c:v>
                </c:pt>
                <c:pt idx="8469">
                  <c:v>8.4689999999999994</c:v>
                </c:pt>
                <c:pt idx="8470">
                  <c:v>8.4700000000000006</c:v>
                </c:pt>
                <c:pt idx="8471">
                  <c:v>8.4710000000000001</c:v>
                </c:pt>
                <c:pt idx="8472">
                  <c:v>8.4719999999999995</c:v>
                </c:pt>
                <c:pt idx="8473">
                  <c:v>8.4730000000000008</c:v>
                </c:pt>
                <c:pt idx="8474">
                  <c:v>8.4740000000000002</c:v>
                </c:pt>
                <c:pt idx="8475">
                  <c:v>8.4749999999999996</c:v>
                </c:pt>
                <c:pt idx="8476">
                  <c:v>8.4760000000000009</c:v>
                </c:pt>
                <c:pt idx="8477">
                  <c:v>8.4770000000000003</c:v>
                </c:pt>
                <c:pt idx="8478">
                  <c:v>8.4779999999999998</c:v>
                </c:pt>
                <c:pt idx="8479">
                  <c:v>8.4789999999999992</c:v>
                </c:pt>
                <c:pt idx="8480">
                  <c:v>8.48</c:v>
                </c:pt>
                <c:pt idx="8481">
                  <c:v>8.4809999999999999</c:v>
                </c:pt>
                <c:pt idx="8482">
                  <c:v>8.4819999999999993</c:v>
                </c:pt>
                <c:pt idx="8483">
                  <c:v>8.4830000000000005</c:v>
                </c:pt>
                <c:pt idx="8484">
                  <c:v>8.484</c:v>
                </c:pt>
                <c:pt idx="8485">
                  <c:v>8.4849999999999994</c:v>
                </c:pt>
                <c:pt idx="8486">
                  <c:v>8.4860000000000007</c:v>
                </c:pt>
                <c:pt idx="8487">
                  <c:v>8.4870000000000001</c:v>
                </c:pt>
                <c:pt idx="8488">
                  <c:v>8.4879999999999995</c:v>
                </c:pt>
                <c:pt idx="8489">
                  <c:v>8.4890000000000008</c:v>
                </c:pt>
                <c:pt idx="8490">
                  <c:v>8.49</c:v>
                </c:pt>
                <c:pt idx="8491">
                  <c:v>8.4909999999999997</c:v>
                </c:pt>
                <c:pt idx="8492">
                  <c:v>8.4920000000000009</c:v>
                </c:pt>
                <c:pt idx="8493">
                  <c:v>8.4930000000000003</c:v>
                </c:pt>
                <c:pt idx="8494">
                  <c:v>8.4939999999999998</c:v>
                </c:pt>
                <c:pt idx="8495">
                  <c:v>8.4949999999999992</c:v>
                </c:pt>
                <c:pt idx="8496">
                  <c:v>8.4960000000000004</c:v>
                </c:pt>
                <c:pt idx="8497">
                  <c:v>8.4969999999999999</c:v>
                </c:pt>
                <c:pt idx="8498">
                  <c:v>8.4979999999999993</c:v>
                </c:pt>
                <c:pt idx="8499">
                  <c:v>8.4990000000000006</c:v>
                </c:pt>
                <c:pt idx="8500">
                  <c:v>8.5</c:v>
                </c:pt>
                <c:pt idx="8501">
                  <c:v>8.5009999999999994</c:v>
                </c:pt>
                <c:pt idx="8502">
                  <c:v>8.5020000000000007</c:v>
                </c:pt>
                <c:pt idx="8503">
                  <c:v>8.5030000000000001</c:v>
                </c:pt>
                <c:pt idx="8504">
                  <c:v>8.5039999999999996</c:v>
                </c:pt>
                <c:pt idx="8505">
                  <c:v>8.5050000000000008</c:v>
                </c:pt>
                <c:pt idx="8506">
                  <c:v>8.5060000000000002</c:v>
                </c:pt>
                <c:pt idx="8507">
                  <c:v>8.5069999999999997</c:v>
                </c:pt>
                <c:pt idx="8508">
                  <c:v>8.5079999999999991</c:v>
                </c:pt>
                <c:pt idx="8509">
                  <c:v>8.5090000000000003</c:v>
                </c:pt>
                <c:pt idx="8510">
                  <c:v>8.51</c:v>
                </c:pt>
                <c:pt idx="8511">
                  <c:v>8.5109999999999992</c:v>
                </c:pt>
                <c:pt idx="8512">
                  <c:v>8.5120000000000005</c:v>
                </c:pt>
                <c:pt idx="8513">
                  <c:v>8.5129999999999999</c:v>
                </c:pt>
                <c:pt idx="8514">
                  <c:v>8.5139999999999993</c:v>
                </c:pt>
                <c:pt idx="8515">
                  <c:v>8.5150000000000006</c:v>
                </c:pt>
                <c:pt idx="8516">
                  <c:v>8.516</c:v>
                </c:pt>
                <c:pt idx="8517">
                  <c:v>8.5169999999999995</c:v>
                </c:pt>
                <c:pt idx="8518">
                  <c:v>8.5180000000000007</c:v>
                </c:pt>
                <c:pt idx="8519">
                  <c:v>8.5190000000000001</c:v>
                </c:pt>
                <c:pt idx="8520">
                  <c:v>8.52</c:v>
                </c:pt>
                <c:pt idx="8521">
                  <c:v>8.5210000000000008</c:v>
                </c:pt>
                <c:pt idx="8522">
                  <c:v>8.5220000000000002</c:v>
                </c:pt>
                <c:pt idx="8523">
                  <c:v>8.5229999999999997</c:v>
                </c:pt>
                <c:pt idx="8524">
                  <c:v>8.5239999999999991</c:v>
                </c:pt>
                <c:pt idx="8525">
                  <c:v>8.5250000000000004</c:v>
                </c:pt>
                <c:pt idx="8526">
                  <c:v>8.5259999999999998</c:v>
                </c:pt>
                <c:pt idx="8527">
                  <c:v>8.5269999999999992</c:v>
                </c:pt>
                <c:pt idx="8528">
                  <c:v>8.5280000000000005</c:v>
                </c:pt>
                <c:pt idx="8529">
                  <c:v>8.5289999999999999</c:v>
                </c:pt>
                <c:pt idx="8530">
                  <c:v>8.5299999999999994</c:v>
                </c:pt>
                <c:pt idx="8531">
                  <c:v>8.5310000000000006</c:v>
                </c:pt>
                <c:pt idx="8532">
                  <c:v>8.532</c:v>
                </c:pt>
                <c:pt idx="8533">
                  <c:v>8.5329999999999995</c:v>
                </c:pt>
                <c:pt idx="8534">
                  <c:v>8.5340000000000007</c:v>
                </c:pt>
                <c:pt idx="8535">
                  <c:v>8.5350000000000001</c:v>
                </c:pt>
                <c:pt idx="8536">
                  <c:v>8.5359999999999996</c:v>
                </c:pt>
                <c:pt idx="8537">
                  <c:v>8.5370000000000008</c:v>
                </c:pt>
                <c:pt idx="8538">
                  <c:v>8.5380000000000003</c:v>
                </c:pt>
                <c:pt idx="8539">
                  <c:v>8.5389999999999997</c:v>
                </c:pt>
                <c:pt idx="8540">
                  <c:v>8.5399999999999991</c:v>
                </c:pt>
                <c:pt idx="8541">
                  <c:v>8.5410000000000004</c:v>
                </c:pt>
                <c:pt idx="8542">
                  <c:v>8.5419999999999998</c:v>
                </c:pt>
                <c:pt idx="8543">
                  <c:v>8.5429999999999993</c:v>
                </c:pt>
                <c:pt idx="8544">
                  <c:v>8.5440000000000005</c:v>
                </c:pt>
                <c:pt idx="8545">
                  <c:v>8.5449999999999999</c:v>
                </c:pt>
                <c:pt idx="8546">
                  <c:v>8.5459999999999994</c:v>
                </c:pt>
                <c:pt idx="8547">
                  <c:v>8.5470000000000006</c:v>
                </c:pt>
                <c:pt idx="8548">
                  <c:v>8.548</c:v>
                </c:pt>
                <c:pt idx="8549">
                  <c:v>8.5489999999999995</c:v>
                </c:pt>
                <c:pt idx="8550">
                  <c:v>8.5500000000000007</c:v>
                </c:pt>
                <c:pt idx="8551">
                  <c:v>8.5510000000000002</c:v>
                </c:pt>
                <c:pt idx="8552">
                  <c:v>8.5519999999999996</c:v>
                </c:pt>
                <c:pt idx="8553">
                  <c:v>8.5530000000000008</c:v>
                </c:pt>
                <c:pt idx="8554">
                  <c:v>8.5540000000000003</c:v>
                </c:pt>
                <c:pt idx="8555">
                  <c:v>8.5549999999999997</c:v>
                </c:pt>
                <c:pt idx="8556">
                  <c:v>8.5559999999999992</c:v>
                </c:pt>
                <c:pt idx="8557">
                  <c:v>8.5570000000000004</c:v>
                </c:pt>
                <c:pt idx="8558">
                  <c:v>8.5579999999999998</c:v>
                </c:pt>
                <c:pt idx="8559">
                  <c:v>8.5589999999999993</c:v>
                </c:pt>
                <c:pt idx="8560">
                  <c:v>8.56</c:v>
                </c:pt>
                <c:pt idx="8561">
                  <c:v>8.5609999999999999</c:v>
                </c:pt>
                <c:pt idx="8562">
                  <c:v>8.5619999999999994</c:v>
                </c:pt>
                <c:pt idx="8563">
                  <c:v>8.5630000000000006</c:v>
                </c:pt>
                <c:pt idx="8564">
                  <c:v>8.5640000000000001</c:v>
                </c:pt>
                <c:pt idx="8565">
                  <c:v>8.5649999999999995</c:v>
                </c:pt>
                <c:pt idx="8566">
                  <c:v>8.5660000000000007</c:v>
                </c:pt>
                <c:pt idx="8567">
                  <c:v>8.5670000000000002</c:v>
                </c:pt>
                <c:pt idx="8568">
                  <c:v>8.5679999999999996</c:v>
                </c:pt>
                <c:pt idx="8569">
                  <c:v>8.5690000000000008</c:v>
                </c:pt>
                <c:pt idx="8570">
                  <c:v>8.57</c:v>
                </c:pt>
                <c:pt idx="8571">
                  <c:v>8.5709999999999997</c:v>
                </c:pt>
                <c:pt idx="8572">
                  <c:v>8.5719999999999992</c:v>
                </c:pt>
                <c:pt idx="8573">
                  <c:v>8.5730000000000004</c:v>
                </c:pt>
                <c:pt idx="8574">
                  <c:v>8.5739999999999998</c:v>
                </c:pt>
                <c:pt idx="8575">
                  <c:v>8.5749999999999993</c:v>
                </c:pt>
                <c:pt idx="8576">
                  <c:v>8.5760000000000005</c:v>
                </c:pt>
                <c:pt idx="8577">
                  <c:v>8.577</c:v>
                </c:pt>
                <c:pt idx="8578">
                  <c:v>8.5779999999999994</c:v>
                </c:pt>
                <c:pt idx="8579">
                  <c:v>8.5790000000000006</c:v>
                </c:pt>
                <c:pt idx="8580">
                  <c:v>8.58</c:v>
                </c:pt>
                <c:pt idx="8581">
                  <c:v>8.5809999999999995</c:v>
                </c:pt>
                <c:pt idx="8582">
                  <c:v>8.5820000000000007</c:v>
                </c:pt>
                <c:pt idx="8583">
                  <c:v>8.5830000000000002</c:v>
                </c:pt>
                <c:pt idx="8584">
                  <c:v>8.5839999999999996</c:v>
                </c:pt>
                <c:pt idx="8585">
                  <c:v>8.5850000000000009</c:v>
                </c:pt>
                <c:pt idx="8586">
                  <c:v>8.5860000000000003</c:v>
                </c:pt>
                <c:pt idx="8587">
                  <c:v>8.5869999999999997</c:v>
                </c:pt>
                <c:pt idx="8588">
                  <c:v>8.5879999999999992</c:v>
                </c:pt>
                <c:pt idx="8589">
                  <c:v>8.5890000000000004</c:v>
                </c:pt>
                <c:pt idx="8590">
                  <c:v>8.59</c:v>
                </c:pt>
                <c:pt idx="8591">
                  <c:v>8.5909999999999993</c:v>
                </c:pt>
                <c:pt idx="8592">
                  <c:v>8.5920000000000005</c:v>
                </c:pt>
                <c:pt idx="8593">
                  <c:v>8.593</c:v>
                </c:pt>
                <c:pt idx="8594">
                  <c:v>8.5939999999999994</c:v>
                </c:pt>
                <c:pt idx="8595">
                  <c:v>8.5950000000000006</c:v>
                </c:pt>
                <c:pt idx="8596">
                  <c:v>8.5960000000000001</c:v>
                </c:pt>
                <c:pt idx="8597">
                  <c:v>8.5969999999999995</c:v>
                </c:pt>
                <c:pt idx="8598">
                  <c:v>8.5980000000000008</c:v>
                </c:pt>
                <c:pt idx="8599">
                  <c:v>8.5990000000000002</c:v>
                </c:pt>
                <c:pt idx="8600">
                  <c:v>8.6</c:v>
                </c:pt>
                <c:pt idx="8601">
                  <c:v>8.6010000000000009</c:v>
                </c:pt>
                <c:pt idx="8602">
                  <c:v>8.6020000000000003</c:v>
                </c:pt>
                <c:pt idx="8603">
                  <c:v>8.6029999999999998</c:v>
                </c:pt>
                <c:pt idx="8604">
                  <c:v>8.6039999999999992</c:v>
                </c:pt>
                <c:pt idx="8605">
                  <c:v>8.6050000000000004</c:v>
                </c:pt>
                <c:pt idx="8606">
                  <c:v>8.6059999999999999</c:v>
                </c:pt>
                <c:pt idx="8607">
                  <c:v>8.6069999999999993</c:v>
                </c:pt>
                <c:pt idx="8608">
                  <c:v>8.6080000000000005</c:v>
                </c:pt>
                <c:pt idx="8609">
                  <c:v>8.609</c:v>
                </c:pt>
                <c:pt idx="8610">
                  <c:v>8.61</c:v>
                </c:pt>
                <c:pt idx="8611">
                  <c:v>8.6110000000000007</c:v>
                </c:pt>
                <c:pt idx="8612">
                  <c:v>8.6120000000000001</c:v>
                </c:pt>
                <c:pt idx="8613">
                  <c:v>8.6129999999999995</c:v>
                </c:pt>
                <c:pt idx="8614">
                  <c:v>8.6140000000000008</c:v>
                </c:pt>
                <c:pt idx="8615">
                  <c:v>8.6150000000000002</c:v>
                </c:pt>
                <c:pt idx="8616">
                  <c:v>8.6159999999999997</c:v>
                </c:pt>
                <c:pt idx="8617">
                  <c:v>8.6170000000000009</c:v>
                </c:pt>
                <c:pt idx="8618">
                  <c:v>8.6180000000000003</c:v>
                </c:pt>
                <c:pt idx="8619">
                  <c:v>8.6189999999999998</c:v>
                </c:pt>
                <c:pt idx="8620">
                  <c:v>8.6199999999999992</c:v>
                </c:pt>
                <c:pt idx="8621">
                  <c:v>8.6210000000000004</c:v>
                </c:pt>
                <c:pt idx="8622">
                  <c:v>8.6219999999999999</c:v>
                </c:pt>
                <c:pt idx="8623">
                  <c:v>8.6229999999999993</c:v>
                </c:pt>
                <c:pt idx="8624">
                  <c:v>8.6240000000000006</c:v>
                </c:pt>
                <c:pt idx="8625">
                  <c:v>8.625</c:v>
                </c:pt>
                <c:pt idx="8626">
                  <c:v>8.6259999999999994</c:v>
                </c:pt>
                <c:pt idx="8627">
                  <c:v>8.6270000000000007</c:v>
                </c:pt>
                <c:pt idx="8628">
                  <c:v>8.6280000000000001</c:v>
                </c:pt>
                <c:pt idx="8629">
                  <c:v>8.6289999999999996</c:v>
                </c:pt>
                <c:pt idx="8630">
                  <c:v>8.6300000000000008</c:v>
                </c:pt>
                <c:pt idx="8631">
                  <c:v>8.6310000000000002</c:v>
                </c:pt>
                <c:pt idx="8632">
                  <c:v>8.6319999999999997</c:v>
                </c:pt>
                <c:pt idx="8633">
                  <c:v>8.6329999999999991</c:v>
                </c:pt>
                <c:pt idx="8634">
                  <c:v>8.6340000000000003</c:v>
                </c:pt>
                <c:pt idx="8635">
                  <c:v>8.6349999999999998</c:v>
                </c:pt>
                <c:pt idx="8636">
                  <c:v>8.6359999999999992</c:v>
                </c:pt>
                <c:pt idx="8637">
                  <c:v>8.6370000000000005</c:v>
                </c:pt>
                <c:pt idx="8638">
                  <c:v>8.6379999999999999</c:v>
                </c:pt>
                <c:pt idx="8639">
                  <c:v>8.6389999999999993</c:v>
                </c:pt>
                <c:pt idx="8640">
                  <c:v>8.64</c:v>
                </c:pt>
                <c:pt idx="8641">
                  <c:v>8.641</c:v>
                </c:pt>
                <c:pt idx="8642">
                  <c:v>8.6419999999999995</c:v>
                </c:pt>
                <c:pt idx="8643">
                  <c:v>8.6430000000000007</c:v>
                </c:pt>
                <c:pt idx="8644">
                  <c:v>8.6440000000000001</c:v>
                </c:pt>
                <c:pt idx="8645">
                  <c:v>8.6449999999999996</c:v>
                </c:pt>
                <c:pt idx="8646">
                  <c:v>8.6460000000000008</c:v>
                </c:pt>
                <c:pt idx="8647">
                  <c:v>8.6470000000000002</c:v>
                </c:pt>
                <c:pt idx="8648">
                  <c:v>8.6479999999999997</c:v>
                </c:pt>
                <c:pt idx="8649">
                  <c:v>8.6489999999999991</c:v>
                </c:pt>
                <c:pt idx="8650">
                  <c:v>8.65</c:v>
                </c:pt>
                <c:pt idx="8651">
                  <c:v>8.6509999999999998</c:v>
                </c:pt>
                <c:pt idx="8652">
                  <c:v>8.6519999999999992</c:v>
                </c:pt>
                <c:pt idx="8653">
                  <c:v>8.6530000000000005</c:v>
                </c:pt>
                <c:pt idx="8654">
                  <c:v>8.6539999999999999</c:v>
                </c:pt>
                <c:pt idx="8655">
                  <c:v>8.6549999999999994</c:v>
                </c:pt>
                <c:pt idx="8656">
                  <c:v>8.6560000000000006</c:v>
                </c:pt>
                <c:pt idx="8657">
                  <c:v>8.657</c:v>
                </c:pt>
                <c:pt idx="8658">
                  <c:v>8.6579999999999995</c:v>
                </c:pt>
                <c:pt idx="8659">
                  <c:v>8.6590000000000007</c:v>
                </c:pt>
                <c:pt idx="8660">
                  <c:v>8.66</c:v>
                </c:pt>
                <c:pt idx="8661">
                  <c:v>8.6609999999999996</c:v>
                </c:pt>
                <c:pt idx="8662">
                  <c:v>8.6620000000000008</c:v>
                </c:pt>
                <c:pt idx="8663">
                  <c:v>8.6630000000000003</c:v>
                </c:pt>
                <c:pt idx="8664">
                  <c:v>8.6639999999999997</c:v>
                </c:pt>
                <c:pt idx="8665">
                  <c:v>8.6649999999999991</c:v>
                </c:pt>
                <c:pt idx="8666">
                  <c:v>8.6660000000000004</c:v>
                </c:pt>
                <c:pt idx="8667">
                  <c:v>8.6669999999999998</c:v>
                </c:pt>
                <c:pt idx="8668">
                  <c:v>8.6679999999999993</c:v>
                </c:pt>
                <c:pt idx="8669">
                  <c:v>8.6690000000000005</c:v>
                </c:pt>
                <c:pt idx="8670">
                  <c:v>8.67</c:v>
                </c:pt>
                <c:pt idx="8671">
                  <c:v>8.6709999999999994</c:v>
                </c:pt>
                <c:pt idx="8672">
                  <c:v>8.6720000000000006</c:v>
                </c:pt>
                <c:pt idx="8673">
                  <c:v>8.673</c:v>
                </c:pt>
                <c:pt idx="8674">
                  <c:v>8.6739999999999995</c:v>
                </c:pt>
                <c:pt idx="8675">
                  <c:v>8.6750000000000007</c:v>
                </c:pt>
                <c:pt idx="8676">
                  <c:v>8.6760000000000002</c:v>
                </c:pt>
                <c:pt idx="8677">
                  <c:v>8.6769999999999996</c:v>
                </c:pt>
                <c:pt idx="8678">
                  <c:v>8.6780000000000008</c:v>
                </c:pt>
                <c:pt idx="8679">
                  <c:v>8.6790000000000003</c:v>
                </c:pt>
                <c:pt idx="8680">
                  <c:v>8.68</c:v>
                </c:pt>
                <c:pt idx="8681">
                  <c:v>8.6809999999999992</c:v>
                </c:pt>
                <c:pt idx="8682">
                  <c:v>8.6820000000000004</c:v>
                </c:pt>
                <c:pt idx="8683">
                  <c:v>8.6829999999999998</c:v>
                </c:pt>
                <c:pt idx="8684">
                  <c:v>8.6839999999999993</c:v>
                </c:pt>
                <c:pt idx="8685">
                  <c:v>8.6850000000000005</c:v>
                </c:pt>
                <c:pt idx="8686">
                  <c:v>8.6859999999999999</c:v>
                </c:pt>
                <c:pt idx="8687">
                  <c:v>8.6869999999999994</c:v>
                </c:pt>
                <c:pt idx="8688">
                  <c:v>8.6880000000000006</c:v>
                </c:pt>
                <c:pt idx="8689">
                  <c:v>8.6890000000000001</c:v>
                </c:pt>
                <c:pt idx="8690">
                  <c:v>8.69</c:v>
                </c:pt>
                <c:pt idx="8691">
                  <c:v>8.6910000000000007</c:v>
                </c:pt>
                <c:pt idx="8692">
                  <c:v>8.6920000000000002</c:v>
                </c:pt>
                <c:pt idx="8693">
                  <c:v>8.6929999999999996</c:v>
                </c:pt>
                <c:pt idx="8694">
                  <c:v>8.6940000000000008</c:v>
                </c:pt>
                <c:pt idx="8695">
                  <c:v>8.6950000000000003</c:v>
                </c:pt>
                <c:pt idx="8696">
                  <c:v>8.6959999999999997</c:v>
                </c:pt>
                <c:pt idx="8697">
                  <c:v>8.6969999999999992</c:v>
                </c:pt>
                <c:pt idx="8698">
                  <c:v>8.6980000000000004</c:v>
                </c:pt>
                <c:pt idx="8699">
                  <c:v>8.6989999999999998</c:v>
                </c:pt>
                <c:pt idx="8700">
                  <c:v>8.6999999999999993</c:v>
                </c:pt>
                <c:pt idx="8701">
                  <c:v>8.7010000000000005</c:v>
                </c:pt>
                <c:pt idx="8702">
                  <c:v>8.702</c:v>
                </c:pt>
                <c:pt idx="8703">
                  <c:v>8.7029999999999994</c:v>
                </c:pt>
                <c:pt idx="8704">
                  <c:v>8.7040000000000006</c:v>
                </c:pt>
                <c:pt idx="8705">
                  <c:v>8.7050000000000001</c:v>
                </c:pt>
                <c:pt idx="8706">
                  <c:v>8.7059999999999995</c:v>
                </c:pt>
                <c:pt idx="8707">
                  <c:v>8.7070000000000007</c:v>
                </c:pt>
                <c:pt idx="8708">
                  <c:v>8.7080000000000002</c:v>
                </c:pt>
                <c:pt idx="8709">
                  <c:v>8.7089999999999996</c:v>
                </c:pt>
                <c:pt idx="8710">
                  <c:v>8.7100000000000009</c:v>
                </c:pt>
                <c:pt idx="8711">
                  <c:v>8.7110000000000003</c:v>
                </c:pt>
                <c:pt idx="8712">
                  <c:v>8.7119999999999997</c:v>
                </c:pt>
                <c:pt idx="8713">
                  <c:v>8.7129999999999992</c:v>
                </c:pt>
                <c:pt idx="8714">
                  <c:v>8.7140000000000004</c:v>
                </c:pt>
                <c:pt idx="8715">
                  <c:v>8.7149999999999999</c:v>
                </c:pt>
                <c:pt idx="8716">
                  <c:v>8.7159999999999993</c:v>
                </c:pt>
                <c:pt idx="8717">
                  <c:v>8.7170000000000005</c:v>
                </c:pt>
                <c:pt idx="8718">
                  <c:v>8.718</c:v>
                </c:pt>
                <c:pt idx="8719">
                  <c:v>8.7189999999999994</c:v>
                </c:pt>
                <c:pt idx="8720">
                  <c:v>8.7200000000000006</c:v>
                </c:pt>
                <c:pt idx="8721">
                  <c:v>8.7210000000000001</c:v>
                </c:pt>
                <c:pt idx="8722">
                  <c:v>8.7219999999999995</c:v>
                </c:pt>
                <c:pt idx="8723">
                  <c:v>8.7230000000000008</c:v>
                </c:pt>
                <c:pt idx="8724">
                  <c:v>8.7240000000000002</c:v>
                </c:pt>
                <c:pt idx="8725">
                  <c:v>8.7249999999999996</c:v>
                </c:pt>
                <c:pt idx="8726">
                  <c:v>8.7260000000000009</c:v>
                </c:pt>
                <c:pt idx="8727">
                  <c:v>8.7270000000000003</c:v>
                </c:pt>
                <c:pt idx="8728">
                  <c:v>8.7279999999999998</c:v>
                </c:pt>
                <c:pt idx="8729">
                  <c:v>8.7289999999999992</c:v>
                </c:pt>
                <c:pt idx="8730">
                  <c:v>8.73</c:v>
                </c:pt>
                <c:pt idx="8731">
                  <c:v>8.7309999999999999</c:v>
                </c:pt>
                <c:pt idx="8732">
                  <c:v>8.7319999999999993</c:v>
                </c:pt>
                <c:pt idx="8733">
                  <c:v>8.7330000000000005</c:v>
                </c:pt>
                <c:pt idx="8734">
                  <c:v>8.734</c:v>
                </c:pt>
                <c:pt idx="8735">
                  <c:v>8.7349999999999994</c:v>
                </c:pt>
                <c:pt idx="8736">
                  <c:v>8.7360000000000007</c:v>
                </c:pt>
                <c:pt idx="8737">
                  <c:v>8.7370000000000001</c:v>
                </c:pt>
                <c:pt idx="8738">
                  <c:v>8.7379999999999995</c:v>
                </c:pt>
                <c:pt idx="8739">
                  <c:v>8.7390000000000008</c:v>
                </c:pt>
                <c:pt idx="8740">
                  <c:v>8.74</c:v>
                </c:pt>
                <c:pt idx="8741">
                  <c:v>8.7409999999999997</c:v>
                </c:pt>
                <c:pt idx="8742">
                  <c:v>8.7420000000000009</c:v>
                </c:pt>
                <c:pt idx="8743">
                  <c:v>8.7430000000000003</c:v>
                </c:pt>
                <c:pt idx="8744">
                  <c:v>8.7439999999999998</c:v>
                </c:pt>
                <c:pt idx="8745">
                  <c:v>8.7449999999999992</c:v>
                </c:pt>
                <c:pt idx="8746">
                  <c:v>8.7460000000000004</c:v>
                </c:pt>
                <c:pt idx="8747">
                  <c:v>8.7469999999999999</c:v>
                </c:pt>
                <c:pt idx="8748">
                  <c:v>8.7479999999999993</c:v>
                </c:pt>
                <c:pt idx="8749">
                  <c:v>8.7490000000000006</c:v>
                </c:pt>
                <c:pt idx="8750">
                  <c:v>8.75</c:v>
                </c:pt>
                <c:pt idx="8751">
                  <c:v>8.7509999999999994</c:v>
                </c:pt>
                <c:pt idx="8752">
                  <c:v>8.7520000000000007</c:v>
                </c:pt>
                <c:pt idx="8753">
                  <c:v>8.7530000000000001</c:v>
                </c:pt>
                <c:pt idx="8754">
                  <c:v>8.7539999999999996</c:v>
                </c:pt>
                <c:pt idx="8755">
                  <c:v>8.7550000000000008</c:v>
                </c:pt>
                <c:pt idx="8756">
                  <c:v>8.7560000000000002</c:v>
                </c:pt>
                <c:pt idx="8757">
                  <c:v>8.7569999999999997</c:v>
                </c:pt>
                <c:pt idx="8758">
                  <c:v>8.7579999999999991</c:v>
                </c:pt>
                <c:pt idx="8759">
                  <c:v>8.7590000000000003</c:v>
                </c:pt>
                <c:pt idx="8760">
                  <c:v>8.76</c:v>
                </c:pt>
                <c:pt idx="8761">
                  <c:v>8.7609999999999992</c:v>
                </c:pt>
                <c:pt idx="8762">
                  <c:v>8.7620000000000005</c:v>
                </c:pt>
                <c:pt idx="8763">
                  <c:v>8.7629999999999999</c:v>
                </c:pt>
                <c:pt idx="8764">
                  <c:v>8.7639999999999993</c:v>
                </c:pt>
                <c:pt idx="8765">
                  <c:v>8.7650000000000006</c:v>
                </c:pt>
                <c:pt idx="8766">
                  <c:v>8.766</c:v>
                </c:pt>
                <c:pt idx="8767">
                  <c:v>8.7669999999999995</c:v>
                </c:pt>
                <c:pt idx="8768">
                  <c:v>8.7680000000000007</c:v>
                </c:pt>
                <c:pt idx="8769">
                  <c:v>8.7690000000000001</c:v>
                </c:pt>
                <c:pt idx="8770">
                  <c:v>8.77</c:v>
                </c:pt>
                <c:pt idx="8771">
                  <c:v>8.7710000000000008</c:v>
                </c:pt>
                <c:pt idx="8772">
                  <c:v>8.7720000000000002</c:v>
                </c:pt>
                <c:pt idx="8773">
                  <c:v>8.7729999999999997</c:v>
                </c:pt>
                <c:pt idx="8774">
                  <c:v>8.7739999999999991</c:v>
                </c:pt>
                <c:pt idx="8775">
                  <c:v>8.7750000000000004</c:v>
                </c:pt>
                <c:pt idx="8776">
                  <c:v>8.7759999999999998</c:v>
                </c:pt>
                <c:pt idx="8777">
                  <c:v>8.7769999999999992</c:v>
                </c:pt>
                <c:pt idx="8778">
                  <c:v>8.7780000000000005</c:v>
                </c:pt>
                <c:pt idx="8779">
                  <c:v>8.7789999999999999</c:v>
                </c:pt>
                <c:pt idx="8780">
                  <c:v>8.7799999999999994</c:v>
                </c:pt>
                <c:pt idx="8781">
                  <c:v>8.7810000000000006</c:v>
                </c:pt>
                <c:pt idx="8782">
                  <c:v>8.782</c:v>
                </c:pt>
                <c:pt idx="8783">
                  <c:v>8.7829999999999995</c:v>
                </c:pt>
                <c:pt idx="8784">
                  <c:v>8.7840000000000007</c:v>
                </c:pt>
                <c:pt idx="8785">
                  <c:v>8.7850000000000001</c:v>
                </c:pt>
                <c:pt idx="8786">
                  <c:v>8.7859999999999996</c:v>
                </c:pt>
                <c:pt idx="8787">
                  <c:v>8.7870000000000008</c:v>
                </c:pt>
                <c:pt idx="8788">
                  <c:v>8.7880000000000003</c:v>
                </c:pt>
                <c:pt idx="8789">
                  <c:v>8.7889999999999997</c:v>
                </c:pt>
                <c:pt idx="8790">
                  <c:v>8.7899999999999991</c:v>
                </c:pt>
                <c:pt idx="8791">
                  <c:v>8.7910000000000004</c:v>
                </c:pt>
                <c:pt idx="8792">
                  <c:v>8.7919999999999998</c:v>
                </c:pt>
                <c:pt idx="8793">
                  <c:v>8.7929999999999993</c:v>
                </c:pt>
                <c:pt idx="8794">
                  <c:v>8.7940000000000005</c:v>
                </c:pt>
                <c:pt idx="8795">
                  <c:v>8.7949999999999999</c:v>
                </c:pt>
                <c:pt idx="8796">
                  <c:v>8.7959999999999994</c:v>
                </c:pt>
                <c:pt idx="8797">
                  <c:v>8.7970000000000006</c:v>
                </c:pt>
                <c:pt idx="8798">
                  <c:v>8.798</c:v>
                </c:pt>
                <c:pt idx="8799">
                  <c:v>8.7989999999999995</c:v>
                </c:pt>
                <c:pt idx="8800">
                  <c:v>8.8000000000000007</c:v>
                </c:pt>
                <c:pt idx="8801">
                  <c:v>8.8010000000000002</c:v>
                </c:pt>
                <c:pt idx="8802">
                  <c:v>8.8019999999999996</c:v>
                </c:pt>
                <c:pt idx="8803">
                  <c:v>8.8030000000000008</c:v>
                </c:pt>
                <c:pt idx="8804">
                  <c:v>8.8040000000000003</c:v>
                </c:pt>
                <c:pt idx="8805">
                  <c:v>8.8049999999999997</c:v>
                </c:pt>
                <c:pt idx="8806">
                  <c:v>8.8059999999999992</c:v>
                </c:pt>
                <c:pt idx="8807">
                  <c:v>8.8070000000000004</c:v>
                </c:pt>
                <c:pt idx="8808">
                  <c:v>8.8079999999999998</c:v>
                </c:pt>
                <c:pt idx="8809">
                  <c:v>8.8089999999999993</c:v>
                </c:pt>
                <c:pt idx="8810">
                  <c:v>8.81</c:v>
                </c:pt>
                <c:pt idx="8811">
                  <c:v>8.8109999999999999</c:v>
                </c:pt>
                <c:pt idx="8812">
                  <c:v>8.8119999999999994</c:v>
                </c:pt>
                <c:pt idx="8813">
                  <c:v>8.8130000000000006</c:v>
                </c:pt>
                <c:pt idx="8814">
                  <c:v>8.8140000000000001</c:v>
                </c:pt>
                <c:pt idx="8815">
                  <c:v>8.8149999999999995</c:v>
                </c:pt>
                <c:pt idx="8816">
                  <c:v>8.8160000000000007</c:v>
                </c:pt>
                <c:pt idx="8817">
                  <c:v>8.8170000000000002</c:v>
                </c:pt>
                <c:pt idx="8818">
                  <c:v>8.8179999999999996</c:v>
                </c:pt>
                <c:pt idx="8819">
                  <c:v>8.8190000000000008</c:v>
                </c:pt>
                <c:pt idx="8820">
                  <c:v>8.82</c:v>
                </c:pt>
                <c:pt idx="8821">
                  <c:v>8.8209999999999997</c:v>
                </c:pt>
                <c:pt idx="8822">
                  <c:v>8.8219999999999992</c:v>
                </c:pt>
                <c:pt idx="8823">
                  <c:v>8.8230000000000004</c:v>
                </c:pt>
                <c:pt idx="8824">
                  <c:v>8.8239999999999998</c:v>
                </c:pt>
                <c:pt idx="8825">
                  <c:v>8.8249999999999993</c:v>
                </c:pt>
                <c:pt idx="8826">
                  <c:v>8.8260000000000005</c:v>
                </c:pt>
                <c:pt idx="8827">
                  <c:v>8.827</c:v>
                </c:pt>
                <c:pt idx="8828">
                  <c:v>8.8279999999999994</c:v>
                </c:pt>
                <c:pt idx="8829">
                  <c:v>8.8290000000000006</c:v>
                </c:pt>
                <c:pt idx="8830">
                  <c:v>8.83</c:v>
                </c:pt>
                <c:pt idx="8831">
                  <c:v>8.8309999999999995</c:v>
                </c:pt>
                <c:pt idx="8832">
                  <c:v>8.8320000000000007</c:v>
                </c:pt>
                <c:pt idx="8833">
                  <c:v>8.8330000000000002</c:v>
                </c:pt>
                <c:pt idx="8834">
                  <c:v>8.8339999999999996</c:v>
                </c:pt>
                <c:pt idx="8835">
                  <c:v>8.8350000000000009</c:v>
                </c:pt>
                <c:pt idx="8836">
                  <c:v>8.8360000000000003</c:v>
                </c:pt>
                <c:pt idx="8837">
                  <c:v>8.8369999999999997</c:v>
                </c:pt>
                <c:pt idx="8838">
                  <c:v>8.8379999999999992</c:v>
                </c:pt>
                <c:pt idx="8839">
                  <c:v>8.8390000000000004</c:v>
                </c:pt>
                <c:pt idx="8840">
                  <c:v>8.84</c:v>
                </c:pt>
                <c:pt idx="8841">
                  <c:v>8.8409999999999993</c:v>
                </c:pt>
                <c:pt idx="8842">
                  <c:v>8.8420000000000005</c:v>
                </c:pt>
                <c:pt idx="8843">
                  <c:v>8.843</c:v>
                </c:pt>
                <c:pt idx="8844">
                  <c:v>8.8439999999999994</c:v>
                </c:pt>
                <c:pt idx="8845">
                  <c:v>8.8450000000000006</c:v>
                </c:pt>
                <c:pt idx="8846">
                  <c:v>8.8460000000000001</c:v>
                </c:pt>
                <c:pt idx="8847">
                  <c:v>8.8469999999999995</c:v>
                </c:pt>
                <c:pt idx="8848">
                  <c:v>8.8480000000000008</c:v>
                </c:pt>
                <c:pt idx="8849">
                  <c:v>8.8490000000000002</c:v>
                </c:pt>
                <c:pt idx="8850">
                  <c:v>8.85</c:v>
                </c:pt>
                <c:pt idx="8851">
                  <c:v>8.8510000000000009</c:v>
                </c:pt>
                <c:pt idx="8852">
                  <c:v>8.8520000000000003</c:v>
                </c:pt>
                <c:pt idx="8853">
                  <c:v>8.8529999999999998</c:v>
                </c:pt>
                <c:pt idx="8854">
                  <c:v>8.8539999999999992</c:v>
                </c:pt>
                <c:pt idx="8855">
                  <c:v>8.8550000000000004</c:v>
                </c:pt>
                <c:pt idx="8856">
                  <c:v>8.8559999999999999</c:v>
                </c:pt>
                <c:pt idx="8857">
                  <c:v>8.8569999999999993</c:v>
                </c:pt>
                <c:pt idx="8858">
                  <c:v>8.8580000000000005</c:v>
                </c:pt>
                <c:pt idx="8859">
                  <c:v>8.859</c:v>
                </c:pt>
                <c:pt idx="8860">
                  <c:v>8.86</c:v>
                </c:pt>
                <c:pt idx="8861">
                  <c:v>8.8610000000000007</c:v>
                </c:pt>
                <c:pt idx="8862">
                  <c:v>8.8620000000000001</c:v>
                </c:pt>
                <c:pt idx="8863">
                  <c:v>8.8629999999999995</c:v>
                </c:pt>
                <c:pt idx="8864">
                  <c:v>8.8640000000000008</c:v>
                </c:pt>
                <c:pt idx="8865">
                  <c:v>8.8650000000000002</c:v>
                </c:pt>
                <c:pt idx="8866">
                  <c:v>8.8659999999999997</c:v>
                </c:pt>
                <c:pt idx="8867">
                  <c:v>8.8670000000000009</c:v>
                </c:pt>
                <c:pt idx="8868">
                  <c:v>8.8680000000000003</c:v>
                </c:pt>
                <c:pt idx="8869">
                  <c:v>8.8689999999999998</c:v>
                </c:pt>
                <c:pt idx="8870">
                  <c:v>8.8699999999999992</c:v>
                </c:pt>
                <c:pt idx="8871">
                  <c:v>8.8710000000000004</c:v>
                </c:pt>
                <c:pt idx="8872">
                  <c:v>8.8719999999999999</c:v>
                </c:pt>
                <c:pt idx="8873">
                  <c:v>8.8729999999999993</c:v>
                </c:pt>
                <c:pt idx="8874">
                  <c:v>8.8740000000000006</c:v>
                </c:pt>
                <c:pt idx="8875">
                  <c:v>8.875</c:v>
                </c:pt>
                <c:pt idx="8876">
                  <c:v>8.8759999999999994</c:v>
                </c:pt>
                <c:pt idx="8877">
                  <c:v>8.8770000000000007</c:v>
                </c:pt>
                <c:pt idx="8878">
                  <c:v>8.8780000000000001</c:v>
                </c:pt>
                <c:pt idx="8879">
                  <c:v>8.8789999999999996</c:v>
                </c:pt>
                <c:pt idx="8880">
                  <c:v>8.8800000000000008</c:v>
                </c:pt>
                <c:pt idx="8881">
                  <c:v>8.8810000000000002</c:v>
                </c:pt>
                <c:pt idx="8882">
                  <c:v>8.8819999999999997</c:v>
                </c:pt>
                <c:pt idx="8883">
                  <c:v>8.8829999999999991</c:v>
                </c:pt>
                <c:pt idx="8884">
                  <c:v>8.8840000000000003</c:v>
                </c:pt>
                <c:pt idx="8885">
                  <c:v>8.8849999999999998</c:v>
                </c:pt>
                <c:pt idx="8886">
                  <c:v>8.8859999999999992</c:v>
                </c:pt>
                <c:pt idx="8887">
                  <c:v>8.8870000000000005</c:v>
                </c:pt>
                <c:pt idx="8888">
                  <c:v>8.8879999999999999</c:v>
                </c:pt>
                <c:pt idx="8889">
                  <c:v>8.8889999999999993</c:v>
                </c:pt>
                <c:pt idx="8890">
                  <c:v>8.89</c:v>
                </c:pt>
                <c:pt idx="8891">
                  <c:v>8.891</c:v>
                </c:pt>
                <c:pt idx="8892">
                  <c:v>8.8919999999999995</c:v>
                </c:pt>
                <c:pt idx="8893">
                  <c:v>8.8930000000000007</c:v>
                </c:pt>
                <c:pt idx="8894">
                  <c:v>8.8940000000000001</c:v>
                </c:pt>
                <c:pt idx="8895">
                  <c:v>8.8949999999999996</c:v>
                </c:pt>
                <c:pt idx="8896">
                  <c:v>8.8960000000000008</c:v>
                </c:pt>
                <c:pt idx="8897">
                  <c:v>8.8970000000000002</c:v>
                </c:pt>
                <c:pt idx="8898">
                  <c:v>8.8979999999999997</c:v>
                </c:pt>
                <c:pt idx="8899">
                  <c:v>8.8989999999999991</c:v>
                </c:pt>
                <c:pt idx="8900">
                  <c:v>8.9</c:v>
                </c:pt>
                <c:pt idx="8901">
                  <c:v>8.9009999999999998</c:v>
                </c:pt>
                <c:pt idx="8902">
                  <c:v>8.9019999999999992</c:v>
                </c:pt>
                <c:pt idx="8903">
                  <c:v>8.9030000000000005</c:v>
                </c:pt>
                <c:pt idx="8904">
                  <c:v>8.9039999999999999</c:v>
                </c:pt>
                <c:pt idx="8905">
                  <c:v>8.9049999999999994</c:v>
                </c:pt>
                <c:pt idx="8906">
                  <c:v>8.9060000000000006</c:v>
                </c:pt>
                <c:pt idx="8907">
                  <c:v>8.907</c:v>
                </c:pt>
                <c:pt idx="8908">
                  <c:v>8.9079999999999995</c:v>
                </c:pt>
                <c:pt idx="8909">
                  <c:v>8.9090000000000007</c:v>
                </c:pt>
                <c:pt idx="8910">
                  <c:v>8.91</c:v>
                </c:pt>
                <c:pt idx="8911">
                  <c:v>8.9109999999999996</c:v>
                </c:pt>
                <c:pt idx="8912">
                  <c:v>8.9120000000000008</c:v>
                </c:pt>
                <c:pt idx="8913">
                  <c:v>8.9130000000000003</c:v>
                </c:pt>
                <c:pt idx="8914">
                  <c:v>8.9139999999999997</c:v>
                </c:pt>
                <c:pt idx="8915">
                  <c:v>8.9149999999999991</c:v>
                </c:pt>
                <c:pt idx="8916">
                  <c:v>8.9160000000000004</c:v>
                </c:pt>
                <c:pt idx="8917">
                  <c:v>8.9169999999999998</c:v>
                </c:pt>
                <c:pt idx="8918">
                  <c:v>8.9179999999999993</c:v>
                </c:pt>
                <c:pt idx="8919">
                  <c:v>8.9190000000000005</c:v>
                </c:pt>
                <c:pt idx="8920">
                  <c:v>8.92</c:v>
                </c:pt>
                <c:pt idx="8921">
                  <c:v>8.9209999999999994</c:v>
                </c:pt>
                <c:pt idx="8922">
                  <c:v>8.9220000000000006</c:v>
                </c:pt>
                <c:pt idx="8923">
                  <c:v>8.923</c:v>
                </c:pt>
                <c:pt idx="8924">
                  <c:v>8.9239999999999995</c:v>
                </c:pt>
                <c:pt idx="8925">
                  <c:v>8.9250000000000007</c:v>
                </c:pt>
                <c:pt idx="8926">
                  <c:v>8.9260000000000002</c:v>
                </c:pt>
                <c:pt idx="8927">
                  <c:v>8.9269999999999996</c:v>
                </c:pt>
                <c:pt idx="8928">
                  <c:v>8.9280000000000008</c:v>
                </c:pt>
                <c:pt idx="8929">
                  <c:v>8.9290000000000003</c:v>
                </c:pt>
                <c:pt idx="8930">
                  <c:v>8.93</c:v>
                </c:pt>
                <c:pt idx="8931">
                  <c:v>8.9309999999999992</c:v>
                </c:pt>
                <c:pt idx="8932">
                  <c:v>8.9320000000000004</c:v>
                </c:pt>
                <c:pt idx="8933">
                  <c:v>8.9329999999999998</c:v>
                </c:pt>
                <c:pt idx="8934">
                  <c:v>8.9339999999999993</c:v>
                </c:pt>
                <c:pt idx="8935">
                  <c:v>8.9350000000000005</c:v>
                </c:pt>
                <c:pt idx="8936">
                  <c:v>8.9359999999999999</c:v>
                </c:pt>
                <c:pt idx="8937">
                  <c:v>8.9369999999999994</c:v>
                </c:pt>
                <c:pt idx="8938">
                  <c:v>8.9380000000000006</c:v>
                </c:pt>
                <c:pt idx="8939">
                  <c:v>8.9390000000000001</c:v>
                </c:pt>
                <c:pt idx="8940">
                  <c:v>8.94</c:v>
                </c:pt>
                <c:pt idx="8941">
                  <c:v>8.9410000000000007</c:v>
                </c:pt>
                <c:pt idx="8942">
                  <c:v>8.9420000000000002</c:v>
                </c:pt>
                <c:pt idx="8943">
                  <c:v>8.9429999999999996</c:v>
                </c:pt>
                <c:pt idx="8944">
                  <c:v>8.9440000000000008</c:v>
                </c:pt>
                <c:pt idx="8945">
                  <c:v>8.9450000000000003</c:v>
                </c:pt>
                <c:pt idx="8946">
                  <c:v>8.9459999999999997</c:v>
                </c:pt>
                <c:pt idx="8947">
                  <c:v>8.9469999999999992</c:v>
                </c:pt>
                <c:pt idx="8948">
                  <c:v>8.9480000000000004</c:v>
                </c:pt>
                <c:pt idx="8949">
                  <c:v>8.9489999999999998</c:v>
                </c:pt>
                <c:pt idx="8950">
                  <c:v>8.9499999999999993</c:v>
                </c:pt>
                <c:pt idx="8951">
                  <c:v>8.9510000000000005</c:v>
                </c:pt>
                <c:pt idx="8952">
                  <c:v>8.952</c:v>
                </c:pt>
                <c:pt idx="8953">
                  <c:v>8.9529999999999994</c:v>
                </c:pt>
                <c:pt idx="8954">
                  <c:v>8.9540000000000006</c:v>
                </c:pt>
                <c:pt idx="8955">
                  <c:v>8.9550000000000001</c:v>
                </c:pt>
                <c:pt idx="8956">
                  <c:v>8.9559999999999995</c:v>
                </c:pt>
                <c:pt idx="8957">
                  <c:v>8.9570000000000007</c:v>
                </c:pt>
                <c:pt idx="8958">
                  <c:v>8.9580000000000002</c:v>
                </c:pt>
                <c:pt idx="8959">
                  <c:v>8.9589999999999996</c:v>
                </c:pt>
                <c:pt idx="8960">
                  <c:v>8.9600000000000009</c:v>
                </c:pt>
                <c:pt idx="8961">
                  <c:v>8.9610000000000003</c:v>
                </c:pt>
                <c:pt idx="8962">
                  <c:v>8.9619999999999997</c:v>
                </c:pt>
                <c:pt idx="8963">
                  <c:v>8.9629999999999992</c:v>
                </c:pt>
                <c:pt idx="8964">
                  <c:v>8.9640000000000004</c:v>
                </c:pt>
                <c:pt idx="8965">
                  <c:v>8.9649999999999999</c:v>
                </c:pt>
                <c:pt idx="8966">
                  <c:v>8.9659999999999993</c:v>
                </c:pt>
                <c:pt idx="8967">
                  <c:v>8.9670000000000005</c:v>
                </c:pt>
                <c:pt idx="8968">
                  <c:v>8.968</c:v>
                </c:pt>
                <c:pt idx="8969">
                  <c:v>8.9689999999999994</c:v>
                </c:pt>
                <c:pt idx="8970">
                  <c:v>8.9700000000000006</c:v>
                </c:pt>
                <c:pt idx="8971">
                  <c:v>8.9710000000000001</c:v>
                </c:pt>
                <c:pt idx="8972">
                  <c:v>8.9719999999999995</c:v>
                </c:pt>
                <c:pt idx="8973">
                  <c:v>8.9730000000000008</c:v>
                </c:pt>
                <c:pt idx="8974">
                  <c:v>8.9740000000000002</c:v>
                </c:pt>
                <c:pt idx="8975">
                  <c:v>8.9749999999999996</c:v>
                </c:pt>
                <c:pt idx="8976">
                  <c:v>8.9760000000000009</c:v>
                </c:pt>
                <c:pt idx="8977">
                  <c:v>8.9770000000000003</c:v>
                </c:pt>
                <c:pt idx="8978">
                  <c:v>8.9779999999999998</c:v>
                </c:pt>
                <c:pt idx="8979">
                  <c:v>8.9789999999999992</c:v>
                </c:pt>
                <c:pt idx="8980">
                  <c:v>8.98</c:v>
                </c:pt>
                <c:pt idx="8981">
                  <c:v>8.9809999999999999</c:v>
                </c:pt>
                <c:pt idx="8982">
                  <c:v>8.9819999999999993</c:v>
                </c:pt>
                <c:pt idx="8983">
                  <c:v>8.9830000000000005</c:v>
                </c:pt>
                <c:pt idx="8984">
                  <c:v>8.984</c:v>
                </c:pt>
                <c:pt idx="8985">
                  <c:v>8.9849999999999994</c:v>
                </c:pt>
                <c:pt idx="8986">
                  <c:v>8.9860000000000007</c:v>
                </c:pt>
                <c:pt idx="8987">
                  <c:v>8.9870000000000001</c:v>
                </c:pt>
                <c:pt idx="8988">
                  <c:v>8.9879999999999995</c:v>
                </c:pt>
                <c:pt idx="8989">
                  <c:v>8.9890000000000008</c:v>
                </c:pt>
                <c:pt idx="8990">
                  <c:v>8.99</c:v>
                </c:pt>
                <c:pt idx="8991">
                  <c:v>8.9909999999999997</c:v>
                </c:pt>
                <c:pt idx="8992">
                  <c:v>8.9920000000000009</c:v>
                </c:pt>
                <c:pt idx="8993">
                  <c:v>8.9930000000000003</c:v>
                </c:pt>
                <c:pt idx="8994">
                  <c:v>8.9939999999999998</c:v>
                </c:pt>
                <c:pt idx="8995">
                  <c:v>8.9949999999999992</c:v>
                </c:pt>
                <c:pt idx="8996">
                  <c:v>8.9960000000000004</c:v>
                </c:pt>
                <c:pt idx="8997">
                  <c:v>8.9969999999999999</c:v>
                </c:pt>
                <c:pt idx="8998">
                  <c:v>8.9979999999999993</c:v>
                </c:pt>
                <c:pt idx="8999">
                  <c:v>8.9990000000000006</c:v>
                </c:pt>
                <c:pt idx="9000">
                  <c:v>9</c:v>
                </c:pt>
                <c:pt idx="9001">
                  <c:v>9.0009999999999994</c:v>
                </c:pt>
                <c:pt idx="9002">
                  <c:v>9.0020000000000007</c:v>
                </c:pt>
                <c:pt idx="9003">
                  <c:v>9.0030000000000001</c:v>
                </c:pt>
                <c:pt idx="9004">
                  <c:v>9.0039999999999996</c:v>
                </c:pt>
                <c:pt idx="9005">
                  <c:v>9.0050000000000008</c:v>
                </c:pt>
                <c:pt idx="9006">
                  <c:v>9.0060000000000002</c:v>
                </c:pt>
                <c:pt idx="9007">
                  <c:v>9.0069999999999997</c:v>
                </c:pt>
                <c:pt idx="9008">
                  <c:v>9.0079999999999991</c:v>
                </c:pt>
                <c:pt idx="9009">
                  <c:v>9.0090000000000003</c:v>
                </c:pt>
                <c:pt idx="9010">
                  <c:v>9.01</c:v>
                </c:pt>
                <c:pt idx="9011">
                  <c:v>9.0109999999999992</c:v>
                </c:pt>
                <c:pt idx="9012">
                  <c:v>9.0120000000000005</c:v>
                </c:pt>
                <c:pt idx="9013">
                  <c:v>9.0129999999999999</c:v>
                </c:pt>
                <c:pt idx="9014">
                  <c:v>9.0139999999999993</c:v>
                </c:pt>
                <c:pt idx="9015">
                  <c:v>9.0150000000000006</c:v>
                </c:pt>
                <c:pt idx="9016">
                  <c:v>9.016</c:v>
                </c:pt>
                <c:pt idx="9017">
                  <c:v>9.0169999999999995</c:v>
                </c:pt>
                <c:pt idx="9018">
                  <c:v>9.0180000000000007</c:v>
                </c:pt>
                <c:pt idx="9019">
                  <c:v>9.0190000000000001</c:v>
                </c:pt>
                <c:pt idx="9020">
                  <c:v>9.02</c:v>
                </c:pt>
                <c:pt idx="9021">
                  <c:v>9.0210000000000008</c:v>
                </c:pt>
                <c:pt idx="9022">
                  <c:v>9.0220000000000002</c:v>
                </c:pt>
                <c:pt idx="9023">
                  <c:v>9.0229999999999997</c:v>
                </c:pt>
                <c:pt idx="9024">
                  <c:v>9.0239999999999991</c:v>
                </c:pt>
                <c:pt idx="9025">
                  <c:v>9.0250000000000004</c:v>
                </c:pt>
                <c:pt idx="9026">
                  <c:v>9.0259999999999998</c:v>
                </c:pt>
                <c:pt idx="9027">
                  <c:v>9.0269999999999992</c:v>
                </c:pt>
                <c:pt idx="9028">
                  <c:v>9.0280000000000005</c:v>
                </c:pt>
                <c:pt idx="9029">
                  <c:v>9.0289999999999999</c:v>
                </c:pt>
                <c:pt idx="9030">
                  <c:v>9.0299999999999994</c:v>
                </c:pt>
                <c:pt idx="9031">
                  <c:v>9.0310000000000006</c:v>
                </c:pt>
                <c:pt idx="9032">
                  <c:v>9.032</c:v>
                </c:pt>
                <c:pt idx="9033">
                  <c:v>9.0329999999999995</c:v>
                </c:pt>
                <c:pt idx="9034">
                  <c:v>9.0340000000000007</c:v>
                </c:pt>
                <c:pt idx="9035">
                  <c:v>9.0350000000000001</c:v>
                </c:pt>
                <c:pt idx="9036">
                  <c:v>9.0359999999999996</c:v>
                </c:pt>
                <c:pt idx="9037">
                  <c:v>9.0370000000000008</c:v>
                </c:pt>
                <c:pt idx="9038">
                  <c:v>9.0380000000000003</c:v>
                </c:pt>
                <c:pt idx="9039">
                  <c:v>9.0389999999999997</c:v>
                </c:pt>
                <c:pt idx="9040">
                  <c:v>9.0399999999999991</c:v>
                </c:pt>
                <c:pt idx="9041">
                  <c:v>9.0410000000000004</c:v>
                </c:pt>
                <c:pt idx="9042">
                  <c:v>9.0419999999999998</c:v>
                </c:pt>
                <c:pt idx="9043">
                  <c:v>9.0429999999999993</c:v>
                </c:pt>
                <c:pt idx="9044">
                  <c:v>9.0440000000000005</c:v>
                </c:pt>
                <c:pt idx="9045">
                  <c:v>9.0449999999999999</c:v>
                </c:pt>
                <c:pt idx="9046">
                  <c:v>9.0459999999999994</c:v>
                </c:pt>
                <c:pt idx="9047">
                  <c:v>9.0470000000000006</c:v>
                </c:pt>
                <c:pt idx="9048">
                  <c:v>9.048</c:v>
                </c:pt>
                <c:pt idx="9049">
                  <c:v>9.0489999999999995</c:v>
                </c:pt>
                <c:pt idx="9050">
                  <c:v>9.0500000000000007</c:v>
                </c:pt>
                <c:pt idx="9051">
                  <c:v>9.0510000000000002</c:v>
                </c:pt>
                <c:pt idx="9052">
                  <c:v>9.0519999999999996</c:v>
                </c:pt>
                <c:pt idx="9053">
                  <c:v>9.0530000000000008</c:v>
                </c:pt>
                <c:pt idx="9054">
                  <c:v>9.0540000000000003</c:v>
                </c:pt>
                <c:pt idx="9055">
                  <c:v>9.0549999999999997</c:v>
                </c:pt>
                <c:pt idx="9056">
                  <c:v>9.0559999999999992</c:v>
                </c:pt>
                <c:pt idx="9057">
                  <c:v>9.0570000000000004</c:v>
                </c:pt>
                <c:pt idx="9058">
                  <c:v>9.0579999999999998</c:v>
                </c:pt>
                <c:pt idx="9059">
                  <c:v>9.0589999999999993</c:v>
                </c:pt>
                <c:pt idx="9060">
                  <c:v>9.06</c:v>
                </c:pt>
                <c:pt idx="9061">
                  <c:v>9.0609999999999999</c:v>
                </c:pt>
                <c:pt idx="9062">
                  <c:v>9.0619999999999994</c:v>
                </c:pt>
                <c:pt idx="9063">
                  <c:v>9.0630000000000006</c:v>
                </c:pt>
                <c:pt idx="9064">
                  <c:v>9.0640000000000001</c:v>
                </c:pt>
                <c:pt idx="9065">
                  <c:v>9.0649999999999995</c:v>
                </c:pt>
                <c:pt idx="9066">
                  <c:v>9.0660000000000007</c:v>
                </c:pt>
                <c:pt idx="9067">
                  <c:v>9.0670000000000002</c:v>
                </c:pt>
                <c:pt idx="9068">
                  <c:v>9.0679999999999996</c:v>
                </c:pt>
                <c:pt idx="9069">
                  <c:v>9.0690000000000008</c:v>
                </c:pt>
                <c:pt idx="9070">
                  <c:v>9.07</c:v>
                </c:pt>
                <c:pt idx="9071">
                  <c:v>9.0709999999999997</c:v>
                </c:pt>
                <c:pt idx="9072">
                  <c:v>9.0719999999999992</c:v>
                </c:pt>
                <c:pt idx="9073">
                  <c:v>9.0730000000000004</c:v>
                </c:pt>
                <c:pt idx="9074">
                  <c:v>9.0739999999999998</c:v>
                </c:pt>
                <c:pt idx="9075">
                  <c:v>9.0749999999999993</c:v>
                </c:pt>
                <c:pt idx="9076">
                  <c:v>9.0760000000000005</c:v>
                </c:pt>
                <c:pt idx="9077">
                  <c:v>9.077</c:v>
                </c:pt>
                <c:pt idx="9078">
                  <c:v>9.0779999999999994</c:v>
                </c:pt>
                <c:pt idx="9079">
                  <c:v>9.0790000000000006</c:v>
                </c:pt>
                <c:pt idx="9080">
                  <c:v>9.08</c:v>
                </c:pt>
                <c:pt idx="9081">
                  <c:v>9.0809999999999995</c:v>
                </c:pt>
                <c:pt idx="9082">
                  <c:v>9.0820000000000007</c:v>
                </c:pt>
                <c:pt idx="9083">
                  <c:v>9.0830000000000002</c:v>
                </c:pt>
                <c:pt idx="9084">
                  <c:v>9.0839999999999996</c:v>
                </c:pt>
                <c:pt idx="9085">
                  <c:v>9.0850000000000009</c:v>
                </c:pt>
                <c:pt idx="9086">
                  <c:v>9.0860000000000003</c:v>
                </c:pt>
                <c:pt idx="9087">
                  <c:v>9.0869999999999997</c:v>
                </c:pt>
                <c:pt idx="9088">
                  <c:v>9.0879999999999992</c:v>
                </c:pt>
                <c:pt idx="9089">
                  <c:v>9.0890000000000004</c:v>
                </c:pt>
                <c:pt idx="9090">
                  <c:v>9.09</c:v>
                </c:pt>
                <c:pt idx="9091">
                  <c:v>9.0909999999999993</c:v>
                </c:pt>
                <c:pt idx="9092">
                  <c:v>9.0920000000000005</c:v>
                </c:pt>
                <c:pt idx="9093">
                  <c:v>9.093</c:v>
                </c:pt>
                <c:pt idx="9094">
                  <c:v>9.0939999999999994</c:v>
                </c:pt>
                <c:pt idx="9095">
                  <c:v>9.0950000000000006</c:v>
                </c:pt>
                <c:pt idx="9096">
                  <c:v>9.0960000000000001</c:v>
                </c:pt>
                <c:pt idx="9097">
                  <c:v>9.0969999999999995</c:v>
                </c:pt>
                <c:pt idx="9098">
                  <c:v>9.0980000000000008</c:v>
                </c:pt>
                <c:pt idx="9099">
                  <c:v>9.0990000000000002</c:v>
                </c:pt>
                <c:pt idx="9100">
                  <c:v>9.1</c:v>
                </c:pt>
                <c:pt idx="9101">
                  <c:v>9.1010000000000009</c:v>
                </c:pt>
                <c:pt idx="9102">
                  <c:v>9.1020000000000003</c:v>
                </c:pt>
                <c:pt idx="9103">
                  <c:v>9.1029999999999998</c:v>
                </c:pt>
                <c:pt idx="9104">
                  <c:v>9.1039999999999992</c:v>
                </c:pt>
                <c:pt idx="9105">
                  <c:v>9.1050000000000004</c:v>
                </c:pt>
                <c:pt idx="9106">
                  <c:v>9.1059999999999999</c:v>
                </c:pt>
                <c:pt idx="9107">
                  <c:v>9.1069999999999993</c:v>
                </c:pt>
                <c:pt idx="9108">
                  <c:v>9.1080000000000005</c:v>
                </c:pt>
                <c:pt idx="9109">
                  <c:v>9.109</c:v>
                </c:pt>
                <c:pt idx="9110">
                  <c:v>9.11</c:v>
                </c:pt>
                <c:pt idx="9111">
                  <c:v>9.1110000000000007</c:v>
                </c:pt>
                <c:pt idx="9112">
                  <c:v>9.1120000000000001</c:v>
                </c:pt>
                <c:pt idx="9113">
                  <c:v>9.1129999999999995</c:v>
                </c:pt>
                <c:pt idx="9114">
                  <c:v>9.1140000000000008</c:v>
                </c:pt>
                <c:pt idx="9115">
                  <c:v>9.1150000000000002</c:v>
                </c:pt>
                <c:pt idx="9116">
                  <c:v>9.1159999999999997</c:v>
                </c:pt>
                <c:pt idx="9117">
                  <c:v>9.1170000000000009</c:v>
                </c:pt>
                <c:pt idx="9118">
                  <c:v>9.1180000000000003</c:v>
                </c:pt>
                <c:pt idx="9119">
                  <c:v>9.1189999999999998</c:v>
                </c:pt>
                <c:pt idx="9120">
                  <c:v>9.1199999999999992</c:v>
                </c:pt>
                <c:pt idx="9121">
                  <c:v>9.1210000000000004</c:v>
                </c:pt>
                <c:pt idx="9122">
                  <c:v>9.1219999999999999</c:v>
                </c:pt>
                <c:pt idx="9123">
                  <c:v>9.1229999999999993</c:v>
                </c:pt>
                <c:pt idx="9124">
                  <c:v>9.1240000000000006</c:v>
                </c:pt>
                <c:pt idx="9125">
                  <c:v>9.125</c:v>
                </c:pt>
                <c:pt idx="9126">
                  <c:v>9.1259999999999994</c:v>
                </c:pt>
                <c:pt idx="9127">
                  <c:v>9.1270000000000007</c:v>
                </c:pt>
                <c:pt idx="9128">
                  <c:v>9.1280000000000001</c:v>
                </c:pt>
                <c:pt idx="9129">
                  <c:v>9.1289999999999996</c:v>
                </c:pt>
                <c:pt idx="9130">
                  <c:v>9.1300000000000008</c:v>
                </c:pt>
                <c:pt idx="9131">
                  <c:v>9.1310000000000002</c:v>
                </c:pt>
                <c:pt idx="9132">
                  <c:v>9.1319999999999997</c:v>
                </c:pt>
                <c:pt idx="9133">
                  <c:v>9.1329999999999991</c:v>
                </c:pt>
                <c:pt idx="9134">
                  <c:v>9.1340000000000003</c:v>
                </c:pt>
                <c:pt idx="9135">
                  <c:v>9.1349999999999998</c:v>
                </c:pt>
                <c:pt idx="9136">
                  <c:v>9.1359999999999992</c:v>
                </c:pt>
                <c:pt idx="9137">
                  <c:v>9.1370000000000005</c:v>
                </c:pt>
                <c:pt idx="9138">
                  <c:v>9.1379999999999999</c:v>
                </c:pt>
                <c:pt idx="9139">
                  <c:v>9.1389999999999993</c:v>
                </c:pt>
                <c:pt idx="9140">
                  <c:v>9.14</c:v>
                </c:pt>
                <c:pt idx="9141">
                  <c:v>9.141</c:v>
                </c:pt>
                <c:pt idx="9142">
                  <c:v>9.1419999999999995</c:v>
                </c:pt>
                <c:pt idx="9143">
                  <c:v>9.1430000000000007</c:v>
                </c:pt>
                <c:pt idx="9144">
                  <c:v>9.1440000000000001</c:v>
                </c:pt>
                <c:pt idx="9145">
                  <c:v>9.1449999999999996</c:v>
                </c:pt>
                <c:pt idx="9146">
                  <c:v>9.1460000000000008</c:v>
                </c:pt>
                <c:pt idx="9147">
                  <c:v>9.1470000000000002</c:v>
                </c:pt>
                <c:pt idx="9148">
                  <c:v>9.1479999999999997</c:v>
                </c:pt>
                <c:pt idx="9149">
                  <c:v>9.1489999999999991</c:v>
                </c:pt>
                <c:pt idx="9150">
                  <c:v>9.15</c:v>
                </c:pt>
                <c:pt idx="9151">
                  <c:v>9.1509999999999998</c:v>
                </c:pt>
                <c:pt idx="9152">
                  <c:v>9.1519999999999992</c:v>
                </c:pt>
                <c:pt idx="9153">
                  <c:v>9.1530000000000005</c:v>
                </c:pt>
                <c:pt idx="9154">
                  <c:v>9.1539999999999999</c:v>
                </c:pt>
                <c:pt idx="9155">
                  <c:v>9.1549999999999994</c:v>
                </c:pt>
                <c:pt idx="9156">
                  <c:v>9.1560000000000006</c:v>
                </c:pt>
                <c:pt idx="9157">
                  <c:v>9.157</c:v>
                </c:pt>
                <c:pt idx="9158">
                  <c:v>9.1579999999999995</c:v>
                </c:pt>
                <c:pt idx="9159">
                  <c:v>9.1590000000000007</c:v>
                </c:pt>
                <c:pt idx="9160">
                  <c:v>9.16</c:v>
                </c:pt>
                <c:pt idx="9161">
                  <c:v>9.1609999999999996</c:v>
                </c:pt>
                <c:pt idx="9162">
                  <c:v>9.1620000000000008</c:v>
                </c:pt>
                <c:pt idx="9163">
                  <c:v>9.1630000000000003</c:v>
                </c:pt>
                <c:pt idx="9164">
                  <c:v>9.1639999999999997</c:v>
                </c:pt>
                <c:pt idx="9165">
                  <c:v>9.1649999999999991</c:v>
                </c:pt>
                <c:pt idx="9166">
                  <c:v>9.1660000000000004</c:v>
                </c:pt>
                <c:pt idx="9167">
                  <c:v>9.1669999999999998</c:v>
                </c:pt>
                <c:pt idx="9168">
                  <c:v>9.1679999999999993</c:v>
                </c:pt>
                <c:pt idx="9169">
                  <c:v>9.1690000000000005</c:v>
                </c:pt>
                <c:pt idx="9170">
                  <c:v>9.17</c:v>
                </c:pt>
                <c:pt idx="9171">
                  <c:v>9.1709999999999994</c:v>
                </c:pt>
                <c:pt idx="9172">
                  <c:v>9.1720000000000006</c:v>
                </c:pt>
                <c:pt idx="9173">
                  <c:v>9.173</c:v>
                </c:pt>
                <c:pt idx="9174">
                  <c:v>9.1739999999999995</c:v>
                </c:pt>
                <c:pt idx="9175">
                  <c:v>9.1750000000000007</c:v>
                </c:pt>
                <c:pt idx="9176">
                  <c:v>9.1760000000000002</c:v>
                </c:pt>
                <c:pt idx="9177">
                  <c:v>9.1769999999999996</c:v>
                </c:pt>
                <c:pt idx="9178">
                  <c:v>9.1780000000000008</c:v>
                </c:pt>
                <c:pt idx="9179">
                  <c:v>9.1790000000000003</c:v>
                </c:pt>
                <c:pt idx="9180">
                  <c:v>9.18</c:v>
                </c:pt>
                <c:pt idx="9181">
                  <c:v>9.1809999999999992</c:v>
                </c:pt>
                <c:pt idx="9182">
                  <c:v>9.1820000000000004</c:v>
                </c:pt>
                <c:pt idx="9183">
                  <c:v>9.1829999999999998</c:v>
                </c:pt>
                <c:pt idx="9184">
                  <c:v>9.1839999999999993</c:v>
                </c:pt>
                <c:pt idx="9185">
                  <c:v>9.1850000000000005</c:v>
                </c:pt>
                <c:pt idx="9186">
                  <c:v>9.1859999999999999</c:v>
                </c:pt>
                <c:pt idx="9187">
                  <c:v>9.1869999999999994</c:v>
                </c:pt>
                <c:pt idx="9188">
                  <c:v>9.1880000000000006</c:v>
                </c:pt>
                <c:pt idx="9189">
                  <c:v>9.1890000000000001</c:v>
                </c:pt>
                <c:pt idx="9190">
                  <c:v>9.19</c:v>
                </c:pt>
                <c:pt idx="9191">
                  <c:v>9.1910000000000007</c:v>
                </c:pt>
                <c:pt idx="9192">
                  <c:v>9.1920000000000002</c:v>
                </c:pt>
                <c:pt idx="9193">
                  <c:v>9.1929999999999996</c:v>
                </c:pt>
                <c:pt idx="9194">
                  <c:v>9.1940000000000008</c:v>
                </c:pt>
                <c:pt idx="9195">
                  <c:v>9.1950000000000003</c:v>
                </c:pt>
                <c:pt idx="9196">
                  <c:v>9.1959999999999997</c:v>
                </c:pt>
                <c:pt idx="9197">
                  <c:v>9.1969999999999992</c:v>
                </c:pt>
                <c:pt idx="9198">
                  <c:v>9.1980000000000004</c:v>
                </c:pt>
                <c:pt idx="9199">
                  <c:v>9.1989999999999998</c:v>
                </c:pt>
                <c:pt idx="9200">
                  <c:v>9.1999999999999993</c:v>
                </c:pt>
                <c:pt idx="9201">
                  <c:v>9.2010000000000005</c:v>
                </c:pt>
                <c:pt idx="9202">
                  <c:v>9.202</c:v>
                </c:pt>
                <c:pt idx="9203">
                  <c:v>9.2029999999999994</c:v>
                </c:pt>
                <c:pt idx="9204">
                  <c:v>9.2040000000000006</c:v>
                </c:pt>
                <c:pt idx="9205">
                  <c:v>9.2050000000000001</c:v>
                </c:pt>
                <c:pt idx="9206">
                  <c:v>9.2059999999999995</c:v>
                </c:pt>
                <c:pt idx="9207">
                  <c:v>9.2070000000000007</c:v>
                </c:pt>
                <c:pt idx="9208">
                  <c:v>9.2080000000000002</c:v>
                </c:pt>
                <c:pt idx="9209">
                  <c:v>9.2089999999999996</c:v>
                </c:pt>
                <c:pt idx="9210">
                  <c:v>9.2100000000000009</c:v>
                </c:pt>
                <c:pt idx="9211">
                  <c:v>9.2110000000000003</c:v>
                </c:pt>
                <c:pt idx="9212">
                  <c:v>9.2119999999999997</c:v>
                </c:pt>
                <c:pt idx="9213">
                  <c:v>9.2129999999999992</c:v>
                </c:pt>
                <c:pt idx="9214">
                  <c:v>9.2140000000000004</c:v>
                </c:pt>
                <c:pt idx="9215">
                  <c:v>9.2149999999999999</c:v>
                </c:pt>
                <c:pt idx="9216">
                  <c:v>9.2159999999999993</c:v>
                </c:pt>
                <c:pt idx="9217">
                  <c:v>9.2170000000000005</c:v>
                </c:pt>
                <c:pt idx="9218">
                  <c:v>9.218</c:v>
                </c:pt>
                <c:pt idx="9219">
                  <c:v>9.2189999999999994</c:v>
                </c:pt>
                <c:pt idx="9220">
                  <c:v>9.2200000000000006</c:v>
                </c:pt>
                <c:pt idx="9221">
                  <c:v>9.2210000000000001</c:v>
                </c:pt>
                <c:pt idx="9222">
                  <c:v>9.2219999999999995</c:v>
                </c:pt>
                <c:pt idx="9223">
                  <c:v>9.2230000000000008</c:v>
                </c:pt>
                <c:pt idx="9224">
                  <c:v>9.2240000000000002</c:v>
                </c:pt>
                <c:pt idx="9225">
                  <c:v>9.2249999999999996</c:v>
                </c:pt>
                <c:pt idx="9226">
                  <c:v>9.2260000000000009</c:v>
                </c:pt>
                <c:pt idx="9227">
                  <c:v>9.2270000000000003</c:v>
                </c:pt>
                <c:pt idx="9228">
                  <c:v>9.2279999999999998</c:v>
                </c:pt>
                <c:pt idx="9229">
                  <c:v>9.2289999999999992</c:v>
                </c:pt>
                <c:pt idx="9230">
                  <c:v>9.23</c:v>
                </c:pt>
                <c:pt idx="9231">
                  <c:v>9.2309999999999999</c:v>
                </c:pt>
                <c:pt idx="9232">
                  <c:v>9.2319999999999993</c:v>
                </c:pt>
                <c:pt idx="9233">
                  <c:v>9.2330000000000005</c:v>
                </c:pt>
                <c:pt idx="9234">
                  <c:v>9.234</c:v>
                </c:pt>
                <c:pt idx="9235">
                  <c:v>9.2349999999999994</c:v>
                </c:pt>
                <c:pt idx="9236">
                  <c:v>9.2360000000000007</c:v>
                </c:pt>
                <c:pt idx="9237">
                  <c:v>9.2370000000000001</c:v>
                </c:pt>
                <c:pt idx="9238">
                  <c:v>9.2379999999999995</c:v>
                </c:pt>
                <c:pt idx="9239">
                  <c:v>9.2390000000000008</c:v>
                </c:pt>
                <c:pt idx="9240">
                  <c:v>9.24</c:v>
                </c:pt>
                <c:pt idx="9241">
                  <c:v>9.2409999999999997</c:v>
                </c:pt>
                <c:pt idx="9242">
                  <c:v>9.2420000000000009</c:v>
                </c:pt>
                <c:pt idx="9243">
                  <c:v>9.2430000000000003</c:v>
                </c:pt>
                <c:pt idx="9244">
                  <c:v>9.2439999999999998</c:v>
                </c:pt>
                <c:pt idx="9245">
                  <c:v>9.2449999999999992</c:v>
                </c:pt>
                <c:pt idx="9246">
                  <c:v>9.2460000000000004</c:v>
                </c:pt>
                <c:pt idx="9247">
                  <c:v>9.2469999999999999</c:v>
                </c:pt>
                <c:pt idx="9248">
                  <c:v>9.2479999999999993</c:v>
                </c:pt>
                <c:pt idx="9249">
                  <c:v>9.2490000000000006</c:v>
                </c:pt>
                <c:pt idx="9250">
                  <c:v>9.25</c:v>
                </c:pt>
                <c:pt idx="9251">
                  <c:v>9.2509999999999994</c:v>
                </c:pt>
                <c:pt idx="9252">
                  <c:v>9.2520000000000007</c:v>
                </c:pt>
                <c:pt idx="9253">
                  <c:v>9.2530000000000001</c:v>
                </c:pt>
                <c:pt idx="9254">
                  <c:v>9.2539999999999996</c:v>
                </c:pt>
                <c:pt idx="9255">
                  <c:v>9.2550000000000008</c:v>
                </c:pt>
                <c:pt idx="9256">
                  <c:v>9.2560000000000002</c:v>
                </c:pt>
                <c:pt idx="9257">
                  <c:v>9.2569999999999997</c:v>
                </c:pt>
                <c:pt idx="9258">
                  <c:v>9.2579999999999991</c:v>
                </c:pt>
                <c:pt idx="9259">
                  <c:v>9.2590000000000003</c:v>
                </c:pt>
                <c:pt idx="9260">
                  <c:v>9.26</c:v>
                </c:pt>
                <c:pt idx="9261">
                  <c:v>9.2609999999999992</c:v>
                </c:pt>
                <c:pt idx="9262">
                  <c:v>9.2620000000000005</c:v>
                </c:pt>
                <c:pt idx="9263">
                  <c:v>9.2629999999999999</c:v>
                </c:pt>
                <c:pt idx="9264">
                  <c:v>9.2639999999999993</c:v>
                </c:pt>
                <c:pt idx="9265">
                  <c:v>9.2650000000000006</c:v>
                </c:pt>
                <c:pt idx="9266">
                  <c:v>9.266</c:v>
                </c:pt>
                <c:pt idx="9267">
                  <c:v>9.2669999999999995</c:v>
                </c:pt>
                <c:pt idx="9268">
                  <c:v>9.2680000000000007</c:v>
                </c:pt>
                <c:pt idx="9269">
                  <c:v>9.2690000000000001</c:v>
                </c:pt>
                <c:pt idx="9270">
                  <c:v>9.27</c:v>
                </c:pt>
                <c:pt idx="9271">
                  <c:v>9.2710000000000008</c:v>
                </c:pt>
                <c:pt idx="9272">
                  <c:v>9.2720000000000002</c:v>
                </c:pt>
                <c:pt idx="9273">
                  <c:v>9.2729999999999997</c:v>
                </c:pt>
                <c:pt idx="9274">
                  <c:v>9.2739999999999991</c:v>
                </c:pt>
                <c:pt idx="9275">
                  <c:v>9.2750000000000004</c:v>
                </c:pt>
                <c:pt idx="9276">
                  <c:v>9.2759999999999998</c:v>
                </c:pt>
                <c:pt idx="9277">
                  <c:v>9.2769999999999992</c:v>
                </c:pt>
                <c:pt idx="9278">
                  <c:v>9.2780000000000005</c:v>
                </c:pt>
                <c:pt idx="9279">
                  <c:v>9.2789999999999999</c:v>
                </c:pt>
                <c:pt idx="9280">
                  <c:v>9.2799999999999994</c:v>
                </c:pt>
                <c:pt idx="9281">
                  <c:v>9.2810000000000006</c:v>
                </c:pt>
                <c:pt idx="9282">
                  <c:v>9.282</c:v>
                </c:pt>
                <c:pt idx="9283">
                  <c:v>9.2829999999999995</c:v>
                </c:pt>
                <c:pt idx="9284">
                  <c:v>9.2840000000000007</c:v>
                </c:pt>
                <c:pt idx="9285">
                  <c:v>9.2850000000000001</c:v>
                </c:pt>
                <c:pt idx="9286">
                  <c:v>9.2859999999999996</c:v>
                </c:pt>
                <c:pt idx="9287">
                  <c:v>9.2870000000000008</c:v>
                </c:pt>
                <c:pt idx="9288">
                  <c:v>9.2880000000000003</c:v>
                </c:pt>
                <c:pt idx="9289">
                  <c:v>9.2889999999999997</c:v>
                </c:pt>
                <c:pt idx="9290">
                  <c:v>9.2899999999999991</c:v>
                </c:pt>
                <c:pt idx="9291">
                  <c:v>9.2910000000000004</c:v>
                </c:pt>
                <c:pt idx="9292">
                  <c:v>9.2919999999999998</c:v>
                </c:pt>
                <c:pt idx="9293">
                  <c:v>9.2929999999999993</c:v>
                </c:pt>
                <c:pt idx="9294">
                  <c:v>9.2940000000000005</c:v>
                </c:pt>
                <c:pt idx="9295">
                  <c:v>9.2949999999999999</c:v>
                </c:pt>
                <c:pt idx="9296">
                  <c:v>9.2959999999999994</c:v>
                </c:pt>
                <c:pt idx="9297">
                  <c:v>9.2970000000000006</c:v>
                </c:pt>
                <c:pt idx="9298">
                  <c:v>9.298</c:v>
                </c:pt>
                <c:pt idx="9299">
                  <c:v>9.2989999999999995</c:v>
                </c:pt>
                <c:pt idx="9300">
                  <c:v>9.3000000000000007</c:v>
                </c:pt>
                <c:pt idx="9301">
                  <c:v>9.3010000000000002</c:v>
                </c:pt>
                <c:pt idx="9302">
                  <c:v>9.3019999999999996</c:v>
                </c:pt>
                <c:pt idx="9303">
                  <c:v>9.3030000000000008</c:v>
                </c:pt>
                <c:pt idx="9304">
                  <c:v>9.3040000000000003</c:v>
                </c:pt>
                <c:pt idx="9305">
                  <c:v>9.3049999999999997</c:v>
                </c:pt>
                <c:pt idx="9306">
                  <c:v>9.3059999999999992</c:v>
                </c:pt>
                <c:pt idx="9307">
                  <c:v>9.3070000000000004</c:v>
                </c:pt>
                <c:pt idx="9308">
                  <c:v>9.3079999999999998</c:v>
                </c:pt>
                <c:pt idx="9309">
                  <c:v>9.3089999999999993</c:v>
                </c:pt>
                <c:pt idx="9310">
                  <c:v>9.31</c:v>
                </c:pt>
                <c:pt idx="9311">
                  <c:v>9.3109999999999999</c:v>
                </c:pt>
                <c:pt idx="9312">
                  <c:v>9.3119999999999994</c:v>
                </c:pt>
                <c:pt idx="9313">
                  <c:v>9.3130000000000006</c:v>
                </c:pt>
                <c:pt idx="9314">
                  <c:v>9.3140000000000001</c:v>
                </c:pt>
                <c:pt idx="9315">
                  <c:v>9.3149999999999995</c:v>
                </c:pt>
                <c:pt idx="9316">
                  <c:v>9.3160000000000007</c:v>
                </c:pt>
                <c:pt idx="9317">
                  <c:v>9.3170000000000002</c:v>
                </c:pt>
                <c:pt idx="9318">
                  <c:v>9.3179999999999996</c:v>
                </c:pt>
                <c:pt idx="9319">
                  <c:v>9.3190000000000008</c:v>
                </c:pt>
                <c:pt idx="9320">
                  <c:v>9.32</c:v>
                </c:pt>
                <c:pt idx="9321">
                  <c:v>9.3209999999999997</c:v>
                </c:pt>
                <c:pt idx="9322">
                  <c:v>9.3219999999999992</c:v>
                </c:pt>
                <c:pt idx="9323">
                  <c:v>9.3230000000000004</c:v>
                </c:pt>
                <c:pt idx="9324">
                  <c:v>9.3239999999999998</c:v>
                </c:pt>
                <c:pt idx="9325">
                  <c:v>9.3249999999999993</c:v>
                </c:pt>
                <c:pt idx="9326">
                  <c:v>9.3260000000000005</c:v>
                </c:pt>
                <c:pt idx="9327">
                  <c:v>9.327</c:v>
                </c:pt>
                <c:pt idx="9328">
                  <c:v>9.3279999999999994</c:v>
                </c:pt>
                <c:pt idx="9329">
                  <c:v>9.3290000000000006</c:v>
                </c:pt>
                <c:pt idx="9330">
                  <c:v>9.33</c:v>
                </c:pt>
                <c:pt idx="9331">
                  <c:v>9.3309999999999995</c:v>
                </c:pt>
                <c:pt idx="9332">
                  <c:v>9.3320000000000007</c:v>
                </c:pt>
                <c:pt idx="9333">
                  <c:v>9.3330000000000002</c:v>
                </c:pt>
                <c:pt idx="9334">
                  <c:v>9.3339999999999996</c:v>
                </c:pt>
                <c:pt idx="9335">
                  <c:v>9.3350000000000009</c:v>
                </c:pt>
                <c:pt idx="9336">
                  <c:v>9.3360000000000003</c:v>
                </c:pt>
                <c:pt idx="9337">
                  <c:v>9.3369999999999997</c:v>
                </c:pt>
                <c:pt idx="9338">
                  <c:v>9.3379999999999992</c:v>
                </c:pt>
                <c:pt idx="9339">
                  <c:v>9.3390000000000004</c:v>
                </c:pt>
                <c:pt idx="9340">
                  <c:v>9.34</c:v>
                </c:pt>
                <c:pt idx="9341">
                  <c:v>9.3409999999999993</c:v>
                </c:pt>
                <c:pt idx="9342">
                  <c:v>9.3420000000000005</c:v>
                </c:pt>
                <c:pt idx="9343">
                  <c:v>9.343</c:v>
                </c:pt>
                <c:pt idx="9344">
                  <c:v>9.3439999999999994</c:v>
                </c:pt>
                <c:pt idx="9345">
                  <c:v>9.3450000000000006</c:v>
                </c:pt>
                <c:pt idx="9346">
                  <c:v>9.3460000000000001</c:v>
                </c:pt>
                <c:pt idx="9347">
                  <c:v>9.3469999999999995</c:v>
                </c:pt>
                <c:pt idx="9348">
                  <c:v>9.3480000000000008</c:v>
                </c:pt>
                <c:pt idx="9349">
                  <c:v>9.3490000000000002</c:v>
                </c:pt>
                <c:pt idx="9350">
                  <c:v>9.35</c:v>
                </c:pt>
                <c:pt idx="9351">
                  <c:v>9.3510000000000009</c:v>
                </c:pt>
                <c:pt idx="9352">
                  <c:v>9.3520000000000003</c:v>
                </c:pt>
                <c:pt idx="9353">
                  <c:v>9.3529999999999998</c:v>
                </c:pt>
                <c:pt idx="9354">
                  <c:v>9.3539999999999992</c:v>
                </c:pt>
                <c:pt idx="9355">
                  <c:v>9.3550000000000004</c:v>
                </c:pt>
                <c:pt idx="9356">
                  <c:v>9.3559999999999999</c:v>
                </c:pt>
                <c:pt idx="9357">
                  <c:v>9.3569999999999993</c:v>
                </c:pt>
                <c:pt idx="9358">
                  <c:v>9.3580000000000005</c:v>
                </c:pt>
                <c:pt idx="9359">
                  <c:v>9.359</c:v>
                </c:pt>
                <c:pt idx="9360">
                  <c:v>9.36</c:v>
                </c:pt>
                <c:pt idx="9361">
                  <c:v>9.3610000000000007</c:v>
                </c:pt>
                <c:pt idx="9362">
                  <c:v>9.3620000000000001</c:v>
                </c:pt>
                <c:pt idx="9363">
                  <c:v>9.3629999999999995</c:v>
                </c:pt>
                <c:pt idx="9364">
                  <c:v>9.3640000000000008</c:v>
                </c:pt>
                <c:pt idx="9365">
                  <c:v>9.3650000000000002</c:v>
                </c:pt>
                <c:pt idx="9366">
                  <c:v>9.3659999999999997</c:v>
                </c:pt>
                <c:pt idx="9367">
                  <c:v>9.3670000000000009</c:v>
                </c:pt>
                <c:pt idx="9368">
                  <c:v>9.3680000000000003</c:v>
                </c:pt>
                <c:pt idx="9369">
                  <c:v>9.3689999999999998</c:v>
                </c:pt>
                <c:pt idx="9370">
                  <c:v>9.3699999999999992</c:v>
                </c:pt>
                <c:pt idx="9371">
                  <c:v>9.3710000000000004</c:v>
                </c:pt>
                <c:pt idx="9372">
                  <c:v>9.3719999999999999</c:v>
                </c:pt>
                <c:pt idx="9373">
                  <c:v>9.3729999999999993</c:v>
                </c:pt>
                <c:pt idx="9374">
                  <c:v>9.3740000000000006</c:v>
                </c:pt>
                <c:pt idx="9375">
                  <c:v>9.375</c:v>
                </c:pt>
                <c:pt idx="9376">
                  <c:v>9.3759999999999994</c:v>
                </c:pt>
                <c:pt idx="9377">
                  <c:v>9.3770000000000007</c:v>
                </c:pt>
                <c:pt idx="9378">
                  <c:v>9.3780000000000001</c:v>
                </c:pt>
                <c:pt idx="9379">
                  <c:v>9.3789999999999996</c:v>
                </c:pt>
                <c:pt idx="9380">
                  <c:v>9.3800000000000008</c:v>
                </c:pt>
                <c:pt idx="9381">
                  <c:v>9.3810000000000002</c:v>
                </c:pt>
                <c:pt idx="9382">
                  <c:v>9.3819999999999997</c:v>
                </c:pt>
                <c:pt idx="9383">
                  <c:v>9.3829999999999991</c:v>
                </c:pt>
                <c:pt idx="9384">
                  <c:v>9.3840000000000003</c:v>
                </c:pt>
                <c:pt idx="9385">
                  <c:v>9.3849999999999998</c:v>
                </c:pt>
                <c:pt idx="9386">
                  <c:v>9.3859999999999992</c:v>
                </c:pt>
                <c:pt idx="9387">
                  <c:v>9.3870000000000005</c:v>
                </c:pt>
                <c:pt idx="9388">
                  <c:v>9.3879999999999999</c:v>
                </c:pt>
                <c:pt idx="9389">
                  <c:v>9.3889999999999993</c:v>
                </c:pt>
                <c:pt idx="9390">
                  <c:v>9.39</c:v>
                </c:pt>
                <c:pt idx="9391">
                  <c:v>9.391</c:v>
                </c:pt>
                <c:pt idx="9392">
                  <c:v>9.3919999999999995</c:v>
                </c:pt>
                <c:pt idx="9393">
                  <c:v>9.3930000000000007</c:v>
                </c:pt>
                <c:pt idx="9394">
                  <c:v>9.3940000000000001</c:v>
                </c:pt>
                <c:pt idx="9395">
                  <c:v>9.3949999999999996</c:v>
                </c:pt>
                <c:pt idx="9396">
                  <c:v>9.3960000000000008</c:v>
                </c:pt>
                <c:pt idx="9397">
                  <c:v>9.3970000000000002</c:v>
                </c:pt>
                <c:pt idx="9398">
                  <c:v>9.3979999999999997</c:v>
                </c:pt>
                <c:pt idx="9399">
                  <c:v>9.3989999999999991</c:v>
                </c:pt>
                <c:pt idx="9400">
                  <c:v>9.4</c:v>
                </c:pt>
                <c:pt idx="9401">
                  <c:v>9.4009999999999998</c:v>
                </c:pt>
                <c:pt idx="9402">
                  <c:v>9.4019999999999992</c:v>
                </c:pt>
                <c:pt idx="9403">
                  <c:v>9.4030000000000005</c:v>
                </c:pt>
                <c:pt idx="9404">
                  <c:v>9.4039999999999999</c:v>
                </c:pt>
                <c:pt idx="9405">
                  <c:v>9.4049999999999994</c:v>
                </c:pt>
                <c:pt idx="9406">
                  <c:v>9.4060000000000006</c:v>
                </c:pt>
                <c:pt idx="9407">
                  <c:v>9.407</c:v>
                </c:pt>
                <c:pt idx="9408">
                  <c:v>9.4079999999999995</c:v>
                </c:pt>
                <c:pt idx="9409">
                  <c:v>9.4090000000000007</c:v>
                </c:pt>
                <c:pt idx="9410">
                  <c:v>9.41</c:v>
                </c:pt>
                <c:pt idx="9411">
                  <c:v>9.4109999999999996</c:v>
                </c:pt>
                <c:pt idx="9412">
                  <c:v>9.4120000000000008</c:v>
                </c:pt>
                <c:pt idx="9413">
                  <c:v>9.4130000000000003</c:v>
                </c:pt>
                <c:pt idx="9414">
                  <c:v>9.4139999999999997</c:v>
                </c:pt>
                <c:pt idx="9415">
                  <c:v>9.4149999999999991</c:v>
                </c:pt>
                <c:pt idx="9416">
                  <c:v>9.4160000000000004</c:v>
                </c:pt>
                <c:pt idx="9417">
                  <c:v>9.4169999999999998</c:v>
                </c:pt>
                <c:pt idx="9418">
                  <c:v>9.4179999999999993</c:v>
                </c:pt>
                <c:pt idx="9419">
                  <c:v>9.4190000000000005</c:v>
                </c:pt>
                <c:pt idx="9420">
                  <c:v>9.42</c:v>
                </c:pt>
                <c:pt idx="9421">
                  <c:v>9.4209999999999994</c:v>
                </c:pt>
                <c:pt idx="9422">
                  <c:v>9.4220000000000006</c:v>
                </c:pt>
                <c:pt idx="9423">
                  <c:v>9.423</c:v>
                </c:pt>
                <c:pt idx="9424">
                  <c:v>9.4239999999999995</c:v>
                </c:pt>
                <c:pt idx="9425">
                  <c:v>9.4250000000000007</c:v>
                </c:pt>
                <c:pt idx="9426">
                  <c:v>9.4260000000000002</c:v>
                </c:pt>
                <c:pt idx="9427">
                  <c:v>9.4269999999999996</c:v>
                </c:pt>
                <c:pt idx="9428">
                  <c:v>9.4280000000000008</c:v>
                </c:pt>
                <c:pt idx="9429">
                  <c:v>9.4290000000000003</c:v>
                </c:pt>
                <c:pt idx="9430">
                  <c:v>9.43</c:v>
                </c:pt>
                <c:pt idx="9431">
                  <c:v>9.4309999999999992</c:v>
                </c:pt>
                <c:pt idx="9432">
                  <c:v>9.4320000000000004</c:v>
                </c:pt>
                <c:pt idx="9433">
                  <c:v>9.4329999999999998</c:v>
                </c:pt>
                <c:pt idx="9434">
                  <c:v>9.4339999999999993</c:v>
                </c:pt>
                <c:pt idx="9435">
                  <c:v>9.4350000000000005</c:v>
                </c:pt>
                <c:pt idx="9436">
                  <c:v>9.4359999999999999</c:v>
                </c:pt>
                <c:pt idx="9437">
                  <c:v>9.4369999999999994</c:v>
                </c:pt>
                <c:pt idx="9438">
                  <c:v>9.4380000000000006</c:v>
                </c:pt>
                <c:pt idx="9439">
                  <c:v>9.4390000000000001</c:v>
                </c:pt>
                <c:pt idx="9440">
                  <c:v>9.44</c:v>
                </c:pt>
                <c:pt idx="9441">
                  <c:v>9.4410000000000007</c:v>
                </c:pt>
                <c:pt idx="9442">
                  <c:v>9.4420000000000002</c:v>
                </c:pt>
                <c:pt idx="9443">
                  <c:v>9.4429999999999996</c:v>
                </c:pt>
                <c:pt idx="9444">
                  <c:v>9.4440000000000008</c:v>
                </c:pt>
                <c:pt idx="9445">
                  <c:v>9.4450000000000003</c:v>
                </c:pt>
                <c:pt idx="9446">
                  <c:v>9.4459999999999997</c:v>
                </c:pt>
                <c:pt idx="9447">
                  <c:v>9.4469999999999992</c:v>
                </c:pt>
                <c:pt idx="9448">
                  <c:v>9.4480000000000004</c:v>
                </c:pt>
                <c:pt idx="9449">
                  <c:v>9.4489999999999998</c:v>
                </c:pt>
                <c:pt idx="9450">
                  <c:v>9.4499999999999993</c:v>
                </c:pt>
                <c:pt idx="9451">
                  <c:v>9.4510000000000005</c:v>
                </c:pt>
                <c:pt idx="9452">
                  <c:v>9.452</c:v>
                </c:pt>
                <c:pt idx="9453">
                  <c:v>9.4529999999999994</c:v>
                </c:pt>
                <c:pt idx="9454">
                  <c:v>9.4540000000000006</c:v>
                </c:pt>
                <c:pt idx="9455">
                  <c:v>9.4550000000000001</c:v>
                </c:pt>
                <c:pt idx="9456">
                  <c:v>9.4559999999999995</c:v>
                </c:pt>
                <c:pt idx="9457">
                  <c:v>9.4570000000000007</c:v>
                </c:pt>
                <c:pt idx="9458">
                  <c:v>9.4580000000000002</c:v>
                </c:pt>
                <c:pt idx="9459">
                  <c:v>9.4589999999999996</c:v>
                </c:pt>
                <c:pt idx="9460">
                  <c:v>9.4600000000000009</c:v>
                </c:pt>
                <c:pt idx="9461">
                  <c:v>9.4610000000000003</c:v>
                </c:pt>
                <c:pt idx="9462">
                  <c:v>9.4619999999999997</c:v>
                </c:pt>
                <c:pt idx="9463">
                  <c:v>9.4629999999999992</c:v>
                </c:pt>
                <c:pt idx="9464">
                  <c:v>9.4640000000000004</c:v>
                </c:pt>
                <c:pt idx="9465">
                  <c:v>9.4649999999999999</c:v>
                </c:pt>
                <c:pt idx="9466">
                  <c:v>9.4659999999999993</c:v>
                </c:pt>
                <c:pt idx="9467">
                  <c:v>9.4670000000000005</c:v>
                </c:pt>
                <c:pt idx="9468">
                  <c:v>9.468</c:v>
                </c:pt>
                <c:pt idx="9469">
                  <c:v>9.4689999999999994</c:v>
                </c:pt>
                <c:pt idx="9470">
                  <c:v>9.4700000000000006</c:v>
                </c:pt>
                <c:pt idx="9471">
                  <c:v>9.4710000000000001</c:v>
                </c:pt>
                <c:pt idx="9472">
                  <c:v>9.4719999999999995</c:v>
                </c:pt>
                <c:pt idx="9473">
                  <c:v>9.4730000000000008</c:v>
                </c:pt>
                <c:pt idx="9474">
                  <c:v>9.4740000000000002</c:v>
                </c:pt>
                <c:pt idx="9475">
                  <c:v>9.4749999999999996</c:v>
                </c:pt>
                <c:pt idx="9476">
                  <c:v>9.4760000000000009</c:v>
                </c:pt>
                <c:pt idx="9477">
                  <c:v>9.4770000000000003</c:v>
                </c:pt>
                <c:pt idx="9478">
                  <c:v>9.4779999999999998</c:v>
                </c:pt>
                <c:pt idx="9479">
                  <c:v>9.4789999999999992</c:v>
                </c:pt>
                <c:pt idx="9480">
                  <c:v>9.48</c:v>
                </c:pt>
                <c:pt idx="9481">
                  <c:v>9.4809999999999999</c:v>
                </c:pt>
                <c:pt idx="9482">
                  <c:v>9.4819999999999993</c:v>
                </c:pt>
                <c:pt idx="9483">
                  <c:v>9.4830000000000005</c:v>
                </c:pt>
                <c:pt idx="9484">
                  <c:v>9.484</c:v>
                </c:pt>
                <c:pt idx="9485">
                  <c:v>9.4849999999999994</c:v>
                </c:pt>
                <c:pt idx="9486">
                  <c:v>9.4860000000000007</c:v>
                </c:pt>
                <c:pt idx="9487">
                  <c:v>9.4870000000000001</c:v>
                </c:pt>
                <c:pt idx="9488">
                  <c:v>9.4879999999999995</c:v>
                </c:pt>
                <c:pt idx="9489">
                  <c:v>9.4890000000000008</c:v>
                </c:pt>
                <c:pt idx="9490">
                  <c:v>9.49</c:v>
                </c:pt>
                <c:pt idx="9491">
                  <c:v>9.4909999999999997</c:v>
                </c:pt>
                <c:pt idx="9492">
                  <c:v>9.4920000000000009</c:v>
                </c:pt>
                <c:pt idx="9493">
                  <c:v>9.4930000000000003</c:v>
                </c:pt>
                <c:pt idx="9494">
                  <c:v>9.4939999999999998</c:v>
                </c:pt>
                <c:pt idx="9495">
                  <c:v>9.4949999999999992</c:v>
                </c:pt>
                <c:pt idx="9496">
                  <c:v>9.4960000000000004</c:v>
                </c:pt>
                <c:pt idx="9497">
                  <c:v>9.4969999999999999</c:v>
                </c:pt>
                <c:pt idx="9498">
                  <c:v>9.4979999999999993</c:v>
                </c:pt>
                <c:pt idx="9499">
                  <c:v>9.4990000000000006</c:v>
                </c:pt>
                <c:pt idx="9500">
                  <c:v>9.5</c:v>
                </c:pt>
                <c:pt idx="9501">
                  <c:v>9.5009999999999994</c:v>
                </c:pt>
                <c:pt idx="9502">
                  <c:v>9.5020000000000007</c:v>
                </c:pt>
                <c:pt idx="9503">
                  <c:v>9.5030000000000001</c:v>
                </c:pt>
                <c:pt idx="9504">
                  <c:v>9.5039999999999996</c:v>
                </c:pt>
                <c:pt idx="9505">
                  <c:v>9.5050000000000008</c:v>
                </c:pt>
                <c:pt idx="9506">
                  <c:v>9.5060000000000002</c:v>
                </c:pt>
                <c:pt idx="9507">
                  <c:v>9.5069999999999997</c:v>
                </c:pt>
                <c:pt idx="9508">
                  <c:v>9.5079999999999991</c:v>
                </c:pt>
                <c:pt idx="9509">
                  <c:v>9.5090000000000003</c:v>
                </c:pt>
                <c:pt idx="9510">
                  <c:v>9.51</c:v>
                </c:pt>
                <c:pt idx="9511">
                  <c:v>9.5109999999999992</c:v>
                </c:pt>
                <c:pt idx="9512">
                  <c:v>9.5120000000000005</c:v>
                </c:pt>
                <c:pt idx="9513">
                  <c:v>9.5129999999999999</c:v>
                </c:pt>
                <c:pt idx="9514">
                  <c:v>9.5139999999999993</c:v>
                </c:pt>
                <c:pt idx="9515">
                  <c:v>9.5150000000000006</c:v>
                </c:pt>
                <c:pt idx="9516">
                  <c:v>9.516</c:v>
                </c:pt>
                <c:pt idx="9517">
                  <c:v>9.5169999999999995</c:v>
                </c:pt>
                <c:pt idx="9518">
                  <c:v>9.5180000000000007</c:v>
                </c:pt>
                <c:pt idx="9519">
                  <c:v>9.5190000000000001</c:v>
                </c:pt>
                <c:pt idx="9520">
                  <c:v>9.52</c:v>
                </c:pt>
                <c:pt idx="9521">
                  <c:v>9.5210000000000008</c:v>
                </c:pt>
                <c:pt idx="9522">
                  <c:v>9.5220000000000002</c:v>
                </c:pt>
                <c:pt idx="9523">
                  <c:v>9.5229999999999997</c:v>
                </c:pt>
                <c:pt idx="9524">
                  <c:v>9.5239999999999991</c:v>
                </c:pt>
                <c:pt idx="9525">
                  <c:v>9.5250000000000004</c:v>
                </c:pt>
                <c:pt idx="9526">
                  <c:v>9.5259999999999998</c:v>
                </c:pt>
                <c:pt idx="9527">
                  <c:v>9.5269999999999992</c:v>
                </c:pt>
                <c:pt idx="9528">
                  <c:v>9.5280000000000005</c:v>
                </c:pt>
                <c:pt idx="9529">
                  <c:v>9.5289999999999999</c:v>
                </c:pt>
                <c:pt idx="9530">
                  <c:v>9.5299999999999994</c:v>
                </c:pt>
                <c:pt idx="9531">
                  <c:v>9.5310000000000006</c:v>
                </c:pt>
                <c:pt idx="9532">
                  <c:v>9.532</c:v>
                </c:pt>
                <c:pt idx="9533">
                  <c:v>9.5329999999999995</c:v>
                </c:pt>
                <c:pt idx="9534">
                  <c:v>9.5340000000000007</c:v>
                </c:pt>
                <c:pt idx="9535">
                  <c:v>9.5350000000000001</c:v>
                </c:pt>
                <c:pt idx="9536">
                  <c:v>9.5359999999999996</c:v>
                </c:pt>
                <c:pt idx="9537">
                  <c:v>9.5370000000000008</c:v>
                </c:pt>
                <c:pt idx="9538">
                  <c:v>9.5380000000000003</c:v>
                </c:pt>
                <c:pt idx="9539">
                  <c:v>9.5389999999999997</c:v>
                </c:pt>
                <c:pt idx="9540">
                  <c:v>9.5399999999999991</c:v>
                </c:pt>
                <c:pt idx="9541">
                  <c:v>9.5410000000000004</c:v>
                </c:pt>
                <c:pt idx="9542">
                  <c:v>9.5419999999999998</c:v>
                </c:pt>
                <c:pt idx="9543">
                  <c:v>9.5429999999999993</c:v>
                </c:pt>
                <c:pt idx="9544">
                  <c:v>9.5440000000000005</c:v>
                </c:pt>
                <c:pt idx="9545">
                  <c:v>9.5449999999999999</c:v>
                </c:pt>
                <c:pt idx="9546">
                  <c:v>9.5459999999999994</c:v>
                </c:pt>
                <c:pt idx="9547">
                  <c:v>9.5470000000000006</c:v>
                </c:pt>
                <c:pt idx="9548">
                  <c:v>9.548</c:v>
                </c:pt>
                <c:pt idx="9549">
                  <c:v>9.5489999999999995</c:v>
                </c:pt>
                <c:pt idx="9550">
                  <c:v>9.5500000000000007</c:v>
                </c:pt>
                <c:pt idx="9551">
                  <c:v>9.5510000000000002</c:v>
                </c:pt>
                <c:pt idx="9552">
                  <c:v>9.5519999999999996</c:v>
                </c:pt>
                <c:pt idx="9553">
                  <c:v>9.5530000000000008</c:v>
                </c:pt>
                <c:pt idx="9554">
                  <c:v>9.5540000000000003</c:v>
                </c:pt>
                <c:pt idx="9555">
                  <c:v>9.5549999999999997</c:v>
                </c:pt>
                <c:pt idx="9556">
                  <c:v>9.5559999999999992</c:v>
                </c:pt>
                <c:pt idx="9557">
                  <c:v>9.5570000000000004</c:v>
                </c:pt>
                <c:pt idx="9558">
                  <c:v>9.5579999999999998</c:v>
                </c:pt>
                <c:pt idx="9559">
                  <c:v>9.5589999999999993</c:v>
                </c:pt>
                <c:pt idx="9560">
                  <c:v>9.56</c:v>
                </c:pt>
                <c:pt idx="9561">
                  <c:v>9.5609999999999999</c:v>
                </c:pt>
                <c:pt idx="9562">
                  <c:v>9.5619999999999994</c:v>
                </c:pt>
                <c:pt idx="9563">
                  <c:v>9.5630000000000006</c:v>
                </c:pt>
                <c:pt idx="9564">
                  <c:v>9.5640000000000001</c:v>
                </c:pt>
                <c:pt idx="9565">
                  <c:v>9.5649999999999995</c:v>
                </c:pt>
                <c:pt idx="9566">
                  <c:v>9.5660000000000007</c:v>
                </c:pt>
                <c:pt idx="9567">
                  <c:v>9.5670000000000002</c:v>
                </c:pt>
                <c:pt idx="9568">
                  <c:v>9.5679999999999996</c:v>
                </c:pt>
                <c:pt idx="9569">
                  <c:v>9.5690000000000008</c:v>
                </c:pt>
                <c:pt idx="9570">
                  <c:v>9.57</c:v>
                </c:pt>
                <c:pt idx="9571">
                  <c:v>9.5709999999999997</c:v>
                </c:pt>
                <c:pt idx="9572">
                  <c:v>9.5719999999999992</c:v>
                </c:pt>
                <c:pt idx="9573">
                  <c:v>9.5730000000000004</c:v>
                </c:pt>
                <c:pt idx="9574">
                  <c:v>9.5739999999999998</c:v>
                </c:pt>
                <c:pt idx="9575">
                  <c:v>9.5749999999999993</c:v>
                </c:pt>
                <c:pt idx="9576">
                  <c:v>9.5760000000000005</c:v>
                </c:pt>
                <c:pt idx="9577">
                  <c:v>9.577</c:v>
                </c:pt>
                <c:pt idx="9578">
                  <c:v>9.5779999999999994</c:v>
                </c:pt>
                <c:pt idx="9579">
                  <c:v>9.5790000000000006</c:v>
                </c:pt>
                <c:pt idx="9580">
                  <c:v>9.58</c:v>
                </c:pt>
                <c:pt idx="9581">
                  <c:v>9.5809999999999995</c:v>
                </c:pt>
                <c:pt idx="9582">
                  <c:v>9.5820000000000007</c:v>
                </c:pt>
                <c:pt idx="9583">
                  <c:v>9.5830000000000002</c:v>
                </c:pt>
                <c:pt idx="9584">
                  <c:v>9.5839999999999996</c:v>
                </c:pt>
                <c:pt idx="9585">
                  <c:v>9.5850000000000009</c:v>
                </c:pt>
                <c:pt idx="9586">
                  <c:v>9.5860000000000003</c:v>
                </c:pt>
                <c:pt idx="9587">
                  <c:v>9.5869999999999997</c:v>
                </c:pt>
                <c:pt idx="9588">
                  <c:v>9.5879999999999992</c:v>
                </c:pt>
                <c:pt idx="9589">
                  <c:v>9.5890000000000004</c:v>
                </c:pt>
                <c:pt idx="9590">
                  <c:v>9.59</c:v>
                </c:pt>
                <c:pt idx="9591">
                  <c:v>9.5909999999999993</c:v>
                </c:pt>
                <c:pt idx="9592">
                  <c:v>9.5920000000000005</c:v>
                </c:pt>
                <c:pt idx="9593">
                  <c:v>9.593</c:v>
                </c:pt>
                <c:pt idx="9594">
                  <c:v>9.5939999999999994</c:v>
                </c:pt>
                <c:pt idx="9595">
                  <c:v>9.5950000000000006</c:v>
                </c:pt>
                <c:pt idx="9596">
                  <c:v>9.5960000000000001</c:v>
                </c:pt>
                <c:pt idx="9597">
                  <c:v>9.5969999999999995</c:v>
                </c:pt>
                <c:pt idx="9598">
                  <c:v>9.5980000000000008</c:v>
                </c:pt>
                <c:pt idx="9599">
                  <c:v>9.5990000000000002</c:v>
                </c:pt>
                <c:pt idx="9600">
                  <c:v>9.6</c:v>
                </c:pt>
                <c:pt idx="9601">
                  <c:v>9.6010000000000009</c:v>
                </c:pt>
                <c:pt idx="9602">
                  <c:v>9.6020000000000003</c:v>
                </c:pt>
                <c:pt idx="9603">
                  <c:v>9.6029999999999998</c:v>
                </c:pt>
                <c:pt idx="9604">
                  <c:v>9.6039999999999992</c:v>
                </c:pt>
                <c:pt idx="9605">
                  <c:v>9.6050000000000004</c:v>
                </c:pt>
                <c:pt idx="9606">
                  <c:v>9.6059999999999999</c:v>
                </c:pt>
                <c:pt idx="9607">
                  <c:v>9.6069999999999993</c:v>
                </c:pt>
                <c:pt idx="9608">
                  <c:v>9.6080000000000005</c:v>
                </c:pt>
                <c:pt idx="9609">
                  <c:v>9.609</c:v>
                </c:pt>
                <c:pt idx="9610">
                  <c:v>9.61</c:v>
                </c:pt>
                <c:pt idx="9611">
                  <c:v>9.6110000000000007</c:v>
                </c:pt>
                <c:pt idx="9612">
                  <c:v>9.6120000000000001</c:v>
                </c:pt>
                <c:pt idx="9613">
                  <c:v>9.6129999999999995</c:v>
                </c:pt>
                <c:pt idx="9614">
                  <c:v>9.6140000000000008</c:v>
                </c:pt>
                <c:pt idx="9615">
                  <c:v>9.6150000000000002</c:v>
                </c:pt>
                <c:pt idx="9616">
                  <c:v>9.6159999999999997</c:v>
                </c:pt>
                <c:pt idx="9617">
                  <c:v>9.6170000000000009</c:v>
                </c:pt>
                <c:pt idx="9618">
                  <c:v>9.6180000000000003</c:v>
                </c:pt>
                <c:pt idx="9619">
                  <c:v>9.6189999999999998</c:v>
                </c:pt>
                <c:pt idx="9620">
                  <c:v>9.6199999999999992</c:v>
                </c:pt>
                <c:pt idx="9621">
                  <c:v>9.6210000000000004</c:v>
                </c:pt>
                <c:pt idx="9622">
                  <c:v>9.6219999999999999</c:v>
                </c:pt>
                <c:pt idx="9623">
                  <c:v>9.6229999999999993</c:v>
                </c:pt>
                <c:pt idx="9624">
                  <c:v>9.6240000000000006</c:v>
                </c:pt>
                <c:pt idx="9625">
                  <c:v>9.625</c:v>
                </c:pt>
                <c:pt idx="9626">
                  <c:v>9.6259999999999994</c:v>
                </c:pt>
                <c:pt idx="9627">
                  <c:v>9.6270000000000007</c:v>
                </c:pt>
                <c:pt idx="9628">
                  <c:v>9.6280000000000001</c:v>
                </c:pt>
                <c:pt idx="9629">
                  <c:v>9.6289999999999996</c:v>
                </c:pt>
                <c:pt idx="9630">
                  <c:v>9.6300000000000008</c:v>
                </c:pt>
                <c:pt idx="9631">
                  <c:v>9.6310000000000002</c:v>
                </c:pt>
                <c:pt idx="9632">
                  <c:v>9.6319999999999997</c:v>
                </c:pt>
                <c:pt idx="9633">
                  <c:v>9.6329999999999991</c:v>
                </c:pt>
                <c:pt idx="9634">
                  <c:v>9.6340000000000003</c:v>
                </c:pt>
                <c:pt idx="9635">
                  <c:v>9.6349999999999998</c:v>
                </c:pt>
                <c:pt idx="9636">
                  <c:v>9.6359999999999992</c:v>
                </c:pt>
                <c:pt idx="9637">
                  <c:v>9.6370000000000005</c:v>
                </c:pt>
                <c:pt idx="9638">
                  <c:v>9.6379999999999999</c:v>
                </c:pt>
                <c:pt idx="9639">
                  <c:v>9.6389999999999993</c:v>
                </c:pt>
                <c:pt idx="9640">
                  <c:v>9.64</c:v>
                </c:pt>
                <c:pt idx="9641">
                  <c:v>9.641</c:v>
                </c:pt>
                <c:pt idx="9642">
                  <c:v>9.6419999999999995</c:v>
                </c:pt>
                <c:pt idx="9643">
                  <c:v>9.6430000000000007</c:v>
                </c:pt>
                <c:pt idx="9644">
                  <c:v>9.6440000000000001</c:v>
                </c:pt>
                <c:pt idx="9645">
                  <c:v>9.6449999999999996</c:v>
                </c:pt>
                <c:pt idx="9646">
                  <c:v>9.6460000000000008</c:v>
                </c:pt>
                <c:pt idx="9647">
                  <c:v>9.6470000000000002</c:v>
                </c:pt>
                <c:pt idx="9648">
                  <c:v>9.6479999999999997</c:v>
                </c:pt>
                <c:pt idx="9649">
                  <c:v>9.6489999999999991</c:v>
                </c:pt>
                <c:pt idx="9650">
                  <c:v>9.65</c:v>
                </c:pt>
                <c:pt idx="9651">
                  <c:v>9.6509999999999998</c:v>
                </c:pt>
                <c:pt idx="9652">
                  <c:v>9.6519999999999992</c:v>
                </c:pt>
                <c:pt idx="9653">
                  <c:v>9.6530000000000005</c:v>
                </c:pt>
                <c:pt idx="9654">
                  <c:v>9.6539999999999999</c:v>
                </c:pt>
                <c:pt idx="9655">
                  <c:v>9.6549999999999994</c:v>
                </c:pt>
                <c:pt idx="9656">
                  <c:v>9.6560000000000006</c:v>
                </c:pt>
                <c:pt idx="9657">
                  <c:v>9.657</c:v>
                </c:pt>
                <c:pt idx="9658">
                  <c:v>9.6579999999999995</c:v>
                </c:pt>
                <c:pt idx="9659">
                  <c:v>9.6590000000000007</c:v>
                </c:pt>
                <c:pt idx="9660">
                  <c:v>9.66</c:v>
                </c:pt>
                <c:pt idx="9661">
                  <c:v>9.6609999999999996</c:v>
                </c:pt>
                <c:pt idx="9662">
                  <c:v>9.6620000000000008</c:v>
                </c:pt>
                <c:pt idx="9663">
                  <c:v>9.6630000000000003</c:v>
                </c:pt>
                <c:pt idx="9664">
                  <c:v>9.6639999999999997</c:v>
                </c:pt>
                <c:pt idx="9665">
                  <c:v>9.6649999999999991</c:v>
                </c:pt>
                <c:pt idx="9666">
                  <c:v>9.6660000000000004</c:v>
                </c:pt>
                <c:pt idx="9667">
                  <c:v>9.6669999999999998</c:v>
                </c:pt>
                <c:pt idx="9668">
                  <c:v>9.6679999999999993</c:v>
                </c:pt>
                <c:pt idx="9669">
                  <c:v>9.6690000000000005</c:v>
                </c:pt>
                <c:pt idx="9670">
                  <c:v>9.67</c:v>
                </c:pt>
                <c:pt idx="9671">
                  <c:v>9.6709999999999994</c:v>
                </c:pt>
                <c:pt idx="9672">
                  <c:v>9.6720000000000006</c:v>
                </c:pt>
                <c:pt idx="9673">
                  <c:v>9.673</c:v>
                </c:pt>
                <c:pt idx="9674">
                  <c:v>9.6739999999999995</c:v>
                </c:pt>
                <c:pt idx="9675">
                  <c:v>9.6750000000000007</c:v>
                </c:pt>
                <c:pt idx="9676">
                  <c:v>9.6760000000000002</c:v>
                </c:pt>
                <c:pt idx="9677">
                  <c:v>9.6769999999999996</c:v>
                </c:pt>
                <c:pt idx="9678">
                  <c:v>9.6780000000000008</c:v>
                </c:pt>
                <c:pt idx="9679">
                  <c:v>9.6790000000000003</c:v>
                </c:pt>
                <c:pt idx="9680">
                  <c:v>9.68</c:v>
                </c:pt>
                <c:pt idx="9681">
                  <c:v>9.6809999999999992</c:v>
                </c:pt>
                <c:pt idx="9682">
                  <c:v>9.6820000000000004</c:v>
                </c:pt>
                <c:pt idx="9683">
                  <c:v>9.6829999999999998</c:v>
                </c:pt>
                <c:pt idx="9684">
                  <c:v>9.6839999999999993</c:v>
                </c:pt>
                <c:pt idx="9685">
                  <c:v>9.6850000000000005</c:v>
                </c:pt>
                <c:pt idx="9686">
                  <c:v>9.6859999999999999</c:v>
                </c:pt>
                <c:pt idx="9687">
                  <c:v>9.6869999999999994</c:v>
                </c:pt>
                <c:pt idx="9688">
                  <c:v>9.6880000000000006</c:v>
                </c:pt>
                <c:pt idx="9689">
                  <c:v>9.6890000000000001</c:v>
                </c:pt>
                <c:pt idx="9690">
                  <c:v>9.69</c:v>
                </c:pt>
                <c:pt idx="9691">
                  <c:v>9.6910000000000007</c:v>
                </c:pt>
                <c:pt idx="9692">
                  <c:v>9.6920000000000002</c:v>
                </c:pt>
                <c:pt idx="9693">
                  <c:v>9.6929999999999996</c:v>
                </c:pt>
                <c:pt idx="9694">
                  <c:v>9.6940000000000008</c:v>
                </c:pt>
                <c:pt idx="9695">
                  <c:v>9.6950000000000003</c:v>
                </c:pt>
                <c:pt idx="9696">
                  <c:v>9.6959999999999997</c:v>
                </c:pt>
                <c:pt idx="9697">
                  <c:v>9.6969999999999992</c:v>
                </c:pt>
                <c:pt idx="9698">
                  <c:v>9.6980000000000004</c:v>
                </c:pt>
                <c:pt idx="9699">
                  <c:v>9.6989999999999998</c:v>
                </c:pt>
                <c:pt idx="9700">
                  <c:v>9.6999999999999993</c:v>
                </c:pt>
                <c:pt idx="9701">
                  <c:v>9.7010000000000005</c:v>
                </c:pt>
                <c:pt idx="9702">
                  <c:v>9.702</c:v>
                </c:pt>
                <c:pt idx="9703">
                  <c:v>9.7029999999999994</c:v>
                </c:pt>
                <c:pt idx="9704">
                  <c:v>9.7040000000000006</c:v>
                </c:pt>
                <c:pt idx="9705">
                  <c:v>9.7050000000000001</c:v>
                </c:pt>
                <c:pt idx="9706">
                  <c:v>9.7059999999999995</c:v>
                </c:pt>
                <c:pt idx="9707">
                  <c:v>9.7070000000000007</c:v>
                </c:pt>
                <c:pt idx="9708">
                  <c:v>9.7080000000000002</c:v>
                </c:pt>
                <c:pt idx="9709">
                  <c:v>9.7089999999999996</c:v>
                </c:pt>
                <c:pt idx="9710">
                  <c:v>9.7100000000000009</c:v>
                </c:pt>
                <c:pt idx="9711">
                  <c:v>9.7110000000000003</c:v>
                </c:pt>
                <c:pt idx="9712">
                  <c:v>9.7119999999999997</c:v>
                </c:pt>
                <c:pt idx="9713">
                  <c:v>9.7129999999999992</c:v>
                </c:pt>
                <c:pt idx="9714">
                  <c:v>9.7140000000000004</c:v>
                </c:pt>
                <c:pt idx="9715">
                  <c:v>9.7149999999999999</c:v>
                </c:pt>
                <c:pt idx="9716">
                  <c:v>9.7159999999999993</c:v>
                </c:pt>
                <c:pt idx="9717">
                  <c:v>9.7170000000000005</c:v>
                </c:pt>
                <c:pt idx="9718">
                  <c:v>9.718</c:v>
                </c:pt>
                <c:pt idx="9719">
                  <c:v>9.7189999999999994</c:v>
                </c:pt>
                <c:pt idx="9720">
                  <c:v>9.7200000000000006</c:v>
                </c:pt>
                <c:pt idx="9721">
                  <c:v>9.7210000000000001</c:v>
                </c:pt>
                <c:pt idx="9722">
                  <c:v>9.7219999999999995</c:v>
                </c:pt>
                <c:pt idx="9723">
                  <c:v>9.7230000000000008</c:v>
                </c:pt>
                <c:pt idx="9724">
                  <c:v>9.7240000000000002</c:v>
                </c:pt>
                <c:pt idx="9725">
                  <c:v>9.7249999999999996</c:v>
                </c:pt>
                <c:pt idx="9726">
                  <c:v>9.7260000000000009</c:v>
                </c:pt>
                <c:pt idx="9727">
                  <c:v>9.7270000000000003</c:v>
                </c:pt>
                <c:pt idx="9728">
                  <c:v>9.7279999999999998</c:v>
                </c:pt>
                <c:pt idx="9729">
                  <c:v>9.7289999999999992</c:v>
                </c:pt>
                <c:pt idx="9730">
                  <c:v>9.73</c:v>
                </c:pt>
                <c:pt idx="9731">
                  <c:v>9.7309999999999999</c:v>
                </c:pt>
                <c:pt idx="9732">
                  <c:v>9.7319999999999993</c:v>
                </c:pt>
                <c:pt idx="9733">
                  <c:v>9.7330000000000005</c:v>
                </c:pt>
                <c:pt idx="9734">
                  <c:v>9.734</c:v>
                </c:pt>
                <c:pt idx="9735">
                  <c:v>9.7349999999999994</c:v>
                </c:pt>
                <c:pt idx="9736">
                  <c:v>9.7360000000000007</c:v>
                </c:pt>
                <c:pt idx="9737">
                  <c:v>9.7370000000000001</c:v>
                </c:pt>
                <c:pt idx="9738">
                  <c:v>9.7379999999999995</c:v>
                </c:pt>
                <c:pt idx="9739">
                  <c:v>9.7390000000000008</c:v>
                </c:pt>
                <c:pt idx="9740">
                  <c:v>9.74</c:v>
                </c:pt>
                <c:pt idx="9741">
                  <c:v>9.7409999999999997</c:v>
                </c:pt>
                <c:pt idx="9742">
                  <c:v>9.7420000000000009</c:v>
                </c:pt>
                <c:pt idx="9743">
                  <c:v>9.7430000000000003</c:v>
                </c:pt>
                <c:pt idx="9744">
                  <c:v>9.7439999999999998</c:v>
                </c:pt>
                <c:pt idx="9745">
                  <c:v>9.7449999999999992</c:v>
                </c:pt>
                <c:pt idx="9746">
                  <c:v>9.7460000000000004</c:v>
                </c:pt>
                <c:pt idx="9747">
                  <c:v>9.7469999999999999</c:v>
                </c:pt>
                <c:pt idx="9748">
                  <c:v>9.7479999999999993</c:v>
                </c:pt>
                <c:pt idx="9749">
                  <c:v>9.7490000000000006</c:v>
                </c:pt>
                <c:pt idx="9750">
                  <c:v>9.75</c:v>
                </c:pt>
                <c:pt idx="9751">
                  <c:v>9.7509999999999994</c:v>
                </c:pt>
                <c:pt idx="9752">
                  <c:v>9.7520000000000007</c:v>
                </c:pt>
                <c:pt idx="9753">
                  <c:v>9.7530000000000001</c:v>
                </c:pt>
                <c:pt idx="9754">
                  <c:v>9.7539999999999996</c:v>
                </c:pt>
                <c:pt idx="9755">
                  <c:v>9.7550000000000008</c:v>
                </c:pt>
                <c:pt idx="9756">
                  <c:v>9.7560000000000002</c:v>
                </c:pt>
                <c:pt idx="9757">
                  <c:v>9.7569999999999997</c:v>
                </c:pt>
                <c:pt idx="9758">
                  <c:v>9.7579999999999991</c:v>
                </c:pt>
                <c:pt idx="9759">
                  <c:v>9.7590000000000003</c:v>
                </c:pt>
                <c:pt idx="9760">
                  <c:v>9.76</c:v>
                </c:pt>
                <c:pt idx="9761">
                  <c:v>9.7609999999999992</c:v>
                </c:pt>
                <c:pt idx="9762">
                  <c:v>9.7620000000000005</c:v>
                </c:pt>
                <c:pt idx="9763">
                  <c:v>9.7629999999999999</c:v>
                </c:pt>
                <c:pt idx="9764">
                  <c:v>9.7639999999999993</c:v>
                </c:pt>
                <c:pt idx="9765">
                  <c:v>9.7650000000000006</c:v>
                </c:pt>
                <c:pt idx="9766">
                  <c:v>9.766</c:v>
                </c:pt>
                <c:pt idx="9767">
                  <c:v>9.7669999999999995</c:v>
                </c:pt>
                <c:pt idx="9768">
                  <c:v>9.7680000000000007</c:v>
                </c:pt>
                <c:pt idx="9769">
                  <c:v>9.7690000000000001</c:v>
                </c:pt>
                <c:pt idx="9770">
                  <c:v>9.77</c:v>
                </c:pt>
                <c:pt idx="9771">
                  <c:v>9.7710000000000008</c:v>
                </c:pt>
                <c:pt idx="9772">
                  <c:v>9.7720000000000002</c:v>
                </c:pt>
                <c:pt idx="9773">
                  <c:v>9.7729999999999997</c:v>
                </c:pt>
                <c:pt idx="9774">
                  <c:v>9.7739999999999991</c:v>
                </c:pt>
                <c:pt idx="9775">
                  <c:v>9.7750000000000004</c:v>
                </c:pt>
                <c:pt idx="9776">
                  <c:v>9.7759999999999998</c:v>
                </c:pt>
                <c:pt idx="9777">
                  <c:v>9.7769999999999992</c:v>
                </c:pt>
                <c:pt idx="9778">
                  <c:v>9.7780000000000005</c:v>
                </c:pt>
                <c:pt idx="9779">
                  <c:v>9.7789999999999999</c:v>
                </c:pt>
                <c:pt idx="9780">
                  <c:v>9.7799999999999994</c:v>
                </c:pt>
                <c:pt idx="9781">
                  <c:v>9.7810000000000006</c:v>
                </c:pt>
                <c:pt idx="9782">
                  <c:v>9.782</c:v>
                </c:pt>
                <c:pt idx="9783">
                  <c:v>9.7829999999999995</c:v>
                </c:pt>
                <c:pt idx="9784">
                  <c:v>9.7840000000000007</c:v>
                </c:pt>
                <c:pt idx="9785">
                  <c:v>9.7850000000000001</c:v>
                </c:pt>
                <c:pt idx="9786">
                  <c:v>9.7859999999999996</c:v>
                </c:pt>
                <c:pt idx="9787">
                  <c:v>9.7870000000000008</c:v>
                </c:pt>
                <c:pt idx="9788">
                  <c:v>9.7880000000000003</c:v>
                </c:pt>
                <c:pt idx="9789">
                  <c:v>9.7889999999999997</c:v>
                </c:pt>
                <c:pt idx="9790">
                  <c:v>9.7899999999999991</c:v>
                </c:pt>
                <c:pt idx="9791">
                  <c:v>9.7910000000000004</c:v>
                </c:pt>
                <c:pt idx="9792">
                  <c:v>9.7919999999999998</c:v>
                </c:pt>
                <c:pt idx="9793">
                  <c:v>9.7929999999999993</c:v>
                </c:pt>
                <c:pt idx="9794">
                  <c:v>9.7940000000000005</c:v>
                </c:pt>
                <c:pt idx="9795">
                  <c:v>9.7949999999999999</c:v>
                </c:pt>
                <c:pt idx="9796">
                  <c:v>9.7959999999999994</c:v>
                </c:pt>
                <c:pt idx="9797">
                  <c:v>9.7970000000000006</c:v>
                </c:pt>
                <c:pt idx="9798">
                  <c:v>9.798</c:v>
                </c:pt>
                <c:pt idx="9799">
                  <c:v>9.7989999999999995</c:v>
                </c:pt>
                <c:pt idx="9800">
                  <c:v>9.8000000000000007</c:v>
                </c:pt>
                <c:pt idx="9801">
                  <c:v>9.8010000000000002</c:v>
                </c:pt>
                <c:pt idx="9802">
                  <c:v>9.8019999999999996</c:v>
                </c:pt>
                <c:pt idx="9803">
                  <c:v>9.8030000000000008</c:v>
                </c:pt>
                <c:pt idx="9804">
                  <c:v>9.8040000000000003</c:v>
                </c:pt>
                <c:pt idx="9805">
                  <c:v>9.8049999999999997</c:v>
                </c:pt>
                <c:pt idx="9806">
                  <c:v>9.8059999999999992</c:v>
                </c:pt>
                <c:pt idx="9807">
                  <c:v>9.8070000000000004</c:v>
                </c:pt>
                <c:pt idx="9808">
                  <c:v>9.8079999999999998</c:v>
                </c:pt>
                <c:pt idx="9809">
                  <c:v>9.8089999999999993</c:v>
                </c:pt>
                <c:pt idx="9810">
                  <c:v>9.81</c:v>
                </c:pt>
                <c:pt idx="9811">
                  <c:v>9.8109999999999999</c:v>
                </c:pt>
                <c:pt idx="9812">
                  <c:v>9.8119999999999994</c:v>
                </c:pt>
                <c:pt idx="9813">
                  <c:v>9.8130000000000006</c:v>
                </c:pt>
                <c:pt idx="9814">
                  <c:v>9.8140000000000001</c:v>
                </c:pt>
                <c:pt idx="9815">
                  <c:v>9.8149999999999995</c:v>
                </c:pt>
                <c:pt idx="9816">
                  <c:v>9.8160000000000007</c:v>
                </c:pt>
                <c:pt idx="9817">
                  <c:v>9.8170000000000002</c:v>
                </c:pt>
                <c:pt idx="9818">
                  <c:v>9.8179999999999996</c:v>
                </c:pt>
                <c:pt idx="9819">
                  <c:v>9.8190000000000008</c:v>
                </c:pt>
                <c:pt idx="9820">
                  <c:v>9.82</c:v>
                </c:pt>
                <c:pt idx="9821">
                  <c:v>9.8209999999999997</c:v>
                </c:pt>
                <c:pt idx="9822">
                  <c:v>9.8219999999999992</c:v>
                </c:pt>
                <c:pt idx="9823">
                  <c:v>9.8230000000000004</c:v>
                </c:pt>
                <c:pt idx="9824">
                  <c:v>9.8239999999999998</c:v>
                </c:pt>
                <c:pt idx="9825">
                  <c:v>9.8249999999999993</c:v>
                </c:pt>
                <c:pt idx="9826">
                  <c:v>9.8260000000000005</c:v>
                </c:pt>
                <c:pt idx="9827">
                  <c:v>9.827</c:v>
                </c:pt>
                <c:pt idx="9828">
                  <c:v>9.8279999999999994</c:v>
                </c:pt>
                <c:pt idx="9829">
                  <c:v>9.8290000000000006</c:v>
                </c:pt>
                <c:pt idx="9830">
                  <c:v>9.83</c:v>
                </c:pt>
                <c:pt idx="9831">
                  <c:v>9.8309999999999995</c:v>
                </c:pt>
                <c:pt idx="9832">
                  <c:v>9.8320000000000007</c:v>
                </c:pt>
                <c:pt idx="9833">
                  <c:v>9.8330000000000002</c:v>
                </c:pt>
                <c:pt idx="9834">
                  <c:v>9.8339999999999996</c:v>
                </c:pt>
                <c:pt idx="9835">
                  <c:v>9.8350000000000009</c:v>
                </c:pt>
                <c:pt idx="9836">
                  <c:v>9.8360000000000003</c:v>
                </c:pt>
                <c:pt idx="9837">
                  <c:v>9.8369999999999997</c:v>
                </c:pt>
                <c:pt idx="9838">
                  <c:v>9.8379999999999992</c:v>
                </c:pt>
                <c:pt idx="9839">
                  <c:v>9.8390000000000004</c:v>
                </c:pt>
                <c:pt idx="9840">
                  <c:v>9.84</c:v>
                </c:pt>
                <c:pt idx="9841">
                  <c:v>9.8409999999999993</c:v>
                </c:pt>
                <c:pt idx="9842">
                  <c:v>9.8420000000000005</c:v>
                </c:pt>
                <c:pt idx="9843">
                  <c:v>9.843</c:v>
                </c:pt>
                <c:pt idx="9844">
                  <c:v>9.8439999999999994</c:v>
                </c:pt>
                <c:pt idx="9845">
                  <c:v>9.8450000000000006</c:v>
                </c:pt>
                <c:pt idx="9846">
                  <c:v>9.8460000000000001</c:v>
                </c:pt>
                <c:pt idx="9847">
                  <c:v>9.8469999999999995</c:v>
                </c:pt>
                <c:pt idx="9848">
                  <c:v>9.8480000000000008</c:v>
                </c:pt>
                <c:pt idx="9849">
                  <c:v>9.8490000000000002</c:v>
                </c:pt>
                <c:pt idx="9850">
                  <c:v>9.85</c:v>
                </c:pt>
                <c:pt idx="9851">
                  <c:v>9.8510000000000009</c:v>
                </c:pt>
                <c:pt idx="9852">
                  <c:v>9.8520000000000003</c:v>
                </c:pt>
                <c:pt idx="9853">
                  <c:v>9.8529999999999998</c:v>
                </c:pt>
                <c:pt idx="9854">
                  <c:v>9.8539999999999992</c:v>
                </c:pt>
                <c:pt idx="9855">
                  <c:v>9.8550000000000004</c:v>
                </c:pt>
                <c:pt idx="9856">
                  <c:v>9.8559999999999999</c:v>
                </c:pt>
                <c:pt idx="9857">
                  <c:v>9.8569999999999993</c:v>
                </c:pt>
                <c:pt idx="9858">
                  <c:v>9.8580000000000005</c:v>
                </c:pt>
                <c:pt idx="9859">
                  <c:v>9.859</c:v>
                </c:pt>
                <c:pt idx="9860">
                  <c:v>9.86</c:v>
                </c:pt>
                <c:pt idx="9861">
                  <c:v>9.8610000000000007</c:v>
                </c:pt>
                <c:pt idx="9862">
                  <c:v>9.8620000000000001</c:v>
                </c:pt>
                <c:pt idx="9863">
                  <c:v>9.8629999999999995</c:v>
                </c:pt>
                <c:pt idx="9864">
                  <c:v>9.8640000000000008</c:v>
                </c:pt>
                <c:pt idx="9865">
                  <c:v>9.8650000000000002</c:v>
                </c:pt>
                <c:pt idx="9866">
                  <c:v>9.8659999999999997</c:v>
                </c:pt>
                <c:pt idx="9867">
                  <c:v>9.8670000000000009</c:v>
                </c:pt>
                <c:pt idx="9868">
                  <c:v>9.8680000000000003</c:v>
                </c:pt>
                <c:pt idx="9869">
                  <c:v>9.8689999999999998</c:v>
                </c:pt>
                <c:pt idx="9870">
                  <c:v>9.8699999999999992</c:v>
                </c:pt>
                <c:pt idx="9871">
                  <c:v>9.8710000000000004</c:v>
                </c:pt>
                <c:pt idx="9872">
                  <c:v>9.8719999999999999</c:v>
                </c:pt>
                <c:pt idx="9873">
                  <c:v>9.8729999999999993</c:v>
                </c:pt>
                <c:pt idx="9874">
                  <c:v>9.8740000000000006</c:v>
                </c:pt>
                <c:pt idx="9875">
                  <c:v>9.875</c:v>
                </c:pt>
                <c:pt idx="9876">
                  <c:v>9.8759999999999994</c:v>
                </c:pt>
                <c:pt idx="9877">
                  <c:v>9.8770000000000007</c:v>
                </c:pt>
                <c:pt idx="9878">
                  <c:v>9.8780000000000001</c:v>
                </c:pt>
                <c:pt idx="9879">
                  <c:v>9.8789999999999996</c:v>
                </c:pt>
                <c:pt idx="9880">
                  <c:v>9.8800000000000008</c:v>
                </c:pt>
                <c:pt idx="9881">
                  <c:v>9.8810000000000002</c:v>
                </c:pt>
                <c:pt idx="9882">
                  <c:v>9.8819999999999997</c:v>
                </c:pt>
                <c:pt idx="9883">
                  <c:v>9.8829999999999991</c:v>
                </c:pt>
                <c:pt idx="9884">
                  <c:v>9.8840000000000003</c:v>
                </c:pt>
                <c:pt idx="9885">
                  <c:v>9.8849999999999998</c:v>
                </c:pt>
                <c:pt idx="9886">
                  <c:v>9.8859999999999992</c:v>
                </c:pt>
                <c:pt idx="9887">
                  <c:v>9.8870000000000005</c:v>
                </c:pt>
                <c:pt idx="9888">
                  <c:v>9.8879999999999999</c:v>
                </c:pt>
                <c:pt idx="9889">
                  <c:v>9.8889999999999993</c:v>
                </c:pt>
                <c:pt idx="9890">
                  <c:v>9.89</c:v>
                </c:pt>
                <c:pt idx="9891">
                  <c:v>9.891</c:v>
                </c:pt>
                <c:pt idx="9892">
                  <c:v>9.8919999999999995</c:v>
                </c:pt>
                <c:pt idx="9893">
                  <c:v>9.8930000000000007</c:v>
                </c:pt>
                <c:pt idx="9894">
                  <c:v>9.8940000000000001</c:v>
                </c:pt>
                <c:pt idx="9895">
                  <c:v>9.8949999999999996</c:v>
                </c:pt>
                <c:pt idx="9896">
                  <c:v>9.8960000000000008</c:v>
                </c:pt>
                <c:pt idx="9897">
                  <c:v>9.8970000000000002</c:v>
                </c:pt>
                <c:pt idx="9898">
                  <c:v>9.8979999999999997</c:v>
                </c:pt>
                <c:pt idx="9899">
                  <c:v>9.8989999999999991</c:v>
                </c:pt>
                <c:pt idx="9900">
                  <c:v>9.9</c:v>
                </c:pt>
                <c:pt idx="9901">
                  <c:v>9.9009999999999998</c:v>
                </c:pt>
                <c:pt idx="9902">
                  <c:v>9.9019999999999992</c:v>
                </c:pt>
                <c:pt idx="9903">
                  <c:v>9.9030000000000005</c:v>
                </c:pt>
                <c:pt idx="9904">
                  <c:v>9.9039999999999999</c:v>
                </c:pt>
                <c:pt idx="9905">
                  <c:v>9.9049999999999994</c:v>
                </c:pt>
                <c:pt idx="9906">
                  <c:v>9.9060000000000006</c:v>
                </c:pt>
                <c:pt idx="9907">
                  <c:v>9.907</c:v>
                </c:pt>
                <c:pt idx="9908">
                  <c:v>9.9079999999999995</c:v>
                </c:pt>
                <c:pt idx="9909">
                  <c:v>9.9090000000000007</c:v>
                </c:pt>
                <c:pt idx="9910">
                  <c:v>9.91</c:v>
                </c:pt>
                <c:pt idx="9911">
                  <c:v>9.9109999999999996</c:v>
                </c:pt>
                <c:pt idx="9912">
                  <c:v>9.9120000000000008</c:v>
                </c:pt>
                <c:pt idx="9913">
                  <c:v>9.9130000000000003</c:v>
                </c:pt>
                <c:pt idx="9914">
                  <c:v>9.9139999999999997</c:v>
                </c:pt>
                <c:pt idx="9915">
                  <c:v>9.9149999999999991</c:v>
                </c:pt>
                <c:pt idx="9916">
                  <c:v>9.9160000000000004</c:v>
                </c:pt>
                <c:pt idx="9917">
                  <c:v>9.9169999999999998</c:v>
                </c:pt>
                <c:pt idx="9918">
                  <c:v>9.9179999999999993</c:v>
                </c:pt>
                <c:pt idx="9919">
                  <c:v>9.9190000000000005</c:v>
                </c:pt>
                <c:pt idx="9920">
                  <c:v>9.92</c:v>
                </c:pt>
                <c:pt idx="9921">
                  <c:v>9.9209999999999994</c:v>
                </c:pt>
                <c:pt idx="9922">
                  <c:v>9.9220000000000006</c:v>
                </c:pt>
                <c:pt idx="9923">
                  <c:v>9.923</c:v>
                </c:pt>
                <c:pt idx="9924">
                  <c:v>9.9239999999999995</c:v>
                </c:pt>
                <c:pt idx="9925">
                  <c:v>9.9250000000000007</c:v>
                </c:pt>
                <c:pt idx="9926">
                  <c:v>9.9260000000000002</c:v>
                </c:pt>
                <c:pt idx="9927">
                  <c:v>9.9269999999999996</c:v>
                </c:pt>
                <c:pt idx="9928">
                  <c:v>9.9280000000000008</c:v>
                </c:pt>
                <c:pt idx="9929">
                  <c:v>9.9290000000000003</c:v>
                </c:pt>
                <c:pt idx="9930">
                  <c:v>9.93</c:v>
                </c:pt>
                <c:pt idx="9931">
                  <c:v>9.9309999999999992</c:v>
                </c:pt>
                <c:pt idx="9932">
                  <c:v>9.9320000000000004</c:v>
                </c:pt>
                <c:pt idx="9933">
                  <c:v>9.9329999999999998</c:v>
                </c:pt>
                <c:pt idx="9934">
                  <c:v>9.9339999999999993</c:v>
                </c:pt>
                <c:pt idx="9935">
                  <c:v>9.9350000000000005</c:v>
                </c:pt>
                <c:pt idx="9936">
                  <c:v>9.9359999999999999</c:v>
                </c:pt>
                <c:pt idx="9937">
                  <c:v>9.9369999999999994</c:v>
                </c:pt>
                <c:pt idx="9938">
                  <c:v>9.9380000000000006</c:v>
                </c:pt>
                <c:pt idx="9939">
                  <c:v>9.9390000000000001</c:v>
                </c:pt>
                <c:pt idx="9940">
                  <c:v>9.94</c:v>
                </c:pt>
                <c:pt idx="9941">
                  <c:v>9.9410000000000007</c:v>
                </c:pt>
                <c:pt idx="9942">
                  <c:v>9.9420000000000002</c:v>
                </c:pt>
                <c:pt idx="9943">
                  <c:v>9.9429999999999996</c:v>
                </c:pt>
                <c:pt idx="9944">
                  <c:v>9.9440000000000008</c:v>
                </c:pt>
                <c:pt idx="9945">
                  <c:v>9.9450000000000003</c:v>
                </c:pt>
                <c:pt idx="9946">
                  <c:v>9.9459999999999997</c:v>
                </c:pt>
                <c:pt idx="9947">
                  <c:v>9.9469999999999992</c:v>
                </c:pt>
                <c:pt idx="9948">
                  <c:v>9.9480000000000004</c:v>
                </c:pt>
                <c:pt idx="9949">
                  <c:v>9.9489999999999998</c:v>
                </c:pt>
                <c:pt idx="9950">
                  <c:v>9.9499999999999993</c:v>
                </c:pt>
                <c:pt idx="9951">
                  <c:v>9.9510000000000005</c:v>
                </c:pt>
                <c:pt idx="9952">
                  <c:v>9.952</c:v>
                </c:pt>
                <c:pt idx="9953">
                  <c:v>9.9529999999999994</c:v>
                </c:pt>
                <c:pt idx="9954">
                  <c:v>9.9540000000000006</c:v>
                </c:pt>
                <c:pt idx="9955">
                  <c:v>9.9550000000000001</c:v>
                </c:pt>
                <c:pt idx="9956">
                  <c:v>9.9559999999999995</c:v>
                </c:pt>
                <c:pt idx="9957">
                  <c:v>9.9570000000000007</c:v>
                </c:pt>
                <c:pt idx="9958">
                  <c:v>9.9580000000000002</c:v>
                </c:pt>
                <c:pt idx="9959">
                  <c:v>9.9589999999999996</c:v>
                </c:pt>
                <c:pt idx="9960">
                  <c:v>9.9600000000000009</c:v>
                </c:pt>
                <c:pt idx="9961">
                  <c:v>9.9610000000000003</c:v>
                </c:pt>
                <c:pt idx="9962">
                  <c:v>9.9619999999999997</c:v>
                </c:pt>
                <c:pt idx="9963">
                  <c:v>9.9629999999999992</c:v>
                </c:pt>
                <c:pt idx="9964">
                  <c:v>9.9640000000000004</c:v>
                </c:pt>
                <c:pt idx="9965">
                  <c:v>9.9649999999999999</c:v>
                </c:pt>
                <c:pt idx="9966">
                  <c:v>9.9659999999999993</c:v>
                </c:pt>
                <c:pt idx="9967">
                  <c:v>9.9670000000000005</c:v>
                </c:pt>
                <c:pt idx="9968">
                  <c:v>9.968</c:v>
                </c:pt>
                <c:pt idx="9969">
                  <c:v>9.9689999999999994</c:v>
                </c:pt>
                <c:pt idx="9970">
                  <c:v>9.9700000000000006</c:v>
                </c:pt>
                <c:pt idx="9971">
                  <c:v>9.9710000000000001</c:v>
                </c:pt>
                <c:pt idx="9972">
                  <c:v>9.9719999999999995</c:v>
                </c:pt>
                <c:pt idx="9973">
                  <c:v>9.9730000000000008</c:v>
                </c:pt>
                <c:pt idx="9974">
                  <c:v>9.9740000000000002</c:v>
                </c:pt>
                <c:pt idx="9975">
                  <c:v>9.9749999999999996</c:v>
                </c:pt>
                <c:pt idx="9976">
                  <c:v>9.9760000000000009</c:v>
                </c:pt>
                <c:pt idx="9977">
                  <c:v>9.9770000000000003</c:v>
                </c:pt>
                <c:pt idx="9978">
                  <c:v>9.9779999999999998</c:v>
                </c:pt>
                <c:pt idx="9979">
                  <c:v>9.9789999999999992</c:v>
                </c:pt>
                <c:pt idx="9980">
                  <c:v>9.98</c:v>
                </c:pt>
                <c:pt idx="9981">
                  <c:v>9.9809999999999999</c:v>
                </c:pt>
                <c:pt idx="9982">
                  <c:v>9.9819999999999993</c:v>
                </c:pt>
                <c:pt idx="9983">
                  <c:v>9.9830000000000005</c:v>
                </c:pt>
                <c:pt idx="9984">
                  <c:v>9.984</c:v>
                </c:pt>
                <c:pt idx="9985">
                  <c:v>9.9849999999999994</c:v>
                </c:pt>
                <c:pt idx="9986">
                  <c:v>9.9860000000000007</c:v>
                </c:pt>
                <c:pt idx="9987">
                  <c:v>9.9870000000000001</c:v>
                </c:pt>
                <c:pt idx="9988">
                  <c:v>9.9879999999999995</c:v>
                </c:pt>
                <c:pt idx="9989">
                  <c:v>9.9890000000000008</c:v>
                </c:pt>
                <c:pt idx="9990">
                  <c:v>9.99</c:v>
                </c:pt>
                <c:pt idx="9991">
                  <c:v>9.9909999999999997</c:v>
                </c:pt>
                <c:pt idx="9992">
                  <c:v>9.9920000000000009</c:v>
                </c:pt>
                <c:pt idx="9993">
                  <c:v>9.9930000000000003</c:v>
                </c:pt>
                <c:pt idx="9994">
                  <c:v>9.9939999999999998</c:v>
                </c:pt>
                <c:pt idx="9995">
                  <c:v>9.9949999999999992</c:v>
                </c:pt>
                <c:pt idx="9996">
                  <c:v>9.9960000000000004</c:v>
                </c:pt>
                <c:pt idx="9997">
                  <c:v>9.9969999999999999</c:v>
                </c:pt>
                <c:pt idx="9998">
                  <c:v>9.9979999999999993</c:v>
                </c:pt>
                <c:pt idx="9999">
                  <c:v>9.9990000000000006</c:v>
                </c:pt>
                <c:pt idx="10000">
                  <c:v>10</c:v>
                </c:pt>
                <c:pt idx="10001">
                  <c:v>10.000999999999999</c:v>
                </c:pt>
                <c:pt idx="10002">
                  <c:v>10.002000000000001</c:v>
                </c:pt>
                <c:pt idx="10003">
                  <c:v>10.003</c:v>
                </c:pt>
                <c:pt idx="10004">
                  <c:v>10.004</c:v>
                </c:pt>
                <c:pt idx="10005">
                  <c:v>10.005000000000001</c:v>
                </c:pt>
                <c:pt idx="10006">
                  <c:v>10.006</c:v>
                </c:pt>
                <c:pt idx="10007">
                  <c:v>10.007</c:v>
                </c:pt>
                <c:pt idx="10008">
                  <c:v>10.007999999999999</c:v>
                </c:pt>
                <c:pt idx="10009">
                  <c:v>10.009</c:v>
                </c:pt>
                <c:pt idx="10010">
                  <c:v>10.01</c:v>
                </c:pt>
                <c:pt idx="10011">
                  <c:v>10.010999999999999</c:v>
                </c:pt>
                <c:pt idx="10012">
                  <c:v>10.012</c:v>
                </c:pt>
                <c:pt idx="10013">
                  <c:v>10.013</c:v>
                </c:pt>
                <c:pt idx="10014">
                  <c:v>10.013999999999999</c:v>
                </c:pt>
                <c:pt idx="10015">
                  <c:v>10.015000000000001</c:v>
                </c:pt>
                <c:pt idx="10016">
                  <c:v>10.016</c:v>
                </c:pt>
                <c:pt idx="10017">
                  <c:v>10.016999999999999</c:v>
                </c:pt>
                <c:pt idx="10018">
                  <c:v>10.018000000000001</c:v>
                </c:pt>
                <c:pt idx="10019">
                  <c:v>10.019</c:v>
                </c:pt>
                <c:pt idx="10020">
                  <c:v>10.02</c:v>
                </c:pt>
                <c:pt idx="10021">
                  <c:v>10.021000000000001</c:v>
                </c:pt>
                <c:pt idx="10022">
                  <c:v>10.022</c:v>
                </c:pt>
                <c:pt idx="10023">
                  <c:v>10.023</c:v>
                </c:pt>
                <c:pt idx="10024">
                  <c:v>10.023999999999999</c:v>
                </c:pt>
                <c:pt idx="10025">
                  <c:v>10.025</c:v>
                </c:pt>
                <c:pt idx="10026">
                  <c:v>10.026</c:v>
                </c:pt>
                <c:pt idx="10027">
                  <c:v>10.026999999999999</c:v>
                </c:pt>
                <c:pt idx="10028">
                  <c:v>10.028</c:v>
                </c:pt>
                <c:pt idx="10029">
                  <c:v>10.029</c:v>
                </c:pt>
                <c:pt idx="10030">
                  <c:v>10.029999999999999</c:v>
                </c:pt>
                <c:pt idx="10031">
                  <c:v>10.031000000000001</c:v>
                </c:pt>
                <c:pt idx="10032">
                  <c:v>10.032</c:v>
                </c:pt>
                <c:pt idx="10033">
                  <c:v>10.032999999999999</c:v>
                </c:pt>
                <c:pt idx="10034">
                  <c:v>10.034000000000001</c:v>
                </c:pt>
                <c:pt idx="10035">
                  <c:v>10.035</c:v>
                </c:pt>
                <c:pt idx="10036">
                  <c:v>10.036</c:v>
                </c:pt>
                <c:pt idx="10037">
                  <c:v>10.037000000000001</c:v>
                </c:pt>
                <c:pt idx="10038">
                  <c:v>10.038</c:v>
                </c:pt>
                <c:pt idx="10039">
                  <c:v>10.039</c:v>
                </c:pt>
                <c:pt idx="10040">
                  <c:v>10.039999999999999</c:v>
                </c:pt>
                <c:pt idx="10041">
                  <c:v>10.041</c:v>
                </c:pt>
                <c:pt idx="10042">
                  <c:v>10.042</c:v>
                </c:pt>
                <c:pt idx="10043">
                  <c:v>10.042999999999999</c:v>
                </c:pt>
                <c:pt idx="10044">
                  <c:v>10.044</c:v>
                </c:pt>
                <c:pt idx="10045">
                  <c:v>10.045</c:v>
                </c:pt>
                <c:pt idx="10046">
                  <c:v>10.045999999999999</c:v>
                </c:pt>
                <c:pt idx="10047">
                  <c:v>10.047000000000001</c:v>
                </c:pt>
                <c:pt idx="10048">
                  <c:v>10.048</c:v>
                </c:pt>
                <c:pt idx="10049">
                  <c:v>10.048999999999999</c:v>
                </c:pt>
                <c:pt idx="10050">
                  <c:v>10.050000000000001</c:v>
                </c:pt>
                <c:pt idx="10051">
                  <c:v>10.051</c:v>
                </c:pt>
                <c:pt idx="10052">
                  <c:v>10.052</c:v>
                </c:pt>
                <c:pt idx="10053">
                  <c:v>10.053000000000001</c:v>
                </c:pt>
                <c:pt idx="10054">
                  <c:v>10.054</c:v>
                </c:pt>
                <c:pt idx="10055">
                  <c:v>10.055</c:v>
                </c:pt>
                <c:pt idx="10056">
                  <c:v>10.055999999999999</c:v>
                </c:pt>
                <c:pt idx="10057">
                  <c:v>10.057</c:v>
                </c:pt>
                <c:pt idx="10058">
                  <c:v>10.058</c:v>
                </c:pt>
                <c:pt idx="10059">
                  <c:v>10.058999999999999</c:v>
                </c:pt>
                <c:pt idx="10060">
                  <c:v>10.06</c:v>
                </c:pt>
                <c:pt idx="10061">
                  <c:v>10.061</c:v>
                </c:pt>
                <c:pt idx="10062">
                  <c:v>10.061999999999999</c:v>
                </c:pt>
                <c:pt idx="10063">
                  <c:v>10.063000000000001</c:v>
                </c:pt>
                <c:pt idx="10064">
                  <c:v>10.064</c:v>
                </c:pt>
                <c:pt idx="10065">
                  <c:v>10.065</c:v>
                </c:pt>
                <c:pt idx="10066">
                  <c:v>10.066000000000001</c:v>
                </c:pt>
                <c:pt idx="10067">
                  <c:v>10.067</c:v>
                </c:pt>
                <c:pt idx="10068">
                  <c:v>10.068</c:v>
                </c:pt>
                <c:pt idx="10069">
                  <c:v>10.069000000000001</c:v>
                </c:pt>
                <c:pt idx="10070">
                  <c:v>10.07</c:v>
                </c:pt>
                <c:pt idx="10071">
                  <c:v>10.071</c:v>
                </c:pt>
                <c:pt idx="10072">
                  <c:v>10.071999999999999</c:v>
                </c:pt>
                <c:pt idx="10073">
                  <c:v>10.073</c:v>
                </c:pt>
                <c:pt idx="10074">
                  <c:v>10.074</c:v>
                </c:pt>
                <c:pt idx="10075">
                  <c:v>10.074999999999999</c:v>
                </c:pt>
                <c:pt idx="10076">
                  <c:v>10.076000000000001</c:v>
                </c:pt>
                <c:pt idx="10077">
                  <c:v>10.077</c:v>
                </c:pt>
                <c:pt idx="10078">
                  <c:v>10.077999999999999</c:v>
                </c:pt>
                <c:pt idx="10079">
                  <c:v>10.079000000000001</c:v>
                </c:pt>
                <c:pt idx="10080">
                  <c:v>10.08</c:v>
                </c:pt>
                <c:pt idx="10081">
                  <c:v>10.081</c:v>
                </c:pt>
                <c:pt idx="10082">
                  <c:v>10.082000000000001</c:v>
                </c:pt>
                <c:pt idx="10083">
                  <c:v>10.083</c:v>
                </c:pt>
                <c:pt idx="10084">
                  <c:v>10.084</c:v>
                </c:pt>
                <c:pt idx="10085">
                  <c:v>10.085000000000001</c:v>
                </c:pt>
                <c:pt idx="10086">
                  <c:v>10.086</c:v>
                </c:pt>
                <c:pt idx="10087">
                  <c:v>10.087</c:v>
                </c:pt>
                <c:pt idx="10088">
                  <c:v>10.087999999999999</c:v>
                </c:pt>
                <c:pt idx="10089">
                  <c:v>10.089</c:v>
                </c:pt>
                <c:pt idx="10090">
                  <c:v>10.09</c:v>
                </c:pt>
                <c:pt idx="10091">
                  <c:v>10.090999999999999</c:v>
                </c:pt>
                <c:pt idx="10092">
                  <c:v>10.092000000000001</c:v>
                </c:pt>
                <c:pt idx="10093">
                  <c:v>10.093</c:v>
                </c:pt>
                <c:pt idx="10094">
                  <c:v>10.093999999999999</c:v>
                </c:pt>
                <c:pt idx="10095">
                  <c:v>10.095000000000001</c:v>
                </c:pt>
                <c:pt idx="10096">
                  <c:v>10.096</c:v>
                </c:pt>
                <c:pt idx="10097">
                  <c:v>10.097</c:v>
                </c:pt>
                <c:pt idx="10098">
                  <c:v>10.098000000000001</c:v>
                </c:pt>
                <c:pt idx="10099">
                  <c:v>10.099</c:v>
                </c:pt>
                <c:pt idx="10100">
                  <c:v>10.1</c:v>
                </c:pt>
                <c:pt idx="10101">
                  <c:v>10.101000000000001</c:v>
                </c:pt>
                <c:pt idx="10102">
                  <c:v>10.102</c:v>
                </c:pt>
                <c:pt idx="10103">
                  <c:v>10.103</c:v>
                </c:pt>
                <c:pt idx="10104">
                  <c:v>10.103999999999999</c:v>
                </c:pt>
                <c:pt idx="10105">
                  <c:v>10.105</c:v>
                </c:pt>
                <c:pt idx="10106">
                  <c:v>10.106</c:v>
                </c:pt>
                <c:pt idx="10107">
                  <c:v>10.106999999999999</c:v>
                </c:pt>
                <c:pt idx="10108">
                  <c:v>10.108000000000001</c:v>
                </c:pt>
                <c:pt idx="10109">
                  <c:v>10.109</c:v>
                </c:pt>
                <c:pt idx="10110">
                  <c:v>10.11</c:v>
                </c:pt>
                <c:pt idx="10111">
                  <c:v>10.111000000000001</c:v>
                </c:pt>
                <c:pt idx="10112">
                  <c:v>10.112</c:v>
                </c:pt>
                <c:pt idx="10113">
                  <c:v>10.113</c:v>
                </c:pt>
                <c:pt idx="10114">
                  <c:v>10.114000000000001</c:v>
                </c:pt>
                <c:pt idx="10115">
                  <c:v>10.115</c:v>
                </c:pt>
                <c:pt idx="10116">
                  <c:v>10.116</c:v>
                </c:pt>
                <c:pt idx="10117">
                  <c:v>10.117000000000001</c:v>
                </c:pt>
                <c:pt idx="10118">
                  <c:v>10.118</c:v>
                </c:pt>
                <c:pt idx="10119">
                  <c:v>10.119</c:v>
                </c:pt>
                <c:pt idx="10120">
                  <c:v>10.119999999999999</c:v>
                </c:pt>
                <c:pt idx="10121">
                  <c:v>10.121</c:v>
                </c:pt>
                <c:pt idx="10122">
                  <c:v>10.122</c:v>
                </c:pt>
                <c:pt idx="10123">
                  <c:v>10.122999999999999</c:v>
                </c:pt>
                <c:pt idx="10124">
                  <c:v>10.124000000000001</c:v>
                </c:pt>
                <c:pt idx="10125">
                  <c:v>10.125</c:v>
                </c:pt>
                <c:pt idx="10126">
                  <c:v>10.125999999999999</c:v>
                </c:pt>
                <c:pt idx="10127">
                  <c:v>10.127000000000001</c:v>
                </c:pt>
                <c:pt idx="10128">
                  <c:v>10.128</c:v>
                </c:pt>
                <c:pt idx="10129">
                  <c:v>10.129</c:v>
                </c:pt>
                <c:pt idx="10130">
                  <c:v>10.130000000000001</c:v>
                </c:pt>
                <c:pt idx="10131">
                  <c:v>10.131</c:v>
                </c:pt>
                <c:pt idx="10132">
                  <c:v>10.132</c:v>
                </c:pt>
                <c:pt idx="10133">
                  <c:v>10.132999999999999</c:v>
                </c:pt>
                <c:pt idx="10134">
                  <c:v>10.134</c:v>
                </c:pt>
                <c:pt idx="10135">
                  <c:v>10.135</c:v>
                </c:pt>
                <c:pt idx="10136">
                  <c:v>10.135999999999999</c:v>
                </c:pt>
                <c:pt idx="10137">
                  <c:v>10.137</c:v>
                </c:pt>
                <c:pt idx="10138">
                  <c:v>10.138</c:v>
                </c:pt>
                <c:pt idx="10139">
                  <c:v>10.138999999999999</c:v>
                </c:pt>
                <c:pt idx="10140">
                  <c:v>10.14</c:v>
                </c:pt>
                <c:pt idx="10141">
                  <c:v>10.141</c:v>
                </c:pt>
                <c:pt idx="10142">
                  <c:v>10.141999999999999</c:v>
                </c:pt>
                <c:pt idx="10143">
                  <c:v>10.143000000000001</c:v>
                </c:pt>
                <c:pt idx="10144">
                  <c:v>10.144</c:v>
                </c:pt>
                <c:pt idx="10145">
                  <c:v>10.145</c:v>
                </c:pt>
                <c:pt idx="10146">
                  <c:v>10.146000000000001</c:v>
                </c:pt>
                <c:pt idx="10147">
                  <c:v>10.147</c:v>
                </c:pt>
                <c:pt idx="10148">
                  <c:v>10.148</c:v>
                </c:pt>
                <c:pt idx="10149">
                  <c:v>10.148999999999999</c:v>
                </c:pt>
                <c:pt idx="10150">
                  <c:v>10.15</c:v>
                </c:pt>
                <c:pt idx="10151">
                  <c:v>10.151</c:v>
                </c:pt>
                <c:pt idx="10152">
                  <c:v>10.151999999999999</c:v>
                </c:pt>
                <c:pt idx="10153">
                  <c:v>10.153</c:v>
                </c:pt>
                <c:pt idx="10154">
                  <c:v>10.154</c:v>
                </c:pt>
                <c:pt idx="10155">
                  <c:v>10.154999999999999</c:v>
                </c:pt>
                <c:pt idx="10156">
                  <c:v>10.156000000000001</c:v>
                </c:pt>
                <c:pt idx="10157">
                  <c:v>10.157</c:v>
                </c:pt>
                <c:pt idx="10158">
                  <c:v>10.157999999999999</c:v>
                </c:pt>
                <c:pt idx="10159">
                  <c:v>10.159000000000001</c:v>
                </c:pt>
                <c:pt idx="10160">
                  <c:v>10.16</c:v>
                </c:pt>
                <c:pt idx="10161">
                  <c:v>10.161</c:v>
                </c:pt>
                <c:pt idx="10162">
                  <c:v>10.162000000000001</c:v>
                </c:pt>
                <c:pt idx="10163">
                  <c:v>10.163</c:v>
                </c:pt>
                <c:pt idx="10164">
                  <c:v>10.164</c:v>
                </c:pt>
                <c:pt idx="10165">
                  <c:v>10.164999999999999</c:v>
                </c:pt>
                <c:pt idx="10166">
                  <c:v>10.166</c:v>
                </c:pt>
                <c:pt idx="10167">
                  <c:v>10.167</c:v>
                </c:pt>
                <c:pt idx="10168">
                  <c:v>10.167999999999999</c:v>
                </c:pt>
                <c:pt idx="10169">
                  <c:v>10.169</c:v>
                </c:pt>
                <c:pt idx="10170">
                  <c:v>10.17</c:v>
                </c:pt>
                <c:pt idx="10171">
                  <c:v>10.170999999999999</c:v>
                </c:pt>
                <c:pt idx="10172">
                  <c:v>10.172000000000001</c:v>
                </c:pt>
                <c:pt idx="10173">
                  <c:v>10.173</c:v>
                </c:pt>
                <c:pt idx="10174">
                  <c:v>10.173999999999999</c:v>
                </c:pt>
                <c:pt idx="10175">
                  <c:v>10.175000000000001</c:v>
                </c:pt>
                <c:pt idx="10176">
                  <c:v>10.176</c:v>
                </c:pt>
                <c:pt idx="10177">
                  <c:v>10.177</c:v>
                </c:pt>
                <c:pt idx="10178">
                  <c:v>10.178000000000001</c:v>
                </c:pt>
                <c:pt idx="10179">
                  <c:v>10.179</c:v>
                </c:pt>
                <c:pt idx="10180">
                  <c:v>10.18</c:v>
                </c:pt>
                <c:pt idx="10181">
                  <c:v>10.180999999999999</c:v>
                </c:pt>
                <c:pt idx="10182">
                  <c:v>10.182</c:v>
                </c:pt>
                <c:pt idx="10183">
                  <c:v>10.183</c:v>
                </c:pt>
                <c:pt idx="10184">
                  <c:v>10.183999999999999</c:v>
                </c:pt>
                <c:pt idx="10185">
                  <c:v>10.185</c:v>
                </c:pt>
                <c:pt idx="10186">
                  <c:v>10.186</c:v>
                </c:pt>
                <c:pt idx="10187">
                  <c:v>10.186999999999999</c:v>
                </c:pt>
                <c:pt idx="10188">
                  <c:v>10.188000000000001</c:v>
                </c:pt>
                <c:pt idx="10189">
                  <c:v>10.189</c:v>
                </c:pt>
                <c:pt idx="10190">
                  <c:v>10.19</c:v>
                </c:pt>
                <c:pt idx="10191">
                  <c:v>10.191000000000001</c:v>
                </c:pt>
                <c:pt idx="10192">
                  <c:v>10.192</c:v>
                </c:pt>
                <c:pt idx="10193">
                  <c:v>10.193</c:v>
                </c:pt>
                <c:pt idx="10194">
                  <c:v>10.194000000000001</c:v>
                </c:pt>
                <c:pt idx="10195">
                  <c:v>10.195</c:v>
                </c:pt>
                <c:pt idx="10196">
                  <c:v>10.196</c:v>
                </c:pt>
                <c:pt idx="10197">
                  <c:v>10.196999999999999</c:v>
                </c:pt>
                <c:pt idx="10198">
                  <c:v>10.198</c:v>
                </c:pt>
                <c:pt idx="10199">
                  <c:v>10.199</c:v>
                </c:pt>
                <c:pt idx="10200">
                  <c:v>10.199999999999999</c:v>
                </c:pt>
                <c:pt idx="10201">
                  <c:v>10.201000000000001</c:v>
                </c:pt>
                <c:pt idx="10202">
                  <c:v>10.202</c:v>
                </c:pt>
                <c:pt idx="10203">
                  <c:v>10.202999999999999</c:v>
                </c:pt>
                <c:pt idx="10204">
                  <c:v>10.204000000000001</c:v>
                </c:pt>
                <c:pt idx="10205">
                  <c:v>10.205</c:v>
                </c:pt>
                <c:pt idx="10206">
                  <c:v>10.206</c:v>
                </c:pt>
                <c:pt idx="10207">
                  <c:v>10.207000000000001</c:v>
                </c:pt>
                <c:pt idx="10208">
                  <c:v>10.208</c:v>
                </c:pt>
                <c:pt idx="10209">
                  <c:v>10.209</c:v>
                </c:pt>
                <c:pt idx="10210">
                  <c:v>10.210000000000001</c:v>
                </c:pt>
                <c:pt idx="10211">
                  <c:v>10.211</c:v>
                </c:pt>
                <c:pt idx="10212">
                  <c:v>10.212</c:v>
                </c:pt>
                <c:pt idx="10213">
                  <c:v>10.212999999999999</c:v>
                </c:pt>
                <c:pt idx="10214">
                  <c:v>10.214</c:v>
                </c:pt>
                <c:pt idx="10215">
                  <c:v>10.215</c:v>
                </c:pt>
                <c:pt idx="10216">
                  <c:v>10.215999999999999</c:v>
                </c:pt>
                <c:pt idx="10217">
                  <c:v>10.217000000000001</c:v>
                </c:pt>
                <c:pt idx="10218">
                  <c:v>10.218</c:v>
                </c:pt>
                <c:pt idx="10219">
                  <c:v>10.218999999999999</c:v>
                </c:pt>
                <c:pt idx="10220">
                  <c:v>10.220000000000001</c:v>
                </c:pt>
                <c:pt idx="10221">
                  <c:v>10.221</c:v>
                </c:pt>
                <c:pt idx="10222">
                  <c:v>10.222</c:v>
                </c:pt>
                <c:pt idx="10223">
                  <c:v>10.223000000000001</c:v>
                </c:pt>
                <c:pt idx="10224">
                  <c:v>10.224</c:v>
                </c:pt>
                <c:pt idx="10225">
                  <c:v>10.225</c:v>
                </c:pt>
                <c:pt idx="10226">
                  <c:v>10.226000000000001</c:v>
                </c:pt>
                <c:pt idx="10227">
                  <c:v>10.227</c:v>
                </c:pt>
                <c:pt idx="10228">
                  <c:v>10.228</c:v>
                </c:pt>
                <c:pt idx="10229">
                  <c:v>10.228999999999999</c:v>
                </c:pt>
                <c:pt idx="10230">
                  <c:v>10.23</c:v>
                </c:pt>
                <c:pt idx="10231">
                  <c:v>10.231</c:v>
                </c:pt>
                <c:pt idx="10232">
                  <c:v>10.231999999999999</c:v>
                </c:pt>
                <c:pt idx="10233">
                  <c:v>10.233000000000001</c:v>
                </c:pt>
                <c:pt idx="10234">
                  <c:v>10.234</c:v>
                </c:pt>
                <c:pt idx="10235">
                  <c:v>10.234999999999999</c:v>
                </c:pt>
                <c:pt idx="10236">
                  <c:v>10.236000000000001</c:v>
                </c:pt>
                <c:pt idx="10237">
                  <c:v>10.237</c:v>
                </c:pt>
                <c:pt idx="10238">
                  <c:v>10.238</c:v>
                </c:pt>
                <c:pt idx="10239">
                  <c:v>10.239000000000001</c:v>
                </c:pt>
                <c:pt idx="10240">
                  <c:v>10.24</c:v>
                </c:pt>
                <c:pt idx="10241">
                  <c:v>10.241</c:v>
                </c:pt>
                <c:pt idx="10242">
                  <c:v>10.242000000000001</c:v>
                </c:pt>
                <c:pt idx="10243">
                  <c:v>10.243</c:v>
                </c:pt>
                <c:pt idx="10244">
                  <c:v>10.244</c:v>
                </c:pt>
                <c:pt idx="10245">
                  <c:v>10.244999999999999</c:v>
                </c:pt>
                <c:pt idx="10246">
                  <c:v>10.246</c:v>
                </c:pt>
                <c:pt idx="10247">
                  <c:v>10.247</c:v>
                </c:pt>
                <c:pt idx="10248">
                  <c:v>10.247999999999999</c:v>
                </c:pt>
                <c:pt idx="10249">
                  <c:v>10.249000000000001</c:v>
                </c:pt>
                <c:pt idx="10250">
                  <c:v>10.25</c:v>
                </c:pt>
                <c:pt idx="10251">
                  <c:v>10.250999999999999</c:v>
                </c:pt>
                <c:pt idx="10252">
                  <c:v>10.252000000000001</c:v>
                </c:pt>
                <c:pt idx="10253">
                  <c:v>10.253</c:v>
                </c:pt>
                <c:pt idx="10254">
                  <c:v>10.254</c:v>
                </c:pt>
                <c:pt idx="10255">
                  <c:v>10.255000000000001</c:v>
                </c:pt>
                <c:pt idx="10256">
                  <c:v>10.256</c:v>
                </c:pt>
                <c:pt idx="10257">
                  <c:v>10.257</c:v>
                </c:pt>
                <c:pt idx="10258">
                  <c:v>10.257999999999999</c:v>
                </c:pt>
                <c:pt idx="10259">
                  <c:v>10.259</c:v>
                </c:pt>
                <c:pt idx="10260">
                  <c:v>10.26</c:v>
                </c:pt>
                <c:pt idx="10261">
                  <c:v>10.260999999999999</c:v>
                </c:pt>
                <c:pt idx="10262">
                  <c:v>10.262</c:v>
                </c:pt>
                <c:pt idx="10263">
                  <c:v>10.263</c:v>
                </c:pt>
                <c:pt idx="10264">
                  <c:v>10.263999999999999</c:v>
                </c:pt>
                <c:pt idx="10265">
                  <c:v>10.265000000000001</c:v>
                </c:pt>
                <c:pt idx="10266">
                  <c:v>10.266</c:v>
                </c:pt>
                <c:pt idx="10267">
                  <c:v>10.266999999999999</c:v>
                </c:pt>
                <c:pt idx="10268">
                  <c:v>10.268000000000001</c:v>
                </c:pt>
                <c:pt idx="10269">
                  <c:v>10.269</c:v>
                </c:pt>
                <c:pt idx="10270">
                  <c:v>10.27</c:v>
                </c:pt>
                <c:pt idx="10271">
                  <c:v>10.271000000000001</c:v>
                </c:pt>
                <c:pt idx="10272">
                  <c:v>10.272</c:v>
                </c:pt>
                <c:pt idx="10273">
                  <c:v>10.273</c:v>
                </c:pt>
                <c:pt idx="10274">
                  <c:v>10.273999999999999</c:v>
                </c:pt>
                <c:pt idx="10275">
                  <c:v>10.275</c:v>
                </c:pt>
                <c:pt idx="10276">
                  <c:v>10.276</c:v>
                </c:pt>
                <c:pt idx="10277">
                  <c:v>10.276999999999999</c:v>
                </c:pt>
                <c:pt idx="10278">
                  <c:v>10.278</c:v>
                </c:pt>
                <c:pt idx="10279">
                  <c:v>10.279</c:v>
                </c:pt>
                <c:pt idx="10280">
                  <c:v>10.28</c:v>
                </c:pt>
                <c:pt idx="10281">
                  <c:v>10.281000000000001</c:v>
                </c:pt>
                <c:pt idx="10282">
                  <c:v>10.282</c:v>
                </c:pt>
                <c:pt idx="10283">
                  <c:v>10.282999999999999</c:v>
                </c:pt>
                <c:pt idx="10284">
                  <c:v>10.284000000000001</c:v>
                </c:pt>
                <c:pt idx="10285">
                  <c:v>10.285</c:v>
                </c:pt>
                <c:pt idx="10286">
                  <c:v>10.286</c:v>
                </c:pt>
                <c:pt idx="10287">
                  <c:v>10.287000000000001</c:v>
                </c:pt>
                <c:pt idx="10288">
                  <c:v>10.288</c:v>
                </c:pt>
                <c:pt idx="10289">
                  <c:v>10.289</c:v>
                </c:pt>
                <c:pt idx="10290">
                  <c:v>10.29</c:v>
                </c:pt>
                <c:pt idx="10291">
                  <c:v>10.291</c:v>
                </c:pt>
                <c:pt idx="10292">
                  <c:v>10.292</c:v>
                </c:pt>
                <c:pt idx="10293">
                  <c:v>10.292999999999999</c:v>
                </c:pt>
                <c:pt idx="10294">
                  <c:v>10.294</c:v>
                </c:pt>
                <c:pt idx="10295">
                  <c:v>10.295</c:v>
                </c:pt>
                <c:pt idx="10296">
                  <c:v>10.295999999999999</c:v>
                </c:pt>
                <c:pt idx="10297">
                  <c:v>10.297000000000001</c:v>
                </c:pt>
                <c:pt idx="10298">
                  <c:v>10.298</c:v>
                </c:pt>
                <c:pt idx="10299">
                  <c:v>10.298999999999999</c:v>
                </c:pt>
                <c:pt idx="10300">
                  <c:v>10.3</c:v>
                </c:pt>
                <c:pt idx="10301">
                  <c:v>10.301</c:v>
                </c:pt>
                <c:pt idx="10302">
                  <c:v>10.302</c:v>
                </c:pt>
                <c:pt idx="10303">
                  <c:v>10.303000000000001</c:v>
                </c:pt>
                <c:pt idx="10304">
                  <c:v>10.304</c:v>
                </c:pt>
                <c:pt idx="10305">
                  <c:v>10.305</c:v>
                </c:pt>
                <c:pt idx="10306">
                  <c:v>10.305999999999999</c:v>
                </c:pt>
                <c:pt idx="10307">
                  <c:v>10.307</c:v>
                </c:pt>
                <c:pt idx="10308">
                  <c:v>10.308</c:v>
                </c:pt>
                <c:pt idx="10309">
                  <c:v>10.308999999999999</c:v>
                </c:pt>
                <c:pt idx="10310">
                  <c:v>10.31</c:v>
                </c:pt>
                <c:pt idx="10311">
                  <c:v>10.311</c:v>
                </c:pt>
                <c:pt idx="10312">
                  <c:v>10.311999999999999</c:v>
                </c:pt>
                <c:pt idx="10313">
                  <c:v>10.313000000000001</c:v>
                </c:pt>
                <c:pt idx="10314">
                  <c:v>10.314</c:v>
                </c:pt>
                <c:pt idx="10315">
                  <c:v>10.315</c:v>
                </c:pt>
                <c:pt idx="10316">
                  <c:v>10.316000000000001</c:v>
                </c:pt>
                <c:pt idx="10317">
                  <c:v>10.317</c:v>
                </c:pt>
                <c:pt idx="10318">
                  <c:v>10.318</c:v>
                </c:pt>
                <c:pt idx="10319">
                  <c:v>10.319000000000001</c:v>
                </c:pt>
                <c:pt idx="10320">
                  <c:v>10.32</c:v>
                </c:pt>
                <c:pt idx="10321">
                  <c:v>10.321</c:v>
                </c:pt>
                <c:pt idx="10322">
                  <c:v>10.321999999999999</c:v>
                </c:pt>
                <c:pt idx="10323">
                  <c:v>10.323</c:v>
                </c:pt>
                <c:pt idx="10324">
                  <c:v>10.324</c:v>
                </c:pt>
                <c:pt idx="10325">
                  <c:v>10.324999999999999</c:v>
                </c:pt>
                <c:pt idx="10326">
                  <c:v>10.326000000000001</c:v>
                </c:pt>
                <c:pt idx="10327">
                  <c:v>10.327</c:v>
                </c:pt>
                <c:pt idx="10328">
                  <c:v>10.327999999999999</c:v>
                </c:pt>
                <c:pt idx="10329">
                  <c:v>10.329000000000001</c:v>
                </c:pt>
                <c:pt idx="10330">
                  <c:v>10.33</c:v>
                </c:pt>
                <c:pt idx="10331">
                  <c:v>10.331</c:v>
                </c:pt>
                <c:pt idx="10332">
                  <c:v>10.332000000000001</c:v>
                </c:pt>
                <c:pt idx="10333">
                  <c:v>10.333</c:v>
                </c:pt>
                <c:pt idx="10334">
                  <c:v>10.334</c:v>
                </c:pt>
                <c:pt idx="10335">
                  <c:v>10.335000000000001</c:v>
                </c:pt>
                <c:pt idx="10336">
                  <c:v>10.336</c:v>
                </c:pt>
                <c:pt idx="10337">
                  <c:v>10.337</c:v>
                </c:pt>
                <c:pt idx="10338">
                  <c:v>10.337999999999999</c:v>
                </c:pt>
                <c:pt idx="10339">
                  <c:v>10.339</c:v>
                </c:pt>
                <c:pt idx="10340">
                  <c:v>10.34</c:v>
                </c:pt>
                <c:pt idx="10341">
                  <c:v>10.340999999999999</c:v>
                </c:pt>
                <c:pt idx="10342">
                  <c:v>10.342000000000001</c:v>
                </c:pt>
                <c:pt idx="10343">
                  <c:v>10.343</c:v>
                </c:pt>
                <c:pt idx="10344">
                  <c:v>10.343999999999999</c:v>
                </c:pt>
                <c:pt idx="10345">
                  <c:v>10.345000000000001</c:v>
                </c:pt>
                <c:pt idx="10346">
                  <c:v>10.346</c:v>
                </c:pt>
                <c:pt idx="10347">
                  <c:v>10.347</c:v>
                </c:pt>
                <c:pt idx="10348">
                  <c:v>10.348000000000001</c:v>
                </c:pt>
                <c:pt idx="10349">
                  <c:v>10.349</c:v>
                </c:pt>
                <c:pt idx="10350">
                  <c:v>10.35</c:v>
                </c:pt>
                <c:pt idx="10351">
                  <c:v>10.351000000000001</c:v>
                </c:pt>
                <c:pt idx="10352">
                  <c:v>10.352</c:v>
                </c:pt>
                <c:pt idx="10353">
                  <c:v>10.353</c:v>
                </c:pt>
                <c:pt idx="10354">
                  <c:v>10.353999999999999</c:v>
                </c:pt>
                <c:pt idx="10355">
                  <c:v>10.355</c:v>
                </c:pt>
                <c:pt idx="10356">
                  <c:v>10.356</c:v>
                </c:pt>
                <c:pt idx="10357">
                  <c:v>10.356999999999999</c:v>
                </c:pt>
                <c:pt idx="10358">
                  <c:v>10.358000000000001</c:v>
                </c:pt>
                <c:pt idx="10359">
                  <c:v>10.359</c:v>
                </c:pt>
                <c:pt idx="10360">
                  <c:v>10.36</c:v>
                </c:pt>
                <c:pt idx="10361">
                  <c:v>10.361000000000001</c:v>
                </c:pt>
                <c:pt idx="10362">
                  <c:v>10.362</c:v>
                </c:pt>
                <c:pt idx="10363">
                  <c:v>10.363</c:v>
                </c:pt>
                <c:pt idx="10364">
                  <c:v>10.364000000000001</c:v>
                </c:pt>
                <c:pt idx="10365">
                  <c:v>10.365</c:v>
                </c:pt>
                <c:pt idx="10366">
                  <c:v>10.366</c:v>
                </c:pt>
                <c:pt idx="10367">
                  <c:v>10.367000000000001</c:v>
                </c:pt>
                <c:pt idx="10368">
                  <c:v>10.368</c:v>
                </c:pt>
                <c:pt idx="10369">
                  <c:v>10.369</c:v>
                </c:pt>
                <c:pt idx="10370">
                  <c:v>10.37</c:v>
                </c:pt>
                <c:pt idx="10371">
                  <c:v>10.371</c:v>
                </c:pt>
                <c:pt idx="10372">
                  <c:v>10.372</c:v>
                </c:pt>
                <c:pt idx="10373">
                  <c:v>10.372999999999999</c:v>
                </c:pt>
                <c:pt idx="10374">
                  <c:v>10.374000000000001</c:v>
                </c:pt>
                <c:pt idx="10375">
                  <c:v>10.375</c:v>
                </c:pt>
                <c:pt idx="10376">
                  <c:v>10.375999999999999</c:v>
                </c:pt>
                <c:pt idx="10377">
                  <c:v>10.377000000000001</c:v>
                </c:pt>
                <c:pt idx="10378">
                  <c:v>10.378</c:v>
                </c:pt>
                <c:pt idx="10379">
                  <c:v>10.379</c:v>
                </c:pt>
                <c:pt idx="10380">
                  <c:v>10.38</c:v>
                </c:pt>
                <c:pt idx="10381">
                  <c:v>10.381</c:v>
                </c:pt>
                <c:pt idx="10382">
                  <c:v>10.382</c:v>
                </c:pt>
                <c:pt idx="10383">
                  <c:v>10.382999999999999</c:v>
                </c:pt>
                <c:pt idx="10384">
                  <c:v>10.384</c:v>
                </c:pt>
                <c:pt idx="10385">
                  <c:v>10.385</c:v>
                </c:pt>
                <c:pt idx="10386">
                  <c:v>10.385999999999999</c:v>
                </c:pt>
                <c:pt idx="10387">
                  <c:v>10.387</c:v>
                </c:pt>
                <c:pt idx="10388">
                  <c:v>10.388</c:v>
                </c:pt>
                <c:pt idx="10389">
                  <c:v>10.388999999999999</c:v>
                </c:pt>
                <c:pt idx="10390">
                  <c:v>10.39</c:v>
                </c:pt>
                <c:pt idx="10391">
                  <c:v>10.391</c:v>
                </c:pt>
                <c:pt idx="10392">
                  <c:v>10.391999999999999</c:v>
                </c:pt>
                <c:pt idx="10393">
                  <c:v>10.393000000000001</c:v>
                </c:pt>
                <c:pt idx="10394">
                  <c:v>10.394</c:v>
                </c:pt>
                <c:pt idx="10395">
                  <c:v>10.395</c:v>
                </c:pt>
                <c:pt idx="10396">
                  <c:v>10.396000000000001</c:v>
                </c:pt>
                <c:pt idx="10397">
                  <c:v>10.397</c:v>
                </c:pt>
                <c:pt idx="10398">
                  <c:v>10.398</c:v>
                </c:pt>
                <c:pt idx="10399">
                  <c:v>10.398999999999999</c:v>
                </c:pt>
                <c:pt idx="10400">
                  <c:v>10.4</c:v>
                </c:pt>
                <c:pt idx="10401">
                  <c:v>10.401</c:v>
                </c:pt>
                <c:pt idx="10402">
                  <c:v>10.401999999999999</c:v>
                </c:pt>
                <c:pt idx="10403">
                  <c:v>10.403</c:v>
                </c:pt>
                <c:pt idx="10404">
                  <c:v>10.404</c:v>
                </c:pt>
                <c:pt idx="10405">
                  <c:v>10.404999999999999</c:v>
                </c:pt>
                <c:pt idx="10406">
                  <c:v>10.406000000000001</c:v>
                </c:pt>
                <c:pt idx="10407">
                  <c:v>10.407</c:v>
                </c:pt>
                <c:pt idx="10408">
                  <c:v>10.407999999999999</c:v>
                </c:pt>
                <c:pt idx="10409">
                  <c:v>10.409000000000001</c:v>
                </c:pt>
                <c:pt idx="10410">
                  <c:v>10.41</c:v>
                </c:pt>
                <c:pt idx="10411">
                  <c:v>10.411</c:v>
                </c:pt>
                <c:pt idx="10412">
                  <c:v>10.412000000000001</c:v>
                </c:pt>
                <c:pt idx="10413">
                  <c:v>10.413</c:v>
                </c:pt>
                <c:pt idx="10414">
                  <c:v>10.414</c:v>
                </c:pt>
                <c:pt idx="10415">
                  <c:v>10.414999999999999</c:v>
                </c:pt>
                <c:pt idx="10416">
                  <c:v>10.416</c:v>
                </c:pt>
                <c:pt idx="10417">
                  <c:v>10.417</c:v>
                </c:pt>
                <c:pt idx="10418">
                  <c:v>10.417999999999999</c:v>
                </c:pt>
                <c:pt idx="10419">
                  <c:v>10.419</c:v>
                </c:pt>
                <c:pt idx="10420">
                  <c:v>10.42</c:v>
                </c:pt>
                <c:pt idx="10421">
                  <c:v>10.420999999999999</c:v>
                </c:pt>
                <c:pt idx="10422">
                  <c:v>10.422000000000001</c:v>
                </c:pt>
                <c:pt idx="10423">
                  <c:v>10.423</c:v>
                </c:pt>
                <c:pt idx="10424">
                  <c:v>10.423999999999999</c:v>
                </c:pt>
                <c:pt idx="10425">
                  <c:v>10.425000000000001</c:v>
                </c:pt>
                <c:pt idx="10426">
                  <c:v>10.426</c:v>
                </c:pt>
                <c:pt idx="10427">
                  <c:v>10.427</c:v>
                </c:pt>
                <c:pt idx="10428">
                  <c:v>10.428000000000001</c:v>
                </c:pt>
                <c:pt idx="10429">
                  <c:v>10.429</c:v>
                </c:pt>
                <c:pt idx="10430">
                  <c:v>10.43</c:v>
                </c:pt>
                <c:pt idx="10431">
                  <c:v>10.430999999999999</c:v>
                </c:pt>
                <c:pt idx="10432">
                  <c:v>10.432</c:v>
                </c:pt>
                <c:pt idx="10433">
                  <c:v>10.433</c:v>
                </c:pt>
                <c:pt idx="10434">
                  <c:v>10.433999999999999</c:v>
                </c:pt>
                <c:pt idx="10435">
                  <c:v>10.435</c:v>
                </c:pt>
                <c:pt idx="10436">
                  <c:v>10.436</c:v>
                </c:pt>
                <c:pt idx="10437">
                  <c:v>10.436999999999999</c:v>
                </c:pt>
                <c:pt idx="10438">
                  <c:v>10.438000000000001</c:v>
                </c:pt>
                <c:pt idx="10439">
                  <c:v>10.439</c:v>
                </c:pt>
                <c:pt idx="10440">
                  <c:v>10.44</c:v>
                </c:pt>
                <c:pt idx="10441">
                  <c:v>10.441000000000001</c:v>
                </c:pt>
                <c:pt idx="10442">
                  <c:v>10.442</c:v>
                </c:pt>
                <c:pt idx="10443">
                  <c:v>10.443</c:v>
                </c:pt>
                <c:pt idx="10444">
                  <c:v>10.444000000000001</c:v>
                </c:pt>
                <c:pt idx="10445">
                  <c:v>10.445</c:v>
                </c:pt>
                <c:pt idx="10446">
                  <c:v>10.446</c:v>
                </c:pt>
                <c:pt idx="10447">
                  <c:v>10.446999999999999</c:v>
                </c:pt>
                <c:pt idx="10448">
                  <c:v>10.448</c:v>
                </c:pt>
                <c:pt idx="10449">
                  <c:v>10.449</c:v>
                </c:pt>
                <c:pt idx="10450">
                  <c:v>10.45</c:v>
                </c:pt>
                <c:pt idx="10451">
                  <c:v>10.451000000000001</c:v>
                </c:pt>
                <c:pt idx="10452">
                  <c:v>10.452</c:v>
                </c:pt>
                <c:pt idx="10453">
                  <c:v>10.452999999999999</c:v>
                </c:pt>
                <c:pt idx="10454">
                  <c:v>10.454000000000001</c:v>
                </c:pt>
                <c:pt idx="10455">
                  <c:v>10.455</c:v>
                </c:pt>
                <c:pt idx="10456">
                  <c:v>10.456</c:v>
                </c:pt>
                <c:pt idx="10457">
                  <c:v>10.457000000000001</c:v>
                </c:pt>
                <c:pt idx="10458">
                  <c:v>10.458</c:v>
                </c:pt>
                <c:pt idx="10459">
                  <c:v>10.459</c:v>
                </c:pt>
                <c:pt idx="10460">
                  <c:v>10.46</c:v>
                </c:pt>
                <c:pt idx="10461">
                  <c:v>10.461</c:v>
                </c:pt>
                <c:pt idx="10462">
                  <c:v>10.462</c:v>
                </c:pt>
                <c:pt idx="10463">
                  <c:v>10.462999999999999</c:v>
                </c:pt>
                <c:pt idx="10464">
                  <c:v>10.464</c:v>
                </c:pt>
                <c:pt idx="10465">
                  <c:v>10.465</c:v>
                </c:pt>
                <c:pt idx="10466">
                  <c:v>10.465999999999999</c:v>
                </c:pt>
                <c:pt idx="10467">
                  <c:v>10.467000000000001</c:v>
                </c:pt>
                <c:pt idx="10468">
                  <c:v>10.468</c:v>
                </c:pt>
                <c:pt idx="10469">
                  <c:v>10.468999999999999</c:v>
                </c:pt>
                <c:pt idx="10470">
                  <c:v>10.47</c:v>
                </c:pt>
                <c:pt idx="10471">
                  <c:v>10.471</c:v>
                </c:pt>
                <c:pt idx="10472">
                  <c:v>10.472</c:v>
                </c:pt>
                <c:pt idx="10473">
                  <c:v>10.473000000000001</c:v>
                </c:pt>
                <c:pt idx="10474">
                  <c:v>10.474</c:v>
                </c:pt>
                <c:pt idx="10475">
                  <c:v>10.475</c:v>
                </c:pt>
                <c:pt idx="10476">
                  <c:v>10.476000000000001</c:v>
                </c:pt>
                <c:pt idx="10477">
                  <c:v>10.477</c:v>
                </c:pt>
                <c:pt idx="10478">
                  <c:v>10.478</c:v>
                </c:pt>
                <c:pt idx="10479">
                  <c:v>10.478999999999999</c:v>
                </c:pt>
                <c:pt idx="10480">
                  <c:v>10.48</c:v>
                </c:pt>
                <c:pt idx="10481">
                  <c:v>10.481</c:v>
                </c:pt>
                <c:pt idx="10482">
                  <c:v>10.481999999999999</c:v>
                </c:pt>
                <c:pt idx="10483">
                  <c:v>10.483000000000001</c:v>
                </c:pt>
                <c:pt idx="10484">
                  <c:v>10.484</c:v>
                </c:pt>
                <c:pt idx="10485">
                  <c:v>10.484999999999999</c:v>
                </c:pt>
                <c:pt idx="10486">
                  <c:v>10.486000000000001</c:v>
                </c:pt>
                <c:pt idx="10487">
                  <c:v>10.487</c:v>
                </c:pt>
                <c:pt idx="10488">
                  <c:v>10.488</c:v>
                </c:pt>
                <c:pt idx="10489">
                  <c:v>10.489000000000001</c:v>
                </c:pt>
                <c:pt idx="10490">
                  <c:v>10.49</c:v>
                </c:pt>
                <c:pt idx="10491">
                  <c:v>10.491</c:v>
                </c:pt>
                <c:pt idx="10492">
                  <c:v>10.492000000000001</c:v>
                </c:pt>
                <c:pt idx="10493">
                  <c:v>10.493</c:v>
                </c:pt>
                <c:pt idx="10494">
                  <c:v>10.494</c:v>
                </c:pt>
                <c:pt idx="10495">
                  <c:v>10.494999999999999</c:v>
                </c:pt>
                <c:pt idx="10496">
                  <c:v>10.496</c:v>
                </c:pt>
                <c:pt idx="10497">
                  <c:v>10.497</c:v>
                </c:pt>
                <c:pt idx="10498">
                  <c:v>10.497999999999999</c:v>
                </c:pt>
                <c:pt idx="10499">
                  <c:v>10.499000000000001</c:v>
                </c:pt>
                <c:pt idx="10500">
                  <c:v>10.5</c:v>
                </c:pt>
                <c:pt idx="10501">
                  <c:v>10.500999999999999</c:v>
                </c:pt>
                <c:pt idx="10502">
                  <c:v>10.502000000000001</c:v>
                </c:pt>
                <c:pt idx="10503">
                  <c:v>10.503</c:v>
                </c:pt>
                <c:pt idx="10504">
                  <c:v>10.504</c:v>
                </c:pt>
                <c:pt idx="10505">
                  <c:v>10.505000000000001</c:v>
                </c:pt>
                <c:pt idx="10506">
                  <c:v>10.506</c:v>
                </c:pt>
                <c:pt idx="10507">
                  <c:v>10.507</c:v>
                </c:pt>
                <c:pt idx="10508">
                  <c:v>10.507999999999999</c:v>
                </c:pt>
                <c:pt idx="10509">
                  <c:v>10.509</c:v>
                </c:pt>
                <c:pt idx="10510">
                  <c:v>10.51</c:v>
                </c:pt>
                <c:pt idx="10511">
                  <c:v>10.510999999999999</c:v>
                </c:pt>
                <c:pt idx="10512">
                  <c:v>10.512</c:v>
                </c:pt>
                <c:pt idx="10513">
                  <c:v>10.513</c:v>
                </c:pt>
                <c:pt idx="10514">
                  <c:v>10.513999999999999</c:v>
                </c:pt>
                <c:pt idx="10515">
                  <c:v>10.515000000000001</c:v>
                </c:pt>
                <c:pt idx="10516">
                  <c:v>10.516</c:v>
                </c:pt>
                <c:pt idx="10517">
                  <c:v>10.516999999999999</c:v>
                </c:pt>
                <c:pt idx="10518">
                  <c:v>10.518000000000001</c:v>
                </c:pt>
                <c:pt idx="10519">
                  <c:v>10.519</c:v>
                </c:pt>
                <c:pt idx="10520">
                  <c:v>10.52</c:v>
                </c:pt>
                <c:pt idx="10521">
                  <c:v>10.521000000000001</c:v>
                </c:pt>
                <c:pt idx="10522">
                  <c:v>10.522</c:v>
                </c:pt>
                <c:pt idx="10523">
                  <c:v>10.523</c:v>
                </c:pt>
                <c:pt idx="10524">
                  <c:v>10.523999999999999</c:v>
                </c:pt>
                <c:pt idx="10525">
                  <c:v>10.525</c:v>
                </c:pt>
                <c:pt idx="10526">
                  <c:v>10.526</c:v>
                </c:pt>
                <c:pt idx="10527">
                  <c:v>10.526999999999999</c:v>
                </c:pt>
                <c:pt idx="10528">
                  <c:v>10.528</c:v>
                </c:pt>
                <c:pt idx="10529">
                  <c:v>10.529</c:v>
                </c:pt>
                <c:pt idx="10530">
                  <c:v>10.53</c:v>
                </c:pt>
                <c:pt idx="10531">
                  <c:v>10.531000000000001</c:v>
                </c:pt>
                <c:pt idx="10532">
                  <c:v>10.532</c:v>
                </c:pt>
                <c:pt idx="10533">
                  <c:v>10.532999999999999</c:v>
                </c:pt>
                <c:pt idx="10534">
                  <c:v>10.534000000000001</c:v>
                </c:pt>
                <c:pt idx="10535">
                  <c:v>10.535</c:v>
                </c:pt>
                <c:pt idx="10536">
                  <c:v>10.536</c:v>
                </c:pt>
                <c:pt idx="10537">
                  <c:v>10.537000000000001</c:v>
                </c:pt>
                <c:pt idx="10538">
                  <c:v>10.538</c:v>
                </c:pt>
                <c:pt idx="10539">
                  <c:v>10.539</c:v>
                </c:pt>
                <c:pt idx="10540">
                  <c:v>10.54</c:v>
                </c:pt>
                <c:pt idx="10541">
                  <c:v>10.541</c:v>
                </c:pt>
                <c:pt idx="10542">
                  <c:v>10.542</c:v>
                </c:pt>
                <c:pt idx="10543">
                  <c:v>10.542999999999999</c:v>
                </c:pt>
                <c:pt idx="10544">
                  <c:v>10.544</c:v>
                </c:pt>
                <c:pt idx="10545">
                  <c:v>10.545</c:v>
                </c:pt>
                <c:pt idx="10546">
                  <c:v>10.545999999999999</c:v>
                </c:pt>
                <c:pt idx="10547">
                  <c:v>10.547000000000001</c:v>
                </c:pt>
                <c:pt idx="10548">
                  <c:v>10.548</c:v>
                </c:pt>
                <c:pt idx="10549">
                  <c:v>10.548999999999999</c:v>
                </c:pt>
                <c:pt idx="10550">
                  <c:v>10.55</c:v>
                </c:pt>
                <c:pt idx="10551">
                  <c:v>10.551</c:v>
                </c:pt>
                <c:pt idx="10552">
                  <c:v>10.552</c:v>
                </c:pt>
                <c:pt idx="10553">
                  <c:v>10.553000000000001</c:v>
                </c:pt>
                <c:pt idx="10554">
                  <c:v>10.554</c:v>
                </c:pt>
                <c:pt idx="10555">
                  <c:v>10.555</c:v>
                </c:pt>
                <c:pt idx="10556">
                  <c:v>10.555999999999999</c:v>
                </c:pt>
                <c:pt idx="10557">
                  <c:v>10.557</c:v>
                </c:pt>
                <c:pt idx="10558">
                  <c:v>10.558</c:v>
                </c:pt>
                <c:pt idx="10559">
                  <c:v>10.558999999999999</c:v>
                </c:pt>
                <c:pt idx="10560">
                  <c:v>10.56</c:v>
                </c:pt>
                <c:pt idx="10561">
                  <c:v>10.561</c:v>
                </c:pt>
                <c:pt idx="10562">
                  <c:v>10.561999999999999</c:v>
                </c:pt>
                <c:pt idx="10563">
                  <c:v>10.563000000000001</c:v>
                </c:pt>
                <c:pt idx="10564">
                  <c:v>10.564</c:v>
                </c:pt>
                <c:pt idx="10565">
                  <c:v>10.565</c:v>
                </c:pt>
                <c:pt idx="10566">
                  <c:v>10.566000000000001</c:v>
                </c:pt>
                <c:pt idx="10567">
                  <c:v>10.567</c:v>
                </c:pt>
                <c:pt idx="10568">
                  <c:v>10.568</c:v>
                </c:pt>
                <c:pt idx="10569">
                  <c:v>10.569000000000001</c:v>
                </c:pt>
                <c:pt idx="10570">
                  <c:v>10.57</c:v>
                </c:pt>
                <c:pt idx="10571">
                  <c:v>10.571</c:v>
                </c:pt>
                <c:pt idx="10572">
                  <c:v>10.571999999999999</c:v>
                </c:pt>
                <c:pt idx="10573">
                  <c:v>10.573</c:v>
                </c:pt>
                <c:pt idx="10574">
                  <c:v>10.574</c:v>
                </c:pt>
                <c:pt idx="10575">
                  <c:v>10.574999999999999</c:v>
                </c:pt>
                <c:pt idx="10576">
                  <c:v>10.576000000000001</c:v>
                </c:pt>
                <c:pt idx="10577">
                  <c:v>10.577</c:v>
                </c:pt>
                <c:pt idx="10578">
                  <c:v>10.577999999999999</c:v>
                </c:pt>
                <c:pt idx="10579">
                  <c:v>10.579000000000001</c:v>
                </c:pt>
                <c:pt idx="10580">
                  <c:v>10.58</c:v>
                </c:pt>
                <c:pt idx="10581">
                  <c:v>10.581</c:v>
                </c:pt>
                <c:pt idx="10582">
                  <c:v>10.582000000000001</c:v>
                </c:pt>
                <c:pt idx="10583">
                  <c:v>10.583</c:v>
                </c:pt>
                <c:pt idx="10584">
                  <c:v>10.584</c:v>
                </c:pt>
                <c:pt idx="10585">
                  <c:v>10.585000000000001</c:v>
                </c:pt>
                <c:pt idx="10586">
                  <c:v>10.586</c:v>
                </c:pt>
                <c:pt idx="10587">
                  <c:v>10.587</c:v>
                </c:pt>
                <c:pt idx="10588">
                  <c:v>10.587999999999999</c:v>
                </c:pt>
                <c:pt idx="10589">
                  <c:v>10.589</c:v>
                </c:pt>
                <c:pt idx="10590">
                  <c:v>10.59</c:v>
                </c:pt>
                <c:pt idx="10591">
                  <c:v>10.590999999999999</c:v>
                </c:pt>
                <c:pt idx="10592">
                  <c:v>10.592000000000001</c:v>
                </c:pt>
                <c:pt idx="10593">
                  <c:v>10.593</c:v>
                </c:pt>
                <c:pt idx="10594">
                  <c:v>10.593999999999999</c:v>
                </c:pt>
                <c:pt idx="10595">
                  <c:v>10.595000000000001</c:v>
                </c:pt>
                <c:pt idx="10596">
                  <c:v>10.596</c:v>
                </c:pt>
                <c:pt idx="10597">
                  <c:v>10.597</c:v>
                </c:pt>
                <c:pt idx="10598">
                  <c:v>10.598000000000001</c:v>
                </c:pt>
                <c:pt idx="10599">
                  <c:v>10.599</c:v>
                </c:pt>
                <c:pt idx="10600">
                  <c:v>10.6</c:v>
                </c:pt>
                <c:pt idx="10601">
                  <c:v>10.601000000000001</c:v>
                </c:pt>
                <c:pt idx="10602">
                  <c:v>10.602</c:v>
                </c:pt>
                <c:pt idx="10603">
                  <c:v>10.603</c:v>
                </c:pt>
                <c:pt idx="10604">
                  <c:v>10.603999999999999</c:v>
                </c:pt>
                <c:pt idx="10605">
                  <c:v>10.605</c:v>
                </c:pt>
                <c:pt idx="10606">
                  <c:v>10.606</c:v>
                </c:pt>
                <c:pt idx="10607">
                  <c:v>10.606999999999999</c:v>
                </c:pt>
                <c:pt idx="10608">
                  <c:v>10.608000000000001</c:v>
                </c:pt>
                <c:pt idx="10609">
                  <c:v>10.609</c:v>
                </c:pt>
                <c:pt idx="10610">
                  <c:v>10.61</c:v>
                </c:pt>
                <c:pt idx="10611">
                  <c:v>10.611000000000001</c:v>
                </c:pt>
                <c:pt idx="10612">
                  <c:v>10.612</c:v>
                </c:pt>
                <c:pt idx="10613">
                  <c:v>10.613</c:v>
                </c:pt>
                <c:pt idx="10614">
                  <c:v>10.614000000000001</c:v>
                </c:pt>
                <c:pt idx="10615">
                  <c:v>10.615</c:v>
                </c:pt>
                <c:pt idx="10616">
                  <c:v>10.616</c:v>
                </c:pt>
                <c:pt idx="10617">
                  <c:v>10.617000000000001</c:v>
                </c:pt>
                <c:pt idx="10618">
                  <c:v>10.618</c:v>
                </c:pt>
                <c:pt idx="10619">
                  <c:v>10.619</c:v>
                </c:pt>
                <c:pt idx="10620">
                  <c:v>10.62</c:v>
                </c:pt>
                <c:pt idx="10621">
                  <c:v>10.621</c:v>
                </c:pt>
                <c:pt idx="10622">
                  <c:v>10.622</c:v>
                </c:pt>
                <c:pt idx="10623">
                  <c:v>10.622999999999999</c:v>
                </c:pt>
                <c:pt idx="10624">
                  <c:v>10.624000000000001</c:v>
                </c:pt>
                <c:pt idx="10625">
                  <c:v>10.625</c:v>
                </c:pt>
                <c:pt idx="10626">
                  <c:v>10.625999999999999</c:v>
                </c:pt>
                <c:pt idx="10627">
                  <c:v>10.627000000000001</c:v>
                </c:pt>
                <c:pt idx="10628">
                  <c:v>10.628</c:v>
                </c:pt>
                <c:pt idx="10629">
                  <c:v>10.629</c:v>
                </c:pt>
                <c:pt idx="10630">
                  <c:v>10.63</c:v>
                </c:pt>
                <c:pt idx="10631">
                  <c:v>10.631</c:v>
                </c:pt>
                <c:pt idx="10632">
                  <c:v>10.632</c:v>
                </c:pt>
                <c:pt idx="10633">
                  <c:v>10.632999999999999</c:v>
                </c:pt>
                <c:pt idx="10634">
                  <c:v>10.634</c:v>
                </c:pt>
                <c:pt idx="10635">
                  <c:v>10.635</c:v>
                </c:pt>
                <c:pt idx="10636">
                  <c:v>10.635999999999999</c:v>
                </c:pt>
                <c:pt idx="10637">
                  <c:v>10.637</c:v>
                </c:pt>
                <c:pt idx="10638">
                  <c:v>10.638</c:v>
                </c:pt>
                <c:pt idx="10639">
                  <c:v>10.638999999999999</c:v>
                </c:pt>
                <c:pt idx="10640">
                  <c:v>10.64</c:v>
                </c:pt>
                <c:pt idx="10641">
                  <c:v>10.641</c:v>
                </c:pt>
                <c:pt idx="10642">
                  <c:v>10.641999999999999</c:v>
                </c:pt>
                <c:pt idx="10643">
                  <c:v>10.643000000000001</c:v>
                </c:pt>
                <c:pt idx="10644">
                  <c:v>10.644</c:v>
                </c:pt>
                <c:pt idx="10645">
                  <c:v>10.645</c:v>
                </c:pt>
                <c:pt idx="10646">
                  <c:v>10.646000000000001</c:v>
                </c:pt>
                <c:pt idx="10647">
                  <c:v>10.647</c:v>
                </c:pt>
                <c:pt idx="10648">
                  <c:v>10.648</c:v>
                </c:pt>
                <c:pt idx="10649">
                  <c:v>10.648999999999999</c:v>
                </c:pt>
                <c:pt idx="10650">
                  <c:v>10.65</c:v>
                </c:pt>
                <c:pt idx="10651">
                  <c:v>10.651</c:v>
                </c:pt>
                <c:pt idx="10652">
                  <c:v>10.651999999999999</c:v>
                </c:pt>
                <c:pt idx="10653">
                  <c:v>10.653</c:v>
                </c:pt>
                <c:pt idx="10654">
                  <c:v>10.654</c:v>
                </c:pt>
                <c:pt idx="10655">
                  <c:v>10.654999999999999</c:v>
                </c:pt>
              </c:numCache>
            </c:numRef>
          </c:cat>
          <c:val>
            <c:numRef>
              <c:f>мельница1!$M$3369:$M$6309</c:f>
              <c:numCache>
                <c:formatCode>General</c:formatCode>
                <c:ptCount val="2941"/>
                <c:pt idx="0">
                  <c:v>0.36656991513727633</c:v>
                </c:pt>
                <c:pt idx="1">
                  <c:v>0.36653190929452251</c:v>
                </c:pt>
                <c:pt idx="2">
                  <c:v>0.36650318336124599</c:v>
                </c:pt>
                <c:pt idx="3">
                  <c:v>0.36651014415166117</c:v>
                </c:pt>
                <c:pt idx="4">
                  <c:v>0.36664099365867742</c:v>
                </c:pt>
                <c:pt idx="5">
                  <c:v>0.36660296580762974</c:v>
                </c:pt>
                <c:pt idx="6">
                  <c:v>0.36664099365867742</c:v>
                </c:pt>
                <c:pt idx="7">
                  <c:v>0.36664099365867742</c:v>
                </c:pt>
                <c:pt idx="8">
                  <c:v>0.37318717233034704</c:v>
                </c:pt>
                <c:pt idx="9">
                  <c:v>0.37318717233034704</c:v>
                </c:pt>
                <c:pt idx="10">
                  <c:v>0.37318717233034704</c:v>
                </c:pt>
                <c:pt idx="11">
                  <c:v>0.37315971059310016</c:v>
                </c:pt>
                <c:pt idx="12">
                  <c:v>0.37313661550206234</c:v>
                </c:pt>
                <c:pt idx="13">
                  <c:v>0.37297427563147778</c:v>
                </c:pt>
                <c:pt idx="14">
                  <c:v>0.37315971059310016</c:v>
                </c:pt>
                <c:pt idx="15">
                  <c:v>0.37313683245179163</c:v>
                </c:pt>
                <c:pt idx="16">
                  <c:v>0.37317595283433036</c:v>
                </c:pt>
                <c:pt idx="17">
                  <c:v>0.37317819431014243</c:v>
                </c:pt>
                <c:pt idx="18">
                  <c:v>0.37327846397687381</c:v>
                </c:pt>
                <c:pt idx="19">
                  <c:v>0.37336382349883479</c:v>
                </c:pt>
                <c:pt idx="20">
                  <c:v>0.37334067358111156</c:v>
                </c:pt>
                <c:pt idx="21">
                  <c:v>0.37320925259786009</c:v>
                </c:pt>
                <c:pt idx="22">
                  <c:v>0.37320925259786009</c:v>
                </c:pt>
                <c:pt idx="23">
                  <c:v>0.37340190517818428</c:v>
                </c:pt>
                <c:pt idx="24">
                  <c:v>0.37337874277378091</c:v>
                </c:pt>
                <c:pt idx="25">
                  <c:v>0.36662902882328297</c:v>
                </c:pt>
                <c:pt idx="26">
                  <c:v>0.37337405300986859</c:v>
                </c:pt>
                <c:pt idx="27">
                  <c:v>0.37337639764088237</c:v>
                </c:pt>
                <c:pt idx="28">
                  <c:v>0.38005826313644775</c:v>
                </c:pt>
                <c:pt idx="29">
                  <c:v>0.37348507628111349</c:v>
                </c:pt>
                <c:pt idx="30">
                  <c:v>0.37344563698867717</c:v>
                </c:pt>
                <c:pt idx="31">
                  <c:v>0.37348143776652876</c:v>
                </c:pt>
                <c:pt idx="32">
                  <c:v>0.36669821603945252</c:v>
                </c:pt>
                <c:pt idx="33">
                  <c:v>0.36026699024941422</c:v>
                </c:pt>
                <c:pt idx="34">
                  <c:v>0.36032924498012164</c:v>
                </c:pt>
                <c:pt idx="35">
                  <c:v>0.36017720928725794</c:v>
                </c:pt>
                <c:pt idx="36">
                  <c:v>0.36030378495740933</c:v>
                </c:pt>
                <c:pt idx="37">
                  <c:v>0.36032889991702177</c:v>
                </c:pt>
                <c:pt idx="38">
                  <c:v>0.3537749409216957</c:v>
                </c:pt>
                <c:pt idx="39">
                  <c:v>0.35371429868702364</c:v>
                </c:pt>
                <c:pt idx="40">
                  <c:v>0.34719144452816408</c:v>
                </c:pt>
                <c:pt idx="41">
                  <c:v>0.34048914828296972</c:v>
                </c:pt>
                <c:pt idx="42">
                  <c:v>0.34055147687776355</c:v>
                </c:pt>
                <c:pt idx="43">
                  <c:v>0.34055843771099603</c:v>
                </c:pt>
                <c:pt idx="44">
                  <c:v>0.34734596521022354</c:v>
                </c:pt>
                <c:pt idx="45">
                  <c:v>0.34061941560250375</c:v>
                </c:pt>
                <c:pt idx="46">
                  <c:v>0.34058299824174298</c:v>
                </c:pt>
                <c:pt idx="47">
                  <c:v>0.33404558746940438</c:v>
                </c:pt>
                <c:pt idx="48">
                  <c:v>0.33397627684254871</c:v>
                </c:pt>
                <c:pt idx="49">
                  <c:v>0.333913925497626</c:v>
                </c:pt>
                <c:pt idx="50">
                  <c:v>0.32731251633461511</c:v>
                </c:pt>
                <c:pt idx="51">
                  <c:v>0.32731251633461511</c:v>
                </c:pt>
                <c:pt idx="52">
                  <c:v>0.32731251633461511</c:v>
                </c:pt>
                <c:pt idx="53">
                  <c:v>0.32070841876229395</c:v>
                </c:pt>
                <c:pt idx="54">
                  <c:v>0.31400096425170432</c:v>
                </c:pt>
                <c:pt idx="55">
                  <c:v>0.31407029622086213</c:v>
                </c:pt>
                <c:pt idx="56">
                  <c:v>0.31408955397104421</c:v>
                </c:pt>
                <c:pt idx="57">
                  <c:v>0.30754019903655205</c:v>
                </c:pt>
                <c:pt idx="58">
                  <c:v>0.30083390210727146</c:v>
                </c:pt>
                <c:pt idx="59">
                  <c:v>0.29413206795253188</c:v>
                </c:pt>
                <c:pt idx="60">
                  <c:v>0.29416250538430688</c:v>
                </c:pt>
                <c:pt idx="61">
                  <c:v>0.29421664369151301</c:v>
                </c:pt>
                <c:pt idx="62">
                  <c:v>0.29422358570113261</c:v>
                </c:pt>
                <c:pt idx="63">
                  <c:v>0.29433176916265325</c:v>
                </c:pt>
                <c:pt idx="64">
                  <c:v>0.29433426847742794</c:v>
                </c:pt>
                <c:pt idx="65">
                  <c:v>0.29427183162754034</c:v>
                </c:pt>
                <c:pt idx="66">
                  <c:v>0.28749658384427335</c:v>
                </c:pt>
                <c:pt idx="67">
                  <c:v>0.29435651828644893</c:v>
                </c:pt>
                <c:pt idx="68">
                  <c:v>0.29428712256476786</c:v>
                </c:pt>
                <c:pt idx="69">
                  <c:v>0.29444120780259198</c:v>
                </c:pt>
                <c:pt idx="70">
                  <c:v>0.2809571175635881</c:v>
                </c:pt>
                <c:pt idx="71">
                  <c:v>0.28773510130879743</c:v>
                </c:pt>
                <c:pt idx="72">
                  <c:v>0.28775602665133704</c:v>
                </c:pt>
                <c:pt idx="73">
                  <c:v>0.28100252537655024</c:v>
                </c:pt>
                <c:pt idx="74">
                  <c:v>0.28100252537655024</c:v>
                </c:pt>
                <c:pt idx="75">
                  <c:v>0.27422452069903613</c:v>
                </c:pt>
                <c:pt idx="76">
                  <c:v>0.28108209412241081</c:v>
                </c:pt>
                <c:pt idx="77">
                  <c:v>0.28106121380903915</c:v>
                </c:pt>
                <c:pt idx="78">
                  <c:v>0.27430768959693808</c:v>
                </c:pt>
                <c:pt idx="79">
                  <c:v>0.2743156596974643</c:v>
                </c:pt>
                <c:pt idx="80">
                  <c:v>0.27425319304565221</c:v>
                </c:pt>
                <c:pt idx="81">
                  <c:v>0.27425319304565221</c:v>
                </c:pt>
                <c:pt idx="82">
                  <c:v>0.26762510253240634</c:v>
                </c:pt>
                <c:pt idx="83">
                  <c:v>0.26764326045638143</c:v>
                </c:pt>
                <c:pt idx="84">
                  <c:v>0.27435593338488218</c:v>
                </c:pt>
                <c:pt idx="85">
                  <c:v>0.27443663949803465</c:v>
                </c:pt>
                <c:pt idx="86">
                  <c:v>0.27445489255190125</c:v>
                </c:pt>
                <c:pt idx="87">
                  <c:v>0.26774205442370658</c:v>
                </c:pt>
                <c:pt idx="88">
                  <c:v>0.27445743243308129</c:v>
                </c:pt>
                <c:pt idx="89">
                  <c:v>0.26760119118037551</c:v>
                </c:pt>
                <c:pt idx="90">
                  <c:v>0.26748644612746375</c:v>
                </c:pt>
                <c:pt idx="91">
                  <c:v>0.27433141252252824</c:v>
                </c:pt>
                <c:pt idx="92">
                  <c:v>0.27434270244066283</c:v>
                </c:pt>
                <c:pt idx="93">
                  <c:v>0.2743393560011782</c:v>
                </c:pt>
                <c:pt idx="94">
                  <c:v>0.26745260905616419</c:v>
                </c:pt>
                <c:pt idx="95">
                  <c:v>0.2740925587342673</c:v>
                </c:pt>
                <c:pt idx="96">
                  <c:v>0.2740925587342673</c:v>
                </c:pt>
                <c:pt idx="97">
                  <c:v>0.2740925587342673</c:v>
                </c:pt>
                <c:pt idx="98">
                  <c:v>0.27401989377766256</c:v>
                </c:pt>
                <c:pt idx="99">
                  <c:v>0.27409524018392517</c:v>
                </c:pt>
                <c:pt idx="100">
                  <c:v>0.27410218028417432</c:v>
                </c:pt>
                <c:pt idx="101">
                  <c:v>0.27403805130315106</c:v>
                </c:pt>
                <c:pt idx="102">
                  <c:v>0.27391541989813106</c:v>
                </c:pt>
                <c:pt idx="103">
                  <c:v>0.26727606499994749</c:v>
                </c:pt>
                <c:pt idx="104">
                  <c:v>0.26720668744444254</c:v>
                </c:pt>
                <c:pt idx="105">
                  <c:v>0.27392589928408029</c:v>
                </c:pt>
                <c:pt idx="106">
                  <c:v>0.2605059023824623</c:v>
                </c:pt>
                <c:pt idx="107">
                  <c:v>0.26721462476217539</c:v>
                </c:pt>
                <c:pt idx="108">
                  <c:v>0.26708343740661178</c:v>
                </c:pt>
                <c:pt idx="109">
                  <c:v>0.26710148178851512</c:v>
                </c:pt>
                <c:pt idx="110">
                  <c:v>0.26718073322857094</c:v>
                </c:pt>
                <c:pt idx="111">
                  <c:v>0.26718073322857094</c:v>
                </c:pt>
                <c:pt idx="112">
                  <c:v>0.26705679201587884</c:v>
                </c:pt>
                <c:pt idx="113">
                  <c:v>0.26705679201587884</c:v>
                </c:pt>
                <c:pt idx="114">
                  <c:v>0.26709531166108036</c:v>
                </c:pt>
                <c:pt idx="115">
                  <c:v>0.26044130283241884</c:v>
                </c:pt>
                <c:pt idx="116">
                  <c:v>0.25364461362195811</c:v>
                </c:pt>
                <c:pt idx="117">
                  <c:v>0.26043513188476197</c:v>
                </c:pt>
                <c:pt idx="118">
                  <c:v>0.26047107564399141</c:v>
                </c:pt>
                <c:pt idx="119">
                  <c:v>0.25377503222793507</c:v>
                </c:pt>
                <c:pt idx="120">
                  <c:v>0.25371255514714619</c:v>
                </c:pt>
                <c:pt idx="121">
                  <c:v>0.24707241527114832</c:v>
                </c:pt>
                <c:pt idx="122">
                  <c:v>0.24700300269785203</c:v>
                </c:pt>
                <c:pt idx="123">
                  <c:v>0.24693831660883347</c:v>
                </c:pt>
                <c:pt idx="124">
                  <c:v>0.24701352965824697</c:v>
                </c:pt>
                <c:pt idx="125">
                  <c:v>0.24695101118284413</c:v>
                </c:pt>
                <c:pt idx="126">
                  <c:v>0.24023692852553324</c:v>
                </c:pt>
                <c:pt idx="127">
                  <c:v>0.24017105104462644</c:v>
                </c:pt>
                <c:pt idx="128">
                  <c:v>0.24024489263520366</c:v>
                </c:pt>
                <c:pt idx="129">
                  <c:v>0.24024489263520366</c:v>
                </c:pt>
                <c:pt idx="130">
                  <c:v>0.24031873269065329</c:v>
                </c:pt>
                <c:pt idx="131">
                  <c:v>0.23360329990721596</c:v>
                </c:pt>
                <c:pt idx="132">
                  <c:v>0.24032133720828597</c:v>
                </c:pt>
                <c:pt idx="133">
                  <c:v>0.24026805185499711</c:v>
                </c:pt>
                <c:pt idx="134">
                  <c:v>0.24020552332200396</c:v>
                </c:pt>
                <c:pt idx="135">
                  <c:v>0.23349010244999135</c:v>
                </c:pt>
                <c:pt idx="136">
                  <c:v>0.23345363968593347</c:v>
                </c:pt>
                <c:pt idx="137">
                  <c:v>0.24022890592031843</c:v>
                </c:pt>
                <c:pt idx="138">
                  <c:v>0.2334868154611911</c:v>
                </c:pt>
                <c:pt idx="139">
                  <c:v>0.23357055244950686</c:v>
                </c:pt>
                <c:pt idx="140">
                  <c:v>0.23347154009952931</c:v>
                </c:pt>
                <c:pt idx="141">
                  <c:v>0.24022743305479821</c:v>
                </c:pt>
                <c:pt idx="142">
                  <c:v>0.24016149953018839</c:v>
                </c:pt>
                <c:pt idx="143">
                  <c:v>0.24681228262979005</c:v>
                </c:pt>
                <c:pt idx="144">
                  <c:v>0.24009822853554397</c:v>
                </c:pt>
                <c:pt idx="145">
                  <c:v>0.24004136886318861</c:v>
                </c:pt>
                <c:pt idx="146">
                  <c:v>0.2400526728036283</c:v>
                </c:pt>
                <c:pt idx="147">
                  <c:v>0.2400526728036283</c:v>
                </c:pt>
                <c:pt idx="148">
                  <c:v>0.23998680625572888</c:v>
                </c:pt>
                <c:pt idx="149">
                  <c:v>0.24006064002264793</c:v>
                </c:pt>
                <c:pt idx="150">
                  <c:v>0.23327934258306016</c:v>
                </c:pt>
                <c:pt idx="151">
                  <c:v>0.23993484886948124</c:v>
                </c:pt>
                <c:pt idx="152">
                  <c:v>0.23986901959226259</c:v>
                </c:pt>
                <c:pt idx="153">
                  <c:v>0.23310041225026623</c:v>
                </c:pt>
                <c:pt idx="154">
                  <c:v>0.23970988223894096</c:v>
                </c:pt>
                <c:pt idx="155">
                  <c:v>0.23982957516130909</c:v>
                </c:pt>
                <c:pt idx="156">
                  <c:v>0.23976376726322712</c:v>
                </c:pt>
                <c:pt idx="157">
                  <c:v>0.23970816878643575</c:v>
                </c:pt>
                <c:pt idx="158">
                  <c:v>0.23960468322215434</c:v>
                </c:pt>
                <c:pt idx="159">
                  <c:v>0.23961261391636413</c:v>
                </c:pt>
                <c:pt idx="160">
                  <c:v>0.24633478026406408</c:v>
                </c:pt>
                <c:pt idx="161">
                  <c:v>0.23962213746980865</c:v>
                </c:pt>
                <c:pt idx="162">
                  <c:v>0.23957315745560948</c:v>
                </c:pt>
                <c:pt idx="163">
                  <c:v>0.23278365262487455</c:v>
                </c:pt>
                <c:pt idx="164">
                  <c:v>0.23950871192317891</c:v>
                </c:pt>
                <c:pt idx="165">
                  <c:v>0.23948350255881223</c:v>
                </c:pt>
                <c:pt idx="166">
                  <c:v>0.2460691606230796</c:v>
                </c:pt>
                <c:pt idx="167">
                  <c:v>0.23271631897402756</c:v>
                </c:pt>
                <c:pt idx="168">
                  <c:v>0.23936583604125872</c:v>
                </c:pt>
                <c:pt idx="169">
                  <c:v>0.23948963153148384</c:v>
                </c:pt>
                <c:pt idx="170">
                  <c:v>0.2459695149234733</c:v>
                </c:pt>
                <c:pt idx="171">
                  <c:v>0.23926487983148093</c:v>
                </c:pt>
                <c:pt idx="172">
                  <c:v>0.23262455828448481</c:v>
                </c:pt>
                <c:pt idx="173">
                  <c:v>0.23921291404342071</c:v>
                </c:pt>
                <c:pt idx="174">
                  <c:v>0.23918323550999787</c:v>
                </c:pt>
                <c:pt idx="175">
                  <c:v>0.245985789909696</c:v>
                </c:pt>
                <c:pt idx="176">
                  <c:v>0.24590953861867604</c:v>
                </c:pt>
                <c:pt idx="177">
                  <c:v>0.25256320871302762</c:v>
                </c:pt>
                <c:pt idx="178">
                  <c:v>0.24587687134113878</c:v>
                </c:pt>
                <c:pt idx="179">
                  <c:v>0.25252635448978822</c:v>
                </c:pt>
                <c:pt idx="180">
                  <c:v>0.25253429197205435</c:v>
                </c:pt>
                <c:pt idx="181">
                  <c:v>0.25251037533200815</c:v>
                </c:pt>
                <c:pt idx="182">
                  <c:v>0.25246395990180304</c:v>
                </c:pt>
                <c:pt idx="183">
                  <c:v>0.25254032152813011</c:v>
                </c:pt>
                <c:pt idx="184">
                  <c:v>0.25241198066348147</c:v>
                </c:pt>
                <c:pt idx="185">
                  <c:v>0.25909609312371629</c:v>
                </c:pt>
                <c:pt idx="186">
                  <c:v>0.25906804446290721</c:v>
                </c:pt>
                <c:pt idx="187">
                  <c:v>0.25904154332481255</c:v>
                </c:pt>
                <c:pt idx="188">
                  <c:v>0.25898002939547382</c:v>
                </c:pt>
                <c:pt idx="189">
                  <c:v>0.25898259852372973</c:v>
                </c:pt>
                <c:pt idx="190">
                  <c:v>0.26552256082452175</c:v>
                </c:pt>
                <c:pt idx="191">
                  <c:v>0.26554824020618639</c:v>
                </c:pt>
                <c:pt idx="192">
                  <c:v>0.26554824020618639</c:v>
                </c:pt>
                <c:pt idx="193">
                  <c:v>0.2654893226360997</c:v>
                </c:pt>
                <c:pt idx="194">
                  <c:v>0.26535585795866723</c:v>
                </c:pt>
                <c:pt idx="195">
                  <c:v>0.27210552879280669</c:v>
                </c:pt>
                <c:pt idx="196">
                  <c:v>0.26535752976631954</c:v>
                </c:pt>
                <c:pt idx="197">
                  <c:v>0.2652865898704988</c:v>
                </c:pt>
                <c:pt idx="198">
                  <c:v>0.26523461911754964</c:v>
                </c:pt>
                <c:pt idx="199">
                  <c:v>0.27190453539701309</c:v>
                </c:pt>
                <c:pt idx="200">
                  <c:v>0.26520973720027996</c:v>
                </c:pt>
                <c:pt idx="201">
                  <c:v>0.26525369872165072</c:v>
                </c:pt>
                <c:pt idx="202">
                  <c:v>0.26519373336081742</c:v>
                </c:pt>
                <c:pt idx="203">
                  <c:v>0.26521368676957024</c:v>
                </c:pt>
                <c:pt idx="204">
                  <c:v>0.26527431448363359</c:v>
                </c:pt>
                <c:pt idx="205">
                  <c:v>0.25843374603125824</c:v>
                </c:pt>
                <c:pt idx="206">
                  <c:v>0.25848026287194159</c:v>
                </c:pt>
                <c:pt idx="207">
                  <c:v>0.25164797745208034</c:v>
                </c:pt>
                <c:pt idx="208">
                  <c:v>0.25838205018418137</c:v>
                </c:pt>
                <c:pt idx="209">
                  <c:v>0.25829655619277503</c:v>
                </c:pt>
                <c:pt idx="210">
                  <c:v>0.25153904535362415</c:v>
                </c:pt>
                <c:pt idx="211">
                  <c:v>0.25154960513492597</c:v>
                </c:pt>
                <c:pt idx="212">
                  <c:v>0.25817848904131324</c:v>
                </c:pt>
                <c:pt idx="213">
                  <c:v>0.2514702444215402</c:v>
                </c:pt>
                <c:pt idx="214">
                  <c:v>0.24484339710663505</c:v>
                </c:pt>
                <c:pt idx="215">
                  <c:v>0.25813462022087208</c:v>
                </c:pt>
                <c:pt idx="216">
                  <c:v>0.24483795323405388</c:v>
                </c:pt>
                <c:pt idx="217">
                  <c:v>0.23800001632093881</c:v>
                </c:pt>
                <c:pt idx="218">
                  <c:v>0.23796014920820596</c:v>
                </c:pt>
                <c:pt idx="219">
                  <c:v>0.23124107316461107</c:v>
                </c:pt>
                <c:pt idx="220">
                  <c:v>0.23798559228613669</c:v>
                </c:pt>
                <c:pt idx="221">
                  <c:v>0.22444294166736256</c:v>
                </c:pt>
                <c:pt idx="222">
                  <c:v>0.22445905683585465</c:v>
                </c:pt>
                <c:pt idx="223">
                  <c:v>0.22448056523691662</c:v>
                </c:pt>
                <c:pt idx="224">
                  <c:v>0.22449138943203195</c:v>
                </c:pt>
                <c:pt idx="225">
                  <c:v>0.21773465524871938</c:v>
                </c:pt>
                <c:pt idx="226">
                  <c:v>0.21094698959467451</c:v>
                </c:pt>
                <c:pt idx="227">
                  <c:v>0.21096282939453204</c:v>
                </c:pt>
                <c:pt idx="228">
                  <c:v>0.20430638638461573</c:v>
                </c:pt>
                <c:pt idx="229">
                  <c:v>0.1975037666543642</c:v>
                </c:pt>
                <c:pt idx="230">
                  <c:v>0.19067726865024781</c:v>
                </c:pt>
                <c:pt idx="231">
                  <c:v>0.18395601159291175</c:v>
                </c:pt>
                <c:pt idx="232">
                  <c:v>0.17724828920081848</c:v>
                </c:pt>
                <c:pt idx="233">
                  <c:v>0.17718759096342751</c:v>
                </c:pt>
                <c:pt idx="234">
                  <c:v>0.17054774065930189</c:v>
                </c:pt>
                <c:pt idx="235">
                  <c:v>0.17055415883226033</c:v>
                </c:pt>
                <c:pt idx="236">
                  <c:v>0.15702577723980937</c:v>
                </c:pt>
                <c:pt idx="237">
                  <c:v>0.15012843234345041</c:v>
                </c:pt>
                <c:pt idx="238">
                  <c:v>0.15012654567854611</c:v>
                </c:pt>
                <c:pt idx="239">
                  <c:v>0.13655760085509883</c:v>
                </c:pt>
                <c:pt idx="240">
                  <c:v>0.12970931062423574</c:v>
                </c:pt>
                <c:pt idx="241">
                  <c:v>0.12292135123226444</c:v>
                </c:pt>
                <c:pt idx="242">
                  <c:v>0.11610891392612643</c:v>
                </c:pt>
                <c:pt idx="243">
                  <c:v>0.11604399576830815</c:v>
                </c:pt>
                <c:pt idx="244">
                  <c:v>0.11599929554284927</c:v>
                </c:pt>
                <c:pt idx="245">
                  <c:v>0.10243227768515339</c:v>
                </c:pt>
                <c:pt idx="246">
                  <c:v>0.10229328047216768</c:v>
                </c:pt>
                <c:pt idx="247">
                  <c:v>0.10218419334324835</c:v>
                </c:pt>
                <c:pt idx="248">
                  <c:v>0.10216273854402402</c:v>
                </c:pt>
                <c:pt idx="249">
                  <c:v>8.8574964927460087E-2</c:v>
                </c:pt>
                <c:pt idx="250">
                  <c:v>8.8578655753494218E-2</c:v>
                </c:pt>
                <c:pt idx="251">
                  <c:v>8.8481590610371086E-2</c:v>
                </c:pt>
                <c:pt idx="252">
                  <c:v>8.846997043545457E-2</c:v>
                </c:pt>
                <c:pt idx="253">
                  <c:v>7.4890791483525732E-2</c:v>
                </c:pt>
                <c:pt idx="254">
                  <c:v>7.4838509167264533E-2</c:v>
                </c:pt>
                <c:pt idx="255">
                  <c:v>6.8025712436835306E-2</c:v>
                </c:pt>
                <c:pt idx="256">
                  <c:v>7.4776601825860212E-2</c:v>
                </c:pt>
                <c:pt idx="257">
                  <c:v>6.7901807935655256E-2</c:v>
                </c:pt>
                <c:pt idx="258">
                  <c:v>6.7818915382886757E-2</c:v>
                </c:pt>
                <c:pt idx="259">
                  <c:v>6.1041157953098946E-2</c:v>
                </c:pt>
                <c:pt idx="260">
                  <c:v>6.0958834534815765E-2</c:v>
                </c:pt>
                <c:pt idx="261">
                  <c:v>5.4202293709636251E-2</c:v>
                </c:pt>
                <c:pt idx="262">
                  <c:v>5.4159075206641205E-2</c:v>
                </c:pt>
                <c:pt idx="263">
                  <c:v>6.094705987619875E-2</c:v>
                </c:pt>
                <c:pt idx="264">
                  <c:v>5.4089309765444682E-2</c:v>
                </c:pt>
                <c:pt idx="265">
                  <c:v>5.4089309765444682E-2</c:v>
                </c:pt>
                <c:pt idx="266">
                  <c:v>5.4089309765444682E-2</c:v>
                </c:pt>
                <c:pt idx="267">
                  <c:v>5.403350440762722E-2</c:v>
                </c:pt>
                <c:pt idx="268">
                  <c:v>6.0756731766801408E-2</c:v>
                </c:pt>
                <c:pt idx="269">
                  <c:v>5.3938175973385682E-2</c:v>
                </c:pt>
                <c:pt idx="270">
                  <c:v>4.7143686236765348E-2</c:v>
                </c:pt>
                <c:pt idx="271">
                  <c:v>5.3920544356984124E-2</c:v>
                </c:pt>
                <c:pt idx="272">
                  <c:v>5.3874443249071646E-2</c:v>
                </c:pt>
                <c:pt idx="273">
                  <c:v>4.701809736346263E-2</c:v>
                </c:pt>
                <c:pt idx="274">
                  <c:v>4.6936889028501128E-2</c:v>
                </c:pt>
                <c:pt idx="275">
                  <c:v>4.6912756487216711E-2</c:v>
                </c:pt>
                <c:pt idx="276">
                  <c:v>4.6923297800802288E-2</c:v>
                </c:pt>
                <c:pt idx="277">
                  <c:v>4.0142250616753472E-2</c:v>
                </c:pt>
                <c:pt idx="278">
                  <c:v>4.685858535495413E-2</c:v>
                </c:pt>
                <c:pt idx="279">
                  <c:v>4.0006507805088631E-2</c:v>
                </c:pt>
                <c:pt idx="280">
                  <c:v>3.9989946777225782E-2</c:v>
                </c:pt>
                <c:pt idx="281">
                  <c:v>3.3145872683917332E-2</c:v>
                </c:pt>
                <c:pt idx="282">
                  <c:v>3.9824406893814057E-2</c:v>
                </c:pt>
                <c:pt idx="283">
                  <c:v>3.9773387861885112E-2</c:v>
                </c:pt>
                <c:pt idx="284">
                  <c:v>2.6162229488690514E-2</c:v>
                </c:pt>
                <c:pt idx="285">
                  <c:v>3.2977983733943006E-2</c:v>
                </c:pt>
                <c:pt idx="286">
                  <c:v>2.6049599755481267E-2</c:v>
                </c:pt>
                <c:pt idx="287">
                  <c:v>3.2785736249124398E-2</c:v>
                </c:pt>
                <c:pt idx="288">
                  <c:v>2.6076573524306923E-2</c:v>
                </c:pt>
                <c:pt idx="289">
                  <c:v>1.9194970077862195E-2</c:v>
                </c:pt>
                <c:pt idx="290">
                  <c:v>1.9218075586337591E-2</c:v>
                </c:pt>
                <c:pt idx="291">
                  <c:v>1.9071646554053245E-2</c:v>
                </c:pt>
                <c:pt idx="292">
                  <c:v>1.9019554917477421E-2</c:v>
                </c:pt>
                <c:pt idx="293">
                  <c:v>1.8850962358342827E-2</c:v>
                </c:pt>
                <c:pt idx="294">
                  <c:v>1.8729901303970564E-2</c:v>
                </c:pt>
                <c:pt idx="295">
                  <c:v>2.5515176987170207E-2</c:v>
                </c:pt>
                <c:pt idx="296">
                  <c:v>2.5265102714371324E-2</c:v>
                </c:pt>
                <c:pt idx="297">
                  <c:v>2.5120421810143512E-2</c:v>
                </c:pt>
                <c:pt idx="298">
                  <c:v>3.8381776339846851E-2</c:v>
                </c:pt>
                <c:pt idx="299">
                  <c:v>3.8364382266252051E-2</c:v>
                </c:pt>
                <c:pt idx="300">
                  <c:v>3.1590712217919759E-2</c:v>
                </c:pt>
                <c:pt idx="301">
                  <c:v>2.4659236522467154E-2</c:v>
                </c:pt>
                <c:pt idx="302">
                  <c:v>2.444581992530459E-2</c:v>
                </c:pt>
                <c:pt idx="303">
                  <c:v>2.426794164632895E-2</c:v>
                </c:pt>
                <c:pt idx="304">
                  <c:v>1.7411324731753552E-2</c:v>
                </c:pt>
                <c:pt idx="305">
                  <c:v>1.0508436965153578E-2</c:v>
                </c:pt>
                <c:pt idx="306">
                  <c:v>1.0456383890598886E-2</c:v>
                </c:pt>
                <c:pt idx="307">
                  <c:v>3.5172293399767796E-3</c:v>
                </c:pt>
                <c:pt idx="308">
                  <c:v>3.4037048145023618E-3</c:v>
                </c:pt>
                <c:pt idx="309">
                  <c:v>3.3667809531578996E-3</c:v>
                </c:pt>
                <c:pt idx="310">
                  <c:v>3.3044458907056651E-3</c:v>
                </c:pt>
                <c:pt idx="311">
                  <c:v>3.2869048816195345E-3</c:v>
                </c:pt>
                <c:pt idx="312">
                  <c:v>3.1788204224483252E-3</c:v>
                </c:pt>
                <c:pt idx="313">
                  <c:v>3.1710051918594218E-3</c:v>
                </c:pt>
                <c:pt idx="314">
                  <c:v>3.1612721855083237E-3</c:v>
                </c:pt>
                <c:pt idx="315">
                  <c:v>9.9288795753267323E-3</c:v>
                </c:pt>
                <c:pt idx="316">
                  <c:v>9.8668908972285863E-3</c:v>
                </c:pt>
                <c:pt idx="317">
                  <c:v>1.6645352363283905E-2</c:v>
                </c:pt>
                <c:pt idx="318">
                  <c:v>1.6786284471891122E-2</c:v>
                </c:pt>
                <c:pt idx="319">
                  <c:v>2.3582738304611439E-2</c:v>
                </c:pt>
                <c:pt idx="320">
                  <c:v>3.0362783442242858E-2</c:v>
                </c:pt>
                <c:pt idx="321">
                  <c:v>2.3585539463368832E-2</c:v>
                </c:pt>
                <c:pt idx="322">
                  <c:v>3.0435248574477214E-2</c:v>
                </c:pt>
                <c:pt idx="323">
                  <c:v>3.0503124363221445E-2</c:v>
                </c:pt>
                <c:pt idx="324">
                  <c:v>2.3811783896533711E-2</c:v>
                </c:pt>
                <c:pt idx="325">
                  <c:v>3.0542011441596628E-2</c:v>
                </c:pt>
                <c:pt idx="326">
                  <c:v>2.3755822438971563E-2</c:v>
                </c:pt>
                <c:pt idx="327">
                  <c:v>3.0641781995100814E-2</c:v>
                </c:pt>
                <c:pt idx="328">
                  <c:v>3.0814300976459208E-2</c:v>
                </c:pt>
                <c:pt idx="329">
                  <c:v>3.0879041497328785E-2</c:v>
                </c:pt>
                <c:pt idx="330">
                  <c:v>2.4122791976807889E-2</c:v>
                </c:pt>
                <c:pt idx="331">
                  <c:v>3.105595905405778E-2</c:v>
                </c:pt>
                <c:pt idx="332">
                  <c:v>3.1182209522839344E-2</c:v>
                </c:pt>
                <c:pt idx="333">
                  <c:v>2.4336513984877683E-2</c:v>
                </c:pt>
                <c:pt idx="334">
                  <c:v>2.4363180332557022E-2</c:v>
                </c:pt>
                <c:pt idx="335">
                  <c:v>2.435472873021638E-2</c:v>
                </c:pt>
                <c:pt idx="336">
                  <c:v>3.1209784491821324E-2</c:v>
                </c:pt>
                <c:pt idx="337">
                  <c:v>2.4456516227090219E-2</c:v>
                </c:pt>
                <c:pt idx="338">
                  <c:v>2.4536518297551879E-2</c:v>
                </c:pt>
                <c:pt idx="339">
                  <c:v>3.1245157087468556E-2</c:v>
                </c:pt>
                <c:pt idx="340">
                  <c:v>3.1385346918511914E-2</c:v>
                </c:pt>
                <c:pt idx="341">
                  <c:v>2.4586418820589984E-2</c:v>
                </c:pt>
                <c:pt idx="342">
                  <c:v>3.1459869526869966E-2</c:v>
                </c:pt>
                <c:pt idx="343">
                  <c:v>2.4736224178539601E-2</c:v>
                </c:pt>
                <c:pt idx="344">
                  <c:v>2.4773602099926961E-2</c:v>
                </c:pt>
                <c:pt idx="345">
                  <c:v>1.8100981350883671E-2</c:v>
                </c:pt>
                <c:pt idx="346">
                  <c:v>1.1418100387203367E-2</c:v>
                </c:pt>
                <c:pt idx="347">
                  <c:v>1.1359020898353833E-2</c:v>
                </c:pt>
                <c:pt idx="348">
                  <c:v>1.1394213517746721E-2</c:v>
                </c:pt>
                <c:pt idx="349">
                  <c:v>2.1317398346099026E-3</c:v>
                </c:pt>
                <c:pt idx="350">
                  <c:v>2.0652012205033543E-3</c:v>
                </c:pt>
                <c:pt idx="351">
                  <c:v>8.8166898955961415E-3</c:v>
                </c:pt>
                <c:pt idx="352">
                  <c:v>1.5530342598282232E-2</c:v>
                </c:pt>
                <c:pt idx="353">
                  <c:v>2.2241301485024678E-2</c:v>
                </c:pt>
                <c:pt idx="354">
                  <c:v>2.2172554637279518E-2</c:v>
                </c:pt>
                <c:pt idx="355">
                  <c:v>2.8893500652458215E-2</c:v>
                </c:pt>
                <c:pt idx="356">
                  <c:v>3.5541765075876697E-2</c:v>
                </c:pt>
                <c:pt idx="357">
                  <c:v>4.224363313440449E-2</c:v>
                </c:pt>
                <c:pt idx="358">
                  <c:v>4.8870258603614047E-2</c:v>
                </c:pt>
                <c:pt idx="359">
                  <c:v>4.2164749228405185E-2</c:v>
                </c:pt>
                <c:pt idx="360">
                  <c:v>4.8788415670784957E-2</c:v>
                </c:pt>
                <c:pt idx="361">
                  <c:v>5.5476319367286919E-2</c:v>
                </c:pt>
                <c:pt idx="362">
                  <c:v>5.5432004398269896E-2</c:v>
                </c:pt>
                <c:pt idx="363">
                  <c:v>5.5350253613852374E-2</c:v>
                </c:pt>
                <c:pt idx="364">
                  <c:v>5.5265300316492016E-2</c:v>
                </c:pt>
                <c:pt idx="365">
                  <c:v>5.5247912004489308E-2</c:v>
                </c:pt>
                <c:pt idx="366">
                  <c:v>6.1912192706671476E-2</c:v>
                </c:pt>
                <c:pt idx="367">
                  <c:v>6.1860734221752978E-2</c:v>
                </c:pt>
                <c:pt idx="368">
                  <c:v>5.4981100022359897E-2</c:v>
                </c:pt>
                <c:pt idx="369">
                  <c:v>4.8225182828417701E-2</c:v>
                </c:pt>
                <c:pt idx="370">
                  <c:v>4.8127851903061014E-2</c:v>
                </c:pt>
                <c:pt idx="371">
                  <c:v>4.8067653180311254E-2</c:v>
                </c:pt>
                <c:pt idx="372">
                  <c:v>4.136956625819721E-2</c:v>
                </c:pt>
                <c:pt idx="373">
                  <c:v>4.1262607560298648E-2</c:v>
                </c:pt>
                <c:pt idx="374">
                  <c:v>3.4552307511773961E-2</c:v>
                </c:pt>
                <c:pt idx="375">
                  <c:v>2.7787314607309099E-2</c:v>
                </c:pt>
                <c:pt idx="376">
                  <c:v>2.7773047827395203E-2</c:v>
                </c:pt>
                <c:pt idx="377">
                  <c:v>2.7729438227012793E-2</c:v>
                </c:pt>
                <c:pt idx="378">
                  <c:v>2.092828821156445E-2</c:v>
                </c:pt>
                <c:pt idx="379">
                  <c:v>2.0960105861504985E-2</c:v>
                </c:pt>
                <c:pt idx="380">
                  <c:v>2.0852209848470693E-2</c:v>
                </c:pt>
                <c:pt idx="381">
                  <c:v>2.0954200159692959E-2</c:v>
                </c:pt>
                <c:pt idx="382">
                  <c:v>2.1106504544164295E-2</c:v>
                </c:pt>
                <c:pt idx="383">
                  <c:v>2.119441242830078E-2</c:v>
                </c:pt>
                <c:pt idx="384">
                  <c:v>3.4700291426432273E-2</c:v>
                </c:pt>
                <c:pt idx="385">
                  <c:v>1.4786105085974555E-2</c:v>
                </c:pt>
                <c:pt idx="386">
                  <c:v>1.1604188563381967E-2</c:v>
                </c:pt>
                <c:pt idx="387">
                  <c:v>2.4790093977117067E-2</c:v>
                </c:pt>
                <c:pt idx="388">
                  <c:v>3.151797926243205E-2</c:v>
                </c:pt>
                <c:pt idx="389">
                  <c:v>5.1371448206282366E-2</c:v>
                </c:pt>
                <c:pt idx="390">
                  <c:v>8.4588441741900056E-2</c:v>
                </c:pt>
                <c:pt idx="391">
                  <c:v>0.10454411342283265</c:v>
                </c:pt>
                <c:pt idx="392">
                  <c:v>0.11116598787202747</c:v>
                </c:pt>
                <c:pt idx="393">
                  <c:v>0.13105020559646618</c:v>
                </c:pt>
                <c:pt idx="394">
                  <c:v>0.15108017772480764</c:v>
                </c:pt>
                <c:pt idx="395">
                  <c:v>0.16431403757768237</c:v>
                </c:pt>
                <c:pt idx="396">
                  <c:v>0.17107519885827571</c:v>
                </c:pt>
                <c:pt idx="397">
                  <c:v>0.1777095432059923</c:v>
                </c:pt>
                <c:pt idx="398">
                  <c:v>0.18451542408789123</c:v>
                </c:pt>
                <c:pt idx="399">
                  <c:v>0.18462615840294916</c:v>
                </c:pt>
                <c:pt idx="400">
                  <c:v>0.19805323390777119</c:v>
                </c:pt>
                <c:pt idx="401">
                  <c:v>0.20482462558793202</c:v>
                </c:pt>
                <c:pt idx="402">
                  <c:v>0.21149324133460823</c:v>
                </c:pt>
                <c:pt idx="403">
                  <c:v>0.21157888239278577</c:v>
                </c:pt>
                <c:pt idx="404">
                  <c:v>0.21830017970862059</c:v>
                </c:pt>
                <c:pt idx="405">
                  <c:v>0.22497381325710819</c:v>
                </c:pt>
                <c:pt idx="406">
                  <c:v>0.23162669890368193</c:v>
                </c:pt>
                <c:pt idx="407">
                  <c:v>0.22504848501728247</c:v>
                </c:pt>
                <c:pt idx="408">
                  <c:v>0.23166055626505511</c:v>
                </c:pt>
                <c:pt idx="409">
                  <c:v>0.23822237285463643</c:v>
                </c:pt>
                <c:pt idx="410">
                  <c:v>0.24472287194468834</c:v>
                </c:pt>
                <c:pt idx="411">
                  <c:v>0.24470708566873611</c:v>
                </c:pt>
                <c:pt idx="412">
                  <c:v>0.25129830412697629</c:v>
                </c:pt>
                <c:pt idx="413">
                  <c:v>0.26436625086189736</c:v>
                </c:pt>
                <c:pt idx="414">
                  <c:v>0.27081294938798806</c:v>
                </c:pt>
                <c:pt idx="415">
                  <c:v>0.28389201044355161</c:v>
                </c:pt>
                <c:pt idx="416">
                  <c:v>0.29027895029348372</c:v>
                </c:pt>
                <c:pt idx="417">
                  <c:v>0.30337005293424113</c:v>
                </c:pt>
                <c:pt idx="418">
                  <c:v>0.3297078908963158</c:v>
                </c:pt>
                <c:pt idx="419">
                  <c:v>0.36257542943933174</c:v>
                </c:pt>
                <c:pt idx="420">
                  <c:v>0.38870866326058717</c:v>
                </c:pt>
                <c:pt idx="421">
                  <c:v>0.40851708222427874</c:v>
                </c:pt>
                <c:pt idx="422">
                  <c:v>0.4281988345177723</c:v>
                </c:pt>
                <c:pt idx="423">
                  <c:v>0.44133518628206048</c:v>
                </c:pt>
                <c:pt idx="424">
                  <c:v>0.46100430899134892</c:v>
                </c:pt>
                <c:pt idx="425">
                  <c:v>0.4676810254559598</c:v>
                </c:pt>
                <c:pt idx="426">
                  <c:v>0.48757710737254456</c:v>
                </c:pt>
                <c:pt idx="427">
                  <c:v>0.49452496417708858</c:v>
                </c:pt>
                <c:pt idx="428">
                  <c:v>0.50775364959454805</c:v>
                </c:pt>
                <c:pt idx="429">
                  <c:v>0.51432679633191469</c:v>
                </c:pt>
                <c:pt idx="430">
                  <c:v>0.5343466992021888</c:v>
                </c:pt>
                <c:pt idx="431">
                  <c:v>0.53429936590399052</c:v>
                </c:pt>
                <c:pt idx="432">
                  <c:v>0.54103962895239022</c:v>
                </c:pt>
                <c:pt idx="433">
                  <c:v>0.55432244673980335</c:v>
                </c:pt>
                <c:pt idx="434">
                  <c:v>0.56106784755898786</c:v>
                </c:pt>
                <c:pt idx="435">
                  <c:v>0.56773921435723196</c:v>
                </c:pt>
                <c:pt idx="436">
                  <c:v>0.57452720300346982</c:v>
                </c:pt>
                <c:pt idx="437">
                  <c:v>0.58773264582897866</c:v>
                </c:pt>
                <c:pt idx="438">
                  <c:v>0.60080602052583743</c:v>
                </c:pt>
                <c:pt idx="439">
                  <c:v>0.60075876801978723</c:v>
                </c:pt>
                <c:pt idx="440">
                  <c:v>0.6072506473521031</c:v>
                </c:pt>
                <c:pt idx="441">
                  <c:v>0.62698623106822993</c:v>
                </c:pt>
                <c:pt idx="442">
                  <c:v>0.62698135337954852</c:v>
                </c:pt>
                <c:pt idx="443">
                  <c:v>0.63339521843636248</c:v>
                </c:pt>
                <c:pt idx="444">
                  <c:v>0.64690542022529485</c:v>
                </c:pt>
                <c:pt idx="445">
                  <c:v>0.64034236350669005</c:v>
                </c:pt>
                <c:pt idx="446">
                  <c:v>0.64684316808643416</c:v>
                </c:pt>
                <c:pt idx="447">
                  <c:v>0.64692991641479125</c:v>
                </c:pt>
                <c:pt idx="448">
                  <c:v>0.64731264833100965</c:v>
                </c:pt>
                <c:pt idx="449">
                  <c:v>0.65392836142829935</c:v>
                </c:pt>
                <c:pt idx="450">
                  <c:v>0.65394699480992813</c:v>
                </c:pt>
                <c:pt idx="451">
                  <c:v>0.66062451148255263</c:v>
                </c:pt>
                <c:pt idx="452">
                  <c:v>0.65439258596698835</c:v>
                </c:pt>
                <c:pt idx="453">
                  <c:v>0.65475993545426547</c:v>
                </c:pt>
                <c:pt idx="454">
                  <c:v>0.64840406321026478</c:v>
                </c:pt>
                <c:pt idx="455">
                  <c:v>0.64838027419524735</c:v>
                </c:pt>
                <c:pt idx="456">
                  <c:v>0.64229854350104176</c:v>
                </c:pt>
                <c:pt idx="457">
                  <c:v>0.64899454380352495</c:v>
                </c:pt>
                <c:pt idx="458">
                  <c:v>0.64259160934643944</c:v>
                </c:pt>
                <c:pt idx="459">
                  <c:v>0.64282308421665846</c:v>
                </c:pt>
                <c:pt idx="460">
                  <c:v>0.64308855012319555</c:v>
                </c:pt>
                <c:pt idx="461">
                  <c:v>0.64335404794358908</c:v>
                </c:pt>
                <c:pt idx="462">
                  <c:v>0.6435409172010651</c:v>
                </c:pt>
                <c:pt idx="463">
                  <c:v>0.6373416030582888</c:v>
                </c:pt>
                <c:pt idx="464">
                  <c:v>0.64416515136991848</c:v>
                </c:pt>
                <c:pt idx="465">
                  <c:v>0.64449548439718285</c:v>
                </c:pt>
                <c:pt idx="466">
                  <c:v>0.63802539939094061</c:v>
                </c:pt>
                <c:pt idx="467">
                  <c:v>0.63836657302017841</c:v>
                </c:pt>
                <c:pt idx="468">
                  <c:v>0.63874034126089896</c:v>
                </c:pt>
                <c:pt idx="469">
                  <c:v>0.63260395655017021</c:v>
                </c:pt>
                <c:pt idx="470">
                  <c:v>0.62630064402576124</c:v>
                </c:pt>
                <c:pt idx="471">
                  <c:v>0.6333547960655892</c:v>
                </c:pt>
                <c:pt idx="472">
                  <c:v>0.63348089299705634</c:v>
                </c:pt>
                <c:pt idx="473">
                  <c:v>0.63395865711756016</c:v>
                </c:pt>
                <c:pt idx="474">
                  <c:v>0.63426610176937004</c:v>
                </c:pt>
                <c:pt idx="475">
                  <c:v>0.63453184685080544</c:v>
                </c:pt>
                <c:pt idx="476">
                  <c:v>0.63473754645922043</c:v>
                </c:pt>
                <c:pt idx="477">
                  <c:v>0.63510911978063689</c:v>
                </c:pt>
                <c:pt idx="478">
                  <c:v>0.63532260811402352</c:v>
                </c:pt>
                <c:pt idx="479">
                  <c:v>0.6358284586589491</c:v>
                </c:pt>
                <c:pt idx="480">
                  <c:v>0.62957843538970337</c:v>
                </c:pt>
                <c:pt idx="481">
                  <c:v>0.63650214817144501</c:v>
                </c:pt>
                <c:pt idx="482">
                  <c:v>0.63674889696035564</c:v>
                </c:pt>
                <c:pt idx="483">
                  <c:v>0.63057757579058205</c:v>
                </c:pt>
                <c:pt idx="484">
                  <c:v>0.63089741174916014</c:v>
                </c:pt>
                <c:pt idx="485">
                  <c:v>0.63786199327121551</c:v>
                </c:pt>
                <c:pt idx="486">
                  <c:v>0.63813874136505433</c:v>
                </c:pt>
                <c:pt idx="487">
                  <c:v>0.63199521655786839</c:v>
                </c:pt>
                <c:pt idx="488">
                  <c:v>0.62566027166418792</c:v>
                </c:pt>
                <c:pt idx="489">
                  <c:v>0.62588264163517238</c:v>
                </c:pt>
                <c:pt idx="490">
                  <c:v>0.62624709056447614</c:v>
                </c:pt>
                <c:pt idx="491">
                  <c:v>0.6267328220366295</c:v>
                </c:pt>
                <c:pt idx="492">
                  <c:v>0.62689424680704064</c:v>
                </c:pt>
                <c:pt idx="493">
                  <c:v>0.62074351879040535</c:v>
                </c:pt>
                <c:pt idx="494">
                  <c:v>0.62103913916423892</c:v>
                </c:pt>
                <c:pt idx="495">
                  <c:v>0.62152134130009529</c:v>
                </c:pt>
                <c:pt idx="496">
                  <c:v>0.61545114377372556</c:v>
                </c:pt>
                <c:pt idx="497">
                  <c:v>0.61585728861106759</c:v>
                </c:pt>
                <c:pt idx="498">
                  <c:v>0.60960868163631687</c:v>
                </c:pt>
                <c:pt idx="499">
                  <c:v>0.61008885462183571</c:v>
                </c:pt>
                <c:pt idx="500">
                  <c:v>0.60389652737929111</c:v>
                </c:pt>
                <c:pt idx="501">
                  <c:v>0.61078588294132885</c:v>
                </c:pt>
                <c:pt idx="502">
                  <c:v>0.60435845102911401</c:v>
                </c:pt>
                <c:pt idx="503">
                  <c:v>0.59159915392744722</c:v>
                </c:pt>
                <c:pt idx="504">
                  <c:v>0.59201139284328974</c:v>
                </c:pt>
                <c:pt idx="505">
                  <c:v>0.58591951614636173</c:v>
                </c:pt>
                <c:pt idx="506">
                  <c:v>0.57971238050356533</c:v>
                </c:pt>
                <c:pt idx="507">
                  <c:v>0.58012827525308808</c:v>
                </c:pt>
                <c:pt idx="508">
                  <c:v>0.58045808910181051</c:v>
                </c:pt>
                <c:pt idx="509">
                  <c:v>0.57424486689070875</c:v>
                </c:pt>
                <c:pt idx="510">
                  <c:v>0.56773673870033292</c:v>
                </c:pt>
                <c:pt idx="511">
                  <c:v>0.56840737315808099</c:v>
                </c:pt>
                <c:pt idx="512">
                  <c:v>0.56860551435005391</c:v>
                </c:pt>
                <c:pt idx="513">
                  <c:v>0.56225520846398069</c:v>
                </c:pt>
                <c:pt idx="514">
                  <c:v>0.56258846326183232</c:v>
                </c:pt>
                <c:pt idx="515">
                  <c:v>0.56295053749227009</c:v>
                </c:pt>
                <c:pt idx="516">
                  <c:v>0.55021080284849688</c:v>
                </c:pt>
                <c:pt idx="517">
                  <c:v>0.55041333040865936</c:v>
                </c:pt>
                <c:pt idx="518">
                  <c:v>0.55063763522275622</c:v>
                </c:pt>
                <c:pt idx="519">
                  <c:v>0.54438368782481916</c:v>
                </c:pt>
                <c:pt idx="520">
                  <c:v>0.53789313508006842</c:v>
                </c:pt>
                <c:pt idx="521">
                  <c:v>0.53789313508006842</c:v>
                </c:pt>
                <c:pt idx="522">
                  <c:v>0.53789313508006842</c:v>
                </c:pt>
                <c:pt idx="523">
                  <c:v>0.53242148418836166</c:v>
                </c:pt>
                <c:pt idx="524">
                  <c:v>0.52608784409288489</c:v>
                </c:pt>
                <c:pt idx="525">
                  <c:v>0.51972681238558494</c:v>
                </c:pt>
                <c:pt idx="526">
                  <c:v>0.51335485484709409</c:v>
                </c:pt>
                <c:pt idx="527">
                  <c:v>0.51361905875704394</c:v>
                </c:pt>
                <c:pt idx="528">
                  <c:v>0.50736131027277054</c:v>
                </c:pt>
                <c:pt idx="529">
                  <c:v>0.50099012454502656</c:v>
                </c:pt>
                <c:pt idx="530">
                  <c:v>0.50121787883439595</c:v>
                </c:pt>
                <c:pt idx="531">
                  <c:v>0.50815161906714934</c:v>
                </c:pt>
                <c:pt idx="532">
                  <c:v>0.5017068393176487</c:v>
                </c:pt>
                <c:pt idx="533">
                  <c:v>0.49520402690338017</c:v>
                </c:pt>
                <c:pt idx="534">
                  <c:v>0.4820854567220465</c:v>
                </c:pt>
                <c:pt idx="535">
                  <c:v>0.48212778996986572</c:v>
                </c:pt>
                <c:pt idx="536">
                  <c:v>0.48248236428304381</c:v>
                </c:pt>
                <c:pt idx="537">
                  <c:v>0.48264801048409822</c:v>
                </c:pt>
                <c:pt idx="538">
                  <c:v>0.47626162790368198</c:v>
                </c:pt>
                <c:pt idx="539">
                  <c:v>0.46980256104507134</c:v>
                </c:pt>
                <c:pt idx="540">
                  <c:v>0.46979586926914862</c:v>
                </c:pt>
                <c:pt idx="541">
                  <c:v>0.46989871699470598</c:v>
                </c:pt>
                <c:pt idx="542">
                  <c:v>0.46327890826172791</c:v>
                </c:pt>
                <c:pt idx="543">
                  <c:v>0.4567104275943592</c:v>
                </c:pt>
                <c:pt idx="544">
                  <c:v>0.46337503927296098</c:v>
                </c:pt>
                <c:pt idx="545">
                  <c:v>0.45685302308568509</c:v>
                </c:pt>
                <c:pt idx="546">
                  <c:v>0.45697415310108624</c:v>
                </c:pt>
                <c:pt idx="547">
                  <c:v>0.45040433904733845</c:v>
                </c:pt>
                <c:pt idx="548">
                  <c:v>0.45061824808274764</c:v>
                </c:pt>
                <c:pt idx="549">
                  <c:v>0.44393085545189592</c:v>
                </c:pt>
                <c:pt idx="550">
                  <c:v>0.43747913582673448</c:v>
                </c:pt>
                <c:pt idx="551">
                  <c:v>0.44408720392033274</c:v>
                </c:pt>
                <c:pt idx="552">
                  <c:v>0.43756529179485426</c:v>
                </c:pt>
                <c:pt idx="553">
                  <c:v>0.43763421487739151</c:v>
                </c:pt>
                <c:pt idx="554">
                  <c:v>0.43099735641219183</c:v>
                </c:pt>
                <c:pt idx="555">
                  <c:v>0.42437293119080266</c:v>
                </c:pt>
                <c:pt idx="556">
                  <c:v>0.41773737627376306</c:v>
                </c:pt>
                <c:pt idx="557">
                  <c:v>0.41777610085232197</c:v>
                </c:pt>
                <c:pt idx="558">
                  <c:v>0.4178368819087126</c:v>
                </c:pt>
                <c:pt idx="559">
                  <c:v>0.41132215206903311</c:v>
                </c:pt>
                <c:pt idx="560">
                  <c:v>0.40468524838487951</c:v>
                </c:pt>
                <c:pt idx="561">
                  <c:v>0.40478312490164114</c:v>
                </c:pt>
                <c:pt idx="562">
                  <c:v>0.39818761754983711</c:v>
                </c:pt>
                <c:pt idx="563">
                  <c:v>0.39817969028590028</c:v>
                </c:pt>
                <c:pt idx="564">
                  <c:v>0.39154011839296743</c:v>
                </c:pt>
                <c:pt idx="565">
                  <c:v>0.39176460102200394</c:v>
                </c:pt>
                <c:pt idx="566">
                  <c:v>0.38505496597096567</c:v>
                </c:pt>
                <c:pt idx="567">
                  <c:v>0.38508717399822956</c:v>
                </c:pt>
                <c:pt idx="568">
                  <c:v>0.37855710643407292</c:v>
                </c:pt>
                <c:pt idx="569">
                  <c:v>0.37191220988820817</c:v>
                </c:pt>
                <c:pt idx="570">
                  <c:v>0.37200363494757482</c:v>
                </c:pt>
                <c:pt idx="571">
                  <c:v>0.37200363494757482</c:v>
                </c:pt>
                <c:pt idx="572">
                  <c:v>0.37199574300375104</c:v>
                </c:pt>
                <c:pt idx="573">
                  <c:v>0.37199574300375104</c:v>
                </c:pt>
                <c:pt idx="574">
                  <c:v>0.36536564657725989</c:v>
                </c:pt>
                <c:pt idx="575">
                  <c:v>0.36542258140197248</c:v>
                </c:pt>
                <c:pt idx="576">
                  <c:v>0.35887542092751801</c:v>
                </c:pt>
                <c:pt idx="577">
                  <c:v>0.36561911578996842</c:v>
                </c:pt>
                <c:pt idx="578">
                  <c:v>0.35898045377243193</c:v>
                </c:pt>
                <c:pt idx="579">
                  <c:v>0.3589116766495124</c:v>
                </c:pt>
                <c:pt idx="580">
                  <c:v>0.35906184855186041</c:v>
                </c:pt>
                <c:pt idx="581">
                  <c:v>0.35893873582570279</c:v>
                </c:pt>
                <c:pt idx="582">
                  <c:v>0.35238398925115177</c:v>
                </c:pt>
                <c:pt idx="583">
                  <c:v>0.35241896476949819</c:v>
                </c:pt>
                <c:pt idx="584">
                  <c:v>0.35896580561239944</c:v>
                </c:pt>
                <c:pt idx="585">
                  <c:v>0.35241896476949819</c:v>
                </c:pt>
                <c:pt idx="586">
                  <c:v>0.3523571033777273</c:v>
                </c:pt>
                <c:pt idx="587">
                  <c:v>0.35241896476949819</c:v>
                </c:pt>
                <c:pt idx="588">
                  <c:v>0.35228829195075662</c:v>
                </c:pt>
                <c:pt idx="589">
                  <c:v>0.34562071697152419</c:v>
                </c:pt>
                <c:pt idx="590">
                  <c:v>0.34555882717212683</c:v>
                </c:pt>
                <c:pt idx="591">
                  <c:v>0.34561742817257368</c:v>
                </c:pt>
                <c:pt idx="592">
                  <c:v>0.34561742817257368</c:v>
                </c:pt>
                <c:pt idx="593">
                  <c:v>0.33232714611773417</c:v>
                </c:pt>
                <c:pt idx="594">
                  <c:v>0.3389438719580653</c:v>
                </c:pt>
                <c:pt idx="595">
                  <c:v>0.33891158581742786</c:v>
                </c:pt>
                <c:pt idx="596">
                  <c:v>0.3389438719580653</c:v>
                </c:pt>
                <c:pt idx="597">
                  <c:v>0.33208790532631838</c:v>
                </c:pt>
                <c:pt idx="598">
                  <c:v>0.33202602073292553</c:v>
                </c:pt>
                <c:pt idx="599">
                  <c:v>0.33211881608352201</c:v>
                </c:pt>
                <c:pt idx="600">
                  <c:v>0.33205691906351831</c:v>
                </c:pt>
                <c:pt idx="601">
                  <c:v>0.3253307636504843</c:v>
                </c:pt>
                <c:pt idx="602">
                  <c:v>0.3251719151079584</c:v>
                </c:pt>
                <c:pt idx="603">
                  <c:v>0.32529152143921181</c:v>
                </c:pt>
                <c:pt idx="604">
                  <c:v>0.33176048925004409</c:v>
                </c:pt>
                <c:pt idx="605">
                  <c:v>0.32511922931414006</c:v>
                </c:pt>
                <c:pt idx="606">
                  <c:v>0.32508688535119745</c:v>
                </c:pt>
                <c:pt idx="607">
                  <c:v>0.32511639156486183</c:v>
                </c:pt>
                <c:pt idx="608">
                  <c:v>0.3249723382223948</c:v>
                </c:pt>
                <c:pt idx="609">
                  <c:v>0.32493305563458819</c:v>
                </c:pt>
                <c:pt idx="610">
                  <c:v>0.32493305563458819</c:v>
                </c:pt>
                <c:pt idx="611">
                  <c:v>0.31822036085472405</c:v>
                </c:pt>
                <c:pt idx="612">
                  <c:v>0.31816768179031385</c:v>
                </c:pt>
                <c:pt idx="613">
                  <c:v>0.32475210991684378</c:v>
                </c:pt>
                <c:pt idx="614">
                  <c:v>0.31805311118522184</c:v>
                </c:pt>
                <c:pt idx="615">
                  <c:v>0.31790357726275431</c:v>
                </c:pt>
                <c:pt idx="616">
                  <c:v>0.32451606799988042</c:v>
                </c:pt>
                <c:pt idx="617">
                  <c:v>0.32443401695530838</c:v>
                </c:pt>
                <c:pt idx="618">
                  <c:v>0.32438135154389158</c:v>
                </c:pt>
                <c:pt idx="619">
                  <c:v>0.32436997928225253</c:v>
                </c:pt>
                <c:pt idx="620">
                  <c:v>0.32428794105459247</c:v>
                </c:pt>
                <c:pt idx="621">
                  <c:v>0.3175015033341424</c:v>
                </c:pt>
                <c:pt idx="622">
                  <c:v>0.31744883459259654</c:v>
                </c:pt>
                <c:pt idx="623">
                  <c:v>0.31731530181647827</c:v>
                </c:pt>
                <c:pt idx="624">
                  <c:v>0.32385627862768729</c:v>
                </c:pt>
                <c:pt idx="625">
                  <c:v>0.32380362363755921</c:v>
                </c:pt>
                <c:pt idx="626">
                  <c:v>0.32372174812674359</c:v>
                </c:pt>
                <c:pt idx="627">
                  <c:v>0.32369008110372022</c:v>
                </c:pt>
                <c:pt idx="628">
                  <c:v>0.32357797966986368</c:v>
                </c:pt>
                <c:pt idx="629">
                  <c:v>0.32366775554896776</c:v>
                </c:pt>
                <c:pt idx="630">
                  <c:v>0.32354630874984025</c:v>
                </c:pt>
                <c:pt idx="631">
                  <c:v>0.32996032367132955</c:v>
                </c:pt>
                <c:pt idx="632">
                  <c:v>0.32326913219569064</c:v>
                </c:pt>
                <c:pt idx="633">
                  <c:v>0.32324430973302754</c:v>
                </c:pt>
                <c:pt idx="634">
                  <c:v>0.32977208126315816</c:v>
                </c:pt>
                <c:pt idx="635">
                  <c:v>0.32962028301778901</c:v>
                </c:pt>
                <c:pt idx="636">
                  <c:v>0.32312827795865928</c:v>
                </c:pt>
                <c:pt idx="637">
                  <c:v>0.32954650358718141</c:v>
                </c:pt>
                <c:pt idx="638">
                  <c:v>0.32294360365946773</c:v>
                </c:pt>
                <c:pt idx="639">
                  <c:v>0.31612708556450286</c:v>
                </c:pt>
                <c:pt idx="640">
                  <c:v>0.32271665427229834</c:v>
                </c:pt>
                <c:pt idx="641">
                  <c:v>0.32266270835515343</c:v>
                </c:pt>
                <c:pt idx="642">
                  <c:v>0.31597812384775636</c:v>
                </c:pt>
                <c:pt idx="643">
                  <c:v>0.32238322799514663</c:v>
                </c:pt>
                <c:pt idx="644">
                  <c:v>0.3156908245560146</c:v>
                </c:pt>
                <c:pt idx="645">
                  <c:v>0.32219751453141043</c:v>
                </c:pt>
                <c:pt idx="646">
                  <c:v>0.31546531998203875</c:v>
                </c:pt>
                <c:pt idx="647">
                  <c:v>0.31541281153286604</c:v>
                </c:pt>
                <c:pt idx="648">
                  <c:v>0.31538885577630538</c:v>
                </c:pt>
                <c:pt idx="649">
                  <c:v>0.31511654317725402</c:v>
                </c:pt>
                <c:pt idx="650">
                  <c:v>0.31499392734008325</c:v>
                </c:pt>
                <c:pt idx="651">
                  <c:v>0.31490939463600398</c:v>
                </c:pt>
                <c:pt idx="652">
                  <c:v>0.30808866382669464</c:v>
                </c:pt>
                <c:pt idx="653">
                  <c:v>0.30804636906496796</c:v>
                </c:pt>
                <c:pt idx="654">
                  <c:v>0.30780239865788417</c:v>
                </c:pt>
                <c:pt idx="655">
                  <c:v>0.3077440864219767</c:v>
                </c:pt>
                <c:pt idx="656">
                  <c:v>0.31430731222081931</c:v>
                </c:pt>
                <c:pt idx="657">
                  <c:v>0.31407414232523934</c:v>
                </c:pt>
                <c:pt idx="658">
                  <c:v>0.31402269821010975</c:v>
                </c:pt>
                <c:pt idx="659">
                  <c:v>0.30708664598047619</c:v>
                </c:pt>
                <c:pt idx="660">
                  <c:v>0.30692948452889368</c:v>
                </c:pt>
                <c:pt idx="661">
                  <c:v>0.30661688650955909</c:v>
                </c:pt>
                <c:pt idx="662">
                  <c:v>0.29990164399164598</c:v>
                </c:pt>
                <c:pt idx="663">
                  <c:v>0.3062444556441335</c:v>
                </c:pt>
                <c:pt idx="664">
                  <c:v>0.30601183229329365</c:v>
                </c:pt>
                <c:pt idx="665">
                  <c:v>0.3058393717179797</c:v>
                </c:pt>
                <c:pt idx="666">
                  <c:v>0.30570237947100054</c:v>
                </c:pt>
                <c:pt idx="667">
                  <c:v>0.30539840912787497</c:v>
                </c:pt>
                <c:pt idx="668">
                  <c:v>0.30529450816668202</c:v>
                </c:pt>
                <c:pt idx="669">
                  <c:v>0.30512208501711768</c:v>
                </c:pt>
                <c:pt idx="670">
                  <c:v>0.29826793471708868</c:v>
                </c:pt>
                <c:pt idx="671">
                  <c:v>0.30465817714905086</c:v>
                </c:pt>
                <c:pt idx="672">
                  <c:v>0.30457834544867524</c:v>
                </c:pt>
                <c:pt idx="673">
                  <c:v>0.31102806483576728</c:v>
                </c:pt>
                <c:pt idx="674">
                  <c:v>0.31069016182550513</c:v>
                </c:pt>
                <c:pt idx="675">
                  <c:v>0.31067318781528286</c:v>
                </c:pt>
                <c:pt idx="676">
                  <c:v>0.30382874860667641</c:v>
                </c:pt>
                <c:pt idx="677">
                  <c:v>0.30362773661171616</c:v>
                </c:pt>
                <c:pt idx="678">
                  <c:v>0.30352391229068587</c:v>
                </c:pt>
                <c:pt idx="679">
                  <c:v>0.30329917667806683</c:v>
                </c:pt>
                <c:pt idx="680">
                  <c:v>0.30309300475124701</c:v>
                </c:pt>
                <c:pt idx="681">
                  <c:v>0.29632616646860299</c:v>
                </c:pt>
                <c:pt idx="682">
                  <c:v>0.30273012338572869</c:v>
                </c:pt>
                <c:pt idx="683">
                  <c:v>0.302601418047729</c:v>
                </c:pt>
                <c:pt idx="684">
                  <c:v>0.29584506323138271</c:v>
                </c:pt>
                <c:pt idx="685">
                  <c:v>0.29570823724388617</c:v>
                </c:pt>
                <c:pt idx="686">
                  <c:v>0.29553597974754098</c:v>
                </c:pt>
                <c:pt idx="687">
                  <c:v>0.29536887485657815</c:v>
                </c:pt>
                <c:pt idx="688">
                  <c:v>0.29512066420399208</c:v>
                </c:pt>
                <c:pt idx="689">
                  <c:v>0.28835855755454531</c:v>
                </c:pt>
                <c:pt idx="690">
                  <c:v>0.28807226945659181</c:v>
                </c:pt>
                <c:pt idx="691">
                  <c:v>0.29449182931108453</c:v>
                </c:pt>
                <c:pt idx="692">
                  <c:v>0.28773396808408336</c:v>
                </c:pt>
                <c:pt idx="693">
                  <c:v>0.28759126937769963</c:v>
                </c:pt>
                <c:pt idx="694">
                  <c:v>0.28731077364719226</c:v>
                </c:pt>
                <c:pt idx="695">
                  <c:v>0.28714644125795985</c:v>
                </c:pt>
                <c:pt idx="696">
                  <c:v>0.28705052780419749</c:v>
                </c:pt>
                <c:pt idx="697">
                  <c:v>0.28685224214341076</c:v>
                </c:pt>
                <c:pt idx="698">
                  <c:v>0.2866630393200893</c:v>
                </c:pt>
                <c:pt idx="699">
                  <c:v>0.2864260939804808</c:v>
                </c:pt>
                <c:pt idx="700">
                  <c:v>0.29285204590937042</c:v>
                </c:pt>
                <c:pt idx="701">
                  <c:v>0.29264686105923943</c:v>
                </c:pt>
                <c:pt idx="702">
                  <c:v>0.29262632764249474</c:v>
                </c:pt>
                <c:pt idx="703">
                  <c:v>0.28580990155401764</c:v>
                </c:pt>
                <c:pt idx="704">
                  <c:v>0.29222060609318135</c:v>
                </c:pt>
                <c:pt idx="705">
                  <c:v>0.28553977758943461</c:v>
                </c:pt>
                <c:pt idx="706">
                  <c:v>0.29207484638070014</c:v>
                </c:pt>
                <c:pt idx="707">
                  <c:v>0.29184704936677974</c:v>
                </c:pt>
                <c:pt idx="708">
                  <c:v>0.29163523296698202</c:v>
                </c:pt>
                <c:pt idx="709">
                  <c:v>0.29165859794402138</c:v>
                </c:pt>
                <c:pt idx="710">
                  <c:v>0.28483426786546318</c:v>
                </c:pt>
                <c:pt idx="711">
                  <c:v>0.28471474796772611</c:v>
                </c:pt>
                <c:pt idx="712">
                  <c:v>0.29120931879285195</c:v>
                </c:pt>
                <c:pt idx="713">
                  <c:v>0.2910659576223793</c:v>
                </c:pt>
                <c:pt idx="714">
                  <c:v>0.28423966017527391</c:v>
                </c:pt>
                <c:pt idx="715">
                  <c:v>0.28411324886572231</c:v>
                </c:pt>
                <c:pt idx="716">
                  <c:v>0.28393873294534444</c:v>
                </c:pt>
                <c:pt idx="717">
                  <c:v>0.28381232358270836</c:v>
                </c:pt>
                <c:pt idx="718">
                  <c:v>0.28375054784569897</c:v>
                </c:pt>
                <c:pt idx="719">
                  <c:v>0.28347856926113479</c:v>
                </c:pt>
                <c:pt idx="720">
                  <c:v>0.2766601678481635</c:v>
                </c:pt>
                <c:pt idx="721">
                  <c:v>0.28319460500624416</c:v>
                </c:pt>
                <c:pt idx="722">
                  <c:v>0.28295407710494658</c:v>
                </c:pt>
                <c:pt idx="723">
                  <c:v>0.27621579001296936</c:v>
                </c:pt>
                <c:pt idx="724">
                  <c:v>0.26945350158558767</c:v>
                </c:pt>
                <c:pt idx="725">
                  <c:v>0.26933397202843423</c:v>
                </c:pt>
                <c:pt idx="726">
                  <c:v>0.26254285988035519</c:v>
                </c:pt>
                <c:pt idx="727">
                  <c:v>0.26883575001825477</c:v>
                </c:pt>
                <c:pt idx="728">
                  <c:v>0.26870465745534489</c:v>
                </c:pt>
                <c:pt idx="729">
                  <c:v>0.26857773954777997</c:v>
                </c:pt>
                <c:pt idx="730">
                  <c:v>0.25521822623322521</c:v>
                </c:pt>
                <c:pt idx="731">
                  <c:v>0.25502824734945762</c:v>
                </c:pt>
                <c:pt idx="732">
                  <c:v>0.24822169444195197</c:v>
                </c:pt>
                <c:pt idx="733">
                  <c:v>0.24798125922822578</c:v>
                </c:pt>
                <c:pt idx="734">
                  <c:v>0.24784356738102531</c:v>
                </c:pt>
                <c:pt idx="735">
                  <c:v>0.24103898996251871</c:v>
                </c:pt>
                <c:pt idx="736">
                  <c:v>0.24089168656310278</c:v>
                </c:pt>
                <c:pt idx="737">
                  <c:v>0.24731436875823931</c:v>
                </c:pt>
                <c:pt idx="738">
                  <c:v>0.24044497041596458</c:v>
                </c:pt>
                <c:pt idx="739">
                  <c:v>0.23360829102070113</c:v>
                </c:pt>
                <c:pt idx="740">
                  <c:v>0.23343149548712461</c:v>
                </c:pt>
                <c:pt idx="741">
                  <c:v>0.22655895467238452</c:v>
                </c:pt>
                <c:pt idx="742">
                  <c:v>0.23292727863676532</c:v>
                </c:pt>
                <c:pt idx="743">
                  <c:v>0.22602268423388239</c:v>
                </c:pt>
                <c:pt idx="744">
                  <c:v>0.2258481678214963</c:v>
                </c:pt>
                <c:pt idx="745">
                  <c:v>0.21900922752324448</c:v>
                </c:pt>
                <c:pt idx="746">
                  <c:v>0.21875811520273203</c:v>
                </c:pt>
                <c:pt idx="747">
                  <c:v>0.21208752174466383</c:v>
                </c:pt>
                <c:pt idx="748">
                  <c:v>0.2118710002945221</c:v>
                </c:pt>
                <c:pt idx="749">
                  <c:v>0.2050663770700254</c:v>
                </c:pt>
                <c:pt idx="750">
                  <c:v>0.19821546172121884</c:v>
                </c:pt>
                <c:pt idx="751">
                  <c:v>0.18474020416351777</c:v>
                </c:pt>
                <c:pt idx="752">
                  <c:v>0.18461409572348941</c:v>
                </c:pt>
                <c:pt idx="753">
                  <c:v>0.18445119895733342</c:v>
                </c:pt>
                <c:pt idx="754">
                  <c:v>0.17763855091848768</c:v>
                </c:pt>
                <c:pt idx="755">
                  <c:v>0.16409115476031388</c:v>
                </c:pt>
                <c:pt idx="756">
                  <c:v>0.15734966444306053</c:v>
                </c:pt>
                <c:pt idx="757">
                  <c:v>0.15061290684103312</c:v>
                </c:pt>
                <c:pt idx="758">
                  <c:v>0.14378457263815392</c:v>
                </c:pt>
                <c:pt idx="759">
                  <c:v>0.1436375551164133</c:v>
                </c:pt>
                <c:pt idx="760">
                  <c:v>0.13018842513373841</c:v>
                </c:pt>
                <c:pt idx="761">
                  <c:v>0.13005633330070054</c:v>
                </c:pt>
                <c:pt idx="762">
                  <c:v>0.12324948551889747</c:v>
                </c:pt>
                <c:pt idx="763">
                  <c:v>0.12324135706423078</c:v>
                </c:pt>
                <c:pt idx="764">
                  <c:v>0.10974198572802152</c:v>
                </c:pt>
                <c:pt idx="765">
                  <c:v>0.10967072708784542</c:v>
                </c:pt>
                <c:pt idx="766">
                  <c:v>0.10289459492720709</c:v>
                </c:pt>
                <c:pt idx="767">
                  <c:v>9.6096037157224146E-2</c:v>
                </c:pt>
                <c:pt idx="768">
                  <c:v>8.2725647573170136E-2</c:v>
                </c:pt>
                <c:pt idx="769">
                  <c:v>7.5948146243135284E-2</c:v>
                </c:pt>
                <c:pt idx="770">
                  <c:v>7.5838864852684651E-2</c:v>
                </c:pt>
                <c:pt idx="771">
                  <c:v>6.9077799939137208E-2</c:v>
                </c:pt>
                <c:pt idx="772">
                  <c:v>6.2339621976533977E-2</c:v>
                </c:pt>
                <c:pt idx="773">
                  <c:v>4.894496121610814E-2</c:v>
                </c:pt>
                <c:pt idx="774">
                  <c:v>4.888054332539582E-2</c:v>
                </c:pt>
                <c:pt idx="775">
                  <c:v>4.2209060699832435E-2</c:v>
                </c:pt>
                <c:pt idx="776">
                  <c:v>3.5440071357669467E-2</c:v>
                </c:pt>
                <c:pt idx="777">
                  <c:v>3.5440071357669467E-2</c:v>
                </c:pt>
                <c:pt idx="778">
                  <c:v>3.5440071357669467E-2</c:v>
                </c:pt>
                <c:pt idx="779">
                  <c:v>1.5109244134052346E-2</c:v>
                </c:pt>
                <c:pt idx="780">
                  <c:v>1.5031296769478786E-2</c:v>
                </c:pt>
                <c:pt idx="781">
                  <c:v>8.23903630984546E-3</c:v>
                </c:pt>
                <c:pt idx="782">
                  <c:v>8.1462101252611774E-3</c:v>
                </c:pt>
                <c:pt idx="783">
                  <c:v>1.3323480669669152E-3</c:v>
                </c:pt>
                <c:pt idx="784">
                  <c:v>5.4683382393818647E-3</c:v>
                </c:pt>
                <c:pt idx="785">
                  <c:v>5.5706399420927255E-3</c:v>
                </c:pt>
                <c:pt idx="786">
                  <c:v>5.6662714736717135E-3</c:v>
                </c:pt>
                <c:pt idx="787">
                  <c:v>5.7829443285015714E-3</c:v>
                </c:pt>
                <c:pt idx="788">
                  <c:v>1.2557541688650531E-2</c:v>
                </c:pt>
                <c:pt idx="789">
                  <c:v>1.9326962011547266E-2</c:v>
                </c:pt>
                <c:pt idx="790">
                  <c:v>2.6149808645627104E-2</c:v>
                </c:pt>
                <c:pt idx="791">
                  <c:v>3.9665385689261257E-2</c:v>
                </c:pt>
                <c:pt idx="792">
                  <c:v>3.9819726671495914E-2</c:v>
                </c:pt>
                <c:pt idx="793">
                  <c:v>3.9986375321859668E-2</c:v>
                </c:pt>
                <c:pt idx="794">
                  <c:v>4.6717575621059382E-2</c:v>
                </c:pt>
                <c:pt idx="795">
                  <c:v>6.0185550649279662E-2</c:v>
                </c:pt>
                <c:pt idx="796">
                  <c:v>6.0348204130121985E-2</c:v>
                </c:pt>
                <c:pt idx="797">
                  <c:v>6.7145696045400882E-2</c:v>
                </c:pt>
                <c:pt idx="798">
                  <c:v>7.4032638448485955E-2</c:v>
                </c:pt>
                <c:pt idx="799">
                  <c:v>8.0839219589336153E-2</c:v>
                </c:pt>
                <c:pt idx="800">
                  <c:v>8.1064558108053575E-2</c:v>
                </c:pt>
                <c:pt idx="801">
                  <c:v>8.1182260963004182E-2</c:v>
                </c:pt>
                <c:pt idx="802">
                  <c:v>8.8047691709959963E-2</c:v>
                </c:pt>
                <c:pt idx="803">
                  <c:v>8.8282234477077282E-2</c:v>
                </c:pt>
                <c:pt idx="804">
                  <c:v>9.505669116305171E-2</c:v>
                </c:pt>
                <c:pt idx="805">
                  <c:v>0.10858566563136662</c:v>
                </c:pt>
                <c:pt idx="806">
                  <c:v>0.10874478459153636</c:v>
                </c:pt>
                <c:pt idx="807">
                  <c:v>0.11562318926543469</c:v>
                </c:pt>
                <c:pt idx="808">
                  <c:v>0.12248706845197432</c:v>
                </c:pt>
                <c:pt idx="809">
                  <c:v>0.12936252902474621</c:v>
                </c:pt>
                <c:pt idx="810">
                  <c:v>0.13621635314535752</c:v>
                </c:pt>
                <c:pt idx="811">
                  <c:v>0.13645562702382108</c:v>
                </c:pt>
                <c:pt idx="812">
                  <c:v>0.1499916730877402</c:v>
                </c:pt>
                <c:pt idx="813">
                  <c:v>0.15016590521022977</c:v>
                </c:pt>
                <c:pt idx="814">
                  <c:v>0.15697982500458352</c:v>
                </c:pt>
                <c:pt idx="815">
                  <c:v>0.15721294166309008</c:v>
                </c:pt>
                <c:pt idx="816">
                  <c:v>0.17070338579551958</c:v>
                </c:pt>
                <c:pt idx="817">
                  <c:v>0.17085154979719164</c:v>
                </c:pt>
                <c:pt idx="818">
                  <c:v>0.17770640117386449</c:v>
                </c:pt>
                <c:pt idx="819">
                  <c:v>0.17793042283912541</c:v>
                </c:pt>
                <c:pt idx="820">
                  <c:v>0.18475086231369175</c:v>
                </c:pt>
                <c:pt idx="821">
                  <c:v>0.18482737050348419</c:v>
                </c:pt>
                <c:pt idx="822">
                  <c:v>0.18513688032830089</c:v>
                </c:pt>
                <c:pt idx="823">
                  <c:v>0.19193406440058425</c:v>
                </c:pt>
                <c:pt idx="824">
                  <c:v>0.1988111098126808</c:v>
                </c:pt>
                <c:pt idx="825">
                  <c:v>0.19889646853145848</c:v>
                </c:pt>
                <c:pt idx="826">
                  <c:v>0.20576683866370615</c:v>
                </c:pt>
                <c:pt idx="827">
                  <c:v>0.21272424653592736</c:v>
                </c:pt>
                <c:pt idx="828">
                  <c:v>0.22620492510135648</c:v>
                </c:pt>
                <c:pt idx="829">
                  <c:v>0.23981144183403558</c:v>
                </c:pt>
                <c:pt idx="830">
                  <c:v>0.24672303160954812</c:v>
                </c:pt>
                <c:pt idx="831">
                  <c:v>0.24681742762362546</c:v>
                </c:pt>
                <c:pt idx="832">
                  <c:v>0.25375752617800629</c:v>
                </c:pt>
                <c:pt idx="833">
                  <c:v>0.260576953033123</c:v>
                </c:pt>
                <c:pt idx="834">
                  <c:v>0.26729761232573424</c:v>
                </c:pt>
                <c:pt idx="835">
                  <c:v>0.27421211532734446</c:v>
                </c:pt>
                <c:pt idx="836">
                  <c:v>0.28772305602863923</c:v>
                </c:pt>
                <c:pt idx="837">
                  <c:v>0.29462051941091261</c:v>
                </c:pt>
                <c:pt idx="838">
                  <c:v>0.30157117139359002</c:v>
                </c:pt>
                <c:pt idx="839">
                  <c:v>0.30829507971162684</c:v>
                </c:pt>
                <c:pt idx="840">
                  <c:v>0.31523002004126965</c:v>
                </c:pt>
                <c:pt idx="841">
                  <c:v>0.32201339025060349</c:v>
                </c:pt>
                <c:pt idx="842">
                  <c:v>0.33565427337873643</c:v>
                </c:pt>
                <c:pt idx="843">
                  <c:v>0.34249800345119752</c:v>
                </c:pt>
                <c:pt idx="844">
                  <c:v>0.34937712957204781</c:v>
                </c:pt>
                <c:pt idx="845">
                  <c:v>0.3562414939934655</c:v>
                </c:pt>
                <c:pt idx="846">
                  <c:v>0.36305599831300128</c:v>
                </c:pt>
                <c:pt idx="847">
                  <c:v>0.37665728236316909</c:v>
                </c:pt>
                <c:pt idx="848">
                  <c:v>0.39020918276915495</c:v>
                </c:pt>
                <c:pt idx="849">
                  <c:v>0.39046209025140399</c:v>
                </c:pt>
                <c:pt idx="850">
                  <c:v>0.39723350806889357</c:v>
                </c:pt>
                <c:pt idx="851">
                  <c:v>0.40447131143241677</c:v>
                </c:pt>
                <c:pt idx="852">
                  <c:v>0.41101140957647431</c:v>
                </c:pt>
                <c:pt idx="853">
                  <c:v>0.43129493658399554</c:v>
                </c:pt>
                <c:pt idx="854">
                  <c:v>0.4383309474524566</c:v>
                </c:pt>
                <c:pt idx="855">
                  <c:v>0.44500971786847288</c:v>
                </c:pt>
                <c:pt idx="856">
                  <c:v>0.45203815277491799</c:v>
                </c:pt>
                <c:pt idx="857">
                  <c:v>0.46553927289335206</c:v>
                </c:pt>
                <c:pt idx="858">
                  <c:v>0.46554621823939613</c:v>
                </c:pt>
                <c:pt idx="859">
                  <c:v>0.47265748530782048</c:v>
                </c:pt>
                <c:pt idx="860">
                  <c:v>0.48631687976788385</c:v>
                </c:pt>
                <c:pt idx="861">
                  <c:v>0.4999097610258616</c:v>
                </c:pt>
                <c:pt idx="862">
                  <c:v>0.51372962791171517</c:v>
                </c:pt>
                <c:pt idx="863">
                  <c:v>0.52048659574423084</c:v>
                </c:pt>
                <c:pt idx="864">
                  <c:v>0.53425311013906196</c:v>
                </c:pt>
                <c:pt idx="865">
                  <c:v>0.53452424602043891</c:v>
                </c:pt>
                <c:pt idx="866">
                  <c:v>0.54836983710154641</c:v>
                </c:pt>
                <c:pt idx="867">
                  <c:v>0.55547870966726975</c:v>
                </c:pt>
                <c:pt idx="868">
                  <c:v>0.56222970603653266</c:v>
                </c:pt>
                <c:pt idx="869">
                  <c:v>0.56951612225270765</c:v>
                </c:pt>
                <c:pt idx="870">
                  <c:v>0.57639651737095221</c:v>
                </c:pt>
                <c:pt idx="871">
                  <c:v>0.5832837230662733</c:v>
                </c:pt>
                <c:pt idx="872">
                  <c:v>0.59029812135172222</c:v>
                </c:pt>
                <c:pt idx="873">
                  <c:v>0.59053803719190512</c:v>
                </c:pt>
                <c:pt idx="874">
                  <c:v>0.59766488991976985</c:v>
                </c:pt>
                <c:pt idx="875">
                  <c:v>0.59767926847558783</c:v>
                </c:pt>
                <c:pt idx="876">
                  <c:v>0.59776260271698334</c:v>
                </c:pt>
                <c:pt idx="877">
                  <c:v>0.6046657087354248</c:v>
                </c:pt>
                <c:pt idx="878">
                  <c:v>0.61159780175647427</c:v>
                </c:pt>
                <c:pt idx="879">
                  <c:v>0.61171745535459365</c:v>
                </c:pt>
                <c:pt idx="880">
                  <c:v>0.61869598940310766</c:v>
                </c:pt>
                <c:pt idx="881">
                  <c:v>0.61881035768345782</c:v>
                </c:pt>
                <c:pt idx="882">
                  <c:v>0.61889792710383063</c:v>
                </c:pt>
                <c:pt idx="883">
                  <c:v>0.62592169526973862</c:v>
                </c:pt>
                <c:pt idx="884">
                  <c:v>0.63300528172787551</c:v>
                </c:pt>
                <c:pt idx="885">
                  <c:v>0.63298474494088453</c:v>
                </c:pt>
                <c:pt idx="886">
                  <c:v>0.63981418668149104</c:v>
                </c:pt>
                <c:pt idx="887">
                  <c:v>0.6397922711968107</c:v>
                </c:pt>
                <c:pt idx="888">
                  <c:v>0.64688281429705796</c:v>
                </c:pt>
                <c:pt idx="889">
                  <c:v>0.64025335162916974</c:v>
                </c:pt>
                <c:pt idx="890">
                  <c:v>0.65392125494811637</c:v>
                </c:pt>
                <c:pt idx="891">
                  <c:v>0.65389637043163873</c:v>
                </c:pt>
                <c:pt idx="892">
                  <c:v>0.66094192857309508</c:v>
                </c:pt>
                <c:pt idx="893">
                  <c:v>0.66806310816883752</c:v>
                </c:pt>
                <c:pt idx="894">
                  <c:v>0.66813789219217767</c:v>
                </c:pt>
                <c:pt idx="895">
                  <c:v>0.67519721093286478</c:v>
                </c:pt>
                <c:pt idx="896">
                  <c:v>0.6751798864977161</c:v>
                </c:pt>
                <c:pt idx="897">
                  <c:v>0.6820666521356884</c:v>
                </c:pt>
                <c:pt idx="898">
                  <c:v>0.68209927588048913</c:v>
                </c:pt>
                <c:pt idx="899">
                  <c:v>0.68898244145175624</c:v>
                </c:pt>
                <c:pt idx="900">
                  <c:v>0.6890150952581422</c:v>
                </c:pt>
                <c:pt idx="901">
                  <c:v>0.69615346690873992</c:v>
                </c:pt>
                <c:pt idx="902">
                  <c:v>0.69606469059498011</c:v>
                </c:pt>
                <c:pt idx="903">
                  <c:v>0.70993529115892784</c:v>
                </c:pt>
                <c:pt idx="904">
                  <c:v>0.7099679463232178</c:v>
                </c:pt>
                <c:pt idx="905">
                  <c:v>0.71008792087681627</c:v>
                </c:pt>
                <c:pt idx="906">
                  <c:v>0.71707266539796422</c:v>
                </c:pt>
                <c:pt idx="907">
                  <c:v>0.72382560276579966</c:v>
                </c:pt>
                <c:pt idx="908">
                  <c:v>0.73057878988174707</c:v>
                </c:pt>
                <c:pt idx="909">
                  <c:v>0.73750485986404613</c:v>
                </c:pt>
                <c:pt idx="910">
                  <c:v>0.75103956938112049</c:v>
                </c:pt>
                <c:pt idx="911">
                  <c:v>0.7579028412161648</c:v>
                </c:pt>
                <c:pt idx="912">
                  <c:v>0.77174040577745018</c:v>
                </c:pt>
                <c:pt idx="913">
                  <c:v>0.77849440873680464</c:v>
                </c:pt>
                <c:pt idx="914">
                  <c:v>0.78542801903545012</c:v>
                </c:pt>
                <c:pt idx="915">
                  <c:v>0.80564528739297714</c:v>
                </c:pt>
                <c:pt idx="916">
                  <c:v>0.81243710277104242</c:v>
                </c:pt>
                <c:pt idx="917">
                  <c:v>0.82617922135086985</c:v>
                </c:pt>
                <c:pt idx="918">
                  <c:v>0.83988952485809421</c:v>
                </c:pt>
                <c:pt idx="919">
                  <c:v>0.85317055731472635</c:v>
                </c:pt>
                <c:pt idx="920">
                  <c:v>0.86012831179205307</c:v>
                </c:pt>
                <c:pt idx="921">
                  <c:v>0.86667587885389707</c:v>
                </c:pt>
                <c:pt idx="922">
                  <c:v>0.87353076594303047</c:v>
                </c:pt>
                <c:pt idx="923">
                  <c:v>0.88706428541583193</c:v>
                </c:pt>
                <c:pt idx="924">
                  <c:v>0.9073624905163058</c:v>
                </c:pt>
                <c:pt idx="925">
                  <c:v>0.92099642103707424</c:v>
                </c:pt>
                <c:pt idx="926">
                  <c:v>0.9274735143354178</c:v>
                </c:pt>
                <c:pt idx="927">
                  <c:v>0.94111631538385154</c:v>
                </c:pt>
                <c:pt idx="928">
                  <c:v>0.95482255458804843</c:v>
                </c:pt>
                <c:pt idx="929">
                  <c:v>0.96827628744736671</c:v>
                </c:pt>
                <c:pt idx="930">
                  <c:v>0.98861160103069778</c:v>
                </c:pt>
                <c:pt idx="931">
                  <c:v>0.99523335041617145</c:v>
                </c:pt>
                <c:pt idx="932">
                  <c:v>1.0084364945030586</c:v>
                </c:pt>
                <c:pt idx="933">
                  <c:v>1.0214078305935033</c:v>
                </c:pt>
                <c:pt idx="934">
                  <c:v>1.0414511373105881</c:v>
                </c:pt>
                <c:pt idx="935">
                  <c:v>1.0551187597792904</c:v>
                </c:pt>
                <c:pt idx="936">
                  <c:v>1.0684610468373137</c:v>
                </c:pt>
                <c:pt idx="937">
                  <c:v>1.0814394088777277</c:v>
                </c:pt>
                <c:pt idx="938">
                  <c:v>1.0879869136892779</c:v>
                </c:pt>
                <c:pt idx="939">
                  <c:v>1.1078271431323401</c:v>
                </c:pt>
                <c:pt idx="940">
                  <c:v>1.1212431092311448</c:v>
                </c:pt>
                <c:pt idx="941">
                  <c:v>1.1275030494016676</c:v>
                </c:pt>
                <c:pt idx="942">
                  <c:v>1.1338264788473538</c:v>
                </c:pt>
                <c:pt idx="943">
                  <c:v>1.1470936410215842</c:v>
                </c:pt>
                <c:pt idx="944">
                  <c:v>1.1535346748645452</c:v>
                </c:pt>
                <c:pt idx="945">
                  <c:v>1.1598409378895695</c:v>
                </c:pt>
                <c:pt idx="946">
                  <c:v>1.1526828654535564</c:v>
                </c:pt>
                <c:pt idx="947">
                  <c:v>1.1585256541195292</c:v>
                </c:pt>
                <c:pt idx="948">
                  <c:v>1.1585570126962068</c:v>
                </c:pt>
                <c:pt idx="949">
                  <c:v>1.1580973279773161</c:v>
                </c:pt>
                <c:pt idx="950">
                  <c:v>1.1575406823954921</c:v>
                </c:pt>
                <c:pt idx="951">
                  <c:v>1.1497180396450375</c:v>
                </c:pt>
                <c:pt idx="952">
                  <c:v>1.1561659358815461</c:v>
                </c:pt>
                <c:pt idx="953">
                  <c:v>1.1621408868221152</c:v>
                </c:pt>
                <c:pt idx="954">
                  <c:v>1.1615557023089593</c:v>
                </c:pt>
                <c:pt idx="955">
                  <c:v>1.1612522418616038</c:v>
                </c:pt>
                <c:pt idx="956">
                  <c:v>1.154117225130193</c:v>
                </c:pt>
                <c:pt idx="957">
                  <c:v>1.1534763862240425</c:v>
                </c:pt>
                <c:pt idx="958">
                  <c:v>1.1525827544804628</c:v>
                </c:pt>
                <c:pt idx="959">
                  <c:v>1.1590132290535138</c:v>
                </c:pt>
                <c:pt idx="960">
                  <c:v>1.1715061927912558</c:v>
                </c:pt>
                <c:pt idx="961">
                  <c:v>1.1709209159945431</c:v>
                </c:pt>
                <c:pt idx="962">
                  <c:v>1.1706216129082208</c:v>
                </c:pt>
                <c:pt idx="963">
                  <c:v>1.1766898278594482</c:v>
                </c:pt>
                <c:pt idx="964">
                  <c:v>1.1892566300122667</c:v>
                </c:pt>
                <c:pt idx="965">
                  <c:v>1.2018075030103432</c:v>
                </c:pt>
                <c:pt idx="966">
                  <c:v>1.2142500883381473</c:v>
                </c:pt>
                <c:pt idx="967">
                  <c:v>1.2268020348026312</c:v>
                </c:pt>
                <c:pt idx="968">
                  <c:v>1.2322503483547536</c:v>
                </c:pt>
                <c:pt idx="969">
                  <c:v>1.2304100232450565</c:v>
                </c:pt>
                <c:pt idx="970">
                  <c:v>1.2093301226264543</c:v>
                </c:pt>
                <c:pt idx="971">
                  <c:v>1.2145028120208679</c:v>
                </c:pt>
                <c:pt idx="972">
                  <c:v>1.2267512738013551</c:v>
                </c:pt>
                <c:pt idx="973">
                  <c:v>1.2253336783633557</c:v>
                </c:pt>
                <c:pt idx="974">
                  <c:v>1.2247041038714173</c:v>
                </c:pt>
                <c:pt idx="975">
                  <c:v>1.2299057566869749</c:v>
                </c:pt>
                <c:pt idx="976">
                  <c:v>1.2216552627720603</c:v>
                </c:pt>
                <c:pt idx="977">
                  <c:v>1.2202667970013437</c:v>
                </c:pt>
                <c:pt idx="978">
                  <c:v>1.2126683545854178</c:v>
                </c:pt>
                <c:pt idx="979">
                  <c:v>1.1977230503990484</c:v>
                </c:pt>
                <c:pt idx="980">
                  <c:v>1.1898096584981488</c:v>
                </c:pt>
                <c:pt idx="981">
                  <c:v>1.1823164465320986</c:v>
                </c:pt>
                <c:pt idx="982">
                  <c:v>1.1676353778102708</c:v>
                </c:pt>
                <c:pt idx="983">
                  <c:v>1.1528591716132865</c:v>
                </c:pt>
                <c:pt idx="984">
                  <c:v>1.151938792303639</c:v>
                </c:pt>
                <c:pt idx="985">
                  <c:v>1.150798397763154</c:v>
                </c:pt>
                <c:pt idx="986">
                  <c:v>1.1499955494151664</c:v>
                </c:pt>
                <c:pt idx="987">
                  <c:v>1.1361922388962</c:v>
                </c:pt>
                <c:pt idx="988">
                  <c:v>1.1351675624289328</c:v>
                </c:pt>
                <c:pt idx="989">
                  <c:v>1.1208492955325369</c:v>
                </c:pt>
                <c:pt idx="990">
                  <c:v>1.1202233892454387</c:v>
                </c:pt>
                <c:pt idx="991">
                  <c:v>1.1190118843864383</c:v>
                </c:pt>
                <c:pt idx="992">
                  <c:v>1.1120322548714512</c:v>
                </c:pt>
                <c:pt idx="993">
                  <c:v>1.1114374908949998</c:v>
                </c:pt>
                <c:pt idx="994">
                  <c:v>1.1171232282551955</c:v>
                </c:pt>
                <c:pt idx="995">
                  <c:v>1.1232426418972636</c:v>
                </c:pt>
                <c:pt idx="996">
                  <c:v>1.1296637332180239</c:v>
                </c:pt>
                <c:pt idx="997">
                  <c:v>1.1358865641963547</c:v>
                </c:pt>
                <c:pt idx="998">
                  <c:v>1.1420560191490381</c:v>
                </c:pt>
                <c:pt idx="999">
                  <c:v>1.1481718682006914</c:v>
                </c:pt>
                <c:pt idx="1000">
                  <c:v>1.1544794462497947</c:v>
                </c:pt>
                <c:pt idx="1001">
                  <c:v>1.1481248194280056</c:v>
                </c:pt>
                <c:pt idx="1002">
                  <c:v>1.1546573548819055</c:v>
                </c:pt>
                <c:pt idx="1003">
                  <c:v>1.1485275697010024</c:v>
                </c:pt>
                <c:pt idx="1004">
                  <c:v>1.1487433598874901</c:v>
                </c:pt>
                <c:pt idx="1005">
                  <c:v>1.1630370172072446</c:v>
                </c:pt>
                <c:pt idx="1006">
                  <c:v>1.1701758277588539</c:v>
                </c:pt>
                <c:pt idx="1007">
                  <c:v>1.1839414288828749</c:v>
                </c:pt>
                <c:pt idx="1008">
                  <c:v>1.191878860707476</c:v>
                </c:pt>
                <c:pt idx="1009">
                  <c:v>1.1933050963575909</c:v>
                </c:pt>
                <c:pt idx="1010">
                  <c:v>1.2071855885797333</c:v>
                </c:pt>
                <c:pt idx="1011">
                  <c:v>1.23508047230942</c:v>
                </c:pt>
                <c:pt idx="1012">
                  <c:v>1.242868160678384</c:v>
                </c:pt>
                <c:pt idx="1013">
                  <c:v>1.2576799417679183</c:v>
                </c:pt>
                <c:pt idx="1014">
                  <c:v>1.2725408738500761</c:v>
                </c:pt>
                <c:pt idx="1015">
                  <c:v>1.274284230394386</c:v>
                </c:pt>
                <c:pt idx="1016">
                  <c:v>1.2889572176586768</c:v>
                </c:pt>
                <c:pt idx="1017">
                  <c:v>1.2968035374801872</c:v>
                </c:pt>
                <c:pt idx="1018">
                  <c:v>1.3052693385783698</c:v>
                </c:pt>
                <c:pt idx="1019">
                  <c:v>1.3069678494753845</c:v>
                </c:pt>
                <c:pt idx="1020">
                  <c:v>1.3228419520010704</c:v>
                </c:pt>
                <c:pt idx="1021">
                  <c:v>1.3449193096022043</c:v>
                </c:pt>
                <c:pt idx="1022">
                  <c:v>1.3468321974843462</c:v>
                </c:pt>
                <c:pt idx="1023">
                  <c:v>1.3557951698739288</c:v>
                </c:pt>
                <c:pt idx="1024">
                  <c:v>1.3579344343326198</c:v>
                </c:pt>
                <c:pt idx="1025">
                  <c:v>1.3740336009007876</c:v>
                </c:pt>
                <c:pt idx="1026">
                  <c:v>1.3831180978334601</c:v>
                </c:pt>
                <c:pt idx="1027">
                  <c:v>1.3784908958424182</c:v>
                </c:pt>
                <c:pt idx="1028">
                  <c:v>1.3806955661192433</c:v>
                </c:pt>
                <c:pt idx="1029">
                  <c:v>1.3832337954394802</c:v>
                </c:pt>
                <c:pt idx="1030">
                  <c:v>1.3857082945888664</c:v>
                </c:pt>
                <c:pt idx="1031">
                  <c:v>1.3814847746850774</c:v>
                </c:pt>
                <c:pt idx="1032">
                  <c:v>1.3768423363546276</c:v>
                </c:pt>
                <c:pt idx="1033">
                  <c:v>1.3768423363546276</c:v>
                </c:pt>
                <c:pt idx="1034">
                  <c:v>1.3768423363546276</c:v>
                </c:pt>
                <c:pt idx="1035">
                  <c:v>1.3633984091079157</c:v>
                </c:pt>
                <c:pt idx="1036">
                  <c:v>1.3519315757138486</c:v>
                </c:pt>
                <c:pt idx="1037">
                  <c:v>1.3332261698863874</c:v>
                </c:pt>
                <c:pt idx="1038">
                  <c:v>1.3281938296209432</c:v>
                </c:pt>
                <c:pt idx="1039">
                  <c:v>1.324519861169918</c:v>
                </c:pt>
                <c:pt idx="1040">
                  <c:v>1.3123158876096284</c:v>
                </c:pt>
                <c:pt idx="1041">
                  <c:v>1.3006758549930879</c:v>
                </c:pt>
                <c:pt idx="1042">
                  <c:v>1.2747572533654079</c:v>
                </c:pt>
                <c:pt idx="1043">
                  <c:v>1.25526112386639</c:v>
                </c:pt>
                <c:pt idx="1044">
                  <c:v>1.2287688003103625</c:v>
                </c:pt>
                <c:pt idx="1045">
                  <c:v>1.195236267049907</c:v>
                </c:pt>
                <c:pt idx="1046">
                  <c:v>1.167660479914062</c:v>
                </c:pt>
                <c:pt idx="1047">
                  <c:v>1.1336210356601981</c:v>
                </c:pt>
                <c:pt idx="1048">
                  <c:v>1.0993879765685506</c:v>
                </c:pt>
                <c:pt idx="1049">
                  <c:v>1.0648095743031405</c:v>
                </c:pt>
                <c:pt idx="1050">
                  <c:v>1.0297957336017021</c:v>
                </c:pt>
                <c:pt idx="1051">
                  <c:v>0.99493084019827904</c:v>
                </c:pt>
                <c:pt idx="1052">
                  <c:v>0.96720684084868935</c:v>
                </c:pt>
                <c:pt idx="1053">
                  <c:v>0.93180573373666675</c:v>
                </c:pt>
                <c:pt idx="1054">
                  <c:v>0.90323040189481674</c:v>
                </c:pt>
                <c:pt idx="1055">
                  <c:v>0.86054560102407152</c:v>
                </c:pt>
                <c:pt idx="1056">
                  <c:v>0.82494248030474182</c:v>
                </c:pt>
                <c:pt idx="1057">
                  <c:v>0.80342384977480208</c:v>
                </c:pt>
                <c:pt idx="1058">
                  <c:v>0.76751538543419429</c:v>
                </c:pt>
                <c:pt idx="1059">
                  <c:v>0.73851614507142926</c:v>
                </c:pt>
                <c:pt idx="1060">
                  <c:v>0.70944573464258553</c:v>
                </c:pt>
                <c:pt idx="1061">
                  <c:v>0.7023393392878603</c:v>
                </c:pt>
                <c:pt idx="1062">
                  <c:v>0.71717532464008116</c:v>
                </c:pt>
                <c:pt idx="1063">
                  <c:v>0.73156007825835445</c:v>
                </c:pt>
                <c:pt idx="1064">
                  <c:v>0.78260085638545718</c:v>
                </c:pt>
                <c:pt idx="1065">
                  <c:v>0.83332702366445233</c:v>
                </c:pt>
                <c:pt idx="1066">
                  <c:v>0.86233987382769328</c:v>
                </c:pt>
                <c:pt idx="1067">
                  <c:v>0.87723693590655216</c:v>
                </c:pt>
                <c:pt idx="1068">
                  <c:v>0.91349063841704492</c:v>
                </c:pt>
                <c:pt idx="1069">
                  <c:v>0.95718314418682837</c:v>
                </c:pt>
                <c:pt idx="1070">
                  <c:v>0.99402707225775089</c:v>
                </c:pt>
                <c:pt idx="1071">
                  <c:v>1.023290612406484</c:v>
                </c:pt>
                <c:pt idx="1072">
                  <c:v>1.0456997042527973</c:v>
                </c:pt>
                <c:pt idx="1073">
                  <c:v>1.0675439551739174</c:v>
                </c:pt>
                <c:pt idx="1074">
                  <c:v>1.0670535444016309</c:v>
                </c:pt>
                <c:pt idx="1075">
                  <c:v>1.0593271441335901</c:v>
                </c:pt>
                <c:pt idx="1076">
                  <c:v>1.0441658196633341</c:v>
                </c:pt>
                <c:pt idx="1077">
                  <c:v>1.0434958087865738</c:v>
                </c:pt>
                <c:pt idx="1078">
                  <c:v>1.0506781144531914</c:v>
                </c:pt>
                <c:pt idx="1079">
                  <c:v>1.0426944643516549</c:v>
                </c:pt>
                <c:pt idx="1080">
                  <c:v>1.0424928110580112</c:v>
                </c:pt>
                <c:pt idx="1081">
                  <c:v>1.0423113416154735</c:v>
                </c:pt>
                <c:pt idx="1082">
                  <c:v>1.0423113416154735</c:v>
                </c:pt>
                <c:pt idx="1083">
                  <c:v>1.0416404288257866</c:v>
                </c:pt>
                <c:pt idx="1084">
                  <c:v>1.0269184775094118</c:v>
                </c:pt>
                <c:pt idx="1085">
                  <c:v>1.0192068065535551</c:v>
                </c:pt>
                <c:pt idx="1086">
                  <c:v>1.0189513622483872</c:v>
                </c:pt>
                <c:pt idx="1087">
                  <c:v>1.0045751945841488</c:v>
                </c:pt>
                <c:pt idx="1088">
                  <c:v>0.99683655860476961</c:v>
                </c:pt>
                <c:pt idx="1089">
                  <c:v>0.99677804760824529</c:v>
                </c:pt>
                <c:pt idx="1090">
                  <c:v>0.98937689104056403</c:v>
                </c:pt>
                <c:pt idx="1091">
                  <c:v>0.98908896004486735</c:v>
                </c:pt>
                <c:pt idx="1092">
                  <c:v>0.98199060310018638</c:v>
                </c:pt>
                <c:pt idx="1093">
                  <c:v>0.97442263728419221</c:v>
                </c:pt>
                <c:pt idx="1094">
                  <c:v>0.97420394124767995</c:v>
                </c:pt>
                <c:pt idx="1095">
                  <c:v>0.9744581349005017</c:v>
                </c:pt>
                <c:pt idx="1096">
                  <c:v>0.96707346974930886</c:v>
                </c:pt>
                <c:pt idx="1097">
                  <c:v>0.95221681192036556</c:v>
                </c:pt>
                <c:pt idx="1098">
                  <c:v>0.94544173016764432</c:v>
                </c:pt>
                <c:pt idx="1099">
                  <c:v>0.93066846813161419</c:v>
                </c:pt>
                <c:pt idx="1100">
                  <c:v>0.92316722131108975</c:v>
                </c:pt>
                <c:pt idx="1101">
                  <c:v>0.92360079407079354</c:v>
                </c:pt>
                <c:pt idx="1102">
                  <c:v>0.90896184654071988</c:v>
                </c:pt>
                <c:pt idx="1103">
                  <c:v>0.90134085370529249</c:v>
                </c:pt>
                <c:pt idx="1104">
                  <c:v>0.88719228232126568</c:v>
                </c:pt>
                <c:pt idx="1105">
                  <c:v>0.87269442404618758</c:v>
                </c:pt>
                <c:pt idx="1106">
                  <c:v>0.85825193859596993</c:v>
                </c:pt>
                <c:pt idx="1107">
                  <c:v>0.84355324901544293</c:v>
                </c:pt>
                <c:pt idx="1108">
                  <c:v>0.82886902569543963</c:v>
                </c:pt>
                <c:pt idx="1109">
                  <c:v>0.81452493437339513</c:v>
                </c:pt>
                <c:pt idx="1110">
                  <c:v>0.79984695761450553</c:v>
                </c:pt>
                <c:pt idx="1111">
                  <c:v>0.7851791594613502</c:v>
                </c:pt>
                <c:pt idx="1112">
                  <c:v>0.77089256563372999</c:v>
                </c:pt>
                <c:pt idx="1113">
                  <c:v>0.74900621341865303</c:v>
                </c:pt>
                <c:pt idx="1114">
                  <c:v>0.73464996351647471</c:v>
                </c:pt>
                <c:pt idx="1115">
                  <c:v>0.72040255836269296</c:v>
                </c:pt>
                <c:pt idx="1116">
                  <c:v>0.70612046089038927</c:v>
                </c:pt>
                <c:pt idx="1117">
                  <c:v>0.70610270618414006</c:v>
                </c:pt>
                <c:pt idx="1118">
                  <c:v>0.69175471754654438</c:v>
                </c:pt>
                <c:pt idx="1119">
                  <c:v>0.67732908609102083</c:v>
                </c:pt>
                <c:pt idx="1120">
                  <c:v>0.66288569990932444</c:v>
                </c:pt>
                <c:pt idx="1121">
                  <c:v>0.64851390790789765</c:v>
                </c:pt>
                <c:pt idx="1122">
                  <c:v>0.63413309456583988</c:v>
                </c:pt>
                <c:pt idx="1123">
                  <c:v>0.6198148641624357</c:v>
                </c:pt>
                <c:pt idx="1124">
                  <c:v>0.61276378869050063</c:v>
                </c:pt>
                <c:pt idx="1125">
                  <c:v>0.59793741455328586</c:v>
                </c:pt>
                <c:pt idx="1126">
                  <c:v>0.5837176876665211</c:v>
                </c:pt>
                <c:pt idx="1127">
                  <c:v>0.57691407457527077</c:v>
                </c:pt>
                <c:pt idx="1128">
                  <c:v>0.56997968696848034</c:v>
                </c:pt>
                <c:pt idx="1129">
                  <c:v>0.55561653687281876</c:v>
                </c:pt>
                <c:pt idx="1130">
                  <c:v>0.54859348122340634</c:v>
                </c:pt>
                <c:pt idx="1131">
                  <c:v>0.54158518583737703</c:v>
                </c:pt>
                <c:pt idx="1132">
                  <c:v>0.5273252406527007</c:v>
                </c:pt>
                <c:pt idx="1133">
                  <c:v>0.50562156439465866</c:v>
                </c:pt>
                <c:pt idx="1134">
                  <c:v>0.49128924420645603</c:v>
                </c:pt>
                <c:pt idx="1135">
                  <c:v>0.47677519665667489</c:v>
                </c:pt>
                <c:pt idx="1136">
                  <c:v>0.46243591901669845</c:v>
                </c:pt>
                <c:pt idx="1137">
                  <c:v>0.45524007228891605</c:v>
                </c:pt>
                <c:pt idx="1138">
                  <c:v>0.44100162920329922</c:v>
                </c:pt>
                <c:pt idx="1139">
                  <c:v>0.42666156595637972</c:v>
                </c:pt>
                <c:pt idx="1140">
                  <c:v>0.4195081047988225</c:v>
                </c:pt>
                <c:pt idx="1141">
                  <c:v>0.40529456056759727</c:v>
                </c:pt>
                <c:pt idx="1142">
                  <c:v>0.39822686059993373</c:v>
                </c:pt>
                <c:pt idx="1143">
                  <c:v>0.37648600790521414</c:v>
                </c:pt>
                <c:pt idx="1144">
                  <c:v>0.37666005373996825</c:v>
                </c:pt>
                <c:pt idx="1145">
                  <c:v>0.3550151824846921</c:v>
                </c:pt>
                <c:pt idx="1146">
                  <c:v>0.35535891191462099</c:v>
                </c:pt>
                <c:pt idx="1147">
                  <c:v>0.34079071699548535</c:v>
                </c:pt>
                <c:pt idx="1148">
                  <c:v>0.33386098540826481</c:v>
                </c:pt>
                <c:pt idx="1149">
                  <c:v>0.32684967752993543</c:v>
                </c:pt>
                <c:pt idx="1150">
                  <c:v>0.30495473518364236</c:v>
                </c:pt>
                <c:pt idx="1151">
                  <c:v>0.29787570284118203</c:v>
                </c:pt>
                <c:pt idx="1152">
                  <c:v>0.29081907071255841</c:v>
                </c:pt>
                <c:pt idx="1153">
                  <c:v>0.28359585044265145</c:v>
                </c:pt>
                <c:pt idx="1154">
                  <c:v>0.26899154499992051</c:v>
                </c:pt>
                <c:pt idx="1155">
                  <c:v>0.24682807700396836</c:v>
                </c:pt>
                <c:pt idx="1156">
                  <c:v>0.23219716527134437</c:v>
                </c:pt>
                <c:pt idx="1157">
                  <c:v>0.20995869244782739</c:v>
                </c:pt>
                <c:pt idx="1158">
                  <c:v>0.19529716644981931</c:v>
                </c:pt>
                <c:pt idx="1159">
                  <c:v>0.18044487139353294</c:v>
                </c:pt>
                <c:pt idx="1160">
                  <c:v>0.16565397041641461</c:v>
                </c:pt>
                <c:pt idx="1161">
                  <c:v>0.14335581045627066</c:v>
                </c:pt>
                <c:pt idx="1162">
                  <c:v>0.12090338673839085</c:v>
                </c:pt>
                <c:pt idx="1163">
                  <c:v>9.8565126334250408E-2</c:v>
                </c:pt>
                <c:pt idx="1164">
                  <c:v>7.617560910809118E-2</c:v>
                </c:pt>
                <c:pt idx="1165">
                  <c:v>5.3821679946366885E-2</c:v>
                </c:pt>
                <c:pt idx="1166">
                  <c:v>3.8948817118324541E-2</c:v>
                </c:pt>
                <c:pt idx="1167">
                  <c:v>2.3848911374869886E-2</c:v>
                </c:pt>
                <c:pt idx="1168">
                  <c:v>1.4671821588763123E-3</c:v>
                </c:pt>
                <c:pt idx="1169">
                  <c:v>2.1102664347523614E-2</c:v>
                </c:pt>
                <c:pt idx="1170">
                  <c:v>4.3569219173676288E-2</c:v>
                </c:pt>
                <c:pt idx="1171">
                  <c:v>5.1018070125479653E-2</c:v>
                </c:pt>
                <c:pt idx="1172">
                  <c:v>7.3512853611447326E-2</c:v>
                </c:pt>
                <c:pt idx="1173">
                  <c:v>8.8415468815625786E-2</c:v>
                </c:pt>
                <c:pt idx="1174">
                  <c:v>9.5891620880493633E-2</c:v>
                </c:pt>
                <c:pt idx="1175">
                  <c:v>0.11100912089014514</c:v>
                </c:pt>
                <c:pt idx="1176">
                  <c:v>0.11855741397100417</c:v>
                </c:pt>
                <c:pt idx="1177">
                  <c:v>0.14117971705103116</c:v>
                </c:pt>
                <c:pt idx="1178">
                  <c:v>0.14876466682720491</c:v>
                </c:pt>
                <c:pt idx="1179">
                  <c:v>0.17886991198608371</c:v>
                </c:pt>
                <c:pt idx="1180">
                  <c:v>0.18649692054241029</c:v>
                </c:pt>
                <c:pt idx="1181">
                  <c:v>0.2016889035803473</c:v>
                </c:pt>
                <c:pt idx="1182">
                  <c:v>0.21671124094240213</c:v>
                </c:pt>
                <c:pt idx="1183">
                  <c:v>0.23184618849953154</c:v>
                </c:pt>
                <c:pt idx="1184">
                  <c:v>0.24702878790270688</c:v>
                </c:pt>
                <c:pt idx="1185">
                  <c:v>0.27753716500703263</c:v>
                </c:pt>
                <c:pt idx="1186">
                  <c:v>0.29256852958528157</c:v>
                </c:pt>
                <c:pt idx="1187">
                  <c:v>0.31542674707519325</c:v>
                </c:pt>
                <c:pt idx="1188">
                  <c:v>0.33084971460161228</c:v>
                </c:pt>
                <c:pt idx="1189">
                  <c:v>0.34601744115347799</c:v>
                </c:pt>
                <c:pt idx="1190">
                  <c:v>0.36872884101858006</c:v>
                </c:pt>
                <c:pt idx="1191">
                  <c:v>0.38398386645064875</c:v>
                </c:pt>
                <c:pt idx="1192">
                  <c:v>0.41439761109648998</c:v>
                </c:pt>
                <c:pt idx="1193">
                  <c:v>0.42981532214608364</c:v>
                </c:pt>
                <c:pt idx="1194">
                  <c:v>0.46785175664658141</c:v>
                </c:pt>
                <c:pt idx="1195">
                  <c:v>0.4905532367583163</c:v>
                </c:pt>
                <c:pt idx="1196">
                  <c:v>0.52857954944897756</c:v>
                </c:pt>
                <c:pt idx="1197">
                  <c:v>0.55157246568603568</c:v>
                </c:pt>
                <c:pt idx="1198">
                  <c:v>0.58200461043783491</c:v>
                </c:pt>
                <c:pt idx="1199">
                  <c:v>0.61992517052324558</c:v>
                </c:pt>
                <c:pt idx="1200">
                  <c:v>0.65031445485449524</c:v>
                </c:pt>
                <c:pt idx="1201">
                  <c:v>0.68840130849075365</c:v>
                </c:pt>
                <c:pt idx="1202">
                  <c:v>0.71871972496231251</c:v>
                </c:pt>
                <c:pt idx="1203">
                  <c:v>0.74144349608849325</c:v>
                </c:pt>
                <c:pt idx="1204">
                  <c:v>0.77915368910478833</c:v>
                </c:pt>
                <c:pt idx="1205">
                  <c:v>0.80946196757086852</c:v>
                </c:pt>
                <c:pt idx="1206">
                  <c:v>0.84754187284595162</c:v>
                </c:pt>
                <c:pt idx="1207">
                  <c:v>0.87785607433819735</c:v>
                </c:pt>
                <c:pt idx="1208">
                  <c:v>0.91553250013859611</c:v>
                </c:pt>
                <c:pt idx="1209">
                  <c:v>0.93864403228408833</c:v>
                </c:pt>
                <c:pt idx="1210">
                  <c:v>0.96889694155790096</c:v>
                </c:pt>
                <c:pt idx="1211">
                  <c:v>0.9994585354470189</c:v>
                </c:pt>
                <c:pt idx="1212">
                  <c:v>1.0224483398534261</c:v>
                </c:pt>
                <c:pt idx="1213">
                  <c:v>1.0523126300305847</c:v>
                </c:pt>
                <c:pt idx="1214">
                  <c:v>1.0761343428893468</c:v>
                </c:pt>
                <c:pt idx="1215">
                  <c:v>1.1292634968320243</c:v>
                </c:pt>
                <c:pt idx="1216">
                  <c:v>1.1602603187658644</c:v>
                </c:pt>
                <c:pt idx="1217">
                  <c:v>1.1830202374641914</c:v>
                </c:pt>
                <c:pt idx="1218">
                  <c:v>1.2290906594998319</c:v>
                </c:pt>
                <c:pt idx="1219">
                  <c:v>1.2595580500115631</c:v>
                </c:pt>
                <c:pt idx="1220">
                  <c:v>1.2979120481370643</c:v>
                </c:pt>
                <c:pt idx="1221">
                  <c:v>1.3222818223704849</c:v>
                </c:pt>
                <c:pt idx="1222">
                  <c:v>1.3608505058363392</c:v>
                </c:pt>
                <c:pt idx="1223">
                  <c:v>1.3916406774123971</c:v>
                </c:pt>
                <c:pt idx="1224">
                  <c:v>1.437776874688538</c:v>
                </c:pt>
                <c:pt idx="1225">
                  <c:v>1.4685990341056794</c:v>
                </c:pt>
                <c:pt idx="1226">
                  <c:v>1.4998369961632534</c:v>
                </c:pt>
                <c:pt idx="1227">
                  <c:v>1.5388480355570948</c:v>
                </c:pt>
                <c:pt idx="1228">
                  <c:v>1.562824395394415</c:v>
                </c:pt>
                <c:pt idx="1229">
                  <c:v>1.5869951119047556</c:v>
                </c:pt>
                <c:pt idx="1230">
                  <c:v>1.6096293100276426</c:v>
                </c:pt>
                <c:pt idx="1231">
                  <c:v>1.6338327713772856</c:v>
                </c:pt>
                <c:pt idx="1232">
                  <c:v>1.6659724108020697</c:v>
                </c:pt>
                <c:pt idx="1233">
                  <c:v>1.6978312472795807</c:v>
                </c:pt>
                <c:pt idx="1234">
                  <c:v>1.7214480651040702</c:v>
                </c:pt>
                <c:pt idx="1235">
                  <c:v>1.7529295576425596</c:v>
                </c:pt>
                <c:pt idx="1236">
                  <c:v>1.791713617888206</c:v>
                </c:pt>
                <c:pt idx="1237">
                  <c:v>1.8156697307411349</c:v>
                </c:pt>
                <c:pt idx="1238">
                  <c:v>1.8546656199813754</c:v>
                </c:pt>
                <c:pt idx="1239">
                  <c:v>1.8863390860399534</c:v>
                </c:pt>
                <c:pt idx="1240">
                  <c:v>1.9256169005199979</c:v>
                </c:pt>
                <c:pt idx="1241">
                  <c:v>1.964145746726814</c:v>
                </c:pt>
                <c:pt idx="1242">
                  <c:v>2.0030738405269091</c:v>
                </c:pt>
                <c:pt idx="1243">
                  <c:v>2.0415774775952542</c:v>
                </c:pt>
                <c:pt idx="1244">
                  <c:v>2.072991118233162</c:v>
                </c:pt>
                <c:pt idx="1245">
                  <c:v>2.1120301647178081</c:v>
                </c:pt>
                <c:pt idx="1246">
                  <c:v>2.1505458781909965</c:v>
                </c:pt>
                <c:pt idx="1247">
                  <c:v>2.1962763294131378</c:v>
                </c:pt>
                <c:pt idx="1248">
                  <c:v>2.2430079445746998</c:v>
                </c:pt>
                <c:pt idx="1249">
                  <c:v>2.2734078071646309</c:v>
                </c:pt>
                <c:pt idx="1250">
                  <c:v>2.3190097328283201</c:v>
                </c:pt>
                <c:pt idx="1251">
                  <c:v>2.3497319265874097</c:v>
                </c:pt>
                <c:pt idx="1252">
                  <c:v>2.3799759599262416</c:v>
                </c:pt>
                <c:pt idx="1253">
                  <c:v>2.4338927107626063</c:v>
                </c:pt>
                <c:pt idx="1254">
                  <c:v>2.4642177284010245</c:v>
                </c:pt>
                <c:pt idx="1255">
                  <c:v>2.5021258795181183</c:v>
                </c:pt>
                <c:pt idx="1256">
                  <c:v>2.5328504210379634</c:v>
                </c:pt>
                <c:pt idx="1257">
                  <c:v>2.5566776783469436</c:v>
                </c:pt>
                <c:pt idx="1258">
                  <c:v>2.588075395531618</c:v>
                </c:pt>
                <c:pt idx="1259">
                  <c:v>2.610669428934159</c:v>
                </c:pt>
                <c:pt idx="1260">
                  <c:v>2.6343452135415077</c:v>
                </c:pt>
                <c:pt idx="1261">
                  <c:v>2.6652324927002553</c:v>
                </c:pt>
                <c:pt idx="1262">
                  <c:v>2.6807952508368231</c:v>
                </c:pt>
                <c:pt idx="1263">
                  <c:v>2.6970515676741371</c:v>
                </c:pt>
                <c:pt idx="1264">
                  <c:v>2.7285306807928862</c:v>
                </c:pt>
                <c:pt idx="1265">
                  <c:v>2.7517358099535585</c:v>
                </c:pt>
                <c:pt idx="1266">
                  <c:v>2.7762378193513229</c:v>
                </c:pt>
                <c:pt idx="1267">
                  <c:v>2.7918848820299047</c:v>
                </c:pt>
                <c:pt idx="1268">
                  <c:v>2.8093754949509275</c:v>
                </c:pt>
                <c:pt idx="1269">
                  <c:v>2.8180672011116172</c:v>
                </c:pt>
                <c:pt idx="1270">
                  <c:v>2.8587400404498879</c:v>
                </c:pt>
                <c:pt idx="1271">
                  <c:v>2.8737113138619179</c:v>
                </c:pt>
                <c:pt idx="1272">
                  <c:v>2.7658826477615435</c:v>
                </c:pt>
                <c:pt idx="1273">
                  <c:v>2.2719706405803066</c:v>
                </c:pt>
                <c:pt idx="1274">
                  <c:v>1.4144170660991335</c:v>
                </c:pt>
                <c:pt idx="1275">
                  <c:v>0.64410362629598694</c:v>
                </c:pt>
                <c:pt idx="1276">
                  <c:v>0.25950970008173613</c:v>
                </c:pt>
                <c:pt idx="1277">
                  <c:v>0.12563523095272444</c:v>
                </c:pt>
                <c:pt idx="1278">
                  <c:v>0.82066837863008857</c:v>
                </c:pt>
                <c:pt idx="1279">
                  <c:v>1.687117076150713</c:v>
                </c:pt>
                <c:pt idx="1280">
                  <c:v>2.5086942411595317</c:v>
                </c:pt>
                <c:pt idx="1281">
                  <c:v>3.3139409164876241</c:v>
                </c:pt>
                <c:pt idx="1282">
                  <c:v>4.0350456508846548</c:v>
                </c:pt>
                <c:pt idx="1283">
                  <c:v>4.4440575584488187</c:v>
                </c:pt>
                <c:pt idx="1284">
                  <c:v>4.5239365193521479</c:v>
                </c:pt>
                <c:pt idx="1285">
                  <c:v>4.4560982631590775</c:v>
                </c:pt>
                <c:pt idx="1286">
                  <c:v>4.3565824196856653</c:v>
                </c:pt>
                <c:pt idx="1287">
                  <c:v>4.1762947735150107</c:v>
                </c:pt>
                <c:pt idx="1288">
                  <c:v>3.8272005907042228</c:v>
                </c:pt>
                <c:pt idx="1289">
                  <c:v>3.8272005907042228</c:v>
                </c:pt>
                <c:pt idx="1290">
                  <c:v>3.8272005907042228</c:v>
                </c:pt>
                <c:pt idx="1291">
                  <c:v>2.5824128006462956</c:v>
                </c:pt>
                <c:pt idx="1292">
                  <c:v>2.3051119015028405</c:v>
                </c:pt>
                <c:pt idx="1293">
                  <c:v>1.9858031350362637</c:v>
                </c:pt>
                <c:pt idx="1294">
                  <c:v>1.6474472341344182</c:v>
                </c:pt>
                <c:pt idx="1295">
                  <c:v>1.3018788006698117</c:v>
                </c:pt>
                <c:pt idx="1296">
                  <c:v>0.97152476798591181</c:v>
                </c:pt>
                <c:pt idx="1297">
                  <c:v>0.67333932592694623</c:v>
                </c:pt>
                <c:pt idx="1298">
                  <c:v>0.41515978363911188</c:v>
                </c:pt>
                <c:pt idx="1299">
                  <c:v>0.1713252237148879</c:v>
                </c:pt>
                <c:pt idx="1300">
                  <c:v>6.4586917523570264E-2</c:v>
                </c:pt>
                <c:pt idx="1301">
                  <c:v>0.26158652913116498</c:v>
                </c:pt>
                <c:pt idx="1302">
                  <c:v>0.42144455201999165</c:v>
                </c:pt>
                <c:pt idx="1303">
                  <c:v>0.54557691689412025</c:v>
                </c:pt>
                <c:pt idx="1304">
                  <c:v>0.65292685527624883</c:v>
                </c:pt>
                <c:pt idx="1305">
                  <c:v>0.75025972113489559</c:v>
                </c:pt>
                <c:pt idx="1306">
                  <c:v>0.81063953632505559</c:v>
                </c:pt>
                <c:pt idx="1307">
                  <c:v>0.84612730651869583</c:v>
                </c:pt>
                <c:pt idx="1308">
                  <c:v>0.84918261900031666</c:v>
                </c:pt>
                <c:pt idx="1309">
                  <c:v>0.83831112349356829</c:v>
                </c:pt>
                <c:pt idx="1310">
                  <c:v>0.82645040132956638</c:v>
                </c:pt>
                <c:pt idx="1311">
                  <c:v>0.80016673377471648</c:v>
                </c:pt>
                <c:pt idx="1312">
                  <c:v>0.77250552814496132</c:v>
                </c:pt>
                <c:pt idx="1313">
                  <c:v>0.73663337307850441</c:v>
                </c:pt>
                <c:pt idx="1314">
                  <c:v>0.67909931033032933</c:v>
                </c:pt>
                <c:pt idx="1315">
                  <c:v>0.62752575376347863</c:v>
                </c:pt>
                <c:pt idx="1316">
                  <c:v>0.59539397496911306</c:v>
                </c:pt>
                <c:pt idx="1317">
                  <c:v>0.57672014847975106</c:v>
                </c:pt>
                <c:pt idx="1318">
                  <c:v>0.5643062103830232</c:v>
                </c:pt>
                <c:pt idx="1319">
                  <c:v>0.55166786730627848</c:v>
                </c:pt>
                <c:pt idx="1320">
                  <c:v>0.54575515906107341</c:v>
                </c:pt>
                <c:pt idx="1321">
                  <c:v>0.55393978607129668</c:v>
                </c:pt>
                <c:pt idx="1322">
                  <c:v>0.57601912117897314</c:v>
                </c:pt>
                <c:pt idx="1323">
                  <c:v>0.59808281440585631</c:v>
                </c:pt>
                <c:pt idx="1324">
                  <c:v>0.62737857845827705</c:v>
                </c:pt>
                <c:pt idx="1325">
                  <c:v>0.67096935027379345</c:v>
                </c:pt>
                <c:pt idx="1326">
                  <c:v>0.7073118258759763</c:v>
                </c:pt>
                <c:pt idx="1327">
                  <c:v>0.7442349042896268</c:v>
                </c:pt>
                <c:pt idx="1328">
                  <c:v>0.78140369568511403</c:v>
                </c:pt>
                <c:pt idx="1329">
                  <c:v>0.81132136059291327</c:v>
                </c:pt>
                <c:pt idx="1330">
                  <c:v>0.85529204431578876</c:v>
                </c:pt>
                <c:pt idx="1331">
                  <c:v>0.88567704882522946</c:v>
                </c:pt>
                <c:pt idx="1332">
                  <c:v>0.92231268864250637</c:v>
                </c:pt>
                <c:pt idx="1333">
                  <c:v>0.96620628727883684</c:v>
                </c:pt>
                <c:pt idx="1334">
                  <c:v>1.0025228814950111</c:v>
                </c:pt>
                <c:pt idx="1335">
                  <c:v>1.0380686391322342</c:v>
                </c:pt>
                <c:pt idx="1336">
                  <c:v>1.0793063264145246</c:v>
                </c:pt>
                <c:pt idx="1337">
                  <c:v>1.120241757458615</c:v>
                </c:pt>
                <c:pt idx="1338">
                  <c:v>1.1531855877481263</c:v>
                </c:pt>
                <c:pt idx="1339">
                  <c:v>1.1920736806054606</c:v>
                </c:pt>
                <c:pt idx="1340">
                  <c:v>1.2162120806116832</c:v>
                </c:pt>
                <c:pt idx="1341">
                  <c:v>1.2381360161831481</c:v>
                </c:pt>
                <c:pt idx="1342">
                  <c:v>1.2640331279624348</c:v>
                </c:pt>
                <c:pt idx="1343">
                  <c:v>1.2704589646569673</c:v>
                </c:pt>
                <c:pt idx="1344">
                  <c:v>1.2439399918747682</c:v>
                </c:pt>
                <c:pt idx="1345">
                  <c:v>1.2168034727676229</c:v>
                </c:pt>
                <c:pt idx="1346">
                  <c:v>1.2370167318272536</c:v>
                </c:pt>
                <c:pt idx="1347">
                  <c:v>1.2711050512341302</c:v>
                </c:pt>
                <c:pt idx="1348">
                  <c:v>1.2847034658608152</c:v>
                </c:pt>
                <c:pt idx="1349">
                  <c:v>1.2720720394039091</c:v>
                </c:pt>
                <c:pt idx="1350">
                  <c:v>1.2467270491917333</c:v>
                </c:pt>
                <c:pt idx="1351">
                  <c:v>1.2482221015731483</c:v>
                </c:pt>
                <c:pt idx="1352">
                  <c:v>1.2498790055373092</c:v>
                </c:pt>
                <c:pt idx="1353">
                  <c:v>1.2186683213518847</c:v>
                </c:pt>
                <c:pt idx="1354">
                  <c:v>1.175075912165795</c:v>
                </c:pt>
                <c:pt idx="1355">
                  <c:v>1.1316397053158198</c:v>
                </c:pt>
                <c:pt idx="1356">
                  <c:v>1.0884653070645669</c:v>
                </c:pt>
                <c:pt idx="1357">
                  <c:v>1.0328193964265608</c:v>
                </c:pt>
                <c:pt idx="1358">
                  <c:v>0.96427283207445669</c:v>
                </c:pt>
                <c:pt idx="1359">
                  <c:v>0.90301811467233506</c:v>
                </c:pt>
                <c:pt idx="1360">
                  <c:v>0.83587811309494953</c:v>
                </c:pt>
                <c:pt idx="1361">
                  <c:v>0.78178491434063346</c:v>
                </c:pt>
                <c:pt idx="1362">
                  <c:v>0.73538343432365139</c:v>
                </c:pt>
                <c:pt idx="1363">
                  <c:v>0.68907159635480753</c:v>
                </c:pt>
                <c:pt idx="1364">
                  <c:v>0.66313432571429587</c:v>
                </c:pt>
                <c:pt idx="1365">
                  <c:v>0.64385650938785943</c:v>
                </c:pt>
                <c:pt idx="1366">
                  <c:v>0.63832785625571375</c:v>
                </c:pt>
                <c:pt idx="1367">
                  <c:v>0.64616638924606207</c:v>
                </c:pt>
                <c:pt idx="1368">
                  <c:v>0.65447567779150972</c:v>
                </c:pt>
                <c:pt idx="1369">
                  <c:v>0.68296400778351085</c:v>
                </c:pt>
                <c:pt idx="1370">
                  <c:v>0.7315520786862777</c:v>
                </c:pt>
                <c:pt idx="1371">
                  <c:v>0.77356980615265059</c:v>
                </c:pt>
                <c:pt idx="1372">
                  <c:v>0.80921087654546398</c:v>
                </c:pt>
                <c:pt idx="1373">
                  <c:v>0.85824563408209542</c:v>
                </c:pt>
                <c:pt idx="1374">
                  <c:v>0.91434545632843367</c:v>
                </c:pt>
                <c:pt idx="1375">
                  <c:v>0.96384752100441062</c:v>
                </c:pt>
                <c:pt idx="1376">
                  <c:v>1.0203322909347605</c:v>
                </c:pt>
                <c:pt idx="1377">
                  <c:v>1.0629760845143466</c:v>
                </c:pt>
                <c:pt idx="1378">
                  <c:v>1.1189510838370467</c:v>
                </c:pt>
                <c:pt idx="1379">
                  <c:v>1.1623160279354465</c:v>
                </c:pt>
                <c:pt idx="1380">
                  <c:v>1.2050962695911096</c:v>
                </c:pt>
                <c:pt idx="1381">
                  <c:v>1.2475507009783229</c:v>
                </c:pt>
                <c:pt idx="1382">
                  <c:v>1.2836852882613528</c:v>
                </c:pt>
                <c:pt idx="1383">
                  <c:v>1.3260252132954093</c:v>
                </c:pt>
                <c:pt idx="1384">
                  <c:v>1.3613182329042246</c:v>
                </c:pt>
                <c:pt idx="1385">
                  <c:v>1.390174673232309</c:v>
                </c:pt>
                <c:pt idx="1386">
                  <c:v>1.4120128353796844</c:v>
                </c:pt>
                <c:pt idx="1387">
                  <c:v>1.4333071000152415</c:v>
                </c:pt>
                <c:pt idx="1388">
                  <c:v>1.4613916427509253</c:v>
                </c:pt>
                <c:pt idx="1389">
                  <c:v>1.4755304154287359</c:v>
                </c:pt>
                <c:pt idx="1390">
                  <c:v>1.4841735328837302</c:v>
                </c:pt>
                <c:pt idx="1391">
                  <c:v>1.4779375563848163</c:v>
                </c:pt>
                <c:pt idx="1392">
                  <c:v>1.4712620739049527</c:v>
                </c:pt>
                <c:pt idx="1393">
                  <c:v>1.4720247353647267</c:v>
                </c:pt>
                <c:pt idx="1394">
                  <c:v>1.4664806763405807</c:v>
                </c:pt>
                <c:pt idx="1395">
                  <c:v>1.4668609159181614</c:v>
                </c:pt>
                <c:pt idx="1396">
                  <c:v>1.4537468714487716</c:v>
                </c:pt>
                <c:pt idx="1397">
                  <c:v>1.4544954766025455</c:v>
                </c:pt>
                <c:pt idx="1398">
                  <c:v>1.4554690908207277</c:v>
                </c:pt>
                <c:pt idx="1399">
                  <c:v>1.4486780023537023</c:v>
                </c:pt>
                <c:pt idx="1400">
                  <c:v>1.44916352931061</c:v>
                </c:pt>
                <c:pt idx="1401">
                  <c:v>1.4563434036763283</c:v>
                </c:pt>
                <c:pt idx="1402">
                  <c:v>1.4638267309496769</c:v>
                </c:pt>
                <c:pt idx="1403">
                  <c:v>1.4778929966447265</c:v>
                </c:pt>
                <c:pt idx="1404">
                  <c:v>1.4846841679124481</c:v>
                </c:pt>
                <c:pt idx="1405">
                  <c:v>1.4985645401133354</c:v>
                </c:pt>
                <c:pt idx="1406">
                  <c:v>1.5184841378743101</c:v>
                </c:pt>
                <c:pt idx="1407">
                  <c:v>1.5527991984340019</c:v>
                </c:pt>
                <c:pt idx="1408">
                  <c:v>1.586861330225787</c:v>
                </c:pt>
                <c:pt idx="1409">
                  <c:v>1.6278240903362473</c:v>
                </c:pt>
                <c:pt idx="1410">
                  <c:v>1.6622572175860881</c:v>
                </c:pt>
                <c:pt idx="1411">
                  <c:v>1.6959059102852336</c:v>
                </c:pt>
                <c:pt idx="1412">
                  <c:v>1.7439397255631235</c:v>
                </c:pt>
                <c:pt idx="1413">
                  <c:v>1.791541564357388</c:v>
                </c:pt>
                <c:pt idx="1414">
                  <c:v>1.8459751054670051</c:v>
                </c:pt>
                <c:pt idx="1415">
                  <c:v>1.8879367574154742</c:v>
                </c:pt>
                <c:pt idx="1416">
                  <c:v>1.9428169105410404</c:v>
                </c:pt>
                <c:pt idx="1417">
                  <c:v>2.004559921076563</c:v>
                </c:pt>
                <c:pt idx="1418">
                  <c:v>2.0512721456376681</c:v>
                </c:pt>
                <c:pt idx="1419">
                  <c:v>2.0923241097587351</c:v>
                </c:pt>
                <c:pt idx="1420">
                  <c:v>2.1463450658733905</c:v>
                </c:pt>
                <c:pt idx="1421">
                  <c:v>2.1875678505252267</c:v>
                </c:pt>
                <c:pt idx="1422">
                  <c:v>2.2415400443086781</c:v>
                </c:pt>
                <c:pt idx="1423">
                  <c:v>2.2881989172546326</c:v>
                </c:pt>
                <c:pt idx="1424">
                  <c:v>2.3216458027433049</c:v>
                </c:pt>
                <c:pt idx="1425">
                  <c:v>2.3611340931044253</c:v>
                </c:pt>
                <c:pt idx="1426">
                  <c:v>2.4067828651170515</c:v>
                </c:pt>
                <c:pt idx="1427">
                  <c:v>2.4526630348204606</c:v>
                </c:pt>
                <c:pt idx="1428">
                  <c:v>2.4849150922133845</c:v>
                </c:pt>
                <c:pt idx="1429">
                  <c:v>2.5171160671037285</c:v>
                </c:pt>
                <c:pt idx="1430">
                  <c:v>2.5556221183639138</c:v>
                </c:pt>
                <c:pt idx="1431">
                  <c:v>2.5940242623535141</c:v>
                </c:pt>
                <c:pt idx="1432">
                  <c:v>2.6249205902715147</c:v>
                </c:pt>
                <c:pt idx="1433">
                  <c:v>2.6495376653125078</c:v>
                </c:pt>
                <c:pt idx="1434">
                  <c:v>2.6596622547781266</c:v>
                </c:pt>
                <c:pt idx="1435">
                  <c:v>2.6763811493183738</c:v>
                </c:pt>
                <c:pt idx="1436">
                  <c:v>2.6868542658650512</c:v>
                </c:pt>
                <c:pt idx="1437">
                  <c:v>2.6900920146836569</c:v>
                </c:pt>
                <c:pt idx="1438">
                  <c:v>2.6859160516506222</c:v>
                </c:pt>
                <c:pt idx="1439">
                  <c:v>2.6622958749154719</c:v>
                </c:pt>
                <c:pt idx="1440">
                  <c:v>2.6258830221738236</c:v>
                </c:pt>
                <c:pt idx="1441">
                  <c:v>2.5957219631393968</c:v>
                </c:pt>
                <c:pt idx="1442">
                  <c:v>2.5650318916085979</c:v>
                </c:pt>
                <c:pt idx="1443">
                  <c:v>2.5283267453847316</c:v>
                </c:pt>
                <c:pt idx="1444">
                  <c:v>2.4988575599175391</c:v>
                </c:pt>
                <c:pt idx="1445">
                  <c:v>2.4683957659030966</c:v>
                </c:pt>
                <c:pt idx="1446">
                  <c:v>2.4526702299940837</c:v>
                </c:pt>
                <c:pt idx="1447">
                  <c:v>2.4223673639134518</c:v>
                </c:pt>
                <c:pt idx="1448">
                  <c:v>2.4063446437333624</c:v>
                </c:pt>
                <c:pt idx="1449">
                  <c:v>2.3903680142491055</c:v>
                </c:pt>
                <c:pt idx="1450">
                  <c:v>2.3747950170156145</c:v>
                </c:pt>
                <c:pt idx="1451">
                  <c:v>2.3649006834953781</c:v>
                </c:pt>
                <c:pt idx="1452">
                  <c:v>2.3559022526594333</c:v>
                </c:pt>
                <c:pt idx="1453">
                  <c:v>2.3474554620413954</c:v>
                </c:pt>
                <c:pt idx="1454">
                  <c:v>2.3364407060179673</c:v>
                </c:pt>
                <c:pt idx="1455">
                  <c:v>2.3954958176983041</c:v>
                </c:pt>
                <c:pt idx="1456">
                  <c:v>2.4234403272845668</c:v>
                </c:pt>
                <c:pt idx="1457">
                  <c:v>2.3898929821229302</c:v>
                </c:pt>
                <c:pt idx="1458">
                  <c:v>2.3543337575511458</c:v>
                </c:pt>
                <c:pt idx="1459">
                  <c:v>2.370501057756556</c:v>
                </c:pt>
                <c:pt idx="1460">
                  <c:v>2.3992053703698559</c:v>
                </c:pt>
                <c:pt idx="1461">
                  <c:v>2.4025643240762662</c:v>
                </c:pt>
                <c:pt idx="1462">
                  <c:v>2.4124991752912592</c:v>
                </c:pt>
                <c:pt idx="1463">
                  <c:v>2.4226029640583704</c:v>
                </c:pt>
                <c:pt idx="1464">
                  <c:v>2.4327211654617571</c:v>
                </c:pt>
                <c:pt idx="1465">
                  <c:v>2.4235665421338268</c:v>
                </c:pt>
                <c:pt idx="1466">
                  <c:v>2.4227643764265139</c:v>
                </c:pt>
                <c:pt idx="1467">
                  <c:v>2.415903330206163</c:v>
                </c:pt>
                <c:pt idx="1468">
                  <c:v>2.3893051505515643</c:v>
                </c:pt>
                <c:pt idx="1469">
                  <c:v>2.3701011114939377</c:v>
                </c:pt>
                <c:pt idx="1470">
                  <c:v>2.3390663125380655</c:v>
                </c:pt>
                <c:pt idx="1471">
                  <c:v>2.2937742108527743</c:v>
                </c:pt>
                <c:pt idx="1472">
                  <c:v>2.2633231451913929</c:v>
                </c:pt>
                <c:pt idx="1473">
                  <c:v>2.2191470065174173</c:v>
                </c:pt>
                <c:pt idx="1474">
                  <c:v>2.1951447324281617</c:v>
                </c:pt>
                <c:pt idx="1475">
                  <c:v>2.1454348797838776</c:v>
                </c:pt>
                <c:pt idx="1476">
                  <c:v>2.10297893738867</c:v>
                </c:pt>
                <c:pt idx="1477">
                  <c:v>2.0731085558804665</c:v>
                </c:pt>
                <c:pt idx="1478">
                  <c:v>2.0441766773110146</c:v>
                </c:pt>
                <c:pt idx="1479">
                  <c:v>2.0211215610126629</c:v>
                </c:pt>
                <c:pt idx="1480">
                  <c:v>1.99837100368525</c:v>
                </c:pt>
                <c:pt idx="1481">
                  <c:v>1.9890106245153731</c:v>
                </c:pt>
                <c:pt idx="1482">
                  <c:v>1.972795023233715</c:v>
                </c:pt>
                <c:pt idx="1483">
                  <c:v>1.9636285641653046</c:v>
                </c:pt>
                <c:pt idx="1484">
                  <c:v>1.9608874386976112</c:v>
                </c:pt>
                <c:pt idx="1485">
                  <c:v>1.9641582496422956</c:v>
                </c:pt>
                <c:pt idx="1486">
                  <c:v>1.974513926075204</c:v>
                </c:pt>
                <c:pt idx="1487">
                  <c:v>1.9844433129474908</c:v>
                </c:pt>
                <c:pt idx="1488">
                  <c:v>2.0080754996178314</c:v>
                </c:pt>
                <c:pt idx="1489">
                  <c:v>2.0253488986976436</c:v>
                </c:pt>
                <c:pt idx="1490">
                  <c:v>2.0485085034172243</c:v>
                </c:pt>
                <c:pt idx="1491">
                  <c:v>2.065718416784847</c:v>
                </c:pt>
                <c:pt idx="1492">
                  <c:v>2.0948559710984824</c:v>
                </c:pt>
                <c:pt idx="1493">
                  <c:v>2.1106213647556444</c:v>
                </c:pt>
                <c:pt idx="1494">
                  <c:v>2.1387594470348716</c:v>
                </c:pt>
                <c:pt idx="1495">
                  <c:v>2.1598583320135845</c:v>
                </c:pt>
                <c:pt idx="1496">
                  <c:v>2.1873120254674916</c:v>
                </c:pt>
                <c:pt idx="1497">
                  <c:v>2.2010736418176862</c:v>
                </c:pt>
                <c:pt idx="1498">
                  <c:v>2.2217007894452223</c:v>
                </c:pt>
                <c:pt idx="1499">
                  <c:v>2.2291394922684304</c:v>
                </c:pt>
                <c:pt idx="1500">
                  <c:v>2.2367489868936872</c:v>
                </c:pt>
                <c:pt idx="1501">
                  <c:v>2.2294726925630073</c:v>
                </c:pt>
                <c:pt idx="1502">
                  <c:v>2.2237874016316965</c:v>
                </c:pt>
                <c:pt idx="1503">
                  <c:v>2.2096661748892075</c:v>
                </c:pt>
                <c:pt idx="1504">
                  <c:v>2.2149832549282564</c:v>
                </c:pt>
                <c:pt idx="1505">
                  <c:v>2.2356587236388492</c:v>
                </c:pt>
                <c:pt idx="1506">
                  <c:v>2.2226954106785399</c:v>
                </c:pt>
                <c:pt idx="1507">
                  <c:v>2.2146979743817781</c:v>
                </c:pt>
                <c:pt idx="1508">
                  <c:v>2.2260680636876629</c:v>
                </c:pt>
                <c:pt idx="1509">
                  <c:v>2.2656636277691717</c:v>
                </c:pt>
                <c:pt idx="1510">
                  <c:v>2.2854993843933187</c:v>
                </c:pt>
                <c:pt idx="1511">
                  <c:v>2.2988044497369913</c:v>
                </c:pt>
                <c:pt idx="1512">
                  <c:v>2.3129240549842081</c:v>
                </c:pt>
                <c:pt idx="1513">
                  <c:v>2.346824822495563</c:v>
                </c:pt>
                <c:pt idx="1514">
                  <c:v>2.3916401854254161</c:v>
                </c:pt>
                <c:pt idx="1515">
                  <c:v>2.474956995953832</c:v>
                </c:pt>
                <c:pt idx="1516">
                  <c:v>2.5724312687905524</c:v>
                </c:pt>
                <c:pt idx="1517">
                  <c:v>2.6690893309935433</c:v>
                </c:pt>
                <c:pt idx="1518">
                  <c:v>2.7643135485503905</c:v>
                </c:pt>
                <c:pt idx="1519">
                  <c:v>2.8862370270165343</c:v>
                </c:pt>
                <c:pt idx="1520">
                  <c:v>2.9958638082040636</c:v>
                </c:pt>
                <c:pt idx="1521">
                  <c:v>3.1164600844577848</c:v>
                </c:pt>
                <c:pt idx="1522">
                  <c:v>3.251085417914922</c:v>
                </c:pt>
                <c:pt idx="1523">
                  <c:v>3.3899803400766046</c:v>
                </c:pt>
                <c:pt idx="1524">
                  <c:v>3.5422097891596849</c:v>
                </c:pt>
                <c:pt idx="1525">
                  <c:v>3.6932928364408895</c:v>
                </c:pt>
                <c:pt idx="1526">
                  <c:v>3.8366154091131364</c:v>
                </c:pt>
                <c:pt idx="1527">
                  <c:v>3.9917445263910736</c:v>
                </c:pt>
                <c:pt idx="1528">
                  <c:v>4.1477421211606469</c:v>
                </c:pt>
                <c:pt idx="1529">
                  <c:v>4.2999993789470778</c:v>
                </c:pt>
                <c:pt idx="1530">
                  <c:v>4.4505783953550662</c:v>
                </c:pt>
                <c:pt idx="1531">
                  <c:v>4.6151059251616999</c:v>
                </c:pt>
                <c:pt idx="1532">
                  <c:v>4.7697930576298404</c:v>
                </c:pt>
                <c:pt idx="1533">
                  <c:v>4.9099319724156629</c:v>
                </c:pt>
                <c:pt idx="1534">
                  <c:v>5.0429059287312299</c:v>
                </c:pt>
                <c:pt idx="1535">
                  <c:v>5.1761402896188855</c:v>
                </c:pt>
                <c:pt idx="1536">
                  <c:v>5.2729268214410325</c:v>
                </c:pt>
                <c:pt idx="1537">
                  <c:v>5.3120040724343909</c:v>
                </c:pt>
                <c:pt idx="1538">
                  <c:v>5.275286796373706</c:v>
                </c:pt>
                <c:pt idx="1539">
                  <c:v>5.1164575138061252</c:v>
                </c:pt>
                <c:pt idx="1540">
                  <c:v>4.8579127649668692</c:v>
                </c:pt>
                <c:pt idx="1541">
                  <c:v>4.5390346582752983</c:v>
                </c:pt>
                <c:pt idx="1542">
                  <c:v>4.1958323873499097</c:v>
                </c:pt>
                <c:pt idx="1543">
                  <c:v>3.8340489759929568</c:v>
                </c:pt>
                <c:pt idx="1544">
                  <c:v>3.4574657467876619</c:v>
                </c:pt>
                <c:pt idx="1545">
                  <c:v>3.4574657467876619</c:v>
                </c:pt>
                <c:pt idx="1546">
                  <c:v>3.4574657467876619</c:v>
                </c:pt>
                <c:pt idx="1547">
                  <c:v>2.2726215819760966</c:v>
                </c:pt>
                <c:pt idx="1548">
                  <c:v>1.9057068221656408</c:v>
                </c:pt>
                <c:pt idx="1549">
                  <c:v>1.575468817070373</c:v>
                </c:pt>
                <c:pt idx="1550">
                  <c:v>1.2858257288011856</c:v>
                </c:pt>
                <c:pt idx="1551">
                  <c:v>1.0464100062634287</c:v>
                </c:pt>
                <c:pt idx="1552">
                  <c:v>0.87845924100894024</c:v>
                </c:pt>
                <c:pt idx="1553">
                  <c:v>0.76282183025388406</c:v>
                </c:pt>
                <c:pt idx="1554">
                  <c:v>0.71058052529158999</c:v>
                </c:pt>
                <c:pt idx="1555">
                  <c:v>0.72047470418750947</c:v>
                </c:pt>
                <c:pt idx="1556">
                  <c:v>0.78634299242951045</c:v>
                </c:pt>
                <c:pt idx="1557">
                  <c:v>0.90859681606733034</c:v>
                </c:pt>
                <c:pt idx="1558">
                  <c:v>1.0589140853927717</c:v>
                </c:pt>
                <c:pt idx="1559">
                  <c:v>1.2378410425722564</c:v>
                </c:pt>
                <c:pt idx="1560">
                  <c:v>1.4056962550416898</c:v>
                </c:pt>
                <c:pt idx="1561">
                  <c:v>1.573654107503927</c:v>
                </c:pt>
                <c:pt idx="1562">
                  <c:v>1.7140888958659417</c:v>
                </c:pt>
                <c:pt idx="1563">
                  <c:v>1.815103479967334</c:v>
                </c:pt>
                <c:pt idx="1564">
                  <c:v>1.886822128167438</c:v>
                </c:pt>
                <c:pt idx="1565">
                  <c:v>1.9296762887499455</c:v>
                </c:pt>
                <c:pt idx="1566">
                  <c:v>1.9443246473446578</c:v>
                </c:pt>
                <c:pt idx="1567">
                  <c:v>1.9355202567276564</c:v>
                </c:pt>
                <c:pt idx="1568">
                  <c:v>1.8988082842710412</c:v>
                </c:pt>
                <c:pt idx="1569">
                  <c:v>1.839390963419163</c:v>
                </c:pt>
                <c:pt idx="1570">
                  <c:v>1.7636071991386473</c:v>
                </c:pt>
                <c:pt idx="1571">
                  <c:v>1.6930574954620283</c:v>
                </c:pt>
                <c:pt idx="1572">
                  <c:v>1.6449792662789804</c:v>
                </c:pt>
                <c:pt idx="1573">
                  <c:v>1.6183000374570895</c:v>
                </c:pt>
                <c:pt idx="1574">
                  <c:v>1.5972413345673857</c:v>
                </c:pt>
                <c:pt idx="1575">
                  <c:v>1.5875480957583505</c:v>
                </c:pt>
                <c:pt idx="1576">
                  <c:v>1.5731509639242063</c:v>
                </c:pt>
                <c:pt idx="1577">
                  <c:v>1.5749087380202695</c:v>
                </c:pt>
                <c:pt idx="1578">
                  <c:v>1.5928387827718069</c:v>
                </c:pt>
                <c:pt idx="1579">
                  <c:v>1.6376416008880739</c:v>
                </c:pt>
                <c:pt idx="1580">
                  <c:v>1.6889368268847988</c:v>
                </c:pt>
                <c:pt idx="1581">
                  <c:v>1.7348896445112842</c:v>
                </c:pt>
                <c:pt idx="1582">
                  <c:v>1.7922107619121874</c:v>
                </c:pt>
                <c:pt idx="1583">
                  <c:v>1.8550674204324622</c:v>
                </c:pt>
                <c:pt idx="1584">
                  <c:v>1.9345069796249419</c:v>
                </c:pt>
                <c:pt idx="1585">
                  <c:v>2.0136573435543426</c:v>
                </c:pt>
                <c:pt idx="1586">
                  <c:v>2.0873795878098207</c:v>
                </c:pt>
                <c:pt idx="1587">
                  <c:v>2.1623543308945727</c:v>
                </c:pt>
                <c:pt idx="1588">
                  <c:v>2.2310205086950248</c:v>
                </c:pt>
                <c:pt idx="1589">
                  <c:v>2.2940115620439627</c:v>
                </c:pt>
                <c:pt idx="1590">
                  <c:v>2.3526935653212036</c:v>
                </c:pt>
                <c:pt idx="1591">
                  <c:v>2.4105044526366726</c:v>
                </c:pt>
                <c:pt idx="1592">
                  <c:v>2.4630040656494003</c:v>
                </c:pt>
                <c:pt idx="1593">
                  <c:v>2.5257773884273718</c:v>
                </c:pt>
                <c:pt idx="1594">
                  <c:v>2.5831022253471758</c:v>
                </c:pt>
                <c:pt idx="1595">
                  <c:v>2.6298180449337707</c:v>
                </c:pt>
                <c:pt idx="1596">
                  <c:v>2.6760122811158027</c:v>
                </c:pt>
                <c:pt idx="1597">
                  <c:v>2.7275245663998646</c:v>
                </c:pt>
                <c:pt idx="1598">
                  <c:v>2.773992085555804</c:v>
                </c:pt>
                <c:pt idx="1599">
                  <c:v>2.825458227010202</c:v>
                </c:pt>
                <c:pt idx="1600">
                  <c:v>2.8767357201917321</c:v>
                </c:pt>
                <c:pt idx="1601">
                  <c:v>2.9289440046146069</c:v>
                </c:pt>
                <c:pt idx="1602">
                  <c:v>2.9854868503354766</c:v>
                </c:pt>
                <c:pt idx="1603">
                  <c:v>3.0376850451785344</c:v>
                </c:pt>
                <c:pt idx="1604">
                  <c:v>3.090319068417628</c:v>
                </c:pt>
                <c:pt idx="1605">
                  <c:v>3.1319388147587119</c:v>
                </c:pt>
                <c:pt idx="1606">
                  <c:v>3.1846128611115034</c:v>
                </c:pt>
                <c:pt idx="1607">
                  <c:v>3.2378371535235146</c:v>
                </c:pt>
                <c:pt idx="1608">
                  <c:v>3.2905422332588756</c:v>
                </c:pt>
                <c:pt idx="1609">
                  <c:v>3.3231657745391772</c:v>
                </c:pt>
                <c:pt idx="1610">
                  <c:v>3.3552069810049829</c:v>
                </c:pt>
                <c:pt idx="1611">
                  <c:v>3.3942311639273157</c:v>
                </c:pt>
                <c:pt idx="1612">
                  <c:v>3.4180059957762552</c:v>
                </c:pt>
                <c:pt idx="1613">
                  <c:v>3.440641687962696</c:v>
                </c:pt>
                <c:pt idx="1614">
                  <c:v>3.4426406142207355</c:v>
                </c:pt>
                <c:pt idx="1615">
                  <c:v>3.4510041302209942</c:v>
                </c:pt>
                <c:pt idx="1616">
                  <c:v>3.4541393381075949</c:v>
                </c:pt>
                <c:pt idx="1617">
                  <c:v>3.4476877407952458</c:v>
                </c:pt>
                <c:pt idx="1618">
                  <c:v>3.4300573067379787</c:v>
                </c:pt>
                <c:pt idx="1619">
                  <c:v>3.4123489313803788</c:v>
                </c:pt>
                <c:pt idx="1620">
                  <c:v>3.3956422406243689</c:v>
                </c:pt>
                <c:pt idx="1621">
                  <c:v>3.3802002219250511</c:v>
                </c:pt>
                <c:pt idx="1622">
                  <c:v>3.3588732880226075</c:v>
                </c:pt>
                <c:pt idx="1623">
                  <c:v>3.3315186607196381</c:v>
                </c:pt>
                <c:pt idx="1624">
                  <c:v>3.2991875604461995</c:v>
                </c:pt>
                <c:pt idx="1625">
                  <c:v>3.2722837099483684</c:v>
                </c:pt>
                <c:pt idx="1626">
                  <c:v>3.2465997871082806</c:v>
                </c:pt>
                <c:pt idx="1627">
                  <c:v>3.2158334552049581</c:v>
                </c:pt>
                <c:pt idx="1628">
                  <c:v>3.1958617184569249</c:v>
                </c:pt>
                <c:pt idx="1629">
                  <c:v>3.1645137033371356</c:v>
                </c:pt>
                <c:pt idx="1630">
                  <c:v>3.1276136883028016</c:v>
                </c:pt>
                <c:pt idx="1631">
                  <c:v>3.1090109145347071</c:v>
                </c:pt>
                <c:pt idx="1632">
                  <c:v>3.0897668151063868</c:v>
                </c:pt>
                <c:pt idx="1633">
                  <c:v>3.0634983665600828</c:v>
                </c:pt>
                <c:pt idx="1634">
                  <c:v>3.0429467099260137</c:v>
                </c:pt>
                <c:pt idx="1635">
                  <c:v>3.0142828299219531</c:v>
                </c:pt>
                <c:pt idx="1636">
                  <c:v>2.9900492713952218</c:v>
                </c:pt>
                <c:pt idx="1637">
                  <c:v>2.9767225066236733</c:v>
                </c:pt>
                <c:pt idx="1638">
                  <c:v>2.9849330536270884</c:v>
                </c:pt>
                <c:pt idx="1639">
                  <c:v>2.9991913432907467</c:v>
                </c:pt>
                <c:pt idx="1640">
                  <c:v>2.9957617732558361</c:v>
                </c:pt>
                <c:pt idx="1641">
                  <c:v>2.9816136990128257</c:v>
                </c:pt>
                <c:pt idx="1642">
                  <c:v>2.9790041974343353</c:v>
                </c:pt>
                <c:pt idx="1643">
                  <c:v>2.9994530728130542</c:v>
                </c:pt>
                <c:pt idx="1644">
                  <c:v>3.0085869411619228</c:v>
                </c:pt>
                <c:pt idx="1645">
                  <c:v>3.0157533744347091</c:v>
                </c:pt>
                <c:pt idx="1646">
                  <c:v>3.0300548682531456</c:v>
                </c:pt>
                <c:pt idx="1647">
                  <c:v>3.0387814109427893</c:v>
                </c:pt>
                <c:pt idx="1648">
                  <c:v>3.052700854934983</c:v>
                </c:pt>
                <c:pt idx="1649">
                  <c:v>3.0668446435815184</c:v>
                </c:pt>
                <c:pt idx="1650">
                  <c:v>3.0866844556614836</c:v>
                </c:pt>
                <c:pt idx="1651">
                  <c:v>3.099954454831618</c:v>
                </c:pt>
                <c:pt idx="1652">
                  <c:v>3.1074988456621497</c:v>
                </c:pt>
                <c:pt idx="1653">
                  <c:v>3.1324231223846368</c:v>
                </c:pt>
                <c:pt idx="1654">
                  <c:v>3.1643917388192619</c:v>
                </c:pt>
                <c:pt idx="1655">
                  <c:v>3.183340838381568</c:v>
                </c:pt>
                <c:pt idx="1656">
                  <c:v>3.2203583386963288</c:v>
                </c:pt>
                <c:pt idx="1657">
                  <c:v>3.2517152204974309</c:v>
                </c:pt>
                <c:pt idx="1658">
                  <c:v>3.2996675065350161</c:v>
                </c:pt>
                <c:pt idx="1659">
                  <c:v>3.3590052496015232</c:v>
                </c:pt>
                <c:pt idx="1660">
                  <c:v>3.4080738636724703</c:v>
                </c:pt>
                <c:pt idx="1661">
                  <c:v>3.467889022028217</c:v>
                </c:pt>
                <c:pt idx="1662">
                  <c:v>3.5385533692345064</c:v>
                </c:pt>
                <c:pt idx="1663">
                  <c:v>3.6219289732605233</c:v>
                </c:pt>
                <c:pt idx="1664">
                  <c:v>3.6929812705784144</c:v>
                </c:pt>
                <c:pt idx="1665">
                  <c:v>3.7702639563487423</c:v>
                </c:pt>
                <c:pt idx="1666">
                  <c:v>3.8537124302541486</c:v>
                </c:pt>
                <c:pt idx="1667">
                  <c:v>3.9366229796051044</c:v>
                </c:pt>
                <c:pt idx="1668">
                  <c:v>4.0212958026220065</c:v>
                </c:pt>
                <c:pt idx="1669">
                  <c:v>4.0868976992591968</c:v>
                </c:pt>
                <c:pt idx="1670">
                  <c:v>4.152503709716953</c:v>
                </c:pt>
                <c:pt idx="1671">
                  <c:v>4.224230745563176</c:v>
                </c:pt>
                <c:pt idx="1672">
                  <c:v>4.2917591271493336</c:v>
                </c:pt>
                <c:pt idx="1673">
                  <c:v>4.3543430380144343</c:v>
                </c:pt>
                <c:pt idx="1674">
                  <c:v>4.4086725308185635</c:v>
                </c:pt>
                <c:pt idx="1675">
                  <c:v>4.4690901249438042</c:v>
                </c:pt>
                <c:pt idx="1676">
                  <c:v>4.5047069926438184</c:v>
                </c:pt>
                <c:pt idx="1677">
                  <c:v>4.5454060471370354</c:v>
                </c:pt>
                <c:pt idx="1678">
                  <c:v>4.5741577305540488</c:v>
                </c:pt>
                <c:pt idx="1679">
                  <c:v>4.5897841976167371</c:v>
                </c:pt>
                <c:pt idx="1680">
                  <c:v>4.6029966660298527</c:v>
                </c:pt>
                <c:pt idx="1681">
                  <c:v>4.6404499444157921</c:v>
                </c:pt>
                <c:pt idx="1682">
                  <c:v>4.670183705744563</c:v>
                </c:pt>
                <c:pt idx="1683">
                  <c:v>4.6833980534564574</c:v>
                </c:pt>
                <c:pt idx="1684">
                  <c:v>4.7018941439988566</c:v>
                </c:pt>
                <c:pt idx="1685">
                  <c:v>4.7247038048193133</c:v>
                </c:pt>
                <c:pt idx="1686">
                  <c:v>4.7467990652369849</c:v>
                </c:pt>
                <c:pt idx="1687">
                  <c:v>4.7739245907032171</c:v>
                </c:pt>
                <c:pt idx="1688">
                  <c:v>4.8274552255700627</c:v>
                </c:pt>
                <c:pt idx="1689">
                  <c:v>4.8903313011122833</c:v>
                </c:pt>
                <c:pt idx="1690">
                  <c:v>4.9429049992115637</c:v>
                </c:pt>
                <c:pt idx="1691">
                  <c:v>4.9850195089533287</c:v>
                </c:pt>
                <c:pt idx="1692">
                  <c:v>5.0369703857896155</c:v>
                </c:pt>
                <c:pt idx="1693">
                  <c:v>5.1047497023533737</c:v>
                </c:pt>
                <c:pt idx="1694">
                  <c:v>5.1750241673553177</c:v>
                </c:pt>
                <c:pt idx="1695">
                  <c:v>5.250345396900542</c:v>
                </c:pt>
                <c:pt idx="1696">
                  <c:v>5.3294927248687145</c:v>
                </c:pt>
                <c:pt idx="1697">
                  <c:v>5.4090959393933389</c:v>
                </c:pt>
                <c:pt idx="1698">
                  <c:v>5.5004236776167801</c:v>
                </c:pt>
                <c:pt idx="1699">
                  <c:v>5.5797162212003002</c:v>
                </c:pt>
                <c:pt idx="1700">
                  <c:v>5.6716080594262053</c:v>
                </c:pt>
                <c:pt idx="1701">
                  <c:v>5.7505829031361486</c:v>
                </c:pt>
                <c:pt idx="1702">
                  <c:v>5.8352740750036247</c:v>
                </c:pt>
                <c:pt idx="1703">
                  <c:v>5.9020577606139</c:v>
                </c:pt>
                <c:pt idx="1704">
                  <c:v>5.9648885425626759</c:v>
                </c:pt>
                <c:pt idx="1705">
                  <c:v>6.0063192392637745</c:v>
                </c:pt>
                <c:pt idx="1706">
                  <c:v>6.0440922566180717</c:v>
                </c:pt>
                <c:pt idx="1707">
                  <c:v>6.0838195249696412</c:v>
                </c:pt>
                <c:pt idx="1708">
                  <c:v>6.1023379257807306</c:v>
                </c:pt>
                <c:pt idx="1709">
                  <c:v>6.1054581016287983</c:v>
                </c:pt>
                <c:pt idx="1710">
                  <c:v>6.0853151307130986</c:v>
                </c:pt>
                <c:pt idx="1711">
                  <c:v>6.0716337490749055</c:v>
                </c:pt>
                <c:pt idx="1712">
                  <c:v>6.0518342361262114</c:v>
                </c:pt>
                <c:pt idx="1713">
                  <c:v>6.0106739322793032</c:v>
                </c:pt>
                <c:pt idx="1714">
                  <c:v>5.9596489238818151</c:v>
                </c:pt>
                <c:pt idx="1715">
                  <c:v>5.910621873545324</c:v>
                </c:pt>
                <c:pt idx="1716">
                  <c:v>5.8503541338027247</c:v>
                </c:pt>
                <c:pt idx="1717">
                  <c:v>5.7967067041769411</c:v>
                </c:pt>
                <c:pt idx="1718">
                  <c:v>5.7309440295591543</c:v>
                </c:pt>
                <c:pt idx="1719">
                  <c:v>5.6608693641012309</c:v>
                </c:pt>
                <c:pt idx="1720">
                  <c:v>5.5862510476025165</c:v>
                </c:pt>
                <c:pt idx="1721">
                  <c:v>5.5210677635111409</c:v>
                </c:pt>
                <c:pt idx="1722">
                  <c:v>5.4655692568240539</c:v>
                </c:pt>
                <c:pt idx="1723">
                  <c:v>5.4136900634746041</c:v>
                </c:pt>
                <c:pt idx="1724">
                  <c:v>5.349173964661901</c:v>
                </c:pt>
                <c:pt idx="1725">
                  <c:v>5.3034592172619313</c:v>
                </c:pt>
                <c:pt idx="1726">
                  <c:v>5.2555003270026077</c:v>
                </c:pt>
                <c:pt idx="1727">
                  <c:v>5.2133000523090516</c:v>
                </c:pt>
                <c:pt idx="1728">
                  <c:v>5.1841795867461826</c:v>
                </c:pt>
                <c:pt idx="1729">
                  <c:v>5.1600390928766586</c:v>
                </c:pt>
                <c:pt idx="1730">
                  <c:v>5.134749611163528</c:v>
                </c:pt>
                <c:pt idx="1731">
                  <c:v>5.1208613307306052</c:v>
                </c:pt>
                <c:pt idx="1732">
                  <c:v>5.1140837740219212</c:v>
                </c:pt>
                <c:pt idx="1733">
                  <c:v>5.0999063195891381</c:v>
                </c:pt>
                <c:pt idx="1734">
                  <c:v>5.1110353808662552</c:v>
                </c:pt>
                <c:pt idx="1735">
                  <c:v>5.1266125291134159</c:v>
                </c:pt>
                <c:pt idx="1736">
                  <c:v>5.1422372456709269</c:v>
                </c:pt>
                <c:pt idx="1737">
                  <c:v>5.1644588873870561</c:v>
                </c:pt>
                <c:pt idx="1738">
                  <c:v>5.2060266148752561</c:v>
                </c:pt>
                <c:pt idx="1739">
                  <c:v>5.2456210404888424</c:v>
                </c:pt>
                <c:pt idx="1740">
                  <c:v>5.2737475165559715</c:v>
                </c:pt>
                <c:pt idx="1741">
                  <c:v>5.2964388191852976</c:v>
                </c:pt>
                <c:pt idx="1742">
                  <c:v>5.3268536038381313</c:v>
                </c:pt>
                <c:pt idx="1743">
                  <c:v>5.3518575412667388</c:v>
                </c:pt>
                <c:pt idx="1744">
                  <c:v>5.3717582417380072</c:v>
                </c:pt>
                <c:pt idx="1745">
                  <c:v>5.374261348133615</c:v>
                </c:pt>
                <c:pt idx="1746">
                  <c:v>5.3018158409003604</c:v>
                </c:pt>
                <c:pt idx="1747">
                  <c:v>5.1226489154293233</c:v>
                </c:pt>
                <c:pt idx="1748">
                  <c:v>4.833317420709875</c:v>
                </c:pt>
                <c:pt idx="1749">
                  <c:v>4.4610102716591342</c:v>
                </c:pt>
                <c:pt idx="1750">
                  <c:v>4.230182431526103</c:v>
                </c:pt>
                <c:pt idx="1751">
                  <c:v>4.2011452685308086</c:v>
                </c:pt>
                <c:pt idx="1752">
                  <c:v>4.1375157352959917</c:v>
                </c:pt>
                <c:pt idx="1753">
                  <c:v>3.9572074891200515</c:v>
                </c:pt>
                <c:pt idx="1754">
                  <c:v>3.9986763786977519</c:v>
                </c:pt>
                <c:pt idx="1755">
                  <c:v>4.2731929388709347</c:v>
                </c:pt>
                <c:pt idx="1756">
                  <c:v>4.5269732849016719</c:v>
                </c:pt>
                <c:pt idx="1757">
                  <c:v>4.7068351965647395</c:v>
                </c:pt>
                <c:pt idx="1758">
                  <c:v>4.9679710688901935</c:v>
                </c:pt>
                <c:pt idx="1759">
                  <c:v>5.336730744179647</c:v>
                </c:pt>
                <c:pt idx="1760">
                  <c:v>5.6631292430659528</c:v>
                </c:pt>
                <c:pt idx="1761">
                  <c:v>5.9148017971564713</c:v>
                </c:pt>
                <c:pt idx="1762">
                  <c:v>6.1601758481301943</c:v>
                </c:pt>
                <c:pt idx="1763">
                  <c:v>6.3804952758083147</c:v>
                </c:pt>
                <c:pt idx="1764">
                  <c:v>6.5716483257495923</c:v>
                </c:pt>
                <c:pt idx="1765">
                  <c:v>6.7491082299840031</c:v>
                </c:pt>
                <c:pt idx="1766">
                  <c:v>6.8899455245779677</c:v>
                </c:pt>
                <c:pt idx="1767">
                  <c:v>7.0250840886169215</c:v>
                </c:pt>
                <c:pt idx="1768">
                  <c:v>7.1888383192545149</c:v>
                </c:pt>
                <c:pt idx="1769">
                  <c:v>7.3346764949888126</c:v>
                </c:pt>
                <c:pt idx="1770">
                  <c:v>7.4623559461104492</c:v>
                </c:pt>
                <c:pt idx="1771">
                  <c:v>7.6005015347474796</c:v>
                </c:pt>
                <c:pt idx="1772">
                  <c:v>7.756415107064015</c:v>
                </c:pt>
                <c:pt idx="1773">
                  <c:v>7.8778201763520599</c:v>
                </c:pt>
                <c:pt idx="1774">
                  <c:v>8.0372392617137507</c:v>
                </c:pt>
                <c:pt idx="1775">
                  <c:v>8.2199302384732675</c:v>
                </c:pt>
                <c:pt idx="1776">
                  <c:v>8.4547786493036199</c:v>
                </c:pt>
                <c:pt idx="1777">
                  <c:v>8.6795020494023021</c:v>
                </c:pt>
                <c:pt idx="1778">
                  <c:v>8.9383768865215671</c:v>
                </c:pt>
                <c:pt idx="1779">
                  <c:v>9.2105844235778278</c:v>
                </c:pt>
                <c:pt idx="1780">
                  <c:v>9.5065713111161472</c:v>
                </c:pt>
                <c:pt idx="1781">
                  <c:v>9.8089788958491226</c:v>
                </c:pt>
                <c:pt idx="1782">
                  <c:v>10.069663777535823</c:v>
                </c:pt>
                <c:pt idx="1783">
                  <c:v>10.254912278839711</c:v>
                </c:pt>
                <c:pt idx="1784">
                  <c:v>10.326715621688479</c:v>
                </c:pt>
                <c:pt idx="1785">
                  <c:v>10.331335371578433</c:v>
                </c:pt>
                <c:pt idx="1786">
                  <c:v>10.333379016799896</c:v>
                </c:pt>
                <c:pt idx="1787">
                  <c:v>10.33200648464026</c:v>
                </c:pt>
                <c:pt idx="1788">
                  <c:v>10.268863618818941</c:v>
                </c:pt>
                <c:pt idx="1789">
                  <c:v>10.096538526401559</c:v>
                </c:pt>
                <c:pt idx="1790">
                  <c:v>9.8785553066574465</c:v>
                </c:pt>
                <c:pt idx="1791">
                  <c:v>9.6582255912804129</c:v>
                </c:pt>
                <c:pt idx="1792">
                  <c:v>9.4471335941480561</c:v>
                </c:pt>
                <c:pt idx="1793">
                  <c:v>9.2127798187440106</c:v>
                </c:pt>
                <c:pt idx="1794">
                  <c:v>8.9774743511889596</c:v>
                </c:pt>
                <c:pt idx="1795">
                  <c:v>8.7437235830936402</c:v>
                </c:pt>
                <c:pt idx="1796">
                  <c:v>8.5499297223116315</c:v>
                </c:pt>
                <c:pt idx="1797">
                  <c:v>8.3760017468028849</c:v>
                </c:pt>
                <c:pt idx="1798">
                  <c:v>8.2264014451339875</c:v>
                </c:pt>
                <c:pt idx="1799">
                  <c:v>8.0948511806042802</c:v>
                </c:pt>
                <c:pt idx="1800">
                  <c:v>8.0022063284048244</c:v>
                </c:pt>
                <c:pt idx="1801">
                  <c:v>8.0022063284048244</c:v>
                </c:pt>
                <c:pt idx="1802">
                  <c:v>8.0022063284048244</c:v>
                </c:pt>
                <c:pt idx="1803">
                  <c:v>7.9506503996971816</c:v>
                </c:pt>
                <c:pt idx="1804">
                  <c:v>7.9713599884445046</c:v>
                </c:pt>
                <c:pt idx="1805">
                  <c:v>8.028060877365931</c:v>
                </c:pt>
                <c:pt idx="1806">
                  <c:v>8.0902315132323679</c:v>
                </c:pt>
                <c:pt idx="1807">
                  <c:v>8.1751297099770852</c:v>
                </c:pt>
                <c:pt idx="1808">
                  <c:v>8.2691009678647163</c:v>
                </c:pt>
                <c:pt idx="1809">
                  <c:v>8.3060346191282974</c:v>
                </c:pt>
                <c:pt idx="1810">
                  <c:v>8.2976239324834467</c:v>
                </c:pt>
                <c:pt idx="1811">
                  <c:v>8.3450288011608649</c:v>
                </c:pt>
                <c:pt idx="1812">
                  <c:v>8.4770944435330051</c:v>
                </c:pt>
                <c:pt idx="1813">
                  <c:v>8.5966292802458071</c:v>
                </c:pt>
                <c:pt idx="1814">
                  <c:v>8.6432863139033458</c:v>
                </c:pt>
                <c:pt idx="1815">
                  <c:v>8.6635486687135881</c:v>
                </c:pt>
                <c:pt idx="1816">
                  <c:v>8.6841599249223975</c:v>
                </c:pt>
                <c:pt idx="1817">
                  <c:v>8.7195598230069749</c:v>
                </c:pt>
                <c:pt idx="1818">
                  <c:v>8.7414097034196772</c:v>
                </c:pt>
                <c:pt idx="1819">
                  <c:v>8.7160285992603406</c:v>
                </c:pt>
                <c:pt idx="1820">
                  <c:v>8.7029626916185236</c:v>
                </c:pt>
                <c:pt idx="1821">
                  <c:v>8.7168076818439317</c:v>
                </c:pt>
                <c:pt idx="1822">
                  <c:v>8.7676019670473408</c:v>
                </c:pt>
                <c:pt idx="1823">
                  <c:v>8.8155137470785689</c:v>
                </c:pt>
                <c:pt idx="1824">
                  <c:v>8.8214055898153561</c:v>
                </c:pt>
                <c:pt idx="1825">
                  <c:v>8.8496296614619894</c:v>
                </c:pt>
                <c:pt idx="1826">
                  <c:v>8.8816296009541844</c:v>
                </c:pt>
                <c:pt idx="1827">
                  <c:v>8.9116955235661806</c:v>
                </c:pt>
                <c:pt idx="1828">
                  <c:v>8.928957662682393</c:v>
                </c:pt>
                <c:pt idx="1829">
                  <c:v>8.9631728312627814</c:v>
                </c:pt>
                <c:pt idx="1830">
                  <c:v>9.0008260410630356</c:v>
                </c:pt>
                <c:pt idx="1831">
                  <c:v>9.0367725940710528</c:v>
                </c:pt>
                <c:pt idx="1832">
                  <c:v>9.0766121875425227</c:v>
                </c:pt>
                <c:pt idx="1833">
                  <c:v>9.1379623184541856</c:v>
                </c:pt>
                <c:pt idx="1834">
                  <c:v>9.1875367161903654</c:v>
                </c:pt>
                <c:pt idx="1835">
                  <c:v>9.2486305378389773</c:v>
                </c:pt>
                <c:pt idx="1836">
                  <c:v>9.3112812834263394</c:v>
                </c:pt>
                <c:pt idx="1837">
                  <c:v>9.3775582936053041</c:v>
                </c:pt>
                <c:pt idx="1838">
                  <c:v>9.4530174369487696</c:v>
                </c:pt>
                <c:pt idx="1839">
                  <c:v>9.5409909830904525</c:v>
                </c:pt>
                <c:pt idx="1840">
                  <c:v>9.6073977833145534</c:v>
                </c:pt>
                <c:pt idx="1841">
                  <c:v>9.6942144598139919</c:v>
                </c:pt>
                <c:pt idx="1842">
                  <c:v>9.764016802922697</c:v>
                </c:pt>
                <c:pt idx="1843">
                  <c:v>9.8594272895733042</c:v>
                </c:pt>
                <c:pt idx="1844">
                  <c:v>9.9242810906264651</c:v>
                </c:pt>
                <c:pt idx="1845">
                  <c:v>9.998998327043509</c:v>
                </c:pt>
                <c:pt idx="1846">
                  <c:v>10.066542886258659</c:v>
                </c:pt>
                <c:pt idx="1847">
                  <c:v>10.13857834083818</c:v>
                </c:pt>
                <c:pt idx="1848">
                  <c:v>10.207926924929083</c:v>
                </c:pt>
                <c:pt idx="1849">
                  <c:v>10.261755520136745</c:v>
                </c:pt>
                <c:pt idx="1850">
                  <c:v>10.322909360658713</c:v>
                </c:pt>
                <c:pt idx="1851">
                  <c:v>10.376266403453002</c:v>
                </c:pt>
                <c:pt idx="1852">
                  <c:v>10.416357694722606</c:v>
                </c:pt>
                <c:pt idx="1853">
                  <c:v>10.453901841381395</c:v>
                </c:pt>
                <c:pt idx="1854">
                  <c:v>10.483715985058879</c:v>
                </c:pt>
                <c:pt idx="1855">
                  <c:v>10.505808239761848</c:v>
                </c:pt>
                <c:pt idx="1856">
                  <c:v>10.540300659721609</c:v>
                </c:pt>
                <c:pt idx="1857">
                  <c:v>10.554488895265393</c:v>
                </c:pt>
                <c:pt idx="1858">
                  <c:v>10.563551417698875</c:v>
                </c:pt>
                <c:pt idx="1859">
                  <c:v>10.580162137498036</c:v>
                </c:pt>
                <c:pt idx="1860">
                  <c:v>10.579057351270748</c:v>
                </c:pt>
                <c:pt idx="1861">
                  <c:v>10.585241732985509</c:v>
                </c:pt>
                <c:pt idx="1862">
                  <c:v>10.583938321000957</c:v>
                </c:pt>
                <c:pt idx="1863">
                  <c:v>10.572661165604202</c:v>
                </c:pt>
                <c:pt idx="1864">
                  <c:v>10.568679105438676</c:v>
                </c:pt>
                <c:pt idx="1865">
                  <c:v>10.554548184676179</c:v>
                </c:pt>
                <c:pt idx="1866">
                  <c:v>10.540517232514944</c:v>
                </c:pt>
                <c:pt idx="1867">
                  <c:v>10.499405053179927</c:v>
                </c:pt>
                <c:pt idx="1868">
                  <c:v>10.463255122178154</c:v>
                </c:pt>
                <c:pt idx="1869">
                  <c:v>10.382311260418859</c:v>
                </c:pt>
                <c:pt idx="1870">
                  <c:v>10.261484246564009</c:v>
                </c:pt>
                <c:pt idx="1871">
                  <c:v>10.146071703625964</c:v>
                </c:pt>
                <c:pt idx="1872">
                  <c:v>10.043151243451433</c:v>
                </c:pt>
                <c:pt idx="1873">
                  <c:v>9.948247577824219</c:v>
                </c:pt>
                <c:pt idx="1874">
                  <c:v>9.8485136050452411</c:v>
                </c:pt>
                <c:pt idx="1875">
                  <c:v>9.7509956970872054</c:v>
                </c:pt>
                <c:pt idx="1876">
                  <c:v>9.6632407712992006</c:v>
                </c:pt>
                <c:pt idx="1877">
                  <c:v>9.5839554012838022</c:v>
                </c:pt>
                <c:pt idx="1878">
                  <c:v>9.5041837682705363</c:v>
                </c:pt>
                <c:pt idx="1879">
                  <c:v>9.4343305112089126</c:v>
                </c:pt>
                <c:pt idx="1880">
                  <c:v>9.3699420138002694</c:v>
                </c:pt>
                <c:pt idx="1881">
                  <c:v>9.3204490591165552</c:v>
                </c:pt>
                <c:pt idx="1882">
                  <c:v>9.2752063541545624</c:v>
                </c:pt>
                <c:pt idx="1883">
                  <c:v>9.2323846350503942</c:v>
                </c:pt>
                <c:pt idx="1884">
                  <c:v>9.2043805541756427</c:v>
                </c:pt>
                <c:pt idx="1885">
                  <c:v>9.1752264698442474</c:v>
                </c:pt>
                <c:pt idx="1886">
                  <c:v>9.1400629670037432</c:v>
                </c:pt>
                <c:pt idx="1887">
                  <c:v>9.1217903347914557</c:v>
                </c:pt>
                <c:pt idx="1888">
                  <c:v>9.1130224411156462</c:v>
                </c:pt>
                <c:pt idx="1889">
                  <c:v>9.082137566503377</c:v>
                </c:pt>
                <c:pt idx="1890">
                  <c:v>9.073452575080367</c:v>
                </c:pt>
                <c:pt idx="1891">
                  <c:v>9.0500952408884388</c:v>
                </c:pt>
                <c:pt idx="1892">
                  <c:v>9.0266592304419504</c:v>
                </c:pt>
                <c:pt idx="1893">
                  <c:v>9.0033026804401288</c:v>
                </c:pt>
                <c:pt idx="1894">
                  <c:v>8.9851130442669813</c:v>
                </c:pt>
                <c:pt idx="1895">
                  <c:v>8.9656245715697054</c:v>
                </c:pt>
                <c:pt idx="1896">
                  <c:v>8.9328156500409506</c:v>
                </c:pt>
                <c:pt idx="1897">
                  <c:v>8.905262677489759</c:v>
                </c:pt>
                <c:pt idx="1898">
                  <c:v>8.8742136712612023</c:v>
                </c:pt>
                <c:pt idx="1899">
                  <c:v>8.8336631526627798</c:v>
                </c:pt>
                <c:pt idx="1900">
                  <c:v>8.8024865193155506</c:v>
                </c:pt>
                <c:pt idx="1901">
                  <c:v>8.7599184669439012</c:v>
                </c:pt>
                <c:pt idx="1902">
                  <c:v>8.698688254147811</c:v>
                </c:pt>
                <c:pt idx="1903">
                  <c:v>8.6413017371040155</c:v>
                </c:pt>
                <c:pt idx="1904">
                  <c:v>8.591133035045047</c:v>
                </c:pt>
                <c:pt idx="1905">
                  <c:v>8.5300181358688292</c:v>
                </c:pt>
                <c:pt idx="1906">
                  <c:v>8.4669987766978352</c:v>
                </c:pt>
                <c:pt idx="1907">
                  <c:v>8.3930580156210084</c:v>
                </c:pt>
                <c:pt idx="1908">
                  <c:v>8.3338030079956553</c:v>
                </c:pt>
                <c:pt idx="1909">
                  <c:v>8.2619584159220665</c:v>
                </c:pt>
                <c:pt idx="1910">
                  <c:v>8.1956866769487391</c:v>
                </c:pt>
                <c:pt idx="1911">
                  <c:v>8.1332268659162708</c:v>
                </c:pt>
                <c:pt idx="1912">
                  <c:v>8.0602730597696848</c:v>
                </c:pt>
                <c:pt idx="1913">
                  <c:v>8.0003042230338792</c:v>
                </c:pt>
                <c:pt idx="1914">
                  <c:v>7.9424368213304462</c:v>
                </c:pt>
                <c:pt idx="1915">
                  <c:v>7.8724536282822584</c:v>
                </c:pt>
                <c:pt idx="1916">
                  <c:v>7.8100368246664686</c:v>
                </c:pt>
                <c:pt idx="1917">
                  <c:v>7.7551357538120271</c:v>
                </c:pt>
                <c:pt idx="1918">
                  <c:v>7.7010381967309058</c:v>
                </c:pt>
                <c:pt idx="1919">
                  <c:v>7.6246564345324401</c:v>
                </c:pt>
                <c:pt idx="1920">
                  <c:v>7.5753446555071804</c:v>
                </c:pt>
                <c:pt idx="1921">
                  <c:v>7.5147122665798207</c:v>
                </c:pt>
                <c:pt idx="1922">
                  <c:v>7.460138844702044</c:v>
                </c:pt>
                <c:pt idx="1923">
                  <c:v>7.4038233467935584</c:v>
                </c:pt>
                <c:pt idx="1924">
                  <c:v>7.3587014226011718</c:v>
                </c:pt>
                <c:pt idx="1925">
                  <c:v>7.3194196625226056</c:v>
                </c:pt>
                <c:pt idx="1926">
                  <c:v>7.2904644513151737</c:v>
                </c:pt>
                <c:pt idx="1927">
                  <c:v>7.2602573807547373</c:v>
                </c:pt>
                <c:pt idx="1928">
                  <c:v>7.2288064013025064</c:v>
                </c:pt>
                <c:pt idx="1929">
                  <c:v>7.2030423183846608</c:v>
                </c:pt>
                <c:pt idx="1930">
                  <c:v>7.1842314091623081</c:v>
                </c:pt>
                <c:pt idx="1931">
                  <c:v>7.1553024368318461</c:v>
                </c:pt>
                <c:pt idx="1932">
                  <c:v>7.1345572497651375</c:v>
                </c:pt>
                <c:pt idx="1933">
                  <c:v>7.114243151846722</c:v>
                </c:pt>
                <c:pt idx="1934">
                  <c:v>7.0969009839401593</c:v>
                </c:pt>
                <c:pt idx="1935">
                  <c:v>7.0586536250553849</c:v>
                </c:pt>
                <c:pt idx="1936">
                  <c:v>7.0237064322693925</c:v>
                </c:pt>
                <c:pt idx="1937">
                  <c:v>6.9889584750205103</c:v>
                </c:pt>
                <c:pt idx="1938">
                  <c:v>6.954534571956728</c:v>
                </c:pt>
                <c:pt idx="1939">
                  <c:v>6.8959561641246978</c:v>
                </c:pt>
                <c:pt idx="1940">
                  <c:v>6.8405059285488221</c:v>
                </c:pt>
                <c:pt idx="1941">
                  <c:v>6.7944931129605521</c:v>
                </c:pt>
                <c:pt idx="1942">
                  <c:v>6.7295570373457139</c:v>
                </c:pt>
                <c:pt idx="1943">
                  <c:v>6.6727605864150945</c:v>
                </c:pt>
                <c:pt idx="1944">
                  <c:v>6.6098550111373129</c:v>
                </c:pt>
                <c:pt idx="1945">
                  <c:v>6.546023915940097</c:v>
                </c:pt>
                <c:pt idx="1946">
                  <c:v>6.4838172811168704</c:v>
                </c:pt>
                <c:pt idx="1947">
                  <c:v>6.4105551466139019</c:v>
                </c:pt>
                <c:pt idx="1948">
                  <c:v>6.3516665564461618</c:v>
                </c:pt>
                <c:pt idx="1949">
                  <c:v>6.2890056715038298</c:v>
                </c:pt>
                <c:pt idx="1950">
                  <c:v>6.2341902206490403</c:v>
                </c:pt>
                <c:pt idx="1951">
                  <c:v>6.165756987746235</c:v>
                </c:pt>
                <c:pt idx="1952">
                  <c:v>6.0981081001620652</c:v>
                </c:pt>
                <c:pt idx="1953">
                  <c:v>6.0290350292323467</c:v>
                </c:pt>
                <c:pt idx="1954">
                  <c:v>5.9688628251476814</c:v>
                </c:pt>
                <c:pt idx="1955">
                  <c:v>5.912824672488</c:v>
                </c:pt>
                <c:pt idx="1956">
                  <c:v>5.8496580484325591</c:v>
                </c:pt>
                <c:pt idx="1957">
                  <c:v>5.7911038629824532</c:v>
                </c:pt>
                <c:pt idx="1958">
                  <c:v>5.7409064202940385</c:v>
                </c:pt>
                <c:pt idx="1959">
                  <c:v>5.6878860404493139</c:v>
                </c:pt>
                <c:pt idx="1960">
                  <c:v>5.6392072821037544</c:v>
                </c:pt>
                <c:pt idx="1961">
                  <c:v>5.5938521744354404</c:v>
                </c:pt>
                <c:pt idx="1962">
                  <c:v>5.5660199413938756</c:v>
                </c:pt>
                <c:pt idx="1963">
                  <c:v>5.5373825635768412</c:v>
                </c:pt>
                <c:pt idx="1964">
                  <c:v>5.5057450392479836</c:v>
                </c:pt>
                <c:pt idx="1965">
                  <c:v>5.4814214725860495</c:v>
                </c:pt>
                <c:pt idx="1966">
                  <c:v>5.4479937899028812</c:v>
                </c:pt>
                <c:pt idx="1967">
                  <c:v>5.4299238311643876</c:v>
                </c:pt>
                <c:pt idx="1968">
                  <c:v>5.405779521037104</c:v>
                </c:pt>
                <c:pt idx="1969">
                  <c:v>5.3940019640427721</c:v>
                </c:pt>
                <c:pt idx="1970">
                  <c:v>5.3822188278718954</c:v>
                </c:pt>
                <c:pt idx="1971">
                  <c:v>5.3634183204789991</c:v>
                </c:pt>
                <c:pt idx="1972">
                  <c:v>5.3446370338698017</c:v>
                </c:pt>
                <c:pt idx="1973">
                  <c:v>5.3310343728516472</c:v>
                </c:pt>
                <c:pt idx="1974">
                  <c:v>5.3186008571619823</c:v>
                </c:pt>
                <c:pt idx="1975">
                  <c:v>5.3000329134153361</c:v>
                </c:pt>
                <c:pt idx="1976">
                  <c:v>5.2804566860133662</c:v>
                </c:pt>
                <c:pt idx="1977">
                  <c:v>5.2679418884844722</c:v>
                </c:pt>
                <c:pt idx="1978">
                  <c:v>5.2555589868946981</c:v>
                </c:pt>
                <c:pt idx="1979">
                  <c:v>5.2371916460287906</c:v>
                </c:pt>
                <c:pt idx="1980">
                  <c:v>5.2178032721270853</c:v>
                </c:pt>
                <c:pt idx="1981">
                  <c:v>5.1986753600020137</c:v>
                </c:pt>
                <c:pt idx="1982">
                  <c:v>5.1794320920031964</c:v>
                </c:pt>
                <c:pt idx="1983">
                  <c:v>5.1552359094949338</c:v>
                </c:pt>
                <c:pt idx="1984">
                  <c:v>5.148225920565551</c:v>
                </c:pt>
                <c:pt idx="1985">
                  <c:v>5.1301291936456437</c:v>
                </c:pt>
                <c:pt idx="1986">
                  <c:v>5.125052521477798</c:v>
                </c:pt>
                <c:pt idx="1987">
                  <c:v>5.1170569093838054</c:v>
                </c:pt>
                <c:pt idx="1988">
                  <c:v>5.1119069537441675</c:v>
                </c:pt>
                <c:pt idx="1989">
                  <c:v>5.1057970702323132</c:v>
                </c:pt>
                <c:pt idx="1990">
                  <c:v>5.1066237312636105</c:v>
                </c:pt>
                <c:pt idx="1991">
                  <c:v>5.096425881596133</c:v>
                </c:pt>
                <c:pt idx="1992">
                  <c:v>5.090358007383827</c:v>
                </c:pt>
                <c:pt idx="1993">
                  <c:v>5.091155209371351</c:v>
                </c:pt>
                <c:pt idx="1994">
                  <c:v>5.0919029084775218</c:v>
                </c:pt>
                <c:pt idx="1995">
                  <c:v>5.1012417113247608</c:v>
                </c:pt>
                <c:pt idx="1996">
                  <c:v>5.11379436198375</c:v>
                </c:pt>
                <c:pt idx="1997">
                  <c:v>5.1144845969691062</c:v>
                </c:pt>
                <c:pt idx="1998">
                  <c:v>5.1354700529581407</c:v>
                </c:pt>
                <c:pt idx="1999">
                  <c:v>5.1663417902788211</c:v>
                </c:pt>
                <c:pt idx="2000">
                  <c:v>5.19454939935369</c:v>
                </c:pt>
                <c:pt idx="2001">
                  <c:v>5.223391071336323</c:v>
                </c:pt>
                <c:pt idx="2002">
                  <c:v>5.2562301481070222</c:v>
                </c:pt>
                <c:pt idx="2003">
                  <c:v>5.2839480515423531</c:v>
                </c:pt>
                <c:pt idx="2004">
                  <c:v>5.3156676895639663</c:v>
                </c:pt>
                <c:pt idx="2005">
                  <c:v>5.3394625066705146</c:v>
                </c:pt>
                <c:pt idx="2006">
                  <c:v>5.3708991635860883</c:v>
                </c:pt>
                <c:pt idx="2007">
                  <c:v>5.4099109533534744</c:v>
                </c:pt>
                <c:pt idx="2008">
                  <c:v>5.4392450398123771</c:v>
                </c:pt>
                <c:pt idx="2009">
                  <c:v>5.470244485610138</c:v>
                </c:pt>
                <c:pt idx="2010">
                  <c:v>5.5070132881621561</c:v>
                </c:pt>
                <c:pt idx="2011">
                  <c:v>5.5454666657730343</c:v>
                </c:pt>
                <c:pt idx="2012">
                  <c:v>5.5780924509948164</c:v>
                </c:pt>
                <c:pt idx="2013">
                  <c:v>5.6154072284463155</c:v>
                </c:pt>
                <c:pt idx="2014">
                  <c:v>5.6477953986255045</c:v>
                </c:pt>
                <c:pt idx="2015">
                  <c:v>5.6925628469491301</c:v>
                </c:pt>
                <c:pt idx="2016">
                  <c:v>5.7373154696823576</c:v>
                </c:pt>
                <c:pt idx="2017">
                  <c:v>5.7724929431611542</c:v>
                </c:pt>
                <c:pt idx="2018">
                  <c:v>5.8169211475295697</c:v>
                </c:pt>
                <c:pt idx="2019">
                  <c:v>5.8507947207924076</c:v>
                </c:pt>
                <c:pt idx="2020">
                  <c:v>5.8913979468485707</c:v>
                </c:pt>
                <c:pt idx="2021">
                  <c:v>5.932868079945024</c:v>
                </c:pt>
                <c:pt idx="2022">
                  <c:v>5.9733897568445684</c:v>
                </c:pt>
                <c:pt idx="2023">
                  <c:v>6.0080894648526595</c:v>
                </c:pt>
                <c:pt idx="2024">
                  <c:v>6.04165833446433</c:v>
                </c:pt>
                <c:pt idx="2025">
                  <c:v>6.0761579112658666</c:v>
                </c:pt>
                <c:pt idx="2026">
                  <c:v>6.1128252816188251</c:v>
                </c:pt>
                <c:pt idx="2027">
                  <c:v>6.1529391008476892</c:v>
                </c:pt>
                <c:pt idx="2028">
                  <c:v>6.1805100526548244</c:v>
                </c:pt>
                <c:pt idx="2029">
                  <c:v>6.2160196924194935</c:v>
                </c:pt>
                <c:pt idx="2030">
                  <c:v>6.2527384422975558</c:v>
                </c:pt>
                <c:pt idx="2031">
                  <c:v>6.2813080259392251</c:v>
                </c:pt>
                <c:pt idx="2032">
                  <c:v>6.31892562808207</c:v>
                </c:pt>
                <c:pt idx="2033">
                  <c:v>6.3442145672323562</c:v>
                </c:pt>
                <c:pt idx="2034">
                  <c:v>6.370370321701543</c:v>
                </c:pt>
                <c:pt idx="2035">
                  <c:v>6.4009661509462035</c:v>
                </c:pt>
                <c:pt idx="2036">
                  <c:v>6.424880730082009</c:v>
                </c:pt>
                <c:pt idx="2037">
                  <c:v>6.4497074398655343</c:v>
                </c:pt>
                <c:pt idx="2038">
                  <c:v>6.4668038250502349</c:v>
                </c:pt>
                <c:pt idx="2039">
                  <c:v>6.4915566960528679</c:v>
                </c:pt>
                <c:pt idx="2040">
                  <c:v>6.5018160265382647</c:v>
                </c:pt>
                <c:pt idx="2041">
                  <c:v>6.5231683268006861</c:v>
                </c:pt>
                <c:pt idx="2042">
                  <c:v>6.5443893652073655</c:v>
                </c:pt>
                <c:pt idx="2043">
                  <c:v>6.5622362859896981</c:v>
                </c:pt>
                <c:pt idx="2044">
                  <c:v>6.5789544335646895</c:v>
                </c:pt>
                <c:pt idx="2045">
                  <c:v>6.5890212812411022</c:v>
                </c:pt>
                <c:pt idx="2046">
                  <c:v>6.6045620116617414</c:v>
                </c:pt>
                <c:pt idx="2047">
                  <c:v>6.6101115815968541</c:v>
                </c:pt>
                <c:pt idx="2048">
                  <c:v>6.6144812312396084</c:v>
                </c:pt>
                <c:pt idx="2049">
                  <c:v>6.6123464827873448</c:v>
                </c:pt>
                <c:pt idx="2050">
                  <c:v>6.6058800789746641</c:v>
                </c:pt>
                <c:pt idx="2051">
                  <c:v>6.5950847281170866</c:v>
                </c:pt>
                <c:pt idx="2052">
                  <c:v>6.5919258549069468</c:v>
                </c:pt>
                <c:pt idx="2053">
                  <c:v>6.579031593555527</c:v>
                </c:pt>
                <c:pt idx="2054">
                  <c:v>6.56396269521737</c:v>
                </c:pt>
                <c:pt idx="2055">
                  <c:v>6.5490442504496826</c:v>
                </c:pt>
                <c:pt idx="2056">
                  <c:v>6.5385071401790213</c:v>
                </c:pt>
                <c:pt idx="2057">
                  <c:v>6.5154366218392425</c:v>
                </c:pt>
                <c:pt idx="2058">
                  <c:v>6.5028247902681926</c:v>
                </c:pt>
                <c:pt idx="2059">
                  <c:v>6.5019191831348877</c:v>
                </c:pt>
                <c:pt idx="2060">
                  <c:v>6.4946626735982562</c:v>
                </c:pt>
                <c:pt idx="2061">
                  <c:v>6.4779554625273903</c:v>
                </c:pt>
                <c:pt idx="2062">
                  <c:v>6.4739149607807605</c:v>
                </c:pt>
                <c:pt idx="2063">
                  <c:v>6.4646111057376743</c:v>
                </c:pt>
                <c:pt idx="2064">
                  <c:v>6.4552875567150068</c:v>
                </c:pt>
                <c:pt idx="2065">
                  <c:v>6.4523047766774795</c:v>
                </c:pt>
                <c:pt idx="2066">
                  <c:v>6.4483118867754001</c:v>
                </c:pt>
                <c:pt idx="2067">
                  <c:v>6.4485811089924567</c:v>
                </c:pt>
                <c:pt idx="2068">
                  <c:v>6.4422767730074213</c:v>
                </c:pt>
                <c:pt idx="2069">
                  <c:v>6.4380675538297396</c:v>
                </c:pt>
                <c:pt idx="2070">
                  <c:v>6.4414733649292089</c:v>
                </c:pt>
                <c:pt idx="2071">
                  <c:v>6.4374414374099302</c:v>
                </c:pt>
                <c:pt idx="2072">
                  <c:v>6.445825909573216</c:v>
                </c:pt>
                <c:pt idx="2073">
                  <c:v>6.4478981273939695</c:v>
                </c:pt>
                <c:pt idx="2074">
                  <c:v>6.4500912728455404</c:v>
                </c:pt>
                <c:pt idx="2075">
                  <c:v>6.4584535992982808</c:v>
                </c:pt>
                <c:pt idx="2076">
                  <c:v>6.4595007017523756</c:v>
                </c:pt>
                <c:pt idx="2077">
                  <c:v>6.4688773601185261</c:v>
                </c:pt>
                <c:pt idx="2078">
                  <c:v>6.4730376494945574</c:v>
                </c:pt>
                <c:pt idx="2079">
                  <c:v>6.4781972117435203</c:v>
                </c:pt>
                <c:pt idx="2080">
                  <c:v>6.4896763985023966</c:v>
                </c:pt>
                <c:pt idx="2081">
                  <c:v>6.5010996090086053</c:v>
                </c:pt>
                <c:pt idx="2082">
                  <c:v>6.5093306623056577</c:v>
                </c:pt>
                <c:pt idx="2083">
                  <c:v>6.515577740950647</c:v>
                </c:pt>
                <c:pt idx="2084">
                  <c:v>6.5291172412920417</c:v>
                </c:pt>
                <c:pt idx="2085">
                  <c:v>6.540669784490845</c:v>
                </c:pt>
                <c:pt idx="2086">
                  <c:v>6.5447778218839261</c:v>
                </c:pt>
                <c:pt idx="2087">
                  <c:v>6.5583473151234131</c:v>
                </c:pt>
                <c:pt idx="2088">
                  <c:v>6.568705586832678</c:v>
                </c:pt>
                <c:pt idx="2089">
                  <c:v>6.585431824006136</c:v>
                </c:pt>
                <c:pt idx="2090">
                  <c:v>6.6096254507452699</c:v>
                </c:pt>
                <c:pt idx="2091">
                  <c:v>6.632749097005771</c:v>
                </c:pt>
                <c:pt idx="2092">
                  <c:v>6.6495066003850241</c:v>
                </c:pt>
                <c:pt idx="2093">
                  <c:v>6.6748472879210681</c:v>
                </c:pt>
                <c:pt idx="2094">
                  <c:v>6.6949748894787859</c:v>
                </c:pt>
                <c:pt idx="2095">
                  <c:v>6.72356841760039</c:v>
                </c:pt>
                <c:pt idx="2096">
                  <c:v>6.7513212671163245</c:v>
                </c:pt>
                <c:pt idx="2097">
                  <c:v>6.7812844744323968</c:v>
                </c:pt>
                <c:pt idx="2098">
                  <c:v>6.8113911776834755</c:v>
                </c:pt>
                <c:pt idx="2099">
                  <c:v>6.8468921160911549</c:v>
                </c:pt>
                <c:pt idx="2100">
                  <c:v>6.8825948658543865</c:v>
                </c:pt>
                <c:pt idx="2101">
                  <c:v>6.9185080268379551</c:v>
                </c:pt>
                <c:pt idx="2102">
                  <c:v>6.9579567745882116</c:v>
                </c:pt>
                <c:pt idx="2103">
                  <c:v>7.001112605709082</c:v>
                </c:pt>
                <c:pt idx="2104">
                  <c:v>7.0464240222408279</c:v>
                </c:pt>
                <c:pt idx="2105">
                  <c:v>7.0942933753608344</c:v>
                </c:pt>
                <c:pt idx="2106">
                  <c:v>7.1393533887185043</c:v>
                </c:pt>
                <c:pt idx="2107">
                  <c:v>7.1835075281740615</c:v>
                </c:pt>
                <c:pt idx="2108">
                  <c:v>7.2345609033010305</c:v>
                </c:pt>
                <c:pt idx="2109">
                  <c:v>7.2749826704101253</c:v>
                </c:pt>
                <c:pt idx="2110">
                  <c:v>7.3137453289536722</c:v>
                </c:pt>
                <c:pt idx="2111">
                  <c:v>7.3450481159917018</c:v>
                </c:pt>
                <c:pt idx="2112">
                  <c:v>7.3843952930707673</c:v>
                </c:pt>
                <c:pt idx="2113">
                  <c:v>7.4184744210540714</c:v>
                </c:pt>
                <c:pt idx="2114">
                  <c:v>7.459661838145351</c:v>
                </c:pt>
                <c:pt idx="2115">
                  <c:v>7.4914359425086587</c:v>
                </c:pt>
                <c:pt idx="2116">
                  <c:v>7.5316675305367085</c:v>
                </c:pt>
                <c:pt idx="2117">
                  <c:v>7.5708286085990437</c:v>
                </c:pt>
                <c:pt idx="2118">
                  <c:v>7.6085551076202478</c:v>
                </c:pt>
                <c:pt idx="2119">
                  <c:v>7.6345519357312384</c:v>
                </c:pt>
                <c:pt idx="2120">
                  <c:v>7.668221366234178</c:v>
                </c:pt>
                <c:pt idx="2121">
                  <c:v>7.720887825921082</c:v>
                </c:pt>
                <c:pt idx="2122">
                  <c:v>7.7554775933943887</c:v>
                </c:pt>
                <c:pt idx="2123">
                  <c:v>7.7924863636057182</c:v>
                </c:pt>
                <c:pt idx="2124">
                  <c:v>7.8399105279146113</c:v>
                </c:pt>
                <c:pt idx="2125">
                  <c:v>7.8901645575151775</c:v>
                </c:pt>
                <c:pt idx="2126">
                  <c:v>7.941107221808366</c:v>
                </c:pt>
                <c:pt idx="2127">
                  <c:v>7.9765856533831823</c:v>
                </c:pt>
                <c:pt idx="2128">
                  <c:v>8.0242805148849641</c:v>
                </c:pt>
                <c:pt idx="2129">
                  <c:v>8.0737839104477871</c:v>
                </c:pt>
                <c:pt idx="2130">
                  <c:v>8.1192363271811274</c:v>
                </c:pt>
                <c:pt idx="2131">
                  <c:v>8.1620296553236784</c:v>
                </c:pt>
                <c:pt idx="2132">
                  <c:v>8.208513686294296</c:v>
                </c:pt>
                <c:pt idx="2133">
                  <c:v>8.2509154273334389</c:v>
                </c:pt>
                <c:pt idx="2134">
                  <c:v>8.2965734160914906</c:v>
                </c:pt>
                <c:pt idx="2135">
                  <c:v>8.3271516557362588</c:v>
                </c:pt>
                <c:pt idx="2136">
                  <c:v>8.3767639437526782</c:v>
                </c:pt>
                <c:pt idx="2137">
                  <c:v>8.4268926158561186</c:v>
                </c:pt>
                <c:pt idx="2138">
                  <c:v>8.4822739096015454</c:v>
                </c:pt>
                <c:pt idx="2139">
                  <c:v>8.5332866253945809</c:v>
                </c:pt>
                <c:pt idx="2140">
                  <c:v>8.5847006709729925</c:v>
                </c:pt>
                <c:pt idx="2141">
                  <c:v>8.6366908563553721</c:v>
                </c:pt>
                <c:pt idx="2142">
                  <c:v>8.6938377791889536</c:v>
                </c:pt>
                <c:pt idx="2143">
                  <c:v>8.7532631496908806</c:v>
                </c:pt>
                <c:pt idx="2144">
                  <c:v>8.8115125064231847</c:v>
                </c:pt>
                <c:pt idx="2145">
                  <c:v>8.869024708824071</c:v>
                </c:pt>
                <c:pt idx="2146">
                  <c:v>8.9264628693609041</c:v>
                </c:pt>
                <c:pt idx="2147">
                  <c:v>8.9779400174331698</c:v>
                </c:pt>
                <c:pt idx="2148">
                  <c:v>9.0346582255518797</c:v>
                </c:pt>
                <c:pt idx="2149">
                  <c:v>9.1038223813794446</c:v>
                </c:pt>
                <c:pt idx="2150">
                  <c:v>9.1765388632099842</c:v>
                </c:pt>
                <c:pt idx="2151">
                  <c:v>9.2594212990949387</c:v>
                </c:pt>
                <c:pt idx="2152">
                  <c:v>9.3372297674966944</c:v>
                </c:pt>
                <c:pt idx="2153">
                  <c:v>9.4148545009896054</c:v>
                </c:pt>
                <c:pt idx="2154">
                  <c:v>9.5062968161097388</c:v>
                </c:pt>
                <c:pt idx="2155">
                  <c:v>9.6072308353555513</c:v>
                </c:pt>
                <c:pt idx="2156">
                  <c:v>9.6915306246845745</c:v>
                </c:pt>
                <c:pt idx="2157">
                  <c:v>9.7695392858375243</c:v>
                </c:pt>
                <c:pt idx="2158">
                  <c:v>9.8440073120116267</c:v>
                </c:pt>
                <c:pt idx="2159">
                  <c:v>9.9072288639908805</c:v>
                </c:pt>
                <c:pt idx="2160">
                  <c:v>9.967255233038415</c:v>
                </c:pt>
                <c:pt idx="2161">
                  <c:v>10.016174600801747</c:v>
                </c:pt>
                <c:pt idx="2162">
                  <c:v>10.056279425710514</c:v>
                </c:pt>
                <c:pt idx="2163">
                  <c:v>10.087425137809902</c:v>
                </c:pt>
                <c:pt idx="2164">
                  <c:v>10.146347899672506</c:v>
                </c:pt>
                <c:pt idx="2165">
                  <c:v>10.210649379537074</c:v>
                </c:pt>
                <c:pt idx="2166">
                  <c:v>10.261429448972621</c:v>
                </c:pt>
                <c:pt idx="2167">
                  <c:v>10.314983381323145</c:v>
                </c:pt>
                <c:pt idx="2168">
                  <c:v>10.364344906376175</c:v>
                </c:pt>
                <c:pt idx="2169">
                  <c:v>10.43433258748</c:v>
                </c:pt>
                <c:pt idx="2170">
                  <c:v>10.495419325474586</c:v>
                </c:pt>
                <c:pt idx="2171">
                  <c:v>10.552107988045435</c:v>
                </c:pt>
                <c:pt idx="2172">
                  <c:v>10.606651582008652</c:v>
                </c:pt>
                <c:pt idx="2173">
                  <c:v>10.664002122667085</c:v>
                </c:pt>
                <c:pt idx="2174">
                  <c:v>10.714567820500562</c:v>
                </c:pt>
                <c:pt idx="2175">
                  <c:v>10.765476546757213</c:v>
                </c:pt>
                <c:pt idx="2176">
                  <c:v>10.821490762410022</c:v>
                </c:pt>
                <c:pt idx="2177">
                  <c:v>10.870433434988399</c:v>
                </c:pt>
                <c:pt idx="2178">
                  <c:v>10.898258173475114</c:v>
                </c:pt>
                <c:pt idx="2179">
                  <c:v>10.930956015955346</c:v>
                </c:pt>
                <c:pt idx="2180">
                  <c:v>10.97563730731099</c:v>
                </c:pt>
                <c:pt idx="2181">
                  <c:v>11.017949131464249</c:v>
                </c:pt>
                <c:pt idx="2182">
                  <c:v>11.055768880139226</c:v>
                </c:pt>
                <c:pt idx="2183">
                  <c:v>11.088781795959946</c:v>
                </c:pt>
                <c:pt idx="2184">
                  <c:v>11.131342901101291</c:v>
                </c:pt>
                <c:pt idx="2185">
                  <c:v>11.167098858265518</c:v>
                </c:pt>
                <c:pt idx="2186">
                  <c:v>11.209939730720421</c:v>
                </c:pt>
                <c:pt idx="2187">
                  <c:v>11.25751669647606</c:v>
                </c:pt>
                <c:pt idx="2188">
                  <c:v>11.298024972464177</c:v>
                </c:pt>
                <c:pt idx="2189">
                  <c:v>11.341100277679161</c:v>
                </c:pt>
                <c:pt idx="2190">
                  <c:v>11.389013308317487</c:v>
                </c:pt>
                <c:pt idx="2191">
                  <c:v>11.432251797008121</c:v>
                </c:pt>
                <c:pt idx="2192">
                  <c:v>11.487383460337512</c:v>
                </c:pt>
                <c:pt idx="2193">
                  <c:v>11.518689804825627</c:v>
                </c:pt>
                <c:pt idx="2194">
                  <c:v>11.566770327056034</c:v>
                </c:pt>
                <c:pt idx="2195">
                  <c:v>11.605237042672783</c:v>
                </c:pt>
                <c:pt idx="2196">
                  <c:v>11.643853134798022</c:v>
                </c:pt>
                <c:pt idx="2197">
                  <c:v>11.682542969344283</c:v>
                </c:pt>
                <c:pt idx="2198">
                  <c:v>11.711488433529865</c:v>
                </c:pt>
                <c:pt idx="2199">
                  <c:v>11.754761768292596</c:v>
                </c:pt>
                <c:pt idx="2200">
                  <c:v>11.7906154602139</c:v>
                </c:pt>
                <c:pt idx="2201">
                  <c:v>11.809975190364355</c:v>
                </c:pt>
                <c:pt idx="2202">
                  <c:v>11.836499223584624</c:v>
                </c:pt>
                <c:pt idx="2203">
                  <c:v>11.853876388083492</c:v>
                </c:pt>
                <c:pt idx="2204">
                  <c:v>11.895289644541961</c:v>
                </c:pt>
                <c:pt idx="2205">
                  <c:v>11.917385593317476</c:v>
                </c:pt>
                <c:pt idx="2206">
                  <c:v>11.949300656804411</c:v>
                </c:pt>
                <c:pt idx="2207">
                  <c:v>11.971558668845304</c:v>
                </c:pt>
                <c:pt idx="2208">
                  <c:v>12.000959359526064</c:v>
                </c:pt>
                <c:pt idx="2209">
                  <c:v>12.030341006485585</c:v>
                </c:pt>
                <c:pt idx="2210">
                  <c:v>12.07234854892728</c:v>
                </c:pt>
                <c:pt idx="2211">
                  <c:v>12.113653707078726</c:v>
                </c:pt>
                <c:pt idx="2212">
                  <c:v>12.153110376892073</c:v>
                </c:pt>
                <c:pt idx="2213">
                  <c:v>12.204310021023488</c:v>
                </c:pt>
                <c:pt idx="2214">
                  <c:v>12.255776519663883</c:v>
                </c:pt>
                <c:pt idx="2215">
                  <c:v>12.314385248463921</c:v>
                </c:pt>
                <c:pt idx="2216">
                  <c:v>12.375778783622891</c:v>
                </c:pt>
                <c:pt idx="2217">
                  <c:v>12.427269092284405</c:v>
                </c:pt>
                <c:pt idx="2218">
                  <c:v>12.486066337225651</c:v>
                </c:pt>
                <c:pt idx="2219">
                  <c:v>12.564966206802254</c:v>
                </c:pt>
                <c:pt idx="2220">
                  <c:v>12.626642107106406</c:v>
                </c:pt>
                <c:pt idx="2221">
                  <c:v>12.692897622323997</c:v>
                </c:pt>
                <c:pt idx="2222">
                  <c:v>12.751810055860133</c:v>
                </c:pt>
                <c:pt idx="2223">
                  <c:v>12.813723633256117</c:v>
                </c:pt>
                <c:pt idx="2224">
                  <c:v>12.878443224763217</c:v>
                </c:pt>
                <c:pt idx="2225">
                  <c:v>12.940728076133666</c:v>
                </c:pt>
                <c:pt idx="2226">
                  <c:v>13.002707371643808</c:v>
                </c:pt>
                <c:pt idx="2227">
                  <c:v>13.054695040074719</c:v>
                </c:pt>
                <c:pt idx="2228">
                  <c:v>13.108197309021861</c:v>
                </c:pt>
                <c:pt idx="2229">
                  <c:v>13.173390489235615</c:v>
                </c:pt>
                <c:pt idx="2230">
                  <c:v>13.218233904385272</c:v>
                </c:pt>
                <c:pt idx="2231">
                  <c:v>13.266180902005914</c:v>
                </c:pt>
                <c:pt idx="2232">
                  <c:v>13.317106624926197</c:v>
                </c:pt>
                <c:pt idx="2233">
                  <c:v>13.363435797005735</c:v>
                </c:pt>
                <c:pt idx="2234">
                  <c:v>13.40724490981853</c:v>
                </c:pt>
                <c:pt idx="2235">
                  <c:v>13.467006783885026</c:v>
                </c:pt>
                <c:pt idx="2236">
                  <c:v>13.509132782165267</c:v>
                </c:pt>
                <c:pt idx="2237">
                  <c:v>13.558601817748226</c:v>
                </c:pt>
                <c:pt idx="2238">
                  <c:v>13.61837905897228</c:v>
                </c:pt>
                <c:pt idx="2239">
                  <c:v>13.675139131676517</c:v>
                </c:pt>
                <c:pt idx="2240">
                  <c:v>13.724684470523513</c:v>
                </c:pt>
                <c:pt idx="2241">
                  <c:v>13.785548203226114</c:v>
                </c:pt>
                <c:pt idx="2242">
                  <c:v>13.849524561470076</c:v>
                </c:pt>
                <c:pt idx="2243">
                  <c:v>13.916779590335508</c:v>
                </c:pt>
                <c:pt idx="2244">
                  <c:v>13.994328707719262</c:v>
                </c:pt>
                <c:pt idx="2245">
                  <c:v>14.05534439000732</c:v>
                </c:pt>
                <c:pt idx="2246">
                  <c:v>14.12350725495601</c:v>
                </c:pt>
                <c:pt idx="2247">
                  <c:v>14.187646884820467</c:v>
                </c:pt>
                <c:pt idx="2248">
                  <c:v>14.263215262036667</c:v>
                </c:pt>
                <c:pt idx="2249">
                  <c:v>14.324264292639754</c:v>
                </c:pt>
                <c:pt idx="2250">
                  <c:v>14.39477882994413</c:v>
                </c:pt>
                <c:pt idx="2251">
                  <c:v>14.462271821184117</c:v>
                </c:pt>
                <c:pt idx="2252">
                  <c:v>14.520175000886894</c:v>
                </c:pt>
                <c:pt idx="2253">
                  <c:v>14.580522356635683</c:v>
                </c:pt>
                <c:pt idx="2254">
                  <c:v>14.623027673780854</c:v>
                </c:pt>
                <c:pt idx="2255">
                  <c:v>14.664828335657234</c:v>
                </c:pt>
                <c:pt idx="2256">
                  <c:v>14.703561335006697</c:v>
                </c:pt>
                <c:pt idx="2257">
                  <c:v>14.727800002322994</c:v>
                </c:pt>
                <c:pt idx="2258">
                  <c:v>14.758766511032547</c:v>
                </c:pt>
                <c:pt idx="2259">
                  <c:v>14.778566897278949</c:v>
                </c:pt>
                <c:pt idx="2260">
                  <c:v>14.801795458030043</c:v>
                </c:pt>
                <c:pt idx="2261">
                  <c:v>14.807199808340215</c:v>
                </c:pt>
                <c:pt idx="2262">
                  <c:v>14.809264740964935</c:v>
                </c:pt>
                <c:pt idx="2263">
                  <c:v>14.817419911996396</c:v>
                </c:pt>
                <c:pt idx="2264">
                  <c:v>14.814983576506791</c:v>
                </c:pt>
                <c:pt idx="2265">
                  <c:v>14.815923756847042</c:v>
                </c:pt>
                <c:pt idx="2266">
                  <c:v>14.802158833673786</c:v>
                </c:pt>
                <c:pt idx="2267">
                  <c:v>14.791795339864322</c:v>
                </c:pt>
                <c:pt idx="2268">
                  <c:v>14.777247227554028</c:v>
                </c:pt>
                <c:pt idx="2269">
                  <c:v>14.770146085961329</c:v>
                </c:pt>
                <c:pt idx="2270">
                  <c:v>14.748134132962306</c:v>
                </c:pt>
                <c:pt idx="2271">
                  <c:v>14.722541281646954</c:v>
                </c:pt>
                <c:pt idx="2272">
                  <c:v>14.718609916754076</c:v>
                </c:pt>
                <c:pt idx="2273">
                  <c:v>14.703053708536174</c:v>
                </c:pt>
                <c:pt idx="2274">
                  <c:v>14.683958111346342</c:v>
                </c:pt>
                <c:pt idx="2275">
                  <c:v>14.676568628953817</c:v>
                </c:pt>
                <c:pt idx="2276">
                  <c:v>14.653826130146982</c:v>
                </c:pt>
                <c:pt idx="2277">
                  <c:v>14.635080951293091</c:v>
                </c:pt>
                <c:pt idx="2278">
                  <c:v>14.627338901956875</c:v>
                </c:pt>
                <c:pt idx="2279">
                  <c:v>14.600720998669303</c:v>
                </c:pt>
                <c:pt idx="2280">
                  <c:v>14.585797632866388</c:v>
                </c:pt>
                <c:pt idx="2281">
                  <c:v>14.56314079509697</c:v>
                </c:pt>
                <c:pt idx="2282">
                  <c:v>14.543834143569697</c:v>
                </c:pt>
                <c:pt idx="2283">
                  <c:v>14.544129630071581</c:v>
                </c:pt>
                <c:pt idx="2284">
                  <c:v>14.540204344782609</c:v>
                </c:pt>
                <c:pt idx="2285">
                  <c:v>14.532628391630837</c:v>
                </c:pt>
                <c:pt idx="2286">
                  <c:v>14.521494884814544</c:v>
                </c:pt>
                <c:pt idx="2287">
                  <c:v>14.524955863867902</c:v>
                </c:pt>
                <c:pt idx="2288">
                  <c:v>14.521383992823644</c:v>
                </c:pt>
                <c:pt idx="2289">
                  <c:v>14.521300268086819</c:v>
                </c:pt>
                <c:pt idx="2290">
                  <c:v>14.524659644731216</c:v>
                </c:pt>
                <c:pt idx="2291">
                  <c:v>14.528629221048874</c:v>
                </c:pt>
                <c:pt idx="2292">
                  <c:v>14.529275366529163</c:v>
                </c:pt>
                <c:pt idx="2293">
                  <c:v>14.547489034852163</c:v>
                </c:pt>
                <c:pt idx="2294">
                  <c:v>14.562218820337392</c:v>
                </c:pt>
                <c:pt idx="2295">
                  <c:v>14.577063724320666</c:v>
                </c:pt>
                <c:pt idx="2296">
                  <c:v>14.618591603370731</c:v>
                </c:pt>
                <c:pt idx="2297">
                  <c:v>14.653097118557568</c:v>
                </c:pt>
                <c:pt idx="2298">
                  <c:v>14.683511247776636</c:v>
                </c:pt>
                <c:pt idx="2299">
                  <c:v>14.706151495245635</c:v>
                </c:pt>
                <c:pt idx="2300">
                  <c:v>14.7560071480044</c:v>
                </c:pt>
                <c:pt idx="2301">
                  <c:v>14.805597609460719</c:v>
                </c:pt>
                <c:pt idx="2302">
                  <c:v>14.828174590331841</c:v>
                </c:pt>
                <c:pt idx="2303">
                  <c:v>14.870368752703243</c:v>
                </c:pt>
                <c:pt idx="2304">
                  <c:v>14.912291864110387</c:v>
                </c:pt>
                <c:pt idx="2305">
                  <c:v>14.950907578710613</c:v>
                </c:pt>
                <c:pt idx="2306">
                  <c:v>14.989146998529762</c:v>
                </c:pt>
                <c:pt idx="2307">
                  <c:v>15.03235310949897</c:v>
                </c:pt>
                <c:pt idx="2308">
                  <c:v>15.063230353661481</c:v>
                </c:pt>
                <c:pt idx="2309">
                  <c:v>15.081995252749664</c:v>
                </c:pt>
                <c:pt idx="2310">
                  <c:v>15.097008518927183</c:v>
                </c:pt>
                <c:pt idx="2311">
                  <c:v>15.118908974610036</c:v>
                </c:pt>
                <c:pt idx="2312">
                  <c:v>15.069568808331979</c:v>
                </c:pt>
                <c:pt idx="2313">
                  <c:v>14.810388751980994</c:v>
                </c:pt>
                <c:pt idx="2314">
                  <c:v>15.108608334457145</c:v>
                </c:pt>
                <c:pt idx="2315">
                  <c:v>15.613343819122534</c:v>
                </c:pt>
                <c:pt idx="2316">
                  <c:v>15.333309421469806</c:v>
                </c:pt>
                <c:pt idx="2317">
                  <c:v>14.751951465664391</c:v>
                </c:pt>
                <c:pt idx="2318">
                  <c:v>14.922270158313736</c:v>
                </c:pt>
                <c:pt idx="2319">
                  <c:v>15.353141232932842</c:v>
                </c:pt>
                <c:pt idx="2320">
                  <c:v>15.287084797104185</c:v>
                </c:pt>
                <c:pt idx="2321">
                  <c:v>14.97181947197538</c:v>
                </c:pt>
                <c:pt idx="2322">
                  <c:v>14.974425301342379</c:v>
                </c:pt>
                <c:pt idx="2323">
                  <c:v>15.023802177490509</c:v>
                </c:pt>
                <c:pt idx="2324">
                  <c:v>15.061097089756331</c:v>
                </c:pt>
                <c:pt idx="2325">
                  <c:v>14.961445519517781</c:v>
                </c:pt>
                <c:pt idx="2326">
                  <c:v>14.896093069288028</c:v>
                </c:pt>
                <c:pt idx="2327">
                  <c:v>14.85062802211209</c:v>
                </c:pt>
                <c:pt idx="2328">
                  <c:v>14.793480422652777</c:v>
                </c:pt>
                <c:pt idx="2329">
                  <c:v>14.763920916046231</c:v>
                </c:pt>
                <c:pt idx="2330">
                  <c:v>14.691069855104871</c:v>
                </c:pt>
                <c:pt idx="2331">
                  <c:v>14.617157159341033</c:v>
                </c:pt>
                <c:pt idx="2332">
                  <c:v>14.580015554628645</c:v>
                </c:pt>
                <c:pt idx="2333">
                  <c:v>14.548469596198743</c:v>
                </c:pt>
                <c:pt idx="2334">
                  <c:v>14.519584296044641</c:v>
                </c:pt>
                <c:pt idx="2335">
                  <c:v>14.432437198532796</c:v>
                </c:pt>
                <c:pt idx="2336">
                  <c:v>14.381873158036626</c:v>
                </c:pt>
                <c:pt idx="2337">
                  <c:v>14.331675614715635</c:v>
                </c:pt>
                <c:pt idx="2338">
                  <c:v>14.305144661673452</c:v>
                </c:pt>
                <c:pt idx="2339">
                  <c:v>14.262913082760804</c:v>
                </c:pt>
                <c:pt idx="2340">
                  <c:v>14.195057339818732</c:v>
                </c:pt>
                <c:pt idx="2341">
                  <c:v>14.150545210973377</c:v>
                </c:pt>
                <c:pt idx="2342">
                  <c:v>14.126870660857904</c:v>
                </c:pt>
                <c:pt idx="2343">
                  <c:v>14.113448984347244</c:v>
                </c:pt>
                <c:pt idx="2344">
                  <c:v>14.099837834789298</c:v>
                </c:pt>
                <c:pt idx="2345">
                  <c:v>14.052689481814397</c:v>
                </c:pt>
                <c:pt idx="2346">
                  <c:v>14.028371292414334</c:v>
                </c:pt>
                <c:pt idx="2347">
                  <c:v>14.003629433754213</c:v>
                </c:pt>
                <c:pt idx="2348">
                  <c:v>13.994566160840805</c:v>
                </c:pt>
                <c:pt idx="2349">
                  <c:v>13.959263449150455</c:v>
                </c:pt>
                <c:pt idx="2350">
                  <c:v>13.921846581886371</c:v>
                </c:pt>
                <c:pt idx="2351">
                  <c:v>13.900313363626623</c:v>
                </c:pt>
                <c:pt idx="2352">
                  <c:v>13.841696030840097</c:v>
                </c:pt>
                <c:pt idx="2353">
                  <c:v>13.785525193873752</c:v>
                </c:pt>
                <c:pt idx="2354">
                  <c:v>13.718283665763693</c:v>
                </c:pt>
                <c:pt idx="2355">
                  <c:v>13.63041233811785</c:v>
                </c:pt>
                <c:pt idx="2356">
                  <c:v>13.567135160777909</c:v>
                </c:pt>
                <c:pt idx="2357">
                  <c:v>13.490457230980084</c:v>
                </c:pt>
                <c:pt idx="2358">
                  <c:v>13.395049572455335</c:v>
                </c:pt>
                <c:pt idx="2359">
                  <c:v>13.272417666400543</c:v>
                </c:pt>
                <c:pt idx="2360">
                  <c:v>13.162545664322536</c:v>
                </c:pt>
                <c:pt idx="2361">
                  <c:v>13.056317506421678</c:v>
                </c:pt>
                <c:pt idx="2362">
                  <c:v>12.919842184334655</c:v>
                </c:pt>
                <c:pt idx="2363">
                  <c:v>12.799107610269544</c:v>
                </c:pt>
                <c:pt idx="2364">
                  <c:v>12.666595905245998</c:v>
                </c:pt>
                <c:pt idx="2365">
                  <c:v>12.527234188257793</c:v>
                </c:pt>
                <c:pt idx="2366">
                  <c:v>12.398943982429657</c:v>
                </c:pt>
                <c:pt idx="2367">
                  <c:v>12.263962575389925</c:v>
                </c:pt>
                <c:pt idx="2368">
                  <c:v>12.162637803937912</c:v>
                </c:pt>
                <c:pt idx="2369">
                  <c:v>12.055375918849165</c:v>
                </c:pt>
                <c:pt idx="2370">
                  <c:v>11.938107714122893</c:v>
                </c:pt>
                <c:pt idx="2371">
                  <c:v>11.842136814562338</c:v>
                </c:pt>
                <c:pt idx="2372">
                  <c:v>11.767342226054424</c:v>
                </c:pt>
                <c:pt idx="2373">
                  <c:v>11.673193057590197</c:v>
                </c:pt>
                <c:pt idx="2374">
                  <c:v>11.615479644842083</c:v>
                </c:pt>
                <c:pt idx="2375">
                  <c:v>11.533677462939721</c:v>
                </c:pt>
                <c:pt idx="2376">
                  <c:v>11.49802837139238</c:v>
                </c:pt>
                <c:pt idx="2377">
                  <c:v>11.456762864455271</c:v>
                </c:pt>
                <c:pt idx="2378">
                  <c:v>11.396289003485649</c:v>
                </c:pt>
                <c:pt idx="2379">
                  <c:v>11.401390551355803</c:v>
                </c:pt>
                <c:pt idx="2380">
                  <c:v>11.358622382330395</c:v>
                </c:pt>
                <c:pt idx="2381">
                  <c:v>11.338835915080537</c:v>
                </c:pt>
                <c:pt idx="2382">
                  <c:v>11.313671307438085</c:v>
                </c:pt>
                <c:pt idx="2383">
                  <c:v>11.312806061770544</c:v>
                </c:pt>
                <c:pt idx="2384">
                  <c:v>11.312609467207864</c:v>
                </c:pt>
                <c:pt idx="2385">
                  <c:v>11.341203490869532</c:v>
                </c:pt>
                <c:pt idx="2386">
                  <c:v>11.341349969449965</c:v>
                </c:pt>
                <c:pt idx="2387">
                  <c:v>11.336059411659519</c:v>
                </c:pt>
                <c:pt idx="2388">
                  <c:v>11.321697543984016</c:v>
                </c:pt>
                <c:pt idx="2389">
                  <c:v>11.341709900637156</c:v>
                </c:pt>
                <c:pt idx="2390">
                  <c:v>11.356629510085298</c:v>
                </c:pt>
                <c:pt idx="2391">
                  <c:v>11.352806535622136</c:v>
                </c:pt>
                <c:pt idx="2392">
                  <c:v>11.338781602430515</c:v>
                </c:pt>
                <c:pt idx="2393">
                  <c:v>11.33010673703437</c:v>
                </c:pt>
                <c:pt idx="2394">
                  <c:v>11.282555740525282</c:v>
                </c:pt>
                <c:pt idx="2395">
                  <c:v>11.259789215452429</c:v>
                </c:pt>
                <c:pt idx="2396">
                  <c:v>11.236879822445587</c:v>
                </c:pt>
                <c:pt idx="2397">
                  <c:v>11.19858269845426</c:v>
                </c:pt>
                <c:pt idx="2398">
                  <c:v>11.095625046372362</c:v>
                </c:pt>
                <c:pt idx="2399">
                  <c:v>11.002382069270993</c:v>
                </c:pt>
                <c:pt idx="2400">
                  <c:v>10.847055013216064</c:v>
                </c:pt>
                <c:pt idx="2401">
                  <c:v>10.659334564885796</c:v>
                </c:pt>
                <c:pt idx="2402">
                  <c:v>10.438924381801499</c:v>
                </c:pt>
                <c:pt idx="2403">
                  <c:v>10.239879190644615</c:v>
                </c:pt>
                <c:pt idx="2404">
                  <c:v>10.043523299588784</c:v>
                </c:pt>
                <c:pt idx="2405">
                  <c:v>9.7974707374553418</c:v>
                </c:pt>
                <c:pt idx="2406">
                  <c:v>9.5428918688930793</c:v>
                </c:pt>
                <c:pt idx="2407">
                  <c:v>9.3051110168103577</c:v>
                </c:pt>
                <c:pt idx="2408">
                  <c:v>9.0706714070362437</c:v>
                </c:pt>
                <c:pt idx="2409">
                  <c:v>8.7982445425939488</c:v>
                </c:pt>
                <c:pt idx="2410">
                  <c:v>8.5584425789240726</c:v>
                </c:pt>
                <c:pt idx="2411">
                  <c:v>8.3350940037102959</c:v>
                </c:pt>
                <c:pt idx="2412">
                  <c:v>8.100009485869478</c:v>
                </c:pt>
                <c:pt idx="2413">
                  <c:v>7.8191095009715923</c:v>
                </c:pt>
                <c:pt idx="2414">
                  <c:v>7.5891649219483668</c:v>
                </c:pt>
                <c:pt idx="2415">
                  <c:v>7.3517388320749717</c:v>
                </c:pt>
                <c:pt idx="2416">
                  <c:v>7.0763282401620984</c:v>
                </c:pt>
                <c:pt idx="2417">
                  <c:v>6.7934241929477395</c:v>
                </c:pt>
                <c:pt idx="2418">
                  <c:v>6.5451177733691281</c:v>
                </c:pt>
                <c:pt idx="2419">
                  <c:v>6.2753514879805863</c:v>
                </c:pt>
                <c:pt idx="2420">
                  <c:v>5.9623134370861379</c:v>
                </c:pt>
                <c:pt idx="2421">
                  <c:v>5.6627545284648306</c:v>
                </c:pt>
                <c:pt idx="2422">
                  <c:v>5.3586873417608132</c:v>
                </c:pt>
                <c:pt idx="2423">
                  <c:v>5.0477060651087129</c:v>
                </c:pt>
                <c:pt idx="2424">
                  <c:v>4.7295821271472533</c:v>
                </c:pt>
                <c:pt idx="2425">
                  <c:v>4.391906279961006</c:v>
                </c:pt>
                <c:pt idx="2426">
                  <c:v>4.0865397289179839</c:v>
                </c:pt>
                <c:pt idx="2427">
                  <c:v>3.7744693602116968</c:v>
                </c:pt>
                <c:pt idx="2428">
                  <c:v>3.4398461577798685</c:v>
                </c:pt>
                <c:pt idx="2429">
                  <c:v>3.1389387019365671</c:v>
                </c:pt>
                <c:pt idx="2430">
                  <c:v>2.8519597579213212</c:v>
                </c:pt>
                <c:pt idx="2431">
                  <c:v>2.599872845909573</c:v>
                </c:pt>
                <c:pt idx="2432">
                  <c:v>2.3447485809359421</c:v>
                </c:pt>
                <c:pt idx="2433">
                  <c:v>2.1024319627191943</c:v>
                </c:pt>
                <c:pt idx="2434">
                  <c:v>1.8797116785842434</c:v>
                </c:pt>
                <c:pt idx="2435">
                  <c:v>1.6748698769365404</c:v>
                </c:pt>
                <c:pt idx="2436">
                  <c:v>1.4458439402818186</c:v>
                </c:pt>
                <c:pt idx="2437">
                  <c:v>1.2746133453114084</c:v>
                </c:pt>
                <c:pt idx="2438">
                  <c:v>1.0817885038317172</c:v>
                </c:pt>
                <c:pt idx="2439">
                  <c:v>0.88729154771783669</c:v>
                </c:pt>
                <c:pt idx="2440">
                  <c:v>0.7517160741545581</c:v>
                </c:pt>
                <c:pt idx="2441">
                  <c:v>0.61512812099266512</c:v>
                </c:pt>
                <c:pt idx="2442">
                  <c:v>0.47800714555658885</c:v>
                </c:pt>
                <c:pt idx="2443">
                  <c:v>0.3395816665259872</c:v>
                </c:pt>
                <c:pt idx="2444">
                  <c:v>0.24062169436925274</c:v>
                </c:pt>
                <c:pt idx="2445">
                  <c:v>0.16118476540731308</c:v>
                </c:pt>
                <c:pt idx="2446">
                  <c:v>0.12161191057828091</c:v>
                </c:pt>
                <c:pt idx="2447">
                  <c:v>0.10220933796476572</c:v>
                </c:pt>
                <c:pt idx="2448">
                  <c:v>4.2373356390044137E-2</c:v>
                </c:pt>
                <c:pt idx="2449">
                  <c:v>1.7347611725796241E-2</c:v>
                </c:pt>
                <c:pt idx="2450">
                  <c:v>3.6839327850117343E-2</c:v>
                </c:pt>
                <c:pt idx="2451">
                  <c:v>3.6848688306804434E-2</c:v>
                </c:pt>
                <c:pt idx="2452">
                  <c:v>5.7130007795009874E-2</c:v>
                </c:pt>
                <c:pt idx="2453">
                  <c:v>7.7308823154325523E-2</c:v>
                </c:pt>
                <c:pt idx="2454">
                  <c:v>0.11780525960918453</c:v>
                </c:pt>
                <c:pt idx="2455">
                  <c:v>0.11818279749253691</c:v>
                </c:pt>
                <c:pt idx="2456">
                  <c:v>0.13863968033990659</c:v>
                </c:pt>
                <c:pt idx="2457">
                  <c:v>0.13920997168422389</c:v>
                </c:pt>
                <c:pt idx="2458">
                  <c:v>0.15960359082615128</c:v>
                </c:pt>
                <c:pt idx="2459">
                  <c:v>0.16047466893050455</c:v>
                </c:pt>
                <c:pt idx="2460">
                  <c:v>0.18137665356465504</c:v>
                </c:pt>
                <c:pt idx="2461">
                  <c:v>0.2019757796680608</c:v>
                </c:pt>
                <c:pt idx="2462">
                  <c:v>0.2029031279666782</c:v>
                </c:pt>
                <c:pt idx="2463">
                  <c:v>0.2036221983318427</c:v>
                </c:pt>
                <c:pt idx="2464">
                  <c:v>0.20469633561374678</c:v>
                </c:pt>
                <c:pt idx="2465">
                  <c:v>0.20583618636186429</c:v>
                </c:pt>
                <c:pt idx="2466">
                  <c:v>0.16687241989386337</c:v>
                </c:pt>
                <c:pt idx="2467">
                  <c:v>0.16784597704398152</c:v>
                </c:pt>
                <c:pt idx="2468">
                  <c:v>0.16899566043653635</c:v>
                </c:pt>
                <c:pt idx="2469">
                  <c:v>0.15062525052005071</c:v>
                </c:pt>
                <c:pt idx="2470">
                  <c:v>0.13173130482140039</c:v>
                </c:pt>
                <c:pt idx="2471">
                  <c:v>0.1134283336858033</c:v>
                </c:pt>
                <c:pt idx="2472">
                  <c:v>0.13323952782427284</c:v>
                </c:pt>
                <c:pt idx="2473">
                  <c:v>0.11415907706417272</c:v>
                </c:pt>
                <c:pt idx="2474">
                  <c:v>0.11375246178469922</c:v>
                </c:pt>
                <c:pt idx="2475">
                  <c:v>0.11299104929578618</c:v>
                </c:pt>
                <c:pt idx="2476">
                  <c:v>0.13031899780163769</c:v>
                </c:pt>
                <c:pt idx="2477">
                  <c:v>0.16594535980392777</c:v>
                </c:pt>
                <c:pt idx="2478">
                  <c:v>0.18209203753593783</c:v>
                </c:pt>
                <c:pt idx="2479">
                  <c:v>0.21581616371051382</c:v>
                </c:pt>
                <c:pt idx="2480">
                  <c:v>0.266848482568804</c:v>
                </c:pt>
                <c:pt idx="2481">
                  <c:v>0.28063199417539408</c:v>
                </c:pt>
                <c:pt idx="2482">
                  <c:v>0.29467631857437482</c:v>
                </c:pt>
                <c:pt idx="2483">
                  <c:v>0.30849258132100488</c:v>
                </c:pt>
                <c:pt idx="2484">
                  <c:v>0.32229648712730352</c:v>
                </c:pt>
                <c:pt idx="2485">
                  <c:v>0.31854442280886985</c:v>
                </c:pt>
                <c:pt idx="2486">
                  <c:v>0.31554424144384541</c:v>
                </c:pt>
                <c:pt idx="2487">
                  <c:v>0.29580907802726131</c:v>
                </c:pt>
                <c:pt idx="2488">
                  <c:v>0.24182906415572347</c:v>
                </c:pt>
                <c:pt idx="2489">
                  <c:v>0.18863085901556076</c:v>
                </c:pt>
                <c:pt idx="2490">
                  <c:v>0.13563806644619092</c:v>
                </c:pt>
                <c:pt idx="2491">
                  <c:v>6.576750626614114E-2</c:v>
                </c:pt>
                <c:pt idx="2492">
                  <c:v>3.8526061837330872E-2</c:v>
                </c:pt>
                <c:pt idx="2493">
                  <c:v>0.125801575733135</c:v>
                </c:pt>
                <c:pt idx="2494">
                  <c:v>0.19552601149722193</c:v>
                </c:pt>
                <c:pt idx="2495">
                  <c:v>0.24901394797669241</c:v>
                </c:pt>
                <c:pt idx="2496">
                  <c:v>0.32048253152250084</c:v>
                </c:pt>
                <c:pt idx="2497">
                  <c:v>0.39230356127436039</c:v>
                </c:pt>
                <c:pt idx="2498">
                  <c:v>0.4648042978267739</c:v>
                </c:pt>
                <c:pt idx="2499">
                  <c:v>0.52035315456846831</c:v>
                </c:pt>
                <c:pt idx="2500">
                  <c:v>0.5410219837506105</c:v>
                </c:pt>
                <c:pt idx="2501">
                  <c:v>0.57926782820122469</c:v>
                </c:pt>
                <c:pt idx="2502">
                  <c:v>0.61927100211259756</c:v>
                </c:pt>
                <c:pt idx="2503">
                  <c:v>0.64126216972816508</c:v>
                </c:pt>
                <c:pt idx="2504">
                  <c:v>0.64538764711151941</c:v>
                </c:pt>
                <c:pt idx="2505">
                  <c:v>0.64991173013424941</c:v>
                </c:pt>
                <c:pt idx="2506">
                  <c:v>0.65341718167341867</c:v>
                </c:pt>
                <c:pt idx="2507">
                  <c:v>0.65800687287782011</c:v>
                </c:pt>
                <c:pt idx="2508">
                  <c:v>0.64309613740240934</c:v>
                </c:pt>
                <c:pt idx="2509">
                  <c:v>0.6289750671884633</c:v>
                </c:pt>
                <c:pt idx="2510">
                  <c:v>0.61387607766992858</c:v>
                </c:pt>
                <c:pt idx="2511">
                  <c:v>0.58099176448286016</c:v>
                </c:pt>
                <c:pt idx="2512">
                  <c:v>0.56641584986154214</c:v>
                </c:pt>
                <c:pt idx="2513">
                  <c:v>0.51354853626165209</c:v>
                </c:pt>
                <c:pt idx="2514">
                  <c:v>0.48007591811352768</c:v>
                </c:pt>
                <c:pt idx="2515">
                  <c:v>0.46435957618309942</c:v>
                </c:pt>
                <c:pt idx="2516">
                  <c:v>0.43027957661990968</c:v>
                </c:pt>
                <c:pt idx="2517">
                  <c:v>0.37702223221367603</c:v>
                </c:pt>
                <c:pt idx="2518">
                  <c:v>0.32340864856413987</c:v>
                </c:pt>
                <c:pt idx="2519">
                  <c:v>0.28845652969749835</c:v>
                </c:pt>
                <c:pt idx="2520">
                  <c:v>0.2528729565244987</c:v>
                </c:pt>
                <c:pt idx="2521">
                  <c:v>0.21728962125857265</c:v>
                </c:pt>
                <c:pt idx="2522">
                  <c:v>0.16275175696458177</c:v>
                </c:pt>
                <c:pt idx="2523">
                  <c:v>0.14547953258507107</c:v>
                </c:pt>
                <c:pt idx="2524">
                  <c:v>9.0369927547214957E-2</c:v>
                </c:pt>
                <c:pt idx="2525">
                  <c:v>3.5194671712673653E-2</c:v>
                </c:pt>
                <c:pt idx="2526">
                  <c:v>1.2073213959524765E-3</c:v>
                </c:pt>
                <c:pt idx="2527">
                  <c:v>5.6631840388234878E-2</c:v>
                </c:pt>
                <c:pt idx="2528">
                  <c:v>0.11246514532960816</c:v>
                </c:pt>
                <c:pt idx="2529">
                  <c:v>0.14927268036382202</c:v>
                </c:pt>
                <c:pt idx="2530">
                  <c:v>0.20504539653994414</c:v>
                </c:pt>
                <c:pt idx="2531">
                  <c:v>0.27988452148001386</c:v>
                </c:pt>
                <c:pt idx="2532">
                  <c:v>0.31738083911999126</c:v>
                </c:pt>
                <c:pt idx="2533">
                  <c:v>0.35419804183563031</c:v>
                </c:pt>
                <c:pt idx="2534">
                  <c:v>0.3910004729816734</c:v>
                </c:pt>
                <c:pt idx="2535">
                  <c:v>0.46581259031627553</c:v>
                </c:pt>
                <c:pt idx="2536">
                  <c:v>0.52062327114187212</c:v>
                </c:pt>
                <c:pt idx="2537">
                  <c:v>0.51981971710627306</c:v>
                </c:pt>
                <c:pt idx="2538">
                  <c:v>0.57472174239039475</c:v>
                </c:pt>
                <c:pt idx="2539">
                  <c:v>0.6111188665298215</c:v>
                </c:pt>
                <c:pt idx="2540">
                  <c:v>0.6655665823442547</c:v>
                </c:pt>
                <c:pt idx="2541">
                  <c:v>0.70150171354011093</c:v>
                </c:pt>
                <c:pt idx="2542">
                  <c:v>0.73717793353921479</c:v>
                </c:pt>
                <c:pt idx="2543">
                  <c:v>0.77240872432403762</c:v>
                </c:pt>
                <c:pt idx="2544">
                  <c:v>0.82723657270182116</c:v>
                </c:pt>
                <c:pt idx="2545">
                  <c:v>0.86317145736562395</c:v>
                </c:pt>
                <c:pt idx="2546">
                  <c:v>0.89849061971730748</c:v>
                </c:pt>
                <c:pt idx="2547">
                  <c:v>0.91436655604113071</c:v>
                </c:pt>
                <c:pt idx="2548">
                  <c:v>0.95014551452567275</c:v>
                </c:pt>
                <c:pt idx="2549">
                  <c:v>0.98671015048830668</c:v>
                </c:pt>
                <c:pt idx="2550">
                  <c:v>1.0222843471822074</c:v>
                </c:pt>
                <c:pt idx="2551">
                  <c:v>1.057678151930233</c:v>
                </c:pt>
                <c:pt idx="2552">
                  <c:v>1.0940111161737605</c:v>
                </c:pt>
                <c:pt idx="2553">
                  <c:v>1.1299500712415522</c:v>
                </c:pt>
                <c:pt idx="2554">
                  <c:v>1.1646584307851811</c:v>
                </c:pt>
                <c:pt idx="2555">
                  <c:v>1.1642087938582364</c:v>
                </c:pt>
                <c:pt idx="2556">
                  <c:v>1.1802567644982105</c:v>
                </c:pt>
                <c:pt idx="2557">
                  <c:v>1.2347285518680167</c:v>
                </c:pt>
                <c:pt idx="2558">
                  <c:v>1.2692329249816936</c:v>
                </c:pt>
                <c:pt idx="2559">
                  <c:v>1.2687478593537378</c:v>
                </c:pt>
                <c:pt idx="2560">
                  <c:v>1.284598426733794</c:v>
                </c:pt>
                <c:pt idx="2561">
                  <c:v>1.3204695051221762</c:v>
                </c:pt>
                <c:pt idx="2562">
                  <c:v>1.3554811592742197</c:v>
                </c:pt>
                <c:pt idx="2563">
                  <c:v>1.3710637092536047</c:v>
                </c:pt>
                <c:pt idx="2564">
                  <c:v>1.3876494613455179</c:v>
                </c:pt>
                <c:pt idx="2565">
                  <c:v>1.4371529734985131</c:v>
                </c:pt>
                <c:pt idx="2566">
                  <c:v>1.4536390804519783</c:v>
                </c:pt>
                <c:pt idx="2567">
                  <c:v>1.4885323535192043</c:v>
                </c:pt>
                <c:pt idx="2568">
                  <c:v>1.5224239971251592</c:v>
                </c:pt>
                <c:pt idx="2569">
                  <c:v>1.5393121700407733</c:v>
                </c:pt>
                <c:pt idx="2570">
                  <c:v>1.573491664552563</c:v>
                </c:pt>
                <c:pt idx="2571">
                  <c:v>1.5892456521810914</c:v>
                </c:pt>
                <c:pt idx="2572">
                  <c:v>1.5875712237309045</c:v>
                </c:pt>
                <c:pt idx="2573">
                  <c:v>1.6226106825323257</c:v>
                </c:pt>
                <c:pt idx="2574">
                  <c:v>1.659464156279725</c:v>
                </c:pt>
                <c:pt idx="2575">
                  <c:v>1.6413196331684077</c:v>
                </c:pt>
                <c:pt idx="2576">
                  <c:v>1.6575942018075978</c:v>
                </c:pt>
                <c:pt idx="2577">
                  <c:v>1.7105594109089708</c:v>
                </c:pt>
                <c:pt idx="2578">
                  <c:v>1.7955141222071944</c:v>
                </c:pt>
                <c:pt idx="2579">
                  <c:v>1.8247774872057789</c:v>
                </c:pt>
                <c:pt idx="2580">
                  <c:v>1.8575703565625616</c:v>
                </c:pt>
                <c:pt idx="2581">
                  <c:v>1.8893281141931482</c:v>
                </c:pt>
                <c:pt idx="2582">
                  <c:v>1.9221376236361891</c:v>
                </c:pt>
                <c:pt idx="2583">
                  <c:v>1.9353976995492275</c:v>
                </c:pt>
                <c:pt idx="2584">
                  <c:v>1.970165103559907</c:v>
                </c:pt>
                <c:pt idx="2585">
                  <c:v>2.001486377978722</c:v>
                </c:pt>
                <c:pt idx="2586">
                  <c:v>2.0371360062796526</c:v>
                </c:pt>
                <c:pt idx="2587">
                  <c:v>2.075052382934274</c:v>
                </c:pt>
                <c:pt idx="2588">
                  <c:v>2.0942699250298773</c:v>
                </c:pt>
                <c:pt idx="2589">
                  <c:v>2.1481011290316872</c:v>
                </c:pt>
                <c:pt idx="2590">
                  <c:v>2.2224024636249453</c:v>
                </c:pt>
                <c:pt idx="2591">
                  <c:v>2.2787748505925123</c:v>
                </c:pt>
                <c:pt idx="2592">
                  <c:v>2.3509632245589955</c:v>
                </c:pt>
                <c:pt idx="2593">
                  <c:v>2.3740955824703178</c:v>
                </c:pt>
                <c:pt idx="2594">
                  <c:v>2.4478729949337463</c:v>
                </c:pt>
                <c:pt idx="2595">
                  <c:v>2.521192915828351</c:v>
                </c:pt>
                <c:pt idx="2596">
                  <c:v>2.5592030022967833</c:v>
                </c:pt>
                <c:pt idx="2597">
                  <c:v>2.5971674193874037</c:v>
                </c:pt>
                <c:pt idx="2598">
                  <c:v>2.6307196228937357</c:v>
                </c:pt>
                <c:pt idx="2599">
                  <c:v>2.6850527206029255</c:v>
                </c:pt>
                <c:pt idx="2600">
                  <c:v>2.7364593957671843</c:v>
                </c:pt>
                <c:pt idx="2601">
                  <c:v>2.756318086806516</c:v>
                </c:pt>
                <c:pt idx="2602">
                  <c:v>2.7865816213348467</c:v>
                </c:pt>
                <c:pt idx="2603">
                  <c:v>2.8050907865579973</c:v>
                </c:pt>
                <c:pt idx="2604">
                  <c:v>2.8577245924613948</c:v>
                </c:pt>
                <c:pt idx="2605">
                  <c:v>2.8742951117638427</c:v>
                </c:pt>
                <c:pt idx="2606">
                  <c:v>2.9092478815133092</c:v>
                </c:pt>
                <c:pt idx="2607">
                  <c:v>2.9454845426214007</c:v>
                </c:pt>
                <c:pt idx="2608">
                  <c:v>2.9978961545996157</c:v>
                </c:pt>
                <c:pt idx="2609">
                  <c:v>3.0145347367773638</c:v>
                </c:pt>
                <c:pt idx="2610">
                  <c:v>3.0491445138384563</c:v>
                </c:pt>
                <c:pt idx="2611">
                  <c:v>3.0851835875814544</c:v>
                </c:pt>
                <c:pt idx="2612">
                  <c:v>3.1019032951773795</c:v>
                </c:pt>
                <c:pt idx="2613">
                  <c:v>3.1329992313453374</c:v>
                </c:pt>
                <c:pt idx="2614">
                  <c:v>3.1590395936253799</c:v>
                </c:pt>
                <c:pt idx="2615">
                  <c:v>3.2305268750870653</c:v>
                </c:pt>
                <c:pt idx="2616">
                  <c:v>3.2696176927038181</c:v>
                </c:pt>
                <c:pt idx="2617">
                  <c:v>3.2470035364468686</c:v>
                </c:pt>
                <c:pt idx="2618">
                  <c:v>3.2955971425888606</c:v>
                </c:pt>
                <c:pt idx="2619">
                  <c:v>3.3670039180973959</c:v>
                </c:pt>
                <c:pt idx="2620">
                  <c:v>3.4061442919845177</c:v>
                </c:pt>
                <c:pt idx="2621">
                  <c:v>3.4187405679813025</c:v>
                </c:pt>
                <c:pt idx="2622">
                  <c:v>3.4861206691448814</c:v>
                </c:pt>
                <c:pt idx="2623">
                  <c:v>3.5413758537891766</c:v>
                </c:pt>
                <c:pt idx="2624">
                  <c:v>3.5805483410388916</c:v>
                </c:pt>
                <c:pt idx="2625">
                  <c:v>3.6337404465625553</c:v>
                </c:pt>
                <c:pt idx="2626">
                  <c:v>3.7067769481059401</c:v>
                </c:pt>
                <c:pt idx="2627">
                  <c:v>3.7857986617147787</c:v>
                </c:pt>
                <c:pt idx="2628">
                  <c:v>3.8765090524074566</c:v>
                </c:pt>
                <c:pt idx="2629">
                  <c:v>3.9650448524113813</c:v>
                </c:pt>
                <c:pt idx="2630">
                  <c:v>4.1134621707142429</c:v>
                </c:pt>
                <c:pt idx="2631">
                  <c:v>4.2203981084627884</c:v>
                </c:pt>
                <c:pt idx="2632">
                  <c:v>4.3053600293736736</c:v>
                </c:pt>
                <c:pt idx="2633">
                  <c:v>4.4502535896153717</c:v>
                </c:pt>
                <c:pt idx="2634">
                  <c:v>4.5852029435731794</c:v>
                </c:pt>
                <c:pt idx="2635">
                  <c:v>4.7026685353700231</c:v>
                </c:pt>
                <c:pt idx="2636">
                  <c:v>4.8384775904164314</c:v>
                </c:pt>
                <c:pt idx="2637">
                  <c:v>4.9541272912254186</c:v>
                </c:pt>
                <c:pt idx="2638">
                  <c:v>5.0856910749054691</c:v>
                </c:pt>
                <c:pt idx="2639">
                  <c:v>5.193429523788339</c:v>
                </c:pt>
                <c:pt idx="2640">
                  <c:v>5.3122591191411175</c:v>
                </c:pt>
                <c:pt idx="2641">
                  <c:v>5.4290177184829105</c:v>
                </c:pt>
                <c:pt idx="2642">
                  <c:v>5.4618801079759436</c:v>
                </c:pt>
                <c:pt idx="2643">
                  <c:v>5.4036508687423037</c:v>
                </c:pt>
                <c:pt idx="2644">
                  <c:v>5.3613626093964228</c:v>
                </c:pt>
                <c:pt idx="2645">
                  <c:v>5.431498401183589</c:v>
                </c:pt>
                <c:pt idx="2646">
                  <c:v>5.504766213617458</c:v>
                </c:pt>
                <c:pt idx="2647">
                  <c:v>5.5662041743622979</c:v>
                </c:pt>
                <c:pt idx="2648">
                  <c:v>5.5950926053745462</c:v>
                </c:pt>
                <c:pt idx="2649">
                  <c:v>5.6760112644611667</c:v>
                </c:pt>
                <c:pt idx="2650">
                  <c:v>5.7911321701809158</c:v>
                </c:pt>
                <c:pt idx="2651">
                  <c:v>5.9652926531824164</c:v>
                </c:pt>
                <c:pt idx="2652">
                  <c:v>6.1409113424086712</c:v>
                </c:pt>
                <c:pt idx="2653">
                  <c:v>6.334887392770014</c:v>
                </c:pt>
                <c:pt idx="2654">
                  <c:v>6.4904441722679564</c:v>
                </c:pt>
                <c:pt idx="2655">
                  <c:v>6.6217682244068641</c:v>
                </c:pt>
                <c:pt idx="2656">
                  <c:v>6.7354798725253744</c:v>
                </c:pt>
                <c:pt idx="2657">
                  <c:v>6.7960903318204089</c:v>
                </c:pt>
                <c:pt idx="2658">
                  <c:v>6.8257820858240876</c:v>
                </c:pt>
                <c:pt idx="2659">
                  <c:v>6.8178337374938991</c:v>
                </c:pt>
                <c:pt idx="2660">
                  <c:v>6.7569525916221096</c:v>
                </c:pt>
                <c:pt idx="2661">
                  <c:v>6.7074803968048968</c:v>
                </c:pt>
                <c:pt idx="2662">
                  <c:v>6.557808295938969</c:v>
                </c:pt>
                <c:pt idx="2663">
                  <c:v>6.3834553616122491</c:v>
                </c:pt>
                <c:pt idx="2664">
                  <c:v>6.2830248504378972</c:v>
                </c:pt>
                <c:pt idx="2665">
                  <c:v>6.1984883173491312</c:v>
                </c:pt>
                <c:pt idx="2666">
                  <c:v>6.0725925482135068</c:v>
                </c:pt>
                <c:pt idx="2667">
                  <c:v>6.0123599608461689</c:v>
                </c:pt>
                <c:pt idx="2668">
                  <c:v>6.0032749438004913</c:v>
                </c:pt>
                <c:pt idx="2669">
                  <c:v>5.9093405374679264</c:v>
                </c:pt>
                <c:pt idx="2670">
                  <c:v>5.8610544961636037</c:v>
                </c:pt>
                <c:pt idx="2671">
                  <c:v>5.9569204268082956</c:v>
                </c:pt>
                <c:pt idx="2672">
                  <c:v>6.0862364492621737</c:v>
                </c:pt>
                <c:pt idx="2673">
                  <c:v>6.0984941499334013</c:v>
                </c:pt>
                <c:pt idx="2674">
                  <c:v>6.0739146607569126</c:v>
                </c:pt>
                <c:pt idx="2675">
                  <c:v>6.0970812074188956</c:v>
                </c:pt>
                <c:pt idx="2676">
                  <c:v>6.1650282659476545</c:v>
                </c:pt>
                <c:pt idx="2677">
                  <c:v>6.2240961940076289</c:v>
                </c:pt>
                <c:pt idx="2678">
                  <c:v>6.2446039296535787</c:v>
                </c:pt>
                <c:pt idx="2679">
                  <c:v>6.150434255002196</c:v>
                </c:pt>
                <c:pt idx="2680">
                  <c:v>6.0766531312010983</c:v>
                </c:pt>
                <c:pt idx="2681">
                  <c:v>6.0623235368824453</c:v>
                </c:pt>
                <c:pt idx="2682">
                  <c:v>6.0460662215512144</c:v>
                </c:pt>
                <c:pt idx="2683">
                  <c:v>5.9176208311265981</c:v>
                </c:pt>
                <c:pt idx="2684">
                  <c:v>5.8072682080442064</c:v>
                </c:pt>
                <c:pt idx="2685">
                  <c:v>5.7556578229362572</c:v>
                </c:pt>
                <c:pt idx="2686">
                  <c:v>5.8204726166918022</c:v>
                </c:pt>
                <c:pt idx="2687">
                  <c:v>5.8340001732642293</c:v>
                </c:pt>
                <c:pt idx="2688">
                  <c:v>5.7630596106446177</c:v>
                </c:pt>
                <c:pt idx="2689">
                  <c:v>5.7508305300526814</c:v>
                </c:pt>
                <c:pt idx="2690">
                  <c:v>5.7885210199334978</c:v>
                </c:pt>
                <c:pt idx="2691">
                  <c:v>5.7981941235777725</c:v>
                </c:pt>
                <c:pt idx="2692">
                  <c:v>5.8311991355533195</c:v>
                </c:pt>
                <c:pt idx="2693">
                  <c:v>5.8425141785283046</c:v>
                </c:pt>
                <c:pt idx="2694">
                  <c:v>5.8341002487267701</c:v>
                </c:pt>
                <c:pt idx="2695">
                  <c:v>5.8270661014168468</c:v>
                </c:pt>
                <c:pt idx="2696">
                  <c:v>5.7693917934238783</c:v>
                </c:pt>
                <c:pt idx="2697">
                  <c:v>5.7508514396786694</c:v>
                </c:pt>
                <c:pt idx="2698">
                  <c:v>5.7262777213483531</c:v>
                </c:pt>
                <c:pt idx="2699">
                  <c:v>5.6838409660852278</c:v>
                </c:pt>
                <c:pt idx="2700">
                  <c:v>5.5994783036835685</c:v>
                </c:pt>
                <c:pt idx="2701">
                  <c:v>5.513583753182246</c:v>
                </c:pt>
                <c:pt idx="2702">
                  <c:v>5.4655017949444868</c:v>
                </c:pt>
                <c:pt idx="2703">
                  <c:v>5.5025811262974855</c:v>
                </c:pt>
                <c:pt idx="2704">
                  <c:v>5.476200531663153</c:v>
                </c:pt>
                <c:pt idx="2705">
                  <c:v>5.4035538582591016</c:v>
                </c:pt>
                <c:pt idx="2706">
                  <c:v>5.3270234265302605</c:v>
                </c:pt>
                <c:pt idx="2707">
                  <c:v>5.3607589018275945</c:v>
                </c:pt>
                <c:pt idx="2708">
                  <c:v>5.4465787479722536</c:v>
                </c:pt>
                <c:pt idx="2709">
                  <c:v>5.4340503397028073</c:v>
                </c:pt>
                <c:pt idx="2710">
                  <c:v>5.3698943948354128</c:v>
                </c:pt>
                <c:pt idx="2711">
                  <c:v>5.3762210594938296</c:v>
                </c:pt>
                <c:pt idx="2712">
                  <c:v>5.4051632541062418</c:v>
                </c:pt>
                <c:pt idx="2713">
                  <c:v>5.4115152469423151</c:v>
                </c:pt>
                <c:pt idx="2714">
                  <c:v>5.4116818464551102</c:v>
                </c:pt>
                <c:pt idx="2715">
                  <c:v>5.3702546886652982</c:v>
                </c:pt>
                <c:pt idx="2716">
                  <c:v>5.3450172924539032</c:v>
                </c:pt>
                <c:pt idx="2717">
                  <c:v>5.3863001666226467</c:v>
                </c:pt>
                <c:pt idx="2718">
                  <c:v>5.3854076142552714</c:v>
                </c:pt>
                <c:pt idx="2719">
                  <c:v>5.3337972472793354</c:v>
                </c:pt>
                <c:pt idx="2720">
                  <c:v>5.2929116074387395</c:v>
                </c:pt>
                <c:pt idx="2721">
                  <c:v>5.2772928225909936</c:v>
                </c:pt>
                <c:pt idx="2722">
                  <c:v>5.346233027673847</c:v>
                </c:pt>
                <c:pt idx="2723">
                  <c:v>5.3584807543982578</c:v>
                </c:pt>
                <c:pt idx="2724">
                  <c:v>5.3069440348269552</c:v>
                </c:pt>
                <c:pt idx="2725">
                  <c:v>5.2845699406261559</c:v>
                </c:pt>
                <c:pt idx="2726">
                  <c:v>5.319580621731447</c:v>
                </c:pt>
                <c:pt idx="2727">
                  <c:v>5.322440582588726</c:v>
                </c:pt>
                <c:pt idx="2728">
                  <c:v>5.2966694067188911</c:v>
                </c:pt>
                <c:pt idx="2729">
                  <c:v>5.3159728973113261</c:v>
                </c:pt>
                <c:pt idx="2730">
                  <c:v>5.3062636831198233</c:v>
                </c:pt>
                <c:pt idx="2731">
                  <c:v>5.3123619474033603</c:v>
                </c:pt>
                <c:pt idx="2732">
                  <c:v>5.3028968897343844</c:v>
                </c:pt>
                <c:pt idx="2733">
                  <c:v>5.2929795039948289</c:v>
                </c:pt>
                <c:pt idx="2734">
                  <c:v>5.3123190901904707</c:v>
                </c:pt>
                <c:pt idx="2735">
                  <c:v>5.2928172622797689</c:v>
                </c:pt>
                <c:pt idx="2736">
                  <c:v>5.3124091777183651</c:v>
                </c:pt>
                <c:pt idx="2737">
                  <c:v>5.2928730500733678</c:v>
                </c:pt>
                <c:pt idx="2738">
                  <c:v>5.3121404564077892</c:v>
                </c:pt>
                <c:pt idx="2739">
                  <c:v>5.3087713497602351</c:v>
                </c:pt>
                <c:pt idx="2740">
                  <c:v>5.2542151564535118</c:v>
                </c:pt>
                <c:pt idx="2741">
                  <c:v>5.2472303533783133</c:v>
                </c:pt>
                <c:pt idx="2742">
                  <c:v>5.2729300474655929</c:v>
                </c:pt>
                <c:pt idx="2743">
                  <c:v>5.2756045803606497</c:v>
                </c:pt>
                <c:pt idx="2744">
                  <c:v>5.2979527612874762</c:v>
                </c:pt>
                <c:pt idx="2745">
                  <c:v>5.2406075155494278</c:v>
                </c:pt>
                <c:pt idx="2746">
                  <c:v>5.1991679864947997</c:v>
                </c:pt>
                <c:pt idx="2747">
                  <c:v>5.2440192904591498</c:v>
                </c:pt>
                <c:pt idx="2748">
                  <c:v>5.2691626544985155</c:v>
                </c:pt>
                <c:pt idx="2749">
                  <c:v>5.2693412926644214</c:v>
                </c:pt>
                <c:pt idx="2750">
                  <c:v>5.2052214041579248</c:v>
                </c:pt>
                <c:pt idx="2751">
                  <c:v>5.1994336451916894</c:v>
                </c:pt>
                <c:pt idx="2752">
                  <c:v>5.2156752323513018</c:v>
                </c:pt>
                <c:pt idx="2753">
                  <c:v>5.2443003172821534</c:v>
                </c:pt>
                <c:pt idx="2754">
                  <c:v>5.1994925539134584</c:v>
                </c:pt>
                <c:pt idx="2755">
                  <c:v>5.2160654393827741</c:v>
                </c:pt>
                <c:pt idx="2756">
                  <c:v>5.2292759041002057</c:v>
                </c:pt>
                <c:pt idx="2757">
                  <c:v>5.2130930083832538</c:v>
                </c:pt>
                <c:pt idx="2758">
                  <c:v>5.2133897489279093</c:v>
                </c:pt>
                <c:pt idx="2759">
                  <c:v>5.2010985366454179</c:v>
                </c:pt>
                <c:pt idx="2760">
                  <c:v>5.2112316982740055</c:v>
                </c:pt>
                <c:pt idx="2761">
                  <c:v>5.2209093080837619</c:v>
                </c:pt>
                <c:pt idx="2762">
                  <c:v>5.201739338662037</c:v>
                </c:pt>
                <c:pt idx="2763">
                  <c:v>5.2238360378538573</c:v>
                </c:pt>
                <c:pt idx="2764">
                  <c:v>5.2627927307329685</c:v>
                </c:pt>
                <c:pt idx="2765">
                  <c:v>5.2154014664043586</c:v>
                </c:pt>
                <c:pt idx="2766">
                  <c:v>5.1710596971732059</c:v>
                </c:pt>
                <c:pt idx="2767">
                  <c:v>5.1904692343241692</c:v>
                </c:pt>
                <c:pt idx="2768">
                  <c:v>5.2483285758992224</c:v>
                </c:pt>
                <c:pt idx="2769">
                  <c:v>5.2612736426049622</c:v>
                </c:pt>
                <c:pt idx="2770">
                  <c:v>5.2617253338787719</c:v>
                </c:pt>
                <c:pt idx="2771">
                  <c:v>5.2589043532285444</c:v>
                </c:pt>
                <c:pt idx="2772">
                  <c:v>5.2814565792245105</c:v>
                </c:pt>
                <c:pt idx="2773">
                  <c:v>5.3262549999880662</c:v>
                </c:pt>
                <c:pt idx="2774">
                  <c:v>5.3489315755894609</c:v>
                </c:pt>
                <c:pt idx="2775">
                  <c:v>5.317796386426906</c:v>
                </c:pt>
                <c:pt idx="2776">
                  <c:v>5.3122248501514946</c:v>
                </c:pt>
                <c:pt idx="2777">
                  <c:v>5.3281297070295608</c:v>
                </c:pt>
                <c:pt idx="2778">
                  <c:v>5.3827086327326867</c:v>
                </c:pt>
                <c:pt idx="2779">
                  <c:v>5.3733295568333261</c:v>
                </c:pt>
                <c:pt idx="2780">
                  <c:v>5.3454551691129382</c:v>
                </c:pt>
                <c:pt idx="2781">
                  <c:v>5.3805609252864741</c:v>
                </c:pt>
                <c:pt idx="2782">
                  <c:v>5.412480948807044</c:v>
                </c:pt>
                <c:pt idx="2783">
                  <c:v>5.4283808039951396</c:v>
                </c:pt>
                <c:pt idx="2784">
                  <c:v>5.4193882476907049</c:v>
                </c:pt>
                <c:pt idx="2785">
                  <c:v>5.4137518268487526</c:v>
                </c:pt>
                <c:pt idx="2786">
                  <c:v>5.4425871803618406</c:v>
                </c:pt>
                <c:pt idx="2787">
                  <c:v>5.4866957740522508</c:v>
                </c:pt>
                <c:pt idx="2788">
                  <c:v>5.5215885097295825</c:v>
                </c:pt>
                <c:pt idx="2789">
                  <c:v>5.5060463805816653</c:v>
                </c:pt>
                <c:pt idx="2790">
                  <c:v>5.5034632561989696</c:v>
                </c:pt>
                <c:pt idx="2791">
                  <c:v>5.5005503720707765</c:v>
                </c:pt>
                <c:pt idx="2792">
                  <c:v>5.529089833653984</c:v>
                </c:pt>
                <c:pt idx="2793">
                  <c:v>5.5073614630015584</c:v>
                </c:pt>
                <c:pt idx="2794">
                  <c:v>5.4920180055747636</c:v>
                </c:pt>
                <c:pt idx="2795">
                  <c:v>5.5079023111927228</c:v>
                </c:pt>
                <c:pt idx="2796">
                  <c:v>5.5084236512949047</c:v>
                </c:pt>
                <c:pt idx="2797">
                  <c:v>5.5086964666555076</c:v>
                </c:pt>
                <c:pt idx="2798">
                  <c:v>5.5309131828520322</c:v>
                </c:pt>
                <c:pt idx="2799">
                  <c:v>5.5559204316059692</c:v>
                </c:pt>
                <c:pt idx="2800">
                  <c:v>5.606280178209488</c:v>
                </c:pt>
                <c:pt idx="2801">
                  <c:v>5.657087049727366</c:v>
                </c:pt>
                <c:pt idx="2802">
                  <c:v>5.6822839902656455</c:v>
                </c:pt>
                <c:pt idx="2803">
                  <c:v>5.7269703338766078</c:v>
                </c:pt>
                <c:pt idx="2804">
                  <c:v>5.7705743918086085</c:v>
                </c:pt>
                <c:pt idx="2805">
                  <c:v>5.7988081343871301</c:v>
                </c:pt>
                <c:pt idx="2806">
                  <c:v>5.7616883853493448</c:v>
                </c:pt>
                <c:pt idx="2807">
                  <c:v>5.7500255852393565</c:v>
                </c:pt>
                <c:pt idx="2808">
                  <c:v>5.8661921788571476</c:v>
                </c:pt>
                <c:pt idx="2809">
                  <c:v>5.9414471153232995</c:v>
                </c:pt>
                <c:pt idx="2810">
                  <c:v>5.8912318343166561</c:v>
                </c:pt>
                <c:pt idx="2811">
                  <c:v>5.7795846297173625</c:v>
                </c:pt>
                <c:pt idx="2812">
                  <c:v>5.7609766086428351</c:v>
                </c:pt>
                <c:pt idx="2813">
                  <c:v>5.8548622527534349</c:v>
                </c:pt>
                <c:pt idx="2814">
                  <c:v>5.9046649702057721</c:v>
                </c:pt>
                <c:pt idx="2815">
                  <c:v>5.8677531927945807</c:v>
                </c:pt>
                <c:pt idx="2816">
                  <c:v>5.7778071336338286</c:v>
                </c:pt>
                <c:pt idx="2817">
                  <c:v>5.803184784276695</c:v>
                </c:pt>
                <c:pt idx="2818">
                  <c:v>5.8564148953447273</c:v>
                </c:pt>
                <c:pt idx="2819">
                  <c:v>5.5206735797058002</c:v>
                </c:pt>
                <c:pt idx="2820">
                  <c:v>5.3180323856535807</c:v>
                </c:pt>
                <c:pt idx="2821">
                  <c:v>4.9562432874587756</c:v>
                </c:pt>
                <c:pt idx="2822">
                  <c:v>4.6528821188368852</c:v>
                </c:pt>
                <c:pt idx="2823">
                  <c:v>4.606717267639155</c:v>
                </c:pt>
                <c:pt idx="2824">
                  <c:v>4.6014334192864084</c:v>
                </c:pt>
                <c:pt idx="2825">
                  <c:v>4.3650301784050072</c:v>
                </c:pt>
                <c:pt idx="2826">
                  <c:v>4.0841181620931906</c:v>
                </c:pt>
                <c:pt idx="2827">
                  <c:v>3.9175909298295011</c:v>
                </c:pt>
                <c:pt idx="2828">
                  <c:v>3.8550300592438873</c:v>
                </c:pt>
                <c:pt idx="2829">
                  <c:v>3.692315110164671</c:v>
                </c:pt>
                <c:pt idx="2830">
                  <c:v>3.3317301327210203</c:v>
                </c:pt>
                <c:pt idx="2831">
                  <c:v>3.3567533080628351</c:v>
                </c:pt>
                <c:pt idx="2832">
                  <c:v>3.5415876132246353</c:v>
                </c:pt>
                <c:pt idx="2833">
                  <c:v>3.3469824367478935</c:v>
                </c:pt>
                <c:pt idx="2834">
                  <c:v>3.2401819028860785</c:v>
                </c:pt>
                <c:pt idx="2835">
                  <c:v>3.2935097715892994</c:v>
                </c:pt>
                <c:pt idx="2836">
                  <c:v>3.3299715159470509</c:v>
                </c:pt>
                <c:pt idx="2837">
                  <c:v>3.1890178285236601</c:v>
                </c:pt>
                <c:pt idx="2838">
                  <c:v>2.7817900052440052</c:v>
                </c:pt>
                <c:pt idx="2839">
                  <c:v>2.2550301287005396</c:v>
                </c:pt>
                <c:pt idx="2840">
                  <c:v>1.6922085180877247</c:v>
                </c:pt>
                <c:pt idx="2841">
                  <c:v>1.3272531072746432</c:v>
                </c:pt>
                <c:pt idx="2842">
                  <c:v>1.1451239198311924</c:v>
                </c:pt>
                <c:pt idx="2843">
                  <c:v>0.90177273813316106</c:v>
                </c:pt>
                <c:pt idx="2844">
                  <c:v>0.5313205932957743</c:v>
                </c:pt>
                <c:pt idx="2845">
                  <c:v>0.28110298434373249</c:v>
                </c:pt>
                <c:pt idx="2846">
                  <c:v>0.36210303491706952</c:v>
                </c:pt>
                <c:pt idx="2847">
                  <c:v>0.56968905813339177</c:v>
                </c:pt>
                <c:pt idx="2848">
                  <c:v>0.52786473315688909</c:v>
                </c:pt>
                <c:pt idx="2849">
                  <c:v>0.25737642228359903</c:v>
                </c:pt>
                <c:pt idx="2850">
                  <c:v>0.11073757514834881</c:v>
                </c:pt>
                <c:pt idx="2851">
                  <c:v>0.21418566254561711</c:v>
                </c:pt>
                <c:pt idx="2852">
                  <c:v>0.25576702364887183</c:v>
                </c:pt>
                <c:pt idx="2853">
                  <c:v>0.12985017633717177</c:v>
                </c:pt>
                <c:pt idx="2854">
                  <c:v>3.9422847929984073E-3</c:v>
                </c:pt>
                <c:pt idx="2855">
                  <c:v>2.3900763138897219E-2</c:v>
                </c:pt>
                <c:pt idx="2856">
                  <c:v>6.5303531475805698E-2</c:v>
                </c:pt>
                <c:pt idx="2857">
                  <c:v>6.4491222810303839E-2</c:v>
                </c:pt>
                <c:pt idx="2858">
                  <c:v>6.405797628947596E-2</c:v>
                </c:pt>
                <c:pt idx="2859">
                  <c:v>6.3594479185653086E-2</c:v>
                </c:pt>
                <c:pt idx="2860">
                  <c:v>0.10533775841244619</c:v>
                </c:pt>
                <c:pt idx="2861">
                  <c:v>0.18993498564788069</c:v>
                </c:pt>
                <c:pt idx="2862">
                  <c:v>0.23254313561832873</c:v>
                </c:pt>
                <c:pt idx="2863">
                  <c:v>0.23234555604523166</c:v>
                </c:pt>
                <c:pt idx="2864">
                  <c:v>0.27510681283682459</c:v>
                </c:pt>
                <c:pt idx="2865">
                  <c:v>0.31800457229994095</c:v>
                </c:pt>
                <c:pt idx="2866">
                  <c:v>0.36104415876407359</c:v>
                </c:pt>
                <c:pt idx="2867">
                  <c:v>0.36117306243346547</c:v>
                </c:pt>
                <c:pt idx="2868">
                  <c:v>0.38233272641556937</c:v>
                </c:pt>
                <c:pt idx="2869">
                  <c:v>0.38188946078335562</c:v>
                </c:pt>
                <c:pt idx="2870">
                  <c:v>0.4244806731987012</c:v>
                </c:pt>
                <c:pt idx="2871">
                  <c:v>0.46755934613857164</c:v>
                </c:pt>
                <c:pt idx="2872">
                  <c:v>0.48924734669601833</c:v>
                </c:pt>
                <c:pt idx="2873">
                  <c:v>0.53275228060540769</c:v>
                </c:pt>
                <c:pt idx="2874">
                  <c:v>0.59819747124363687</c:v>
                </c:pt>
                <c:pt idx="2875">
                  <c:v>0.66254693773389306</c:v>
                </c:pt>
                <c:pt idx="2876">
                  <c:v>0.7293322802596407</c:v>
                </c:pt>
                <c:pt idx="2877">
                  <c:v>0.79577361829507254</c:v>
                </c:pt>
                <c:pt idx="2878">
                  <c:v>0.88550676384002713</c:v>
                </c:pt>
                <c:pt idx="2879">
                  <c:v>0.97586890121917236</c:v>
                </c:pt>
                <c:pt idx="2880">
                  <c:v>1.1087609247633026</c:v>
                </c:pt>
                <c:pt idx="2881">
                  <c:v>1.2207049124532006</c:v>
                </c:pt>
                <c:pt idx="2882">
                  <c:v>1.3346511977178039</c:v>
                </c:pt>
                <c:pt idx="2883">
                  <c:v>1.4510281533825946</c:v>
                </c:pt>
                <c:pt idx="2884">
                  <c:v>1.52292762033332</c:v>
                </c:pt>
                <c:pt idx="2885">
                  <c:v>1.6168927751860025</c:v>
                </c:pt>
                <c:pt idx="2886">
                  <c:v>1.688095539090682</c:v>
                </c:pt>
                <c:pt idx="2887">
                  <c:v>1.7805932570222467</c:v>
                </c:pt>
                <c:pt idx="2888">
                  <c:v>1.8285875562546607</c:v>
                </c:pt>
                <c:pt idx="2889">
                  <c:v>1.877343785382962</c:v>
                </c:pt>
                <c:pt idx="2890">
                  <c:v>1.8795835032916841</c:v>
                </c:pt>
                <c:pt idx="2891">
                  <c:v>1.9257231583409862</c:v>
                </c:pt>
                <c:pt idx="2892">
                  <c:v>1.9269465822043657</c:v>
                </c:pt>
                <c:pt idx="2893">
                  <c:v>1.9298123441403305</c:v>
                </c:pt>
                <c:pt idx="2894">
                  <c:v>1.9310655286885492</c:v>
                </c:pt>
                <c:pt idx="2895">
                  <c:v>1.9310655286885492</c:v>
                </c:pt>
                <c:pt idx="2896">
                  <c:v>1.9297151236475258</c:v>
                </c:pt>
                <c:pt idx="2897">
                  <c:v>1.9284882775483823</c:v>
                </c:pt>
                <c:pt idx="2898">
                  <c:v>1.9535698544904534</c:v>
                </c:pt>
                <c:pt idx="2899">
                  <c:v>1.9774798532122162</c:v>
                </c:pt>
                <c:pt idx="2900">
                  <c:v>2.002574015102212</c:v>
                </c:pt>
                <c:pt idx="2901">
                  <c:v>1.9800932320991933</c:v>
                </c:pt>
                <c:pt idx="2902">
                  <c:v>1.9788050844728673</c:v>
                </c:pt>
                <c:pt idx="2903">
                  <c:v>2.0011966231518841</c:v>
                </c:pt>
                <c:pt idx="2904">
                  <c:v>2.0013809721523614</c:v>
                </c:pt>
                <c:pt idx="2905">
                  <c:v>1.9805261718706788</c:v>
                </c:pt>
                <c:pt idx="2906">
                  <c:v>1.9805261718706788</c:v>
                </c:pt>
                <c:pt idx="2907">
                  <c:v>2.0253536951489792</c:v>
                </c:pt>
                <c:pt idx="2908">
                  <c:v>2.0268817248846602</c:v>
                </c:pt>
                <c:pt idx="2909">
                  <c:v>1.981696042309693</c:v>
                </c:pt>
                <c:pt idx="2910">
                  <c:v>1.982151968303242</c:v>
                </c:pt>
                <c:pt idx="2911">
                  <c:v>1.9620782812916957</c:v>
                </c:pt>
                <c:pt idx="2912">
                  <c:v>1.9860857941151977</c:v>
                </c:pt>
                <c:pt idx="2913">
                  <c:v>1.9620782812916957</c:v>
                </c:pt>
                <c:pt idx="2914">
                  <c:v>1.9620782812916957</c:v>
                </c:pt>
                <c:pt idx="2915">
                  <c:v>1.9143569906636486</c:v>
                </c:pt>
                <c:pt idx="2916">
                  <c:v>1.9143816001984533</c:v>
                </c:pt>
                <c:pt idx="2917">
                  <c:v>1.9386586124934269</c:v>
                </c:pt>
                <c:pt idx="2918">
                  <c:v>1.914814295812036</c:v>
                </c:pt>
                <c:pt idx="2919">
                  <c:v>1.8933759635857967</c:v>
                </c:pt>
                <c:pt idx="2920">
                  <c:v>1.8910250604137104</c:v>
                </c:pt>
                <c:pt idx="2921">
                  <c:v>1.9346214770433932</c:v>
                </c:pt>
                <c:pt idx="2922">
                  <c:v>1.9146314548894452</c:v>
                </c:pt>
                <c:pt idx="2923">
                  <c:v>1.9160615261542517</c:v>
                </c:pt>
                <c:pt idx="2924">
                  <c:v>1.9158539373910344</c:v>
                </c:pt>
                <c:pt idx="2925">
                  <c:v>1.9173095714829742</c:v>
                </c:pt>
                <c:pt idx="2926">
                  <c:v>1.9149429248248708</c:v>
                </c:pt>
                <c:pt idx="2927">
                  <c:v>1.8933630971560547</c:v>
                </c:pt>
                <c:pt idx="2928">
                  <c:v>1.9147169031525237</c:v>
                </c:pt>
                <c:pt idx="2929">
                  <c:v>1.8933630971560547</c:v>
                </c:pt>
                <c:pt idx="2930">
                  <c:v>1.893589460562481</c:v>
                </c:pt>
                <c:pt idx="2931">
                  <c:v>1.8469822826348832</c:v>
                </c:pt>
                <c:pt idx="2932">
                  <c:v>1.89338275545947</c:v>
                </c:pt>
                <c:pt idx="2933">
                  <c:v>1.8722070660777916</c:v>
                </c:pt>
                <c:pt idx="2934">
                  <c:v>1.8722070660777916</c:v>
                </c:pt>
                <c:pt idx="2935">
                  <c:v>1.8710981416451915</c:v>
                </c:pt>
                <c:pt idx="2936">
                  <c:v>1.872206113206289</c:v>
                </c:pt>
                <c:pt idx="2937">
                  <c:v>1.8719991606941306</c:v>
                </c:pt>
                <c:pt idx="2938">
                  <c:v>1.8719991606941306</c:v>
                </c:pt>
                <c:pt idx="2939">
                  <c:v>1.8723104475586041</c:v>
                </c:pt>
                <c:pt idx="2940">
                  <c:v>1.84936034968725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53A-42C7-959C-DF22EAD2CD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80320"/>
        <c:axId val="81077376"/>
      </c:lineChart>
      <c:catAx>
        <c:axId val="114280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  <a:r>
                  <a:rPr lang="ru-RU"/>
                  <a:t>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3397406871301647"/>
              <c:y val="0.78145815106445027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81077376"/>
        <c:crosses val="autoZero"/>
        <c:auto val="1"/>
        <c:lblAlgn val="ctr"/>
        <c:lblOffset val="100"/>
        <c:noMultiLvlLbl val="0"/>
      </c:catAx>
      <c:valAx>
        <c:axId val="8107737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R</a:t>
                </a:r>
                <a:r>
                  <a:rPr lang="en-US" baseline="-25000"/>
                  <a:t>yz</a:t>
                </a:r>
                <a:r>
                  <a:rPr lang="en-US" baseline="0"/>
                  <a:t>, </a:t>
                </a:r>
                <a:r>
                  <a:rPr lang="ru-RU" baseline="0"/>
                  <a:t>Н</a:t>
                </a:r>
                <a:endParaRPr lang="ru-RU" baseline="-25000"/>
              </a:p>
            </c:rich>
          </c:tx>
          <c:layout>
            <c:manualLayout>
              <c:xMode val="edge"/>
              <c:yMode val="edge"/>
              <c:x val="5.4290164948893584E-2"/>
              <c:y val="2.3472330043251637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4280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807</cdr:x>
      <cdr:y>0.11467</cdr:y>
    </cdr:from>
    <cdr:to>
      <cdr:x>0.36953</cdr:x>
      <cdr:y>0.7733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1836116" y="314554"/>
          <a:ext cx="7315" cy="180685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041</cdr:x>
      <cdr:y>0.112</cdr:y>
    </cdr:from>
    <cdr:to>
      <cdr:x>0.68041</cdr:x>
      <cdr:y>0.768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3394253" y="307238"/>
          <a:ext cx="0" cy="17995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47E4-5FB0-4506-AB02-B15347F7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ова Мария Александровна</dc:creator>
  <cp:lastModifiedBy>Ильясова Мария Александровна</cp:lastModifiedBy>
  <cp:revision>4</cp:revision>
  <cp:lastPrinted>2025-03-25T08:02:00Z</cp:lastPrinted>
  <dcterms:created xsi:type="dcterms:W3CDTF">2026-01-27T06:35:00Z</dcterms:created>
  <dcterms:modified xsi:type="dcterms:W3CDTF">2026-02-04T08:31:00Z</dcterms:modified>
</cp:coreProperties>
</file>